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750C" w14:textId="6096BAE6" w:rsidR="00A818C3" w:rsidRDefault="004F5363" w:rsidP="00A818C3">
      <w:pPr>
        <w:pStyle w:val="Heading1"/>
      </w:pPr>
      <w:r>
        <w:t>Changing your plan</w:t>
      </w:r>
    </w:p>
    <w:p w14:paraId="75E296C3" w14:textId="5E726C1A" w:rsidR="001B0430" w:rsidRDefault="00A818C3" w:rsidP="00A818C3">
      <w:r w:rsidRPr="001F714B">
        <w:rPr>
          <w:rStyle w:val="Emphasis"/>
        </w:rPr>
        <w:t>Quick summary:</w:t>
      </w:r>
      <w:r w:rsidRPr="001F714B">
        <w:t xml:space="preserve"> </w:t>
      </w:r>
      <w:r w:rsidR="0084128B">
        <w:t>Your plan may need to be change</w:t>
      </w:r>
      <w:r w:rsidR="0064261F">
        <w:t>d</w:t>
      </w:r>
      <w:r w:rsidR="0084128B">
        <w:t xml:space="preserve"> for many reasons</w:t>
      </w:r>
      <w:r w:rsidR="00CD4B63">
        <w:t xml:space="preserve">. </w:t>
      </w:r>
      <w:r w:rsidR="000065D5">
        <w:t>I</w:t>
      </w:r>
      <w:r w:rsidR="001707D5">
        <w:t>f your situation changes</w:t>
      </w:r>
      <w:r w:rsidR="003C2359">
        <w:t>,</w:t>
      </w:r>
      <w:r w:rsidR="00ED7398">
        <w:t xml:space="preserve"> your disability support needs </w:t>
      </w:r>
      <w:r w:rsidR="003A4DD2">
        <w:t xml:space="preserve">may </w:t>
      </w:r>
      <w:r w:rsidR="00ED7398">
        <w:t>change.</w:t>
      </w:r>
      <w:r w:rsidR="003924FA" w:rsidRPr="001F714B">
        <w:t xml:space="preserve"> </w:t>
      </w:r>
      <w:r w:rsidR="003A4DD2">
        <w:t xml:space="preserve">You might need more </w:t>
      </w:r>
      <w:r w:rsidR="006963F8">
        <w:t>supports</w:t>
      </w:r>
      <w:r w:rsidR="003A4DD2">
        <w:t>, less support</w:t>
      </w:r>
      <w:r w:rsidR="001F09B3">
        <w:t>s</w:t>
      </w:r>
      <w:r w:rsidR="003A4DD2">
        <w:t xml:space="preserve"> or different support</w:t>
      </w:r>
      <w:r w:rsidR="001F09B3">
        <w:t>s</w:t>
      </w:r>
      <w:r w:rsidR="003A4DD2">
        <w:t>.</w:t>
      </w:r>
      <w:r w:rsidR="003924FA" w:rsidRPr="005F0233">
        <w:t xml:space="preserve"> </w:t>
      </w:r>
      <w:r w:rsidR="005F0233" w:rsidRPr="005F0233">
        <w:rPr>
          <w:rStyle w:val="normaltextrun"/>
          <w:rFonts w:cs="Arial"/>
          <w:color w:val="000000"/>
          <w:szCs w:val="24"/>
          <w:shd w:val="clear" w:color="auto" w:fill="FFFFFF"/>
        </w:rPr>
        <w:t>There are different ways we can change your plan</w:t>
      </w:r>
      <w:r w:rsidR="00AE28E9">
        <w:rPr>
          <w:rStyle w:val="normaltextrun"/>
          <w:rFonts w:cs="Arial"/>
          <w:color w:val="000000"/>
          <w:szCs w:val="24"/>
          <w:shd w:val="clear" w:color="auto" w:fill="FFFFFF"/>
        </w:rPr>
        <w:t>.</w:t>
      </w:r>
      <w:r w:rsidR="005F0233" w:rsidRPr="00AB25B1" w:rsidDel="005F0233">
        <w:t xml:space="preserve"> </w:t>
      </w:r>
      <w:r w:rsidR="00C6772D">
        <w:t xml:space="preserve">In certain </w:t>
      </w:r>
      <w:r w:rsidR="003C2359">
        <w:t>situations,</w:t>
      </w:r>
      <w:r w:rsidR="00C6772D">
        <w:t xml:space="preserve"> </w:t>
      </w:r>
      <w:r w:rsidR="008B4287">
        <w:t>we might be able to v</w:t>
      </w:r>
      <w:r w:rsidR="00097653">
        <w:t>ary your current plan.</w:t>
      </w:r>
      <w:r w:rsidR="003924FA" w:rsidRPr="005F0233">
        <w:t xml:space="preserve"> If major changes are required, we</w:t>
      </w:r>
      <w:r w:rsidR="00207D8C" w:rsidRPr="005F0233">
        <w:t>’</w:t>
      </w:r>
      <w:r w:rsidR="003924FA" w:rsidRPr="005F0233">
        <w:t xml:space="preserve">ll complete a plan </w:t>
      </w:r>
      <w:r w:rsidR="003C2359" w:rsidRPr="005F0233">
        <w:t>reassessment,</w:t>
      </w:r>
      <w:r w:rsidR="002F2C82">
        <w:t xml:space="preserve"> and you’ll get a new</w:t>
      </w:r>
      <w:r w:rsidR="005D35C1">
        <w:t xml:space="preserve"> plan.</w:t>
      </w:r>
      <w:r w:rsidR="00A56E35">
        <w:t xml:space="preserve"> We used to call this a plan review.</w:t>
      </w:r>
    </w:p>
    <w:p w14:paraId="10B552C4" w14:textId="66AA12A9" w:rsidR="001B0430" w:rsidRDefault="00A35A84" w:rsidP="00A818C3">
      <w:r w:rsidRPr="00677435">
        <w:rPr>
          <w:rStyle w:val="normaltextrun"/>
          <w:rFonts w:cs="Arial"/>
          <w:color w:val="000000"/>
          <w:szCs w:val="24"/>
          <w:shd w:val="clear" w:color="auto" w:fill="FFFFFF"/>
        </w:rPr>
        <w:t>We’ll check</w:t>
      </w:r>
      <w:r w:rsidR="003C2359">
        <w:rPr>
          <w:rStyle w:val="normaltextrun"/>
          <w:rFonts w:cs="Arial"/>
          <w:color w:val="000000"/>
          <w:szCs w:val="24"/>
          <w:shd w:val="clear" w:color="auto" w:fill="FFFFFF"/>
        </w:rPr>
        <w:t xml:space="preserve"> </w:t>
      </w:r>
      <w:r w:rsidRPr="00677435">
        <w:rPr>
          <w:rStyle w:val="normaltextrun"/>
          <w:rFonts w:cs="Arial"/>
          <w:color w:val="000000"/>
          <w:szCs w:val="24"/>
          <w:shd w:val="clear" w:color="auto" w:fill="FFFFFF"/>
        </w:rPr>
        <w:t xml:space="preserve">in with you during your plan to see if you need any changes to your plan. We’ll talk with you about your situation and look at any information you have given </w:t>
      </w:r>
      <w:r w:rsidR="003C2359" w:rsidRPr="00677435">
        <w:rPr>
          <w:rStyle w:val="normaltextrun"/>
          <w:rFonts w:cs="Arial"/>
          <w:color w:val="000000"/>
          <w:szCs w:val="24"/>
          <w:shd w:val="clear" w:color="auto" w:fill="FFFFFF"/>
        </w:rPr>
        <w:t>us to</w:t>
      </w:r>
      <w:r w:rsidRPr="00677435">
        <w:rPr>
          <w:rStyle w:val="normaltextrun"/>
          <w:rFonts w:cs="Arial"/>
          <w:color w:val="000000"/>
          <w:szCs w:val="24"/>
          <w:shd w:val="clear" w:color="auto" w:fill="FFFFFF"/>
        </w:rPr>
        <w:t xml:space="preserve"> work out if </w:t>
      </w:r>
      <w:r w:rsidR="00736F62">
        <w:rPr>
          <w:rStyle w:val="normaltextrun"/>
          <w:rFonts w:cs="Arial"/>
          <w:color w:val="000000"/>
          <w:szCs w:val="24"/>
          <w:shd w:val="clear" w:color="auto" w:fill="FFFFFF"/>
        </w:rPr>
        <w:t xml:space="preserve">you need </w:t>
      </w:r>
      <w:r w:rsidRPr="00677435">
        <w:rPr>
          <w:rStyle w:val="normaltextrun"/>
          <w:rFonts w:cs="Arial"/>
          <w:color w:val="000000"/>
          <w:szCs w:val="24"/>
          <w:shd w:val="clear" w:color="auto" w:fill="FFFFFF"/>
        </w:rPr>
        <w:t>a change</w:t>
      </w:r>
      <w:r w:rsidR="00A860C1" w:rsidRPr="00677435">
        <w:rPr>
          <w:rStyle w:val="normaltextrun"/>
          <w:rFonts w:cs="Arial"/>
          <w:color w:val="000000"/>
          <w:szCs w:val="24"/>
          <w:shd w:val="clear" w:color="auto" w:fill="FFFFFF"/>
        </w:rPr>
        <w:t xml:space="preserve">. </w:t>
      </w:r>
      <w:r w:rsidRPr="00677435">
        <w:rPr>
          <w:rStyle w:val="normaltextrun"/>
          <w:rFonts w:cs="Arial"/>
          <w:color w:val="000000"/>
          <w:szCs w:val="24"/>
          <w:shd w:val="clear" w:color="auto" w:fill="FFFFFF"/>
        </w:rPr>
        <w:t xml:space="preserve">If </w:t>
      </w:r>
      <w:r w:rsidR="00580398">
        <w:rPr>
          <w:rStyle w:val="normaltextrun"/>
          <w:rFonts w:cs="Arial"/>
          <w:color w:val="000000"/>
          <w:szCs w:val="24"/>
          <w:shd w:val="clear" w:color="auto" w:fill="FFFFFF"/>
        </w:rPr>
        <w:t>you</w:t>
      </w:r>
      <w:r w:rsidR="003A4E25">
        <w:rPr>
          <w:rStyle w:val="normaltextrun"/>
          <w:rFonts w:cs="Arial"/>
          <w:color w:val="000000"/>
          <w:szCs w:val="24"/>
          <w:shd w:val="clear" w:color="auto" w:fill="FFFFFF"/>
        </w:rPr>
        <w:t xml:space="preserve"> do</w:t>
      </w:r>
      <w:r w:rsidR="005B4D53">
        <w:rPr>
          <w:rStyle w:val="normaltextrun"/>
          <w:rFonts w:cs="Arial"/>
          <w:color w:val="000000"/>
          <w:szCs w:val="24"/>
          <w:shd w:val="clear" w:color="auto" w:fill="FFFFFF"/>
        </w:rPr>
        <w:t>,</w:t>
      </w:r>
      <w:r w:rsidRPr="00677435">
        <w:rPr>
          <w:rStyle w:val="normaltextrun"/>
          <w:rFonts w:cs="Arial"/>
          <w:color w:val="000000"/>
          <w:szCs w:val="24"/>
          <w:shd w:val="clear" w:color="auto" w:fill="FFFFFF"/>
        </w:rPr>
        <w:t xml:space="preserve"> we’ll then decide what type of change we need to do. You can ask us for a change </w:t>
      </w:r>
      <w:r w:rsidR="002D31D3">
        <w:rPr>
          <w:rStyle w:val="normaltextrun"/>
          <w:rFonts w:cs="Arial"/>
          <w:color w:val="000000"/>
          <w:szCs w:val="24"/>
          <w:shd w:val="clear" w:color="auto" w:fill="FFFFFF"/>
        </w:rPr>
        <w:t xml:space="preserve">to your plan </w:t>
      </w:r>
      <w:r w:rsidRPr="00677435">
        <w:rPr>
          <w:rStyle w:val="normaltextrun"/>
          <w:rFonts w:cs="Arial"/>
          <w:color w:val="000000"/>
          <w:szCs w:val="24"/>
          <w:shd w:val="clear" w:color="auto" w:fill="FFFFFF"/>
        </w:rPr>
        <w:t>at any time and we can decide to do a change</w:t>
      </w:r>
      <w:r w:rsidR="002D31D3">
        <w:rPr>
          <w:rStyle w:val="normaltextrun"/>
          <w:rFonts w:cs="Arial"/>
          <w:color w:val="000000"/>
          <w:szCs w:val="24"/>
          <w:shd w:val="clear" w:color="auto" w:fill="FFFFFF"/>
        </w:rPr>
        <w:t xml:space="preserve"> to your plan</w:t>
      </w:r>
      <w:r w:rsidRPr="00677435">
        <w:rPr>
          <w:rStyle w:val="normaltextrun"/>
          <w:rFonts w:cs="Arial"/>
          <w:color w:val="000000"/>
          <w:szCs w:val="24"/>
          <w:shd w:val="clear" w:color="auto" w:fill="FFFFFF"/>
        </w:rPr>
        <w:t xml:space="preserve"> at any time</w:t>
      </w:r>
      <w:r w:rsidR="00A860C1" w:rsidRPr="00677435">
        <w:rPr>
          <w:rStyle w:val="normaltextrun"/>
          <w:rFonts w:cs="Arial"/>
          <w:color w:val="000000"/>
          <w:szCs w:val="24"/>
          <w:shd w:val="clear" w:color="auto" w:fill="FFFFFF"/>
        </w:rPr>
        <w:t xml:space="preserve">. </w:t>
      </w:r>
      <w:r w:rsidR="003924FA" w:rsidRPr="001F714B">
        <w:t>A</w:t>
      </w:r>
      <w:r w:rsidR="002D31D3">
        <w:t xml:space="preserve"> change to your plan</w:t>
      </w:r>
      <w:r w:rsidR="003924FA" w:rsidRPr="001F714B">
        <w:t xml:space="preserve"> is</w:t>
      </w:r>
      <w:r w:rsidR="001C2E09" w:rsidRPr="001F714B">
        <w:t>n’t</w:t>
      </w:r>
      <w:r w:rsidR="003924FA" w:rsidRPr="005F0233">
        <w:t xml:space="preserve"> used to review a decision we have already made.</w:t>
      </w:r>
    </w:p>
    <w:p w14:paraId="681E0674" w14:textId="274143F2" w:rsidR="00A818C3" w:rsidRDefault="00E07A75" w:rsidP="00A818C3">
      <w:pPr>
        <w:rPr>
          <w:rFonts w:cs="Arial"/>
          <w:szCs w:val="24"/>
        </w:rPr>
      </w:pPr>
      <w:r>
        <w:rPr>
          <w:rFonts w:cs="Arial"/>
          <w:szCs w:val="24"/>
        </w:rPr>
        <w:t>We’ll work with</w:t>
      </w:r>
      <w:r w:rsidR="002D31D3">
        <w:rPr>
          <w:rFonts w:cs="Arial"/>
          <w:szCs w:val="24"/>
        </w:rPr>
        <w:t xml:space="preserve"> you</w:t>
      </w:r>
      <w:r>
        <w:rPr>
          <w:rFonts w:cs="Arial"/>
          <w:szCs w:val="24"/>
        </w:rPr>
        <w:t xml:space="preserve"> to complete the change</w:t>
      </w:r>
      <w:r w:rsidR="002D31D3">
        <w:rPr>
          <w:rFonts w:cs="Arial"/>
          <w:szCs w:val="24"/>
        </w:rPr>
        <w:t xml:space="preserve"> to your plan</w:t>
      </w:r>
      <w:r>
        <w:rPr>
          <w:rFonts w:cs="Arial"/>
          <w:szCs w:val="24"/>
        </w:rPr>
        <w:t xml:space="preserve">. </w:t>
      </w:r>
      <w:proofErr w:type="gramStart"/>
      <w:r w:rsidR="00C920E6">
        <w:t>W</w:t>
      </w:r>
      <w:r w:rsidR="003924FA" w:rsidRPr="001F714B">
        <w:t>e</w:t>
      </w:r>
      <w:r w:rsidR="00C920E6">
        <w:t>‘</w:t>
      </w:r>
      <w:proofErr w:type="gramEnd"/>
      <w:r w:rsidR="003924FA" w:rsidRPr="005F0233">
        <w:t xml:space="preserve">ll talk with you about your situation </w:t>
      </w:r>
      <w:r w:rsidR="001812F9">
        <w:rPr>
          <w:rFonts w:cs="Arial"/>
          <w:szCs w:val="24"/>
        </w:rPr>
        <w:t>to work out what change</w:t>
      </w:r>
      <w:r w:rsidR="00A41652">
        <w:rPr>
          <w:rFonts w:cs="Arial"/>
          <w:szCs w:val="24"/>
        </w:rPr>
        <w:t>s are needed</w:t>
      </w:r>
      <w:r w:rsidR="007E7E80">
        <w:rPr>
          <w:rFonts w:cs="Arial"/>
          <w:szCs w:val="24"/>
        </w:rPr>
        <w:t xml:space="preserve">. </w:t>
      </w:r>
      <w:r w:rsidR="001812F9" w:rsidRPr="00677435">
        <w:rPr>
          <w:rFonts w:cs="Arial"/>
          <w:szCs w:val="24"/>
        </w:rPr>
        <w:t xml:space="preserve">We will </w:t>
      </w:r>
      <w:r w:rsidR="001812F9">
        <w:rPr>
          <w:rFonts w:cs="Arial"/>
          <w:szCs w:val="24"/>
        </w:rPr>
        <w:t xml:space="preserve">then </w:t>
      </w:r>
      <w:r w:rsidR="002D31D3">
        <w:rPr>
          <w:rFonts w:cs="Arial"/>
          <w:szCs w:val="24"/>
        </w:rPr>
        <w:t xml:space="preserve">either </w:t>
      </w:r>
      <w:r w:rsidR="001812F9">
        <w:rPr>
          <w:rFonts w:cs="Arial"/>
          <w:szCs w:val="24"/>
        </w:rPr>
        <w:t xml:space="preserve">update your </w:t>
      </w:r>
      <w:r w:rsidR="00536B6E">
        <w:rPr>
          <w:rFonts w:cs="Arial"/>
          <w:szCs w:val="24"/>
        </w:rPr>
        <w:t xml:space="preserve">current </w:t>
      </w:r>
      <w:r w:rsidR="001812F9">
        <w:rPr>
          <w:rFonts w:cs="Arial"/>
          <w:szCs w:val="24"/>
        </w:rPr>
        <w:t>plan or create a new</w:t>
      </w:r>
      <w:r w:rsidR="001812F9" w:rsidRPr="00677435">
        <w:rPr>
          <w:rFonts w:cs="Arial"/>
          <w:szCs w:val="24"/>
        </w:rPr>
        <w:t xml:space="preserve"> a plan</w:t>
      </w:r>
      <w:r w:rsidR="001812F9">
        <w:rPr>
          <w:rFonts w:cs="Arial"/>
          <w:szCs w:val="24"/>
        </w:rPr>
        <w:t xml:space="preserve">. </w:t>
      </w:r>
      <w:r w:rsidR="003F2614" w:rsidRPr="005D5AA7">
        <w:rPr>
          <w:rFonts w:cs="Arial"/>
          <w:szCs w:val="24"/>
        </w:rPr>
        <w:t xml:space="preserve">We </w:t>
      </w:r>
      <w:r w:rsidR="00745EA7" w:rsidRPr="00F252C1">
        <w:rPr>
          <w:rFonts w:cs="Arial"/>
          <w:szCs w:val="24"/>
        </w:rPr>
        <w:t xml:space="preserve">still </w:t>
      </w:r>
      <w:r w:rsidR="003F2614" w:rsidRPr="005D5AA7">
        <w:rPr>
          <w:rFonts w:cs="Arial"/>
          <w:szCs w:val="24"/>
        </w:rPr>
        <w:t>need to follow</w:t>
      </w:r>
      <w:r w:rsidR="00745EA7" w:rsidRPr="005D5AA7">
        <w:rPr>
          <w:rFonts w:cs="Arial"/>
          <w:szCs w:val="24"/>
        </w:rPr>
        <w:t xml:space="preserve"> the law</w:t>
      </w:r>
      <w:r w:rsidR="0093355A" w:rsidRPr="005D5AA7">
        <w:rPr>
          <w:rFonts w:cs="Arial"/>
          <w:szCs w:val="24"/>
        </w:rPr>
        <w:t>s</w:t>
      </w:r>
      <w:r w:rsidR="00745EA7" w:rsidRPr="005D5AA7">
        <w:rPr>
          <w:rFonts w:cs="Arial"/>
          <w:szCs w:val="24"/>
        </w:rPr>
        <w:t xml:space="preserve"> for the NDIS that apply when making a change to your plan. </w:t>
      </w:r>
      <w:r w:rsidR="0093355A" w:rsidRPr="005D5AA7">
        <w:rPr>
          <w:rFonts w:cs="Arial"/>
          <w:szCs w:val="24"/>
        </w:rPr>
        <w:t xml:space="preserve">For example, any changes to the reasonable and necessary supports in your plan </w:t>
      </w:r>
      <w:r w:rsidR="001812F9" w:rsidRPr="005D5AA7">
        <w:rPr>
          <w:rFonts w:cs="Arial"/>
          <w:szCs w:val="24"/>
        </w:rPr>
        <w:t>must meet the NDIS finding criteria.</w:t>
      </w:r>
    </w:p>
    <w:p w14:paraId="53D6F9B5" w14:textId="353FDE8F" w:rsidR="00FE6DC8" w:rsidRPr="00B118B9" w:rsidRDefault="00FE6DC8" w:rsidP="00FE6DC8">
      <w:r w:rsidRPr="00B118B9">
        <w:rPr>
          <w:rStyle w:val="Emphasis"/>
        </w:rPr>
        <w:t>Note:</w:t>
      </w:r>
      <w:r w:rsidRPr="00B118B9">
        <w:t xml:space="preserve"> when we say 'your plan' we mean your NDIS plan. If you are looking for information about your community connections plan, go to </w:t>
      </w:r>
      <w:hyperlink r:id="rId8" w:anchor="community" w:history="1">
        <w:r w:rsidRPr="00B118B9">
          <w:rPr>
            <w:rStyle w:val="Hyperlink"/>
          </w:rPr>
          <w:t xml:space="preserve">Our </w:t>
        </w:r>
        <w:r w:rsidR="00562091">
          <w:rPr>
            <w:rStyle w:val="Hyperlink"/>
          </w:rPr>
          <w:t>G</w:t>
        </w:r>
        <w:r w:rsidRPr="00B118B9">
          <w:rPr>
            <w:rStyle w:val="Hyperlink"/>
          </w:rPr>
          <w:t xml:space="preserve">uideline – </w:t>
        </w:r>
        <w:r w:rsidR="00D64389" w:rsidRPr="00B118B9">
          <w:rPr>
            <w:rStyle w:val="Hyperlink"/>
          </w:rPr>
          <w:t>C</w:t>
        </w:r>
        <w:r w:rsidRPr="00B118B9">
          <w:rPr>
            <w:rStyle w:val="Hyperlink"/>
          </w:rPr>
          <w:t xml:space="preserve">ommunity </w:t>
        </w:r>
        <w:r w:rsidR="00562091">
          <w:rPr>
            <w:rStyle w:val="Hyperlink"/>
          </w:rPr>
          <w:t>c</w:t>
        </w:r>
        <w:r w:rsidRPr="00B118B9">
          <w:rPr>
            <w:rStyle w:val="Hyperlink"/>
          </w:rPr>
          <w:t>onnections</w:t>
        </w:r>
      </w:hyperlink>
      <w:r w:rsidRPr="00B118B9">
        <w:t>.</w:t>
      </w:r>
    </w:p>
    <w:p w14:paraId="03C16C53" w14:textId="2303A946" w:rsidR="00FE6DC8" w:rsidRDefault="00BA03EB" w:rsidP="00A818C3">
      <w:r w:rsidRPr="00B118B9">
        <w:t xml:space="preserve">If you are looking for information about your child’s early connections plan, go to </w:t>
      </w:r>
      <w:hyperlink r:id="rId9" w:anchor="earlyconnections" w:history="1">
        <w:r w:rsidRPr="00B118B9">
          <w:rPr>
            <w:rStyle w:val="Hyperlink"/>
          </w:rPr>
          <w:t xml:space="preserve">Our Guideline – Early </w:t>
        </w:r>
        <w:r w:rsidR="00562091">
          <w:rPr>
            <w:rStyle w:val="Hyperlink"/>
          </w:rPr>
          <w:t>c</w:t>
        </w:r>
        <w:r w:rsidRPr="00B118B9">
          <w:rPr>
            <w:rStyle w:val="Hyperlink"/>
          </w:rPr>
          <w:t>onnections</w:t>
        </w:r>
      </w:hyperlink>
      <w:r w:rsidRPr="00B118B9">
        <w:t>.</w:t>
      </w:r>
    </w:p>
    <w:p w14:paraId="029A674A" w14:textId="003CCD22" w:rsidR="00A818C3" w:rsidRDefault="00A818C3" w:rsidP="00A818C3">
      <w:pPr>
        <w:pStyle w:val="Heading2"/>
      </w:pPr>
      <w:r>
        <w:t>What’s on this page?</w:t>
      </w:r>
    </w:p>
    <w:p w14:paraId="37964042" w14:textId="6763672A" w:rsidR="00090A4C" w:rsidRDefault="00090A4C" w:rsidP="00090A4C">
      <w:r>
        <w:t>This page cover</w:t>
      </w:r>
      <w:r w:rsidR="00347DA9">
        <w:t>s:</w:t>
      </w:r>
    </w:p>
    <w:p w14:paraId="0229958B" w14:textId="03C48CC8" w:rsidR="005417A4" w:rsidRDefault="00000000" w:rsidP="00023665">
      <w:pPr>
        <w:pStyle w:val="Bullet1"/>
      </w:pPr>
      <w:hyperlink w:anchor="_What_principles_do_1" w:history="1">
        <w:r w:rsidR="005417A4" w:rsidRPr="002D73DB">
          <w:rPr>
            <w:rStyle w:val="Hyperlink"/>
          </w:rPr>
          <w:t>What principles do we follow to create your plan</w:t>
        </w:r>
        <w:r w:rsidR="00023665" w:rsidRPr="002D73DB">
          <w:rPr>
            <w:rStyle w:val="Hyperlink"/>
          </w:rPr>
          <w:t>?</w:t>
        </w:r>
      </w:hyperlink>
    </w:p>
    <w:p w14:paraId="0008B609" w14:textId="29B61E5A" w:rsidR="005417A4" w:rsidRPr="00B1736D" w:rsidRDefault="00000000" w:rsidP="00023665">
      <w:pPr>
        <w:pStyle w:val="Bullet1"/>
        <w:rPr>
          <w:rStyle w:val="Hyperlink"/>
          <w:color w:val="auto"/>
          <w:u w:val="none"/>
        </w:rPr>
      </w:pPr>
      <w:hyperlink w:anchor="_What_do_we" w:history="1">
        <w:r w:rsidR="005417A4" w:rsidRPr="00BC3CC5">
          <w:rPr>
            <w:rStyle w:val="Hyperlink"/>
          </w:rPr>
          <w:t xml:space="preserve">What do we mean by </w:t>
        </w:r>
        <w:r w:rsidR="006E4F8C">
          <w:rPr>
            <w:rStyle w:val="Hyperlink"/>
          </w:rPr>
          <w:t>changing your plan</w:t>
        </w:r>
        <w:r w:rsidR="00023665" w:rsidRPr="00BC3CC5">
          <w:rPr>
            <w:rStyle w:val="Hyperlink"/>
          </w:rPr>
          <w:t>?</w:t>
        </w:r>
      </w:hyperlink>
    </w:p>
    <w:p w14:paraId="4AB724C8" w14:textId="62D9CA80" w:rsidR="00B1736D" w:rsidRPr="00C50FA3" w:rsidRDefault="00000000" w:rsidP="00023665">
      <w:pPr>
        <w:pStyle w:val="Bullet1"/>
        <w:rPr>
          <w:rStyle w:val="Hyperlink"/>
          <w:color w:val="auto"/>
          <w:u w:val="none"/>
        </w:rPr>
      </w:pPr>
      <w:hyperlink w:anchor="_How_can_I_4" w:history="1">
        <w:r w:rsidR="00B1736D" w:rsidRPr="00B1736D">
          <w:rPr>
            <w:rStyle w:val="Hyperlink"/>
          </w:rPr>
          <w:t>How can I ask for a change to my plan?</w:t>
        </w:r>
      </w:hyperlink>
    </w:p>
    <w:p w14:paraId="3A9BFA78" w14:textId="6207047F" w:rsidR="00C50FA3" w:rsidRPr="00C50FA3" w:rsidRDefault="00000000" w:rsidP="00023665">
      <w:pPr>
        <w:pStyle w:val="Bullet1"/>
        <w:rPr>
          <w:rStyle w:val="Hyperlink"/>
          <w:color w:val="auto"/>
          <w:u w:val="none"/>
        </w:rPr>
      </w:pPr>
      <w:hyperlink w:anchor="_How_can_I_1" w:history="1">
        <w:r w:rsidR="00C50FA3" w:rsidRPr="00C50FA3">
          <w:rPr>
            <w:rStyle w:val="Hyperlink"/>
          </w:rPr>
          <w:t>What happens after I request a change to my plan?</w:t>
        </w:r>
      </w:hyperlink>
    </w:p>
    <w:p w14:paraId="751BA644" w14:textId="2955ACB9" w:rsidR="00C50FA3" w:rsidRPr="00C50FA3" w:rsidRDefault="00000000" w:rsidP="00023665">
      <w:pPr>
        <w:pStyle w:val="Bullet1"/>
        <w:rPr>
          <w:rStyle w:val="Hyperlink"/>
          <w:color w:val="auto"/>
          <w:u w:val="none"/>
        </w:rPr>
      </w:pPr>
      <w:hyperlink w:anchor="_What_happens_if_1" w:history="1">
        <w:r w:rsidR="00C50FA3" w:rsidRPr="00C50FA3">
          <w:rPr>
            <w:rStyle w:val="Hyperlink"/>
          </w:rPr>
          <w:t>When do we decide to change your plan?</w:t>
        </w:r>
      </w:hyperlink>
    </w:p>
    <w:p w14:paraId="333D9209" w14:textId="3E8D7544" w:rsidR="00C50FA3" w:rsidRDefault="00000000" w:rsidP="00023665">
      <w:pPr>
        <w:pStyle w:val="Bullet1"/>
      </w:pPr>
      <w:hyperlink w:anchor="_How_do_we_1" w:history="1">
        <w:r w:rsidR="00D63BA5" w:rsidRPr="00D63BA5">
          <w:rPr>
            <w:rStyle w:val="Hyperlink"/>
          </w:rPr>
          <w:t>How do we make a change to your plan?</w:t>
        </w:r>
      </w:hyperlink>
    </w:p>
    <w:p w14:paraId="196E8AD9" w14:textId="28486315" w:rsidR="005417A4" w:rsidRDefault="00000000" w:rsidP="00023665">
      <w:pPr>
        <w:pStyle w:val="Bullet1"/>
      </w:pPr>
      <w:hyperlink w:anchor="_How_can_I_3" w:history="1">
        <w:r w:rsidR="005417A4" w:rsidRPr="00B3280B">
          <w:rPr>
            <w:rStyle w:val="Hyperlink"/>
          </w:rPr>
          <w:t>How can I prepare for my plan change?</w:t>
        </w:r>
      </w:hyperlink>
    </w:p>
    <w:p w14:paraId="40D158BC" w14:textId="2D030B00" w:rsidR="005417A4" w:rsidRDefault="00000000" w:rsidP="00023665">
      <w:pPr>
        <w:pStyle w:val="Bullet1"/>
      </w:pPr>
      <w:hyperlink w:anchor="_Why_may_we" w:history="1">
        <w:r w:rsidR="00C50FA3">
          <w:rPr>
            <w:rStyle w:val="Hyperlink"/>
          </w:rPr>
          <w:t>When would we decide not to change your plan?</w:t>
        </w:r>
      </w:hyperlink>
    </w:p>
    <w:p w14:paraId="6880AB9D" w14:textId="4BA7C9EE" w:rsidR="00762D5E" w:rsidRDefault="00000000" w:rsidP="00023665">
      <w:pPr>
        <w:pStyle w:val="Bullet1"/>
      </w:pPr>
      <w:hyperlink w:anchor="_What_happens_after" w:history="1">
        <w:r w:rsidR="00B3010E">
          <w:rPr>
            <w:rStyle w:val="Hyperlink"/>
          </w:rPr>
          <w:t>What happens after my plan has been changed?</w:t>
        </w:r>
      </w:hyperlink>
    </w:p>
    <w:p w14:paraId="0C3A0B15" w14:textId="77777777" w:rsidR="00CE5199" w:rsidRDefault="00CE5199" w:rsidP="00CE5199">
      <w:pPr>
        <w:pStyle w:val="Bullet1"/>
        <w:numPr>
          <w:ilvl w:val="0"/>
          <w:numId w:val="0"/>
        </w:numPr>
      </w:pPr>
      <w:r>
        <w:t>You may also be interested in:</w:t>
      </w:r>
    </w:p>
    <w:p w14:paraId="29C7E43F" w14:textId="73D49E87" w:rsidR="00CE5199" w:rsidRPr="004D3DC1" w:rsidRDefault="00000000" w:rsidP="00CE5199">
      <w:pPr>
        <w:pStyle w:val="Bullet1"/>
      </w:pPr>
      <w:hyperlink r:id="rId10" w:anchor="reviewing" w:history="1">
        <w:r w:rsidR="00CE5199" w:rsidRPr="004D3DC1">
          <w:rPr>
            <w:rStyle w:val="Hyperlink"/>
          </w:rPr>
          <w:t>Reviewing our decisions</w:t>
        </w:r>
      </w:hyperlink>
    </w:p>
    <w:p w14:paraId="748C0087" w14:textId="1EF56D59" w:rsidR="00CE5199" w:rsidRPr="004D3DC1" w:rsidRDefault="00000000" w:rsidP="00CE5199">
      <w:pPr>
        <w:pStyle w:val="Bullet1"/>
      </w:pPr>
      <w:hyperlink r:id="rId11" w:anchor="creating" w:history="1">
        <w:r w:rsidR="00CE5199" w:rsidRPr="004D3DC1">
          <w:rPr>
            <w:rStyle w:val="Hyperlink"/>
          </w:rPr>
          <w:t>Creating your plan</w:t>
        </w:r>
      </w:hyperlink>
    </w:p>
    <w:p w14:paraId="39FD2B5C" w14:textId="6BB7E675" w:rsidR="00CE5199" w:rsidRPr="004D3DC1" w:rsidRDefault="00000000" w:rsidP="00CE5199">
      <w:pPr>
        <w:pStyle w:val="Bullet1"/>
      </w:pPr>
      <w:hyperlink r:id="rId12" w:anchor="reasonable" w:history="1">
        <w:r w:rsidR="00CE5199" w:rsidRPr="004D3DC1">
          <w:rPr>
            <w:rStyle w:val="Hyperlink"/>
          </w:rPr>
          <w:t>Reasonable and necessary supports</w:t>
        </w:r>
      </w:hyperlink>
    </w:p>
    <w:p w14:paraId="4A08AA3E" w14:textId="1DED4952" w:rsidR="00817FEA" w:rsidRPr="004D3DC1" w:rsidRDefault="00000000" w:rsidP="00090A4C">
      <w:pPr>
        <w:pStyle w:val="Bullet1"/>
      </w:pPr>
      <w:hyperlink r:id="rId13" w:anchor="yourplan" w:history="1">
        <w:r w:rsidR="00CE5199" w:rsidRPr="004D3DC1">
          <w:rPr>
            <w:rStyle w:val="Hyperlink"/>
          </w:rPr>
          <w:t>Your plan</w:t>
        </w:r>
      </w:hyperlink>
    </w:p>
    <w:p w14:paraId="4382D09D" w14:textId="593DB88B" w:rsidR="00887814" w:rsidRPr="00887814" w:rsidRDefault="00887814" w:rsidP="00395866">
      <w:pPr>
        <w:pStyle w:val="Heading2"/>
      </w:pPr>
      <w:bookmarkStart w:id="0" w:name="_What_principles_do_1"/>
      <w:bookmarkEnd w:id="0"/>
      <w:r w:rsidRPr="00887814">
        <w:t>What principles do we follow to create your plan?</w:t>
      </w:r>
    </w:p>
    <w:p w14:paraId="378DFADB" w14:textId="77777777" w:rsidR="00C95D8B" w:rsidRPr="006A0346" w:rsidRDefault="00C95D8B" w:rsidP="00C95D8B">
      <w:r w:rsidRPr="006A0346">
        <w:t>The NDIS was set up as a world first approach to disability support. It puts people with disability at the centre of decision-making, through the principles of reasonable and necessary supports and individual choice and control.</w:t>
      </w:r>
    </w:p>
    <w:p w14:paraId="5CDD71B5" w14:textId="77777777" w:rsidR="00C95D8B" w:rsidRPr="00AB599B" w:rsidRDefault="00C95D8B" w:rsidP="00C95D8B">
      <w:r w:rsidRPr="006A0346">
        <w:t xml:space="preserve">As an insurance-based scheme, we take a lifetime approach to a participant’s support needs. We provide assurance to people with permanent and significant disability or developmental delay, and to people who might acquire disability or developmental delay, </w:t>
      </w:r>
      <w:r w:rsidRPr="00AB599B">
        <w:t>that they will get the support they need. Individual funding means we help participants to purchase services and supports from a competitive and consumer-driven marketplace.</w:t>
      </w:r>
    </w:p>
    <w:p w14:paraId="4F9C253A" w14:textId="77777777" w:rsidR="00887814" w:rsidRPr="00887814" w:rsidRDefault="00887814" w:rsidP="00395866">
      <w:pPr>
        <w:pStyle w:val="Heading3"/>
      </w:pPr>
      <w:r w:rsidRPr="00887814">
        <w:t>What supports can we fund?</w:t>
      </w:r>
    </w:p>
    <w:p w14:paraId="5D665697" w14:textId="77777777" w:rsidR="007F6CDA" w:rsidRPr="006A0346" w:rsidRDefault="007F6CDA" w:rsidP="007F6CDA">
      <w:r w:rsidRPr="006A0346">
        <w:t>NDIS supports should complement, not replace, other supports available to you. That’s why we consider:</w:t>
      </w:r>
    </w:p>
    <w:p w14:paraId="3A14C68F" w14:textId="77777777" w:rsidR="007F6CDA" w:rsidRPr="006A0346" w:rsidRDefault="007F6CDA" w:rsidP="00EF0F56">
      <w:pPr>
        <w:pStyle w:val="Bullet1"/>
      </w:pPr>
      <w:r w:rsidRPr="006A0346">
        <w:t>the things you’re able to do for yourself</w:t>
      </w:r>
    </w:p>
    <w:p w14:paraId="4A121E69" w14:textId="3D96A88E" w:rsidR="007F6CDA" w:rsidRPr="006A0346" w:rsidRDefault="00B3010E" w:rsidP="007F6CDA">
      <w:pPr>
        <w:pStyle w:val="Bullet1"/>
      </w:pPr>
      <w:r>
        <w:t xml:space="preserve">the </w:t>
      </w:r>
      <w:r w:rsidR="007F6CDA" w:rsidRPr="006A0346">
        <w:t>support you have from others in your network, including family members, relatives, friends, local community services and mainstream government services.</w:t>
      </w:r>
    </w:p>
    <w:p w14:paraId="34258068" w14:textId="77777777" w:rsidR="007F6CDA" w:rsidRPr="006A0346" w:rsidRDefault="007F6CDA" w:rsidP="007F6CDA">
      <w:r>
        <w:t>We</w:t>
      </w:r>
      <w:r w:rsidRPr="006A0346">
        <w:t xml:space="preserve"> aim to help maximise your independence</w:t>
      </w:r>
      <w:r>
        <w:t>,</w:t>
      </w:r>
      <w:r w:rsidRPr="006A0346">
        <w:t xml:space="preserve"> by working with the local mainstream government and community services that help you live </w:t>
      </w:r>
      <w:r w:rsidRPr="005B4DD2">
        <w:t>an ordinary life.</w:t>
      </w:r>
      <w:r w:rsidRPr="006A0346">
        <w:t xml:space="preserve"> We all do best when we</w:t>
      </w:r>
      <w:r>
        <w:t>’re</w:t>
      </w:r>
      <w:r w:rsidRPr="006A0346">
        <w:t xml:space="preserve"> connect</w:t>
      </w:r>
      <w:r>
        <w:t>ed</w:t>
      </w:r>
      <w:r w:rsidRPr="006A0346">
        <w:t xml:space="preserve"> to our communities.</w:t>
      </w:r>
    </w:p>
    <w:p w14:paraId="1DBBDC97" w14:textId="4E5817A2" w:rsidR="007F6CDA" w:rsidRPr="006A0346" w:rsidRDefault="007F6CDA" w:rsidP="007F6CDA">
      <w:r w:rsidRPr="006A0346">
        <w:t>As an active consumer, it’s important you</w:t>
      </w:r>
      <w:r w:rsidR="00E74D47">
        <w:t>’</w:t>
      </w:r>
      <w:r w:rsidRPr="006A0346">
        <w:t>re able to shop for and access providers who meet your needs</w:t>
      </w:r>
      <w:r>
        <w:t xml:space="preserve">. </w:t>
      </w:r>
      <w:r w:rsidRPr="006A0346">
        <w:t>We can help you find providers who meet your needs.</w:t>
      </w:r>
    </w:p>
    <w:p w14:paraId="4B0A5948" w14:textId="77777777" w:rsidR="007F6CDA" w:rsidRDefault="007F6CDA" w:rsidP="007F6CDA">
      <w:r w:rsidRPr="006A0346">
        <w:t>Once we’ve considered your circumstances, we need to follow the rules determined under the law for the NDIS in our planning decisions.</w:t>
      </w:r>
      <w:r w:rsidRPr="006A0346">
        <w:rPr>
          <w:vertAlign w:val="superscript"/>
        </w:rPr>
        <w:endnoteReference w:id="2"/>
      </w:r>
      <w:r w:rsidRPr="006A0346">
        <w:t xml:space="preserve"> We fund supports that are </w:t>
      </w:r>
      <w:r w:rsidRPr="6B20882C">
        <w:t>reasonable and necessary.</w:t>
      </w:r>
    </w:p>
    <w:p w14:paraId="6710037C" w14:textId="2331EB98" w:rsidR="007F6CDA" w:rsidRPr="006A0346" w:rsidRDefault="007F6CDA" w:rsidP="007F6CDA">
      <w:r w:rsidRPr="006A0346">
        <w:t>This means we</w:t>
      </w:r>
      <w:r w:rsidR="00E74D47">
        <w:t>’</w:t>
      </w:r>
      <w:r w:rsidRPr="006A0346">
        <w:t xml:space="preserve">ll only fund a support if it meets </w:t>
      </w:r>
      <w:proofErr w:type="gramStart"/>
      <w:r w:rsidRPr="37169836">
        <w:rPr>
          <w:b/>
          <w:bCs/>
        </w:rPr>
        <w:t>all</w:t>
      </w:r>
      <w:r w:rsidRPr="006A0346">
        <w:t xml:space="preserve"> of</w:t>
      </w:r>
      <w:proofErr w:type="gramEnd"/>
      <w:r w:rsidRPr="006A0346">
        <w:t xml:space="preserve"> the following criteria:</w:t>
      </w:r>
    </w:p>
    <w:p w14:paraId="6C628E33" w14:textId="77777777" w:rsidR="007F6CDA" w:rsidRPr="006A0346" w:rsidRDefault="007F6CDA" w:rsidP="00EF0F56">
      <w:pPr>
        <w:pStyle w:val="Bullet1"/>
      </w:pPr>
      <w:r w:rsidRPr="006A0346">
        <w:t>the support relate</w:t>
      </w:r>
      <w:r>
        <w:t>s</w:t>
      </w:r>
      <w:r w:rsidRPr="006A0346">
        <w:t xml:space="preserve"> to your disability</w:t>
      </w:r>
      <w:r w:rsidRPr="00AE3B56">
        <w:rPr>
          <w:vertAlign w:val="superscript"/>
        </w:rPr>
        <w:endnoteReference w:id="3"/>
      </w:r>
    </w:p>
    <w:p w14:paraId="1BF638C9" w14:textId="77777777" w:rsidR="007F6CDA" w:rsidRDefault="007F6CDA" w:rsidP="007F6CDA">
      <w:pPr>
        <w:pStyle w:val="Bullet1"/>
      </w:pPr>
      <w:r w:rsidRPr="006A0346">
        <w:lastRenderedPageBreak/>
        <w:t>the support will help you pursue your goals and aspirations</w:t>
      </w:r>
      <w:r w:rsidRPr="006A0346">
        <w:rPr>
          <w:vertAlign w:val="superscript"/>
        </w:rPr>
        <w:endnoteReference w:id="4"/>
      </w:r>
    </w:p>
    <w:p w14:paraId="4FED2D0B" w14:textId="77777777" w:rsidR="007F6CDA" w:rsidRPr="006A0346" w:rsidRDefault="007F6CDA" w:rsidP="007F6CDA">
      <w:pPr>
        <w:pStyle w:val="Bullet1"/>
      </w:pPr>
      <w:r w:rsidRPr="006A0346">
        <w:t>the support will help you undertake activities that will increase your social and economic participation</w:t>
      </w:r>
      <w:r w:rsidRPr="006A0346">
        <w:rPr>
          <w:vertAlign w:val="superscript"/>
        </w:rPr>
        <w:endnoteReference w:id="5"/>
      </w:r>
    </w:p>
    <w:p w14:paraId="58E5D769" w14:textId="38B6E828" w:rsidR="007F6CDA" w:rsidRPr="006A0346" w:rsidRDefault="007F6CDA" w:rsidP="007F6CDA">
      <w:pPr>
        <w:pStyle w:val="Bullet1"/>
      </w:pPr>
      <w:r w:rsidRPr="006A0346">
        <w:t>the support is value for money,</w:t>
      </w:r>
      <w:r w:rsidRPr="006A0346">
        <w:rPr>
          <w:vertAlign w:val="superscript"/>
        </w:rPr>
        <w:endnoteReference w:id="6"/>
      </w:r>
      <w:r w:rsidRPr="006A0346">
        <w:t xml:space="preserve"> which means the costs are reasonable:</w:t>
      </w:r>
    </w:p>
    <w:p w14:paraId="0485BDE0" w14:textId="5BF512E2" w:rsidR="007F6CDA" w:rsidRPr="006A0346" w:rsidRDefault="007F6CDA" w:rsidP="007F6CDA">
      <w:pPr>
        <w:numPr>
          <w:ilvl w:val="1"/>
          <w:numId w:val="33"/>
        </w:numPr>
      </w:pPr>
      <w:r w:rsidRPr="006A0346">
        <w:t>when compared to the benefits to be achieved, for example, whether purchasing the support is likely to reduce the cost of funding other supports in the long term</w:t>
      </w:r>
      <w:r w:rsidRPr="006A0346">
        <w:rPr>
          <w:vertAlign w:val="superscript"/>
        </w:rPr>
        <w:endnoteReference w:id="7"/>
      </w:r>
    </w:p>
    <w:p w14:paraId="19D1EEFA" w14:textId="77777777" w:rsidR="007F6CDA" w:rsidRPr="006A0346" w:rsidRDefault="007F6CDA" w:rsidP="007F6CDA">
      <w:pPr>
        <w:numPr>
          <w:ilvl w:val="1"/>
          <w:numId w:val="33"/>
        </w:numPr>
      </w:pPr>
      <w:r w:rsidRPr="006A0346">
        <w:t>when compared to alternative options that may provide you with the same outcome at a similar or cheaper cost</w:t>
      </w:r>
      <w:r w:rsidRPr="006A0346">
        <w:rPr>
          <w:vertAlign w:val="superscript"/>
        </w:rPr>
        <w:endnoteReference w:id="8"/>
      </w:r>
    </w:p>
    <w:p w14:paraId="25C9B3EE" w14:textId="77777777" w:rsidR="007F6CDA" w:rsidRPr="006A0346" w:rsidRDefault="007F6CDA" w:rsidP="00EF0F56">
      <w:pPr>
        <w:pStyle w:val="Bullet1"/>
      </w:pPr>
      <w:r w:rsidRPr="006A0346">
        <w:t>the support is likely to be effective and beneficial for you, having regard to good practice and evidence</w:t>
      </w:r>
      <w:r w:rsidRPr="00F25839">
        <w:rPr>
          <w:vertAlign w:val="superscript"/>
        </w:rPr>
        <w:endnoteReference w:id="9"/>
      </w:r>
    </w:p>
    <w:p w14:paraId="46087366" w14:textId="77777777" w:rsidR="007F6CDA" w:rsidRPr="006A0346" w:rsidRDefault="007F6CDA" w:rsidP="007F6CDA">
      <w:pPr>
        <w:pStyle w:val="Bullet1"/>
      </w:pPr>
      <w:r>
        <w:t xml:space="preserve">you require the </w:t>
      </w:r>
      <w:r w:rsidRPr="006A0346">
        <w:t>support to complement the informal supports you have available, by taking into account what is reasonable for families, carers, informal networks and the community to provide</w:t>
      </w:r>
      <w:r w:rsidRPr="006A0346">
        <w:rPr>
          <w:vertAlign w:val="superscript"/>
        </w:rPr>
        <w:endnoteReference w:id="10"/>
      </w:r>
    </w:p>
    <w:p w14:paraId="4D3FE3E6" w14:textId="63E24576" w:rsidR="007F6CDA" w:rsidRPr="006A0346" w:rsidRDefault="007F6CDA" w:rsidP="007F6CDA">
      <w:pPr>
        <w:pStyle w:val="Bullet1"/>
      </w:pPr>
      <w:r w:rsidRPr="006A0346">
        <w:t>the support is most appropriately funded or provided by the NDIS</w:t>
      </w:r>
      <w:r>
        <w:t xml:space="preserve"> and </w:t>
      </w:r>
      <w:r w:rsidRPr="006A0346">
        <w:t>not by another service system, agency, person or body, such as the education system or the health system.</w:t>
      </w:r>
      <w:r w:rsidRPr="006A0346">
        <w:rPr>
          <w:vertAlign w:val="superscript"/>
        </w:rPr>
        <w:endnoteReference w:id="11"/>
      </w:r>
      <w:r w:rsidRPr="006A0346">
        <w:t xml:space="preserve"> We can’t fund a support if it’s the responsibility of another service system</w:t>
      </w:r>
      <w:r>
        <w:t>.</w:t>
      </w:r>
    </w:p>
    <w:p w14:paraId="526164BE" w14:textId="77777777" w:rsidR="00B151A6" w:rsidRPr="00B151A6" w:rsidRDefault="00B151A6" w:rsidP="00DE3172">
      <w:pPr>
        <w:pStyle w:val="Heading3"/>
        <w:rPr>
          <w:b w:val="0"/>
          <w:bCs w:val="0"/>
          <w:color w:val="D9D9D9" w:themeColor="background1" w:themeShade="D9"/>
        </w:rPr>
      </w:pPr>
      <w:r>
        <w:t xml:space="preserve">What </w:t>
      </w:r>
      <w:r w:rsidRPr="00117860">
        <w:t>supports don’t we fund?</w:t>
      </w:r>
    </w:p>
    <w:p w14:paraId="043124F8" w14:textId="77777777" w:rsidR="00481228" w:rsidRPr="006A0346" w:rsidRDefault="00481228" w:rsidP="00481228">
      <w:r w:rsidRPr="006A0346">
        <w:t>We do not fund a support if:</w:t>
      </w:r>
      <w:r w:rsidRPr="006A0346">
        <w:rPr>
          <w:vertAlign w:val="superscript"/>
        </w:rPr>
        <w:endnoteReference w:id="12"/>
      </w:r>
    </w:p>
    <w:p w14:paraId="6C63FF0E" w14:textId="77777777" w:rsidR="00481228" w:rsidRPr="006A0346" w:rsidRDefault="00481228" w:rsidP="00EF0F56">
      <w:pPr>
        <w:pStyle w:val="Bullet1"/>
      </w:pPr>
      <w:r w:rsidRPr="006A0346">
        <w:t xml:space="preserve">it is likely to </w:t>
      </w:r>
      <w:r w:rsidRPr="00EF0F56">
        <w:rPr>
          <w:rStyle w:val="Emphasis"/>
        </w:rPr>
        <w:t xml:space="preserve">cause harm </w:t>
      </w:r>
      <w:r w:rsidRPr="006A0346">
        <w:t>to you or others</w:t>
      </w:r>
      <w:r w:rsidRPr="00CE3D22">
        <w:rPr>
          <w:vertAlign w:val="superscript"/>
        </w:rPr>
        <w:endnoteReference w:id="13"/>
      </w:r>
    </w:p>
    <w:p w14:paraId="533CA86E" w14:textId="77777777" w:rsidR="00481228" w:rsidRPr="006A0346" w:rsidRDefault="00481228" w:rsidP="00481228">
      <w:pPr>
        <w:pStyle w:val="Bullet1"/>
      </w:pPr>
      <w:r w:rsidRPr="006A0346">
        <w:t xml:space="preserve">it </w:t>
      </w:r>
      <w:r w:rsidRPr="0036677F">
        <w:rPr>
          <w:rStyle w:val="Emphasis"/>
        </w:rPr>
        <w:t>doesn’t relate</w:t>
      </w:r>
      <w:r w:rsidRPr="006A0346">
        <w:t xml:space="preserve"> to your disability</w:t>
      </w:r>
      <w:r w:rsidRPr="006A0346">
        <w:rPr>
          <w:vertAlign w:val="superscript"/>
        </w:rPr>
        <w:endnoteReference w:id="14"/>
      </w:r>
    </w:p>
    <w:p w14:paraId="591676FA" w14:textId="77777777" w:rsidR="00481228" w:rsidRPr="006A0346" w:rsidRDefault="00481228" w:rsidP="00481228">
      <w:pPr>
        <w:pStyle w:val="Bullet1"/>
      </w:pPr>
      <w:r w:rsidRPr="006A0346">
        <w:t xml:space="preserve">it </w:t>
      </w:r>
      <w:r w:rsidRPr="006A0346">
        <w:rPr>
          <w:b/>
        </w:rPr>
        <w:t>duplicates</w:t>
      </w:r>
      <w:r w:rsidRPr="006A0346">
        <w:t xml:space="preserve"> other supports delivered by the NDIS</w:t>
      </w:r>
      <w:r w:rsidRPr="006A0346">
        <w:rPr>
          <w:vertAlign w:val="superscript"/>
        </w:rPr>
        <w:endnoteReference w:id="15"/>
      </w:r>
    </w:p>
    <w:p w14:paraId="4DDF27B1" w14:textId="77777777" w:rsidR="00481228" w:rsidRPr="006A0346" w:rsidRDefault="00481228" w:rsidP="00481228">
      <w:pPr>
        <w:pStyle w:val="Bullet1"/>
      </w:pPr>
      <w:r w:rsidRPr="006A0346">
        <w:t xml:space="preserve">it is considered </w:t>
      </w:r>
      <w:r w:rsidRPr="006A0346">
        <w:rPr>
          <w:b/>
        </w:rPr>
        <w:t>a day-to-day living cost</w:t>
      </w:r>
      <w:r w:rsidRPr="006A0346">
        <w:t xml:space="preserve"> (for example, rent, groceries or utility costs like your water bill) that are </w:t>
      </w:r>
      <w:r w:rsidRPr="006A0346">
        <w:rPr>
          <w:b/>
        </w:rPr>
        <w:t xml:space="preserve">not attributable or caused by </w:t>
      </w:r>
      <w:r w:rsidRPr="006A0346">
        <w:t>your disability support needs</w:t>
      </w:r>
      <w:r w:rsidRPr="006A0346">
        <w:rPr>
          <w:vertAlign w:val="superscript"/>
        </w:rPr>
        <w:endnoteReference w:id="16"/>
      </w:r>
    </w:p>
    <w:p w14:paraId="05028719" w14:textId="77777777" w:rsidR="00481228" w:rsidRPr="006A0346" w:rsidRDefault="00481228" w:rsidP="00481228">
      <w:pPr>
        <w:pStyle w:val="Bullet1"/>
      </w:pPr>
      <w:r w:rsidRPr="006A0346">
        <w:t xml:space="preserve">providing the support would be </w:t>
      </w:r>
      <w:r w:rsidRPr="006A0346">
        <w:rPr>
          <w:b/>
        </w:rPr>
        <w:t>against the law</w:t>
      </w:r>
      <w:r w:rsidRPr="006A0346">
        <w:rPr>
          <w:vertAlign w:val="superscript"/>
        </w:rPr>
        <w:endnoteReference w:id="17"/>
      </w:r>
    </w:p>
    <w:p w14:paraId="4D057CBC" w14:textId="77777777" w:rsidR="00481228" w:rsidRPr="006A0346" w:rsidRDefault="00481228" w:rsidP="00481228">
      <w:pPr>
        <w:pStyle w:val="Bullet1"/>
      </w:pPr>
      <w:r w:rsidRPr="006A0346">
        <w:t xml:space="preserve">it consists of </w:t>
      </w:r>
      <w:r w:rsidRPr="006A0346">
        <w:rPr>
          <w:b/>
        </w:rPr>
        <w:t>income replacement</w:t>
      </w:r>
      <w:r w:rsidRPr="006A0346">
        <w:rPr>
          <w:vertAlign w:val="superscript"/>
        </w:rPr>
        <w:endnoteReference w:id="18"/>
      </w:r>
    </w:p>
    <w:p w14:paraId="668F0A0B" w14:textId="77777777" w:rsidR="00481228" w:rsidRDefault="00481228" w:rsidP="00481228">
      <w:pPr>
        <w:pStyle w:val="Bullet1"/>
      </w:pPr>
      <w:r w:rsidRPr="006A0346">
        <w:t xml:space="preserve">it is the </w:t>
      </w:r>
      <w:r w:rsidRPr="006A0346">
        <w:rPr>
          <w:b/>
        </w:rPr>
        <w:t>responsibility of other service systems</w:t>
      </w:r>
      <w:r w:rsidRPr="006A0346">
        <w:t xml:space="preserve"> to provide (for example, your state government, the education system, or the health system).</w:t>
      </w:r>
      <w:r w:rsidRPr="006A0346">
        <w:rPr>
          <w:vertAlign w:val="superscript"/>
        </w:rPr>
        <w:endnoteReference w:id="19"/>
      </w:r>
      <w:r w:rsidRPr="006A0346">
        <w:t xml:space="preserve"> These different systems have different responsibilities and are </w:t>
      </w:r>
      <w:r>
        <w:t>meant</w:t>
      </w:r>
      <w:r w:rsidRPr="006A0346">
        <w:t xml:space="preserve"> to complement each other to form a government safety net. Like all Australians, NDIS participants continue to have access to these systems. We can’t fund a support if it’s the responsibility of another service.</w:t>
      </w:r>
    </w:p>
    <w:p w14:paraId="6B7B96C2" w14:textId="77777777" w:rsidR="00887814" w:rsidRPr="00887814" w:rsidRDefault="00887814" w:rsidP="007D1856">
      <w:pPr>
        <w:pStyle w:val="Heading3"/>
      </w:pPr>
      <w:r w:rsidRPr="00887814">
        <w:lastRenderedPageBreak/>
        <w:t>How do we manage the financial sustainability of the NDIS?</w:t>
      </w:r>
    </w:p>
    <w:p w14:paraId="5480FD98" w14:textId="7A8FA624" w:rsidR="003A7870" w:rsidRPr="006A0346" w:rsidRDefault="003A7870" w:rsidP="003A7870">
      <w:r>
        <w:t>As t</w:t>
      </w:r>
      <w:r w:rsidRPr="006A0346">
        <w:t>he NDIS is an insurance scheme</w:t>
      </w:r>
      <w:r w:rsidR="001F7618">
        <w:t>,</w:t>
      </w:r>
      <w:r>
        <w:t xml:space="preserve"> </w:t>
      </w:r>
      <w:r w:rsidRPr="006A0346">
        <w:t>one of our core functions is to manage the financial sustainability of the Scheme.</w:t>
      </w:r>
      <w:r w:rsidRPr="006A0346">
        <w:rPr>
          <w:vertAlign w:val="superscript"/>
        </w:rPr>
        <w:endnoteReference w:id="20"/>
      </w:r>
    </w:p>
    <w:p w14:paraId="738D978B" w14:textId="77777777" w:rsidR="003A7870" w:rsidRDefault="003A7870" w:rsidP="003A7870">
      <w:r w:rsidRPr="006A0346">
        <w:t xml:space="preserve">When </w:t>
      </w:r>
      <w:r>
        <w:t>we decide what</w:t>
      </w:r>
      <w:r w:rsidRPr="006A0346">
        <w:t xml:space="preserve"> supports we fund in your plan, we must also </w:t>
      </w:r>
      <w:r>
        <w:t>think about</w:t>
      </w:r>
      <w:r w:rsidRPr="006A0346">
        <w:t xml:space="preserve"> </w:t>
      </w:r>
      <w:r>
        <w:t>maintaining</w:t>
      </w:r>
      <w:r w:rsidRPr="006A0346">
        <w:t xml:space="preserve"> the </w:t>
      </w:r>
      <w:r w:rsidRPr="006A0346">
        <w:rPr>
          <w:b/>
        </w:rPr>
        <w:t>financial sustainability of the NDIS</w:t>
      </w:r>
      <w:r w:rsidRPr="006A0346">
        <w:t>.</w:t>
      </w:r>
      <w:r w:rsidRPr="006A0346">
        <w:rPr>
          <w:vertAlign w:val="superscript"/>
        </w:rPr>
        <w:endnoteReference w:id="21"/>
      </w:r>
    </w:p>
    <w:p w14:paraId="19FB9BD8" w14:textId="77777777" w:rsidR="003A7870" w:rsidRPr="006A0346" w:rsidRDefault="003A7870" w:rsidP="003A7870">
      <w:r w:rsidRPr="006A0346">
        <w:t xml:space="preserve">This means we must work within our funding budget, set through agreements between the Australian, </w:t>
      </w:r>
      <w:r>
        <w:t>and S</w:t>
      </w:r>
      <w:r w:rsidRPr="006A0346">
        <w:t xml:space="preserve">tate and </w:t>
      </w:r>
      <w:r>
        <w:t>T</w:t>
      </w:r>
      <w:r w:rsidRPr="006A0346">
        <w:t>erritory governments.</w:t>
      </w:r>
    </w:p>
    <w:p w14:paraId="64967A1E" w14:textId="77777777" w:rsidR="003A7870" w:rsidRDefault="003A7870" w:rsidP="003A7870">
      <w:r>
        <w:t>T</w:t>
      </w:r>
      <w:r w:rsidRPr="006A0346">
        <w:t>he NDIS is only one part of the broader National Disability Strategy that supports people living with disability.</w:t>
      </w:r>
    </w:p>
    <w:p w14:paraId="7BD7CA21" w14:textId="77777777" w:rsidR="003A7870" w:rsidRPr="006A0346" w:rsidRDefault="003A7870" w:rsidP="003A7870">
      <w:r w:rsidRPr="006A0346">
        <w:t>The overall success and sustainability of the National Disability Strategy relies on:</w:t>
      </w:r>
    </w:p>
    <w:p w14:paraId="20725026" w14:textId="77777777" w:rsidR="003A7870" w:rsidRPr="006A0346" w:rsidRDefault="003A7870" w:rsidP="004C2929">
      <w:pPr>
        <w:pStyle w:val="Bullet1"/>
      </w:pPr>
      <w:r w:rsidRPr="006A0346">
        <w:t>people accessing their informal support network to get the help they need from day</w:t>
      </w:r>
      <w:r>
        <w:t>-</w:t>
      </w:r>
      <w:r w:rsidRPr="006A0346">
        <w:t>to</w:t>
      </w:r>
      <w:r>
        <w:t>-</w:t>
      </w:r>
      <w:r w:rsidRPr="006A0346">
        <w:t>day</w:t>
      </w:r>
    </w:p>
    <w:p w14:paraId="5C797488" w14:textId="77777777" w:rsidR="003A7870" w:rsidRPr="006A0346" w:rsidRDefault="003A7870" w:rsidP="003A7870">
      <w:pPr>
        <w:pStyle w:val="Bullet1"/>
      </w:pPr>
      <w:r w:rsidRPr="006A0346">
        <w:t>people using their personal income to pay for their day</w:t>
      </w:r>
      <w:r>
        <w:t>-</w:t>
      </w:r>
      <w:r w:rsidRPr="006A0346">
        <w:t>to</w:t>
      </w:r>
      <w:r>
        <w:t>-</w:t>
      </w:r>
      <w:r w:rsidRPr="006A0346">
        <w:t>day living expenses, as expected of all Australians</w:t>
      </w:r>
    </w:p>
    <w:p w14:paraId="3A785E1F" w14:textId="0CB99C06" w:rsidR="003A7870" w:rsidRPr="006A0346" w:rsidRDefault="003A7870" w:rsidP="003A7870">
      <w:pPr>
        <w:pStyle w:val="Bullet1"/>
      </w:pPr>
      <w:r w:rsidRPr="006A0346">
        <w:t xml:space="preserve">mainstream and community services being available from state and territory governments, and other federal government programs </w:t>
      </w:r>
      <w:r w:rsidR="00C93A85">
        <w:t>like</w:t>
      </w:r>
      <w:r w:rsidRPr="006A0346">
        <w:t xml:space="preserve"> Medicare</w:t>
      </w:r>
    </w:p>
    <w:p w14:paraId="36BFA780" w14:textId="77777777" w:rsidR="003A7870" w:rsidRPr="006A0346" w:rsidRDefault="003A7870" w:rsidP="003A7870">
      <w:pPr>
        <w:pStyle w:val="Bullet1"/>
      </w:pPr>
      <w:r w:rsidRPr="006A0346">
        <w:t>a fair distribution of NDIS supports to those who need them, provided within our funding budget.</w:t>
      </w:r>
    </w:p>
    <w:p w14:paraId="7189A3FA" w14:textId="77777777" w:rsidR="003A7870" w:rsidRPr="006A0346" w:rsidRDefault="003A7870" w:rsidP="003A7870">
      <w:r w:rsidRPr="006A0346">
        <w:t xml:space="preserve">Staying within our budget </w:t>
      </w:r>
      <w:r>
        <w:t>means</w:t>
      </w:r>
      <w:r w:rsidRPr="006A0346">
        <w:t xml:space="preserve"> the NDIS will be here to support generations of Australians and their families.</w:t>
      </w:r>
    </w:p>
    <w:p w14:paraId="10F129D6" w14:textId="77777777" w:rsidR="00887814" w:rsidRPr="00887814" w:rsidRDefault="00887814" w:rsidP="007D1856">
      <w:pPr>
        <w:pStyle w:val="Heading3"/>
      </w:pPr>
      <w:r w:rsidRPr="00887814">
        <w:t>What principles do we use to create your plan?</w:t>
      </w:r>
    </w:p>
    <w:p w14:paraId="0EDEA739" w14:textId="36BFA77D" w:rsidR="00887814" w:rsidRPr="00887814" w:rsidRDefault="00887814" w:rsidP="00887814">
      <w:pPr>
        <w:rPr>
          <w:rFonts w:eastAsia="Calibri" w:cs="Arial"/>
        </w:rPr>
      </w:pPr>
      <w:r w:rsidRPr="00887814">
        <w:rPr>
          <w:rFonts w:eastAsia="Calibri" w:cs="Arial"/>
        </w:rPr>
        <w:t>We use the following 7 principles to create plans that help you get the reasonable and necessary supports you need, and to make sure the Scheme is financially sustainable:</w:t>
      </w:r>
    </w:p>
    <w:p w14:paraId="0EC1FD31" w14:textId="6D9F3D97" w:rsidR="00887814" w:rsidRPr="00887814" w:rsidRDefault="00000000" w:rsidP="00FB1A92">
      <w:pPr>
        <w:pStyle w:val="Bullet1"/>
      </w:pPr>
      <w:hyperlink w:anchor="_Fair_for_everyone,_2" w:history="1">
        <w:r w:rsidR="00BC7F97" w:rsidRPr="0067615B">
          <w:rPr>
            <w:rStyle w:val="Hyperlink"/>
            <w:rFonts w:cs="Arial"/>
          </w:rPr>
          <w:t>Fair for everyone, both today and for future generations</w:t>
        </w:r>
      </w:hyperlink>
    </w:p>
    <w:p w14:paraId="431AFF37" w14:textId="7475E3C9" w:rsidR="00887814" w:rsidRPr="00FB1A92" w:rsidRDefault="0067615B" w:rsidP="00FB1A92">
      <w:pPr>
        <w:pStyle w:val="Bullet1"/>
      </w:pPr>
      <w:r>
        <w:fldChar w:fldCharType="begin"/>
      </w:r>
      <w:r w:rsidR="0099620B">
        <w:instrText>HYPERLINK  \l "_Fair_funding_to_2"</w:instrText>
      </w:r>
      <w:r>
        <w:fldChar w:fldCharType="separate"/>
      </w:r>
      <w:r w:rsidR="00887814" w:rsidRPr="0067615B">
        <w:rPr>
          <w:rStyle w:val="Hyperlink"/>
          <w:rFonts w:cs="Arial"/>
        </w:rPr>
        <w:t>Fair funding to pursue your goals</w:t>
      </w:r>
    </w:p>
    <w:p w14:paraId="7DBDC694" w14:textId="2BADC2A3" w:rsidR="00887814" w:rsidRPr="00FB1A92" w:rsidRDefault="0067615B" w:rsidP="00FB1A92">
      <w:pPr>
        <w:pStyle w:val="Bullet1"/>
      </w:pPr>
      <w:r>
        <w:fldChar w:fldCharType="end"/>
      </w:r>
      <w:r>
        <w:fldChar w:fldCharType="begin"/>
      </w:r>
      <w:r w:rsidR="00770BB3">
        <w:instrText>HYPERLINK  \l "_Evidence-based_best_practice_1"</w:instrText>
      </w:r>
      <w:r>
        <w:fldChar w:fldCharType="separate"/>
      </w:r>
      <w:r w:rsidR="00887814" w:rsidRPr="0067615B">
        <w:rPr>
          <w:rStyle w:val="Hyperlink"/>
          <w:rFonts w:cs="Arial"/>
        </w:rPr>
        <w:t>Evidence-based best practice</w:t>
      </w:r>
    </w:p>
    <w:p w14:paraId="747827A7" w14:textId="30E00FF3" w:rsidR="00887814" w:rsidRPr="00FB1A92" w:rsidRDefault="0067615B" w:rsidP="00FB1A92">
      <w:pPr>
        <w:pStyle w:val="Bullet1"/>
      </w:pPr>
      <w:r>
        <w:fldChar w:fldCharType="end"/>
      </w:r>
      <w:r>
        <w:fldChar w:fldCharType="begin"/>
      </w:r>
      <w:r w:rsidR="00770BB3">
        <w:instrText>HYPERLINK  \l "_Fair_early_investments_2"</w:instrText>
      </w:r>
      <w:r>
        <w:fldChar w:fldCharType="separate"/>
      </w:r>
      <w:r w:rsidR="00887814" w:rsidRPr="0067615B">
        <w:rPr>
          <w:rStyle w:val="Hyperlink"/>
          <w:rFonts w:cs="Arial"/>
        </w:rPr>
        <w:t>Fair early investments</w:t>
      </w:r>
    </w:p>
    <w:p w14:paraId="409636AA" w14:textId="749ABCE4" w:rsidR="00887814" w:rsidRPr="00FB1A92" w:rsidRDefault="0067615B" w:rsidP="00FB1A92">
      <w:pPr>
        <w:pStyle w:val="Bullet1"/>
      </w:pPr>
      <w:r>
        <w:fldChar w:fldCharType="end"/>
      </w:r>
      <w:r>
        <w:fldChar w:fldCharType="begin"/>
      </w:r>
      <w:r w:rsidR="00770BB3">
        <w:instrText>HYPERLINK  \l "_Fair_support_across_2"</w:instrText>
      </w:r>
      <w:r>
        <w:fldChar w:fldCharType="separate"/>
      </w:r>
      <w:r w:rsidR="00887814" w:rsidRPr="0067615B">
        <w:rPr>
          <w:rStyle w:val="Hyperlink"/>
          <w:rFonts w:cs="Arial"/>
        </w:rPr>
        <w:t>Fair support across service systems</w:t>
      </w:r>
    </w:p>
    <w:p w14:paraId="5DBC017B" w14:textId="6646E1B7" w:rsidR="00887814" w:rsidRPr="00FB1A92" w:rsidRDefault="0067615B" w:rsidP="00FB1A92">
      <w:pPr>
        <w:pStyle w:val="Bullet1"/>
      </w:pPr>
      <w:r>
        <w:fldChar w:fldCharType="end"/>
      </w:r>
      <w:r>
        <w:fldChar w:fldCharType="begin"/>
      </w:r>
      <w:r w:rsidR="00770BB3">
        <w:instrText>HYPERLINK  \l "_Fair_supports_for_2"</w:instrText>
      </w:r>
      <w:r>
        <w:fldChar w:fldCharType="separate"/>
      </w:r>
      <w:r w:rsidR="00887814" w:rsidRPr="0067615B">
        <w:rPr>
          <w:rStyle w:val="Hyperlink"/>
          <w:rFonts w:cs="Arial"/>
        </w:rPr>
        <w:t>Fair supports for your disability needs</w:t>
      </w:r>
    </w:p>
    <w:p w14:paraId="1091B0D7" w14:textId="463B591D" w:rsidR="00887814" w:rsidRPr="00FB1A92" w:rsidRDefault="0067615B" w:rsidP="00FB1A92">
      <w:pPr>
        <w:pStyle w:val="Bullet1"/>
      </w:pPr>
      <w:r>
        <w:fldChar w:fldCharType="end"/>
      </w:r>
      <w:r>
        <w:fldChar w:fldCharType="begin"/>
      </w:r>
      <w:r>
        <w:instrText xml:space="preserve"> HYPERLINK  \l "_Fair_assistance_from_1" </w:instrText>
      </w:r>
      <w:r>
        <w:fldChar w:fldCharType="separate"/>
      </w:r>
      <w:r w:rsidR="00887814" w:rsidRPr="0067615B">
        <w:rPr>
          <w:rStyle w:val="Hyperlink"/>
          <w:rFonts w:cs="Arial"/>
        </w:rPr>
        <w:t>Fair assistance from multiple programs</w:t>
      </w:r>
    </w:p>
    <w:bookmarkStart w:id="1" w:name="_Fair_for_everyone,_2"/>
    <w:bookmarkEnd w:id="1"/>
    <w:p w14:paraId="4039E3D3" w14:textId="59700A9E" w:rsidR="00887814" w:rsidRPr="00887814" w:rsidRDefault="0067615B" w:rsidP="007D1856">
      <w:pPr>
        <w:pStyle w:val="Heading4"/>
      </w:pPr>
      <w:r>
        <w:rPr>
          <w:rFonts w:cs="Arial"/>
          <w:b w:val="0"/>
          <w:color w:val="0000FF" w:themeColor="hyperlink"/>
          <w:u w:val="single"/>
        </w:rPr>
        <w:lastRenderedPageBreak/>
        <w:fldChar w:fldCharType="end"/>
      </w:r>
      <w:r w:rsidR="00887814" w:rsidRPr="00887814">
        <w:t>Fair for everyone, both today and for future generations</w:t>
      </w:r>
    </w:p>
    <w:p w14:paraId="0B706C11" w14:textId="77777777" w:rsidR="00301EEE" w:rsidRPr="006A0346" w:rsidRDefault="00301EEE" w:rsidP="00301EEE">
      <w:bookmarkStart w:id="2" w:name="_Fair_funding_to_1"/>
      <w:bookmarkEnd w:id="2"/>
      <w:r w:rsidRPr="006A0346">
        <w:t xml:space="preserve">While we </w:t>
      </w:r>
      <w:r>
        <w:t>think about</w:t>
      </w:r>
      <w:r w:rsidRPr="006A0346">
        <w:t xml:space="preserve"> your individual circumstances and disability needs, we also need to make consistent decisions and treat people fairly.</w:t>
      </w:r>
    </w:p>
    <w:p w14:paraId="72EE7BE0" w14:textId="77777777" w:rsidR="00301EEE" w:rsidRDefault="00301EEE" w:rsidP="00301EEE">
      <w:r w:rsidRPr="006A0346">
        <w:t>This means participants with similar circumstances and disability needs</w:t>
      </w:r>
      <w:r>
        <w:t>,</w:t>
      </w:r>
      <w:r w:rsidRPr="006A0346">
        <w:t xml:space="preserve"> should receive similar amounts of supports in their plans. We also need to </w:t>
      </w:r>
      <w:r>
        <w:t>make sure</w:t>
      </w:r>
      <w:r w:rsidRPr="006A0346">
        <w:t xml:space="preserve"> the total cost of all participant plans </w:t>
      </w:r>
      <w:proofErr w:type="gramStart"/>
      <w:r w:rsidRPr="006A0346">
        <w:t>are</w:t>
      </w:r>
      <w:proofErr w:type="gramEnd"/>
      <w:r w:rsidRPr="006A0346">
        <w:t xml:space="preserve"> within the overall NDIS budget set by governments.</w:t>
      </w:r>
    </w:p>
    <w:p w14:paraId="421326F4" w14:textId="77777777" w:rsidR="00301EEE" w:rsidRPr="006A0346" w:rsidRDefault="00301EEE" w:rsidP="00301EEE">
      <w:r w:rsidRPr="006A0346">
        <w:t>Each support in your plan must be reasonable and necessary</w:t>
      </w:r>
      <w:r>
        <w:t>.</w:t>
      </w:r>
      <w:r w:rsidRPr="006A0346">
        <w:t xml:space="preserve"> </w:t>
      </w:r>
      <w:r>
        <w:t>T</w:t>
      </w:r>
      <w:r w:rsidRPr="006A0346">
        <w:t>hey also need to be reasonable and necessary as a package of supports. We approve your whole plan, not the individual supports in your plan in isolation.</w:t>
      </w:r>
      <w:r w:rsidRPr="006A0346">
        <w:rPr>
          <w:vertAlign w:val="superscript"/>
        </w:rPr>
        <w:endnoteReference w:id="22"/>
      </w:r>
      <w:r w:rsidRPr="006A0346">
        <w:t xml:space="preserve"> </w:t>
      </w:r>
      <w:r>
        <w:t xml:space="preserve">Information about what supports we’d usually include in your plan </w:t>
      </w:r>
      <w:r w:rsidRPr="006A0346">
        <w:t>helps guide this process.</w:t>
      </w:r>
    </w:p>
    <w:p w14:paraId="73CA2BBD" w14:textId="0BDC5AE3" w:rsidR="00301EEE" w:rsidRPr="006A0346" w:rsidRDefault="00301EEE" w:rsidP="00301EEE">
      <w:r>
        <w:t xml:space="preserve">This information </w:t>
      </w:r>
      <w:r w:rsidRPr="006A0346">
        <w:t xml:space="preserve">also helps guide the consistency of our </w:t>
      </w:r>
      <w:r w:rsidRPr="00D77280">
        <w:t>decision-making</w:t>
      </w:r>
      <w:r w:rsidRPr="006A0346">
        <w:t xml:space="preserve"> process. We use </w:t>
      </w:r>
      <w:r>
        <w:t>it</w:t>
      </w:r>
      <w:r w:rsidRPr="006A0346">
        <w:t xml:space="preserve"> to check your overall plan</w:t>
      </w:r>
      <w:r>
        <w:t xml:space="preserve"> and</w:t>
      </w:r>
      <w:r w:rsidRPr="006A0346">
        <w:t xml:space="preserve"> make sure all your supports make sense togethe</w:t>
      </w:r>
      <w:r>
        <w:t xml:space="preserve">r. We’ll check </w:t>
      </w:r>
      <w:r w:rsidRPr="006A0346">
        <w:t>your support types and amounts will complement each other to help you fulfil an ordinary life.</w:t>
      </w:r>
    </w:p>
    <w:p w14:paraId="2DFCEE58" w14:textId="77777777" w:rsidR="00301EEE" w:rsidRPr="006A0346" w:rsidRDefault="00301EEE" w:rsidP="00301EEE">
      <w:r w:rsidRPr="006A0346">
        <w:t>We may then increase or decrease the funding in your plan based on:</w:t>
      </w:r>
    </w:p>
    <w:p w14:paraId="5B506309" w14:textId="77777777" w:rsidR="00301EEE" w:rsidRPr="006A0346" w:rsidRDefault="00301EEE" w:rsidP="001E4AB6">
      <w:pPr>
        <w:pStyle w:val="Bullet1"/>
      </w:pPr>
      <w:r>
        <w:t>information you share with us</w:t>
      </w:r>
    </w:p>
    <w:p w14:paraId="35F42B88" w14:textId="77777777" w:rsidR="00301EEE" w:rsidRPr="006A0346" w:rsidRDefault="00301EEE" w:rsidP="00301EEE">
      <w:pPr>
        <w:pStyle w:val="Bullet1"/>
      </w:pPr>
      <w:r w:rsidRPr="006A0346">
        <w:t>any reports or other information we have</w:t>
      </w:r>
    </w:p>
    <w:p w14:paraId="7336E362" w14:textId="77777777" w:rsidR="00301EEE" w:rsidRPr="006A0346" w:rsidRDefault="00301EEE" w:rsidP="00301EEE">
      <w:pPr>
        <w:pStyle w:val="Bullet1"/>
      </w:pPr>
      <w:r w:rsidRPr="006A0346">
        <w:t xml:space="preserve">applying the </w:t>
      </w:r>
      <w:hyperlink r:id="rId14" w:anchor="reasonable" w:history="1">
        <w:r w:rsidRPr="00A71084">
          <w:rPr>
            <w:rStyle w:val="Hyperlink"/>
          </w:rPr>
          <w:t>NDIS funding criteria</w:t>
        </w:r>
      </w:hyperlink>
      <w:r w:rsidRPr="006A0346">
        <w:t>.</w:t>
      </w:r>
    </w:p>
    <w:p w14:paraId="1BBE24C9" w14:textId="7E00C7F5" w:rsidR="00301EEE" w:rsidRPr="006A0346" w:rsidRDefault="00301EEE" w:rsidP="00301EEE">
      <w:r w:rsidRPr="006A0346">
        <w:t xml:space="preserve">This helps keep the system fair for everyone, and </w:t>
      </w:r>
      <w:r w:rsidR="00C54E01">
        <w:t xml:space="preserve">make </w:t>
      </w:r>
      <w:r w:rsidRPr="006A0346">
        <w:t>sure we remain financially sustainable.</w:t>
      </w:r>
    </w:p>
    <w:p w14:paraId="102473A3" w14:textId="77777777" w:rsidR="00887814" w:rsidRPr="00887814" w:rsidRDefault="00887814" w:rsidP="007D1856">
      <w:pPr>
        <w:pStyle w:val="Heading4"/>
      </w:pPr>
      <w:bookmarkStart w:id="3" w:name="_Fair_funding_to_2"/>
      <w:bookmarkEnd w:id="3"/>
      <w:r w:rsidRPr="00887814">
        <w:t>Fair funding to pursue your goals</w:t>
      </w:r>
    </w:p>
    <w:p w14:paraId="3C1E9047" w14:textId="77777777" w:rsidR="00E23C9C" w:rsidRPr="006A0346" w:rsidRDefault="00E23C9C" w:rsidP="00E23C9C">
      <w:r w:rsidRPr="006A0346">
        <w:t>Goals are important.</w:t>
      </w:r>
      <w:r w:rsidRPr="006A0346">
        <w:rPr>
          <w:vertAlign w:val="superscript"/>
        </w:rPr>
        <w:endnoteReference w:id="23"/>
      </w:r>
      <w:r w:rsidRPr="006A0346">
        <w:t xml:space="preserve"> The supports we fund need to help you increase your independence and pursue your goals.</w:t>
      </w:r>
      <w:r w:rsidRPr="006A0346">
        <w:rPr>
          <w:vertAlign w:val="superscript"/>
        </w:rPr>
        <w:endnoteReference w:id="24"/>
      </w:r>
      <w:r w:rsidRPr="006A0346">
        <w:t xml:space="preserve"> This means your supports should help overcome any disability-specific barriers which may stop you pursuing your goals.</w:t>
      </w:r>
    </w:p>
    <w:p w14:paraId="7B91D592" w14:textId="1B153D28" w:rsidR="00E23C9C" w:rsidRDefault="00E23C9C" w:rsidP="00E23C9C">
      <w:r w:rsidRPr="006A0346">
        <w:t xml:space="preserve">This doesn’t mean we fund all support costs associated with you pursuing your goals. Also, you may have goals and aspirations we can’t fund supports for. This is because helping you pursue your goals is only one of the </w:t>
      </w:r>
      <w:hyperlink r:id="rId15" w:anchor="reasonable" w:history="1">
        <w:r w:rsidRPr="00905E09">
          <w:rPr>
            <w:rStyle w:val="Hyperlink"/>
          </w:rPr>
          <w:t>NDIS funding criteria</w:t>
        </w:r>
      </w:hyperlink>
      <w:r>
        <w:t>. N</w:t>
      </w:r>
      <w:r w:rsidRPr="006A0346">
        <w:t>ot all supports that help you pursue your goals will be reasonable and necessary.</w:t>
      </w:r>
    </w:p>
    <w:p w14:paraId="24BB43D1" w14:textId="77777777" w:rsidR="00E23C9C" w:rsidRPr="006A0346" w:rsidRDefault="00E23C9C" w:rsidP="00E23C9C">
      <w:r>
        <w:t>There are a few things you should</w:t>
      </w:r>
      <w:r w:rsidRPr="006A0346">
        <w:t xml:space="preserve"> know about setting your goals:</w:t>
      </w:r>
    </w:p>
    <w:p w14:paraId="3F25737B" w14:textId="03C58FA7" w:rsidR="00E23C9C" w:rsidRPr="00986103" w:rsidRDefault="00E23C9C" w:rsidP="00E23C9C">
      <w:pPr>
        <w:rPr>
          <w:b/>
          <w:bCs/>
        </w:rPr>
      </w:pPr>
      <w:r w:rsidRPr="00986103">
        <w:rPr>
          <w:b/>
          <w:bCs/>
        </w:rPr>
        <w:t>Setting more goals or bigger goals doesn’t mean we’ll provide more funding or fund more supports.</w:t>
      </w:r>
    </w:p>
    <w:p w14:paraId="1ACC0543" w14:textId="77777777" w:rsidR="00E23C9C" w:rsidRPr="006A0346" w:rsidRDefault="00E23C9C" w:rsidP="00E23C9C">
      <w:r w:rsidRPr="006A0346">
        <w:t>For example, if your goal is to live independently in a house with a swimming pool, we may fund home modifications that address your disability</w:t>
      </w:r>
      <w:r>
        <w:t>-</w:t>
      </w:r>
      <w:r w:rsidRPr="006A0346">
        <w:t>related needs. This might be a home modification to make your bathroom accessible.</w:t>
      </w:r>
    </w:p>
    <w:p w14:paraId="1FF28B12" w14:textId="77777777" w:rsidR="00E23C9C" w:rsidRPr="006A0346" w:rsidRDefault="00E23C9C" w:rsidP="00E23C9C">
      <w:pPr>
        <w:rPr>
          <w:noProof/>
          <w:lang w:eastAsia="en-AU"/>
        </w:rPr>
      </w:pPr>
      <w:r w:rsidRPr="006A0346">
        <w:rPr>
          <w:noProof/>
          <w:lang w:eastAsia="en-AU"/>
        </w:rPr>
        <w:lastRenderedPageBreak/>
        <w:t xml:space="preserve">We </w:t>
      </w:r>
      <w:r w:rsidRPr="00986103">
        <w:t>won’t</w:t>
      </w:r>
      <w:r w:rsidRPr="006A0346">
        <w:rPr>
          <w:noProof/>
          <w:lang w:eastAsia="en-AU"/>
        </w:rPr>
        <w:t xml:space="preserve"> fund the swimming pool because this isn’t related to your disability support needs. The funding in your plan might be similar to someone else who has a goal of ‘to have a more accessible bathroom’.</w:t>
      </w:r>
    </w:p>
    <w:p w14:paraId="36CE0011" w14:textId="77777777" w:rsidR="00E23C9C" w:rsidRPr="00986103" w:rsidRDefault="00E23C9C" w:rsidP="00E23C9C">
      <w:pPr>
        <w:rPr>
          <w:b/>
          <w:bCs/>
        </w:rPr>
      </w:pPr>
      <w:r w:rsidRPr="00986103">
        <w:rPr>
          <w:b/>
          <w:bCs/>
        </w:rPr>
        <w:t>Setting a goal doesn’t mean we have an obligation to fund supports that help you pursue that goal.</w:t>
      </w:r>
    </w:p>
    <w:p w14:paraId="17E54D71" w14:textId="77777777" w:rsidR="00E23C9C" w:rsidRPr="006A0346" w:rsidRDefault="00E23C9C" w:rsidP="00E23C9C">
      <w:r w:rsidRPr="006A0346">
        <w:t>For example, if your goal is to get a gym membership to get fit, we wouldn’t usually fund this. Gym memberships are things that all people, with or without disability, might want or need.</w:t>
      </w:r>
    </w:p>
    <w:p w14:paraId="52D8A38B" w14:textId="5FCE4B49" w:rsidR="00E23C9C" w:rsidRPr="00986103" w:rsidRDefault="00E23C9C" w:rsidP="00E23C9C">
      <w:pPr>
        <w:rPr>
          <w:rStyle w:val="Heading4Char"/>
          <w:b w:val="0"/>
          <w:bCs/>
        </w:rPr>
      </w:pPr>
      <w:r w:rsidRPr="00986103">
        <w:rPr>
          <w:b/>
          <w:bCs/>
        </w:rPr>
        <w:t>Setting a goal about an explicit type or amount of support you might want doesn’t mean we have an obligation to fund that support or provide that amount of funding.</w:t>
      </w:r>
    </w:p>
    <w:p w14:paraId="5C06EDE0" w14:textId="77777777" w:rsidR="00E23C9C" w:rsidRPr="006A0346" w:rsidRDefault="00E23C9C" w:rsidP="00E23C9C">
      <w:r w:rsidRPr="006A0346">
        <w:t>For example, you may tell us your goal is ‘to get a top model shower commode’ and you show us the one you want costs $4,000.</w:t>
      </w:r>
    </w:p>
    <w:p w14:paraId="10E0972D" w14:textId="77777777" w:rsidR="00E23C9C" w:rsidRPr="006A0346" w:rsidRDefault="00E23C9C" w:rsidP="00E23C9C">
      <w:pPr>
        <w:rPr>
          <w:noProof/>
          <w:lang w:eastAsia="en-AU"/>
        </w:rPr>
      </w:pPr>
      <w:r w:rsidRPr="006A0346">
        <w:rPr>
          <w:noProof/>
          <w:lang w:eastAsia="en-AU"/>
        </w:rPr>
        <w:t>If there is a shower commode that costs $3,000, and your occupational therapist confirms this one will meet your needs</w:t>
      </w:r>
      <w:r>
        <w:rPr>
          <w:noProof/>
          <w:lang w:eastAsia="en-AU"/>
        </w:rPr>
        <w:t>.</w:t>
      </w:r>
      <w:r w:rsidRPr="006A0346">
        <w:rPr>
          <w:noProof/>
          <w:lang w:eastAsia="en-AU"/>
        </w:rPr>
        <w:t xml:space="preserve"> </w:t>
      </w:r>
      <w:r>
        <w:rPr>
          <w:noProof/>
          <w:lang w:eastAsia="en-AU"/>
        </w:rPr>
        <w:t>W</w:t>
      </w:r>
      <w:r w:rsidRPr="006A0346">
        <w:rPr>
          <w:noProof/>
          <w:lang w:eastAsia="en-AU"/>
        </w:rPr>
        <w:t>e are more likely to fund this one instead</w:t>
      </w:r>
      <w:r>
        <w:rPr>
          <w:noProof/>
          <w:lang w:eastAsia="en-AU"/>
        </w:rPr>
        <w:t xml:space="preserve">, </w:t>
      </w:r>
      <w:r w:rsidRPr="006A0346">
        <w:rPr>
          <w:noProof/>
          <w:lang w:eastAsia="en-AU"/>
        </w:rPr>
        <w:t>because it is likely to deliver the same result at a lower cost.</w:t>
      </w:r>
      <w:r>
        <w:rPr>
          <w:noProof/>
          <w:lang w:eastAsia="en-AU"/>
        </w:rPr>
        <w:t xml:space="preserve"> </w:t>
      </w:r>
      <w:r w:rsidRPr="006A0346">
        <w:rPr>
          <w:noProof/>
          <w:lang w:eastAsia="en-AU"/>
        </w:rPr>
        <w:t>We may also look at alternatives.</w:t>
      </w:r>
    </w:p>
    <w:p w14:paraId="5BE901CF" w14:textId="77777777" w:rsidR="00887814" w:rsidRPr="00887814" w:rsidRDefault="00887814" w:rsidP="007D1856">
      <w:pPr>
        <w:pStyle w:val="Heading4"/>
      </w:pPr>
      <w:bookmarkStart w:id="4" w:name="_Evidence-based_best_practice_1"/>
      <w:bookmarkEnd w:id="4"/>
      <w:r w:rsidRPr="00887814">
        <w:t>Evidence-based best practice</w:t>
      </w:r>
    </w:p>
    <w:p w14:paraId="618A97A2" w14:textId="77777777" w:rsidR="00A173F5" w:rsidRPr="006A0346" w:rsidRDefault="00A173F5" w:rsidP="00A173F5">
      <w:bookmarkStart w:id="5" w:name="_Fair_early_investments_1"/>
      <w:bookmarkEnd w:id="5"/>
      <w:r w:rsidRPr="006A0346">
        <w:t>We only fund supports that will be, or are likely to be, effective and beneficial for you</w:t>
      </w:r>
      <w:r>
        <w:t xml:space="preserve"> and in line with</w:t>
      </w:r>
      <w:r w:rsidRPr="006A0346">
        <w:t xml:space="preserve"> current good practice.</w:t>
      </w:r>
      <w:r w:rsidRPr="006A0346">
        <w:rPr>
          <w:vertAlign w:val="superscript"/>
        </w:rPr>
        <w:endnoteReference w:id="25"/>
      </w:r>
      <w:r w:rsidRPr="006A0346">
        <w:t xml:space="preserve"> This means we </w:t>
      </w:r>
      <w:r>
        <w:t>check</w:t>
      </w:r>
      <w:r w:rsidRPr="006A0346">
        <w:t xml:space="preserve"> if there is evidence the support is effective and beneficial</w:t>
      </w:r>
      <w:r>
        <w:t>,</w:t>
      </w:r>
      <w:r w:rsidRPr="006A0346">
        <w:t xml:space="preserve"> for someone with similar disability support needs.</w:t>
      </w:r>
    </w:p>
    <w:p w14:paraId="1CE80030" w14:textId="77777777" w:rsidR="00A173F5" w:rsidRPr="006A0346" w:rsidRDefault="00A173F5" w:rsidP="00A173F5">
      <w:r w:rsidRPr="006A0346">
        <w:t>For example, we may already have information about whether the support is widely accepted to suit someone with your disability support needs.</w:t>
      </w:r>
      <w:r w:rsidRPr="006A0346">
        <w:rPr>
          <w:vertAlign w:val="superscript"/>
        </w:rPr>
        <w:endnoteReference w:id="26"/>
      </w:r>
      <w:r w:rsidRPr="006A0346">
        <w:t xml:space="preserve"> The primary source of evidence we rely on, and give the greatest weight to, is evidence from sources that are reliable and widely recognised. This includes published and refereed literature, and any consensus of expert opinions. If there is no evidence to show a support is reasonable and necessary,</w:t>
      </w:r>
      <w:r w:rsidRPr="006A0346">
        <w:rPr>
          <w:vertAlign w:val="superscript"/>
        </w:rPr>
        <w:endnoteReference w:id="27"/>
      </w:r>
      <w:r w:rsidRPr="006A0346">
        <w:t xml:space="preserve"> we won’t fund the support.</w:t>
      </w:r>
    </w:p>
    <w:p w14:paraId="0B5BFF37" w14:textId="77777777" w:rsidR="00A173F5" w:rsidRDefault="00A173F5" w:rsidP="00A173F5">
      <w:r w:rsidRPr="006A0346">
        <w:t>You can find</w:t>
      </w:r>
      <w:r>
        <w:t xml:space="preserve"> out more about </w:t>
      </w:r>
      <w:r w:rsidRPr="006A0346">
        <w:t xml:space="preserve">the types of evidence we need in </w:t>
      </w:r>
      <w:hyperlink r:id="rId16" w:history="1">
        <w:r w:rsidRPr="00A71084">
          <w:rPr>
            <w:color w:val="0000FF" w:themeColor="hyperlink"/>
            <w:u w:val="single"/>
          </w:rPr>
          <w:t>Our Guidelines</w:t>
        </w:r>
      </w:hyperlink>
      <w:r w:rsidRPr="008A6B15">
        <w:t>.</w:t>
      </w:r>
    </w:p>
    <w:p w14:paraId="388BDDDC" w14:textId="77777777" w:rsidR="00887814" w:rsidRPr="00887814" w:rsidRDefault="00887814" w:rsidP="007D1856">
      <w:pPr>
        <w:pStyle w:val="Heading4"/>
      </w:pPr>
      <w:bookmarkStart w:id="6" w:name="_Fair_early_investments_2"/>
      <w:bookmarkEnd w:id="6"/>
      <w:r w:rsidRPr="00887814">
        <w:t>Fair early investments</w:t>
      </w:r>
    </w:p>
    <w:p w14:paraId="3DA1D82F" w14:textId="082B15A7" w:rsidR="00420208" w:rsidRPr="006A0346" w:rsidRDefault="00420208" w:rsidP="00420208">
      <w:bookmarkStart w:id="7" w:name="_Fair_support_across_1"/>
      <w:bookmarkEnd w:id="7"/>
      <w:r w:rsidRPr="006A0346">
        <w:t xml:space="preserve">Having access to capacity-building supports early in your NDIS journey </w:t>
      </w:r>
      <w:proofErr w:type="gramStart"/>
      <w:r w:rsidRPr="006A0346">
        <w:t>is considered to be</w:t>
      </w:r>
      <w:proofErr w:type="gramEnd"/>
      <w:r w:rsidRPr="006A0346">
        <w:t xml:space="preserve"> an early investment. This early investment is intended to help increase your independence and reduce your reliance on NDIS funding over time.</w:t>
      </w:r>
    </w:p>
    <w:p w14:paraId="04EF61CA" w14:textId="77777777" w:rsidR="00420208" w:rsidRPr="006A0346" w:rsidRDefault="00420208" w:rsidP="00420208">
      <w:r>
        <w:t xml:space="preserve">This is an important concept we consider when we create your plan, and again at </w:t>
      </w:r>
      <w:proofErr w:type="gramStart"/>
      <w:r>
        <w:t xml:space="preserve">future </w:t>
      </w:r>
      <w:r w:rsidRPr="007373C2">
        <w:t>plan</w:t>
      </w:r>
      <w:proofErr w:type="gramEnd"/>
      <w:r w:rsidRPr="007373C2">
        <w:t xml:space="preserve"> reassessments.</w:t>
      </w:r>
      <w:r>
        <w:t xml:space="preserve"> When we </w:t>
      </w:r>
      <w:r w:rsidRPr="007373C2">
        <w:t>reassess your plan</w:t>
      </w:r>
      <w:r>
        <w:t>, we reassess all the supports you require to meet your disability support needs at that time.</w:t>
      </w:r>
    </w:p>
    <w:p w14:paraId="6E872645" w14:textId="77777777" w:rsidR="00420208" w:rsidRDefault="00420208" w:rsidP="00420208">
      <w:r w:rsidRPr="006A0346">
        <w:t>Over time, your capacity building supports may no longer be reasonable and necessary</w:t>
      </w:r>
      <w:r>
        <w:t xml:space="preserve">, </w:t>
      </w:r>
      <w:proofErr w:type="gramStart"/>
      <w:r w:rsidRPr="006A0346">
        <w:t>in regard to</w:t>
      </w:r>
      <w:proofErr w:type="gramEnd"/>
      <w:r>
        <w:t xml:space="preserve"> any of the following:</w:t>
      </w:r>
    </w:p>
    <w:p w14:paraId="51D4257E" w14:textId="7986A9C8" w:rsidR="00420208" w:rsidRDefault="00420208" w:rsidP="00F12108">
      <w:pPr>
        <w:pStyle w:val="Bullet1"/>
      </w:pPr>
      <w:r w:rsidRPr="006A0346">
        <w:lastRenderedPageBreak/>
        <w:t>your current functional capacity</w:t>
      </w:r>
    </w:p>
    <w:p w14:paraId="52AF3980" w14:textId="77777777" w:rsidR="00420208" w:rsidRDefault="00420208" w:rsidP="00420208">
      <w:pPr>
        <w:pStyle w:val="Bullet1"/>
      </w:pPr>
      <w:r w:rsidRPr="006A0346">
        <w:t>the effectiveness of the capacity building supports</w:t>
      </w:r>
      <w:r w:rsidRPr="006A0346">
        <w:rPr>
          <w:vertAlign w:val="superscript"/>
        </w:rPr>
        <w:endnoteReference w:id="28"/>
      </w:r>
    </w:p>
    <w:p w14:paraId="273DBE77" w14:textId="77777777" w:rsidR="00420208" w:rsidRDefault="00420208" w:rsidP="00420208">
      <w:pPr>
        <w:pStyle w:val="Bullet1"/>
      </w:pPr>
      <w:r w:rsidRPr="006A0346">
        <w:t>value for money.</w:t>
      </w:r>
      <w:r w:rsidRPr="006A0346">
        <w:rPr>
          <w:vertAlign w:val="superscript"/>
        </w:rPr>
        <w:endnoteReference w:id="29"/>
      </w:r>
    </w:p>
    <w:p w14:paraId="06C0A257" w14:textId="36FE704A" w:rsidR="00420208" w:rsidRPr="006A0346" w:rsidRDefault="00420208" w:rsidP="00420208">
      <w:pPr>
        <w:pStyle w:val="Bullet1"/>
        <w:numPr>
          <w:ilvl w:val="0"/>
          <w:numId w:val="0"/>
        </w:numPr>
      </w:pPr>
      <w:r w:rsidRPr="00C40291">
        <w:t>When we say functional capacity</w:t>
      </w:r>
      <w:r w:rsidR="004300E3">
        <w:t>,</w:t>
      </w:r>
      <w:r w:rsidRPr="00C40291">
        <w:t xml:space="preserve"> we mean the things you can and can’t do for yourself</w:t>
      </w:r>
      <w:r>
        <w:t>.</w:t>
      </w:r>
    </w:p>
    <w:p w14:paraId="2720A58B" w14:textId="77777777" w:rsidR="00420208" w:rsidRPr="006A0346" w:rsidRDefault="00420208" w:rsidP="00420208">
      <w:r>
        <w:t>Y</w:t>
      </w:r>
      <w:r w:rsidRPr="006A0346">
        <w:t xml:space="preserve">our overall funding </w:t>
      </w:r>
      <w:r>
        <w:t>amount</w:t>
      </w:r>
      <w:r w:rsidRPr="006A0346">
        <w:t xml:space="preserve"> </w:t>
      </w:r>
      <w:r>
        <w:t>could go</w:t>
      </w:r>
      <w:r w:rsidRPr="006A0346">
        <w:t xml:space="preserve"> down from one plan to the next</w:t>
      </w:r>
      <w:r>
        <w:t>. This may be because</w:t>
      </w:r>
      <w:r w:rsidRPr="006A0346">
        <w:t xml:space="preserve"> you no longer need the same type or </w:t>
      </w:r>
      <w:proofErr w:type="gramStart"/>
      <w:r w:rsidRPr="006A0346">
        <w:t>amount</w:t>
      </w:r>
      <w:proofErr w:type="gramEnd"/>
      <w:r w:rsidRPr="006A0346">
        <w:t xml:space="preserve"> of supports, such as capacity building supports. Also, if the capacity building investment has been successful at building your independence, then your need for other supports may also decrease</w:t>
      </w:r>
      <w:r w:rsidRPr="00900567">
        <w:t xml:space="preserve">. </w:t>
      </w:r>
      <w:r w:rsidRPr="00C40291">
        <w:t xml:space="preserve">For example, as you develop your skills you may not need as many </w:t>
      </w:r>
      <w:proofErr w:type="gramStart"/>
      <w:r w:rsidRPr="00C40291">
        <w:t>core</w:t>
      </w:r>
      <w:proofErr w:type="gramEnd"/>
      <w:r w:rsidRPr="00C40291">
        <w:t xml:space="preserve"> supports.</w:t>
      </w:r>
    </w:p>
    <w:p w14:paraId="2A7B9958" w14:textId="77777777" w:rsidR="00420208" w:rsidRPr="006A0346" w:rsidRDefault="00420208" w:rsidP="00420208">
      <w:r>
        <w:t>So other things being equal, y</w:t>
      </w:r>
      <w:r w:rsidRPr="006A0346">
        <w:t>ou should expect your overall plan value to reduce over time as the benefits of capacity building are realised.</w:t>
      </w:r>
    </w:p>
    <w:p w14:paraId="7758919C" w14:textId="5372F538" w:rsidR="00887814" w:rsidRPr="00887814" w:rsidRDefault="00887814" w:rsidP="007D1856">
      <w:pPr>
        <w:pStyle w:val="Heading4"/>
      </w:pPr>
      <w:bookmarkStart w:id="8" w:name="_Fair_support_across_2"/>
      <w:bookmarkEnd w:id="8"/>
      <w:r w:rsidRPr="00887814">
        <w:t>Fair support across service systems</w:t>
      </w:r>
    </w:p>
    <w:p w14:paraId="3FA13811" w14:textId="42D802F3" w:rsidR="00A81C3B" w:rsidRPr="006A0346" w:rsidRDefault="00A81C3B" w:rsidP="00A81C3B">
      <w:bookmarkStart w:id="9" w:name="_Fair_supports_for_1"/>
      <w:bookmarkEnd w:id="9"/>
      <w:r w:rsidRPr="006A0346">
        <w:t xml:space="preserve">The support you need may be the responsibility of another government service, </w:t>
      </w:r>
      <w:r w:rsidR="0067674A">
        <w:t>like</w:t>
      </w:r>
      <w:r w:rsidRPr="006A0346">
        <w:t xml:space="preserve"> education or health. We don’t fund these services</w:t>
      </w:r>
      <w:r>
        <w:t xml:space="preserve">. We </w:t>
      </w:r>
      <w:r w:rsidRPr="006A0346">
        <w:t xml:space="preserve">need to </w:t>
      </w:r>
      <w:r>
        <w:t>think about</w:t>
      </w:r>
      <w:r w:rsidRPr="006A0346">
        <w:t xml:space="preserve"> the supports you should receive from these services when </w:t>
      </w:r>
      <w:r w:rsidR="0067674A">
        <w:t xml:space="preserve">we </w:t>
      </w:r>
      <w:r w:rsidRPr="006A0346">
        <w:t>determin</w:t>
      </w:r>
      <w:r w:rsidR="0067674A">
        <w:t>e</w:t>
      </w:r>
      <w:r w:rsidRPr="006A0346">
        <w:t xml:space="preserve"> the supports in your plan.</w:t>
      </w:r>
    </w:p>
    <w:p w14:paraId="250B12D0" w14:textId="77777777" w:rsidR="00887814" w:rsidRPr="00887814" w:rsidRDefault="00887814" w:rsidP="007D1856">
      <w:pPr>
        <w:pStyle w:val="Heading4"/>
      </w:pPr>
      <w:bookmarkStart w:id="10" w:name="_Fair_supports_for_2"/>
      <w:bookmarkEnd w:id="10"/>
      <w:r w:rsidRPr="00887814">
        <w:t>Fair supports for your disability needs</w:t>
      </w:r>
    </w:p>
    <w:p w14:paraId="664EAFC9" w14:textId="6C9D71F7" w:rsidR="00AA1A48" w:rsidRPr="00072572" w:rsidRDefault="00AA1A48" w:rsidP="00AA1A48">
      <w:r w:rsidRPr="00B05A35">
        <w:t xml:space="preserve">When </w:t>
      </w:r>
      <w:r>
        <w:t>we make</w:t>
      </w:r>
      <w:r w:rsidRPr="00B05A35">
        <w:t xml:space="preserve"> decisions</w:t>
      </w:r>
      <w:r>
        <w:t xml:space="preserve"> about which supports we can fund</w:t>
      </w:r>
      <w:r w:rsidRPr="00B05A35">
        <w:t>, we consider whether a support is reasonable and necessary for you</w:t>
      </w:r>
      <w:r>
        <w:t xml:space="preserve"> </w:t>
      </w:r>
      <w:r w:rsidRPr="00072572">
        <w:t xml:space="preserve">and apply </w:t>
      </w:r>
      <w:r w:rsidRPr="00991AA0">
        <w:t xml:space="preserve">the </w:t>
      </w:r>
      <w:hyperlink r:id="rId17" w:anchor="reasonable" w:history="1">
        <w:r w:rsidRPr="000D18C9">
          <w:rPr>
            <w:rStyle w:val="Hyperlink"/>
          </w:rPr>
          <w:t>NDIS funding criteria</w:t>
        </w:r>
      </w:hyperlink>
      <w:r w:rsidRPr="00072572">
        <w:t xml:space="preserve">. Sometimes, you might ask for supports to help with impairments that were not part of your </w:t>
      </w:r>
      <w:r w:rsidRPr="00F3680B">
        <w:t xml:space="preserve">Access </w:t>
      </w:r>
      <w:r w:rsidRPr="00C73049">
        <w:t>eligibility assessment.</w:t>
      </w:r>
      <w:r w:rsidRPr="00072572">
        <w:t xml:space="preserve"> When this happens, we need to make sure the support will help you address </w:t>
      </w:r>
      <w:r>
        <w:t xml:space="preserve">the </w:t>
      </w:r>
      <w:r w:rsidRPr="00072572">
        <w:t>needs that arise</w:t>
      </w:r>
      <w:r>
        <w:t>,</w:t>
      </w:r>
      <w:r w:rsidRPr="00072572">
        <w:t xml:space="preserve"> from an impairment that </w:t>
      </w:r>
      <w:r w:rsidRPr="00072572">
        <w:rPr>
          <w:bCs/>
        </w:rPr>
        <w:t xml:space="preserve">meets the same eligibility </w:t>
      </w:r>
      <w:r>
        <w:rPr>
          <w:bCs/>
        </w:rPr>
        <w:t xml:space="preserve">requirement </w:t>
      </w:r>
      <w:r w:rsidRPr="00072572">
        <w:rPr>
          <w:bCs/>
        </w:rPr>
        <w:t xml:space="preserve">we consider at </w:t>
      </w:r>
      <w:hyperlink r:id="rId18" w:anchor="applying" w:history="1">
        <w:r w:rsidRPr="00A71084">
          <w:rPr>
            <w:rStyle w:val="Hyperlink"/>
            <w:bCs/>
          </w:rPr>
          <w:t>Access</w:t>
        </w:r>
      </w:hyperlink>
      <w:r w:rsidRPr="00072572">
        <w:t>.</w:t>
      </w:r>
    </w:p>
    <w:p w14:paraId="73BAA688" w14:textId="77777777" w:rsidR="00AA1A48" w:rsidRPr="00B05A35" w:rsidRDefault="00AA1A48" w:rsidP="00AA1A48">
      <w:r w:rsidRPr="00072572">
        <w:t>You don</w:t>
      </w:r>
      <w:r>
        <w:t>’</w:t>
      </w:r>
      <w:r w:rsidRPr="00072572">
        <w:t xml:space="preserve">t need to make a new </w:t>
      </w:r>
      <w:r w:rsidRPr="00C73049">
        <w:t>Access request if</w:t>
      </w:r>
      <w:r w:rsidRPr="00072572">
        <w:t xml:space="preserve"> you ask for supports to help with an impairment </w:t>
      </w:r>
      <w:r>
        <w:t>which</w:t>
      </w:r>
      <w:r w:rsidRPr="00072572">
        <w:t xml:space="preserve"> was not part of your </w:t>
      </w:r>
      <w:r w:rsidRPr="00C73049">
        <w:t>Access eligibility assessment.</w:t>
      </w:r>
      <w:r w:rsidRPr="00072572">
        <w:t xml:space="preserve"> We</w:t>
      </w:r>
      <w:r>
        <w:t>’</w:t>
      </w:r>
      <w:r w:rsidRPr="00072572">
        <w:t xml:space="preserve">ll work out if </w:t>
      </w:r>
      <w:r>
        <w:t xml:space="preserve">you need </w:t>
      </w:r>
      <w:r w:rsidRPr="00072572">
        <w:t xml:space="preserve">the support to address an impairment </w:t>
      </w:r>
      <w:r>
        <w:t>which</w:t>
      </w:r>
      <w:r w:rsidRPr="00072572">
        <w:t xml:space="preserve"> would meet our </w:t>
      </w:r>
      <w:r>
        <w:t>eligibility requirements.</w:t>
      </w:r>
      <w:r w:rsidRPr="00072572">
        <w:t xml:space="preserve"> We may ask you to provide evidence to help us work this out. We</w:t>
      </w:r>
      <w:r>
        <w:t>’</w:t>
      </w:r>
      <w:r w:rsidRPr="00072572">
        <w:t xml:space="preserve">ll decide if the requested support is </w:t>
      </w:r>
      <w:r w:rsidRPr="00F85C8A">
        <w:t>r</w:t>
      </w:r>
      <w:r w:rsidRPr="00072572">
        <w:t>easonable and necessary</w:t>
      </w:r>
      <w:r>
        <w:t>.</w:t>
      </w:r>
      <w:r w:rsidRPr="00F85C8A">
        <w:t xml:space="preserve"> </w:t>
      </w:r>
      <w:r>
        <w:t>We’ll</w:t>
      </w:r>
      <w:r w:rsidRPr="00F85C8A">
        <w:t xml:space="preserve"> apply the NDIS </w:t>
      </w:r>
      <w:r>
        <w:t>f</w:t>
      </w:r>
      <w:r w:rsidRPr="00F85C8A">
        <w:t xml:space="preserve">unding </w:t>
      </w:r>
      <w:r>
        <w:t>c</w:t>
      </w:r>
      <w:r w:rsidRPr="00F85C8A">
        <w:t>riteria</w:t>
      </w:r>
      <w:r w:rsidRPr="00072572">
        <w:t xml:space="preserve"> based on the impairments </w:t>
      </w:r>
      <w:r>
        <w:t>which</w:t>
      </w:r>
      <w:r w:rsidRPr="00072572">
        <w:t xml:space="preserve"> </w:t>
      </w:r>
      <w:r w:rsidRPr="00F85C8A">
        <w:t xml:space="preserve">meet our </w:t>
      </w:r>
      <w:r w:rsidRPr="00E3501C">
        <w:t>eligibility</w:t>
      </w:r>
      <w:r>
        <w:t xml:space="preserve"> </w:t>
      </w:r>
      <w:r w:rsidRPr="00F3680B">
        <w:t>criteria.</w:t>
      </w:r>
    </w:p>
    <w:p w14:paraId="6E04A557" w14:textId="5A939A8D" w:rsidR="00887814" w:rsidRPr="00887814" w:rsidRDefault="00AA1A48" w:rsidP="00AA1A48">
      <w:pPr>
        <w:rPr>
          <w:rFonts w:eastAsia="Calibri" w:cs="Arial"/>
          <w:szCs w:val="24"/>
        </w:rPr>
      </w:pPr>
      <w:r>
        <w:t xml:space="preserve">We </w:t>
      </w:r>
      <w:r w:rsidRPr="00B05A35">
        <w:t>fund the right disability supports for your permanent impairments</w:t>
      </w:r>
      <w:r>
        <w:t xml:space="preserve"> which meet our Access criteria. By doing this w</w:t>
      </w:r>
      <w:r w:rsidRPr="00B05A35">
        <w:t xml:space="preserve">e </w:t>
      </w:r>
      <w:r>
        <w:t>make sure</w:t>
      </w:r>
      <w:r w:rsidRPr="00B05A35">
        <w:t xml:space="preserve"> the system is fair for everyone, and the NDIS remains financially sustainable.</w:t>
      </w:r>
    </w:p>
    <w:p w14:paraId="4347F603" w14:textId="77777777" w:rsidR="00887814" w:rsidRPr="00887814" w:rsidRDefault="00887814" w:rsidP="007D1856">
      <w:pPr>
        <w:pStyle w:val="Heading4"/>
        <w:rPr>
          <w:szCs w:val="28"/>
        </w:rPr>
      </w:pPr>
      <w:bookmarkStart w:id="11" w:name="_Fair_assistance_from_1"/>
      <w:bookmarkEnd w:id="11"/>
      <w:r w:rsidRPr="00887814">
        <w:t>Fair assistance from multiple programs</w:t>
      </w:r>
    </w:p>
    <w:p w14:paraId="42E635F5" w14:textId="77777777" w:rsidR="00E46FD0" w:rsidRPr="006A0346" w:rsidRDefault="00E46FD0" w:rsidP="00E46FD0">
      <w:r w:rsidRPr="006A0346">
        <w:t>NDIS funding can’t duplicate other funding or supports you may receive due to your disability.</w:t>
      </w:r>
    </w:p>
    <w:p w14:paraId="14B0D6DE" w14:textId="73F5EDB4" w:rsidR="00E46FD0" w:rsidRPr="006A0346" w:rsidRDefault="00E46FD0" w:rsidP="00E46FD0">
      <w:r w:rsidRPr="006A0346">
        <w:lastRenderedPageBreak/>
        <w:t>For example, you may have received a lump-sum payment or receive regular payments as a form of compensation for an accident. Or, you may be receiving ongoing supports from another program or insurance scheme, for example Work safe</w:t>
      </w:r>
      <w:r>
        <w:t xml:space="preserve">, </w:t>
      </w:r>
      <w:r w:rsidRPr="00C40291">
        <w:t>Lifetime Care and Support</w:t>
      </w:r>
      <w:r w:rsidRPr="006A0346">
        <w:t xml:space="preserve"> or the Transport Accident Commission.</w:t>
      </w:r>
    </w:p>
    <w:p w14:paraId="6A56368E" w14:textId="5F2FB479" w:rsidR="00887814" w:rsidRPr="00887814" w:rsidRDefault="00E46FD0" w:rsidP="00E46FD0">
      <w:pPr>
        <w:rPr>
          <w:rFonts w:eastAsia="Calibri" w:cs="Arial"/>
        </w:rPr>
      </w:pPr>
      <w:r w:rsidRPr="006A0346">
        <w:t xml:space="preserve">We don’t duplicate this </w:t>
      </w:r>
      <w:proofErr w:type="gramStart"/>
      <w:r w:rsidRPr="006A0346">
        <w:t>funding</w:t>
      </w:r>
      <w:proofErr w:type="gramEnd"/>
      <w:r w:rsidRPr="006A0346">
        <w:t xml:space="preserve"> or these supports. We may reduce the total value of your NDIS plan to account for compensation you receive, or we may not fund certain supports.</w:t>
      </w:r>
    </w:p>
    <w:p w14:paraId="6DB9DA98" w14:textId="4D469703" w:rsidR="00D63BA5" w:rsidRDefault="00D63BA5" w:rsidP="00734A33">
      <w:pPr>
        <w:pStyle w:val="Heading2"/>
      </w:pPr>
      <w:bookmarkStart w:id="12" w:name="_Fair_funding_to_3"/>
      <w:bookmarkStart w:id="13" w:name="_Evidence-based_best_practice_3"/>
      <w:bookmarkStart w:id="14" w:name="_Fair_early_investments_3"/>
      <w:bookmarkStart w:id="15" w:name="_Fair_support_across_3"/>
      <w:bookmarkStart w:id="16" w:name="_Fair_supports_for_3"/>
      <w:bookmarkStart w:id="17" w:name="_Fair_assistance_from_3"/>
      <w:bookmarkStart w:id="18" w:name="_What_principles_do"/>
      <w:bookmarkStart w:id="19" w:name="_Fair_for_everyone,"/>
      <w:bookmarkStart w:id="20" w:name="_Fair_funding_to"/>
      <w:bookmarkStart w:id="21" w:name="_Evidence-based_best_practice"/>
      <w:bookmarkStart w:id="22" w:name="_Fair_early_investments"/>
      <w:bookmarkStart w:id="23" w:name="_Fair_support_across"/>
      <w:bookmarkStart w:id="24" w:name="_Fair_supports_for"/>
      <w:bookmarkStart w:id="25" w:name="_Fair_assistance_from"/>
      <w:bookmarkStart w:id="26" w:name="_What_do_we"/>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What do we mean by changing your plan</w:t>
      </w:r>
      <w:r w:rsidDel="00512B5B">
        <w:t>?</w:t>
      </w:r>
    </w:p>
    <w:p w14:paraId="3C874DE0" w14:textId="6A485986" w:rsidR="00846093" w:rsidRDefault="00D63BA5" w:rsidP="00734A33">
      <w:r>
        <w:t>Your NDIS plan has information about you and your goals and aspirations. We call this</w:t>
      </w:r>
      <w:r w:rsidRPr="00703B20">
        <w:t xml:space="preserve"> </w:t>
      </w:r>
      <w:r>
        <w:t>the ‘</w:t>
      </w:r>
      <w:r w:rsidRPr="00703B20">
        <w:t>participant’s statement of goals and aspirations</w:t>
      </w:r>
      <w:r>
        <w:t>.’</w:t>
      </w:r>
      <w:r w:rsidR="00846093">
        <w:rPr>
          <w:rStyle w:val="EndnoteReference"/>
        </w:rPr>
        <w:endnoteReference w:id="30"/>
      </w:r>
      <w:r w:rsidR="00846093">
        <w:t xml:space="preserve"> Your plan also has information about:</w:t>
      </w:r>
    </w:p>
    <w:p w14:paraId="51351321" w14:textId="42445036" w:rsidR="00846093" w:rsidRDefault="00846093" w:rsidP="00D85F18">
      <w:pPr>
        <w:pStyle w:val="Bullet1"/>
      </w:pPr>
      <w:r>
        <w:t>any supports we’ll give you</w:t>
      </w:r>
    </w:p>
    <w:p w14:paraId="67E22B48" w14:textId="0481C217" w:rsidR="00846093" w:rsidRDefault="00846093" w:rsidP="00D85F18">
      <w:pPr>
        <w:pStyle w:val="Bullet1"/>
      </w:pPr>
      <w:r>
        <w:t>the supports we’ll pay for</w:t>
      </w:r>
    </w:p>
    <w:p w14:paraId="4E954913" w14:textId="00FFA8C0" w:rsidR="00846093" w:rsidRDefault="00846093" w:rsidP="00A008D2">
      <w:pPr>
        <w:pStyle w:val="Bullet1"/>
      </w:pPr>
      <w:r>
        <w:t>how your funds and the other parts of your plan will be managed.</w:t>
      </w:r>
    </w:p>
    <w:p w14:paraId="341C6D60" w14:textId="23B86A3C" w:rsidR="00846093" w:rsidRDefault="00846093" w:rsidP="00395866">
      <w:pPr>
        <w:pStyle w:val="Bullet1"/>
        <w:numPr>
          <w:ilvl w:val="0"/>
          <w:numId w:val="0"/>
        </w:numPr>
      </w:pPr>
      <w:r>
        <w:t>We call this the ‘statement of participant supports.’</w:t>
      </w:r>
      <w:r>
        <w:rPr>
          <w:rStyle w:val="EndnoteReference"/>
        </w:rPr>
        <w:endnoteReference w:id="31"/>
      </w:r>
      <w:r>
        <w:t xml:space="preserve"> Learn more </w:t>
      </w:r>
      <w:r w:rsidRPr="00673408">
        <w:t xml:space="preserve">about </w:t>
      </w:r>
      <w:hyperlink r:id="rId19" w:anchor="creating" w:history="1">
        <w:r w:rsidRPr="00673408">
          <w:rPr>
            <w:rStyle w:val="Hyperlink"/>
          </w:rPr>
          <w:t>creating your plan</w:t>
        </w:r>
      </w:hyperlink>
      <w:r w:rsidRPr="00673408">
        <w:t>.</w:t>
      </w:r>
    </w:p>
    <w:p w14:paraId="53985A26" w14:textId="3A85EFF1" w:rsidR="00846093" w:rsidRDefault="00846093" w:rsidP="00734A33">
      <w:r>
        <w:t>Every plan must include a plan reassessment date.</w:t>
      </w:r>
      <w:r>
        <w:rPr>
          <w:rStyle w:val="EndnoteReference"/>
        </w:rPr>
        <w:endnoteReference w:id="32"/>
      </w:r>
      <w:r>
        <w:t xml:space="preserve"> We need to look at your plan with you by this date and decide if any changes are needed. You can </w:t>
      </w:r>
      <w:hyperlink w:anchor="_How_can_I_4" w:history="1">
        <w:r w:rsidRPr="0002747D">
          <w:rPr>
            <w:rStyle w:val="Hyperlink"/>
          </w:rPr>
          <w:t>ask us to change your plan at any time</w:t>
        </w:r>
      </w:hyperlink>
      <w:r w:rsidRPr="00395866">
        <w:rPr>
          <w:rStyle w:val="Hyperlink"/>
          <w:color w:val="auto"/>
          <w:u w:val="none"/>
        </w:rPr>
        <w:t xml:space="preserve">. </w:t>
      </w:r>
      <w:r>
        <w:t xml:space="preserve">You don’t have to wait until the reassessment date. </w:t>
      </w:r>
      <w:hyperlink w:anchor="_What_happens_if_1" w:history="1">
        <w:r>
          <w:rPr>
            <w:rStyle w:val="Hyperlink"/>
          </w:rPr>
          <w:t>We can also decide to change your plan</w:t>
        </w:r>
      </w:hyperlink>
      <w:r>
        <w:t xml:space="preserve"> </w:t>
      </w:r>
      <w:r w:rsidRPr="0035531C">
        <w:t>at any time if we think we need to</w:t>
      </w:r>
      <w:r>
        <w:t>.</w:t>
      </w:r>
      <w:r w:rsidRPr="0035531C">
        <w:t xml:space="preserve"> </w:t>
      </w:r>
      <w:r>
        <w:t>We’ll work with you to change your plan.</w:t>
      </w:r>
    </w:p>
    <w:p w14:paraId="3B815C83" w14:textId="02330BDE" w:rsidR="00846093" w:rsidRPr="00F95440" w:rsidRDefault="00846093" w:rsidP="00734A33">
      <w:r>
        <w:t>In certain situations</w:t>
      </w:r>
      <w:r w:rsidR="00B96B32">
        <w:t>,</w:t>
      </w:r>
      <w:r>
        <w:t xml:space="preserve"> we can change your plan by updating part of your current plan. We call this a </w:t>
      </w:r>
      <w:hyperlink w:anchor="_What_is_a_2" w:history="1">
        <w:r w:rsidRPr="005A6387">
          <w:rPr>
            <w:rStyle w:val="Hyperlink"/>
          </w:rPr>
          <w:t>plan variation</w:t>
        </w:r>
      </w:hyperlink>
      <w:r>
        <w:t>.</w:t>
      </w:r>
      <w:r w:rsidRPr="003709CD">
        <w:rPr>
          <w:rStyle w:val="EndnoteReference"/>
        </w:rPr>
        <w:endnoteReference w:id="33"/>
      </w:r>
      <w:r w:rsidRPr="00294CF8">
        <w:t xml:space="preserve"> </w:t>
      </w:r>
      <w:r w:rsidRPr="00F95440">
        <w:t>Or we can decide to approve</w:t>
      </w:r>
      <w:r>
        <w:t xml:space="preserve"> a new plan for you</w:t>
      </w:r>
      <w:r w:rsidRPr="00F95440">
        <w:t xml:space="preserve"> after </w:t>
      </w:r>
      <w:r w:rsidRPr="00294CF8">
        <w:t>a plan reassessment.</w:t>
      </w:r>
      <w:r w:rsidRPr="00294CF8">
        <w:rPr>
          <w:rStyle w:val="EndnoteReference"/>
        </w:rPr>
        <w:endnoteReference w:id="34"/>
      </w:r>
      <w:r w:rsidRPr="00F95440">
        <w:t xml:space="preserve"> Both the decision to vary your plan and the decision to approve a new plan are reviewable decisions.</w:t>
      </w:r>
    </w:p>
    <w:p w14:paraId="5C64A512" w14:textId="0B87AFBB" w:rsidR="00846093" w:rsidRPr="00F95440" w:rsidRDefault="00846093" w:rsidP="0004285E">
      <w:r w:rsidRPr="00F95440">
        <w:t>If you are not happy with a decision we have made in relation to your plan,</w:t>
      </w:r>
      <w:r>
        <w:t xml:space="preserve"> you can ask for</w:t>
      </w:r>
      <w:r w:rsidRPr="00F95440">
        <w:t xml:space="preserve"> an internal review of our decision. </w:t>
      </w:r>
      <w:r>
        <w:t>You won’t be able to ask for a</w:t>
      </w:r>
      <w:r w:rsidRPr="00F95440">
        <w:t xml:space="preserve"> plan change to seek a review of a decision we have made.</w:t>
      </w:r>
    </w:p>
    <w:p w14:paraId="6A16DC9B" w14:textId="5F0AE06D" w:rsidR="00846093" w:rsidRDefault="00846093" w:rsidP="0004285E">
      <w:r w:rsidRPr="00F95440">
        <w:t xml:space="preserve">Learn more about the difference between </w:t>
      </w:r>
      <w:hyperlink w:anchor="_What_is_a_4" w:history="1">
        <w:r w:rsidRPr="0091522B">
          <w:rPr>
            <w:rStyle w:val="Hyperlink"/>
          </w:rPr>
          <w:t>plan variations</w:t>
        </w:r>
      </w:hyperlink>
      <w:r w:rsidRPr="0091522B">
        <w:t xml:space="preserve">, </w:t>
      </w:r>
      <w:hyperlink w:anchor="_What_is_a_3" w:history="1">
        <w:r w:rsidRPr="0091522B">
          <w:rPr>
            <w:rStyle w:val="Hyperlink"/>
          </w:rPr>
          <w:t>plan reassessments</w:t>
        </w:r>
      </w:hyperlink>
      <w:r w:rsidRPr="0091522B">
        <w:t xml:space="preserve"> </w:t>
      </w:r>
      <w:r w:rsidRPr="006B45F6">
        <w:t xml:space="preserve">and </w:t>
      </w:r>
      <w:hyperlink r:id="rId20" w:anchor="reviewing" w:history="1">
        <w:r w:rsidRPr="006B45F6">
          <w:rPr>
            <w:rStyle w:val="Hyperlink"/>
          </w:rPr>
          <w:t>internal reviews</w:t>
        </w:r>
      </w:hyperlink>
      <w:r w:rsidRPr="0091522B">
        <w:t>.</w:t>
      </w:r>
    </w:p>
    <w:p w14:paraId="45A50A61" w14:textId="6F6D5745" w:rsidR="00846093" w:rsidRPr="00AB25B1" w:rsidRDefault="00846093" w:rsidP="00AB25B1">
      <w:pPr>
        <w:pStyle w:val="Heading3"/>
        <w:rPr>
          <w:rStyle w:val="Emphasis"/>
          <w:b/>
          <w:iCs w:val="0"/>
          <w:color w:val="6B2976"/>
          <w:sz w:val="28"/>
        </w:rPr>
      </w:pPr>
      <w:bookmarkStart w:id="27" w:name="_What_is_a_4"/>
      <w:bookmarkStart w:id="28" w:name="_What_is_a_2"/>
      <w:bookmarkEnd w:id="27"/>
      <w:bookmarkEnd w:id="28"/>
      <w:r w:rsidRPr="00AB25B1">
        <w:rPr>
          <w:rStyle w:val="Emphasis"/>
          <w:b/>
          <w:iCs w:val="0"/>
          <w:color w:val="6B2976"/>
          <w:sz w:val="28"/>
        </w:rPr>
        <w:t>Wh</w:t>
      </w:r>
      <w:r>
        <w:rPr>
          <w:rStyle w:val="Emphasis"/>
          <w:b/>
          <w:iCs w:val="0"/>
          <w:color w:val="6B2976"/>
          <w:sz w:val="28"/>
        </w:rPr>
        <w:t xml:space="preserve">at is </w:t>
      </w:r>
      <w:r w:rsidRPr="00BA0476">
        <w:rPr>
          <w:rStyle w:val="Emphasis"/>
          <w:b/>
          <w:iCs w:val="0"/>
          <w:color w:val="6B2976"/>
          <w:sz w:val="28"/>
        </w:rPr>
        <w:t xml:space="preserve">a </w:t>
      </w:r>
      <w:r w:rsidRPr="00AB25B1">
        <w:rPr>
          <w:rStyle w:val="Emphasis"/>
          <w:b/>
          <w:iCs w:val="0"/>
          <w:color w:val="6B2976"/>
          <w:sz w:val="28"/>
        </w:rPr>
        <w:t>plan variation</w:t>
      </w:r>
      <w:r>
        <w:rPr>
          <w:rStyle w:val="Emphasis"/>
          <w:b/>
          <w:iCs w:val="0"/>
          <w:color w:val="6B2976"/>
          <w:sz w:val="28"/>
        </w:rPr>
        <w:t>?</w:t>
      </w:r>
    </w:p>
    <w:p w14:paraId="6B902698" w14:textId="3C9AB624" w:rsidR="00846093" w:rsidRDefault="00846093" w:rsidP="00D8182B">
      <w:r w:rsidRPr="00001F1F">
        <w:t>A plan variation is where we make changes to your current plan. We can make changes to your current plan without doing a plan reassessment. There are only certain situations when we can do this.</w:t>
      </w:r>
      <w:r>
        <w:t xml:space="preserve"> The law for the NDIS tells us what these situations are.</w:t>
      </w:r>
      <w:r>
        <w:rPr>
          <w:rStyle w:val="EndnoteReference"/>
        </w:rPr>
        <w:endnoteReference w:id="35"/>
      </w:r>
      <w:r>
        <w:t xml:space="preserve"> If we decide to vary your plan, we’ll prepare the varied plan with you.</w:t>
      </w:r>
      <w:r>
        <w:rPr>
          <w:rStyle w:val="EndnoteReference"/>
        </w:rPr>
        <w:endnoteReference w:id="36"/>
      </w:r>
    </w:p>
    <w:p w14:paraId="4B87E2C2" w14:textId="254F8618" w:rsidR="00846093" w:rsidRDefault="00846093" w:rsidP="002D05DE">
      <w:r>
        <w:lastRenderedPageBreak/>
        <w:t>We can vary your plan if you ask us to or if we think you need a plan variation.</w:t>
      </w:r>
      <w:r>
        <w:rPr>
          <w:rStyle w:val="EndnoteReference"/>
        </w:rPr>
        <w:endnoteReference w:id="37"/>
      </w:r>
      <w:r>
        <w:t xml:space="preserve"> </w:t>
      </w:r>
      <w:r w:rsidRPr="00722D33">
        <w:t>When you a</w:t>
      </w:r>
      <w:r w:rsidRPr="009766A2">
        <w:t xml:space="preserve">sk for a variation, we call it a plan variation on </w:t>
      </w:r>
      <w:r w:rsidRPr="00B47108">
        <w:t xml:space="preserve">the </w:t>
      </w:r>
      <w:r w:rsidRPr="00637864">
        <w:t>‘</w:t>
      </w:r>
      <w:r w:rsidRPr="00396E53">
        <w:t>participant</w:t>
      </w:r>
      <w:r w:rsidRPr="00274FF3">
        <w:t>’</w:t>
      </w:r>
      <w:r w:rsidRPr="003A26BC">
        <w:t>s initiative</w:t>
      </w:r>
      <w:r w:rsidRPr="008E5AEA">
        <w:t>’</w:t>
      </w:r>
      <w:r w:rsidRPr="00FF14E9">
        <w:t>.</w:t>
      </w:r>
      <w:r w:rsidRPr="001A3166">
        <w:t xml:space="preserve"> When we decide to make a variation, we call this</w:t>
      </w:r>
      <w:r>
        <w:t xml:space="preserve"> a plan variation on the</w:t>
      </w:r>
      <w:r w:rsidRPr="00DA7D69">
        <w:t xml:space="preserve"> </w:t>
      </w:r>
      <w:r w:rsidRPr="00722D33">
        <w:t>‘</w:t>
      </w:r>
      <w:r>
        <w:t>CEO’s own initiative.’ The varied plan we approve may be different to what you ask for.</w:t>
      </w:r>
      <w:r>
        <w:rPr>
          <w:rStyle w:val="EndnoteReference"/>
        </w:rPr>
        <w:endnoteReference w:id="38"/>
      </w:r>
      <w:r>
        <w:t xml:space="preserve"> We’ll let you know what parts of your plan we decide to change. I</w:t>
      </w:r>
      <w:r w:rsidRPr="00D2015D">
        <w:rPr>
          <w:rFonts w:cs="Arial"/>
          <w:szCs w:val="24"/>
        </w:rPr>
        <w:t xml:space="preserve">f the plan change is about funding in your plan, the </w:t>
      </w:r>
      <w:r>
        <w:t xml:space="preserve">varied plan still must meet </w:t>
      </w:r>
      <w:r w:rsidRPr="00673408">
        <w:t xml:space="preserve">the </w:t>
      </w:r>
      <w:hyperlink r:id="rId21" w:anchor="reasonable" w:history="1">
        <w:r w:rsidRPr="00673408">
          <w:rPr>
            <w:rStyle w:val="Hyperlink"/>
          </w:rPr>
          <w:t>NDIS funding criteria</w:t>
        </w:r>
      </w:hyperlink>
      <w:r w:rsidRPr="00221124">
        <w:t>.</w:t>
      </w:r>
      <w:r w:rsidRPr="00673408">
        <w:rPr>
          <w:rStyle w:val="EndnoteReference"/>
        </w:rPr>
        <w:endnoteReference w:id="39"/>
      </w:r>
    </w:p>
    <w:p w14:paraId="0189237E" w14:textId="0BC90E56" w:rsidR="00846093" w:rsidRDefault="00846093" w:rsidP="00D8182B">
      <w:r>
        <w:t>We can vary your plan in the following situations.</w:t>
      </w:r>
    </w:p>
    <w:p w14:paraId="374DFC85" w14:textId="41B0DBB0" w:rsidR="00846093" w:rsidRDefault="00846093">
      <w:pPr>
        <w:pStyle w:val="Heading4"/>
      </w:pPr>
      <w:r>
        <w:t>F</w:t>
      </w:r>
      <w:bookmarkStart w:id="29" w:name="_We_believe_that"/>
      <w:bookmarkStart w:id="30" w:name="_Fix_a_small"/>
      <w:bookmarkEnd w:id="29"/>
      <w:bookmarkEnd w:id="30"/>
      <w:r>
        <w:t xml:space="preserve">ix </w:t>
      </w:r>
      <w:r w:rsidRPr="00D70E1D">
        <w:t xml:space="preserve">a </w:t>
      </w:r>
      <w:r>
        <w:t>small</w:t>
      </w:r>
      <w:r w:rsidRPr="00D70E1D">
        <w:t xml:space="preserve"> or technical error</w:t>
      </w:r>
    </w:p>
    <w:p w14:paraId="5EDB44D7" w14:textId="21045F48" w:rsidR="00846093" w:rsidRDefault="00846093">
      <w:r>
        <w:t>If there is a minor or technical error in your plan</w:t>
      </w:r>
      <w:r w:rsidR="006712C9">
        <w:t>,</w:t>
      </w:r>
      <w:r>
        <w:t xml:space="preserve"> we can usually update your plan to correct it.</w:t>
      </w:r>
      <w:r w:rsidRPr="006B66DB">
        <w:rPr>
          <w:rStyle w:val="EndnoteReference"/>
        </w:rPr>
        <w:endnoteReference w:id="40"/>
      </w:r>
      <w:r>
        <w:t xml:space="preserve"> </w:t>
      </w:r>
      <w:r w:rsidRPr="006B66DB">
        <w:t>For example</w:t>
      </w:r>
      <w:r w:rsidR="00B308A3">
        <w:t>,</w:t>
      </w:r>
      <w:r w:rsidRPr="006B66DB">
        <w:t xml:space="preserve"> </w:t>
      </w:r>
      <w:r>
        <w:t xml:space="preserve">a small mistake in your plan </w:t>
      </w:r>
      <w:r w:rsidRPr="006B66DB">
        <w:t xml:space="preserve">might </w:t>
      </w:r>
      <w:r>
        <w:t xml:space="preserve">be </w:t>
      </w:r>
      <w:r w:rsidRPr="006B66DB">
        <w:t xml:space="preserve">a spelling mistake </w:t>
      </w:r>
      <w:r>
        <w:t>we need to fix or we may need to add in a word that was missed.</w:t>
      </w:r>
    </w:p>
    <w:p w14:paraId="2717E925" w14:textId="7B14473F" w:rsidR="00846093" w:rsidRDefault="00846093">
      <w:r>
        <w:t>A technical error is where we’ve made a mistake in how we have processed something. For example</w:t>
      </w:r>
      <w:r w:rsidR="00B308A3">
        <w:t>,</w:t>
      </w:r>
      <w:r>
        <w:t xml:space="preserve"> </w:t>
      </w:r>
      <w:r w:rsidR="00221124">
        <w:t>i</w:t>
      </w:r>
      <w:r>
        <w:t xml:space="preserve">f </w:t>
      </w:r>
      <w:r w:rsidRPr="006B66DB">
        <w:t xml:space="preserve">we have classified </w:t>
      </w:r>
      <w:r>
        <w:t xml:space="preserve">or calculated </w:t>
      </w:r>
      <w:r w:rsidRPr="006B66DB">
        <w:t>a support</w:t>
      </w:r>
      <w:r>
        <w:t xml:space="preserve"> the wrong way, we can fix it so it’s right.</w:t>
      </w:r>
    </w:p>
    <w:p w14:paraId="076FDF7A" w14:textId="32635844" w:rsidR="00846093" w:rsidRDefault="00846093">
      <w:r>
        <w:t>We’ll fix any small or technical errors as fast as we can. We’ll let you know if we have fixed an error in your plan.</w:t>
      </w:r>
    </w:p>
    <w:p w14:paraId="2C9B5B1D" w14:textId="3D7E2B75" w:rsidR="00846093" w:rsidRDefault="00846093">
      <w:r>
        <w:t xml:space="preserve">If there’s an error in your </w:t>
      </w:r>
      <w:r w:rsidRPr="00703B20">
        <w:t>statement of goals and aspirations</w:t>
      </w:r>
      <w:r w:rsidR="007E4AFB">
        <w:t>,</w:t>
      </w:r>
      <w:r>
        <w:t xml:space="preserve"> we’ll contact you before we make any changes or corrections.</w:t>
      </w:r>
    </w:p>
    <w:p w14:paraId="393A54E5" w14:textId="5B5273CE" w:rsidR="00846093" w:rsidRDefault="00846093" w:rsidP="00F1164B">
      <w:pPr>
        <w:pStyle w:val="Heading4"/>
      </w:pPr>
      <w:bookmarkStart w:id="31" w:name="_Change_your_reassessment"/>
      <w:bookmarkEnd w:id="31"/>
      <w:r>
        <w:t>C</w:t>
      </w:r>
      <w:r w:rsidRPr="00962220">
        <w:t xml:space="preserve">hange </w:t>
      </w:r>
      <w:r>
        <w:t>the</w:t>
      </w:r>
      <w:r w:rsidRPr="00962220">
        <w:t xml:space="preserve"> reassessment</w:t>
      </w:r>
      <w:r>
        <w:t xml:space="preserve"> </w:t>
      </w:r>
      <w:r w:rsidRPr="00962220">
        <w:t>dat</w:t>
      </w:r>
      <w:r>
        <w:t>e of your plan</w:t>
      </w:r>
      <w:r w:rsidRPr="006B66DB">
        <w:rPr>
          <w:rStyle w:val="EndnoteReference"/>
        </w:rPr>
        <w:endnoteReference w:id="41"/>
      </w:r>
    </w:p>
    <w:p w14:paraId="2E521EA2" w14:textId="0E5262D9" w:rsidR="00846093" w:rsidRDefault="00846093" w:rsidP="00B57083">
      <w:pPr>
        <w:rPr>
          <w:rFonts w:eastAsia="Calibri" w:cs="Cordia New"/>
        </w:rPr>
      </w:pPr>
      <w:r>
        <w:rPr>
          <w:rFonts w:eastAsia="Calibri" w:cs="Cordia New"/>
        </w:rPr>
        <w:t>How far in the future a reassessment date is set in a plan isn’t the same for everyone. Your plan reassessment date will be specific to you and your situation, though it will generally be 3 years. In some situations, we can change your reassessment date to a later date or an earlier date if we need to.</w:t>
      </w:r>
    </w:p>
    <w:p w14:paraId="4D4EDAF6" w14:textId="5BAD2C2B" w:rsidR="00846093" w:rsidRDefault="00846093" w:rsidP="00B57083">
      <w:pPr>
        <w:rPr>
          <w:rFonts w:eastAsia="Calibri" w:cs="Cordia New"/>
        </w:rPr>
      </w:pPr>
      <w:r w:rsidRPr="005F083D">
        <w:rPr>
          <w:rFonts w:eastAsia="Calibri" w:cs="Cordia New"/>
        </w:rPr>
        <w:t>For example</w:t>
      </w:r>
      <w:r w:rsidR="00B308A3">
        <w:rPr>
          <w:rFonts w:eastAsia="Calibri" w:cs="Cordia New"/>
        </w:rPr>
        <w:t>,</w:t>
      </w:r>
      <w:r w:rsidRPr="005F083D">
        <w:rPr>
          <w:rFonts w:eastAsia="Calibri" w:cs="Cordia New"/>
        </w:rPr>
        <w:t xml:space="preserve"> </w:t>
      </w:r>
      <w:r>
        <w:rPr>
          <w:rFonts w:eastAsia="Calibri" w:cs="Cordia New"/>
        </w:rPr>
        <w:t>your plan is working for you, so we change the reassessment date to a later date. Or you are due to have surgery and will need time to recover</w:t>
      </w:r>
      <w:r w:rsidRPr="003672A7">
        <w:rPr>
          <w:rFonts w:eastAsia="Calibri" w:cs="Cordia New"/>
        </w:rPr>
        <w:t>, we may change your reassessment date to a</w:t>
      </w:r>
      <w:r>
        <w:rPr>
          <w:rFonts w:eastAsia="Calibri" w:cs="Cordia New"/>
        </w:rPr>
        <w:t xml:space="preserve">n earlier or later date that suits you </w:t>
      </w:r>
      <w:r w:rsidRPr="003672A7">
        <w:rPr>
          <w:rFonts w:eastAsia="Calibri" w:cs="Cordia New"/>
        </w:rPr>
        <w:t>better</w:t>
      </w:r>
      <w:bookmarkStart w:id="32" w:name="_Update_how_the"/>
      <w:bookmarkEnd w:id="32"/>
      <w:r>
        <w:rPr>
          <w:rFonts w:eastAsia="Calibri" w:cs="Cordia New"/>
        </w:rPr>
        <w:t>.</w:t>
      </w:r>
    </w:p>
    <w:p w14:paraId="700CF942" w14:textId="3AB59431" w:rsidR="00846093" w:rsidRDefault="00846093">
      <w:pPr>
        <w:rPr>
          <w:rFonts w:eastAsia="Calibri" w:cs="Cordia New"/>
        </w:rPr>
      </w:pPr>
      <w:r>
        <w:rPr>
          <w:rFonts w:eastAsia="Calibri" w:cs="Cordia New"/>
        </w:rPr>
        <w:t>We won’t change your reassessment date if we are concerned about how your plan is working for you</w:t>
      </w:r>
      <w:r w:rsidR="00221124">
        <w:rPr>
          <w:rFonts w:eastAsia="Calibri" w:cs="Cordia New"/>
        </w:rPr>
        <w:t>,</w:t>
      </w:r>
      <w:r>
        <w:rPr>
          <w:rFonts w:eastAsia="Calibri" w:cs="Cordia New"/>
        </w:rPr>
        <w:t xml:space="preserve"> or you haven’t been using the funds in your plan. In this situation we’ll </w:t>
      </w:r>
      <w:hyperlink w:anchor="_When_do_we" w:history="1">
        <w:r w:rsidRPr="00A73B1A">
          <w:rPr>
            <w:rStyle w:val="Hyperlink"/>
          </w:rPr>
          <w:t>check-in</w:t>
        </w:r>
      </w:hyperlink>
      <w:r w:rsidRPr="001D1EE1">
        <w:t xml:space="preserve"> with you</w:t>
      </w:r>
      <w:r>
        <w:rPr>
          <w:rFonts w:eastAsia="Calibri" w:cs="Cordia New"/>
        </w:rPr>
        <w:t>.</w:t>
      </w:r>
    </w:p>
    <w:p w14:paraId="7A17C427" w14:textId="74CEF55D" w:rsidR="00846093" w:rsidRDefault="00846093" w:rsidP="00AB25B1">
      <w:r>
        <w:rPr>
          <w:rFonts w:eastAsia="Calibri" w:cs="Cordia New"/>
        </w:rPr>
        <w:t xml:space="preserve">If we change the reassessment date in your plan, we may </w:t>
      </w:r>
      <w:r w:rsidRPr="00AB25B1">
        <w:t>need to</w:t>
      </w:r>
      <w:r>
        <w:t xml:space="preserve"> make other </w:t>
      </w:r>
      <w:r w:rsidRPr="00BA2119">
        <w:t>changes</w:t>
      </w:r>
      <w:r>
        <w:t xml:space="preserve"> to the statement of participant supports in your plan.</w:t>
      </w:r>
      <w:r>
        <w:rPr>
          <w:rStyle w:val="EndnoteReference"/>
        </w:rPr>
        <w:endnoteReference w:id="42"/>
      </w:r>
    </w:p>
    <w:p w14:paraId="1E1111C6" w14:textId="200E8B51" w:rsidR="00846093" w:rsidRPr="00F95440" w:rsidRDefault="0026116A" w:rsidP="00AB25B1">
      <w:pPr>
        <w:rPr>
          <w:rStyle w:val="Emphasis"/>
        </w:rPr>
      </w:pPr>
      <w:r>
        <w:rPr>
          <w:rStyle w:val="Emphasis"/>
        </w:rPr>
        <w:t>E</w:t>
      </w:r>
      <w:r w:rsidR="00846093" w:rsidRPr="00F95440">
        <w:rPr>
          <w:rStyle w:val="Emphasis"/>
        </w:rPr>
        <w:t>xample</w:t>
      </w:r>
    </w:p>
    <w:p w14:paraId="60E550DD" w14:textId="3A07786C" w:rsidR="00846093" w:rsidRDefault="00846093" w:rsidP="009D531E">
      <w:pPr>
        <w:spacing w:line="276" w:lineRule="auto"/>
      </w:pPr>
      <w:r>
        <w:t>Fatima is a 27-year-old participant who lives with a mild intellectual disability. She speaks Arabic and uses an interpreter.</w:t>
      </w:r>
    </w:p>
    <w:p w14:paraId="1182E9F5" w14:textId="4CD497A8" w:rsidR="00846093" w:rsidRPr="007E722C" w:rsidRDefault="00846093" w:rsidP="00395866">
      <w:pPr>
        <w:spacing w:line="276" w:lineRule="auto"/>
      </w:pPr>
      <w:r w:rsidRPr="007E722C">
        <w:lastRenderedPageBreak/>
        <w:t>At Fatima’s last check-in, she and her planner discussed her current plan is working well. At the time Fatima requested her current supports continue for the next 12 months. No changes were made during her check-in as her plan was near its reassessment date.</w:t>
      </w:r>
    </w:p>
    <w:p w14:paraId="7590A9A7" w14:textId="01E94923" w:rsidR="00846093" w:rsidRPr="007E722C" w:rsidRDefault="00846093" w:rsidP="001A6CBA">
      <w:r w:rsidRPr="007E722C">
        <w:t>When developing Fatima’s next plan, her planner suggests they continue her plan for 3 years. Fatima’s planner can see that she has found providers she is working well with</w:t>
      </w:r>
      <w:r w:rsidR="004523D6">
        <w:t>,</w:t>
      </w:r>
      <w:r w:rsidRPr="007E722C">
        <w:t xml:space="preserve"> and she is working towards her goals. Her current supports have been working well over the past 12 months and are likely to continue to meet her support needs.</w:t>
      </w:r>
    </w:p>
    <w:p w14:paraId="4BD6F896" w14:textId="1898107A" w:rsidR="00846093" w:rsidRPr="00772005" w:rsidRDefault="00846093" w:rsidP="001A6CBA">
      <w:r w:rsidRPr="007E722C">
        <w:t>At the plan meeting, Fatima and her planner discuss continuing her plan. Fatima would like to continue with her current supports. Fatima’s planner approves a variation to her reassessment date. Fatima’s plan will continue with the same supports for the next 3 years. Fatima’s planner also tells her that if her situation changes,</w:t>
      </w:r>
      <w:r>
        <w:t xml:space="preserve"> she can contact the NDIS.</w:t>
      </w:r>
    </w:p>
    <w:p w14:paraId="0E790C2D" w14:textId="172470BC" w:rsidR="00846093" w:rsidRDefault="00846093" w:rsidP="00512DAD">
      <w:pPr>
        <w:pStyle w:val="Heading4"/>
      </w:pPr>
      <w:bookmarkStart w:id="33" w:name="_Update_how_the_1"/>
      <w:bookmarkEnd w:id="33"/>
      <w:r>
        <w:t>U</w:t>
      </w:r>
      <w:r w:rsidRPr="006B66DB">
        <w:t>pdate how the funds or other aspects of your plan are managed</w:t>
      </w:r>
      <w:r w:rsidRPr="006B66DB">
        <w:rPr>
          <w:rStyle w:val="EndnoteReference"/>
        </w:rPr>
        <w:endnoteReference w:id="43"/>
      </w:r>
    </w:p>
    <w:p w14:paraId="5896A1E8" w14:textId="0E311AA2" w:rsidR="00846093" w:rsidRPr="00063FE8" w:rsidRDefault="00846093" w:rsidP="0057785B">
      <w:r w:rsidRPr="00CF1E66">
        <w:t>The statement of supports in your plan describes how the funds or other aspects of your plan are managed.</w:t>
      </w:r>
      <w:r>
        <w:t xml:space="preserve"> We can update</w:t>
      </w:r>
      <w:r w:rsidRPr="006B66DB">
        <w:t xml:space="preserve"> th</w:t>
      </w:r>
      <w:r>
        <w:t>is information.</w:t>
      </w:r>
      <w:r w:rsidRPr="00AB25B1">
        <w:t xml:space="preserve"> </w:t>
      </w:r>
      <w:r>
        <w:t xml:space="preserve">Lean more </w:t>
      </w:r>
      <w:r w:rsidRPr="00063FE8">
        <w:t xml:space="preserve">about </w:t>
      </w:r>
      <w:hyperlink r:id="rId22" w:anchor="creating" w:history="1">
        <w:r w:rsidRPr="00063FE8">
          <w:rPr>
            <w:rStyle w:val="Hyperlink"/>
          </w:rPr>
          <w:t>how we decide how funding is managed</w:t>
        </w:r>
      </w:hyperlink>
      <w:r w:rsidRPr="00CA7663">
        <w:t>.</w:t>
      </w:r>
    </w:p>
    <w:p w14:paraId="429D7F3D" w14:textId="76D5EA1D" w:rsidR="00846093" w:rsidRDefault="00846093" w:rsidP="00AB25B1">
      <w:pPr>
        <w:rPr>
          <w:rFonts w:eastAsia="Calibri" w:cs="Cordia New"/>
        </w:rPr>
      </w:pPr>
      <w:r w:rsidRPr="00B76281">
        <w:rPr>
          <w:rFonts w:eastAsia="Calibri" w:cs="Cordia New"/>
        </w:rPr>
        <w:t>For example</w:t>
      </w:r>
      <w:r w:rsidR="00B308A3">
        <w:rPr>
          <w:rFonts w:eastAsia="Calibri" w:cs="Cordia New"/>
        </w:rPr>
        <w:t>,</w:t>
      </w:r>
      <w:r w:rsidRPr="00B76281">
        <w:rPr>
          <w:rFonts w:eastAsia="Calibri" w:cs="Cordia New"/>
        </w:rPr>
        <w:t xml:space="preserve"> you may decide you would like to self-manage some of the </w:t>
      </w:r>
      <w:r w:rsidRPr="00E779EC">
        <w:rPr>
          <w:rFonts w:eastAsia="Calibri" w:cs="Cordia New"/>
        </w:rPr>
        <w:t>support categories in your plan and ask us to change your plan. We assess the risk and decide we can vary your plan so you can self-manage the supports categories you asked to.</w:t>
      </w:r>
      <w:bookmarkStart w:id="34" w:name="_Update_who_must"/>
      <w:bookmarkEnd w:id="34"/>
    </w:p>
    <w:p w14:paraId="7E550F00" w14:textId="2EBB01EF" w:rsidR="00846093" w:rsidRPr="006B66DB" w:rsidRDefault="00846093" w:rsidP="00AB25B1">
      <w:pPr>
        <w:rPr>
          <w:rFonts w:eastAsia="Calibri" w:cs="Cordia New"/>
        </w:rPr>
      </w:pPr>
      <w:r w:rsidRPr="00F1201D">
        <w:rPr>
          <w:rFonts w:eastAsia="Calibri" w:cs="Cordia New"/>
        </w:rPr>
        <w:t>I</w:t>
      </w:r>
      <w:r>
        <w:rPr>
          <w:rFonts w:eastAsia="Calibri" w:cs="Cordia New"/>
        </w:rPr>
        <w:t>t’s important to note that i</w:t>
      </w:r>
      <w:r w:rsidRPr="00F1201D">
        <w:rPr>
          <w:rFonts w:eastAsia="Calibri" w:cs="Cordia New"/>
        </w:rPr>
        <w:t xml:space="preserve">f you want a </w:t>
      </w:r>
      <w:r>
        <w:rPr>
          <w:rFonts w:eastAsia="Calibri" w:cs="Cordia New"/>
        </w:rPr>
        <w:t xml:space="preserve">registered </w:t>
      </w:r>
      <w:r w:rsidRPr="00F1201D">
        <w:rPr>
          <w:rFonts w:eastAsia="Calibri" w:cs="Cordia New"/>
        </w:rPr>
        <w:t xml:space="preserve">plan manager to manage some or </w:t>
      </w:r>
      <w:proofErr w:type="gramStart"/>
      <w:r w:rsidRPr="00F1201D">
        <w:rPr>
          <w:rFonts w:eastAsia="Calibri" w:cs="Cordia New"/>
        </w:rPr>
        <w:t>all of</w:t>
      </w:r>
      <w:proofErr w:type="gramEnd"/>
      <w:r w:rsidRPr="00F1201D">
        <w:rPr>
          <w:rFonts w:eastAsia="Calibri" w:cs="Cordia New"/>
        </w:rPr>
        <w:t xml:space="preserve"> your plan</w:t>
      </w:r>
      <w:r w:rsidR="00860BDF">
        <w:rPr>
          <w:rFonts w:eastAsia="Calibri" w:cs="Cordia New"/>
        </w:rPr>
        <w:t>,</w:t>
      </w:r>
      <w:r w:rsidRPr="00F1201D">
        <w:rPr>
          <w:rFonts w:eastAsia="Calibri" w:cs="Cordia New"/>
        </w:rPr>
        <w:t xml:space="preserve"> </w:t>
      </w:r>
      <w:r>
        <w:rPr>
          <w:rFonts w:eastAsia="Calibri" w:cs="Cordia New"/>
        </w:rPr>
        <w:t xml:space="preserve">we’ll need to </w:t>
      </w:r>
      <w:r w:rsidRPr="00F95440">
        <w:rPr>
          <w:rFonts w:eastAsia="Calibri" w:cs="Cordia New"/>
        </w:rPr>
        <w:t>assess the risk first</w:t>
      </w:r>
      <w:r w:rsidRPr="00294CF8">
        <w:rPr>
          <w:rFonts w:eastAsia="Calibri" w:cs="Cordia New"/>
        </w:rPr>
        <w:t>.</w:t>
      </w:r>
      <w:r>
        <w:rPr>
          <w:rFonts w:eastAsia="Calibri" w:cs="Cordia New"/>
        </w:rPr>
        <w:t xml:space="preserve"> You’</w:t>
      </w:r>
      <w:r w:rsidRPr="00F1201D">
        <w:rPr>
          <w:rFonts w:eastAsia="Calibri" w:cs="Cordia New"/>
        </w:rPr>
        <w:t xml:space="preserve">ll </w:t>
      </w:r>
      <w:r w:rsidRPr="003D14F0">
        <w:rPr>
          <w:rFonts w:eastAsia="Calibri" w:cs="Cordia New"/>
        </w:rPr>
        <w:t xml:space="preserve">need to agree to provide your registered plan manager with a copy of your plan. Learn more about </w:t>
      </w:r>
      <w:hyperlink r:id="rId23" w:anchor="creating" w:history="1">
        <w:r w:rsidRPr="003D14F0">
          <w:rPr>
            <w:rStyle w:val="Hyperlink"/>
            <w:rFonts w:eastAsia="Calibri" w:cs="Cordia New"/>
          </w:rPr>
          <w:t>plan management</w:t>
        </w:r>
      </w:hyperlink>
      <w:r w:rsidRPr="003D14F0">
        <w:rPr>
          <w:rFonts w:eastAsia="Calibri" w:cs="Cordia New"/>
        </w:rPr>
        <w:t>.</w:t>
      </w:r>
    </w:p>
    <w:p w14:paraId="43E53BF7" w14:textId="6C05A619" w:rsidR="00846093" w:rsidRDefault="00846093" w:rsidP="00FC10BC">
      <w:pPr>
        <w:pStyle w:val="Heading4"/>
      </w:pPr>
      <w:r>
        <w:t>U</w:t>
      </w:r>
      <w:r w:rsidRPr="006B66DB">
        <w:t>pdate who must provide a support or how a support must be provided</w:t>
      </w:r>
      <w:r w:rsidRPr="006B66DB">
        <w:rPr>
          <w:rStyle w:val="EndnoteReference"/>
        </w:rPr>
        <w:endnoteReference w:id="44"/>
      </w:r>
    </w:p>
    <w:p w14:paraId="1722B4AC" w14:textId="32758F60" w:rsidR="00846093" w:rsidRDefault="00846093" w:rsidP="001423E9">
      <w:r>
        <w:t xml:space="preserve">In certain situations, we can </w:t>
      </w:r>
      <w:r w:rsidRPr="006B66DB">
        <w:t>change the statement of participant supports to update who must provide a support or how a support must be provided.</w:t>
      </w:r>
      <w:r w:rsidRPr="006B66DB">
        <w:rPr>
          <w:rStyle w:val="EndnoteReference"/>
        </w:rPr>
        <w:endnoteReference w:id="45"/>
      </w:r>
      <w:r w:rsidRPr="006B66DB">
        <w:t xml:space="preserve"> We can only</w:t>
      </w:r>
      <w:r>
        <w:t xml:space="preserve"> do this </w:t>
      </w:r>
      <w:r w:rsidRPr="006B66DB">
        <w:t xml:space="preserve">if </w:t>
      </w:r>
      <w:r w:rsidRPr="00327EC8">
        <w:t>the statement of supports</w:t>
      </w:r>
      <w:r>
        <w:t xml:space="preserve"> in your current plan </w:t>
      </w:r>
      <w:r w:rsidRPr="006B66DB">
        <w:t>s</w:t>
      </w:r>
      <w:r>
        <w:t>pecifies</w:t>
      </w:r>
      <w:r w:rsidRPr="006B66DB">
        <w:t xml:space="preserve"> that a support must be provided in a certain way.</w:t>
      </w:r>
      <w:r w:rsidRPr="006B66DB">
        <w:rPr>
          <w:vertAlign w:val="superscript"/>
        </w:rPr>
        <w:endnoteReference w:id="46"/>
      </w:r>
      <w:r w:rsidRPr="006B66DB">
        <w:t xml:space="preserve"> </w:t>
      </w:r>
      <w:r>
        <w:t xml:space="preserve">Learn more </w:t>
      </w:r>
      <w:r w:rsidRPr="00C41227">
        <w:t xml:space="preserve">about </w:t>
      </w:r>
      <w:hyperlink r:id="rId24" w:anchor="reasonable" w:history="1">
        <w:r w:rsidRPr="00C41227">
          <w:rPr>
            <w:rStyle w:val="Hyperlink"/>
          </w:rPr>
          <w:t>when we specify supports</w:t>
        </w:r>
      </w:hyperlink>
      <w:r w:rsidRPr="00C41227">
        <w:t>.</w:t>
      </w:r>
    </w:p>
    <w:p w14:paraId="30930AFF" w14:textId="51FCA697" w:rsidR="00846093" w:rsidRPr="006B66DB" w:rsidRDefault="00846093" w:rsidP="00D308F4">
      <w:r>
        <w:t xml:space="preserve">If your plan says that a specific provider must provide your supports and the provider </w:t>
      </w:r>
      <w:proofErr w:type="gramStart"/>
      <w:r>
        <w:t>closes down</w:t>
      </w:r>
      <w:proofErr w:type="gramEnd"/>
      <w:r>
        <w:t>, then we can vary your plan to update who the specific provider is.</w:t>
      </w:r>
    </w:p>
    <w:p w14:paraId="19BF83CA" w14:textId="75789AE0" w:rsidR="00846093" w:rsidRPr="00F95440" w:rsidRDefault="0026116A" w:rsidP="00F95440">
      <w:pPr>
        <w:rPr>
          <w:rStyle w:val="Emphasis"/>
        </w:rPr>
      </w:pPr>
      <w:r>
        <w:rPr>
          <w:rStyle w:val="Emphasis"/>
        </w:rPr>
        <w:t>E</w:t>
      </w:r>
      <w:r w:rsidR="00846093" w:rsidRPr="00F95440">
        <w:rPr>
          <w:rStyle w:val="Emphasis"/>
        </w:rPr>
        <w:t>xample</w:t>
      </w:r>
    </w:p>
    <w:p w14:paraId="0F5AC0FD" w14:textId="6DA7722B" w:rsidR="00846093" w:rsidRDefault="00846093" w:rsidP="00F95440">
      <w:r>
        <w:t>Toby is 17 years old and uses a text-to-speech communication technology to talk to his mates, family, and neighbours. He has recently upgraded his device. As a result</w:t>
      </w:r>
      <w:r w:rsidR="004523D6">
        <w:t>,</w:t>
      </w:r>
      <w:r>
        <w:t xml:space="preserve"> he requires some intensive supports provided by a speech therapist who is an Augmentative and Alternative Communication (AAC) trainer.</w:t>
      </w:r>
    </w:p>
    <w:p w14:paraId="7AC11861" w14:textId="291956FE" w:rsidR="00846093" w:rsidRDefault="00846093" w:rsidP="00F95440">
      <w:r>
        <w:t>Toby’s current plan included two sessions a week for four weeks with a qualified and experienced speech therapist. This was included as a stated support.</w:t>
      </w:r>
    </w:p>
    <w:p w14:paraId="6F1E0073" w14:textId="1DF03C50" w:rsidR="00846093" w:rsidRDefault="00846093" w:rsidP="00F95440">
      <w:r>
        <w:lastRenderedPageBreak/>
        <w:t>Before Toby could start these sessions his speech therapist moved interstate unexpectedly. His therapist did provide a referral to Toby for a different suitably qualified AAC trainer.</w:t>
      </w:r>
    </w:p>
    <w:p w14:paraId="52FD0647" w14:textId="3EFF2D7C" w:rsidR="00846093" w:rsidRDefault="00846093" w:rsidP="00F95440">
      <w:r>
        <w:t>Toby has chosen to accept the referral as the new provider is able to give Toby the training support he requires. Toby’s new provider is available to meet with him soon for the planned frequency of sessions.</w:t>
      </w:r>
    </w:p>
    <w:p w14:paraId="63470A00" w14:textId="0A109192" w:rsidR="00846093" w:rsidRDefault="00846093" w:rsidP="00F95440">
      <w:r>
        <w:t>Toby requests the statement of supports in his current plan is varied to change the stated provider to the new provider he has chosen.</w:t>
      </w:r>
    </w:p>
    <w:p w14:paraId="5465113F" w14:textId="235B32BA" w:rsidR="00846093" w:rsidRPr="005F083D" w:rsidRDefault="00846093" w:rsidP="00F95440">
      <w:r>
        <w:t>Toby’s planner decides to vary his plan to include the new speech therapist as a stated support. Toby’s planner maintains the frequency of how often the service is provided as previously stated. No other changes were needed in Toby’s plan.</w:t>
      </w:r>
    </w:p>
    <w:p w14:paraId="1525B8A7" w14:textId="771B9893" w:rsidR="00846093" w:rsidRDefault="00846093" w:rsidP="00AB25B1">
      <w:pPr>
        <w:pStyle w:val="Heading4"/>
      </w:pPr>
      <w:bookmarkStart w:id="35" w:name="_Change_the_statement_1"/>
      <w:bookmarkEnd w:id="35"/>
      <w:r>
        <w:t>C</w:t>
      </w:r>
      <w:r w:rsidRPr="005F083D">
        <w:t>hange the statement of participant supports in your current plan, or of the funding of supports under the plan</w:t>
      </w:r>
      <w:r w:rsidRPr="006B66DB">
        <w:rPr>
          <w:rStyle w:val="EndnoteReference"/>
        </w:rPr>
        <w:endnoteReference w:id="47"/>
      </w:r>
    </w:p>
    <w:p w14:paraId="2AA4CFBE" w14:textId="69965C52" w:rsidR="00846093" w:rsidRPr="00877452" w:rsidRDefault="00846093" w:rsidP="00AB25B1">
      <w:r>
        <w:t>We can do this for the following reasons:</w:t>
      </w:r>
    </w:p>
    <w:p w14:paraId="0FC27D19" w14:textId="56C87386" w:rsidR="00846093" w:rsidRPr="00C3069D" w:rsidRDefault="00000000" w:rsidP="00AB25B1">
      <w:pPr>
        <w:pStyle w:val="ListParagraph"/>
        <w:numPr>
          <w:ilvl w:val="0"/>
          <w:numId w:val="27"/>
        </w:numPr>
      </w:pPr>
      <w:hyperlink w:anchor="_We_believe_that_1" w:history="1">
        <w:r w:rsidR="00846093" w:rsidRPr="00772005">
          <w:rPr>
            <w:rStyle w:val="Hyperlink"/>
          </w:rPr>
          <w:t>we believe you need crisis or emergency funding because of a significant change to your support needs</w:t>
        </w:r>
      </w:hyperlink>
      <w:r w:rsidR="00846093" w:rsidRPr="00FC0F70">
        <w:rPr>
          <w:rStyle w:val="EndnoteReference"/>
        </w:rPr>
        <w:endnoteReference w:id="48"/>
      </w:r>
    </w:p>
    <w:p w14:paraId="3345F017" w14:textId="77249882" w:rsidR="00846093" w:rsidRPr="00C3069D" w:rsidDel="006054B5" w:rsidRDefault="00000000" w:rsidP="00AB25B1">
      <w:pPr>
        <w:pStyle w:val="ListParagraph"/>
        <w:numPr>
          <w:ilvl w:val="0"/>
          <w:numId w:val="27"/>
        </w:numPr>
      </w:pPr>
      <w:hyperlink w:anchor="_We_receive_information_1" w:history="1">
        <w:r w:rsidR="00846093">
          <w:rPr>
            <w:rStyle w:val="Hyperlink"/>
          </w:rPr>
          <w:t>we receive information or reports after your plan has started that we requested to help us prepare or approve your statement of supports</w:t>
        </w:r>
      </w:hyperlink>
      <w:r w:rsidR="00846093" w:rsidRPr="00FC0F70">
        <w:rPr>
          <w:rStyle w:val="EndnoteReference"/>
        </w:rPr>
        <w:endnoteReference w:id="49"/>
      </w:r>
    </w:p>
    <w:p w14:paraId="1D186B30" w14:textId="7EBD6E55" w:rsidR="00846093" w:rsidRPr="00C3069D" w:rsidRDefault="00000000" w:rsidP="00AB25B1">
      <w:pPr>
        <w:pStyle w:val="ListParagraph"/>
        <w:numPr>
          <w:ilvl w:val="0"/>
          <w:numId w:val="27"/>
        </w:numPr>
      </w:pPr>
      <w:hyperlink w:anchor="_We_need_to" w:history="1">
        <w:r w:rsidR="00846093" w:rsidRPr="00772005">
          <w:rPr>
            <w:rStyle w:val="Hyperlink"/>
          </w:rPr>
          <w:t>we</w:t>
        </w:r>
        <w:r w:rsidR="00846093" w:rsidRPr="00B70930">
          <w:rPr>
            <w:rStyle w:val="Hyperlink"/>
          </w:rPr>
          <w:t xml:space="preserve"> need to make an adjustment due to a change to the reassessment date of the plan</w:t>
        </w:r>
      </w:hyperlink>
      <w:r w:rsidR="00846093" w:rsidRPr="00FC0F70">
        <w:rPr>
          <w:rStyle w:val="EndnoteReference"/>
        </w:rPr>
        <w:endnoteReference w:id="50"/>
      </w:r>
    </w:p>
    <w:p w14:paraId="4CD4D931" w14:textId="70D584AE" w:rsidR="00846093" w:rsidRPr="005F083D" w:rsidDel="00507ED0" w:rsidRDefault="00000000" w:rsidP="00AB25B1">
      <w:pPr>
        <w:pStyle w:val="ListParagraph"/>
        <w:numPr>
          <w:ilvl w:val="0"/>
          <w:numId w:val="27"/>
        </w:numPr>
      </w:pPr>
      <w:hyperlink w:anchor="_We_make_a" w:history="1">
        <w:r w:rsidR="00846093" w:rsidRPr="00772005" w:rsidDel="00507ED0">
          <w:rPr>
            <w:rStyle w:val="Hyperlink"/>
          </w:rPr>
          <w:t>we make a</w:t>
        </w:r>
        <w:r w:rsidR="00846093" w:rsidRPr="00B70930" w:rsidDel="00507ED0">
          <w:rPr>
            <w:rStyle w:val="Hyperlink"/>
          </w:rPr>
          <w:t xml:space="preserve"> minor variation to your plan which increases your funding</w:t>
        </w:r>
      </w:hyperlink>
      <w:r w:rsidR="00846093" w:rsidRPr="00C3069D" w:rsidDel="00507ED0">
        <w:t>.</w:t>
      </w:r>
      <w:r w:rsidR="00846093">
        <w:rPr>
          <w:rStyle w:val="EndnoteReference"/>
        </w:rPr>
        <w:endnoteReference w:id="51"/>
      </w:r>
    </w:p>
    <w:p w14:paraId="01EEB33C" w14:textId="372E9B01" w:rsidR="00846093" w:rsidRDefault="00846093" w:rsidP="00AB25B1">
      <w:pPr>
        <w:pStyle w:val="Heading4"/>
      </w:pPr>
      <w:bookmarkStart w:id="36" w:name="_We_believe_that_1"/>
      <w:bookmarkEnd w:id="36"/>
      <w:r w:rsidRPr="00C3069D">
        <w:t>We believe you need crisis or emergency funding because of a significant change to your support needs</w:t>
      </w:r>
    </w:p>
    <w:p w14:paraId="69986782" w14:textId="5DF376D7" w:rsidR="00846093" w:rsidRDefault="00846093" w:rsidP="00734A33">
      <w:r>
        <w:t>When something unexpected happens in your life, we may be able to vary your plan to add emergency supports. Or we may increase the amount of a support for a limited time. We may do this if there is a significant change to your disability-related support needs and you need support straight away. We’ll need enough information about your situation to be able to do decide to do this.</w:t>
      </w:r>
    </w:p>
    <w:p w14:paraId="615A9E4A" w14:textId="6022EBF9" w:rsidR="00846093" w:rsidRDefault="00846093">
      <w:r>
        <w:t>Generally, when we add these supports we’ll say how they can be used and for how long. These supports won’t be for the whole length of your plan. We’ll check-in with you regularly while you have these supports. Near the end of the time-limited period we’ll check-in to see if your plan can now continue without these emergency supports. If it can’t, we may need to do a plan reassessment.</w:t>
      </w:r>
    </w:p>
    <w:p w14:paraId="18BE8CE5" w14:textId="3572E11C" w:rsidR="00846093" w:rsidRDefault="00846093" w:rsidP="00734A33">
      <w:r>
        <w:t>If we’re not sure if your d</w:t>
      </w:r>
      <w:r w:rsidRPr="002A1E75">
        <w:t xml:space="preserve">isability-related support needs </w:t>
      </w:r>
      <w:r>
        <w:t>will stabilise</w:t>
      </w:r>
      <w:r w:rsidR="003F194C">
        <w:t>,</w:t>
      </w:r>
      <w:r>
        <w:t xml:space="preserve"> we might decide to vary your plan to add time-limited funds. Along with this we may decide to bring your </w:t>
      </w:r>
      <w:r>
        <w:lastRenderedPageBreak/>
        <w:t xml:space="preserve">reassessment date forward. This is so we can provide the immediate support you need and see if your </w:t>
      </w:r>
      <w:r w:rsidR="00377204">
        <w:t>d</w:t>
      </w:r>
      <w:r w:rsidRPr="00A50333">
        <w:t xml:space="preserve">isability-related support needs </w:t>
      </w:r>
      <w:r>
        <w:t>stabilise. Towards the end of these time-limited supports we’ll do a reassessment to see what your ongoing disability-related support needs are.</w:t>
      </w:r>
    </w:p>
    <w:p w14:paraId="022B6F5D" w14:textId="30B20D4F" w:rsidR="00846093" w:rsidRDefault="00846093" w:rsidP="001D1EE1">
      <w:pPr>
        <w:tabs>
          <w:tab w:val="left" w:pos="6251"/>
        </w:tabs>
      </w:pPr>
      <w:r>
        <w:t>We might decide not to vary your plan if there are supports in your plan that you can use flexibly.</w:t>
      </w:r>
    </w:p>
    <w:p w14:paraId="2A04A6C6" w14:textId="26EDA90A" w:rsidR="00846093" w:rsidRDefault="0026116A" w:rsidP="00E07D9F">
      <w:pPr>
        <w:pStyle w:val="TableBullet"/>
        <w:numPr>
          <w:ilvl w:val="0"/>
          <w:numId w:val="0"/>
        </w:numPr>
        <w:ind w:left="37"/>
        <w:rPr>
          <w:b/>
          <w:bCs/>
        </w:rPr>
      </w:pPr>
      <w:r>
        <w:rPr>
          <w:b/>
          <w:bCs/>
        </w:rPr>
        <w:t>E</w:t>
      </w:r>
      <w:r w:rsidR="00846093" w:rsidRPr="00AB25B1">
        <w:rPr>
          <w:b/>
          <w:bCs/>
        </w:rPr>
        <w:t>xampl</w:t>
      </w:r>
      <w:r w:rsidR="00846093" w:rsidRPr="00772005">
        <w:rPr>
          <w:b/>
          <w:bCs/>
        </w:rPr>
        <w:t>e</w:t>
      </w:r>
    </w:p>
    <w:p w14:paraId="7D34FEA2" w14:textId="7D34A09B" w:rsidR="00846093" w:rsidRDefault="00846093" w:rsidP="00F95440">
      <w:r>
        <w:t>Leigh is 20 years old and lives at home with his dad, Geoff. Geoff is Leigh’s only informal support and helps him with some of his personal care needs. Leigh also has support workers to provide personal care and to help him get around home and the community.</w:t>
      </w:r>
    </w:p>
    <w:p w14:paraId="7116FA50" w14:textId="1139F628" w:rsidR="00846093" w:rsidRDefault="00846093" w:rsidP="00F95440">
      <w:r>
        <w:t>Geoff has had an accident and suffered a broken leg. Geoff needs rehabilitation and won’t be able to help Leigh like he usually does. Geoff is expected to recover well, with likely medical clearance to provide care to Leigh again in 10 weeks’ time.</w:t>
      </w:r>
    </w:p>
    <w:p w14:paraId="712FAB9E" w14:textId="7AAC65AA" w:rsidR="00846093" w:rsidRDefault="00846093" w:rsidP="00F95440">
      <w:r>
        <w:t>Leigh urgently needs additional personal care support as he is unable to manage this independently. He needs an increase in his support worker hours for personal care and support with his mobility. He calls his local area co-ordinator and asks for a plan variation to get supports to cover this change to his support needs.</w:t>
      </w:r>
    </w:p>
    <w:p w14:paraId="0DD9A162" w14:textId="42C51C33" w:rsidR="00846093" w:rsidRDefault="00846093" w:rsidP="00F95440">
      <w:r>
        <w:t>Leigh’s planner can see that his current plan won’t cover his urgent support needs and approves an additional 10 weeks of personal care support in his plan.</w:t>
      </w:r>
    </w:p>
    <w:p w14:paraId="74B764E4" w14:textId="77A50E81" w:rsidR="00846093" w:rsidRDefault="00846093" w:rsidP="00F95440">
      <w:pPr>
        <w:rPr>
          <w:rStyle w:val="Heading4Char"/>
          <w:bCs/>
        </w:rPr>
      </w:pPr>
      <w:r>
        <w:t>Leigh’s local area coordinator also makes a time to check in with him. This is to check if he needs any other help or linkages to supports in the community.</w:t>
      </w:r>
      <w:bookmarkStart w:id="37" w:name="_We_receive_information"/>
      <w:bookmarkEnd w:id="37"/>
    </w:p>
    <w:p w14:paraId="65FA0E50" w14:textId="4E09C87D" w:rsidR="00846093" w:rsidRPr="00F95440" w:rsidRDefault="00846093" w:rsidP="00F95440">
      <w:pPr>
        <w:pStyle w:val="Heading4"/>
        <w:rPr>
          <w:bCs/>
        </w:rPr>
      </w:pPr>
      <w:bookmarkStart w:id="38" w:name="_We_receive_information_1"/>
      <w:bookmarkEnd w:id="38"/>
      <w:r w:rsidRPr="00F95440">
        <w:rPr>
          <w:rStyle w:val="Heading4Char"/>
          <w:b/>
          <w:bCs/>
        </w:rPr>
        <w:t>We receive information or report</w:t>
      </w:r>
      <w:r>
        <w:rPr>
          <w:rStyle w:val="Heading4Char"/>
          <w:b/>
          <w:bCs/>
        </w:rPr>
        <w:t>s</w:t>
      </w:r>
      <w:r w:rsidRPr="00F95440">
        <w:rPr>
          <w:rStyle w:val="Heading4Char"/>
          <w:b/>
          <w:bCs/>
        </w:rPr>
        <w:t xml:space="preserve"> after your plan has started that we requested to help us prepare or approve your statement of supports</w:t>
      </w:r>
    </w:p>
    <w:p w14:paraId="7148B0B4" w14:textId="710D0698" w:rsidR="00846093" w:rsidRPr="0024123D" w:rsidRDefault="00846093" w:rsidP="006C43E2">
      <w:r w:rsidRPr="0024123D">
        <w:t xml:space="preserve">We can vary your plan </w:t>
      </w:r>
      <w:r>
        <w:t>if it relates to the information or report we requested.</w:t>
      </w:r>
    </w:p>
    <w:p w14:paraId="0AE07564" w14:textId="7C4DA54E" w:rsidR="00846093" w:rsidRDefault="00846093" w:rsidP="00AB25B1">
      <w:pPr>
        <w:pStyle w:val="Bullet1"/>
        <w:numPr>
          <w:ilvl w:val="0"/>
          <w:numId w:val="0"/>
        </w:numPr>
      </w:pPr>
      <w:r w:rsidRPr="00F95440">
        <w:t>For example</w:t>
      </w:r>
      <w:r w:rsidR="00B308A3">
        <w:t>,</w:t>
      </w:r>
      <w:r w:rsidRPr="00F95440">
        <w:t xml:space="preserve"> </w:t>
      </w:r>
      <w:r w:rsidR="002D6762">
        <w:t>w</w:t>
      </w:r>
      <w:r w:rsidRPr="00F95440">
        <w:t>hen creat</w:t>
      </w:r>
      <w:r>
        <w:t>ing</w:t>
      </w:r>
      <w:r w:rsidRPr="00F95440">
        <w:t xml:space="preserve"> your plan with you we</w:t>
      </w:r>
      <w:r>
        <w:t xml:space="preserve"> may request additional information. This could be something like </w:t>
      </w:r>
      <w:r w:rsidRPr="00F95440">
        <w:t xml:space="preserve">an occupational therapist assessment and report </w:t>
      </w:r>
      <w:r>
        <w:t xml:space="preserve">which describes </w:t>
      </w:r>
      <w:r w:rsidRPr="00F95440">
        <w:t xml:space="preserve">your </w:t>
      </w:r>
      <w:r w:rsidR="000131F8">
        <w:t>a</w:t>
      </w:r>
      <w:r w:rsidRPr="00F95440">
        <w:t xml:space="preserve">ssistive </w:t>
      </w:r>
      <w:r w:rsidR="000131F8">
        <w:t>t</w:t>
      </w:r>
      <w:r w:rsidRPr="00F95440">
        <w:t>echnology needs</w:t>
      </w:r>
      <w:r>
        <w:t>.</w:t>
      </w:r>
      <w:r w:rsidRPr="00F95440">
        <w:t xml:space="preserve"> We receive this report after we approve your plan</w:t>
      </w:r>
      <w:r>
        <w:t xml:space="preserve">. </w:t>
      </w:r>
      <w:r w:rsidRPr="00F95440">
        <w:t xml:space="preserve">We decide the </w:t>
      </w:r>
      <w:r w:rsidR="00DD63BA">
        <w:t>a</w:t>
      </w:r>
      <w:r w:rsidRPr="00F95440">
        <w:t xml:space="preserve">ssistive technology recommendations meet the </w:t>
      </w:r>
      <w:hyperlink r:id="rId25" w:anchor="reasonable" w:history="1">
        <w:r w:rsidRPr="00D834B9">
          <w:rPr>
            <w:rStyle w:val="Hyperlink"/>
          </w:rPr>
          <w:t>NDIS funding criteria</w:t>
        </w:r>
      </w:hyperlink>
      <w:r w:rsidRPr="00F95440">
        <w:t xml:space="preserve"> and vary your plan to add these supports.</w:t>
      </w:r>
    </w:p>
    <w:p w14:paraId="121608C0" w14:textId="4E28403F" w:rsidR="00846093" w:rsidRPr="00C3069D" w:rsidRDefault="00846093" w:rsidP="00AB25B1">
      <w:pPr>
        <w:pStyle w:val="Heading4"/>
      </w:pPr>
      <w:bookmarkStart w:id="39" w:name="_We_need_to"/>
      <w:bookmarkEnd w:id="39"/>
      <w:r w:rsidRPr="00772005">
        <w:t>We need to make an adjustment due to a change to the reassessment date of the</w:t>
      </w:r>
      <w:r w:rsidRPr="00F2696D">
        <w:t xml:space="preserve"> plan</w:t>
      </w:r>
    </w:p>
    <w:p w14:paraId="30652A88" w14:textId="3F8CB108" w:rsidR="00846093" w:rsidRDefault="00846093" w:rsidP="001A3AAB">
      <w:r w:rsidRPr="00AB25B1">
        <w:t>If we change your reassessment date</w:t>
      </w:r>
      <w:r>
        <w:t>,</w:t>
      </w:r>
      <w:r w:rsidRPr="00AB25B1">
        <w:t xml:space="preserve"> </w:t>
      </w:r>
      <w:r>
        <w:t>there may be</w:t>
      </w:r>
      <w:r w:rsidRPr="00AB25B1">
        <w:t xml:space="preserve"> situations w</w:t>
      </w:r>
      <w:r>
        <w:t>here we</w:t>
      </w:r>
      <w:r w:rsidRPr="00AB25B1">
        <w:t xml:space="preserve"> also need to make other changes to your</w:t>
      </w:r>
      <w:r>
        <w:t xml:space="preserve"> plan. This could be to the</w:t>
      </w:r>
      <w:r w:rsidRPr="00AB25B1">
        <w:t xml:space="preserve"> </w:t>
      </w:r>
      <w:r>
        <w:t>statement of supports which is how your supports are explained,</w:t>
      </w:r>
      <w:r w:rsidRPr="00AB25B1">
        <w:t xml:space="preserve"> </w:t>
      </w:r>
      <w:r>
        <w:t>or the funding of supports under the plan</w:t>
      </w:r>
      <w:r w:rsidRPr="00AB25B1">
        <w:t>.</w:t>
      </w:r>
    </w:p>
    <w:p w14:paraId="56C25090" w14:textId="34EB4256" w:rsidR="00846093" w:rsidRDefault="00846093" w:rsidP="002A0591">
      <w:r w:rsidRPr="00F95440">
        <w:lastRenderedPageBreak/>
        <w:t>For example</w:t>
      </w:r>
      <w:r>
        <w:t>,</w:t>
      </w:r>
      <w:r w:rsidRPr="00F95440">
        <w:t xml:space="preserve"> if your plan is meeting your needs</w:t>
      </w:r>
      <w:r w:rsidR="002A5EA2">
        <w:t>,</w:t>
      </w:r>
      <w:r w:rsidRPr="00F95440">
        <w:t xml:space="preserve"> we might change the reassessment </w:t>
      </w:r>
      <w:proofErr w:type="gramStart"/>
      <w:r w:rsidRPr="00F95440">
        <w:t>date</w:t>
      </w:r>
      <w:proofErr w:type="gramEnd"/>
      <w:r w:rsidRPr="00F95440">
        <w:t xml:space="preserve"> so your plan goes for longer. If we do this</w:t>
      </w:r>
      <w:r>
        <w:t>,</w:t>
      </w:r>
      <w:r w:rsidRPr="00F95440">
        <w:t xml:space="preserve"> we’ll adjust the funding for supports to cover the extra time</w:t>
      </w:r>
      <w:r>
        <w:t>.</w:t>
      </w:r>
    </w:p>
    <w:p w14:paraId="6A18EA0F" w14:textId="74F6D6ED" w:rsidR="00846093" w:rsidRDefault="00846093" w:rsidP="00734A33">
      <w:r w:rsidRPr="002265B2">
        <w:t>If we bring your reassessment date forward, the supports in your plan will not change</w:t>
      </w:r>
      <w:r>
        <w:t>. B</w:t>
      </w:r>
      <w:r w:rsidRPr="002265B2">
        <w:t xml:space="preserve">ut because the funding is </w:t>
      </w:r>
      <w:r>
        <w:t xml:space="preserve">now </w:t>
      </w:r>
      <w:r w:rsidRPr="002265B2">
        <w:t>for a shorter time, the funds will be adjusted to account for the shorter plan timeframe</w:t>
      </w:r>
      <w:r>
        <w:t>.</w:t>
      </w:r>
    </w:p>
    <w:bookmarkStart w:id="40" w:name="_You_require_a"/>
    <w:bookmarkStart w:id="41" w:name="_We_make_a"/>
    <w:bookmarkEnd w:id="40"/>
    <w:bookmarkEnd w:id="41"/>
    <w:p w14:paraId="52162B44" w14:textId="58789C8D" w:rsidR="00846093" w:rsidRPr="005F083D" w:rsidRDefault="00846093" w:rsidP="001D1EE1">
      <w:pPr>
        <w:pStyle w:val="Heading4"/>
      </w:pPr>
      <w:r w:rsidRPr="001D1EE1">
        <w:fldChar w:fldCharType="begin"/>
      </w:r>
      <w:r w:rsidRPr="001D1EE1">
        <w:instrText xml:space="preserve"> HYPERLINK \l "_We_make_a" </w:instrText>
      </w:r>
      <w:r w:rsidRPr="001D1EE1">
        <w:fldChar w:fldCharType="separate"/>
      </w:r>
      <w:r>
        <w:rPr>
          <w:rStyle w:val="Hyperlink"/>
          <w:color w:val="auto"/>
          <w:u w:val="none"/>
        </w:rPr>
        <w:t>W</w:t>
      </w:r>
      <w:r w:rsidRPr="001D1EE1">
        <w:rPr>
          <w:rStyle w:val="Hyperlink"/>
          <w:color w:val="auto"/>
          <w:u w:val="none"/>
        </w:rPr>
        <w:t>e make a minor variation to your plan which increases your funding</w:t>
      </w:r>
      <w:r w:rsidRPr="001D1EE1">
        <w:rPr>
          <w:rStyle w:val="Hyperlink"/>
          <w:color w:val="auto"/>
          <w:u w:val="none"/>
        </w:rPr>
        <w:fldChar w:fldCharType="end"/>
      </w:r>
    </w:p>
    <w:p w14:paraId="3D4B2011" w14:textId="51D1D981" w:rsidR="00846093" w:rsidRDefault="00846093" w:rsidP="00734A33">
      <w:r w:rsidRPr="00AB25B1">
        <w:t xml:space="preserve">We can do </w:t>
      </w:r>
      <w:r>
        <w:t>this if:</w:t>
      </w:r>
    </w:p>
    <w:p w14:paraId="57A1E1D9" w14:textId="261AA484" w:rsidR="00846093" w:rsidRDefault="00846093" w:rsidP="00BE3166">
      <w:pPr>
        <w:pStyle w:val="Bullet1"/>
      </w:pPr>
      <w:r>
        <w:t>we can look at the support separately from your other supports</w:t>
      </w:r>
    </w:p>
    <w:p w14:paraId="7953834C" w14:textId="497464BA" w:rsidR="00846093" w:rsidRDefault="00846093" w:rsidP="00BE3166">
      <w:pPr>
        <w:pStyle w:val="Bullet1"/>
      </w:pPr>
      <w:r>
        <w:t>you don’t have sufficient supports or flexibility of funding to cover a minor change</w:t>
      </w:r>
    </w:p>
    <w:p w14:paraId="27E7C85F" w14:textId="5C33C31D" w:rsidR="00846093" w:rsidRDefault="00846093" w:rsidP="00BE3166">
      <w:pPr>
        <w:pStyle w:val="Bullet1"/>
      </w:pPr>
      <w:r>
        <w:t>adding a requested support will have a minor impact on the rest of your plan</w:t>
      </w:r>
    </w:p>
    <w:p w14:paraId="05046117" w14:textId="50A0E968" w:rsidR="00846093" w:rsidRPr="00E01DE5" w:rsidRDefault="00846093" w:rsidP="00F95440">
      <w:pPr>
        <w:pStyle w:val="Bullet1"/>
      </w:pPr>
      <w:r>
        <w:t>your plan with the minor change will meet your needs</w:t>
      </w:r>
      <w:r w:rsidDel="009A03D5">
        <w:t xml:space="preserve"> </w:t>
      </w:r>
      <w:r>
        <w:t xml:space="preserve">and the </w:t>
      </w:r>
      <w:hyperlink r:id="rId26" w:anchor="reasonable" w:history="1">
        <w:r w:rsidRPr="00E01DE5">
          <w:rPr>
            <w:rStyle w:val="Hyperlink"/>
          </w:rPr>
          <w:t>NDIS funding criteria</w:t>
        </w:r>
      </w:hyperlink>
      <w:r>
        <w:t>.</w:t>
      </w:r>
    </w:p>
    <w:p w14:paraId="0F394386" w14:textId="738C048D" w:rsidR="00846093" w:rsidRDefault="00846093" w:rsidP="00772005">
      <w:r w:rsidRPr="00E01DE5">
        <w:t>For example:</w:t>
      </w:r>
    </w:p>
    <w:p w14:paraId="49D648C6" w14:textId="5D978FCE" w:rsidR="00846093" w:rsidRDefault="00846093" w:rsidP="00F926E5">
      <w:pPr>
        <w:pStyle w:val="TableBullet"/>
      </w:pPr>
      <w:r>
        <w:t>We might add funding for repairs to a piece of assistive technology.</w:t>
      </w:r>
    </w:p>
    <w:p w14:paraId="59AA168E" w14:textId="429A9C44" w:rsidR="00846093" w:rsidRPr="00DA3E9B" w:rsidRDefault="00846093" w:rsidP="00F926E5">
      <w:pPr>
        <w:pStyle w:val="TableBullet"/>
      </w:pPr>
      <w:r>
        <w:t>If you’re living in supported independent living accommodation</w:t>
      </w:r>
      <w:r w:rsidRPr="00DA3E9B">
        <w:t>, but want to look into living independently</w:t>
      </w:r>
      <w:r w:rsidR="00B308A3">
        <w:t>,</w:t>
      </w:r>
      <w:r w:rsidRPr="00DA3E9B">
        <w:t xml:space="preserve"> we may add funds to </w:t>
      </w:r>
      <w:r w:rsidR="00B308A3">
        <w:t>help you</w:t>
      </w:r>
      <w:r w:rsidRPr="00DA3E9B">
        <w:t xml:space="preserve"> explore </w:t>
      </w:r>
      <w:hyperlink r:id="rId27" w:anchor="individualised" w:history="1">
        <w:r w:rsidRPr="00DA3E9B">
          <w:rPr>
            <w:rStyle w:val="Hyperlink"/>
          </w:rPr>
          <w:t>individualised living options</w:t>
        </w:r>
      </w:hyperlink>
      <w:r w:rsidRPr="00DA3E9B">
        <w:t>.</w:t>
      </w:r>
    </w:p>
    <w:p w14:paraId="69F0F2FA" w14:textId="63245FCB" w:rsidR="00251692" w:rsidRPr="00E64954" w:rsidRDefault="00846093" w:rsidP="006A34EC">
      <w:pPr>
        <w:pStyle w:val="TableBullet"/>
        <w:spacing w:before="0" w:after="160" w:line="259" w:lineRule="auto"/>
        <w:rPr>
          <w:b/>
          <w:bCs/>
        </w:rPr>
      </w:pPr>
      <w:r>
        <w:t xml:space="preserve">If you get a job opportunity, we may add specific employment supports rather than do a plan </w:t>
      </w:r>
      <w:proofErr w:type="gramStart"/>
      <w:r>
        <w:t>reassessment</w:t>
      </w:r>
      <w:proofErr w:type="gramEnd"/>
      <w:r>
        <w:t xml:space="preserve"> so you don’t miss this opportunity.</w:t>
      </w:r>
    </w:p>
    <w:p w14:paraId="5A6EC96C" w14:textId="59477E51" w:rsidR="00846093" w:rsidRDefault="0026116A" w:rsidP="00F95440">
      <w:pPr>
        <w:pStyle w:val="TableBullet"/>
        <w:numPr>
          <w:ilvl w:val="0"/>
          <w:numId w:val="0"/>
        </w:numPr>
        <w:rPr>
          <w:b/>
          <w:bCs/>
        </w:rPr>
      </w:pPr>
      <w:r>
        <w:rPr>
          <w:b/>
          <w:bCs/>
        </w:rPr>
        <w:t>E</w:t>
      </w:r>
      <w:r w:rsidR="00846093" w:rsidRPr="005F083D">
        <w:rPr>
          <w:b/>
          <w:bCs/>
        </w:rPr>
        <w:t>xample</w:t>
      </w:r>
    </w:p>
    <w:p w14:paraId="27C85580" w14:textId="1A74B1F9" w:rsidR="00846093" w:rsidRPr="00F95440" w:rsidRDefault="00846093" w:rsidP="00F95440">
      <w:pPr>
        <w:rPr>
          <w:sz w:val="22"/>
        </w:rPr>
      </w:pPr>
      <w:r>
        <w:t>James is 5 years old and has cerebral palsy. James requires an ankle foot orthotic (AFO) to improve his walking pattern and stability.</w:t>
      </w:r>
    </w:p>
    <w:p w14:paraId="412FCBDC" w14:textId="645BCF85" w:rsidR="00846093" w:rsidRDefault="00846093" w:rsidP="00F95440">
      <w:r>
        <w:t>He has had a growth spurt and his current AFO is now too small and needs to be changed.</w:t>
      </w:r>
    </w:p>
    <w:p w14:paraId="35512DF8" w14:textId="0728404E" w:rsidR="00846093" w:rsidRDefault="00846093" w:rsidP="00F95440">
      <w:r>
        <w:t>James’ mum Rose is his child representative. Rose asks their early childhood partner to help them make this change to James’s plan.</w:t>
      </w:r>
    </w:p>
    <w:p w14:paraId="4447CB14" w14:textId="1CD38675" w:rsidR="00846093" w:rsidRDefault="00846093" w:rsidP="00F95440">
      <w:r>
        <w:t xml:space="preserve">It is clear to James’s planner that </w:t>
      </w:r>
      <w:r w:rsidR="00427318">
        <w:t>he</w:t>
      </w:r>
      <w:r>
        <w:t xml:space="preserve"> still requires the use of an AFO. This was considered reasonable and necessary in his current plan.</w:t>
      </w:r>
    </w:p>
    <w:p w14:paraId="78D393C6" w14:textId="3B309B37" w:rsidR="00846093" w:rsidRPr="00FE324D" w:rsidRDefault="00846093" w:rsidP="00E64954">
      <w:r>
        <w:t>James’ planner decides to vary his plan and approves funding for a new AFO. James doesn’t need any other changes to his plan.</w:t>
      </w:r>
      <w:r w:rsidR="00E64954">
        <w:br w:type="page"/>
      </w:r>
    </w:p>
    <w:p w14:paraId="32421007" w14:textId="3EB33EED" w:rsidR="00846093" w:rsidRPr="00AB25B1" w:rsidRDefault="00846093" w:rsidP="004D19B6">
      <w:pPr>
        <w:pStyle w:val="Heading3"/>
        <w:rPr>
          <w:rStyle w:val="Emphasis"/>
          <w:iCs w:val="0"/>
          <w:color w:val="6B2976"/>
          <w:sz w:val="28"/>
        </w:rPr>
      </w:pPr>
      <w:bookmarkStart w:id="42" w:name="_What_is_a_3"/>
      <w:bookmarkStart w:id="43" w:name="_How_can_I_2"/>
      <w:bookmarkEnd w:id="42"/>
      <w:bookmarkEnd w:id="43"/>
      <w:r w:rsidRPr="00AB25B1">
        <w:rPr>
          <w:rStyle w:val="Emphasis"/>
          <w:b/>
          <w:iCs w:val="0"/>
          <w:color w:val="6B2976"/>
          <w:sz w:val="28"/>
        </w:rPr>
        <w:lastRenderedPageBreak/>
        <w:t>Wh</w:t>
      </w:r>
      <w:r w:rsidRPr="00BA63A1">
        <w:rPr>
          <w:rStyle w:val="Emphasis"/>
          <w:b/>
          <w:iCs w:val="0"/>
          <w:color w:val="6B2976"/>
          <w:sz w:val="28"/>
        </w:rPr>
        <w:t>at is a</w:t>
      </w:r>
      <w:r w:rsidRPr="00AB25B1">
        <w:rPr>
          <w:rStyle w:val="Emphasis"/>
          <w:b/>
          <w:iCs w:val="0"/>
          <w:color w:val="6B2976"/>
          <w:sz w:val="28"/>
        </w:rPr>
        <w:t xml:space="preserve"> plan reassessment?</w:t>
      </w:r>
    </w:p>
    <w:p w14:paraId="530BDE3B" w14:textId="4069A875" w:rsidR="00846093" w:rsidRDefault="00846093" w:rsidP="00C83169">
      <w:pPr>
        <w:pStyle w:val="Bullet1"/>
        <w:numPr>
          <w:ilvl w:val="0"/>
          <w:numId w:val="0"/>
        </w:numPr>
        <w:snapToGrid w:val="0"/>
      </w:pPr>
      <w:r w:rsidRPr="00395866">
        <w:t>We can do a plan reassessment at any time.</w:t>
      </w:r>
      <w:r w:rsidRPr="00395866">
        <w:rPr>
          <w:rStyle w:val="EndnoteReference"/>
        </w:rPr>
        <w:endnoteReference w:id="52"/>
      </w:r>
      <w:r w:rsidRPr="00395866">
        <w:t xml:space="preserve"> Just like a plan variation</w:t>
      </w:r>
      <w:r w:rsidR="00B308A3">
        <w:t>,</w:t>
      </w:r>
      <w:r w:rsidRPr="00395866">
        <w:t xml:space="preserve"> we can reassess your plan if you ask us to. We can also do a plan reassessment on the CEO’s own initiative if we think it is needed.</w:t>
      </w:r>
      <w:r w:rsidRPr="00395866">
        <w:rPr>
          <w:rStyle w:val="EndnoteReference"/>
        </w:rPr>
        <w:endnoteReference w:id="53"/>
      </w:r>
    </w:p>
    <w:p w14:paraId="2BBDB3C2" w14:textId="4428AE78" w:rsidR="00846093" w:rsidRDefault="00846093" w:rsidP="00C83169">
      <w:pPr>
        <w:pStyle w:val="Bullet1"/>
        <w:numPr>
          <w:ilvl w:val="0"/>
          <w:numId w:val="0"/>
        </w:numPr>
        <w:snapToGrid w:val="0"/>
      </w:pPr>
      <w:r w:rsidRPr="00065612">
        <w:t>When we do your plan reassessment</w:t>
      </w:r>
      <w:r w:rsidR="000F240D">
        <w:t>,</w:t>
      </w:r>
      <w:r w:rsidRPr="00065612">
        <w:t xml:space="preserve"> we can decide to create a new </w:t>
      </w:r>
      <w:proofErr w:type="gramStart"/>
      <w:r w:rsidRPr="00065612">
        <w:t>plan</w:t>
      </w:r>
      <w:proofErr w:type="gramEnd"/>
      <w:r w:rsidRPr="00065612">
        <w:t xml:space="preserve"> or we can decide to vary your current plan.</w:t>
      </w:r>
      <w:r w:rsidRPr="00065612">
        <w:rPr>
          <w:rStyle w:val="EndnoteReference"/>
        </w:rPr>
        <w:endnoteReference w:id="54"/>
      </w:r>
      <w:r w:rsidRPr="00065612">
        <w:t xml:space="preserve"> This will depend on your situation.</w:t>
      </w:r>
    </w:p>
    <w:p w14:paraId="05150A53" w14:textId="7E5EF558" w:rsidR="00846093" w:rsidRDefault="00846093" w:rsidP="00914E5E">
      <w:r>
        <w:t>For example, we may do a plan reassessment and decide to create a new plan if:</w:t>
      </w:r>
    </w:p>
    <w:p w14:paraId="0B819B05" w14:textId="77777777" w:rsidR="00846093" w:rsidRDefault="00846093" w:rsidP="004D19B6">
      <w:pPr>
        <w:pStyle w:val="Bullet1"/>
      </w:pPr>
      <w:r>
        <w:t>there are significant changes to your situation, such as starting work for the first time or moving out of home and your disability-related support needs have changed</w:t>
      </w:r>
    </w:p>
    <w:p w14:paraId="24731D82" w14:textId="55D73763" w:rsidR="00846093" w:rsidRPr="00395866" w:rsidRDefault="00846093" w:rsidP="00395866">
      <w:pPr>
        <w:pStyle w:val="Bullet1"/>
      </w:pPr>
      <w:r>
        <w:t xml:space="preserve">your plan reaches the reassessment </w:t>
      </w:r>
      <w:proofErr w:type="gramStart"/>
      <w:r>
        <w:t>date</w:t>
      </w:r>
      <w:proofErr w:type="gramEnd"/>
      <w:r>
        <w:t xml:space="preserve"> and your plan requires changes.</w:t>
      </w:r>
      <w:r>
        <w:rPr>
          <w:rStyle w:val="EndnoteReference"/>
        </w:rPr>
        <w:endnoteReference w:id="55"/>
      </w:r>
    </w:p>
    <w:p w14:paraId="6AC82097" w14:textId="77777777" w:rsidR="00846093" w:rsidRDefault="00846093" w:rsidP="00AB25B1">
      <w:pPr>
        <w:pStyle w:val="Heading2"/>
      </w:pPr>
      <w:bookmarkStart w:id="44" w:name="_How_can_I_4"/>
      <w:bookmarkEnd w:id="44"/>
      <w:r w:rsidRPr="00857A51">
        <w:t>How can I ask for a change to my plan?</w:t>
      </w:r>
    </w:p>
    <w:p w14:paraId="2D9E885F" w14:textId="6AC208D1" w:rsidR="00846093" w:rsidRDefault="00846093" w:rsidP="00392946">
      <w:r>
        <w:t xml:space="preserve">A change to your plan could be a </w:t>
      </w:r>
      <w:hyperlink w:anchor="_What_is_a_4" w:history="1">
        <w:r w:rsidRPr="00954587">
          <w:rPr>
            <w:rStyle w:val="Hyperlink"/>
          </w:rPr>
          <w:t>plan variation</w:t>
        </w:r>
      </w:hyperlink>
      <w:r>
        <w:t xml:space="preserve"> or a </w:t>
      </w:r>
      <w:hyperlink w:anchor="_What_is_a_3" w:history="1">
        <w:r w:rsidRPr="00954587">
          <w:rPr>
            <w:rStyle w:val="Hyperlink"/>
          </w:rPr>
          <w:t>plan reassessment</w:t>
        </w:r>
      </w:hyperlink>
      <w:r>
        <w:t>.</w:t>
      </w:r>
    </w:p>
    <w:p w14:paraId="1A973AC4" w14:textId="23596C6F" w:rsidR="00846093" w:rsidRDefault="00846093" w:rsidP="00392946">
      <w:r>
        <w:t xml:space="preserve">There are 3 ways you can ask us for a change </w:t>
      </w:r>
      <w:r w:rsidR="00A81170">
        <w:t>to</w:t>
      </w:r>
      <w:r>
        <w:t xml:space="preserve"> your plan:</w:t>
      </w:r>
    </w:p>
    <w:p w14:paraId="36B6390F" w14:textId="77777777" w:rsidR="00846093" w:rsidRDefault="00000000" w:rsidP="00392946">
      <w:pPr>
        <w:pStyle w:val="Bullet1"/>
      </w:pPr>
      <w:hyperlink r:id="rId28" w:history="1">
        <w:r w:rsidR="00846093" w:rsidRPr="001B11DF">
          <w:rPr>
            <w:rStyle w:val="Hyperlink"/>
          </w:rPr>
          <w:t>complete our form</w:t>
        </w:r>
      </w:hyperlink>
    </w:p>
    <w:p w14:paraId="07B7D5B6" w14:textId="77777777" w:rsidR="00846093" w:rsidRDefault="00000000" w:rsidP="00392946">
      <w:pPr>
        <w:pStyle w:val="Bullet1"/>
      </w:pPr>
      <w:hyperlink r:id="rId29" w:history="1">
        <w:r w:rsidR="00846093" w:rsidRPr="00B97A59">
          <w:rPr>
            <w:rStyle w:val="Hyperlink"/>
          </w:rPr>
          <w:t>call us</w:t>
        </w:r>
      </w:hyperlink>
    </w:p>
    <w:p w14:paraId="328E51C1" w14:textId="2011E6A5" w:rsidR="00846093" w:rsidRDefault="00846093" w:rsidP="00392946">
      <w:pPr>
        <w:pStyle w:val="Bullet1"/>
      </w:pPr>
      <w:r>
        <w:t xml:space="preserve">visit one of </w:t>
      </w:r>
      <w:hyperlink r:id="rId30" w:history="1">
        <w:r w:rsidRPr="00A0082C">
          <w:rPr>
            <w:rStyle w:val="Hyperlink"/>
          </w:rPr>
          <w:t>our offices</w:t>
        </w:r>
      </w:hyperlink>
      <w:r>
        <w:t>.</w:t>
      </w:r>
    </w:p>
    <w:p w14:paraId="0D2E313A" w14:textId="4A52F815" w:rsidR="00846093" w:rsidRDefault="00846093" w:rsidP="00363D41">
      <w:r>
        <w:t>You may decide to request to change to your plan if, for example:</w:t>
      </w:r>
    </w:p>
    <w:p w14:paraId="402337EA" w14:textId="2ACA5BFB" w:rsidR="00846093" w:rsidRDefault="00846093" w:rsidP="00AB25B1">
      <w:pPr>
        <w:pStyle w:val="Bullet1"/>
      </w:pPr>
      <w:r>
        <w:t>you have a change in your situation that is impacting your support needs</w:t>
      </w:r>
    </w:p>
    <w:p w14:paraId="2224EE8A" w14:textId="6C04204F" w:rsidR="00846093" w:rsidRDefault="00846093" w:rsidP="00AB25B1">
      <w:pPr>
        <w:pStyle w:val="Bullet1"/>
      </w:pPr>
      <w:r>
        <w:t>you want to change how the funding is managed</w:t>
      </w:r>
    </w:p>
    <w:p w14:paraId="73D579F2" w14:textId="75585901" w:rsidR="00846093" w:rsidRDefault="00846093" w:rsidP="00AB25B1">
      <w:pPr>
        <w:pStyle w:val="Bullet1"/>
      </w:pPr>
      <w:r>
        <w:t>you urgently need a change in supports.</w:t>
      </w:r>
    </w:p>
    <w:p w14:paraId="18E31A27" w14:textId="1185CD94" w:rsidR="00846093" w:rsidRPr="00E65E96" w:rsidRDefault="00846093" w:rsidP="00363D41">
      <w:pPr>
        <w:rPr>
          <w:highlight w:val="yellow"/>
        </w:rPr>
      </w:pPr>
      <w:r>
        <w:t xml:space="preserve">You’ll need to give us any new information to help us decide if we’ll do a plan change. </w:t>
      </w:r>
      <w:bookmarkStart w:id="45" w:name="_Hlk112320406"/>
      <w:r>
        <w:t>The information we need can depend on the reason you’re asking for a plan change</w:t>
      </w:r>
      <w:bookmarkEnd w:id="45"/>
      <w:r>
        <w:t xml:space="preserve">. </w:t>
      </w:r>
      <w:r w:rsidRPr="00487CA8">
        <w:t>This may include any assessments, reports, or other evidence</w:t>
      </w:r>
      <w:r w:rsidRPr="00763437">
        <w:t xml:space="preserve">. This </w:t>
      </w:r>
      <w:hyperlink r:id="rId31" w:history="1">
        <w:r w:rsidRPr="00763437">
          <w:t>evidence</w:t>
        </w:r>
      </w:hyperlink>
      <w:r w:rsidRPr="00763437">
        <w:t xml:space="preserve"> could come from your doctor, an occupational therapist, a psychologist, or a support provider. These are important </w:t>
      </w:r>
      <w:r w:rsidR="003E6584">
        <w:t>to</w:t>
      </w:r>
      <w:r w:rsidRPr="00763437">
        <w:t xml:space="preserve"> help us understand how your situation has changed. Learn more about the </w:t>
      </w:r>
      <w:hyperlink r:id="rId32" w:anchor="factsheet" w:history="1">
        <w:r w:rsidRPr="00763437">
          <w:rPr>
            <w:rStyle w:val="Hyperlink"/>
          </w:rPr>
          <w:t>types of evidence we can use when we create your plan</w:t>
        </w:r>
      </w:hyperlink>
      <w:r w:rsidRPr="00763437">
        <w:t>.</w:t>
      </w:r>
    </w:p>
    <w:p w14:paraId="46EEA88B" w14:textId="2C34B6AF" w:rsidR="00846093" w:rsidRDefault="00846093" w:rsidP="00FB40B6">
      <w:pPr>
        <w:pStyle w:val="Bullet1"/>
        <w:numPr>
          <w:ilvl w:val="0"/>
          <w:numId w:val="0"/>
        </w:numPr>
      </w:pPr>
      <w:r w:rsidRPr="00910315">
        <w:t xml:space="preserve">You can give us any new evidence about your support needs when you get it. If you’re not sure what to give us, you can talk to your My NDIS </w:t>
      </w:r>
      <w:r w:rsidR="00A81170">
        <w:t>C</w:t>
      </w:r>
      <w:r w:rsidRPr="00910315">
        <w:t xml:space="preserve">ontact. You can also give us new evidence during your </w:t>
      </w:r>
      <w:hyperlink r:id="rId33" w:anchor="yourplan" w:history="1">
        <w:r w:rsidRPr="00910315">
          <w:rPr>
            <w:rStyle w:val="Hyperlink"/>
          </w:rPr>
          <w:t>check-in</w:t>
        </w:r>
      </w:hyperlink>
      <w:r w:rsidRPr="00910315">
        <w:t>.</w:t>
      </w:r>
    </w:p>
    <w:p w14:paraId="5B6F171E" w14:textId="51184D5E" w:rsidR="00846093" w:rsidRDefault="00846093" w:rsidP="00392946">
      <w:r>
        <w:t xml:space="preserve">For example, you might ask for a change in your plan because your disability needs have </w:t>
      </w:r>
      <w:r w:rsidRPr="00910315">
        <w:t xml:space="preserve">changed, and you can’t do things you used to be able to do. We’ll likely need an assessment </w:t>
      </w:r>
      <w:r w:rsidRPr="00910315">
        <w:lastRenderedPageBreak/>
        <w:t>or report from an appropriately qualified professional about how your support needs have changed. This may be your doctor, a specialist, or an allied health professional like an occupational therapist.</w:t>
      </w:r>
    </w:p>
    <w:p w14:paraId="4FD6C8A4" w14:textId="05EDBDD9" w:rsidR="00846093" w:rsidRDefault="00846093" w:rsidP="00392946">
      <w:r>
        <w:t xml:space="preserve">If you just want to change </w:t>
      </w:r>
      <w:hyperlink r:id="rId34" w:anchor="creating" w:history="1">
        <w:r w:rsidRPr="00D95A79">
          <w:rPr>
            <w:rStyle w:val="Hyperlink"/>
          </w:rPr>
          <w:t>how the funding is managed</w:t>
        </w:r>
      </w:hyperlink>
      <w:r>
        <w:t xml:space="preserve"> in your plan, we might be able to do a </w:t>
      </w:r>
      <w:hyperlink w:anchor="_What_is_a_2" w:history="1">
        <w:r w:rsidRPr="00171B99">
          <w:rPr>
            <w:rStyle w:val="Hyperlink"/>
          </w:rPr>
          <w:t>plan variation</w:t>
        </w:r>
      </w:hyperlink>
      <w:r>
        <w:t xml:space="preserve"> to make this change. We may not need new information if everything else is the same, for example you probably won’t need assessments or reports. But we may need to ask you some questions about this change to make sure there aren’t any risks to you if we make this change.</w:t>
      </w:r>
    </w:p>
    <w:p w14:paraId="5C3F69D2" w14:textId="49E7350C" w:rsidR="00846093" w:rsidRDefault="00846093" w:rsidP="00392946">
      <w:r>
        <w:t xml:space="preserve">If we are doing a plan variation, we may not need </w:t>
      </w:r>
      <w:proofErr w:type="gramStart"/>
      <w:r>
        <w:t>all of</w:t>
      </w:r>
      <w:proofErr w:type="gramEnd"/>
      <w:r>
        <w:t xml:space="preserve"> this information. For example, you may just want to change who manages your funding. In this case you probably won’t need assessments or reports </w:t>
      </w:r>
      <w:r w:rsidR="00303259">
        <w:t>because</w:t>
      </w:r>
      <w:r>
        <w:t xml:space="preserve"> we can make these changes with a plan variation.</w:t>
      </w:r>
    </w:p>
    <w:p w14:paraId="7DDC273F" w14:textId="7EBC0E08" w:rsidR="00846093" w:rsidRPr="00067D25" w:rsidRDefault="00846093" w:rsidP="00392946">
      <w:r w:rsidRPr="00067D25">
        <w:t xml:space="preserve">Your </w:t>
      </w:r>
      <w:hyperlink r:id="rId35" w:anchor="appointing" w:history="1">
        <w:r w:rsidRPr="00F114E9">
          <w:rPr>
            <w:rStyle w:val="Hyperlink"/>
          </w:rPr>
          <w:t>plan nominee</w:t>
        </w:r>
      </w:hyperlink>
      <w:r w:rsidRPr="00F114E9">
        <w:t xml:space="preserve"> or </w:t>
      </w:r>
      <w:hyperlink r:id="rId36" w:anchor="childreps" w:history="1">
        <w:r w:rsidRPr="008C0408">
          <w:rPr>
            <w:rStyle w:val="Hyperlink"/>
          </w:rPr>
          <w:t>child representative</w:t>
        </w:r>
      </w:hyperlink>
      <w:r w:rsidRPr="00067D25">
        <w:t xml:space="preserve"> can ask us to complete a </w:t>
      </w:r>
      <w:r>
        <w:t xml:space="preserve">change to your plan </w:t>
      </w:r>
      <w:r w:rsidRPr="00067D25">
        <w:t>on your behalf.</w:t>
      </w:r>
    </w:p>
    <w:p w14:paraId="01DA9CC4" w14:textId="627A1A8E" w:rsidR="00846093" w:rsidRPr="00067D25" w:rsidRDefault="00846093" w:rsidP="00392946">
      <w:r w:rsidRPr="00067D25">
        <w:t>You can also give consent for someone else to ask us to do a</w:t>
      </w:r>
      <w:r>
        <w:t xml:space="preserve"> change to your plan </w:t>
      </w:r>
      <w:r w:rsidRPr="00067D25">
        <w:t>on your behalf. For example, this could be an advocate, family member or friend.</w:t>
      </w:r>
    </w:p>
    <w:p w14:paraId="3ABCCEDD" w14:textId="77777777" w:rsidR="00846093" w:rsidRPr="00067D25" w:rsidRDefault="00846093" w:rsidP="00392946">
      <w:r w:rsidRPr="00067D25">
        <w:t>If you want to give consent for this, there are 3 ways you can do it:</w:t>
      </w:r>
    </w:p>
    <w:p w14:paraId="7858CEF3" w14:textId="77777777" w:rsidR="00846093" w:rsidRPr="00067D25" w:rsidRDefault="00846093" w:rsidP="00AB25B1">
      <w:pPr>
        <w:pStyle w:val="Bullet1"/>
      </w:pPr>
      <w:r w:rsidRPr="00067D25">
        <w:t xml:space="preserve">fill in the </w:t>
      </w:r>
      <w:hyperlink r:id="rId37" w:history="1">
        <w:r w:rsidRPr="00067D25">
          <w:rPr>
            <w:color w:val="0000FF" w:themeColor="hyperlink"/>
            <w:u w:val="single"/>
          </w:rPr>
          <w:t>Consent for a Third Party to Act on Behalf of a Participant</w:t>
        </w:r>
      </w:hyperlink>
      <w:r w:rsidRPr="00067D25">
        <w:t xml:space="preserve"> form</w:t>
      </w:r>
    </w:p>
    <w:p w14:paraId="020828E2" w14:textId="77777777" w:rsidR="00846093" w:rsidRPr="00067D25" w:rsidRDefault="00846093" w:rsidP="00AB25B1">
      <w:pPr>
        <w:pStyle w:val="Bullet1"/>
      </w:pPr>
      <w:r w:rsidRPr="00067D25">
        <w:t xml:space="preserve">send us a letter or </w:t>
      </w:r>
      <w:hyperlink r:id="rId38" w:history="1">
        <w:r w:rsidRPr="00067D25">
          <w:rPr>
            <w:color w:val="0000FF" w:themeColor="hyperlink"/>
            <w:u w:val="single"/>
          </w:rPr>
          <w:t>email</w:t>
        </w:r>
      </w:hyperlink>
    </w:p>
    <w:p w14:paraId="0E150919" w14:textId="3B49915E" w:rsidR="00846093" w:rsidRPr="00A2432B" w:rsidRDefault="00000000" w:rsidP="00AB25B1">
      <w:pPr>
        <w:pStyle w:val="Bullet1"/>
      </w:pPr>
      <w:hyperlink r:id="rId39">
        <w:r w:rsidR="00846093" w:rsidRPr="6A935194">
          <w:rPr>
            <w:color w:val="0000FF"/>
            <w:u w:val="single"/>
          </w:rPr>
          <w:t>contact us</w:t>
        </w:r>
      </w:hyperlink>
      <w:r w:rsidR="00846093">
        <w:t xml:space="preserve"> </w:t>
      </w:r>
      <w:r w:rsidR="00846093" w:rsidRPr="00A2432B">
        <w:t>and we’ll record the details of the person you have given consent to. This means anyone who looks at your record can see it.</w:t>
      </w:r>
    </w:p>
    <w:p w14:paraId="580AB0E4" w14:textId="7206E8B6" w:rsidR="00846093" w:rsidRDefault="00846093" w:rsidP="00392946">
      <w:r w:rsidRPr="00067D25">
        <w:t xml:space="preserve">Learn more about </w:t>
      </w:r>
      <w:hyperlink r:id="rId40" w:history="1">
        <w:r w:rsidRPr="00067D25">
          <w:rPr>
            <w:color w:val="0000FF" w:themeColor="hyperlink"/>
            <w:u w:val="single"/>
          </w:rPr>
          <w:t>consent</w:t>
        </w:r>
      </w:hyperlink>
      <w:r w:rsidRPr="00067D25">
        <w:t>.</w:t>
      </w:r>
    </w:p>
    <w:p w14:paraId="28409AAA" w14:textId="0D9E8507" w:rsidR="00846093" w:rsidRDefault="00846093" w:rsidP="005E13E6">
      <w:r>
        <w:t>You can’t request a change to your plan if your plan is suspended.</w:t>
      </w:r>
      <w:r>
        <w:rPr>
          <w:rStyle w:val="EndnoteReference"/>
        </w:rPr>
        <w:endnoteReference w:id="56"/>
      </w:r>
      <w:r>
        <w:t xml:space="preserve"> Learn more about </w:t>
      </w:r>
      <w:hyperlink r:id="rId41" w:anchor="yourplan" w:history="1">
        <w:r w:rsidRPr="00C1680C">
          <w:rPr>
            <w:rStyle w:val="Hyperlink"/>
          </w:rPr>
          <w:t>plan suspensions</w:t>
        </w:r>
      </w:hyperlink>
      <w:r w:rsidRPr="00067D25">
        <w:t>.</w:t>
      </w:r>
    </w:p>
    <w:p w14:paraId="7AE0C58B" w14:textId="46B8B765" w:rsidR="00846093" w:rsidRDefault="00846093" w:rsidP="00272B80">
      <w:pPr>
        <w:pStyle w:val="Heading3"/>
      </w:pPr>
      <w:r>
        <w:t>How can I change my goals?</w:t>
      </w:r>
    </w:p>
    <w:p w14:paraId="1C076314" w14:textId="175B0FF4" w:rsidR="00846093" w:rsidRDefault="00846093" w:rsidP="00272B80">
      <w:r>
        <w:t>You can change your statement of goals and aspirations at any time, you just need to let us know.</w:t>
      </w:r>
      <w:r>
        <w:rPr>
          <w:rStyle w:val="EndnoteReference"/>
        </w:rPr>
        <w:endnoteReference w:id="57"/>
      </w:r>
      <w:r>
        <w:t xml:space="preserve"> We’ll update your plan with your new statement of goals and aspirations and give you a copy of your varied plan within 7 days of getting your changed statement.</w:t>
      </w:r>
      <w:r>
        <w:rPr>
          <w:rStyle w:val="EndnoteReference"/>
        </w:rPr>
        <w:endnoteReference w:id="58"/>
      </w:r>
      <w:r>
        <w:t xml:space="preserve"> The change results in a varied plan, rather than a new plan.</w:t>
      </w:r>
      <w:r>
        <w:rPr>
          <w:rStyle w:val="EndnoteReference"/>
        </w:rPr>
        <w:endnoteReference w:id="59"/>
      </w:r>
      <w:r>
        <w:t xml:space="preserve"> We can’t decide to change your statement of goals and aspirations, we only change this if you ask us.</w:t>
      </w:r>
    </w:p>
    <w:p w14:paraId="6270BA39" w14:textId="45EAE1CE" w:rsidR="00846093" w:rsidRDefault="00846093" w:rsidP="00272B80">
      <w:r w:rsidRPr="00F97E53">
        <w:t>We don’t make any other changes to your plan</w:t>
      </w:r>
      <w:r>
        <w:t xml:space="preserve"> if you only ask us to change you</w:t>
      </w:r>
      <w:r w:rsidR="00303259">
        <w:t>r</w:t>
      </w:r>
      <w:r>
        <w:t xml:space="preserve"> participant statement of goals and aspirations. The supports funded in your plan, how your funding is managed, and when we must reassess your plan all stay the same.</w:t>
      </w:r>
      <w:r>
        <w:rPr>
          <w:rStyle w:val="EndnoteReference"/>
        </w:rPr>
        <w:endnoteReference w:id="60"/>
      </w:r>
    </w:p>
    <w:p w14:paraId="19A5133F" w14:textId="7E2532FC" w:rsidR="00846093" w:rsidRDefault="00846093" w:rsidP="00272B80">
      <w:r>
        <w:lastRenderedPageBreak/>
        <w:t>We might make other changes to your plan if you ask for a variation or reassessment of your plan.</w:t>
      </w:r>
      <w:r>
        <w:rPr>
          <w:rStyle w:val="EndnoteReference"/>
        </w:rPr>
        <w:endnoteReference w:id="61"/>
      </w:r>
      <w:r>
        <w:t xml:space="preserve"> We can also decide to do a plan change if we think we need to.</w:t>
      </w:r>
    </w:p>
    <w:p w14:paraId="6CE018FF" w14:textId="5AED4D00" w:rsidR="00846093" w:rsidRDefault="00846093" w:rsidP="00272B80">
      <w:pPr>
        <w:spacing w:before="0" w:after="160" w:line="259" w:lineRule="auto"/>
      </w:pPr>
      <w:r>
        <w:t xml:space="preserve">Learn more </w:t>
      </w:r>
      <w:r w:rsidRPr="004600B5">
        <w:t xml:space="preserve">about </w:t>
      </w:r>
      <w:hyperlink r:id="rId42" w:anchor="creating" w:history="1">
        <w:r w:rsidRPr="004600B5">
          <w:rPr>
            <w:rStyle w:val="Hyperlink"/>
          </w:rPr>
          <w:t>setting your goals and the information about you in your plan.</w:t>
        </w:r>
      </w:hyperlink>
    </w:p>
    <w:p w14:paraId="27EC49B7" w14:textId="50A050CB" w:rsidR="00846093" w:rsidRDefault="00846093" w:rsidP="00F46A70">
      <w:pPr>
        <w:pStyle w:val="Heading2"/>
      </w:pPr>
      <w:bookmarkStart w:id="46" w:name="_How_can_I_1"/>
      <w:bookmarkStart w:id="47" w:name="_What_is_a"/>
      <w:bookmarkStart w:id="48" w:name="_What_is_a_1"/>
      <w:bookmarkStart w:id="49" w:name="_When_must_we"/>
      <w:bookmarkStart w:id="50" w:name="_When_can_I"/>
      <w:bookmarkStart w:id="51" w:name="_How_do_we"/>
      <w:bookmarkEnd w:id="46"/>
      <w:bookmarkEnd w:id="47"/>
      <w:bookmarkEnd w:id="48"/>
      <w:bookmarkEnd w:id="49"/>
      <w:bookmarkEnd w:id="50"/>
      <w:bookmarkEnd w:id="51"/>
      <w:r>
        <w:t>What happens after I request a change to my plan?</w:t>
      </w:r>
    </w:p>
    <w:p w14:paraId="3BEAC660" w14:textId="45A885CE" w:rsidR="00846093" w:rsidRDefault="00846093" w:rsidP="00BA60B5">
      <w:r>
        <w:t>When we receive your request to change your plan</w:t>
      </w:r>
      <w:r w:rsidR="00AC7E30">
        <w:t>,</w:t>
      </w:r>
      <w:r>
        <w:t xml:space="preserve"> we’ll look at the information you have given us to make our decision.</w:t>
      </w:r>
    </w:p>
    <w:p w14:paraId="18F71F38" w14:textId="6F498A2B" w:rsidR="00846093" w:rsidRPr="00F95440" w:rsidRDefault="00846093" w:rsidP="00BA60B5">
      <w:pPr>
        <w:rPr>
          <w:b/>
          <w:bCs/>
        </w:rPr>
      </w:pPr>
      <w:r w:rsidRPr="00F95440">
        <w:rPr>
          <w:b/>
          <w:bCs/>
        </w:rPr>
        <w:t>Request for a plan variation</w:t>
      </w:r>
    </w:p>
    <w:p w14:paraId="6760CF71" w14:textId="2D25D5E9" w:rsidR="00846093" w:rsidRDefault="00846093" w:rsidP="00BA60B5">
      <w:r>
        <w:t xml:space="preserve">If you request a </w:t>
      </w:r>
      <w:hyperlink w:anchor="_What_is_a_4" w:history="1">
        <w:r w:rsidRPr="00AC02CD">
          <w:rPr>
            <w:rStyle w:val="Hyperlink"/>
          </w:rPr>
          <w:t>plan variation</w:t>
        </w:r>
      </w:hyperlink>
      <w:r>
        <w:t>, we can decide to:</w:t>
      </w:r>
    </w:p>
    <w:p w14:paraId="53FCDF4B" w14:textId="6E01A657" w:rsidR="00846093" w:rsidRDefault="00846093" w:rsidP="001D2DA7">
      <w:pPr>
        <w:pStyle w:val="Bullet1"/>
      </w:pPr>
      <w:r w:rsidRPr="00AB25B1">
        <w:t>vary your plan</w:t>
      </w:r>
      <w:r>
        <w:rPr>
          <w:rStyle w:val="EndnoteReference"/>
        </w:rPr>
        <w:endnoteReference w:id="62"/>
      </w:r>
    </w:p>
    <w:p w14:paraId="15A67DED" w14:textId="1AB73B89" w:rsidR="00846093" w:rsidRDefault="00846093" w:rsidP="001D2DA7">
      <w:pPr>
        <w:pStyle w:val="Bullet1"/>
      </w:pPr>
      <w:r>
        <w:t>not vary your plan</w:t>
      </w:r>
      <w:r>
        <w:rPr>
          <w:rStyle w:val="EndnoteReference"/>
        </w:rPr>
        <w:endnoteReference w:id="63"/>
      </w:r>
    </w:p>
    <w:p w14:paraId="6A5334EB" w14:textId="752C3909" w:rsidR="00846093" w:rsidRDefault="00846093" w:rsidP="001D2DA7">
      <w:pPr>
        <w:pStyle w:val="Bullet1"/>
      </w:pPr>
      <w:r w:rsidRPr="00F95440">
        <w:t>let you know we need more time to decide</w:t>
      </w:r>
      <w:r>
        <w:t>.</w:t>
      </w:r>
      <w:r>
        <w:rPr>
          <w:rStyle w:val="EndnoteReference"/>
        </w:rPr>
        <w:endnoteReference w:id="64"/>
      </w:r>
    </w:p>
    <w:p w14:paraId="53CC8E23" w14:textId="7BD90436" w:rsidR="00846093" w:rsidRDefault="00846093" w:rsidP="00AF233A">
      <w:pPr>
        <w:rPr>
          <w:rStyle w:val="Emphasis"/>
          <w:b w:val="0"/>
          <w:bCs/>
        </w:rPr>
      </w:pPr>
      <w:r>
        <w:t xml:space="preserve">We </w:t>
      </w:r>
      <w:proofErr w:type="gramStart"/>
      <w:r>
        <w:t>have to</w:t>
      </w:r>
      <w:proofErr w:type="gramEnd"/>
      <w:r>
        <w:t xml:space="preserve"> make our decision about your plan variation request within </w:t>
      </w:r>
      <w:r>
        <w:rPr>
          <w:rStyle w:val="Emphasis"/>
        </w:rPr>
        <w:t>21</w:t>
      </w:r>
      <w:r w:rsidRPr="00F26BD2">
        <w:rPr>
          <w:rStyle w:val="Emphasis"/>
        </w:rPr>
        <w:t xml:space="preserve"> days</w:t>
      </w:r>
      <w:r>
        <w:rPr>
          <w:rStyle w:val="Emphasis"/>
        </w:rPr>
        <w:t xml:space="preserve"> </w:t>
      </w:r>
      <w:r>
        <w:rPr>
          <w:rStyle w:val="Emphasis"/>
          <w:b w:val="0"/>
          <w:bCs/>
        </w:rPr>
        <w:t>of receiving your request.</w:t>
      </w:r>
      <w:r>
        <w:rPr>
          <w:rStyle w:val="EndnoteReference"/>
          <w:bCs/>
          <w:iCs/>
          <w:color w:val="000000" w:themeColor="text1"/>
        </w:rPr>
        <w:endnoteReference w:id="65"/>
      </w:r>
      <w:r>
        <w:rPr>
          <w:rStyle w:val="Emphasis"/>
          <w:b w:val="0"/>
          <w:bCs/>
        </w:rPr>
        <w:t xml:space="preserve"> We’ll send you a letter telling you what our decision is and the reason for it.</w:t>
      </w:r>
      <w:r>
        <w:rPr>
          <w:rStyle w:val="EndnoteReference"/>
          <w:bCs/>
          <w:iCs/>
          <w:color w:val="000000" w:themeColor="text1"/>
        </w:rPr>
        <w:endnoteReference w:id="66"/>
      </w:r>
    </w:p>
    <w:p w14:paraId="048ECB54" w14:textId="148C2333" w:rsidR="00846093" w:rsidRDefault="00846093" w:rsidP="00B23931">
      <w:r>
        <w:rPr>
          <w:rStyle w:val="Emphasis"/>
          <w:b w:val="0"/>
          <w:bCs/>
        </w:rPr>
        <w:t>There may be times we’ll tell you we need more time to decide. When we do, then we must either vary the plan or decide not to vary the plan as soon as reasonably practicable.</w:t>
      </w:r>
      <w:r>
        <w:rPr>
          <w:rStyle w:val="EndnoteReference"/>
          <w:bCs/>
          <w:iCs/>
          <w:color w:val="000000" w:themeColor="text1"/>
        </w:rPr>
        <w:endnoteReference w:id="67"/>
      </w:r>
      <w:r>
        <w:rPr>
          <w:rStyle w:val="Emphasis"/>
          <w:b w:val="0"/>
          <w:bCs/>
        </w:rPr>
        <w:t xml:space="preserve"> What is reasonable will depend on whether we have requested any information or reports.</w:t>
      </w:r>
      <w:r>
        <w:rPr>
          <w:rStyle w:val="EndnoteReference"/>
          <w:bCs/>
          <w:iCs/>
          <w:color w:val="000000" w:themeColor="text1"/>
        </w:rPr>
        <w:endnoteReference w:id="68"/>
      </w:r>
      <w:r>
        <w:rPr>
          <w:rStyle w:val="Emphasis"/>
          <w:b w:val="0"/>
          <w:bCs/>
        </w:rPr>
        <w:t xml:space="preserve"> </w:t>
      </w:r>
      <w:r>
        <w:t>We may ask you to provide more information to help us make our decision</w:t>
      </w:r>
      <w:r w:rsidR="00837F45">
        <w:t>.</w:t>
      </w:r>
      <w:r>
        <w:rPr>
          <w:rStyle w:val="EndnoteReference"/>
        </w:rPr>
        <w:endnoteReference w:id="69"/>
      </w:r>
      <w:r>
        <w:t xml:space="preserve"> Or we may ask you to get an assessment or examination, or both and provide us with a report or reports.</w:t>
      </w:r>
      <w:r>
        <w:rPr>
          <w:rStyle w:val="EndnoteReference"/>
        </w:rPr>
        <w:endnoteReference w:id="70"/>
      </w:r>
    </w:p>
    <w:p w14:paraId="751AFCB3" w14:textId="4485C6EF" w:rsidR="00846093" w:rsidRDefault="00846093" w:rsidP="00B23931">
      <w:r>
        <w:t>If we request more time to make our decision, we will decide whether to vary your plan within 28 days. Or we may take 50 days to decide if we are addressing complex needs.</w:t>
      </w:r>
    </w:p>
    <w:p w14:paraId="7AFC5574" w14:textId="5F2F1FA3" w:rsidR="00846093" w:rsidRDefault="00846093" w:rsidP="00AF233A">
      <w:pPr>
        <w:rPr>
          <w:bCs/>
          <w:iCs/>
          <w:color w:val="000000" w:themeColor="text1"/>
        </w:rPr>
      </w:pPr>
      <w:r w:rsidRPr="00AF233A">
        <w:rPr>
          <w:bCs/>
          <w:iCs/>
          <w:color w:val="000000" w:themeColor="text1"/>
        </w:rPr>
        <w:t xml:space="preserve">If you don’t agree with </w:t>
      </w:r>
      <w:r>
        <w:rPr>
          <w:bCs/>
          <w:iCs/>
          <w:color w:val="000000" w:themeColor="text1"/>
        </w:rPr>
        <w:t xml:space="preserve">our </w:t>
      </w:r>
      <w:r w:rsidRPr="00AF233A">
        <w:rPr>
          <w:bCs/>
          <w:iCs/>
          <w:color w:val="000000" w:themeColor="text1"/>
        </w:rPr>
        <w:t>decision</w:t>
      </w:r>
      <w:r>
        <w:rPr>
          <w:bCs/>
          <w:iCs/>
          <w:color w:val="000000" w:themeColor="text1"/>
        </w:rPr>
        <w:t xml:space="preserve"> to vary your plan, or not vary your plan</w:t>
      </w:r>
      <w:r w:rsidR="00837F45">
        <w:rPr>
          <w:bCs/>
          <w:iCs/>
          <w:color w:val="000000" w:themeColor="text1"/>
        </w:rPr>
        <w:t>,</w:t>
      </w:r>
      <w:r w:rsidRPr="00AF233A">
        <w:rPr>
          <w:bCs/>
          <w:iCs/>
          <w:color w:val="000000" w:themeColor="text1"/>
        </w:rPr>
        <w:t xml:space="preserve"> you can ask us to review this decision.</w:t>
      </w:r>
      <w:r>
        <w:rPr>
          <w:rStyle w:val="EndnoteReference"/>
          <w:bCs/>
          <w:iCs/>
          <w:color w:val="000000" w:themeColor="text1"/>
        </w:rPr>
        <w:endnoteReference w:id="71"/>
      </w:r>
      <w:r w:rsidRPr="00AF233A">
        <w:rPr>
          <w:bCs/>
          <w:iCs/>
          <w:color w:val="000000" w:themeColor="text1"/>
        </w:rPr>
        <w:t xml:space="preserve"> </w:t>
      </w:r>
      <w:r w:rsidRPr="00AF233A">
        <w:t xml:space="preserve">Learn more about </w:t>
      </w:r>
      <w:hyperlink r:id="rId43" w:anchor="reviewing" w:history="1">
        <w:r w:rsidRPr="00AF233A">
          <w:rPr>
            <w:color w:val="0000FF" w:themeColor="hyperlink"/>
            <w:u w:val="single"/>
          </w:rPr>
          <w:t>internal reviews</w:t>
        </w:r>
      </w:hyperlink>
      <w:r w:rsidRPr="00AF233A">
        <w:t>.</w:t>
      </w:r>
    </w:p>
    <w:p w14:paraId="73B92D62" w14:textId="01299DBF" w:rsidR="00846093" w:rsidRPr="00F95440" w:rsidRDefault="00846093" w:rsidP="00AF233A">
      <w:pPr>
        <w:rPr>
          <w:b/>
          <w:iCs/>
          <w:color w:val="000000" w:themeColor="text1"/>
        </w:rPr>
      </w:pPr>
      <w:r w:rsidRPr="00F95440">
        <w:rPr>
          <w:b/>
          <w:iCs/>
          <w:color w:val="000000" w:themeColor="text1"/>
        </w:rPr>
        <w:t>Request for a plan reassessment</w:t>
      </w:r>
    </w:p>
    <w:p w14:paraId="584445BE" w14:textId="1C441868" w:rsidR="00846093" w:rsidRDefault="00846093" w:rsidP="00AB25B1">
      <w:r>
        <w:t xml:space="preserve">If you request a </w:t>
      </w:r>
      <w:hyperlink w:anchor="_What_is_a_3" w:history="1">
        <w:r w:rsidRPr="00263C3B">
          <w:rPr>
            <w:rStyle w:val="Hyperlink"/>
          </w:rPr>
          <w:t>plan reassessment</w:t>
        </w:r>
      </w:hyperlink>
      <w:r>
        <w:t xml:space="preserve"> we can decide to:</w:t>
      </w:r>
    </w:p>
    <w:p w14:paraId="57A052F8" w14:textId="3E972D99" w:rsidR="00846093" w:rsidRDefault="00846093" w:rsidP="001D2DA7">
      <w:pPr>
        <w:pStyle w:val="Bullet1"/>
      </w:pPr>
      <w:r w:rsidRPr="00AB25B1">
        <w:t>vary your plan</w:t>
      </w:r>
      <w:r>
        <w:rPr>
          <w:rStyle w:val="EndnoteReference"/>
        </w:rPr>
        <w:endnoteReference w:id="72"/>
      </w:r>
    </w:p>
    <w:p w14:paraId="341F57E6" w14:textId="6ADAEBCE" w:rsidR="00846093" w:rsidRDefault="00846093" w:rsidP="001D2DA7">
      <w:pPr>
        <w:pStyle w:val="Bullet1"/>
      </w:pPr>
      <w:r w:rsidRPr="00AB25B1">
        <w:t>reassess your plan</w:t>
      </w:r>
      <w:r>
        <w:rPr>
          <w:rStyle w:val="EndnoteReference"/>
        </w:rPr>
        <w:endnoteReference w:id="73"/>
      </w:r>
    </w:p>
    <w:p w14:paraId="2CA61BA4" w14:textId="523A1304" w:rsidR="00846093" w:rsidRDefault="00846093" w:rsidP="00AB25B1">
      <w:pPr>
        <w:pStyle w:val="Bullet1"/>
      </w:pPr>
      <w:r w:rsidRPr="00AB25B1">
        <w:t>not reassess your plan</w:t>
      </w:r>
      <w:r>
        <w:t>.</w:t>
      </w:r>
      <w:r>
        <w:rPr>
          <w:rStyle w:val="EndnoteReference"/>
        </w:rPr>
        <w:endnoteReference w:id="74"/>
      </w:r>
    </w:p>
    <w:p w14:paraId="270180A6" w14:textId="5B2DA493" w:rsidR="00846093" w:rsidRDefault="00846093" w:rsidP="001660F7">
      <w:pPr>
        <w:rPr>
          <w:rStyle w:val="Emphasis"/>
          <w:b w:val="0"/>
          <w:bCs/>
        </w:rPr>
      </w:pPr>
      <w:r>
        <w:rPr>
          <w:rStyle w:val="Emphasis"/>
          <w:b w:val="0"/>
          <w:bCs/>
        </w:rPr>
        <w:t xml:space="preserve">Just like plan variations, we </w:t>
      </w:r>
      <w:proofErr w:type="gramStart"/>
      <w:r>
        <w:t>have to</w:t>
      </w:r>
      <w:proofErr w:type="gramEnd"/>
      <w:r>
        <w:t xml:space="preserve"> make our decision about your plan reassessment request within </w:t>
      </w:r>
      <w:r>
        <w:rPr>
          <w:rStyle w:val="Emphasis"/>
        </w:rPr>
        <w:t>21</w:t>
      </w:r>
      <w:r w:rsidRPr="00F26BD2">
        <w:rPr>
          <w:rStyle w:val="Emphasis"/>
        </w:rPr>
        <w:t xml:space="preserve"> days</w:t>
      </w:r>
      <w:r>
        <w:rPr>
          <w:rStyle w:val="Emphasis"/>
        </w:rPr>
        <w:t xml:space="preserve"> </w:t>
      </w:r>
      <w:r>
        <w:rPr>
          <w:rStyle w:val="Emphasis"/>
          <w:b w:val="0"/>
          <w:bCs/>
        </w:rPr>
        <w:t>of receiving your request.</w:t>
      </w:r>
      <w:r>
        <w:rPr>
          <w:rStyle w:val="EndnoteReference"/>
          <w:bCs/>
          <w:iCs/>
          <w:color w:val="000000" w:themeColor="text1"/>
        </w:rPr>
        <w:endnoteReference w:id="75"/>
      </w:r>
    </w:p>
    <w:p w14:paraId="43F57241" w14:textId="2BC0FFD1" w:rsidR="00846093" w:rsidRDefault="00846093" w:rsidP="00C045B8">
      <w:pPr>
        <w:rPr>
          <w:bCs/>
          <w:iCs/>
          <w:color w:val="000000" w:themeColor="text1"/>
        </w:rPr>
      </w:pPr>
      <w:r>
        <w:rPr>
          <w:rStyle w:val="Emphasis"/>
          <w:b w:val="0"/>
          <w:bCs/>
        </w:rPr>
        <w:t xml:space="preserve">We will send you a letter telling you the outcome of our decision. </w:t>
      </w:r>
      <w:bookmarkStart w:id="52" w:name="_Hlk112320732"/>
      <w:r>
        <w:rPr>
          <w:rStyle w:val="Emphasis"/>
          <w:b w:val="0"/>
          <w:bCs/>
        </w:rPr>
        <w:t>If we decide to vary your plan, or not reassess your plan, we will provide you with reasons for our decision</w:t>
      </w:r>
      <w:bookmarkEnd w:id="52"/>
      <w:r>
        <w:rPr>
          <w:rStyle w:val="Emphasis"/>
          <w:b w:val="0"/>
          <w:bCs/>
        </w:rPr>
        <w:t>.</w:t>
      </w:r>
      <w:r>
        <w:rPr>
          <w:rStyle w:val="EndnoteReference"/>
          <w:bCs/>
          <w:iCs/>
          <w:color w:val="000000" w:themeColor="text1"/>
        </w:rPr>
        <w:endnoteReference w:id="76"/>
      </w:r>
      <w:r>
        <w:rPr>
          <w:rStyle w:val="Emphasis"/>
          <w:b w:val="0"/>
          <w:bCs/>
        </w:rPr>
        <w:t xml:space="preserve"> </w:t>
      </w:r>
      <w:r w:rsidRPr="00AF233A">
        <w:rPr>
          <w:bCs/>
          <w:iCs/>
          <w:color w:val="000000" w:themeColor="text1"/>
        </w:rPr>
        <w:t xml:space="preserve">If you </w:t>
      </w:r>
      <w:r w:rsidRPr="00AF233A">
        <w:rPr>
          <w:bCs/>
          <w:iCs/>
          <w:color w:val="000000" w:themeColor="text1"/>
        </w:rPr>
        <w:lastRenderedPageBreak/>
        <w:t xml:space="preserve">don’t agree with </w:t>
      </w:r>
      <w:r>
        <w:rPr>
          <w:bCs/>
          <w:iCs/>
          <w:color w:val="000000" w:themeColor="text1"/>
        </w:rPr>
        <w:t>our</w:t>
      </w:r>
      <w:r w:rsidRPr="00AF233A">
        <w:rPr>
          <w:bCs/>
          <w:iCs/>
          <w:color w:val="000000" w:themeColor="text1"/>
        </w:rPr>
        <w:t xml:space="preserve"> decision</w:t>
      </w:r>
      <w:r>
        <w:rPr>
          <w:bCs/>
          <w:iCs/>
          <w:color w:val="000000" w:themeColor="text1"/>
        </w:rPr>
        <w:t xml:space="preserve"> to vary your plan, or not reassess your plan, </w:t>
      </w:r>
      <w:r w:rsidRPr="00AF233A">
        <w:rPr>
          <w:bCs/>
          <w:iCs/>
          <w:color w:val="000000" w:themeColor="text1"/>
        </w:rPr>
        <w:t>you can ask us to review this decision.</w:t>
      </w:r>
      <w:r>
        <w:rPr>
          <w:rStyle w:val="EndnoteReference"/>
          <w:bCs/>
          <w:iCs/>
          <w:color w:val="000000" w:themeColor="text1"/>
        </w:rPr>
        <w:endnoteReference w:id="77"/>
      </w:r>
      <w:r w:rsidRPr="00AF233A">
        <w:rPr>
          <w:bCs/>
          <w:iCs/>
          <w:color w:val="000000" w:themeColor="text1"/>
        </w:rPr>
        <w:t xml:space="preserve"> </w:t>
      </w:r>
      <w:r w:rsidRPr="00AF233A">
        <w:t xml:space="preserve">Learn more about </w:t>
      </w:r>
      <w:hyperlink r:id="rId44" w:anchor="reviewing" w:history="1">
        <w:r w:rsidRPr="00AF233A">
          <w:rPr>
            <w:color w:val="0000FF" w:themeColor="hyperlink"/>
            <w:u w:val="single"/>
          </w:rPr>
          <w:t>internal reviews</w:t>
        </w:r>
      </w:hyperlink>
      <w:r w:rsidRPr="00AF233A">
        <w:t>.</w:t>
      </w:r>
    </w:p>
    <w:p w14:paraId="45575F7F" w14:textId="29767CBA" w:rsidR="00846093" w:rsidRDefault="00846093" w:rsidP="00C045B8">
      <w:r>
        <w:rPr>
          <w:rStyle w:val="Emphasis"/>
          <w:b w:val="0"/>
          <w:bCs/>
        </w:rPr>
        <w:t xml:space="preserve">If we don’t make a decision about your request to change your plan within </w:t>
      </w:r>
      <w:r w:rsidRPr="007E447E">
        <w:rPr>
          <w:rStyle w:val="Emphasis"/>
        </w:rPr>
        <w:t>21</w:t>
      </w:r>
      <w:r>
        <w:rPr>
          <w:rStyle w:val="Emphasis"/>
        </w:rPr>
        <w:t xml:space="preserve"> </w:t>
      </w:r>
      <w:r w:rsidRPr="007E447E">
        <w:rPr>
          <w:rStyle w:val="Emphasis"/>
        </w:rPr>
        <w:t>days</w:t>
      </w:r>
      <w:r>
        <w:rPr>
          <w:rStyle w:val="Emphasis"/>
          <w:b w:val="0"/>
          <w:bCs/>
        </w:rPr>
        <w:t>, we are taken to have decided not to conduct a reassessment of your plan. This decision will be automatically reviewed.</w:t>
      </w:r>
      <w:r>
        <w:rPr>
          <w:rStyle w:val="EndnoteReference"/>
          <w:bCs/>
          <w:iCs/>
          <w:color w:val="000000" w:themeColor="text1"/>
        </w:rPr>
        <w:endnoteReference w:id="78"/>
      </w:r>
      <w:r>
        <w:rPr>
          <w:rStyle w:val="Emphasis"/>
          <w:b w:val="0"/>
          <w:bCs/>
        </w:rPr>
        <w:t xml:space="preserve"> </w:t>
      </w:r>
      <w:r>
        <w:t>We call this an automatic internal review. We’ll let you know in writing if we do an automatic internal review.</w:t>
      </w:r>
      <w:r>
        <w:rPr>
          <w:rStyle w:val="EndnoteReference"/>
        </w:rPr>
        <w:endnoteReference w:id="79"/>
      </w:r>
      <w:r>
        <w:t xml:space="preserve"> You don’t need to do anything.</w:t>
      </w:r>
    </w:p>
    <w:p w14:paraId="312402EA" w14:textId="4BDDDE21" w:rsidR="00846093" w:rsidRPr="0070242D" w:rsidRDefault="00846093" w:rsidP="00C045B8">
      <w:r>
        <w:t>Learn more about automatic</w:t>
      </w:r>
      <w:r w:rsidRPr="00AF233A">
        <w:t xml:space="preserve"> </w:t>
      </w:r>
      <w:hyperlink r:id="rId45" w:anchor="reviewing" w:history="1">
        <w:r w:rsidRPr="00AF233A">
          <w:rPr>
            <w:color w:val="0000FF" w:themeColor="hyperlink"/>
            <w:u w:val="single"/>
          </w:rPr>
          <w:t>internal reviews</w:t>
        </w:r>
      </w:hyperlink>
      <w:r>
        <w:t>.</w:t>
      </w:r>
    </w:p>
    <w:p w14:paraId="4579686D" w14:textId="0486C641" w:rsidR="00846093" w:rsidRDefault="00846093" w:rsidP="001660F7">
      <w:pPr>
        <w:rPr>
          <w:bCs/>
          <w:iCs/>
          <w:color w:val="000000" w:themeColor="text1"/>
        </w:rPr>
      </w:pPr>
      <w:r>
        <w:rPr>
          <w:bCs/>
          <w:iCs/>
          <w:color w:val="000000" w:themeColor="text1"/>
        </w:rPr>
        <w:t>If we decide to reassess your plan, we must complete the reassessment and either:</w:t>
      </w:r>
    </w:p>
    <w:p w14:paraId="5DA80A8B" w14:textId="77777777" w:rsidR="00846093" w:rsidRDefault="00846093" w:rsidP="001660F7">
      <w:pPr>
        <w:pStyle w:val="ListParagraph"/>
        <w:numPr>
          <w:ilvl w:val="0"/>
          <w:numId w:val="30"/>
        </w:numPr>
        <w:rPr>
          <w:rStyle w:val="Emphasis"/>
          <w:b w:val="0"/>
          <w:bCs/>
        </w:rPr>
      </w:pPr>
      <w:r>
        <w:rPr>
          <w:rStyle w:val="Emphasis"/>
          <w:b w:val="0"/>
          <w:bCs/>
        </w:rPr>
        <w:t>vary your plan (</w:t>
      </w:r>
      <w:proofErr w:type="gramStart"/>
      <w:r>
        <w:rPr>
          <w:rStyle w:val="Emphasis"/>
          <w:b w:val="0"/>
          <w:bCs/>
        </w:rPr>
        <w:t>as a result of</w:t>
      </w:r>
      <w:proofErr w:type="gramEnd"/>
      <w:r>
        <w:rPr>
          <w:rStyle w:val="Emphasis"/>
          <w:b w:val="0"/>
          <w:bCs/>
        </w:rPr>
        <w:t xml:space="preserve"> the reassessment)</w:t>
      </w:r>
      <w:r>
        <w:rPr>
          <w:rStyle w:val="EndnoteReference"/>
          <w:bCs/>
          <w:iCs/>
          <w:color w:val="000000" w:themeColor="text1"/>
        </w:rPr>
        <w:endnoteReference w:id="80"/>
      </w:r>
      <w:r>
        <w:rPr>
          <w:rStyle w:val="Emphasis"/>
          <w:b w:val="0"/>
          <w:bCs/>
        </w:rPr>
        <w:t xml:space="preserve"> or</w:t>
      </w:r>
    </w:p>
    <w:p w14:paraId="12A95462" w14:textId="77777777" w:rsidR="00846093" w:rsidRPr="00761DB7" w:rsidRDefault="00846093" w:rsidP="001660F7">
      <w:pPr>
        <w:pStyle w:val="ListParagraph"/>
        <w:numPr>
          <w:ilvl w:val="0"/>
          <w:numId w:val="30"/>
        </w:numPr>
        <w:rPr>
          <w:rStyle w:val="Emphasis"/>
          <w:b w:val="0"/>
          <w:bCs/>
        </w:rPr>
      </w:pPr>
      <w:r>
        <w:rPr>
          <w:rStyle w:val="Emphasis"/>
          <w:b w:val="0"/>
          <w:bCs/>
        </w:rPr>
        <w:t>prepare and approve a new plan.</w:t>
      </w:r>
      <w:r>
        <w:rPr>
          <w:rStyle w:val="EndnoteReference"/>
          <w:bCs/>
          <w:iCs/>
          <w:color w:val="000000" w:themeColor="text1"/>
        </w:rPr>
        <w:endnoteReference w:id="81"/>
      </w:r>
    </w:p>
    <w:p w14:paraId="57D77C68" w14:textId="23BEFD65" w:rsidR="00846093" w:rsidRDefault="00846093" w:rsidP="00AB25B1">
      <w:pPr>
        <w:pStyle w:val="Heading2"/>
      </w:pPr>
      <w:bookmarkStart w:id="53" w:name="_What_happens_if_1"/>
      <w:bookmarkStart w:id="54" w:name="_What_happens_if"/>
      <w:bookmarkStart w:id="55" w:name="_When_do_we"/>
      <w:bookmarkEnd w:id="53"/>
      <w:bookmarkEnd w:id="54"/>
      <w:bookmarkEnd w:id="55"/>
      <w:r w:rsidRPr="00EA5C3A">
        <w:t xml:space="preserve">When do we decide to </w:t>
      </w:r>
      <w:r>
        <w:t>change</w:t>
      </w:r>
      <w:r w:rsidRPr="00EA5C3A">
        <w:t xml:space="preserve"> your plan</w:t>
      </w:r>
      <w:r>
        <w:t>?</w:t>
      </w:r>
    </w:p>
    <w:p w14:paraId="42078179" w14:textId="304482CF" w:rsidR="00846093" w:rsidRDefault="00846093" w:rsidP="00356EE9">
      <w:r>
        <w:t xml:space="preserve">We may decide to do a </w:t>
      </w:r>
      <w:r>
        <w:rPr>
          <w:rStyle w:val="Emphasis"/>
        </w:rPr>
        <w:t>CEO</w:t>
      </w:r>
      <w:r w:rsidRPr="00F26BD2">
        <w:rPr>
          <w:rStyle w:val="Emphasis"/>
        </w:rPr>
        <w:t xml:space="preserve"> Initiated</w:t>
      </w:r>
      <w:r>
        <w:t xml:space="preserve"> plan change if:</w:t>
      </w:r>
    </w:p>
    <w:p w14:paraId="0307E90B" w14:textId="7CE3B96E" w:rsidR="00846093" w:rsidRDefault="00846093" w:rsidP="001E13BF">
      <w:pPr>
        <w:pStyle w:val="Bullet1"/>
      </w:pPr>
      <w:r>
        <w:t xml:space="preserve">your plan needs a </w:t>
      </w:r>
      <w:hyperlink w:anchor="_What_is_a_4" w:history="1">
        <w:r w:rsidRPr="00DD7B9B">
          <w:rPr>
            <w:rStyle w:val="Hyperlink"/>
          </w:rPr>
          <w:t>variation</w:t>
        </w:r>
      </w:hyperlink>
      <w:r>
        <w:rPr>
          <w:rStyle w:val="EndnoteReference"/>
        </w:rPr>
        <w:endnoteReference w:id="82"/>
      </w:r>
      <w:r>
        <w:t xml:space="preserve"> </w:t>
      </w:r>
      <w:r w:rsidR="00837F45">
        <w:t>–</w:t>
      </w:r>
      <w:r>
        <w:t xml:space="preserve"> for example, to make changes to plan management, emergency funding is required or there is a mistake in your plan we need to fix.</w:t>
      </w:r>
      <w:r>
        <w:rPr>
          <w:rStyle w:val="EndnoteReference"/>
        </w:rPr>
        <w:endnoteReference w:id="83"/>
      </w:r>
    </w:p>
    <w:p w14:paraId="34FEE1CA" w14:textId="7634532B" w:rsidR="00846093" w:rsidRDefault="00846093" w:rsidP="00356EE9">
      <w:pPr>
        <w:pStyle w:val="Bullet1"/>
      </w:pPr>
      <w:r>
        <w:t xml:space="preserve">your plan needs </w:t>
      </w:r>
      <w:hyperlink w:anchor="_What_is_a_3" w:history="1">
        <w:r w:rsidRPr="00DD7B9B">
          <w:rPr>
            <w:rStyle w:val="Hyperlink"/>
          </w:rPr>
          <w:t>reassessment</w:t>
        </w:r>
      </w:hyperlink>
      <w:r>
        <w:rPr>
          <w:rStyle w:val="EndnoteReference"/>
        </w:rPr>
        <w:endnoteReference w:id="84"/>
      </w:r>
      <w:r>
        <w:t xml:space="preserve"> </w:t>
      </w:r>
      <w:r w:rsidR="00837F45">
        <w:t>–</w:t>
      </w:r>
      <w:r>
        <w:t xml:space="preserve"> for example, due to significant changes to your situation or if there is an issue with how your funding is being used.</w:t>
      </w:r>
    </w:p>
    <w:p w14:paraId="5D60ED0C" w14:textId="5107878D" w:rsidR="00846093" w:rsidRPr="00AB25B1" w:rsidRDefault="00846093">
      <w:r w:rsidRPr="00AB25B1">
        <w:rPr>
          <w:rStyle w:val="normaltextrun"/>
          <w:rFonts w:cs="Arial"/>
          <w:shd w:val="clear" w:color="auto" w:fill="FFFFFF"/>
        </w:rPr>
        <w:t>If we decide to change your plan</w:t>
      </w:r>
      <w:r w:rsidR="00B36CC0">
        <w:rPr>
          <w:rStyle w:val="normaltextrun"/>
          <w:rFonts w:cs="Arial"/>
          <w:shd w:val="clear" w:color="auto" w:fill="FFFFFF"/>
        </w:rPr>
        <w:t>,</w:t>
      </w:r>
      <w:r w:rsidRPr="00AB25B1">
        <w:rPr>
          <w:rStyle w:val="normaltextrun"/>
          <w:rFonts w:cs="Arial"/>
          <w:shd w:val="clear" w:color="auto" w:fill="FFFFFF"/>
        </w:rPr>
        <w:t xml:space="preserve"> we’ll let you know we’re doing this and what type of plan change we</w:t>
      </w:r>
      <w:r>
        <w:rPr>
          <w:rStyle w:val="normaltextrun"/>
          <w:rFonts w:cs="Arial"/>
          <w:shd w:val="clear" w:color="auto" w:fill="FFFFFF"/>
        </w:rPr>
        <w:t>’re</w:t>
      </w:r>
      <w:r w:rsidRPr="00AB25B1">
        <w:rPr>
          <w:rStyle w:val="normaltextrun"/>
          <w:rFonts w:cs="Arial"/>
          <w:shd w:val="clear" w:color="auto" w:fill="FFFFFF"/>
        </w:rPr>
        <w:t xml:space="preserve"> doing.</w:t>
      </w:r>
      <w:r w:rsidRPr="00AB25B1">
        <w:rPr>
          <w:rStyle w:val="EndnoteReference"/>
          <w:rFonts w:cs="Arial"/>
          <w:shd w:val="clear" w:color="auto" w:fill="FFFFFF"/>
        </w:rPr>
        <w:endnoteReference w:id="85"/>
      </w:r>
    </w:p>
    <w:p w14:paraId="3C15F7C5" w14:textId="18368ECA" w:rsidR="00846093" w:rsidRDefault="00846093" w:rsidP="00CE57E9">
      <w:r>
        <w:t>We must also reassess your plan before the reassessment date in your plan.</w:t>
      </w:r>
      <w:r>
        <w:rPr>
          <w:rStyle w:val="EndnoteReference"/>
        </w:rPr>
        <w:endnoteReference w:id="86"/>
      </w:r>
      <w:r>
        <w:t xml:space="preserve"> We’ll write to you around 3 months before your plan reassessment date to let you know it’s coming up. We’ll confirm the check-in details in the letter. After the reassessment we may decide to approve a new plan</w:t>
      </w:r>
      <w:r>
        <w:rPr>
          <w:rStyle w:val="EndnoteReference"/>
        </w:rPr>
        <w:endnoteReference w:id="87"/>
      </w:r>
      <w:r>
        <w:t xml:space="preserve"> or vary your current plan,</w:t>
      </w:r>
      <w:r>
        <w:rPr>
          <w:rStyle w:val="EndnoteReference"/>
        </w:rPr>
        <w:endnoteReference w:id="88"/>
      </w:r>
      <w:r>
        <w:t xml:space="preserve"> depending on your situation. The variation to your plan, or new plan, will be prepared with you.</w:t>
      </w:r>
      <w:r>
        <w:rPr>
          <w:rStyle w:val="EndnoteReference"/>
        </w:rPr>
        <w:endnoteReference w:id="89"/>
      </w:r>
    </w:p>
    <w:p w14:paraId="148491D9" w14:textId="7580431C" w:rsidR="00846093" w:rsidRDefault="00846093" w:rsidP="00CA6B59">
      <w:r w:rsidRPr="00AF233A">
        <w:rPr>
          <w:bCs/>
          <w:iCs/>
          <w:color w:val="000000" w:themeColor="text1"/>
        </w:rPr>
        <w:t xml:space="preserve">If you don’t agree with </w:t>
      </w:r>
      <w:r>
        <w:rPr>
          <w:bCs/>
          <w:iCs/>
          <w:color w:val="000000" w:themeColor="text1"/>
        </w:rPr>
        <w:t>our decision to vary your plan, or approve a new plan,</w:t>
      </w:r>
      <w:r w:rsidRPr="00AF233A">
        <w:rPr>
          <w:bCs/>
          <w:iCs/>
          <w:color w:val="000000" w:themeColor="text1"/>
        </w:rPr>
        <w:t xml:space="preserve"> you can ask us to review this decision.</w:t>
      </w:r>
      <w:r>
        <w:rPr>
          <w:rStyle w:val="EndnoteReference"/>
          <w:bCs/>
          <w:iCs/>
          <w:color w:val="000000" w:themeColor="text1"/>
        </w:rPr>
        <w:endnoteReference w:id="90"/>
      </w:r>
      <w:r w:rsidRPr="00AF233A">
        <w:rPr>
          <w:bCs/>
          <w:iCs/>
          <w:color w:val="000000" w:themeColor="text1"/>
        </w:rPr>
        <w:t xml:space="preserve"> </w:t>
      </w:r>
      <w:r w:rsidRPr="00AF233A">
        <w:t xml:space="preserve">Learn more about </w:t>
      </w:r>
      <w:hyperlink r:id="rId46" w:anchor="reviewing" w:history="1">
        <w:r w:rsidRPr="00AF233A">
          <w:rPr>
            <w:color w:val="0000FF" w:themeColor="hyperlink"/>
            <w:u w:val="single"/>
          </w:rPr>
          <w:t>internal reviews</w:t>
        </w:r>
      </w:hyperlink>
      <w:r w:rsidRPr="00AF233A">
        <w:t>.</w:t>
      </w:r>
    </w:p>
    <w:p w14:paraId="4A2E0AD8" w14:textId="76F4892D" w:rsidR="00846093" w:rsidRDefault="00846093" w:rsidP="00967655">
      <w:r>
        <w:t>Sometimes a plan will say that in certain circumstances we must reassess the plan.</w:t>
      </w:r>
      <w:r>
        <w:rPr>
          <w:rStyle w:val="EndnoteReference"/>
        </w:rPr>
        <w:endnoteReference w:id="91"/>
      </w:r>
      <w:r>
        <w:t xml:space="preserve"> For example your plan might say your plan needs to be reassessed when you leave school.</w:t>
      </w:r>
    </w:p>
    <w:p w14:paraId="54390643" w14:textId="00CC95A0" w:rsidR="00846093" w:rsidRPr="00B84BF9" w:rsidRDefault="00846093">
      <w:r w:rsidRPr="00B84BF9">
        <w:t>During your plan, we will check-in to see how you’re going. We will talk with you about how the supports in your plan are meeting your needs.</w:t>
      </w:r>
    </w:p>
    <w:p w14:paraId="2AB22AAF" w14:textId="77777777" w:rsidR="00846093" w:rsidRPr="00B84BF9" w:rsidRDefault="00846093" w:rsidP="00B84BF9">
      <w:r w:rsidRPr="00B84BF9">
        <w:t>We will check-in with you:</w:t>
      </w:r>
    </w:p>
    <w:p w14:paraId="101C3619" w14:textId="75E7C81F" w:rsidR="00846093" w:rsidRPr="00B84BF9" w:rsidRDefault="00846093" w:rsidP="00F6386E">
      <w:pPr>
        <w:pStyle w:val="Bullet1"/>
      </w:pPr>
      <w:r w:rsidRPr="00B84BF9">
        <w:t>at regular times, for example each year</w:t>
      </w:r>
    </w:p>
    <w:p w14:paraId="25540B3D" w14:textId="77777777" w:rsidR="00846093" w:rsidRPr="00B84BF9" w:rsidRDefault="00846093" w:rsidP="00F6386E">
      <w:pPr>
        <w:pStyle w:val="Bullet1"/>
      </w:pPr>
      <w:r w:rsidRPr="00B84BF9">
        <w:t>if we think your plan might not be working for you.</w:t>
      </w:r>
    </w:p>
    <w:p w14:paraId="5F43B26C" w14:textId="1FFB03F5" w:rsidR="00846093" w:rsidRPr="00B84BF9" w:rsidRDefault="00846093" w:rsidP="00B84BF9">
      <w:r w:rsidRPr="00B84BF9">
        <w:lastRenderedPageBreak/>
        <w:t xml:space="preserve">Learn more </w:t>
      </w:r>
      <w:r w:rsidRPr="00DC0DB5">
        <w:t xml:space="preserve">about </w:t>
      </w:r>
      <w:hyperlink r:id="rId47" w:anchor="yourplan" w:history="1">
        <w:r w:rsidRPr="00DC0DB5">
          <w:rPr>
            <w:rStyle w:val="Hyperlink"/>
          </w:rPr>
          <w:t>check-ins</w:t>
        </w:r>
      </w:hyperlink>
      <w:r w:rsidRPr="00DC0DB5">
        <w:t>.</w:t>
      </w:r>
    </w:p>
    <w:p w14:paraId="4538C1EA" w14:textId="3AAD9F56" w:rsidR="00846093" w:rsidRPr="00B84BF9" w:rsidRDefault="00846093" w:rsidP="00B84BF9">
      <w:r w:rsidRPr="00B84BF9">
        <w:t xml:space="preserve">If the check-in shows your plan is meeting your needs, we won’t do a plan </w:t>
      </w:r>
      <w:r>
        <w:t xml:space="preserve">change </w:t>
      </w:r>
      <w:r w:rsidRPr="00B84BF9">
        <w:t>and your current plan will continue.</w:t>
      </w:r>
    </w:p>
    <w:p w14:paraId="2D740800" w14:textId="444D4193" w:rsidR="00846093" w:rsidRPr="00B84BF9" w:rsidRDefault="00846093" w:rsidP="00B84BF9">
      <w:r w:rsidRPr="00B84BF9">
        <w:t xml:space="preserve">But if we find that your plan isn’t meeting your needs, </w:t>
      </w:r>
      <w:r>
        <w:t xml:space="preserve">we will discuss </w:t>
      </w:r>
      <w:hyperlink w:anchor="_What_do_we" w:history="1">
        <w:r w:rsidRPr="004850D9">
          <w:rPr>
            <w:rStyle w:val="Hyperlink"/>
          </w:rPr>
          <w:t>changing your plan</w:t>
        </w:r>
      </w:hyperlink>
      <w:r>
        <w:t>.</w:t>
      </w:r>
    </w:p>
    <w:p w14:paraId="11F4A35A" w14:textId="1DECA50C" w:rsidR="00846093" w:rsidRPr="00B84BF9" w:rsidRDefault="00846093" w:rsidP="00B84BF9">
      <w:r w:rsidRPr="00B84BF9">
        <w:t xml:space="preserve">We may decide to do a plan </w:t>
      </w:r>
      <w:r>
        <w:t xml:space="preserve">change </w:t>
      </w:r>
      <w:r w:rsidRPr="00B84BF9">
        <w:t xml:space="preserve">if we know your plan isn’t working for you. For example, you may not have the right supports you need. </w:t>
      </w:r>
      <w:r>
        <w:t>Or y</w:t>
      </w:r>
      <w:r w:rsidRPr="00B84BF9">
        <w:t>ou may not be using your supports</w:t>
      </w:r>
      <w:r>
        <w:t>.</w:t>
      </w:r>
      <w:r w:rsidRPr="00B84BF9">
        <w:t xml:space="preserve"> We might get this information from:</w:t>
      </w:r>
    </w:p>
    <w:p w14:paraId="712B6F69" w14:textId="77777777" w:rsidR="00846093" w:rsidRPr="00B84BF9" w:rsidRDefault="00846093" w:rsidP="00B17F8A">
      <w:pPr>
        <w:pStyle w:val="Bullet1"/>
      </w:pPr>
      <w:r w:rsidRPr="00B84BF9">
        <w:t>you or someone else in your life</w:t>
      </w:r>
    </w:p>
    <w:p w14:paraId="2A5E066F" w14:textId="77777777" w:rsidR="00846093" w:rsidRPr="00B84BF9" w:rsidRDefault="00846093" w:rsidP="00B17F8A">
      <w:pPr>
        <w:pStyle w:val="Bullet1"/>
      </w:pPr>
      <w:r w:rsidRPr="00B84BF9">
        <w:t>your local area coordinator, early childhood partner, or support coordinator</w:t>
      </w:r>
    </w:p>
    <w:p w14:paraId="74298A64" w14:textId="1A8485BE" w:rsidR="00846093" w:rsidRPr="00B84BF9" w:rsidRDefault="00846093" w:rsidP="00B17F8A">
      <w:pPr>
        <w:pStyle w:val="Bullet1"/>
      </w:pPr>
      <w:r w:rsidRPr="00B84BF9">
        <w:t xml:space="preserve">our system </w:t>
      </w:r>
      <w:r>
        <w:t>which</w:t>
      </w:r>
      <w:r w:rsidRPr="00B84BF9">
        <w:t xml:space="preserve"> shows how you’re using the funding in your plan.</w:t>
      </w:r>
    </w:p>
    <w:p w14:paraId="78AF15C3" w14:textId="7BF283B1" w:rsidR="00846093" w:rsidRPr="00B84BF9" w:rsidRDefault="00846093" w:rsidP="00B84BF9">
      <w:r w:rsidRPr="00B84BF9">
        <w:t xml:space="preserve">If we </w:t>
      </w:r>
      <w:r>
        <w:t>think you need a</w:t>
      </w:r>
      <w:r w:rsidRPr="00B84BF9">
        <w:t xml:space="preserve"> </w:t>
      </w:r>
      <w:r>
        <w:t xml:space="preserve">change to </w:t>
      </w:r>
      <w:r w:rsidRPr="00B84BF9">
        <w:t>your plan, we’ll let you know</w:t>
      </w:r>
      <w:r>
        <w:t>.</w:t>
      </w:r>
      <w:r w:rsidRPr="00B84BF9">
        <w:t xml:space="preserve"> We</w:t>
      </w:r>
      <w:r>
        <w:t>’ll prepare your plan with you</w:t>
      </w:r>
      <w:r w:rsidR="00DC392F">
        <w:t>,</w:t>
      </w:r>
      <w:r>
        <w:t xml:space="preserve"> and</w:t>
      </w:r>
      <w:r w:rsidRPr="00B84BF9">
        <w:t xml:space="preserve"> </w:t>
      </w:r>
      <w:r>
        <w:t xml:space="preserve">we </w:t>
      </w:r>
      <w:r w:rsidRPr="00B84BF9">
        <w:t>might not need to ask you all the usual planning questions. Your goals will stay the same if you don’t want to change them.</w:t>
      </w:r>
      <w:r w:rsidRPr="00B84BF9">
        <w:rPr>
          <w:vertAlign w:val="superscript"/>
        </w:rPr>
        <w:endnoteReference w:id="92"/>
      </w:r>
    </w:p>
    <w:p w14:paraId="0A19F266" w14:textId="165B70E1" w:rsidR="00846093" w:rsidRDefault="00846093" w:rsidP="00B84BF9">
      <w:pPr>
        <w:rPr>
          <w:color w:val="000000" w:themeColor="text1"/>
        </w:rPr>
      </w:pPr>
      <w:r>
        <w:rPr>
          <w:color w:val="000000" w:themeColor="text1"/>
        </w:rPr>
        <w:t xml:space="preserve">If </w:t>
      </w:r>
      <w:r w:rsidRPr="00AB25B1">
        <w:rPr>
          <w:color w:val="000000" w:themeColor="text1"/>
        </w:rPr>
        <w:t xml:space="preserve">we decide to change your plan, we </w:t>
      </w:r>
      <w:r>
        <w:rPr>
          <w:color w:val="000000" w:themeColor="text1"/>
        </w:rPr>
        <w:t>must provide you with a copy of your:</w:t>
      </w:r>
    </w:p>
    <w:p w14:paraId="24295514" w14:textId="105708F7" w:rsidR="00846093" w:rsidRDefault="00846093" w:rsidP="0061326C">
      <w:pPr>
        <w:pStyle w:val="ListParagraph"/>
        <w:numPr>
          <w:ilvl w:val="0"/>
          <w:numId w:val="31"/>
        </w:numPr>
        <w:rPr>
          <w:color w:val="000000" w:themeColor="text1"/>
        </w:rPr>
      </w:pPr>
      <w:r>
        <w:rPr>
          <w:color w:val="000000" w:themeColor="text1"/>
        </w:rPr>
        <w:t>v</w:t>
      </w:r>
      <w:r w:rsidRPr="00F95440">
        <w:rPr>
          <w:color w:val="000000" w:themeColor="text1"/>
        </w:rPr>
        <w:t xml:space="preserve">aried plan </w:t>
      </w:r>
      <w:r w:rsidRPr="00F95440">
        <w:rPr>
          <w:b/>
          <w:bCs/>
          <w:color w:val="000000" w:themeColor="text1"/>
        </w:rPr>
        <w:t>within 7 days</w:t>
      </w:r>
      <w:r w:rsidRPr="00F95440">
        <w:rPr>
          <w:color w:val="000000" w:themeColor="text1"/>
        </w:rPr>
        <w:t xml:space="preserve"> of the variation taking effect</w:t>
      </w:r>
      <w:r>
        <w:rPr>
          <w:rStyle w:val="EndnoteReference"/>
          <w:color w:val="000000" w:themeColor="text1"/>
        </w:rPr>
        <w:endnoteReference w:id="93"/>
      </w:r>
    </w:p>
    <w:p w14:paraId="1DE99018" w14:textId="75FFB5E8" w:rsidR="00846093" w:rsidRDefault="00846093" w:rsidP="0061326C">
      <w:pPr>
        <w:pStyle w:val="ListParagraph"/>
        <w:numPr>
          <w:ilvl w:val="0"/>
          <w:numId w:val="31"/>
        </w:numPr>
        <w:rPr>
          <w:color w:val="000000" w:themeColor="text1"/>
        </w:rPr>
      </w:pPr>
      <w:r w:rsidRPr="00F95440">
        <w:rPr>
          <w:color w:val="000000" w:themeColor="text1"/>
        </w:rPr>
        <w:t xml:space="preserve">new plan </w:t>
      </w:r>
      <w:r w:rsidRPr="00F95440">
        <w:rPr>
          <w:b/>
          <w:bCs/>
          <w:color w:val="000000" w:themeColor="text1"/>
        </w:rPr>
        <w:t>within 7 days</w:t>
      </w:r>
      <w:r w:rsidRPr="00F95440">
        <w:rPr>
          <w:color w:val="000000" w:themeColor="text1"/>
        </w:rPr>
        <w:t xml:space="preserve"> </w:t>
      </w:r>
      <w:r>
        <w:rPr>
          <w:color w:val="000000" w:themeColor="text1"/>
        </w:rPr>
        <w:t>after your plan comes into effect</w:t>
      </w:r>
      <w:r w:rsidRPr="00F95440">
        <w:rPr>
          <w:color w:val="000000" w:themeColor="text1"/>
        </w:rPr>
        <w:t>.</w:t>
      </w:r>
      <w:r>
        <w:rPr>
          <w:rStyle w:val="EndnoteReference"/>
          <w:color w:val="000000" w:themeColor="text1"/>
        </w:rPr>
        <w:endnoteReference w:id="94"/>
      </w:r>
    </w:p>
    <w:p w14:paraId="644E6B52" w14:textId="7F7CB112" w:rsidR="00846093" w:rsidRDefault="00846093" w:rsidP="0061326C">
      <w:pPr>
        <w:rPr>
          <w:color w:val="000000" w:themeColor="text1"/>
        </w:rPr>
      </w:pPr>
      <w:r>
        <w:rPr>
          <w:color w:val="000000" w:themeColor="text1"/>
        </w:rPr>
        <w:t xml:space="preserve">There may be times where you only want to change your statement of goals and aspirations. When you do, we will provide you with a copy of your varied plan </w:t>
      </w:r>
      <w:r w:rsidRPr="00F95440">
        <w:rPr>
          <w:b/>
          <w:bCs/>
          <w:color w:val="000000" w:themeColor="text1"/>
        </w:rPr>
        <w:t>within 7 days</w:t>
      </w:r>
      <w:r>
        <w:rPr>
          <w:color w:val="000000" w:themeColor="text1"/>
        </w:rPr>
        <w:t xml:space="preserve"> of receiving your changed statement.</w:t>
      </w:r>
      <w:r>
        <w:rPr>
          <w:rStyle w:val="EndnoteReference"/>
          <w:color w:val="000000" w:themeColor="text1"/>
        </w:rPr>
        <w:endnoteReference w:id="95"/>
      </w:r>
    </w:p>
    <w:p w14:paraId="6FE2C85B" w14:textId="6DF27EBD" w:rsidR="00846093" w:rsidRPr="00F95440" w:rsidRDefault="00846093" w:rsidP="0061326C">
      <w:pPr>
        <w:rPr>
          <w:color w:val="000000" w:themeColor="text1"/>
        </w:rPr>
      </w:pPr>
      <w:r w:rsidRPr="00F95440">
        <w:rPr>
          <w:color w:val="000000" w:themeColor="text1"/>
        </w:rPr>
        <w:t xml:space="preserve">Learn more about how long this takes in our </w:t>
      </w:r>
      <w:hyperlink r:id="rId48" w:history="1">
        <w:r w:rsidRPr="001D1EE1">
          <w:rPr>
            <w:rStyle w:val="Hyperlink"/>
          </w:rPr>
          <w:t>Participant Service Charter</w:t>
        </w:r>
      </w:hyperlink>
      <w:r w:rsidRPr="008144FD">
        <w:t>.</w:t>
      </w:r>
    </w:p>
    <w:p w14:paraId="0EB2A406" w14:textId="70D796AC" w:rsidR="00846093" w:rsidRDefault="00846093" w:rsidP="00AB25B1">
      <w:pPr>
        <w:pStyle w:val="Heading2"/>
      </w:pPr>
      <w:bookmarkStart w:id="56" w:name="_How_do_we_1"/>
      <w:bookmarkEnd w:id="56"/>
      <w:r>
        <w:t>How do we make a change to your plan?</w:t>
      </w:r>
    </w:p>
    <w:p w14:paraId="0114C487" w14:textId="7930A11D" w:rsidR="00846093" w:rsidRDefault="00846093" w:rsidP="00C359EB">
      <w:r>
        <w:t xml:space="preserve">We’ll work with you to change your plan. We’ll think about which type of plan change will meet your needs. We’ll let you know what type of plan change we’re doing, a </w:t>
      </w:r>
      <w:hyperlink w:anchor="_What_is_a_3" w:history="1">
        <w:r w:rsidRPr="002C3626">
          <w:rPr>
            <w:rStyle w:val="Hyperlink"/>
          </w:rPr>
          <w:t>plan reassessment</w:t>
        </w:r>
      </w:hyperlink>
      <w:r>
        <w:t xml:space="preserve"> or </w:t>
      </w:r>
      <w:hyperlink w:anchor="_What_is_a_4" w:history="1">
        <w:r w:rsidRPr="002C3626">
          <w:rPr>
            <w:rStyle w:val="Hyperlink"/>
          </w:rPr>
          <w:t>plan variation</w:t>
        </w:r>
      </w:hyperlink>
      <w:r>
        <w:t>, and what that means.</w:t>
      </w:r>
    </w:p>
    <w:p w14:paraId="438085E2" w14:textId="74918D04" w:rsidR="00846093" w:rsidRDefault="00846093" w:rsidP="00C359EB">
      <w:r>
        <w:t>Usually, we’ll do a plan change either in person or over the phone. It depends on what suits you best. You can ask a family member, friend, advocate, or other support person to be involved in your plan change.</w:t>
      </w:r>
    </w:p>
    <w:p w14:paraId="1B385205" w14:textId="42B6EBCF" w:rsidR="00846093" w:rsidRDefault="00846093" w:rsidP="007434FA">
      <w:r>
        <w:t xml:space="preserve">Everyone’s plan changes are different. When </w:t>
      </w:r>
      <w:r w:rsidRPr="003235AE">
        <w:t>we’re working with y</w:t>
      </w:r>
      <w:r>
        <w:t>ou to change your plan</w:t>
      </w:r>
      <w:r w:rsidR="00B92E37">
        <w:t>,</w:t>
      </w:r>
      <w:r>
        <w:t xml:space="preserve"> we may look at different things. This depends on what type of change we’re doing, and the sort of changes we’re making.</w:t>
      </w:r>
    </w:p>
    <w:p w14:paraId="4144FF64" w14:textId="3C7EE181" w:rsidR="00846093" w:rsidRDefault="00846093" w:rsidP="00964BF5">
      <w:r>
        <w:t xml:space="preserve">The length of time from the start of a plan to the reassessment date won’t be for the same for </w:t>
      </w:r>
      <w:r w:rsidRPr="006345BA">
        <w:t>everyone, though it will generally be 3 years. It depends</w:t>
      </w:r>
      <w:r>
        <w:t xml:space="preserve"> on your personal situation, goals, </w:t>
      </w:r>
      <w:r>
        <w:lastRenderedPageBreak/>
        <w:t xml:space="preserve">and support needs. Learn more </w:t>
      </w:r>
      <w:r w:rsidRPr="009E2741">
        <w:t xml:space="preserve">about </w:t>
      </w:r>
      <w:hyperlink r:id="rId49" w:anchor="creating" w:history="1">
        <w:r w:rsidRPr="009E2741">
          <w:rPr>
            <w:rStyle w:val="Hyperlink"/>
          </w:rPr>
          <w:t>how long your plan will go for when we create your plan</w:t>
        </w:r>
      </w:hyperlink>
      <w:r w:rsidRPr="009E2741">
        <w:t>.</w:t>
      </w:r>
    </w:p>
    <w:p w14:paraId="10DC36B0" w14:textId="69EBC97D" w:rsidR="00846093" w:rsidRDefault="00846093" w:rsidP="00021889">
      <w:r>
        <w:t xml:space="preserve">Sometimes when we’re doing a plan reassessment or plan variation we may </w:t>
      </w:r>
      <w:r w:rsidRPr="003235AE">
        <w:t xml:space="preserve">also check to see if you’re still eligible for the NDIS. We call this process an eligibility reassessment. This is a normal part of the plan </w:t>
      </w:r>
      <w:r>
        <w:t xml:space="preserve">reassessment and variation </w:t>
      </w:r>
      <w:r w:rsidRPr="003235AE">
        <w:t>process.</w:t>
      </w:r>
      <w:r>
        <w:t xml:space="preserve"> Learn more about </w:t>
      </w:r>
      <w:hyperlink r:id="rId50" w:anchor="leaving" w:history="1">
        <w:r w:rsidRPr="00D75E87">
          <w:rPr>
            <w:rStyle w:val="Hyperlink"/>
          </w:rPr>
          <w:t>when you’re no longer eligible for the NDIS</w:t>
        </w:r>
      </w:hyperlink>
      <w:r w:rsidRPr="009E2741">
        <w:t>.</w:t>
      </w:r>
    </w:p>
    <w:p w14:paraId="6A47C0AE" w14:textId="0D2A3ACC" w:rsidR="00846093" w:rsidRDefault="00846093" w:rsidP="005407CA">
      <w:pPr>
        <w:pStyle w:val="Heading3"/>
      </w:pPr>
      <w:bookmarkStart w:id="57" w:name="_What_happens_during_1"/>
      <w:bookmarkEnd w:id="57"/>
      <w:r>
        <w:t>What happens during a plan variation?</w:t>
      </w:r>
    </w:p>
    <w:p w14:paraId="5DB7B4C4" w14:textId="274B87F3" w:rsidR="00846093" w:rsidRDefault="00846093" w:rsidP="005407CA">
      <w:r>
        <w:t>When we do a plan variation, we’ll work with you to understand how your situation has changed. We think about the information you have given us and work with you to make any necessary changes to your current plan.</w:t>
      </w:r>
    </w:p>
    <w:p w14:paraId="6B9EB012" w14:textId="1721FACC" w:rsidR="00846093" w:rsidRPr="004510FD" w:rsidRDefault="00846093" w:rsidP="005407CA">
      <w:r>
        <w:t xml:space="preserve">All supports in your varied plan must meet </w:t>
      </w:r>
      <w:r w:rsidRPr="00BB6FAC">
        <w:t xml:space="preserve">the </w:t>
      </w:r>
      <w:hyperlink r:id="rId51" w:anchor="reasonable" w:history="1">
        <w:r w:rsidRPr="00BB6FAC">
          <w:rPr>
            <w:rStyle w:val="Hyperlink"/>
          </w:rPr>
          <w:t>NDIS funding criteria</w:t>
        </w:r>
        <w:r w:rsidRPr="008144FD">
          <w:t>.</w:t>
        </w:r>
      </w:hyperlink>
      <w:r w:rsidRPr="00BB6FAC">
        <w:t xml:space="preserve"> This</w:t>
      </w:r>
      <w:r>
        <w:t xml:space="preserve"> includes the supports that were already in your plan.</w:t>
      </w:r>
    </w:p>
    <w:p w14:paraId="7F14D71E" w14:textId="17AB3A4A" w:rsidR="00846093" w:rsidRPr="004510FD" w:rsidRDefault="00846093" w:rsidP="005407CA">
      <w:r>
        <w:t>When we vary your plan, we will let you know the date when the variation to your plan starts. This can only be on or after the day we decide to vary your plan.</w:t>
      </w:r>
      <w:r>
        <w:rPr>
          <w:rStyle w:val="EndnoteReference"/>
        </w:rPr>
        <w:endnoteReference w:id="96"/>
      </w:r>
    </w:p>
    <w:p w14:paraId="01E7506E" w14:textId="55C8FAAE" w:rsidR="00846093" w:rsidRDefault="00846093" w:rsidP="00A710F5">
      <w:pPr>
        <w:pStyle w:val="Heading3"/>
      </w:pPr>
      <w:bookmarkStart w:id="58" w:name="_What_happens_during"/>
      <w:bookmarkEnd w:id="58"/>
      <w:r>
        <w:t>What happens during a plan reassessment?</w:t>
      </w:r>
    </w:p>
    <w:p w14:paraId="4153B0B2" w14:textId="5A7C109E" w:rsidR="00846093" w:rsidRDefault="00846093" w:rsidP="00A710F5">
      <w:r>
        <w:t xml:space="preserve">When we do a plan reassessment, we must complete the reassessment and decide </w:t>
      </w:r>
      <w:proofErr w:type="gramStart"/>
      <w:r>
        <w:t>to</w:t>
      </w:r>
      <w:proofErr w:type="gramEnd"/>
      <w:r>
        <w:t xml:space="preserve"> either:</w:t>
      </w:r>
    </w:p>
    <w:p w14:paraId="09D0B046" w14:textId="1EE7E786" w:rsidR="00846093" w:rsidRDefault="00846093" w:rsidP="00EE563B">
      <w:pPr>
        <w:pStyle w:val="ListParagraph"/>
        <w:numPr>
          <w:ilvl w:val="0"/>
          <w:numId w:val="32"/>
        </w:numPr>
      </w:pPr>
      <w:r>
        <w:t>vary your plan (</w:t>
      </w:r>
      <w:proofErr w:type="gramStart"/>
      <w:r>
        <w:t>as a result of</w:t>
      </w:r>
      <w:proofErr w:type="gramEnd"/>
      <w:r>
        <w:t xml:space="preserve"> the reassessment)</w:t>
      </w:r>
      <w:r>
        <w:rPr>
          <w:rStyle w:val="EndnoteReference"/>
        </w:rPr>
        <w:endnoteReference w:id="97"/>
      </w:r>
    </w:p>
    <w:p w14:paraId="78C5CA20" w14:textId="24B492EE" w:rsidR="00846093" w:rsidRDefault="00846093" w:rsidP="00EE563B">
      <w:pPr>
        <w:pStyle w:val="ListParagraph"/>
        <w:numPr>
          <w:ilvl w:val="0"/>
          <w:numId w:val="32"/>
        </w:numPr>
      </w:pPr>
      <w:r>
        <w:t>prepare and approve a new plan.</w:t>
      </w:r>
      <w:r>
        <w:rPr>
          <w:rStyle w:val="EndnoteReference"/>
        </w:rPr>
        <w:endnoteReference w:id="98"/>
      </w:r>
    </w:p>
    <w:p w14:paraId="3CD2CF36" w14:textId="41A9D3D3" w:rsidR="00846093" w:rsidRDefault="00846093" w:rsidP="00A710F5">
      <w:r>
        <w:t>When we do a plan reassessment, we think about all the information we have about you, your goals, situation, and support needs. If we create a new plan, we reassess all the supports you require to meet your disability support needs. Some supports may no longer be required, while others may increase or change.</w:t>
      </w:r>
    </w:p>
    <w:p w14:paraId="0D1C7CFD" w14:textId="33870290" w:rsidR="00846093" w:rsidRDefault="00846093" w:rsidP="00930BC4">
      <w:r>
        <w:t xml:space="preserve">We’ll usually look at </w:t>
      </w:r>
      <w:r w:rsidRPr="003235AE">
        <w:t>how you’ve been using your supports and how well your previous plans worked</w:t>
      </w:r>
      <w:r>
        <w:t xml:space="preserve"> for you.</w:t>
      </w:r>
      <w:r>
        <w:rPr>
          <w:rStyle w:val="EndnoteReference"/>
        </w:rPr>
        <w:endnoteReference w:id="99"/>
      </w:r>
      <w:r>
        <w:t xml:space="preserve"> We look at how much funding you used for supports in your current plan. This will help us decide if the supports are still working for you.</w:t>
      </w:r>
    </w:p>
    <w:p w14:paraId="18F3ACAF" w14:textId="25811843" w:rsidR="00846093" w:rsidRDefault="00846093" w:rsidP="00930BC4">
      <w:r>
        <w:t>If you haven’t used all the funding by your plan reassessment date, it doesn’t mean we’ll reduce the funding in your next plan. There may be very good reasons why you weren’t able to use the funding.</w:t>
      </w:r>
    </w:p>
    <w:p w14:paraId="573486F2" w14:textId="2C3842CA" w:rsidR="00846093" w:rsidRDefault="00846093" w:rsidP="00930BC4">
      <w:r>
        <w:t xml:space="preserve">We might talk about any problems you’ve had using your funding and help you get support to address these problems. If you consistently don’t use your NDIS funding, we’ll think about whether the supports really do meet the </w:t>
      </w:r>
      <w:hyperlink r:id="rId52" w:anchor="reasonable" w:history="1">
        <w:r w:rsidRPr="00D834B9">
          <w:rPr>
            <w:rStyle w:val="Hyperlink"/>
          </w:rPr>
          <w:t>NDIS funding criteria</w:t>
        </w:r>
      </w:hyperlink>
      <w:r>
        <w:t>. For example, they may not be effective and beneficial for you if you’re not actually using them.</w:t>
      </w:r>
    </w:p>
    <w:p w14:paraId="1529D5CC" w14:textId="77777777" w:rsidR="00846093" w:rsidRDefault="00846093" w:rsidP="00930BC4">
      <w:r>
        <w:lastRenderedPageBreak/>
        <w:t>Your needs and situation will most likely change over time. This means it’s likely your NDIS funding will change over time. For example, your disability support needs might increase, and we might consider funding more supports.</w:t>
      </w:r>
    </w:p>
    <w:p w14:paraId="00FBAB76" w14:textId="77777777" w:rsidR="00846093" w:rsidRDefault="00846093" w:rsidP="00930BC4">
      <w:r>
        <w:t>Or, we might have funded supports to help you build your skills in a particular area. Once you have built those skills, you won’t need funding for that anymore. So, we probably won’t include that funding in your next plan. Supports to build your skills may have met the NDIS funding criteria before, but it might not meet the criteria in future.</w:t>
      </w:r>
    </w:p>
    <w:p w14:paraId="7E640DE6" w14:textId="1BA05496" w:rsidR="00846093" w:rsidRDefault="00846093" w:rsidP="00A710F5">
      <w:r>
        <w:t xml:space="preserve">All supports in your new plan must meet </w:t>
      </w:r>
      <w:r w:rsidRPr="0091505F">
        <w:t xml:space="preserve">the </w:t>
      </w:r>
      <w:hyperlink r:id="rId53" w:anchor="reasonable" w:history="1">
        <w:r w:rsidRPr="0091505F">
          <w:rPr>
            <w:rStyle w:val="Hyperlink"/>
          </w:rPr>
          <w:t>NDIS funding criteria</w:t>
        </w:r>
      </w:hyperlink>
      <w:r w:rsidRPr="0091505F">
        <w:t>.</w:t>
      </w:r>
    </w:p>
    <w:p w14:paraId="34DBA6D1" w14:textId="795793C6" w:rsidR="00846093" w:rsidRDefault="00846093" w:rsidP="005407CA">
      <w:pPr>
        <w:pStyle w:val="Heading3"/>
      </w:pPr>
      <w:bookmarkStart w:id="59" w:name="_How_can_I"/>
      <w:bookmarkEnd w:id="59"/>
      <w:r w:rsidRPr="004548C2">
        <w:t>What happens if we need more information?</w:t>
      </w:r>
    </w:p>
    <w:p w14:paraId="699B5F76" w14:textId="7C93BEC1" w:rsidR="00846093" w:rsidRPr="00FB0E14" w:rsidRDefault="00846093" w:rsidP="005407CA">
      <w:r>
        <w:t>Sometimes we may ask for more information or an assessment, if we need them to help us work out your support needs when we change your plan.</w:t>
      </w:r>
      <w:r>
        <w:rPr>
          <w:rStyle w:val="EndnoteReference"/>
        </w:rPr>
        <w:endnoteReference w:id="100"/>
      </w:r>
      <w:r>
        <w:t xml:space="preserve"> This helps us understand what support you need. We’ll ask for different types of information for different types of supports. </w:t>
      </w:r>
      <w:r w:rsidRPr="00FB0E14">
        <w:t>We might ask you for:</w:t>
      </w:r>
    </w:p>
    <w:p w14:paraId="08AA3346" w14:textId="0566F75C" w:rsidR="00846093" w:rsidRPr="00FB0E14" w:rsidRDefault="00846093" w:rsidP="005407CA">
      <w:pPr>
        <w:pStyle w:val="Bullet1"/>
      </w:pPr>
      <w:r w:rsidRPr="00FB0E14">
        <w:t>a new assessment and report, if your last assessment was a long time ago, and doesn’t tell us about your current support needs. For example, an occupational therapist may write a letter to explain why you need a specific type of wheelchair</w:t>
      </w:r>
    </w:p>
    <w:p w14:paraId="047DAC25" w14:textId="5A2C2BD5" w:rsidR="00846093" w:rsidRPr="00FB0E14" w:rsidRDefault="00846093" w:rsidP="005407CA">
      <w:pPr>
        <w:pStyle w:val="Bullet1"/>
      </w:pPr>
      <w:r w:rsidRPr="00FB0E14">
        <w:t>more information about the types of support you need, and how often you need it, from a suitably qualified person such as your doctor or psychologist</w:t>
      </w:r>
    </w:p>
    <w:p w14:paraId="686D4BB7" w14:textId="03CD3381" w:rsidR="00846093" w:rsidRPr="00FB0E14" w:rsidRDefault="00613B7D" w:rsidP="005407CA">
      <w:pPr>
        <w:pStyle w:val="Bullet1"/>
      </w:pPr>
      <w:r>
        <w:t>i</w:t>
      </w:r>
      <w:r w:rsidR="00846093" w:rsidRPr="00FB0E14">
        <w:t>nformation from a provider about how you have progressed towards your goals.</w:t>
      </w:r>
    </w:p>
    <w:p w14:paraId="313C4062" w14:textId="72A03057" w:rsidR="00846093" w:rsidRPr="00FB0E14" w:rsidRDefault="00846093" w:rsidP="00395866">
      <w:pPr>
        <w:pStyle w:val="Bullet1"/>
        <w:numPr>
          <w:ilvl w:val="0"/>
          <w:numId w:val="0"/>
        </w:numPr>
      </w:pPr>
      <w:r w:rsidRPr="00FB0E14">
        <w:t xml:space="preserve">The most important information we gather about what supports to include in your plan comes from you. We collect this information during </w:t>
      </w:r>
      <w:hyperlink r:id="rId54" w:anchor="yourplan" w:history="1">
        <w:r w:rsidRPr="00FB0E14">
          <w:rPr>
            <w:rStyle w:val="Hyperlink"/>
          </w:rPr>
          <w:t>check-ins</w:t>
        </w:r>
      </w:hyperlink>
      <w:r w:rsidRPr="00FB0E14">
        <w:t>. You can also give us this information anytime there is a change in your situation.</w:t>
      </w:r>
    </w:p>
    <w:p w14:paraId="6441C541" w14:textId="25207E39" w:rsidR="00846093" w:rsidRPr="00FB0E14" w:rsidRDefault="00846093" w:rsidP="005407CA">
      <w:r w:rsidRPr="00FB0E14">
        <w:t>We must give you a reasonable opportunity, and a reasonable amount of time, to give us the information.</w:t>
      </w:r>
      <w:r w:rsidRPr="00FB0E14">
        <w:rPr>
          <w:rStyle w:val="EndnoteReference"/>
        </w:rPr>
        <w:endnoteReference w:id="101"/>
      </w:r>
      <w:r w:rsidRPr="00FB0E14">
        <w:t xml:space="preserve"> We’ll review the information you give us to make sure the supports meet the </w:t>
      </w:r>
      <w:hyperlink r:id="rId55" w:anchor="reasonable" w:history="1">
        <w:r w:rsidRPr="00FB0E14">
          <w:rPr>
            <w:rStyle w:val="Hyperlink"/>
          </w:rPr>
          <w:t>NDIS funding criteria</w:t>
        </w:r>
      </w:hyperlink>
      <w:r w:rsidRPr="00FB0E14">
        <w:t>. The sooner you can give us the information, the sooner we can change and approve your plan.</w:t>
      </w:r>
    </w:p>
    <w:p w14:paraId="4A394932" w14:textId="11603381" w:rsidR="00846093" w:rsidRPr="00FB0E14" w:rsidRDefault="00846093" w:rsidP="005407CA">
      <w:r w:rsidRPr="00FB0E14">
        <w:t>In some situations, we may need to approve your plan before you get an assessment or give us information. If this happens, we may then do a CEO initiated plan change after we receive the reports. This could be a plan variation or a plan reassessment.</w:t>
      </w:r>
      <w:r w:rsidRPr="00FB0E14">
        <w:rPr>
          <w:rStyle w:val="EndnoteReference"/>
        </w:rPr>
        <w:endnoteReference w:id="102"/>
      </w:r>
    </w:p>
    <w:p w14:paraId="12B9E34D" w14:textId="1D4695B2" w:rsidR="00846093" w:rsidRPr="00FB0E14" w:rsidRDefault="00846093" w:rsidP="005407CA">
      <w:r w:rsidRPr="00FB0E14">
        <w:t xml:space="preserve">For example, we might approve your </w:t>
      </w:r>
      <w:proofErr w:type="gramStart"/>
      <w:r w:rsidRPr="00FB0E14">
        <w:t>plan</w:t>
      </w:r>
      <w:proofErr w:type="gramEnd"/>
      <w:r w:rsidRPr="00FB0E14">
        <w:t xml:space="preserve"> so you have funding for urgent self-care supports. We could then do a CEO initiated plan change once you have the assessments and reports for other supports </w:t>
      </w:r>
      <w:r w:rsidR="00B76AC8">
        <w:t>like</w:t>
      </w:r>
      <w:r w:rsidRPr="00FB0E14">
        <w:t xml:space="preserve"> assistive technology.</w:t>
      </w:r>
    </w:p>
    <w:p w14:paraId="2A994FDA" w14:textId="072C8823" w:rsidR="00846093" w:rsidRDefault="00846093" w:rsidP="00B76AC8">
      <w:pPr>
        <w:rPr>
          <w:b/>
          <w:bCs/>
          <w:szCs w:val="24"/>
        </w:rPr>
      </w:pPr>
      <w:r w:rsidRPr="00B76AC8">
        <w:t>Learn more about</w:t>
      </w:r>
      <w:r w:rsidRPr="00FB0E14">
        <w:rPr>
          <w:szCs w:val="24"/>
        </w:rPr>
        <w:t xml:space="preserve"> </w:t>
      </w:r>
      <w:hyperlink r:id="rId56" w:anchor="factsheet" w:history="1">
        <w:r w:rsidRPr="00FB0E14">
          <w:rPr>
            <w:rStyle w:val="Hyperlink"/>
            <w:szCs w:val="24"/>
          </w:rPr>
          <w:t>the evidence we need before we change your plan</w:t>
        </w:r>
      </w:hyperlink>
      <w:r w:rsidRPr="00FB0E14">
        <w:rPr>
          <w:szCs w:val="24"/>
        </w:rPr>
        <w:t>.</w:t>
      </w:r>
    </w:p>
    <w:p w14:paraId="6C687A01" w14:textId="1F49A7E7" w:rsidR="00846093" w:rsidRDefault="00846093" w:rsidP="00FE7B08">
      <w:pPr>
        <w:pStyle w:val="Heading2"/>
      </w:pPr>
      <w:bookmarkStart w:id="60" w:name="_How_can_I_3"/>
      <w:bookmarkEnd w:id="60"/>
      <w:r>
        <w:lastRenderedPageBreak/>
        <w:t>How can I prepare for my plan change?</w:t>
      </w:r>
    </w:p>
    <w:p w14:paraId="4208B5B7" w14:textId="7A63094A" w:rsidR="00846093" w:rsidRDefault="00846093" w:rsidP="00915D23">
      <w:r w:rsidRPr="00170860">
        <w:t xml:space="preserve">We have some guides you can use to help you prepare for your plan change. You can find </w:t>
      </w:r>
      <w:hyperlink r:id="rId57" w:history="1">
        <w:r w:rsidRPr="00170860">
          <w:rPr>
            <w:rStyle w:val="Hyperlink"/>
          </w:rPr>
          <w:t>Participant booklets</w:t>
        </w:r>
      </w:hyperlink>
      <w:r w:rsidRPr="00170860">
        <w:t xml:space="preserve"> and </w:t>
      </w:r>
      <w:hyperlink r:id="rId58" w:anchor="changing" w:history="1">
        <w:r w:rsidRPr="00170860">
          <w:rPr>
            <w:rStyle w:val="Hyperlink"/>
          </w:rPr>
          <w:t>Preparing for your plan reassessment</w:t>
        </w:r>
      </w:hyperlink>
      <w:r w:rsidRPr="00170860">
        <w:t xml:space="preserve"> on our website. You can also check out our pages on </w:t>
      </w:r>
      <w:hyperlink r:id="rId59" w:anchor="supports-you-can-access" w:history="1">
        <w:r w:rsidRPr="00170860">
          <w:rPr>
            <w:rStyle w:val="Hyperlink"/>
          </w:rPr>
          <w:t>Supports you can access</w:t>
        </w:r>
      </w:hyperlink>
      <w:r w:rsidRPr="00170860">
        <w:rPr>
          <w:rStyle w:val="Hyperlink"/>
          <w:u w:val="none"/>
        </w:rPr>
        <w:t xml:space="preserve"> </w:t>
      </w:r>
      <w:r w:rsidRPr="00170860">
        <w:rPr>
          <w:rStyle w:val="Hyperlink"/>
          <w:color w:val="auto"/>
          <w:u w:val="none"/>
        </w:rPr>
        <w:t xml:space="preserve">and </w:t>
      </w:r>
      <w:hyperlink r:id="rId60" w:history="1">
        <w:r w:rsidRPr="00170860">
          <w:rPr>
            <w:rStyle w:val="Hyperlink"/>
          </w:rPr>
          <w:t>Would we fund it</w:t>
        </w:r>
      </w:hyperlink>
      <w:r w:rsidRPr="00170860">
        <w:t>.</w:t>
      </w:r>
    </w:p>
    <w:p w14:paraId="297C4977" w14:textId="77A19FD7" w:rsidR="00846093" w:rsidRDefault="00846093" w:rsidP="001E6D54">
      <w:r>
        <w:t>Before your plan change, you need to gather any assessments, reports, and other information to help us change your plan</w:t>
      </w:r>
      <w:r w:rsidRPr="00170860">
        <w:t>. You might have this information yourself. Or you might need to get it from a support coordinator, an occupational therapist, a doctor, or a support provider.</w:t>
      </w:r>
    </w:p>
    <w:p w14:paraId="2B575C3F" w14:textId="4DBA88BC" w:rsidR="00846093" w:rsidRDefault="00846093" w:rsidP="00C7678D">
      <w:r>
        <w:t xml:space="preserve">If we are doing a plan </w:t>
      </w:r>
      <w:r w:rsidR="0025054C">
        <w:t>variation,</w:t>
      </w:r>
      <w:r>
        <w:t xml:space="preserve"> we may not need </w:t>
      </w:r>
      <w:proofErr w:type="gramStart"/>
      <w:r>
        <w:t>all of</w:t>
      </w:r>
      <w:proofErr w:type="gramEnd"/>
      <w:r>
        <w:t xml:space="preserve"> this information. For example, if you just want to change who manages your funding, you probably won’t need assessments or reports. We can make these changes with a plan variation.</w:t>
      </w:r>
    </w:p>
    <w:p w14:paraId="0712310A" w14:textId="77777777" w:rsidR="00846093" w:rsidRDefault="00846093" w:rsidP="00915D23">
      <w:r>
        <w:t xml:space="preserve">If you have a </w:t>
      </w:r>
      <w:hyperlink r:id="rId61" w:history="1">
        <w:r>
          <w:rPr>
            <w:rStyle w:val="Hyperlink"/>
          </w:rPr>
          <w:t>support c</w:t>
        </w:r>
        <w:r w:rsidRPr="007060A5">
          <w:rPr>
            <w:rStyle w:val="Hyperlink"/>
          </w:rPr>
          <w:t>oordinator or</w:t>
        </w:r>
        <w:r>
          <w:rPr>
            <w:rStyle w:val="Hyperlink"/>
          </w:rPr>
          <w:t xml:space="preserve"> specialist support c</w:t>
        </w:r>
        <w:r w:rsidRPr="007060A5">
          <w:rPr>
            <w:rStyle w:val="Hyperlink"/>
          </w:rPr>
          <w:t>oordinator</w:t>
        </w:r>
      </w:hyperlink>
      <w:r>
        <w:t>, we’ll need a report from them. The report should tell us how your supports are meeting your needs and helping you pursue your goals.</w:t>
      </w:r>
    </w:p>
    <w:p w14:paraId="5FF003A1" w14:textId="04087B59" w:rsidR="00846093" w:rsidRDefault="00846093" w:rsidP="00915D23">
      <w:r>
        <w:t>For children younger than</w:t>
      </w:r>
      <w:r w:rsidR="00B046F3">
        <w:t xml:space="preserve"> </w:t>
      </w:r>
      <w:r w:rsidR="00664C02">
        <w:t>9</w:t>
      </w:r>
      <w:r>
        <w:t xml:space="preserve">, we have an </w:t>
      </w:r>
      <w:hyperlink r:id="rId62" w:history="1">
        <w:r w:rsidRPr="007060A5">
          <w:rPr>
            <w:rStyle w:val="Hyperlink"/>
          </w:rPr>
          <w:t xml:space="preserve">Early </w:t>
        </w:r>
        <w:r w:rsidR="00D43AF5">
          <w:rPr>
            <w:rStyle w:val="Hyperlink"/>
          </w:rPr>
          <w:t>c</w:t>
        </w:r>
        <w:r w:rsidRPr="007060A5">
          <w:rPr>
            <w:rStyle w:val="Hyperlink"/>
          </w:rPr>
          <w:t>hildhood provider report</w:t>
        </w:r>
      </w:hyperlink>
      <w:r>
        <w:t xml:space="preserve"> form. Providers should complete this form to tell us about the supports the child has had. The form shows the information we need, such as:</w:t>
      </w:r>
    </w:p>
    <w:p w14:paraId="15C81DC5" w14:textId="77777777" w:rsidR="00846093" w:rsidRDefault="00846093" w:rsidP="00915D23">
      <w:pPr>
        <w:pStyle w:val="Bullet1"/>
      </w:pPr>
      <w:r>
        <w:t>what services were provided, and who provided them</w:t>
      </w:r>
    </w:p>
    <w:p w14:paraId="392ABFB8" w14:textId="77777777" w:rsidR="00846093" w:rsidRDefault="00846093" w:rsidP="00915D23">
      <w:pPr>
        <w:pStyle w:val="Bullet1"/>
      </w:pPr>
      <w:r>
        <w:t>a progress update including what stage the child has got to</w:t>
      </w:r>
    </w:p>
    <w:p w14:paraId="2ACF2EE1" w14:textId="1A9BAD83" w:rsidR="00846093" w:rsidRDefault="00846093" w:rsidP="009C145F">
      <w:pPr>
        <w:pStyle w:val="Bullet1"/>
        <w:spacing w:before="0" w:after="160" w:line="259" w:lineRule="auto"/>
      </w:pPr>
      <w:r>
        <w:t>future recommendations.</w:t>
      </w:r>
    </w:p>
    <w:p w14:paraId="78946B21" w14:textId="5A1AA267" w:rsidR="00846093" w:rsidRPr="00CA3B48" w:rsidRDefault="00846093" w:rsidP="00CA3B48">
      <w:pPr>
        <w:pStyle w:val="Heading2"/>
      </w:pPr>
      <w:bookmarkStart w:id="61" w:name="_Why_may_we"/>
      <w:bookmarkEnd w:id="61"/>
      <w:r w:rsidRPr="00CA3B48">
        <w:t>Wh</w:t>
      </w:r>
      <w:r>
        <w:t xml:space="preserve">en would we </w:t>
      </w:r>
      <w:r w:rsidRPr="00CA3B48">
        <w:t>decide not to change your plan?</w:t>
      </w:r>
    </w:p>
    <w:p w14:paraId="11AB1C39" w14:textId="07DC0342" w:rsidR="00846093" w:rsidRDefault="00846093" w:rsidP="00CD6D00">
      <w:r>
        <w:t>There may be several reasons why we might decide not to change your plan by doing a plan reassessment or variation when you ask us to.</w:t>
      </w:r>
    </w:p>
    <w:p w14:paraId="30325CAE" w14:textId="7B872DCB" w:rsidR="00846093" w:rsidRDefault="00846093" w:rsidP="00F95440">
      <w:pPr>
        <w:pStyle w:val="Heading3"/>
      </w:pPr>
      <w:r>
        <w:t>When would we decide not to do a plan reassessment?</w:t>
      </w:r>
    </w:p>
    <w:p w14:paraId="3B1B69E3" w14:textId="026BFA84" w:rsidR="00846093" w:rsidRDefault="00846093" w:rsidP="00CD6D00">
      <w:r>
        <w:t>If you ask us to do a plan reassessment</w:t>
      </w:r>
      <w:r w:rsidR="00E26546">
        <w:t>,</w:t>
      </w:r>
      <w:r>
        <w:t xml:space="preserve"> we need to think about whether your current plan can meet your support needs. We also need to think about the reason you are asking for a plan reassessment. For example, we wouldn’t do a plan reassessment</w:t>
      </w:r>
      <w:r w:rsidR="00D72C36">
        <w:t>:</w:t>
      </w:r>
      <w:r>
        <w:rPr>
          <w:rStyle w:val="EndnoteReference"/>
        </w:rPr>
        <w:endnoteReference w:id="103"/>
      </w:r>
    </w:p>
    <w:p w14:paraId="6A20CFE5" w14:textId="5EF61C63" w:rsidR="00846093" w:rsidRDefault="00000000" w:rsidP="001722BD">
      <w:pPr>
        <w:pStyle w:val="Bullet1"/>
      </w:pPr>
      <w:hyperlink w:anchor="_If_your_situation" w:history="1">
        <w:r w:rsidR="00D72C36">
          <w:rPr>
            <w:rStyle w:val="Hyperlink"/>
          </w:rPr>
          <w:t>if you don’t have any new information or evidence</w:t>
        </w:r>
      </w:hyperlink>
    </w:p>
    <w:p w14:paraId="07D48479" w14:textId="3DCB0A01" w:rsidR="00846093" w:rsidRDefault="00000000" w:rsidP="001722BD">
      <w:pPr>
        <w:pStyle w:val="Bullet1"/>
      </w:pPr>
      <w:hyperlink w:anchor="_If_your_request">
        <w:r w:rsidR="00D72C36">
          <w:rPr>
            <w:rStyle w:val="Hyperlink"/>
          </w:rPr>
          <w:t>if your request is only about wanting more funding, or supports that other participants have</w:t>
        </w:r>
      </w:hyperlink>
    </w:p>
    <w:p w14:paraId="7EEAC83B" w14:textId="626A073E" w:rsidR="00846093" w:rsidRDefault="00000000" w:rsidP="001722BD">
      <w:pPr>
        <w:pStyle w:val="Bullet1"/>
      </w:pPr>
      <w:hyperlink w:anchor="_If_informal,_community" w:history="1">
        <w:r w:rsidR="00D72C36">
          <w:rPr>
            <w:rStyle w:val="Hyperlink"/>
          </w:rPr>
          <w:t>if informal, community or mainstream supports can meet your needs</w:t>
        </w:r>
      </w:hyperlink>
    </w:p>
    <w:p w14:paraId="10107B12" w14:textId="26AA50A7" w:rsidR="00846093" w:rsidRDefault="00000000" w:rsidP="001722BD">
      <w:pPr>
        <w:pStyle w:val="Bullet1"/>
      </w:pPr>
      <w:hyperlink w:anchor="_If_your_plan" w:history="1">
        <w:r w:rsidR="00D72C36">
          <w:rPr>
            <w:rStyle w:val="Hyperlink"/>
          </w:rPr>
          <w:t>if your plan is suspended</w:t>
        </w:r>
      </w:hyperlink>
      <w:r w:rsidR="00846093">
        <w:t>.</w:t>
      </w:r>
    </w:p>
    <w:p w14:paraId="4B0B905A" w14:textId="4B9B0E92" w:rsidR="00846093" w:rsidRPr="00BA66DD" w:rsidRDefault="00846093" w:rsidP="001D1EE1">
      <w:pPr>
        <w:pStyle w:val="Heading4"/>
        <w:rPr>
          <w:rStyle w:val="Emphasis"/>
          <w:iCs w:val="0"/>
          <w:color w:val="auto"/>
        </w:rPr>
      </w:pPr>
      <w:bookmarkStart w:id="62" w:name="_If_your_situation"/>
      <w:bookmarkStart w:id="63" w:name="_If_you_don’t"/>
      <w:bookmarkEnd w:id="62"/>
      <w:bookmarkEnd w:id="63"/>
      <w:r w:rsidRPr="00BA66DD">
        <w:rPr>
          <w:rStyle w:val="Emphasis"/>
          <w:b/>
          <w:iCs w:val="0"/>
          <w:color w:val="auto"/>
        </w:rPr>
        <w:t>If you don’t have any new information or evidence</w:t>
      </w:r>
    </w:p>
    <w:p w14:paraId="15ADAB8F" w14:textId="10899C52" w:rsidR="00846093" w:rsidRDefault="00846093" w:rsidP="00CD6D00">
      <w:r>
        <w:t>We generally won’t change your funding if there’s no new information or evidence about how your support needs have changed. For example, we generally won’t do a plan change if:</w:t>
      </w:r>
    </w:p>
    <w:p w14:paraId="429B3EC7" w14:textId="2000E6DD" w:rsidR="00846093" w:rsidRDefault="00846093" w:rsidP="008B7392">
      <w:pPr>
        <w:pStyle w:val="Bullet1"/>
      </w:pPr>
      <w:r>
        <w:t>you changed your mind about the supports you want, after we approved your plan</w:t>
      </w:r>
    </w:p>
    <w:p w14:paraId="58C42A1D" w14:textId="2F5CCAB9" w:rsidR="00846093" w:rsidRDefault="00846093" w:rsidP="008B7392">
      <w:pPr>
        <w:pStyle w:val="Bullet1"/>
      </w:pPr>
      <w:r>
        <w:t>there’s no evidence your support needs have changed, that is, you can still do the same things you could do when we approved your plan</w:t>
      </w:r>
    </w:p>
    <w:p w14:paraId="789081DC" w14:textId="11489846" w:rsidR="00846093" w:rsidRDefault="00846093" w:rsidP="008B7392">
      <w:pPr>
        <w:pStyle w:val="Bullet1"/>
      </w:pPr>
      <w:r>
        <w:t>there’s not enough evidence to show you need changes to your funded supports, such as more therapy.</w:t>
      </w:r>
    </w:p>
    <w:p w14:paraId="29067F03" w14:textId="25DCC25A" w:rsidR="00846093" w:rsidRDefault="00846093" w:rsidP="00395866">
      <w:pPr>
        <w:pStyle w:val="Bullet1"/>
        <w:numPr>
          <w:ilvl w:val="0"/>
          <w:numId w:val="0"/>
        </w:numPr>
      </w:pPr>
      <w:r w:rsidRPr="00297202">
        <w:t>Remember you can give us new information or evidence anytime there is a change in your situation.</w:t>
      </w:r>
    </w:p>
    <w:p w14:paraId="5AD2C144" w14:textId="77777777" w:rsidR="00846093" w:rsidRPr="006620BC" w:rsidRDefault="00846093" w:rsidP="006620BC">
      <w:pPr>
        <w:pStyle w:val="Heading4"/>
        <w:rPr>
          <w:rStyle w:val="Emphasis"/>
          <w:b/>
          <w:iCs w:val="0"/>
          <w:color w:val="auto"/>
        </w:rPr>
      </w:pPr>
      <w:bookmarkStart w:id="64" w:name="_If_your_request"/>
      <w:bookmarkEnd w:id="64"/>
      <w:r w:rsidRPr="006620BC">
        <w:rPr>
          <w:rStyle w:val="Emphasis"/>
          <w:b/>
          <w:iCs w:val="0"/>
          <w:color w:val="auto"/>
        </w:rPr>
        <w:t>If your request is only about wanting more funding, or supports that other participants have</w:t>
      </w:r>
    </w:p>
    <w:p w14:paraId="624D40B7" w14:textId="789D6DEF" w:rsidR="00846093" w:rsidRDefault="00846093" w:rsidP="00CD6D00">
      <w:r>
        <w:t>We generally won’t change your funding just because you want more supports, or the same supports as others. This may include where you want:</w:t>
      </w:r>
    </w:p>
    <w:p w14:paraId="48B8A5B7" w14:textId="6CE00FFF" w:rsidR="00846093" w:rsidRDefault="00846093" w:rsidP="008B7392">
      <w:pPr>
        <w:pStyle w:val="Bullet1"/>
      </w:pPr>
      <w:r>
        <w:t>more funding because you’ve used all the funding in your plan, even though your situation hasn’t changed</w:t>
      </w:r>
    </w:p>
    <w:p w14:paraId="6EBA3345" w14:textId="29E5273D" w:rsidR="00846093" w:rsidRDefault="00846093" w:rsidP="008B7392">
      <w:pPr>
        <w:pStyle w:val="Bullet1"/>
      </w:pPr>
      <w:r>
        <w:t>other supports because another participant has these supports</w:t>
      </w:r>
    </w:p>
    <w:p w14:paraId="784DDD71" w14:textId="61803627" w:rsidR="00846093" w:rsidRDefault="00846093" w:rsidP="008B7392">
      <w:pPr>
        <w:pStyle w:val="Bullet1"/>
      </w:pPr>
      <w:r>
        <w:t>supports added to your plan without enough evidence on why you need them</w:t>
      </w:r>
    </w:p>
    <w:p w14:paraId="0D21F15E" w14:textId="4607BBD2" w:rsidR="00846093" w:rsidRDefault="00846093" w:rsidP="009C145F">
      <w:pPr>
        <w:pStyle w:val="Bullet1"/>
        <w:spacing w:before="0" w:after="160" w:line="259" w:lineRule="auto"/>
      </w:pPr>
      <w:r>
        <w:t>funding for supports that don’t relate to your disability.</w:t>
      </w:r>
    </w:p>
    <w:p w14:paraId="39857554" w14:textId="273D258C" w:rsidR="00846093" w:rsidRPr="006620BC" w:rsidRDefault="00846093" w:rsidP="006620BC">
      <w:pPr>
        <w:pStyle w:val="Heading4"/>
        <w:rPr>
          <w:rStyle w:val="Emphasis"/>
          <w:b/>
          <w:iCs w:val="0"/>
          <w:color w:val="auto"/>
        </w:rPr>
      </w:pPr>
      <w:bookmarkStart w:id="65" w:name="_If_informal,_community"/>
      <w:bookmarkEnd w:id="65"/>
      <w:r w:rsidRPr="006620BC">
        <w:rPr>
          <w:rStyle w:val="Emphasis"/>
          <w:b/>
          <w:iCs w:val="0"/>
          <w:color w:val="auto"/>
        </w:rPr>
        <w:t>If informal, community or mainstream supports can meet your needs</w:t>
      </w:r>
    </w:p>
    <w:p w14:paraId="4FF2E896" w14:textId="5E658F16" w:rsidR="00846093" w:rsidRDefault="00846093" w:rsidP="00CD6D00">
      <w:r>
        <w:t>We generally won’t change your funding if friends, family or other services can meet your needs. For example, if you ask for things we:</w:t>
      </w:r>
    </w:p>
    <w:p w14:paraId="34D1B0DD" w14:textId="1C551ACA" w:rsidR="00846093" w:rsidRDefault="00846093" w:rsidP="008B7392">
      <w:pPr>
        <w:pStyle w:val="Bullet1"/>
      </w:pPr>
      <w:r>
        <w:t>don’t fund, like medical treatment, school fees or childcare</w:t>
      </w:r>
      <w:r>
        <w:rPr>
          <w:rStyle w:val="EndnoteReference"/>
        </w:rPr>
        <w:endnoteReference w:id="104"/>
      </w:r>
    </w:p>
    <w:p w14:paraId="6B7AD71D" w14:textId="3558BEE1" w:rsidR="00846093" w:rsidRDefault="00846093" w:rsidP="008B7392">
      <w:pPr>
        <w:pStyle w:val="Bullet1"/>
      </w:pPr>
      <w:r>
        <w:t xml:space="preserve">would reasonably expect family or friends to do for you, </w:t>
      </w:r>
      <w:r w:rsidR="00381947">
        <w:t>like</w:t>
      </w:r>
      <w:r>
        <w:t xml:space="preserve"> short-term care if the family members who usually support you are sick.</w:t>
      </w:r>
      <w:r>
        <w:rPr>
          <w:rStyle w:val="EndnoteReference"/>
        </w:rPr>
        <w:endnoteReference w:id="105"/>
      </w:r>
    </w:p>
    <w:p w14:paraId="629B62A7" w14:textId="77777777" w:rsidR="00846093" w:rsidRPr="006620BC" w:rsidRDefault="00846093" w:rsidP="006620BC">
      <w:pPr>
        <w:pStyle w:val="Heading4"/>
        <w:rPr>
          <w:rStyle w:val="Emphasis"/>
          <w:b/>
          <w:iCs w:val="0"/>
          <w:color w:val="auto"/>
        </w:rPr>
      </w:pPr>
      <w:bookmarkStart w:id="66" w:name="_If_your_plan"/>
      <w:bookmarkEnd w:id="66"/>
      <w:r w:rsidRPr="006620BC">
        <w:rPr>
          <w:rStyle w:val="Emphasis"/>
          <w:b/>
          <w:iCs w:val="0"/>
          <w:color w:val="auto"/>
        </w:rPr>
        <w:t>If your plan is suspended</w:t>
      </w:r>
    </w:p>
    <w:p w14:paraId="7E2488E4" w14:textId="38228591" w:rsidR="00846093" w:rsidRDefault="00846093" w:rsidP="00CD6D00">
      <w:r>
        <w:t>We also can’t do a plan change if your plan has been suspended.</w:t>
      </w:r>
      <w:r>
        <w:rPr>
          <w:rStyle w:val="EndnoteReference"/>
        </w:rPr>
        <w:endnoteReference w:id="106"/>
      </w:r>
      <w:r>
        <w:t xml:space="preserve"> This usually happens after:</w:t>
      </w:r>
    </w:p>
    <w:p w14:paraId="5AA48611" w14:textId="31BD3344" w:rsidR="00846093" w:rsidRDefault="00846093" w:rsidP="008B7392">
      <w:pPr>
        <w:pStyle w:val="Bullet1"/>
      </w:pPr>
      <w:r>
        <w:t>you’ve been overseas for more than 6 weeks – there are some situations we can extend the 6-week period</w:t>
      </w:r>
    </w:p>
    <w:p w14:paraId="74B82219" w14:textId="3DF36536" w:rsidR="00846093" w:rsidRDefault="00000000" w:rsidP="008B7392">
      <w:pPr>
        <w:pStyle w:val="Bullet1"/>
      </w:pPr>
      <w:hyperlink r:id="rId63">
        <w:r w:rsidR="00846093" w:rsidRPr="6A935194">
          <w:rPr>
            <w:rStyle w:val="Hyperlink"/>
          </w:rPr>
          <w:t>you don’t claim compensation</w:t>
        </w:r>
      </w:hyperlink>
      <w:r w:rsidR="00846093">
        <w:t xml:space="preserve"> you’re entitled to after we ask you to, for example after you’ve had an injury.</w:t>
      </w:r>
    </w:p>
    <w:p w14:paraId="570116D0" w14:textId="1685588A" w:rsidR="00846093" w:rsidRDefault="00846093" w:rsidP="00CD6D00">
      <w:r>
        <w:t xml:space="preserve">Learn more about </w:t>
      </w:r>
      <w:hyperlink r:id="rId64" w:anchor="yourplan" w:history="1">
        <w:r w:rsidRPr="00CE14E0">
          <w:rPr>
            <w:rStyle w:val="Hyperlink"/>
          </w:rPr>
          <w:t>plan suspensions</w:t>
        </w:r>
      </w:hyperlink>
      <w:r>
        <w:t>.</w:t>
      </w:r>
    </w:p>
    <w:p w14:paraId="2203B8DB" w14:textId="2C394449" w:rsidR="00846093" w:rsidRDefault="00846093" w:rsidP="00256B96">
      <w:pPr>
        <w:pStyle w:val="Heading3"/>
      </w:pPr>
      <w:r>
        <w:t>When would we decide not to do a plan variation?</w:t>
      </w:r>
    </w:p>
    <w:p w14:paraId="03D75EFD" w14:textId="43F41C6A" w:rsidR="00846093" w:rsidRDefault="00846093" w:rsidP="00256B96">
      <w:r>
        <w:t>The law for the NDIS describes the times we can do a plan variation.</w:t>
      </w:r>
      <w:r>
        <w:rPr>
          <w:rStyle w:val="EndnoteReference"/>
        </w:rPr>
        <w:endnoteReference w:id="107"/>
      </w:r>
      <w:r>
        <w:t xml:space="preserve"> Learn more in </w:t>
      </w:r>
      <w:hyperlink w:anchor="_What_is_a_4" w:history="1">
        <w:r w:rsidR="00A30780">
          <w:rPr>
            <w:rStyle w:val="Hyperlink"/>
          </w:rPr>
          <w:t>what is a plan variation</w:t>
        </w:r>
      </w:hyperlink>
      <w:r>
        <w:t>.</w:t>
      </w:r>
    </w:p>
    <w:p w14:paraId="6C691C24" w14:textId="554C1541" w:rsidR="00846093" w:rsidRDefault="00846093" w:rsidP="00256B96">
      <w:r>
        <w:t xml:space="preserve">We’ll decide not to vary a plan if the request doesn’t meet </w:t>
      </w:r>
      <w:r w:rsidRPr="00846896">
        <w:t xml:space="preserve">the </w:t>
      </w:r>
      <w:hyperlink r:id="rId65" w:anchor="reasonable" w:history="1">
        <w:r w:rsidRPr="00846896">
          <w:rPr>
            <w:rStyle w:val="Hyperlink"/>
          </w:rPr>
          <w:t>NDIS funding criteria</w:t>
        </w:r>
      </w:hyperlink>
      <w:r w:rsidRPr="00846896">
        <w:t>, or the</w:t>
      </w:r>
      <w:r>
        <w:t xml:space="preserve"> following reasons.</w:t>
      </w:r>
    </w:p>
    <w:p w14:paraId="0818DB5E" w14:textId="10A95007" w:rsidR="00846093" w:rsidRDefault="00846093" w:rsidP="00256B96">
      <w:r>
        <w:t>For example:</w:t>
      </w:r>
    </w:p>
    <w:p w14:paraId="7863B093" w14:textId="4A25E91B" w:rsidR="00846093" w:rsidRDefault="00846093" w:rsidP="00256B96">
      <w:pPr>
        <w:pStyle w:val="Bullet1"/>
      </w:pPr>
      <w:r>
        <w:t>your plan is suspended or ceased</w:t>
      </w:r>
      <w:r>
        <w:rPr>
          <w:rStyle w:val="EndnoteReference"/>
        </w:rPr>
        <w:endnoteReference w:id="108"/>
      </w:r>
    </w:p>
    <w:p w14:paraId="2379FF19" w14:textId="77777777" w:rsidR="00846093" w:rsidRDefault="00846093" w:rsidP="00256B96">
      <w:pPr>
        <w:pStyle w:val="Bullet1"/>
      </w:pPr>
      <w:r>
        <w:t>you have flexible funding left in your plan that can be used</w:t>
      </w:r>
    </w:p>
    <w:p w14:paraId="1A3C3A20" w14:textId="1E2A47A0" w:rsidR="00846093" w:rsidRDefault="00846093" w:rsidP="00256B96">
      <w:pPr>
        <w:pStyle w:val="Bullet1"/>
      </w:pPr>
      <w:r>
        <w:t>we can’t look at the variation without looking at the other supports in your plan</w:t>
      </w:r>
    </w:p>
    <w:p w14:paraId="138EA183" w14:textId="34058234" w:rsidR="00846093" w:rsidRDefault="00846093" w:rsidP="00256B96">
      <w:pPr>
        <w:pStyle w:val="Bullet1"/>
      </w:pPr>
      <w:r>
        <w:t>your situation has changed significantly, and a reassessment is required</w:t>
      </w:r>
    </w:p>
    <w:p w14:paraId="61D6E7CB" w14:textId="43370F85" w:rsidR="00846093" w:rsidRDefault="00846093" w:rsidP="00256B96">
      <w:pPr>
        <w:pStyle w:val="Bullet1"/>
      </w:pPr>
      <w:r>
        <w:t>you want more funding to help with a new or changed goal, and the request is not minor</w:t>
      </w:r>
    </w:p>
    <w:p w14:paraId="0C874259" w14:textId="77777777" w:rsidR="00846093" w:rsidRDefault="00846093" w:rsidP="00256B96">
      <w:pPr>
        <w:pStyle w:val="Bullet1"/>
      </w:pPr>
      <w:r>
        <w:t>it is to avoid or replace an existing review or appeal pathway</w:t>
      </w:r>
    </w:p>
    <w:p w14:paraId="3C08FD84" w14:textId="77777777" w:rsidR="00846093" w:rsidRDefault="00846093" w:rsidP="00256B96">
      <w:pPr>
        <w:pStyle w:val="Bullet1"/>
      </w:pPr>
      <w:r>
        <w:t>we don’t have enough evidence to support a variation</w:t>
      </w:r>
    </w:p>
    <w:p w14:paraId="3FF278BC" w14:textId="251E30F7" w:rsidR="00846093" w:rsidRDefault="00846093" w:rsidP="00256B96">
      <w:pPr>
        <w:pStyle w:val="Bullet1"/>
      </w:pPr>
      <w:r>
        <w:t xml:space="preserve">we have varied your plan several times and your plan </w:t>
      </w:r>
      <w:proofErr w:type="gramStart"/>
      <w:r>
        <w:t>isn’t</w:t>
      </w:r>
      <w:proofErr w:type="gramEnd"/>
      <w:r>
        <w:t xml:space="preserve"> meeting your need</w:t>
      </w:r>
      <w:r w:rsidR="003F0443">
        <w:t>s</w:t>
      </w:r>
      <w:r>
        <w:t xml:space="preserve"> so a reassessment is needed</w:t>
      </w:r>
    </w:p>
    <w:p w14:paraId="4FE6B59C" w14:textId="2EC3305E" w:rsidR="00846093" w:rsidRDefault="00846093" w:rsidP="00256B96">
      <w:pPr>
        <w:pStyle w:val="Bullet1"/>
      </w:pPr>
      <w:r>
        <w:t>your needs can be met by your informal, community or mainstream supports</w:t>
      </w:r>
    </w:p>
    <w:p w14:paraId="60D208B2" w14:textId="303D8F37" w:rsidR="00846093" w:rsidRDefault="00846093" w:rsidP="00256B96">
      <w:pPr>
        <w:pStyle w:val="Bullet1"/>
      </w:pPr>
      <w:r>
        <w:t>you have used all the funds in your plan more quickly than specified in your plan.</w:t>
      </w:r>
    </w:p>
    <w:p w14:paraId="2AF4B145" w14:textId="44ABFEFB" w:rsidR="00846093" w:rsidRPr="006620BC" w:rsidRDefault="00846093" w:rsidP="005D0CB6">
      <w:pPr>
        <w:pStyle w:val="Heading4"/>
        <w:rPr>
          <w:rStyle w:val="Emphasis"/>
          <w:b/>
          <w:iCs w:val="0"/>
          <w:color w:val="auto"/>
        </w:rPr>
      </w:pPr>
      <w:r w:rsidRPr="006620BC">
        <w:rPr>
          <w:rStyle w:val="Emphasis"/>
          <w:b/>
          <w:iCs w:val="0"/>
          <w:color w:val="auto"/>
        </w:rPr>
        <w:t>How can we support you?</w:t>
      </w:r>
    </w:p>
    <w:p w14:paraId="08415EBD" w14:textId="1E015071" w:rsidR="00846093" w:rsidRDefault="00846093" w:rsidP="005D0CB6">
      <w:r>
        <w:t xml:space="preserve">If we decide not to change your plan, we can link you with other services who may be able to help. Talk to your My NDIS </w:t>
      </w:r>
      <w:r w:rsidR="003F0443">
        <w:t>C</w:t>
      </w:r>
      <w:r>
        <w:t>ontact or support coordinator about how they can help you get other supports you may need.</w:t>
      </w:r>
    </w:p>
    <w:p w14:paraId="4EDC34C1" w14:textId="570A89B0" w:rsidR="00846093" w:rsidRDefault="00846093" w:rsidP="005D0CB6">
      <w:r>
        <w:t>If you don’t agree with our decision not to change your plan, you can ask us for an internal review of that decision. This means another one of our staff, who wasn’t involved in the original decision, will look at whether we made the right decision.</w:t>
      </w:r>
    </w:p>
    <w:p w14:paraId="70E09D83" w14:textId="3B452EE6" w:rsidR="00846093" w:rsidRDefault="00846093" w:rsidP="005D0CB6">
      <w:r>
        <w:t xml:space="preserve">Learn more about </w:t>
      </w:r>
      <w:hyperlink r:id="rId66" w:anchor="reviewing" w:history="1">
        <w:r>
          <w:rPr>
            <w:rStyle w:val="Hyperlink"/>
          </w:rPr>
          <w:t>reviewing our decisions</w:t>
        </w:r>
      </w:hyperlink>
      <w:r>
        <w:t>.</w:t>
      </w:r>
    </w:p>
    <w:p w14:paraId="6E6A594E" w14:textId="77777777" w:rsidR="00A44C0D" w:rsidRDefault="00A44C0D" w:rsidP="00AB25B1">
      <w:pPr>
        <w:pStyle w:val="Heading3"/>
        <w:rPr>
          <w:rStyle w:val="Emphasis"/>
          <w:b/>
          <w:iCs w:val="0"/>
          <w:color w:val="6B2976"/>
          <w:sz w:val="28"/>
        </w:rPr>
      </w:pPr>
      <w:r>
        <w:rPr>
          <w:rStyle w:val="Emphasis"/>
          <w:b/>
          <w:iCs w:val="0"/>
          <w:color w:val="6B2976"/>
          <w:sz w:val="28"/>
        </w:rPr>
        <w:br w:type="page"/>
      </w:r>
    </w:p>
    <w:p w14:paraId="5FD4FB9B" w14:textId="7B32FEEA" w:rsidR="00846093" w:rsidRPr="00AB25B1" w:rsidRDefault="00846093" w:rsidP="00AB25B1">
      <w:pPr>
        <w:pStyle w:val="Heading3"/>
        <w:rPr>
          <w:rStyle w:val="Emphasis"/>
          <w:b/>
          <w:iCs w:val="0"/>
          <w:color w:val="6B2976"/>
          <w:sz w:val="28"/>
        </w:rPr>
      </w:pPr>
      <w:r w:rsidRPr="00AB25B1">
        <w:rPr>
          <w:rStyle w:val="Emphasis"/>
          <w:b/>
          <w:iCs w:val="0"/>
          <w:color w:val="6B2976"/>
          <w:sz w:val="28"/>
        </w:rPr>
        <w:lastRenderedPageBreak/>
        <w:t>What if you’re waiting for an internal review decision?</w:t>
      </w:r>
    </w:p>
    <w:p w14:paraId="28A3086A" w14:textId="19125966" w:rsidR="00846093" w:rsidRDefault="00846093" w:rsidP="00CD6D00">
      <w:r>
        <w:t>If your situation and support needs change while you’re waiting for an internal review</w:t>
      </w:r>
      <w:r w:rsidR="00613F64">
        <w:t>,</w:t>
      </w:r>
      <w:r>
        <w:t xml:space="preserve"> </w:t>
      </w:r>
      <w:hyperlink r:id="rId67" w:history="1">
        <w:r w:rsidRPr="00924AE5">
          <w:rPr>
            <w:rStyle w:val="Hyperlink"/>
          </w:rPr>
          <w:t>contact us</w:t>
        </w:r>
      </w:hyperlink>
      <w:r>
        <w:rPr>
          <w:rStyle w:val="Hyperlink"/>
          <w:u w:val="none"/>
        </w:rPr>
        <w:t xml:space="preserve">. </w:t>
      </w:r>
      <w:r>
        <w:t>Depending on the changes to your situation and support needs, we may decide to do an CEO initiated plan change.</w:t>
      </w:r>
      <w:r>
        <w:rPr>
          <w:rStyle w:val="EndnoteReference"/>
        </w:rPr>
        <w:endnoteReference w:id="109"/>
      </w:r>
      <w:r>
        <w:t xml:space="preserve"> You can also ask for a participant-requested plan change.</w:t>
      </w:r>
      <w:r>
        <w:rPr>
          <w:rStyle w:val="EndnoteReference"/>
        </w:rPr>
        <w:endnoteReference w:id="110"/>
      </w:r>
    </w:p>
    <w:p w14:paraId="14DE67BF" w14:textId="38249A77" w:rsidR="00846093" w:rsidRDefault="00846093" w:rsidP="00CD6D00">
      <w:r>
        <w:t>We may decide to vary your plan, or approve a new plan, while the internal review is still being completed. Our decision to vary your plan, or approve a new plan, will become part of that internal review.</w:t>
      </w:r>
      <w:r>
        <w:rPr>
          <w:rStyle w:val="EndnoteReference"/>
        </w:rPr>
        <w:endnoteReference w:id="111"/>
      </w:r>
      <w:r>
        <w:t xml:space="preserve"> This will happen </w:t>
      </w:r>
      <w:proofErr w:type="gramStart"/>
      <w:r>
        <w:t>automatically</w:t>
      </w:r>
      <w:proofErr w:type="gramEnd"/>
      <w:r>
        <w:t xml:space="preserve"> and you don’t need to do anything. Learn more about </w:t>
      </w:r>
      <w:hyperlink r:id="rId68" w:anchor="reviewing" w:history="1">
        <w:r w:rsidRPr="00D735CF">
          <w:rPr>
            <w:rStyle w:val="Hyperlink"/>
          </w:rPr>
          <w:t>internal reviews</w:t>
        </w:r>
      </w:hyperlink>
      <w:r>
        <w:t>.</w:t>
      </w:r>
    </w:p>
    <w:p w14:paraId="333EC582" w14:textId="77777777" w:rsidR="00846093" w:rsidRPr="00AB25B1" w:rsidRDefault="00846093" w:rsidP="00AB25B1">
      <w:pPr>
        <w:pStyle w:val="Heading3"/>
        <w:rPr>
          <w:rStyle w:val="Emphasis"/>
          <w:b/>
          <w:iCs w:val="0"/>
          <w:color w:val="6B2976"/>
          <w:sz w:val="28"/>
        </w:rPr>
      </w:pPr>
      <w:r w:rsidRPr="00AB25B1">
        <w:rPr>
          <w:rStyle w:val="Emphasis"/>
          <w:b/>
          <w:iCs w:val="0"/>
          <w:color w:val="6B2976"/>
          <w:sz w:val="28"/>
        </w:rPr>
        <w:t>What if you’re waiting for an external review decision?</w:t>
      </w:r>
    </w:p>
    <w:p w14:paraId="3B270AC3" w14:textId="79CF1B18" w:rsidR="00846093" w:rsidRDefault="00846093" w:rsidP="00CD6D00">
      <w:r>
        <w:t>If you’re a participant and your situation or disability support needs change during the external review process, contact your case manager. Your case manager is our staff member who helps us at the Tribunal. Your case manager will explain the options available to you. We may also need to let the Tribunal know what we think we should do if it might affect your external review.</w:t>
      </w:r>
    </w:p>
    <w:p w14:paraId="63D4AF0F" w14:textId="77777777" w:rsidR="00846093" w:rsidRDefault="00846093" w:rsidP="00CD6D00">
      <w:r>
        <w:t>You can still use the supports in your plan while the Tribunal considers your external review.</w:t>
      </w:r>
    </w:p>
    <w:p w14:paraId="5CF77CB6" w14:textId="33DC6808" w:rsidR="00846093" w:rsidRDefault="00846093" w:rsidP="00D63BA5">
      <w:r>
        <w:t xml:space="preserve">Learn more about </w:t>
      </w:r>
      <w:hyperlink r:id="rId69" w:anchor="reviewing" w:history="1">
        <w:r w:rsidRPr="0012660B">
          <w:rPr>
            <w:rStyle w:val="Hyperlink"/>
          </w:rPr>
          <w:t>external reviews</w:t>
        </w:r>
      </w:hyperlink>
      <w:r>
        <w:t>.</w:t>
      </w:r>
    </w:p>
    <w:p w14:paraId="716D7D21" w14:textId="5EC20747" w:rsidR="00846093" w:rsidRDefault="00846093" w:rsidP="002311C1">
      <w:pPr>
        <w:pStyle w:val="Heading2"/>
      </w:pPr>
      <w:bookmarkStart w:id="67" w:name="_What_happens_after"/>
      <w:bookmarkEnd w:id="67"/>
      <w:r>
        <w:t>What happens after my plan has been changed?</w:t>
      </w:r>
    </w:p>
    <w:p w14:paraId="5BF6B570" w14:textId="6FFC6383" w:rsidR="00846093" w:rsidRDefault="00846093" w:rsidP="008F1076">
      <w:r>
        <w:t>After we decide to change your plan, you’ll get a copy of your plan and a letter with the reasons for the decision we made. If your plan was varied, you’ll get a copy of your varied plan within 7 days of the day the variation to your plan starts.</w:t>
      </w:r>
      <w:r>
        <w:rPr>
          <w:rStyle w:val="EndnoteReference"/>
        </w:rPr>
        <w:endnoteReference w:id="112"/>
      </w:r>
      <w:r>
        <w:t xml:space="preserve"> If we approved a new plan</w:t>
      </w:r>
      <w:r w:rsidR="003F0443">
        <w:t>,</w:t>
      </w:r>
      <w:r>
        <w:t xml:space="preserve"> you’ll get a copy within 7 days of your plan being approved.</w:t>
      </w:r>
      <w:r>
        <w:rPr>
          <w:rStyle w:val="EndnoteReference"/>
        </w:rPr>
        <w:endnoteReference w:id="113"/>
      </w:r>
    </w:p>
    <w:p w14:paraId="229B68EC" w14:textId="699D3E90" w:rsidR="00846093" w:rsidRDefault="00846093" w:rsidP="008F1076">
      <w:r>
        <w:t xml:space="preserve">Your My NDIS </w:t>
      </w:r>
      <w:proofErr w:type="gramStart"/>
      <w:r w:rsidR="003F0443">
        <w:t>C</w:t>
      </w:r>
      <w:r>
        <w:t>ontact</w:t>
      </w:r>
      <w:proofErr w:type="gramEnd"/>
      <w:r>
        <w:t xml:space="preserve"> or support coordinator can help you start using your plan. For example, they can explain the supports in your plan, help you connect with supports outside the NDIS, and help you find service providers.</w:t>
      </w:r>
    </w:p>
    <w:p w14:paraId="227A2BDB" w14:textId="51573BA8" w:rsidR="00846093" w:rsidRPr="000917CF" w:rsidRDefault="00846093" w:rsidP="00EC1735">
      <w:r w:rsidRPr="000917CF">
        <w:t xml:space="preserve">Learn more about </w:t>
      </w:r>
      <w:hyperlink r:id="rId70" w:anchor="yourplan" w:history="1">
        <w:r w:rsidRPr="000917CF">
          <w:rPr>
            <w:rStyle w:val="Hyperlink"/>
          </w:rPr>
          <w:t>your plan</w:t>
        </w:r>
      </w:hyperlink>
      <w:r w:rsidRPr="000917CF">
        <w:t>.</w:t>
      </w:r>
    </w:p>
    <w:p w14:paraId="05FDE96A" w14:textId="451EB5D8" w:rsidR="00846093" w:rsidRPr="00F4458A" w:rsidRDefault="00846093" w:rsidP="00F428A8">
      <w:pPr>
        <w:pStyle w:val="Heading3"/>
      </w:pPr>
      <w:r>
        <w:t>What if I am not happy with my plan?</w:t>
      </w:r>
    </w:p>
    <w:p w14:paraId="230A690F" w14:textId="0863EC55" w:rsidR="00846093" w:rsidRPr="008E2C6A" w:rsidRDefault="00846093" w:rsidP="005F056D">
      <w:r w:rsidRPr="008E2C6A">
        <w:t xml:space="preserve">If you’re not happy with your plan, you should talk to us when </w:t>
      </w:r>
      <w:r>
        <w:t xml:space="preserve">you get your varied plan or when </w:t>
      </w:r>
      <w:r w:rsidRPr="008E2C6A">
        <w:t xml:space="preserve">we meet with you to approve your </w:t>
      </w:r>
      <w:r>
        <w:t xml:space="preserve">new </w:t>
      </w:r>
      <w:r w:rsidRPr="008E2C6A">
        <w:t>plan. We can explain the decision, clarify how you can use the funding, or help you fix any problems.</w:t>
      </w:r>
    </w:p>
    <w:p w14:paraId="616D3179" w14:textId="501E330A" w:rsidR="00846093" w:rsidRPr="008E2C6A" w:rsidRDefault="00846093" w:rsidP="005F056D">
      <w:r>
        <w:t>Y</w:t>
      </w:r>
      <w:r w:rsidRPr="00433AB5">
        <w:t>ou</w:t>
      </w:r>
      <w:r w:rsidRPr="008E2C6A">
        <w:t xml:space="preserve"> can also talk to your My NDIS Contact</w:t>
      </w:r>
      <w:r w:rsidRPr="008E2C6A" w:rsidDel="003313A8">
        <w:t xml:space="preserve"> </w:t>
      </w:r>
      <w:r w:rsidRPr="008E2C6A">
        <w:t>or support coordinator. It’s a good idea to do this soon after you get your plan.</w:t>
      </w:r>
    </w:p>
    <w:p w14:paraId="4F63E40B" w14:textId="44B29375" w:rsidR="00433AB5" w:rsidRPr="00433AB5" w:rsidRDefault="00846093" w:rsidP="00433AB5">
      <w:r w:rsidRPr="00433AB5">
        <w:lastRenderedPageBreak/>
        <w:t>If you don’t agree with your new plan</w:t>
      </w:r>
      <w:r>
        <w:t xml:space="preserve"> or varied plan</w:t>
      </w:r>
      <w:r w:rsidRPr="00433AB5">
        <w:t>, you can ask us to review our decision. We call this process an internal review.</w:t>
      </w:r>
      <w:r w:rsidRPr="00433AB5">
        <w:rPr>
          <w:vertAlign w:val="superscript"/>
        </w:rPr>
        <w:endnoteReference w:id="114"/>
      </w:r>
      <w:r w:rsidRPr="00433AB5">
        <w:t xml:space="preserve"> </w:t>
      </w:r>
      <w:r w:rsidR="00433AB5" w:rsidRPr="00433AB5">
        <w:t>This means another one of our staff, who wasn’t involved in the original decision, will look at whether we made the right decision.</w:t>
      </w:r>
    </w:p>
    <w:p w14:paraId="463067E1" w14:textId="77777777" w:rsidR="00433AB5" w:rsidRPr="00433AB5" w:rsidRDefault="00433AB5" w:rsidP="00433AB5">
      <w:r w:rsidRPr="00433AB5">
        <w:t>It’s up to you to decide whether you want an internal review. We don’t decide this for you.</w:t>
      </w:r>
    </w:p>
    <w:p w14:paraId="251A60BF" w14:textId="11234FCE" w:rsidR="00F302AB" w:rsidRDefault="00433AB5" w:rsidP="00D63BA5">
      <w:r w:rsidRPr="00433AB5">
        <w:t xml:space="preserve">You need to ask for an internal review of our decision within 3 months of receiving </w:t>
      </w:r>
      <w:r w:rsidR="00BE72E3">
        <w:t>our decision</w:t>
      </w:r>
      <w:r w:rsidRPr="00433AB5">
        <w:t xml:space="preserve">. We can’t do an internal review if you ask us after 3 months has passed. If you ask us after 3 months, we’ll let you know what other options you have. Learn more about </w:t>
      </w:r>
      <w:hyperlink r:id="rId71" w:anchor="reviewing" w:history="1">
        <w:r w:rsidRPr="00433AB5">
          <w:rPr>
            <w:color w:val="0000FF" w:themeColor="hyperlink"/>
            <w:u w:val="single"/>
          </w:rPr>
          <w:t>reviewing our decisions</w:t>
        </w:r>
      </w:hyperlink>
      <w:r w:rsidRPr="00433AB5">
        <w:t>.</w:t>
      </w:r>
    </w:p>
    <w:p w14:paraId="5C0D1CDA" w14:textId="0884E632" w:rsidR="00B0668F" w:rsidRDefault="00D63BA5" w:rsidP="00D63BA5">
      <w:pPr>
        <w:pStyle w:val="Heading2"/>
      </w:pPr>
      <w:r>
        <w:t>Reference list</w:t>
      </w:r>
    </w:p>
    <w:sectPr w:rsidR="00B0668F" w:rsidSect="00E67E3F">
      <w:headerReference w:type="even" r:id="rId72"/>
      <w:headerReference w:type="default" r:id="rId73"/>
      <w:footerReference w:type="default" r:id="rId74"/>
      <w:headerReference w:type="first" r:id="rId75"/>
      <w:footerReference w:type="first" r:id="rId76"/>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87D3" w14:textId="77777777" w:rsidR="008C2709" w:rsidRDefault="008C2709" w:rsidP="006A7B2E">
      <w:pPr>
        <w:spacing w:before="0" w:after="0" w:line="240" w:lineRule="auto"/>
      </w:pPr>
      <w:r>
        <w:separator/>
      </w:r>
    </w:p>
  </w:endnote>
  <w:endnote w:type="continuationSeparator" w:id="0">
    <w:p w14:paraId="59098DB2" w14:textId="77777777" w:rsidR="008C2709" w:rsidRDefault="008C2709" w:rsidP="006A7B2E">
      <w:pPr>
        <w:spacing w:before="0" w:after="0" w:line="240" w:lineRule="auto"/>
      </w:pPr>
      <w:r>
        <w:continuationSeparator/>
      </w:r>
    </w:p>
  </w:endnote>
  <w:endnote w:type="continuationNotice" w:id="1">
    <w:p w14:paraId="7E18539E" w14:textId="77777777" w:rsidR="008C2709" w:rsidRDefault="008C2709">
      <w:pPr>
        <w:spacing w:before="0" w:after="0" w:line="240" w:lineRule="auto"/>
      </w:pPr>
    </w:p>
  </w:endnote>
  <w:endnote w:id="2">
    <w:p w14:paraId="2716D236" w14:textId="77777777" w:rsidR="007F6CDA" w:rsidRPr="00DD3C29" w:rsidRDefault="007F6CDA" w:rsidP="007F6CDA">
      <w:pPr>
        <w:pStyle w:val="EndnoteText"/>
      </w:pPr>
      <w:r w:rsidRPr="00DD3C29">
        <w:rPr>
          <w:rStyle w:val="EndnoteReference"/>
        </w:rPr>
        <w:endnoteRef/>
      </w:r>
      <w:r w:rsidRPr="00DD3C29">
        <w:t xml:space="preserve"> NDIS Act and delegated legislation made under the NDIS Act, especially NDIS (Supports for Participants) Rules and NDIS (Plan Management) Rules.</w:t>
      </w:r>
    </w:p>
  </w:endnote>
  <w:endnote w:id="3">
    <w:p w14:paraId="318B2B6C" w14:textId="77777777" w:rsidR="007F6CDA" w:rsidRPr="00DD3C29" w:rsidRDefault="007F6CDA" w:rsidP="007F6CDA">
      <w:pPr>
        <w:pStyle w:val="EndnoteText"/>
      </w:pPr>
      <w:r w:rsidRPr="00DD3C29">
        <w:rPr>
          <w:rStyle w:val="EndnoteReference"/>
        </w:rPr>
        <w:endnoteRef/>
      </w:r>
      <w:r w:rsidRPr="00DD3C29">
        <w:t xml:space="preserve"> NDIS (Supports for Participants) Rules r 5.1(b).</w:t>
      </w:r>
    </w:p>
  </w:endnote>
  <w:endnote w:id="4">
    <w:p w14:paraId="430DA4DA" w14:textId="77777777" w:rsidR="007F6CDA" w:rsidRDefault="007F6CDA" w:rsidP="007F6CDA">
      <w:pPr>
        <w:pStyle w:val="EndnoteText"/>
      </w:pPr>
      <w:r w:rsidRPr="00DD3C29">
        <w:rPr>
          <w:rStyle w:val="EndnoteReference"/>
        </w:rPr>
        <w:endnoteRef/>
      </w:r>
      <w:r w:rsidRPr="00DD3C29">
        <w:t xml:space="preserve"> NDIS</w:t>
      </w:r>
      <w:r>
        <w:t xml:space="preserve"> Act</w:t>
      </w:r>
      <w:r w:rsidRPr="00DD3C29">
        <w:t xml:space="preserve"> s34(1)(a).</w:t>
      </w:r>
    </w:p>
  </w:endnote>
  <w:endnote w:id="5">
    <w:p w14:paraId="7D7A1822" w14:textId="77777777" w:rsidR="007F6CDA" w:rsidRPr="00DD3C29" w:rsidRDefault="007F6CDA" w:rsidP="007F6CDA">
      <w:pPr>
        <w:pStyle w:val="EndnoteText"/>
      </w:pPr>
      <w:r w:rsidRPr="00DD3C29">
        <w:rPr>
          <w:rStyle w:val="EndnoteReference"/>
        </w:rPr>
        <w:endnoteRef/>
      </w:r>
      <w:r w:rsidRPr="00DD3C29">
        <w:t xml:space="preserve"> NDIS </w:t>
      </w:r>
      <w:r>
        <w:t xml:space="preserve">Act </w:t>
      </w:r>
      <w:r w:rsidRPr="00DD3C29">
        <w:t>s34(1)(b).</w:t>
      </w:r>
    </w:p>
  </w:endnote>
  <w:endnote w:id="6">
    <w:p w14:paraId="4FFCC17E" w14:textId="77777777" w:rsidR="007F6CDA" w:rsidRPr="00DD3C29" w:rsidRDefault="007F6CDA" w:rsidP="007F6CDA">
      <w:pPr>
        <w:pStyle w:val="EndnoteText"/>
      </w:pPr>
      <w:r w:rsidRPr="00DD3C29">
        <w:rPr>
          <w:rStyle w:val="EndnoteReference"/>
        </w:rPr>
        <w:endnoteRef/>
      </w:r>
      <w:r w:rsidRPr="00DD3C29">
        <w:t xml:space="preserve"> NDIS </w:t>
      </w:r>
      <w:r>
        <w:t xml:space="preserve">Act </w:t>
      </w:r>
      <w:r w:rsidRPr="00DD3C29">
        <w:t>s34(1)(c).</w:t>
      </w:r>
    </w:p>
  </w:endnote>
  <w:endnote w:id="7">
    <w:p w14:paraId="2E97E367" w14:textId="77777777" w:rsidR="007F6CDA" w:rsidRPr="00DD3C29" w:rsidRDefault="007F6CDA" w:rsidP="007F6CDA">
      <w:pPr>
        <w:pStyle w:val="EndnoteText"/>
      </w:pPr>
      <w:r w:rsidRPr="00DD3C29">
        <w:rPr>
          <w:rStyle w:val="EndnoteReference"/>
        </w:rPr>
        <w:endnoteRef/>
      </w:r>
      <w:r w:rsidRPr="00DD3C29">
        <w:t xml:space="preserve"> NDIS (Supports for Participants) Rules r 3.1(c).</w:t>
      </w:r>
    </w:p>
  </w:endnote>
  <w:endnote w:id="8">
    <w:p w14:paraId="13FBBE16" w14:textId="77777777" w:rsidR="007F6CDA" w:rsidRPr="00DD3C29" w:rsidRDefault="007F6CDA" w:rsidP="007F6CDA">
      <w:pPr>
        <w:pStyle w:val="EndnoteText"/>
      </w:pPr>
      <w:r w:rsidRPr="00DD3C29">
        <w:rPr>
          <w:rStyle w:val="EndnoteReference"/>
        </w:rPr>
        <w:endnoteRef/>
      </w:r>
      <w:r w:rsidRPr="00DD3C29">
        <w:t xml:space="preserve"> NDIS </w:t>
      </w:r>
      <w:r>
        <w:t>Act</w:t>
      </w:r>
      <w:r w:rsidRPr="003F04B7">
        <w:t xml:space="preserve"> </w:t>
      </w:r>
      <w:r w:rsidRPr="00DD3C29">
        <w:t>s34(1)(c); NDIS (Supports for Participants) Rules r 3.1(a).</w:t>
      </w:r>
    </w:p>
  </w:endnote>
  <w:endnote w:id="9">
    <w:p w14:paraId="3BB81966" w14:textId="77777777" w:rsidR="007F6CDA" w:rsidRPr="00DD3C29" w:rsidRDefault="007F6CDA" w:rsidP="007F6CDA">
      <w:pPr>
        <w:pStyle w:val="EndnoteText"/>
      </w:pPr>
      <w:r w:rsidRPr="00DD3C29">
        <w:rPr>
          <w:rStyle w:val="EndnoteReference"/>
        </w:rPr>
        <w:endnoteRef/>
      </w:r>
      <w:r w:rsidRPr="00DD3C29">
        <w:t xml:space="preserve"> NDIS </w:t>
      </w:r>
      <w:r>
        <w:t>Act</w:t>
      </w:r>
      <w:r w:rsidRPr="00DD3C29">
        <w:t xml:space="preserve"> s34(1)(d).</w:t>
      </w:r>
    </w:p>
  </w:endnote>
  <w:endnote w:id="10">
    <w:p w14:paraId="20B33BDE" w14:textId="77777777" w:rsidR="007F6CDA" w:rsidRPr="00DD3C29" w:rsidRDefault="007F6CDA" w:rsidP="007F6CDA">
      <w:pPr>
        <w:pStyle w:val="EndnoteText"/>
      </w:pPr>
      <w:r w:rsidRPr="00DD3C29">
        <w:rPr>
          <w:rStyle w:val="EndnoteReference"/>
        </w:rPr>
        <w:endnoteRef/>
      </w:r>
      <w:r w:rsidRPr="00DD3C29">
        <w:t xml:space="preserve"> NDIS </w:t>
      </w:r>
      <w:r>
        <w:t>Act</w:t>
      </w:r>
      <w:r w:rsidRPr="00DD3C29">
        <w:t xml:space="preserve"> s34(1)(e).</w:t>
      </w:r>
    </w:p>
  </w:endnote>
  <w:endnote w:id="11">
    <w:p w14:paraId="170C7703" w14:textId="77777777" w:rsidR="007F6CDA" w:rsidRPr="00DD3C29" w:rsidRDefault="007F6CDA" w:rsidP="007F6CDA">
      <w:pPr>
        <w:pStyle w:val="EndnoteText"/>
      </w:pPr>
      <w:r w:rsidRPr="00DD3C29">
        <w:rPr>
          <w:rStyle w:val="EndnoteReference"/>
        </w:rPr>
        <w:endnoteRef/>
      </w:r>
      <w:r w:rsidRPr="00DD3C29">
        <w:t xml:space="preserve"> NDIS </w:t>
      </w:r>
      <w:r>
        <w:t>Act</w:t>
      </w:r>
      <w:r w:rsidRPr="00DD3C29">
        <w:t xml:space="preserve"> s34(1)(f).</w:t>
      </w:r>
    </w:p>
  </w:endnote>
  <w:endnote w:id="12">
    <w:p w14:paraId="1881285B" w14:textId="77777777" w:rsidR="00481228" w:rsidRPr="00DD3C29" w:rsidRDefault="00481228" w:rsidP="00481228">
      <w:pPr>
        <w:pStyle w:val="EndnoteText"/>
      </w:pPr>
      <w:r w:rsidRPr="00DD3C29">
        <w:rPr>
          <w:rStyle w:val="EndnoteReference"/>
        </w:rPr>
        <w:endnoteRef/>
      </w:r>
      <w:r w:rsidRPr="00DD3C29">
        <w:t xml:space="preserve"> NDIS (Supports for Participants) Rules part 5.</w:t>
      </w:r>
    </w:p>
  </w:endnote>
  <w:endnote w:id="13">
    <w:p w14:paraId="2DF5F52A" w14:textId="77777777" w:rsidR="00481228" w:rsidRPr="00DD3C29" w:rsidRDefault="00481228" w:rsidP="00481228">
      <w:pPr>
        <w:pStyle w:val="EndnoteText"/>
      </w:pPr>
      <w:r w:rsidRPr="00DD3C29">
        <w:rPr>
          <w:rStyle w:val="EndnoteReference"/>
        </w:rPr>
        <w:endnoteRef/>
      </w:r>
      <w:r w:rsidRPr="00DD3C29">
        <w:t xml:space="preserve"> NDIS (Supports for Participants) Rules r 5.1(a).</w:t>
      </w:r>
    </w:p>
  </w:endnote>
  <w:endnote w:id="14">
    <w:p w14:paraId="4FCB1862" w14:textId="77777777" w:rsidR="00481228" w:rsidRPr="00DD3C29" w:rsidRDefault="00481228" w:rsidP="00481228">
      <w:pPr>
        <w:pStyle w:val="EndnoteText"/>
      </w:pPr>
      <w:r w:rsidRPr="00DD3C29">
        <w:rPr>
          <w:rStyle w:val="EndnoteReference"/>
        </w:rPr>
        <w:endnoteRef/>
      </w:r>
      <w:r w:rsidRPr="00DD3C29">
        <w:t xml:space="preserve"> NDIS (Supports for Participants) Rules r 5.1(b).</w:t>
      </w:r>
    </w:p>
  </w:endnote>
  <w:endnote w:id="15">
    <w:p w14:paraId="3D73566C" w14:textId="77777777" w:rsidR="00481228" w:rsidRDefault="00481228" w:rsidP="00481228">
      <w:pPr>
        <w:pStyle w:val="EndnoteText"/>
      </w:pPr>
      <w:r w:rsidRPr="00DD3C29">
        <w:rPr>
          <w:rStyle w:val="EndnoteReference"/>
        </w:rPr>
        <w:endnoteRef/>
      </w:r>
      <w:r w:rsidRPr="00DD3C29">
        <w:t xml:space="preserve"> NDIS (Supports for Participants) Rules r 5.1(c).</w:t>
      </w:r>
    </w:p>
  </w:endnote>
  <w:endnote w:id="16">
    <w:p w14:paraId="0CC73984" w14:textId="77777777" w:rsidR="00481228" w:rsidRPr="00DD3C29" w:rsidRDefault="00481228" w:rsidP="00481228">
      <w:pPr>
        <w:pStyle w:val="EndnoteText"/>
      </w:pPr>
      <w:r w:rsidRPr="00DD3C29">
        <w:rPr>
          <w:rStyle w:val="EndnoteReference"/>
        </w:rPr>
        <w:endnoteRef/>
      </w:r>
      <w:r w:rsidRPr="00DD3C29">
        <w:t xml:space="preserve"> NDIS (Supports for Participants) Rules r 5.1(d).</w:t>
      </w:r>
    </w:p>
  </w:endnote>
  <w:endnote w:id="17">
    <w:p w14:paraId="51F62CFB" w14:textId="77777777" w:rsidR="00481228" w:rsidRPr="00DD3C29" w:rsidRDefault="00481228" w:rsidP="00481228">
      <w:pPr>
        <w:pStyle w:val="EndnoteText"/>
      </w:pPr>
      <w:r w:rsidRPr="00DD3C29">
        <w:rPr>
          <w:rStyle w:val="EndnoteReference"/>
        </w:rPr>
        <w:endnoteRef/>
      </w:r>
      <w:r w:rsidRPr="00DD3C29">
        <w:t xml:space="preserve"> NDIS (Supports for Participants) Rules r 5.3(a).</w:t>
      </w:r>
    </w:p>
  </w:endnote>
  <w:endnote w:id="18">
    <w:p w14:paraId="6C288394" w14:textId="77777777" w:rsidR="00481228" w:rsidRPr="00DD3C29" w:rsidRDefault="00481228" w:rsidP="00481228">
      <w:pPr>
        <w:pStyle w:val="EndnoteText"/>
      </w:pPr>
      <w:r w:rsidRPr="00DD3C29">
        <w:rPr>
          <w:rStyle w:val="EndnoteReference"/>
        </w:rPr>
        <w:endnoteRef/>
      </w:r>
      <w:r w:rsidRPr="00DD3C29">
        <w:t xml:space="preserve"> NDIS (Supports for Participants) Rules r 5.3(b).</w:t>
      </w:r>
    </w:p>
  </w:endnote>
  <w:endnote w:id="19">
    <w:p w14:paraId="694CC245" w14:textId="77777777" w:rsidR="00481228" w:rsidRDefault="00481228" w:rsidP="00481228">
      <w:pPr>
        <w:pStyle w:val="EndnoteText"/>
      </w:pPr>
      <w:r w:rsidRPr="00DD3C29">
        <w:rPr>
          <w:rStyle w:val="EndnoteReference"/>
        </w:rPr>
        <w:endnoteRef/>
      </w:r>
      <w:r w:rsidRPr="00DD3C29">
        <w:t xml:space="preserve"> NDIS </w:t>
      </w:r>
      <w:r>
        <w:t xml:space="preserve">Act </w:t>
      </w:r>
      <w:r w:rsidRPr="00DD3C29">
        <w:t>s34(1)(f).</w:t>
      </w:r>
    </w:p>
  </w:endnote>
  <w:endnote w:id="20">
    <w:p w14:paraId="48649CCA" w14:textId="77777777" w:rsidR="003A7870" w:rsidRPr="00DD3C29" w:rsidRDefault="003A7870" w:rsidP="003A7870">
      <w:pPr>
        <w:pStyle w:val="EndnoteText"/>
      </w:pPr>
      <w:r w:rsidRPr="00DD3C29">
        <w:rPr>
          <w:rStyle w:val="EndnoteReference"/>
        </w:rPr>
        <w:endnoteRef/>
      </w:r>
      <w:r w:rsidRPr="00DD3C29">
        <w:t xml:space="preserve"> NDIS Act s118(1)(b).</w:t>
      </w:r>
    </w:p>
  </w:endnote>
  <w:endnote w:id="21">
    <w:p w14:paraId="56DFCBAC" w14:textId="77777777" w:rsidR="003A7870" w:rsidRDefault="003A7870" w:rsidP="003A7870">
      <w:pPr>
        <w:pStyle w:val="EndnoteText"/>
      </w:pPr>
      <w:r w:rsidRPr="00DD3C29">
        <w:rPr>
          <w:rStyle w:val="EndnoteReference"/>
        </w:rPr>
        <w:endnoteRef/>
      </w:r>
      <w:r w:rsidRPr="00DD3C29">
        <w:t xml:space="preserve"> NDIS Act s4(17)</w:t>
      </w:r>
    </w:p>
  </w:endnote>
  <w:endnote w:id="22">
    <w:p w14:paraId="6895E1FF" w14:textId="77777777" w:rsidR="00301EEE" w:rsidRDefault="00301EEE" w:rsidP="00301EEE">
      <w:pPr>
        <w:pStyle w:val="EndnoteText"/>
      </w:pPr>
      <w:r w:rsidRPr="00DD3C29">
        <w:rPr>
          <w:rStyle w:val="EndnoteReference"/>
        </w:rPr>
        <w:endnoteRef/>
      </w:r>
      <w:r w:rsidRPr="00DD3C29">
        <w:t xml:space="preserve"> NDIS </w:t>
      </w:r>
      <w:r>
        <w:t xml:space="preserve">Act </w:t>
      </w:r>
      <w:r w:rsidRPr="00DD3C29">
        <w:t>s33(2).</w:t>
      </w:r>
    </w:p>
  </w:endnote>
  <w:endnote w:id="23">
    <w:p w14:paraId="131442F0" w14:textId="77777777" w:rsidR="00E23C9C" w:rsidRPr="00DD3C29" w:rsidRDefault="00E23C9C" w:rsidP="00E23C9C">
      <w:pPr>
        <w:pStyle w:val="EndnoteText"/>
      </w:pPr>
      <w:r w:rsidRPr="00DD3C29">
        <w:rPr>
          <w:rStyle w:val="EndnoteReference"/>
        </w:rPr>
        <w:endnoteRef/>
      </w:r>
      <w:r w:rsidRPr="00DD3C29">
        <w:t xml:space="preserve"> NDIS </w:t>
      </w:r>
      <w:r>
        <w:t xml:space="preserve">Act </w:t>
      </w:r>
      <w:r w:rsidRPr="00DD3C29">
        <w:t>s33(5)(a).</w:t>
      </w:r>
    </w:p>
  </w:endnote>
  <w:endnote w:id="24">
    <w:p w14:paraId="0B589D66" w14:textId="77777777" w:rsidR="00E23C9C" w:rsidRDefault="00E23C9C" w:rsidP="00E23C9C">
      <w:pPr>
        <w:pStyle w:val="EndnoteText"/>
      </w:pPr>
      <w:r w:rsidRPr="00DD3C29">
        <w:rPr>
          <w:rStyle w:val="EndnoteReference"/>
        </w:rPr>
        <w:endnoteRef/>
      </w:r>
      <w:r w:rsidRPr="00DD3C29">
        <w:t xml:space="preserve"> NDIS</w:t>
      </w:r>
      <w:r>
        <w:t xml:space="preserve"> </w:t>
      </w:r>
      <w:r w:rsidRPr="00DD3C29">
        <w:t>Act s34(1)(a).</w:t>
      </w:r>
    </w:p>
  </w:endnote>
  <w:endnote w:id="25">
    <w:p w14:paraId="635AA949" w14:textId="77777777" w:rsidR="00A173F5" w:rsidRPr="00DD3C29" w:rsidRDefault="00A173F5" w:rsidP="00A173F5">
      <w:pPr>
        <w:pStyle w:val="EndnoteText"/>
      </w:pPr>
      <w:r w:rsidRPr="00DD3C29">
        <w:rPr>
          <w:rStyle w:val="EndnoteReference"/>
        </w:rPr>
        <w:endnoteRef/>
      </w:r>
      <w:r w:rsidRPr="00DD3C29">
        <w:t xml:space="preserve"> NDIS </w:t>
      </w:r>
      <w:r>
        <w:t xml:space="preserve">Act </w:t>
      </w:r>
      <w:r w:rsidRPr="00DD3C29">
        <w:t>s34(1)(d).</w:t>
      </w:r>
    </w:p>
  </w:endnote>
  <w:endnote w:id="26">
    <w:p w14:paraId="281D3A3A" w14:textId="77777777" w:rsidR="00A173F5" w:rsidRDefault="00A173F5" w:rsidP="00A173F5">
      <w:pPr>
        <w:pStyle w:val="EndnoteText"/>
      </w:pPr>
      <w:r w:rsidRPr="00DD3C29">
        <w:rPr>
          <w:rStyle w:val="EndnoteReference"/>
        </w:rPr>
        <w:endnoteRef/>
      </w:r>
      <w:r w:rsidRPr="00DD3C29">
        <w:t xml:space="preserve"> NDIS (Supports for Participants) Rules r 4.1(d).</w:t>
      </w:r>
    </w:p>
  </w:endnote>
  <w:endnote w:id="27">
    <w:p w14:paraId="044F7B58" w14:textId="77777777" w:rsidR="00A173F5" w:rsidRDefault="00A173F5" w:rsidP="00A173F5">
      <w:pPr>
        <w:pStyle w:val="EndnoteText"/>
      </w:pPr>
      <w:r w:rsidRPr="00DD3C29">
        <w:rPr>
          <w:rStyle w:val="EndnoteReference"/>
        </w:rPr>
        <w:endnoteRef/>
      </w:r>
      <w:r w:rsidRPr="00DD3C29">
        <w:t xml:space="preserve"> NDIS </w:t>
      </w:r>
      <w:r>
        <w:t xml:space="preserve">Act </w:t>
      </w:r>
      <w:r w:rsidRPr="00DD3C29">
        <w:t>s34(1).</w:t>
      </w:r>
    </w:p>
  </w:endnote>
  <w:endnote w:id="28">
    <w:p w14:paraId="62B68242" w14:textId="77777777" w:rsidR="00420208" w:rsidRPr="00DD3C29" w:rsidRDefault="00420208" w:rsidP="00420208">
      <w:pPr>
        <w:pStyle w:val="EndnoteText"/>
      </w:pPr>
      <w:r w:rsidRPr="00DD3C29">
        <w:rPr>
          <w:rStyle w:val="EndnoteReference"/>
        </w:rPr>
        <w:endnoteRef/>
      </w:r>
      <w:r w:rsidRPr="00DD3C29">
        <w:t xml:space="preserve"> NDIS Act s34(1)(d); NDIS (Supports for Participants) Rules, r 3.2-3.3.</w:t>
      </w:r>
    </w:p>
  </w:endnote>
  <w:endnote w:id="29">
    <w:p w14:paraId="0EB00E26" w14:textId="77777777" w:rsidR="00420208" w:rsidRDefault="00420208" w:rsidP="00420208">
      <w:pPr>
        <w:pStyle w:val="EndnoteText"/>
      </w:pPr>
      <w:r w:rsidRPr="00DD3C29">
        <w:rPr>
          <w:rStyle w:val="EndnoteReference"/>
        </w:rPr>
        <w:endnoteRef/>
      </w:r>
      <w:r w:rsidRPr="00DD3C29">
        <w:t xml:space="preserve"> NDIS Act s34(1)(c); NDIS (Supports for Participants) Rules r 3.1.</w:t>
      </w:r>
    </w:p>
  </w:endnote>
  <w:endnote w:id="30">
    <w:p w14:paraId="7DE77408" w14:textId="31ACA2C0" w:rsidR="00846093" w:rsidRDefault="00846093">
      <w:pPr>
        <w:pStyle w:val="EndnoteText"/>
      </w:pPr>
      <w:r>
        <w:rPr>
          <w:rStyle w:val="EndnoteReference"/>
        </w:rPr>
        <w:endnoteRef/>
      </w:r>
      <w:r>
        <w:t xml:space="preserve"> NDIS Act s 33(1)</w:t>
      </w:r>
    </w:p>
  </w:endnote>
  <w:endnote w:id="31">
    <w:p w14:paraId="6D1532C2" w14:textId="46EC67E8" w:rsidR="00846093" w:rsidRDefault="00846093">
      <w:pPr>
        <w:pStyle w:val="EndnoteText"/>
      </w:pPr>
      <w:r>
        <w:rPr>
          <w:rStyle w:val="EndnoteReference"/>
        </w:rPr>
        <w:endnoteRef/>
      </w:r>
      <w:r>
        <w:t xml:space="preserve"> NDIA Act s 33(2)</w:t>
      </w:r>
    </w:p>
  </w:endnote>
  <w:endnote w:id="32">
    <w:p w14:paraId="460EC513" w14:textId="4544E8AC" w:rsidR="00846093" w:rsidRDefault="00846093">
      <w:pPr>
        <w:pStyle w:val="EndnoteText"/>
      </w:pPr>
      <w:r>
        <w:rPr>
          <w:rStyle w:val="EndnoteReference"/>
        </w:rPr>
        <w:endnoteRef/>
      </w:r>
      <w:r>
        <w:t xml:space="preserve"> NDIS Act s 33(2)(c) </w:t>
      </w:r>
    </w:p>
  </w:endnote>
  <w:endnote w:id="33">
    <w:p w14:paraId="253AF8D3" w14:textId="5F276524" w:rsidR="00846093" w:rsidRDefault="00846093">
      <w:pPr>
        <w:pStyle w:val="EndnoteText"/>
      </w:pPr>
      <w:r>
        <w:rPr>
          <w:rStyle w:val="EndnoteReference"/>
        </w:rPr>
        <w:endnoteRef/>
      </w:r>
      <w:r>
        <w:t xml:space="preserve"> NDIS Act ss 47; 47A</w:t>
      </w:r>
    </w:p>
  </w:endnote>
  <w:endnote w:id="34">
    <w:p w14:paraId="6E3396D9" w14:textId="20FB790D" w:rsidR="00846093" w:rsidRDefault="00846093">
      <w:pPr>
        <w:pStyle w:val="EndnoteText"/>
      </w:pPr>
      <w:r>
        <w:rPr>
          <w:rStyle w:val="EndnoteReference"/>
        </w:rPr>
        <w:endnoteRef/>
      </w:r>
      <w:r>
        <w:t xml:space="preserve"> NDIS Act s 48</w:t>
      </w:r>
    </w:p>
  </w:endnote>
  <w:endnote w:id="35">
    <w:p w14:paraId="3D97E276" w14:textId="52729EBE" w:rsidR="00846093" w:rsidRDefault="00846093" w:rsidP="00703B06">
      <w:pPr>
        <w:pStyle w:val="EndnoteText"/>
      </w:pPr>
      <w:r>
        <w:rPr>
          <w:rStyle w:val="EndnoteReference"/>
        </w:rPr>
        <w:endnoteRef/>
      </w:r>
      <w:r>
        <w:t xml:space="preserve"> NDIS Act s 47A.</w:t>
      </w:r>
    </w:p>
  </w:endnote>
  <w:endnote w:id="36">
    <w:p w14:paraId="7E4967DD" w14:textId="5DC26A31" w:rsidR="00846093" w:rsidRDefault="00846093">
      <w:pPr>
        <w:pStyle w:val="EndnoteText"/>
      </w:pPr>
      <w:r>
        <w:rPr>
          <w:rStyle w:val="EndnoteReference"/>
        </w:rPr>
        <w:endnoteRef/>
      </w:r>
      <w:r>
        <w:t xml:space="preserve"> NDIS Act s 47</w:t>
      </w:r>
      <w:proofErr w:type="gramStart"/>
      <w:r>
        <w:t>A(</w:t>
      </w:r>
      <w:proofErr w:type="gramEnd"/>
      <w:r>
        <w:t>1)</w:t>
      </w:r>
    </w:p>
  </w:endnote>
  <w:endnote w:id="37">
    <w:p w14:paraId="0C22E85B" w14:textId="5C6FBAA2" w:rsidR="00846093" w:rsidRDefault="00846093" w:rsidP="003C7815">
      <w:pPr>
        <w:pStyle w:val="EndnoteText"/>
      </w:pPr>
      <w:r>
        <w:rPr>
          <w:rStyle w:val="EndnoteReference"/>
        </w:rPr>
        <w:endnoteRef/>
      </w:r>
      <w:r>
        <w:t xml:space="preserve"> NDIS Act s 47</w:t>
      </w:r>
      <w:proofErr w:type="gramStart"/>
      <w:r>
        <w:t>A(</w:t>
      </w:r>
      <w:proofErr w:type="gramEnd"/>
      <w:r>
        <w:t>2)</w:t>
      </w:r>
    </w:p>
  </w:endnote>
  <w:endnote w:id="38">
    <w:p w14:paraId="4528D92A" w14:textId="06601F1C" w:rsidR="00846093" w:rsidRDefault="00846093" w:rsidP="00743B0E">
      <w:pPr>
        <w:pStyle w:val="EndnoteText"/>
      </w:pPr>
      <w:r>
        <w:rPr>
          <w:rStyle w:val="EndnoteReference"/>
        </w:rPr>
        <w:endnoteRef/>
      </w:r>
      <w:r>
        <w:t xml:space="preserve"> NDIS Act s 47</w:t>
      </w:r>
      <w:proofErr w:type="gramStart"/>
      <w:r>
        <w:t>A(</w:t>
      </w:r>
      <w:proofErr w:type="gramEnd"/>
      <w:r>
        <w:t>9)</w:t>
      </w:r>
    </w:p>
  </w:endnote>
  <w:endnote w:id="39">
    <w:p w14:paraId="4B1FE98A" w14:textId="0463A359" w:rsidR="00846093" w:rsidRDefault="00846093" w:rsidP="00743B0E">
      <w:pPr>
        <w:pStyle w:val="EndnoteText"/>
      </w:pPr>
      <w:r>
        <w:rPr>
          <w:rStyle w:val="EndnoteReference"/>
        </w:rPr>
        <w:endnoteRef/>
      </w:r>
      <w:r>
        <w:t xml:space="preserve"> NDIS Act s 47</w:t>
      </w:r>
      <w:proofErr w:type="gramStart"/>
      <w:r>
        <w:t>A(</w:t>
      </w:r>
      <w:proofErr w:type="gramEnd"/>
      <w:r>
        <w:t>3)</w:t>
      </w:r>
    </w:p>
  </w:endnote>
  <w:endnote w:id="40">
    <w:p w14:paraId="263C8EBE" w14:textId="727CE7C4" w:rsidR="00846093" w:rsidRDefault="00846093" w:rsidP="000C5EC9">
      <w:pPr>
        <w:pStyle w:val="EndnoteText"/>
      </w:pPr>
      <w:r>
        <w:rPr>
          <w:rStyle w:val="EndnoteReference"/>
        </w:rPr>
        <w:endnoteRef/>
      </w:r>
      <w:r>
        <w:t xml:space="preserve"> NDIS Act s 47A(1)(a)(ii)</w:t>
      </w:r>
    </w:p>
  </w:endnote>
  <w:endnote w:id="41">
    <w:p w14:paraId="59894E8D" w14:textId="1FB7813C" w:rsidR="00846093" w:rsidRDefault="00846093" w:rsidP="006E50A7">
      <w:pPr>
        <w:pStyle w:val="EndnoteText"/>
      </w:pPr>
      <w:r>
        <w:rPr>
          <w:rStyle w:val="EndnoteReference"/>
        </w:rPr>
        <w:endnoteRef/>
      </w:r>
      <w:r>
        <w:t xml:space="preserve"> </w:t>
      </w:r>
      <w:r w:rsidRPr="00974B5C">
        <w:t>NDIS Act s</w:t>
      </w:r>
      <w:r>
        <w:t xml:space="preserve"> 47A(1</w:t>
      </w:r>
      <w:proofErr w:type="gramStart"/>
      <w:r>
        <w:t>A)(</w:t>
      </w:r>
      <w:proofErr w:type="gramEnd"/>
      <w:r>
        <w:t>a)</w:t>
      </w:r>
    </w:p>
  </w:endnote>
  <w:endnote w:id="42">
    <w:p w14:paraId="2948D72C" w14:textId="47BB2802" w:rsidR="00846093" w:rsidRDefault="00846093">
      <w:pPr>
        <w:pStyle w:val="EndnoteText"/>
      </w:pPr>
      <w:r>
        <w:rPr>
          <w:rStyle w:val="EndnoteReference"/>
        </w:rPr>
        <w:endnoteRef/>
      </w:r>
      <w:r>
        <w:t xml:space="preserve"> </w:t>
      </w:r>
      <w:r w:rsidRPr="00974B5C">
        <w:t>NDIS Act s</w:t>
      </w:r>
      <w:r>
        <w:t xml:space="preserve"> 47A(1</w:t>
      </w:r>
      <w:proofErr w:type="gramStart"/>
      <w:r>
        <w:t>A)(</w:t>
      </w:r>
      <w:proofErr w:type="gramEnd"/>
      <w:r>
        <w:t>iii).</w:t>
      </w:r>
    </w:p>
  </w:endnote>
  <w:endnote w:id="43">
    <w:p w14:paraId="262C94F6" w14:textId="68E64B1C" w:rsidR="00846093" w:rsidRDefault="00846093" w:rsidP="007A1F2A">
      <w:pPr>
        <w:pStyle w:val="EndnoteText"/>
      </w:pPr>
      <w:r>
        <w:rPr>
          <w:rStyle w:val="EndnoteReference"/>
        </w:rPr>
        <w:endnoteRef/>
      </w:r>
      <w:r>
        <w:t xml:space="preserve"> NDIS Act s 47A(1</w:t>
      </w:r>
      <w:proofErr w:type="gramStart"/>
      <w:r>
        <w:t>A)(</w:t>
      </w:r>
      <w:proofErr w:type="gramEnd"/>
      <w:r>
        <w:t>b)</w:t>
      </w:r>
    </w:p>
  </w:endnote>
  <w:endnote w:id="44">
    <w:p w14:paraId="2E86FF2C" w14:textId="0B0921BF" w:rsidR="00846093" w:rsidRDefault="00846093" w:rsidP="007A1F2A">
      <w:pPr>
        <w:pStyle w:val="EndnoteText"/>
      </w:pPr>
      <w:r>
        <w:rPr>
          <w:rStyle w:val="EndnoteReference"/>
        </w:rPr>
        <w:endnoteRef/>
      </w:r>
      <w:r>
        <w:t xml:space="preserve"> NDIS Act s 47A(1</w:t>
      </w:r>
      <w:proofErr w:type="gramStart"/>
      <w:r>
        <w:t>A)(</w:t>
      </w:r>
      <w:proofErr w:type="gramEnd"/>
      <w:r>
        <w:t>c)</w:t>
      </w:r>
    </w:p>
  </w:endnote>
  <w:endnote w:id="45">
    <w:p w14:paraId="47FB95DA" w14:textId="762A4A77" w:rsidR="00846093" w:rsidRDefault="00846093" w:rsidP="00A22EF3">
      <w:pPr>
        <w:pStyle w:val="EndnoteText"/>
      </w:pPr>
      <w:r>
        <w:rPr>
          <w:rStyle w:val="EndnoteReference"/>
        </w:rPr>
        <w:endnoteRef/>
      </w:r>
      <w:r>
        <w:t xml:space="preserve"> NDIS Act s 47A(1</w:t>
      </w:r>
      <w:proofErr w:type="gramStart"/>
      <w:r>
        <w:t>A)(</w:t>
      </w:r>
      <w:proofErr w:type="gramEnd"/>
      <w:r>
        <w:t>c)</w:t>
      </w:r>
    </w:p>
  </w:endnote>
  <w:endnote w:id="46">
    <w:p w14:paraId="19B0AE6E" w14:textId="6385B2FD" w:rsidR="00846093" w:rsidRDefault="00846093" w:rsidP="00A22EF3">
      <w:pPr>
        <w:pStyle w:val="EndnoteText"/>
      </w:pPr>
      <w:r>
        <w:rPr>
          <w:rStyle w:val="EndnoteReference"/>
        </w:rPr>
        <w:endnoteRef/>
      </w:r>
      <w:r>
        <w:t xml:space="preserve"> NDIS Act s 47A (1</w:t>
      </w:r>
      <w:proofErr w:type="gramStart"/>
      <w:r>
        <w:t>A)(</w:t>
      </w:r>
      <w:proofErr w:type="gramEnd"/>
      <w:r>
        <w:t xml:space="preserve">c) </w:t>
      </w:r>
    </w:p>
  </w:endnote>
  <w:endnote w:id="47">
    <w:p w14:paraId="6605D9E2" w14:textId="3F4C434B" w:rsidR="00846093" w:rsidRDefault="00846093" w:rsidP="009F3FD1">
      <w:pPr>
        <w:pStyle w:val="EndnoteText"/>
      </w:pPr>
      <w:r>
        <w:rPr>
          <w:rStyle w:val="EndnoteReference"/>
        </w:rPr>
        <w:endnoteRef/>
      </w:r>
      <w:r>
        <w:t xml:space="preserve"> NDIS Act s 47A(1</w:t>
      </w:r>
      <w:proofErr w:type="gramStart"/>
      <w:r>
        <w:t>A)(</w:t>
      </w:r>
      <w:proofErr w:type="gramEnd"/>
      <w:r>
        <w:t>d)</w:t>
      </w:r>
    </w:p>
  </w:endnote>
  <w:endnote w:id="48">
    <w:p w14:paraId="7C4A69C4" w14:textId="546418AF" w:rsidR="00846093" w:rsidRDefault="00846093">
      <w:pPr>
        <w:pStyle w:val="EndnoteText"/>
      </w:pPr>
      <w:r>
        <w:rPr>
          <w:rStyle w:val="EndnoteReference"/>
        </w:rPr>
        <w:endnoteRef/>
      </w:r>
      <w:r>
        <w:t xml:space="preserve"> NDIS Act s 47A(1</w:t>
      </w:r>
      <w:proofErr w:type="gramStart"/>
      <w:r>
        <w:t>A)(</w:t>
      </w:r>
      <w:proofErr w:type="gramEnd"/>
      <w:r>
        <w:t>d)(</w:t>
      </w:r>
      <w:proofErr w:type="spellStart"/>
      <w:r>
        <w:t>i</w:t>
      </w:r>
      <w:proofErr w:type="spellEnd"/>
      <w:r>
        <w:t>)</w:t>
      </w:r>
    </w:p>
  </w:endnote>
  <w:endnote w:id="49">
    <w:p w14:paraId="0D4FFDBA" w14:textId="500C0BE6" w:rsidR="00846093" w:rsidRDefault="00846093">
      <w:pPr>
        <w:pStyle w:val="EndnoteText"/>
      </w:pPr>
      <w:r>
        <w:rPr>
          <w:rStyle w:val="EndnoteReference"/>
        </w:rPr>
        <w:endnoteRef/>
      </w:r>
      <w:r>
        <w:t xml:space="preserve"> NDIS Act s 47A(1</w:t>
      </w:r>
      <w:proofErr w:type="gramStart"/>
      <w:r>
        <w:t>A)(</w:t>
      </w:r>
      <w:proofErr w:type="gramEnd"/>
      <w:r>
        <w:t>d)(ii)</w:t>
      </w:r>
    </w:p>
  </w:endnote>
  <w:endnote w:id="50">
    <w:p w14:paraId="445D3A16" w14:textId="0F3DE884" w:rsidR="00846093" w:rsidRDefault="00846093">
      <w:pPr>
        <w:pStyle w:val="EndnoteText"/>
      </w:pPr>
      <w:r>
        <w:rPr>
          <w:rStyle w:val="EndnoteReference"/>
        </w:rPr>
        <w:endnoteRef/>
      </w:r>
      <w:r>
        <w:t xml:space="preserve"> NDIS Act s 47A(1</w:t>
      </w:r>
      <w:proofErr w:type="gramStart"/>
      <w:r>
        <w:t>A)(</w:t>
      </w:r>
      <w:proofErr w:type="gramEnd"/>
      <w:r>
        <w:t>d)(iii)</w:t>
      </w:r>
    </w:p>
  </w:endnote>
  <w:endnote w:id="51">
    <w:p w14:paraId="29047BDB" w14:textId="7BCFDB94" w:rsidR="00846093" w:rsidRDefault="00846093">
      <w:pPr>
        <w:pStyle w:val="EndnoteText"/>
      </w:pPr>
      <w:r>
        <w:rPr>
          <w:rStyle w:val="EndnoteReference"/>
        </w:rPr>
        <w:endnoteRef/>
      </w:r>
      <w:r>
        <w:t xml:space="preserve"> NDIS Act s 47A(1</w:t>
      </w:r>
      <w:proofErr w:type="gramStart"/>
      <w:r>
        <w:t>A)(</w:t>
      </w:r>
      <w:proofErr w:type="gramEnd"/>
      <w:r>
        <w:t>d)(iv)</w:t>
      </w:r>
    </w:p>
  </w:endnote>
  <w:endnote w:id="52">
    <w:p w14:paraId="7D74A088" w14:textId="77777777" w:rsidR="00846093" w:rsidRDefault="00846093" w:rsidP="00977BEE">
      <w:pPr>
        <w:pStyle w:val="EndnoteText"/>
      </w:pPr>
      <w:r>
        <w:rPr>
          <w:rStyle w:val="EndnoteReference"/>
        </w:rPr>
        <w:endnoteRef/>
      </w:r>
      <w:r>
        <w:t xml:space="preserve"> NDIS Act s 48(1)</w:t>
      </w:r>
    </w:p>
  </w:endnote>
  <w:endnote w:id="53">
    <w:p w14:paraId="7E3F8BCC" w14:textId="77777777" w:rsidR="00846093" w:rsidRDefault="00846093" w:rsidP="00977BEE">
      <w:pPr>
        <w:pStyle w:val="EndnoteText"/>
      </w:pPr>
      <w:r>
        <w:rPr>
          <w:rStyle w:val="EndnoteReference"/>
        </w:rPr>
        <w:endnoteRef/>
      </w:r>
      <w:r>
        <w:t xml:space="preserve"> NDIS Act s 48(2)</w:t>
      </w:r>
    </w:p>
  </w:endnote>
  <w:endnote w:id="54">
    <w:p w14:paraId="3DD77860" w14:textId="77777777" w:rsidR="00846093" w:rsidRDefault="00846093" w:rsidP="00C83169">
      <w:pPr>
        <w:pStyle w:val="EndnoteText"/>
      </w:pPr>
      <w:r>
        <w:rPr>
          <w:rStyle w:val="EndnoteReference"/>
        </w:rPr>
        <w:endnoteRef/>
      </w:r>
      <w:r>
        <w:t xml:space="preserve"> NDIS Act s 48(7)</w:t>
      </w:r>
    </w:p>
  </w:endnote>
  <w:endnote w:id="55">
    <w:p w14:paraId="254BC468" w14:textId="71DA41AD" w:rsidR="00846093" w:rsidRDefault="00846093" w:rsidP="004D19B6">
      <w:pPr>
        <w:pStyle w:val="EndnoteText"/>
      </w:pPr>
      <w:r>
        <w:rPr>
          <w:rStyle w:val="EndnoteReference"/>
        </w:rPr>
        <w:endnoteRef/>
      </w:r>
      <w:r>
        <w:t xml:space="preserve"> </w:t>
      </w:r>
      <w:r w:rsidRPr="00974B5C">
        <w:t>NDIS Act s</w:t>
      </w:r>
      <w:r>
        <w:t xml:space="preserve"> 48</w:t>
      </w:r>
    </w:p>
  </w:endnote>
  <w:endnote w:id="56">
    <w:p w14:paraId="517A2BE5" w14:textId="467B4943" w:rsidR="00846093" w:rsidRDefault="00846093" w:rsidP="005E13E6">
      <w:pPr>
        <w:pStyle w:val="EndnoteText"/>
      </w:pPr>
      <w:r>
        <w:rPr>
          <w:rStyle w:val="EndnoteReference"/>
        </w:rPr>
        <w:endnoteRef/>
      </w:r>
      <w:r>
        <w:t xml:space="preserve"> NDIS Act s 41(2)(c)</w:t>
      </w:r>
    </w:p>
  </w:endnote>
  <w:endnote w:id="57">
    <w:p w14:paraId="304BFDBA" w14:textId="03E72170" w:rsidR="00846093" w:rsidRDefault="00846093" w:rsidP="00272B80">
      <w:pPr>
        <w:pStyle w:val="EndnoteText"/>
      </w:pPr>
      <w:r>
        <w:rPr>
          <w:rStyle w:val="EndnoteReference"/>
        </w:rPr>
        <w:endnoteRef/>
      </w:r>
      <w:r>
        <w:t xml:space="preserve"> NDIS Act s 47(1)</w:t>
      </w:r>
    </w:p>
  </w:endnote>
  <w:endnote w:id="58">
    <w:p w14:paraId="6E51A0D5" w14:textId="70D6DB80" w:rsidR="00846093" w:rsidRDefault="00846093" w:rsidP="00272B80">
      <w:pPr>
        <w:pStyle w:val="EndnoteText"/>
      </w:pPr>
      <w:r>
        <w:rPr>
          <w:rStyle w:val="EndnoteReference"/>
        </w:rPr>
        <w:endnoteRef/>
      </w:r>
      <w:r>
        <w:t xml:space="preserve"> NDIS Act s 47(3)</w:t>
      </w:r>
    </w:p>
  </w:endnote>
  <w:endnote w:id="59">
    <w:p w14:paraId="4C940A88" w14:textId="10734E3F" w:rsidR="00846093" w:rsidRDefault="00846093" w:rsidP="00272B80">
      <w:pPr>
        <w:pStyle w:val="EndnoteText"/>
      </w:pPr>
      <w:r>
        <w:rPr>
          <w:rStyle w:val="EndnoteReference"/>
        </w:rPr>
        <w:endnoteRef/>
      </w:r>
      <w:r>
        <w:t xml:space="preserve"> NDIS Act s 47(2)</w:t>
      </w:r>
    </w:p>
  </w:endnote>
  <w:endnote w:id="60">
    <w:p w14:paraId="6664E6AF" w14:textId="70E5A233" w:rsidR="00846093" w:rsidRDefault="00846093" w:rsidP="00272B80">
      <w:pPr>
        <w:pStyle w:val="EndnoteText"/>
      </w:pPr>
      <w:r>
        <w:rPr>
          <w:rStyle w:val="EndnoteReference"/>
        </w:rPr>
        <w:endnoteRef/>
      </w:r>
      <w:r>
        <w:t xml:space="preserve"> </w:t>
      </w:r>
      <w:r w:rsidRPr="006A55BC">
        <w:t>NDIS Act s</w:t>
      </w:r>
      <w:r>
        <w:t xml:space="preserve"> </w:t>
      </w:r>
      <w:r w:rsidRPr="006A55BC">
        <w:t>47(2)</w:t>
      </w:r>
      <w:r>
        <w:t>.</w:t>
      </w:r>
    </w:p>
  </w:endnote>
  <w:endnote w:id="61">
    <w:p w14:paraId="47F2BB43" w14:textId="5D46FC94" w:rsidR="00846093" w:rsidRDefault="00846093" w:rsidP="00272B80">
      <w:pPr>
        <w:pStyle w:val="EndnoteText"/>
      </w:pPr>
      <w:r>
        <w:rPr>
          <w:rStyle w:val="EndnoteReference"/>
        </w:rPr>
        <w:endnoteRef/>
      </w:r>
      <w:r>
        <w:t xml:space="preserve"> NDIS Act s 47(</w:t>
      </w:r>
      <w:proofErr w:type="gramStart"/>
      <w:r>
        <w:t>1)(</w:t>
      </w:r>
      <w:proofErr w:type="gramEnd"/>
      <w:r>
        <w:t>note1)</w:t>
      </w:r>
    </w:p>
  </w:endnote>
  <w:endnote w:id="62">
    <w:p w14:paraId="4229B6A1" w14:textId="765B060C" w:rsidR="00846093" w:rsidRDefault="00846093">
      <w:pPr>
        <w:pStyle w:val="EndnoteText"/>
      </w:pPr>
      <w:r>
        <w:rPr>
          <w:rStyle w:val="EndnoteReference"/>
        </w:rPr>
        <w:endnoteRef/>
      </w:r>
      <w:r>
        <w:t xml:space="preserve"> NDIS Act s 47(A)(4)(a)</w:t>
      </w:r>
    </w:p>
  </w:endnote>
  <w:endnote w:id="63">
    <w:p w14:paraId="0273C8E5" w14:textId="3CAB6867" w:rsidR="00846093" w:rsidRDefault="00846093">
      <w:pPr>
        <w:pStyle w:val="EndnoteText"/>
      </w:pPr>
      <w:r>
        <w:rPr>
          <w:rStyle w:val="EndnoteReference"/>
        </w:rPr>
        <w:endnoteRef/>
      </w:r>
      <w:r>
        <w:t xml:space="preserve"> NDIS Act s 47(A)(4)(b)</w:t>
      </w:r>
    </w:p>
  </w:endnote>
  <w:endnote w:id="64">
    <w:p w14:paraId="2C1FB71F" w14:textId="11974973" w:rsidR="00846093" w:rsidRDefault="00846093">
      <w:pPr>
        <w:pStyle w:val="EndnoteText"/>
      </w:pPr>
      <w:r>
        <w:rPr>
          <w:rStyle w:val="EndnoteReference"/>
        </w:rPr>
        <w:endnoteRef/>
      </w:r>
      <w:r>
        <w:t xml:space="preserve"> NDIS Act s 47(A)(4)(d)</w:t>
      </w:r>
    </w:p>
  </w:endnote>
  <w:endnote w:id="65">
    <w:p w14:paraId="28C4CBA4" w14:textId="1A587553" w:rsidR="00846093" w:rsidRDefault="00846093" w:rsidP="00232A58">
      <w:pPr>
        <w:pStyle w:val="EndnoteText"/>
      </w:pPr>
      <w:r>
        <w:rPr>
          <w:rStyle w:val="EndnoteReference"/>
        </w:rPr>
        <w:endnoteRef/>
      </w:r>
      <w:r>
        <w:t xml:space="preserve"> NDIS Act s 47</w:t>
      </w:r>
      <w:proofErr w:type="gramStart"/>
      <w:r>
        <w:t>A(</w:t>
      </w:r>
      <w:proofErr w:type="gramEnd"/>
      <w:r>
        <w:t>4)</w:t>
      </w:r>
    </w:p>
  </w:endnote>
  <w:endnote w:id="66">
    <w:p w14:paraId="76E11834" w14:textId="1E759F6E" w:rsidR="00846093" w:rsidRDefault="00846093" w:rsidP="007A63B4">
      <w:pPr>
        <w:pStyle w:val="EndnoteText"/>
      </w:pPr>
      <w:r>
        <w:rPr>
          <w:rStyle w:val="EndnoteReference"/>
        </w:rPr>
        <w:endnoteRef/>
      </w:r>
      <w:r>
        <w:t xml:space="preserve"> NDIS Act s 100(1).</w:t>
      </w:r>
    </w:p>
  </w:endnote>
  <w:endnote w:id="67">
    <w:p w14:paraId="43064A3D" w14:textId="36D5E415" w:rsidR="00846093" w:rsidRDefault="00846093">
      <w:pPr>
        <w:pStyle w:val="EndnoteText"/>
      </w:pPr>
      <w:r>
        <w:rPr>
          <w:rStyle w:val="EndnoteReference"/>
        </w:rPr>
        <w:endnoteRef/>
      </w:r>
      <w:r>
        <w:t xml:space="preserve"> NDIS Act s 47A(8)(b)</w:t>
      </w:r>
    </w:p>
  </w:endnote>
  <w:endnote w:id="68">
    <w:p w14:paraId="063285A6" w14:textId="61BDCDD7" w:rsidR="00846093" w:rsidRDefault="00846093">
      <w:pPr>
        <w:pStyle w:val="EndnoteText"/>
      </w:pPr>
      <w:r>
        <w:rPr>
          <w:rStyle w:val="EndnoteReference"/>
        </w:rPr>
        <w:endnoteRef/>
      </w:r>
      <w:r>
        <w:t xml:space="preserve"> NDIS Act s 47</w:t>
      </w:r>
      <w:proofErr w:type="gramStart"/>
      <w:r>
        <w:t>A(</w:t>
      </w:r>
      <w:proofErr w:type="gramEnd"/>
      <w:r>
        <w:t>8) and 50.</w:t>
      </w:r>
    </w:p>
  </w:endnote>
  <w:endnote w:id="69">
    <w:p w14:paraId="275D5F28" w14:textId="04D20940" w:rsidR="00846093" w:rsidRDefault="00846093" w:rsidP="00B23931">
      <w:pPr>
        <w:pStyle w:val="EndnoteText"/>
      </w:pPr>
      <w:r>
        <w:rPr>
          <w:rStyle w:val="EndnoteReference"/>
        </w:rPr>
        <w:endnoteRef/>
      </w:r>
      <w:r>
        <w:t xml:space="preserve"> NDIS Act s 50(2)(a)</w:t>
      </w:r>
    </w:p>
  </w:endnote>
  <w:endnote w:id="70">
    <w:p w14:paraId="44184C62" w14:textId="5A5E631A" w:rsidR="00846093" w:rsidRDefault="00846093" w:rsidP="00B23931">
      <w:pPr>
        <w:pStyle w:val="EndnoteText"/>
      </w:pPr>
      <w:r>
        <w:rPr>
          <w:rStyle w:val="EndnoteReference"/>
        </w:rPr>
        <w:endnoteRef/>
      </w:r>
      <w:r>
        <w:t xml:space="preserve"> NDIS Act s 50(2)(b)</w:t>
      </w:r>
    </w:p>
  </w:endnote>
  <w:endnote w:id="71">
    <w:p w14:paraId="1C3E7D57" w14:textId="74503F02" w:rsidR="00846093" w:rsidRDefault="00846093">
      <w:pPr>
        <w:pStyle w:val="EndnoteText"/>
      </w:pPr>
      <w:r>
        <w:rPr>
          <w:rStyle w:val="EndnoteReference"/>
        </w:rPr>
        <w:endnoteRef/>
      </w:r>
      <w:r>
        <w:t xml:space="preserve"> NDIS Act s 99(1) Item 6, 6A, 6B</w:t>
      </w:r>
    </w:p>
  </w:endnote>
  <w:endnote w:id="72">
    <w:p w14:paraId="1A0C9F6A" w14:textId="754F413F" w:rsidR="00846093" w:rsidRDefault="00846093">
      <w:pPr>
        <w:pStyle w:val="EndnoteText"/>
      </w:pPr>
      <w:r>
        <w:rPr>
          <w:rStyle w:val="EndnoteReference"/>
        </w:rPr>
        <w:endnoteRef/>
      </w:r>
      <w:r>
        <w:t xml:space="preserve"> NDIS Act s 48(3)(a)</w:t>
      </w:r>
    </w:p>
  </w:endnote>
  <w:endnote w:id="73">
    <w:p w14:paraId="57AF885F" w14:textId="1D03E13D" w:rsidR="00846093" w:rsidRDefault="00846093">
      <w:pPr>
        <w:pStyle w:val="EndnoteText"/>
      </w:pPr>
      <w:r>
        <w:rPr>
          <w:rStyle w:val="EndnoteReference"/>
        </w:rPr>
        <w:endnoteRef/>
      </w:r>
      <w:r>
        <w:t xml:space="preserve"> NDIS Act s 48(3)(b)</w:t>
      </w:r>
    </w:p>
  </w:endnote>
  <w:endnote w:id="74">
    <w:p w14:paraId="7F9094EA" w14:textId="1F6B2F83" w:rsidR="00846093" w:rsidRDefault="00846093">
      <w:pPr>
        <w:pStyle w:val="EndnoteText"/>
      </w:pPr>
      <w:r>
        <w:rPr>
          <w:rStyle w:val="EndnoteReference"/>
        </w:rPr>
        <w:endnoteRef/>
      </w:r>
      <w:r>
        <w:t xml:space="preserve"> NDIS Act s 48(3)(a)</w:t>
      </w:r>
    </w:p>
  </w:endnote>
  <w:endnote w:id="75">
    <w:p w14:paraId="26EFC230" w14:textId="2A45E98A" w:rsidR="00846093" w:rsidRDefault="00846093" w:rsidP="00361B90">
      <w:pPr>
        <w:pStyle w:val="EndnoteText"/>
      </w:pPr>
      <w:r>
        <w:rPr>
          <w:rStyle w:val="EndnoteReference"/>
        </w:rPr>
        <w:endnoteRef/>
      </w:r>
      <w:r>
        <w:t xml:space="preserve"> NDIS Act s 48(3)</w:t>
      </w:r>
    </w:p>
  </w:endnote>
  <w:endnote w:id="76">
    <w:p w14:paraId="483CD7F9" w14:textId="33E30F28" w:rsidR="00846093" w:rsidRDefault="00846093">
      <w:pPr>
        <w:pStyle w:val="EndnoteText"/>
      </w:pPr>
      <w:r>
        <w:rPr>
          <w:rStyle w:val="EndnoteReference"/>
        </w:rPr>
        <w:endnoteRef/>
      </w:r>
      <w:r>
        <w:t xml:space="preserve"> NDIS Act s 99, Items 6 and 6C; s100(1).</w:t>
      </w:r>
    </w:p>
  </w:endnote>
  <w:endnote w:id="77">
    <w:p w14:paraId="1BC58F48" w14:textId="3185DC2B" w:rsidR="00846093" w:rsidRDefault="00846093" w:rsidP="008960E9">
      <w:pPr>
        <w:pStyle w:val="EndnoteText"/>
      </w:pPr>
      <w:r>
        <w:rPr>
          <w:rStyle w:val="EndnoteReference"/>
        </w:rPr>
        <w:endnoteRef/>
      </w:r>
      <w:r>
        <w:t xml:space="preserve"> NDIS Act s 99(</w:t>
      </w:r>
      <w:proofErr w:type="gramStart"/>
      <w:r>
        <w:t>1)item</w:t>
      </w:r>
      <w:proofErr w:type="gramEnd"/>
      <w:r>
        <w:t xml:space="preserve"> 6C</w:t>
      </w:r>
    </w:p>
  </w:endnote>
  <w:endnote w:id="78">
    <w:p w14:paraId="043D2441" w14:textId="57075840" w:rsidR="00846093" w:rsidRDefault="00846093" w:rsidP="00C045B8">
      <w:pPr>
        <w:pStyle w:val="EndnoteText"/>
      </w:pPr>
      <w:r>
        <w:rPr>
          <w:rStyle w:val="EndnoteReference"/>
        </w:rPr>
        <w:endnoteRef/>
      </w:r>
      <w:r>
        <w:t xml:space="preserve"> NDIS Act s 48(4); 100(1</w:t>
      </w:r>
      <w:proofErr w:type="gramStart"/>
      <w:r>
        <w:t>A)(</w:t>
      </w:r>
      <w:proofErr w:type="gramEnd"/>
      <w:r>
        <w:t>a)(ii)</w:t>
      </w:r>
    </w:p>
  </w:endnote>
  <w:endnote w:id="79">
    <w:p w14:paraId="38A495B9" w14:textId="1DB70648" w:rsidR="00846093" w:rsidRDefault="00846093" w:rsidP="00C045B8">
      <w:pPr>
        <w:pStyle w:val="EndnoteText"/>
      </w:pPr>
      <w:r>
        <w:rPr>
          <w:rStyle w:val="EndnoteReference"/>
        </w:rPr>
        <w:endnoteRef/>
      </w:r>
      <w:r>
        <w:t xml:space="preserve"> </w:t>
      </w:r>
      <w:r w:rsidRPr="008F70FF">
        <w:t>NDIS Act</w:t>
      </w:r>
      <w:r>
        <w:t xml:space="preserve"> </w:t>
      </w:r>
      <w:r w:rsidRPr="008F70FF">
        <w:t>ss</w:t>
      </w:r>
      <w:r>
        <w:t xml:space="preserve"> </w:t>
      </w:r>
      <w:r w:rsidRPr="008F70FF">
        <w:t>48(</w:t>
      </w:r>
      <w:r>
        <w:t>4</w:t>
      </w:r>
      <w:r w:rsidRPr="008F70FF">
        <w:t>),100(1</w:t>
      </w:r>
      <w:proofErr w:type="gramStart"/>
      <w:r>
        <w:t>A</w:t>
      </w:r>
      <w:r w:rsidRPr="008F70FF">
        <w:t>)</w:t>
      </w:r>
      <w:r>
        <w:t>(</w:t>
      </w:r>
      <w:proofErr w:type="gramEnd"/>
      <w:r>
        <w:t>a)(ii)</w:t>
      </w:r>
    </w:p>
  </w:endnote>
  <w:endnote w:id="80">
    <w:p w14:paraId="0516FDEF" w14:textId="699B2DC9" w:rsidR="00846093" w:rsidRDefault="00846093" w:rsidP="001660F7">
      <w:pPr>
        <w:pStyle w:val="EndnoteText"/>
      </w:pPr>
      <w:r>
        <w:rPr>
          <w:rStyle w:val="EndnoteReference"/>
        </w:rPr>
        <w:endnoteRef/>
      </w:r>
      <w:r>
        <w:t xml:space="preserve"> NDIS Act s 48(7)(b)(</w:t>
      </w:r>
      <w:proofErr w:type="spellStart"/>
      <w:r>
        <w:t>i</w:t>
      </w:r>
      <w:proofErr w:type="spellEnd"/>
      <w:r>
        <w:t>)</w:t>
      </w:r>
    </w:p>
  </w:endnote>
  <w:endnote w:id="81">
    <w:p w14:paraId="5E18747E" w14:textId="399A0A66" w:rsidR="00846093" w:rsidRDefault="00846093" w:rsidP="001660F7">
      <w:pPr>
        <w:pStyle w:val="EndnoteText"/>
      </w:pPr>
      <w:r>
        <w:rPr>
          <w:rStyle w:val="EndnoteReference"/>
        </w:rPr>
        <w:endnoteRef/>
      </w:r>
      <w:r>
        <w:t xml:space="preserve"> NDIS Act s 48(7)(b)(ii).</w:t>
      </w:r>
    </w:p>
  </w:endnote>
  <w:endnote w:id="82">
    <w:p w14:paraId="3E7B046E" w14:textId="0CD6D197" w:rsidR="00846093" w:rsidRDefault="00846093" w:rsidP="00F51FF4">
      <w:pPr>
        <w:pStyle w:val="EndnoteText"/>
      </w:pPr>
      <w:r>
        <w:rPr>
          <w:rStyle w:val="EndnoteReference"/>
        </w:rPr>
        <w:endnoteRef/>
      </w:r>
      <w:r>
        <w:t xml:space="preserve"> </w:t>
      </w:r>
      <w:r w:rsidRPr="002C63C9">
        <w:t>NDIS Act s</w:t>
      </w:r>
      <w:r>
        <w:t xml:space="preserve"> </w:t>
      </w:r>
      <w:r w:rsidRPr="002C63C9">
        <w:t xml:space="preserve">47A </w:t>
      </w:r>
    </w:p>
  </w:endnote>
  <w:endnote w:id="83">
    <w:p w14:paraId="618407D6" w14:textId="4BBA0BCA" w:rsidR="00846093" w:rsidRDefault="00846093" w:rsidP="001E13BF">
      <w:pPr>
        <w:pStyle w:val="EndnoteText"/>
      </w:pPr>
      <w:r>
        <w:rPr>
          <w:rStyle w:val="EndnoteReference"/>
        </w:rPr>
        <w:endnoteRef/>
      </w:r>
      <w:r>
        <w:t xml:space="preserve"> </w:t>
      </w:r>
      <w:r w:rsidRPr="002A17A6">
        <w:t>NDIS Act s</w:t>
      </w:r>
      <w:r>
        <w:t xml:space="preserve"> </w:t>
      </w:r>
      <w:r w:rsidRPr="002A17A6">
        <w:t>47A</w:t>
      </w:r>
    </w:p>
  </w:endnote>
  <w:endnote w:id="84">
    <w:p w14:paraId="46E16C98" w14:textId="284B0893" w:rsidR="00846093" w:rsidRDefault="00846093" w:rsidP="00F51FF4">
      <w:pPr>
        <w:pStyle w:val="EndnoteText"/>
      </w:pPr>
      <w:r>
        <w:rPr>
          <w:rStyle w:val="EndnoteReference"/>
        </w:rPr>
        <w:endnoteRef/>
      </w:r>
      <w:r>
        <w:t xml:space="preserve"> </w:t>
      </w:r>
      <w:r w:rsidRPr="00632521">
        <w:t xml:space="preserve">NDIS Act </w:t>
      </w:r>
      <w:r>
        <w:t>s 48</w:t>
      </w:r>
    </w:p>
  </w:endnote>
  <w:endnote w:id="85">
    <w:p w14:paraId="207D6214" w14:textId="624879F0" w:rsidR="00846093" w:rsidRDefault="00846093">
      <w:pPr>
        <w:pStyle w:val="EndnoteText"/>
      </w:pPr>
      <w:r>
        <w:rPr>
          <w:rStyle w:val="EndnoteReference"/>
        </w:rPr>
        <w:endnoteRef/>
      </w:r>
      <w:r>
        <w:t xml:space="preserve"> NDIS Act s 48(6)</w:t>
      </w:r>
    </w:p>
  </w:endnote>
  <w:endnote w:id="86">
    <w:p w14:paraId="396AF417" w14:textId="675B0682" w:rsidR="00846093" w:rsidRDefault="00846093">
      <w:pPr>
        <w:pStyle w:val="EndnoteText"/>
      </w:pPr>
      <w:r>
        <w:rPr>
          <w:rStyle w:val="EndnoteReference"/>
        </w:rPr>
        <w:endnoteRef/>
      </w:r>
      <w:r>
        <w:t xml:space="preserve"> NDIS Act s 49</w:t>
      </w:r>
    </w:p>
  </w:endnote>
  <w:endnote w:id="87">
    <w:p w14:paraId="28250A83" w14:textId="06322B90" w:rsidR="00846093" w:rsidRDefault="00846093">
      <w:pPr>
        <w:pStyle w:val="EndnoteText"/>
      </w:pPr>
      <w:r>
        <w:rPr>
          <w:rStyle w:val="EndnoteReference"/>
        </w:rPr>
        <w:endnoteRef/>
      </w:r>
      <w:r>
        <w:t xml:space="preserve"> NDIS Act s 49(1)(b)(ii)</w:t>
      </w:r>
    </w:p>
  </w:endnote>
  <w:endnote w:id="88">
    <w:p w14:paraId="1837C481" w14:textId="2B5A3773" w:rsidR="00846093" w:rsidRDefault="00846093">
      <w:pPr>
        <w:pStyle w:val="EndnoteText"/>
      </w:pPr>
      <w:r>
        <w:rPr>
          <w:rStyle w:val="EndnoteReference"/>
        </w:rPr>
        <w:endnoteRef/>
      </w:r>
      <w:r>
        <w:t xml:space="preserve"> NDIS Act s 49(1)(b)(</w:t>
      </w:r>
      <w:proofErr w:type="spellStart"/>
      <w:r>
        <w:t>i</w:t>
      </w:r>
      <w:proofErr w:type="spellEnd"/>
      <w:r>
        <w:t>)</w:t>
      </w:r>
    </w:p>
  </w:endnote>
  <w:endnote w:id="89">
    <w:p w14:paraId="55D9C053" w14:textId="64EBCA07" w:rsidR="00846093" w:rsidRDefault="00846093">
      <w:pPr>
        <w:pStyle w:val="EndnoteText"/>
      </w:pPr>
      <w:r>
        <w:rPr>
          <w:rStyle w:val="EndnoteReference"/>
        </w:rPr>
        <w:endnoteRef/>
      </w:r>
      <w:r>
        <w:t xml:space="preserve"> NDIS Act s 47A; s33(2)</w:t>
      </w:r>
    </w:p>
  </w:endnote>
  <w:endnote w:id="90">
    <w:p w14:paraId="2FD01036" w14:textId="0AC17341" w:rsidR="00846093" w:rsidRDefault="00846093" w:rsidP="00CA6B59">
      <w:pPr>
        <w:pStyle w:val="EndnoteText"/>
      </w:pPr>
      <w:r>
        <w:rPr>
          <w:rStyle w:val="EndnoteReference"/>
        </w:rPr>
        <w:endnoteRef/>
      </w:r>
      <w:r>
        <w:t xml:space="preserve"> NDIS Act s 99(</w:t>
      </w:r>
      <w:proofErr w:type="gramStart"/>
      <w:r>
        <w:t>1)item</w:t>
      </w:r>
      <w:proofErr w:type="gramEnd"/>
      <w:r>
        <w:t xml:space="preserve"> 6,6A, 6B,6C</w:t>
      </w:r>
    </w:p>
  </w:endnote>
  <w:endnote w:id="91">
    <w:p w14:paraId="6362DFA0" w14:textId="6C0D01EB" w:rsidR="00846093" w:rsidRDefault="00846093" w:rsidP="00967655">
      <w:pPr>
        <w:pStyle w:val="EndnoteText"/>
      </w:pPr>
      <w:r>
        <w:rPr>
          <w:rStyle w:val="EndnoteReference"/>
        </w:rPr>
        <w:endnoteRef/>
      </w:r>
      <w:r>
        <w:t xml:space="preserve"> NDIS Act s 49A</w:t>
      </w:r>
    </w:p>
  </w:endnote>
  <w:endnote w:id="92">
    <w:p w14:paraId="0045A68D" w14:textId="2F8AD89C" w:rsidR="00846093" w:rsidRDefault="00846093" w:rsidP="00B84BF9">
      <w:pPr>
        <w:pStyle w:val="EndnoteText"/>
      </w:pPr>
      <w:r>
        <w:rPr>
          <w:rStyle w:val="EndnoteReference"/>
        </w:rPr>
        <w:endnoteRef/>
      </w:r>
      <w:r>
        <w:t xml:space="preserve"> </w:t>
      </w:r>
      <w:r w:rsidRPr="004A65FE">
        <w:t>NDIS Act</w:t>
      </w:r>
      <w:r>
        <w:t xml:space="preserve"> </w:t>
      </w:r>
      <w:r w:rsidRPr="004A65FE">
        <w:t>s</w:t>
      </w:r>
      <w:r>
        <w:t xml:space="preserve"> </w:t>
      </w:r>
      <w:r w:rsidRPr="004A65FE">
        <w:t xml:space="preserve">49 </w:t>
      </w:r>
    </w:p>
  </w:endnote>
  <w:endnote w:id="93">
    <w:p w14:paraId="2CA45A1D" w14:textId="53D6F04B" w:rsidR="00846093" w:rsidRDefault="00846093">
      <w:pPr>
        <w:pStyle w:val="EndnoteText"/>
      </w:pPr>
      <w:r>
        <w:rPr>
          <w:rStyle w:val="EndnoteReference"/>
        </w:rPr>
        <w:endnoteRef/>
      </w:r>
      <w:r>
        <w:t xml:space="preserve"> NDIS Act s 47</w:t>
      </w:r>
      <w:proofErr w:type="gramStart"/>
      <w:r>
        <w:t>A(</w:t>
      </w:r>
      <w:proofErr w:type="gramEnd"/>
      <w:r>
        <w:t>11).</w:t>
      </w:r>
    </w:p>
  </w:endnote>
  <w:endnote w:id="94">
    <w:p w14:paraId="6FC397C3" w14:textId="3567A161" w:rsidR="00846093" w:rsidRDefault="00846093">
      <w:pPr>
        <w:pStyle w:val="EndnoteText"/>
      </w:pPr>
      <w:r>
        <w:rPr>
          <w:rStyle w:val="EndnoteReference"/>
        </w:rPr>
        <w:endnoteRef/>
      </w:r>
      <w:r>
        <w:t xml:space="preserve"> NDIS Act s 38.</w:t>
      </w:r>
    </w:p>
  </w:endnote>
  <w:endnote w:id="95">
    <w:p w14:paraId="18BD9319" w14:textId="551A28F3" w:rsidR="00846093" w:rsidRDefault="00846093">
      <w:pPr>
        <w:pStyle w:val="EndnoteText"/>
      </w:pPr>
      <w:r>
        <w:rPr>
          <w:rStyle w:val="EndnoteReference"/>
        </w:rPr>
        <w:endnoteRef/>
      </w:r>
      <w:r>
        <w:t xml:space="preserve"> NDIS Act s 47(3) </w:t>
      </w:r>
    </w:p>
  </w:endnote>
  <w:endnote w:id="96">
    <w:p w14:paraId="3B6109BD" w14:textId="19C6760F" w:rsidR="00846093" w:rsidRDefault="00846093" w:rsidP="005407CA">
      <w:pPr>
        <w:pStyle w:val="EndnoteText"/>
      </w:pPr>
      <w:r>
        <w:rPr>
          <w:rStyle w:val="EndnoteReference"/>
        </w:rPr>
        <w:endnoteRef/>
      </w:r>
      <w:r>
        <w:t xml:space="preserve"> NDIS Act s 47</w:t>
      </w:r>
      <w:proofErr w:type="gramStart"/>
      <w:r>
        <w:t>A(</w:t>
      </w:r>
      <w:proofErr w:type="gramEnd"/>
      <w:r>
        <w:t>10)</w:t>
      </w:r>
    </w:p>
  </w:endnote>
  <w:endnote w:id="97">
    <w:p w14:paraId="711CBD65" w14:textId="23C927C6" w:rsidR="00846093" w:rsidRDefault="00846093">
      <w:pPr>
        <w:pStyle w:val="EndnoteText"/>
      </w:pPr>
      <w:r>
        <w:rPr>
          <w:rStyle w:val="EndnoteReference"/>
        </w:rPr>
        <w:endnoteRef/>
      </w:r>
      <w:r>
        <w:t xml:space="preserve"> NDIS Act s 48(7)(b)(</w:t>
      </w:r>
      <w:proofErr w:type="spellStart"/>
      <w:r>
        <w:t>i</w:t>
      </w:r>
      <w:proofErr w:type="spellEnd"/>
      <w:r>
        <w:t>)</w:t>
      </w:r>
    </w:p>
  </w:endnote>
  <w:endnote w:id="98">
    <w:p w14:paraId="64A7EC35" w14:textId="0348EDC4" w:rsidR="00846093" w:rsidRDefault="00846093">
      <w:pPr>
        <w:pStyle w:val="EndnoteText"/>
      </w:pPr>
      <w:r>
        <w:rPr>
          <w:rStyle w:val="EndnoteReference"/>
        </w:rPr>
        <w:endnoteRef/>
      </w:r>
      <w:r>
        <w:t xml:space="preserve"> NDIS Act s 48(7)(b)(ii)</w:t>
      </w:r>
    </w:p>
  </w:endnote>
  <w:endnote w:id="99">
    <w:p w14:paraId="0C1C245C" w14:textId="313BAE95" w:rsidR="00846093" w:rsidRDefault="00846093" w:rsidP="00930BC4">
      <w:pPr>
        <w:pStyle w:val="EndnoteText"/>
      </w:pPr>
      <w:r>
        <w:rPr>
          <w:rStyle w:val="EndnoteReference"/>
        </w:rPr>
        <w:endnoteRef/>
      </w:r>
      <w:r>
        <w:t xml:space="preserve"> </w:t>
      </w:r>
      <w:r w:rsidRPr="00EC6480">
        <w:t>NDIS Act s</w:t>
      </w:r>
      <w:r>
        <w:t xml:space="preserve"> </w:t>
      </w:r>
      <w:r w:rsidRPr="00EC6480">
        <w:t>33(5)(f).</w:t>
      </w:r>
    </w:p>
  </w:endnote>
  <w:endnote w:id="100">
    <w:p w14:paraId="0051B62D" w14:textId="286B61DA" w:rsidR="00846093" w:rsidRDefault="00846093" w:rsidP="005407CA">
      <w:pPr>
        <w:pStyle w:val="EndnoteText"/>
      </w:pPr>
      <w:r>
        <w:rPr>
          <w:rStyle w:val="EndnoteReference"/>
        </w:rPr>
        <w:endnoteRef/>
      </w:r>
      <w:r>
        <w:t xml:space="preserve"> </w:t>
      </w:r>
      <w:r w:rsidRPr="006903E8">
        <w:t>NDIS Act</w:t>
      </w:r>
      <w:r>
        <w:t xml:space="preserve"> </w:t>
      </w:r>
      <w:r w:rsidRPr="006903E8">
        <w:t>s</w:t>
      </w:r>
      <w:r>
        <w:t xml:space="preserve"> </w:t>
      </w:r>
      <w:r w:rsidRPr="006903E8">
        <w:t>50(2).</w:t>
      </w:r>
    </w:p>
  </w:endnote>
  <w:endnote w:id="101">
    <w:p w14:paraId="59C68E79" w14:textId="0AF2C154" w:rsidR="00846093" w:rsidRDefault="00846093" w:rsidP="005407CA">
      <w:pPr>
        <w:pStyle w:val="EndnoteText"/>
      </w:pPr>
      <w:r>
        <w:rPr>
          <w:rStyle w:val="EndnoteReference"/>
        </w:rPr>
        <w:endnoteRef/>
      </w:r>
      <w:r>
        <w:t xml:space="preserve"> </w:t>
      </w:r>
      <w:r w:rsidRPr="006903E8">
        <w:t>NDIS Act s</w:t>
      </w:r>
      <w:r>
        <w:t xml:space="preserve"> </w:t>
      </w:r>
      <w:r w:rsidRPr="006903E8">
        <w:t>50(</w:t>
      </w:r>
      <w:r>
        <w:t>3</w:t>
      </w:r>
      <w:r w:rsidRPr="006903E8">
        <w:t>).</w:t>
      </w:r>
    </w:p>
  </w:endnote>
  <w:endnote w:id="102">
    <w:p w14:paraId="437EC3A9" w14:textId="213C1A1B" w:rsidR="00846093" w:rsidRDefault="00846093" w:rsidP="00B929ED">
      <w:pPr>
        <w:pStyle w:val="EndnoteText"/>
      </w:pPr>
      <w:r>
        <w:rPr>
          <w:rStyle w:val="EndnoteReference"/>
        </w:rPr>
        <w:endnoteRef/>
      </w:r>
      <w:r>
        <w:t xml:space="preserve"> </w:t>
      </w:r>
      <w:r w:rsidRPr="00E25645">
        <w:t>NDIS Act s</w:t>
      </w:r>
      <w:r>
        <w:t xml:space="preserve"> </w:t>
      </w:r>
      <w:r w:rsidRPr="00E25645">
        <w:t>50(</w:t>
      </w:r>
      <w:r>
        <w:t>3</w:t>
      </w:r>
      <w:r w:rsidRPr="00E25645">
        <w:t>).</w:t>
      </w:r>
    </w:p>
  </w:endnote>
  <w:endnote w:id="103">
    <w:p w14:paraId="58ACA7CF" w14:textId="34D1E47E" w:rsidR="00846093" w:rsidRDefault="00846093" w:rsidP="000F7997">
      <w:pPr>
        <w:pStyle w:val="EndnoteText"/>
      </w:pPr>
      <w:r>
        <w:rPr>
          <w:rStyle w:val="EndnoteReference"/>
        </w:rPr>
        <w:endnoteRef/>
      </w:r>
      <w:r>
        <w:t xml:space="preserve"> NDIS Act s 48(3)(c)</w:t>
      </w:r>
    </w:p>
  </w:endnote>
  <w:endnote w:id="104">
    <w:p w14:paraId="07F17C8C" w14:textId="387A810F" w:rsidR="00846093" w:rsidRPr="00AA31EC" w:rsidRDefault="00846093">
      <w:pPr>
        <w:pStyle w:val="EndnoteText"/>
      </w:pPr>
      <w:r w:rsidRPr="00AA31EC">
        <w:rPr>
          <w:rStyle w:val="EndnoteReference"/>
        </w:rPr>
        <w:endnoteRef/>
      </w:r>
      <w:r w:rsidRPr="00AA31EC">
        <w:t xml:space="preserve"> NDIS Act ss 33(5)(d), 35(1)(a); NDIS (Supports for Participants) Rules r 5.1(d).</w:t>
      </w:r>
    </w:p>
  </w:endnote>
  <w:endnote w:id="105">
    <w:p w14:paraId="25B5B3B0" w14:textId="14F6661E" w:rsidR="00846093" w:rsidRDefault="00846093">
      <w:pPr>
        <w:pStyle w:val="EndnoteText"/>
      </w:pPr>
      <w:r w:rsidRPr="00AA31EC">
        <w:rPr>
          <w:rStyle w:val="EndnoteReference"/>
        </w:rPr>
        <w:endnoteRef/>
      </w:r>
      <w:r w:rsidRPr="00AA31EC">
        <w:t xml:space="preserve"> NDIS Act s 34(1)(e).</w:t>
      </w:r>
      <w:r w:rsidRPr="00AA31EC">
        <w:rPr>
          <w:rStyle w:val="EndnoteReference"/>
        </w:rPr>
        <w:endnoteRef/>
      </w:r>
      <w:r>
        <w:t xml:space="preserve"> </w:t>
      </w:r>
    </w:p>
  </w:endnote>
  <w:endnote w:id="106">
    <w:p w14:paraId="7BA1E41B" w14:textId="0B519210" w:rsidR="00846093" w:rsidRDefault="00846093">
      <w:pPr>
        <w:pStyle w:val="EndnoteText"/>
      </w:pPr>
      <w:r>
        <w:rPr>
          <w:rStyle w:val="EndnoteReference"/>
        </w:rPr>
        <w:endnoteRef/>
      </w:r>
      <w:r>
        <w:t xml:space="preserve"> </w:t>
      </w:r>
      <w:r w:rsidRPr="007C2F17">
        <w:t>NDIS Act s</w:t>
      </w:r>
      <w:r>
        <w:t xml:space="preserve"> </w:t>
      </w:r>
      <w:r w:rsidRPr="007C2F17">
        <w:t>41(2)(c).</w:t>
      </w:r>
    </w:p>
  </w:endnote>
  <w:endnote w:id="107">
    <w:p w14:paraId="6494CD0F" w14:textId="41FFCB8E" w:rsidR="00846093" w:rsidRDefault="00846093">
      <w:pPr>
        <w:pStyle w:val="EndnoteText"/>
      </w:pPr>
      <w:r>
        <w:rPr>
          <w:rStyle w:val="EndnoteReference"/>
        </w:rPr>
        <w:endnoteRef/>
      </w:r>
      <w:r>
        <w:t xml:space="preserve"> NDIS Act s 47</w:t>
      </w:r>
      <w:proofErr w:type="gramStart"/>
      <w:r>
        <w:t>A(</w:t>
      </w:r>
      <w:proofErr w:type="gramEnd"/>
      <w:r>
        <w:t>1)</w:t>
      </w:r>
    </w:p>
  </w:endnote>
  <w:endnote w:id="108">
    <w:p w14:paraId="75AEF5FC" w14:textId="19F2E0A7" w:rsidR="00846093" w:rsidRDefault="00846093" w:rsidP="00256B96">
      <w:pPr>
        <w:pStyle w:val="EndnoteText"/>
      </w:pPr>
      <w:r>
        <w:rPr>
          <w:rStyle w:val="EndnoteReference"/>
        </w:rPr>
        <w:endnoteRef/>
      </w:r>
      <w:r>
        <w:t xml:space="preserve"> NDIS Act s 41(2)(c)</w:t>
      </w:r>
    </w:p>
  </w:endnote>
  <w:endnote w:id="109">
    <w:p w14:paraId="01016991" w14:textId="2B1338B6" w:rsidR="00846093" w:rsidRDefault="00846093">
      <w:pPr>
        <w:pStyle w:val="EndnoteText"/>
      </w:pPr>
      <w:r>
        <w:rPr>
          <w:rStyle w:val="EndnoteReference"/>
        </w:rPr>
        <w:endnoteRef/>
      </w:r>
      <w:r>
        <w:t xml:space="preserve"> </w:t>
      </w:r>
      <w:r w:rsidRPr="00737B98">
        <w:t>NDIS Act s</w:t>
      </w:r>
      <w:r>
        <w:t xml:space="preserve"> </w:t>
      </w:r>
      <w:r w:rsidRPr="00737B98">
        <w:t>48 (</w:t>
      </w:r>
      <w:r>
        <w:t>2</w:t>
      </w:r>
      <w:r w:rsidRPr="00737B98">
        <w:t>)</w:t>
      </w:r>
    </w:p>
  </w:endnote>
  <w:endnote w:id="110">
    <w:p w14:paraId="584EC472" w14:textId="1F416209" w:rsidR="00846093" w:rsidRDefault="00846093">
      <w:pPr>
        <w:pStyle w:val="EndnoteText"/>
      </w:pPr>
      <w:r>
        <w:rPr>
          <w:rStyle w:val="EndnoteReference"/>
        </w:rPr>
        <w:endnoteRef/>
      </w:r>
      <w:r>
        <w:t xml:space="preserve"> </w:t>
      </w:r>
      <w:r w:rsidRPr="00896C7D">
        <w:t>NDIS Act s</w:t>
      </w:r>
      <w:r>
        <w:t xml:space="preserve"> </w:t>
      </w:r>
      <w:r w:rsidRPr="00896C7D">
        <w:t>48 (2)</w:t>
      </w:r>
    </w:p>
  </w:endnote>
  <w:endnote w:id="111">
    <w:p w14:paraId="3975A047" w14:textId="7AE4D6D1" w:rsidR="00846093" w:rsidRDefault="00846093">
      <w:pPr>
        <w:pStyle w:val="EndnoteText"/>
      </w:pPr>
      <w:r>
        <w:rPr>
          <w:rStyle w:val="EndnoteReference"/>
        </w:rPr>
        <w:endnoteRef/>
      </w:r>
      <w:r>
        <w:t xml:space="preserve"> NDIS s 101</w:t>
      </w:r>
    </w:p>
  </w:endnote>
  <w:endnote w:id="112">
    <w:p w14:paraId="03AB82AF" w14:textId="3B27A206" w:rsidR="00846093" w:rsidRDefault="00846093">
      <w:pPr>
        <w:pStyle w:val="EndnoteText"/>
      </w:pPr>
      <w:r>
        <w:rPr>
          <w:rStyle w:val="EndnoteReference"/>
        </w:rPr>
        <w:endnoteRef/>
      </w:r>
      <w:r>
        <w:t xml:space="preserve"> NDIS Act 47</w:t>
      </w:r>
      <w:proofErr w:type="gramStart"/>
      <w:r>
        <w:t>A(</w:t>
      </w:r>
      <w:proofErr w:type="gramEnd"/>
      <w:r>
        <w:t>11)</w:t>
      </w:r>
    </w:p>
  </w:endnote>
  <w:endnote w:id="113">
    <w:p w14:paraId="2F764108" w14:textId="48A0CAA0" w:rsidR="00846093" w:rsidRDefault="00846093">
      <w:pPr>
        <w:pStyle w:val="EndnoteText"/>
      </w:pPr>
      <w:r>
        <w:rPr>
          <w:rStyle w:val="EndnoteReference"/>
        </w:rPr>
        <w:endnoteRef/>
      </w:r>
      <w:r>
        <w:t xml:space="preserve"> NDIS Act s 38</w:t>
      </w:r>
    </w:p>
  </w:endnote>
  <w:endnote w:id="114">
    <w:p w14:paraId="03FB0DB8" w14:textId="1B8EC8D6" w:rsidR="00846093" w:rsidRDefault="00846093" w:rsidP="00433AB5">
      <w:pPr>
        <w:pStyle w:val="EndnoteText"/>
      </w:pPr>
      <w:r>
        <w:rPr>
          <w:rStyle w:val="EndnoteReference"/>
        </w:rPr>
        <w:endnoteRef/>
      </w:r>
      <w:r>
        <w:t xml:space="preserve"> </w:t>
      </w:r>
      <w:r w:rsidRPr="00101969">
        <w:t>NDIS Act s</w:t>
      </w:r>
      <w:r>
        <w:t xml:space="preserve"> </w:t>
      </w:r>
      <w:r w:rsidRPr="00101969">
        <w:t>1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B628" w14:textId="406D217A" w:rsidR="00454440" w:rsidRPr="00454440" w:rsidRDefault="002538B0" w:rsidP="00454440">
    <w:pPr>
      <w:tabs>
        <w:tab w:val="center" w:pos="4820"/>
        <w:tab w:val="right" w:pos="9781"/>
      </w:tabs>
      <w:spacing w:after="0"/>
      <w:jc w:val="center"/>
      <w:rPr>
        <w:rFonts w:eastAsia="Calibri" w:cs="Times New Roman"/>
        <w:noProof/>
      </w:rPr>
    </w:pPr>
    <w:bookmarkStart w:id="68" w:name="_Hlk118984843"/>
    <w:r>
      <w:rPr>
        <w:rFonts w:eastAsia="Calibri" w:cs="Times New Roman"/>
      </w:rPr>
      <w:t>26</w:t>
    </w:r>
    <w:r w:rsidR="00E806A5">
      <w:rPr>
        <w:rFonts w:eastAsia="Calibri" w:cs="Times New Roman"/>
      </w:rPr>
      <w:t xml:space="preserve"> June 2023</w:t>
    </w:r>
    <w:r w:rsidR="00454440" w:rsidRPr="00454440">
      <w:rPr>
        <w:rFonts w:eastAsia="Calibri" w:cs="Times New Roman"/>
      </w:rPr>
      <w:tab/>
    </w:r>
    <w:r w:rsidR="00315196">
      <w:rPr>
        <w:rFonts w:eastAsia="Calibri" w:cs="Times New Roman"/>
      </w:rPr>
      <w:t>Changing your plan – Tasmania Test</w:t>
    </w:r>
    <w:r w:rsidR="00454440" w:rsidRPr="00454440">
      <w:rPr>
        <w:rFonts w:eastAsia="Calibri" w:cs="Times New Roman"/>
      </w:rPr>
      <w:tab/>
      <w:t xml:space="preserve">Page </w:t>
    </w:r>
    <w:r w:rsidR="00454440" w:rsidRPr="00454440">
      <w:rPr>
        <w:rFonts w:eastAsia="Calibri" w:cs="Times New Roman"/>
      </w:rPr>
      <w:fldChar w:fldCharType="begin"/>
    </w:r>
    <w:r w:rsidR="00454440" w:rsidRPr="00454440">
      <w:rPr>
        <w:rFonts w:eastAsia="Calibri" w:cs="Times New Roman"/>
      </w:rPr>
      <w:instrText xml:space="preserve"> PAGE   \* MERGEFORMAT </w:instrText>
    </w:r>
    <w:r w:rsidR="00454440" w:rsidRPr="00454440">
      <w:rPr>
        <w:rFonts w:eastAsia="Calibri" w:cs="Times New Roman"/>
      </w:rPr>
      <w:fldChar w:fldCharType="separate"/>
    </w:r>
    <w:r w:rsidR="00454440" w:rsidRPr="00454440">
      <w:rPr>
        <w:rFonts w:eastAsia="Calibri" w:cs="Times New Roman"/>
        <w:noProof/>
      </w:rPr>
      <w:t>1</w:t>
    </w:r>
    <w:r w:rsidR="00454440" w:rsidRPr="00454440">
      <w:rPr>
        <w:rFonts w:eastAsia="Calibri" w:cs="Times New Roman"/>
        <w:noProof/>
      </w:rPr>
      <w:fldChar w:fldCharType="end"/>
    </w:r>
    <w:r w:rsidR="00454440" w:rsidRPr="00454440">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454440" w:rsidRPr="00454440">
          <w:rPr>
            <w:rFonts w:eastAsia="Calibri" w:cs="Arial"/>
            <w:bCs/>
          </w:rPr>
          <w:fldChar w:fldCharType="begin"/>
        </w:r>
        <w:r w:rsidR="00454440" w:rsidRPr="00454440">
          <w:rPr>
            <w:rFonts w:eastAsia="Calibri" w:cs="Arial"/>
            <w:bCs/>
          </w:rPr>
          <w:instrText xml:space="preserve"> NUMPAGES  </w:instrText>
        </w:r>
        <w:r w:rsidR="00454440" w:rsidRPr="00454440">
          <w:rPr>
            <w:rFonts w:eastAsia="Calibri" w:cs="Arial"/>
            <w:bCs/>
          </w:rPr>
          <w:fldChar w:fldCharType="separate"/>
        </w:r>
        <w:r w:rsidR="00454440" w:rsidRPr="00454440">
          <w:rPr>
            <w:rFonts w:eastAsia="Calibri" w:cs="Arial"/>
            <w:bCs/>
            <w:noProof/>
          </w:rPr>
          <w:t>7</w:t>
        </w:r>
        <w:r w:rsidR="00454440" w:rsidRPr="00454440">
          <w:rPr>
            <w:rFonts w:eastAsia="Calibri" w:cs="Arial"/>
            <w:bCs/>
          </w:rPr>
          <w:fldChar w:fldCharType="end"/>
        </w:r>
      </w:sdtContent>
    </w:sdt>
  </w:p>
  <w:p w14:paraId="32B513F8" w14:textId="77777777" w:rsidR="00454440" w:rsidRPr="00454440" w:rsidRDefault="00454440" w:rsidP="00454440">
    <w:pPr>
      <w:tabs>
        <w:tab w:val="center" w:pos="4820"/>
        <w:tab w:val="right" w:pos="9781"/>
      </w:tabs>
      <w:spacing w:after="0"/>
      <w:jc w:val="center"/>
      <w:rPr>
        <w:rFonts w:eastAsia="Calibri" w:cs="Times New Roman"/>
        <w:b/>
        <w:iCs/>
        <w:color w:val="000000"/>
      </w:rPr>
    </w:pPr>
    <w:r w:rsidRPr="00454440">
      <w:rPr>
        <w:rFonts w:eastAsia="Calibri" w:cs="Times New Roman"/>
        <w:b/>
        <w:iCs/>
        <w:color w:val="000000"/>
      </w:rPr>
      <w:t>This document is correct at the date of publication.</w:t>
    </w:r>
  </w:p>
  <w:p w14:paraId="7F416C6A" w14:textId="0837FE9E" w:rsidR="006A7B2E" w:rsidRPr="00454440" w:rsidRDefault="00454440" w:rsidP="00E64954">
    <w:pPr>
      <w:tabs>
        <w:tab w:val="center" w:pos="4820"/>
        <w:tab w:val="right" w:pos="9781"/>
      </w:tabs>
      <w:spacing w:after="0"/>
      <w:jc w:val="center"/>
    </w:pPr>
    <w:r w:rsidRPr="00454440">
      <w:rPr>
        <w:rFonts w:eastAsia="Calibri" w:cs="Times New Roman"/>
        <w:b/>
        <w:iCs/>
        <w:color w:val="000000"/>
      </w:rPr>
      <w:t xml:space="preserve">Always visit </w:t>
    </w:r>
    <w:hyperlink r:id="rId1" w:history="1">
      <w:r w:rsidRPr="00454440">
        <w:rPr>
          <w:rFonts w:eastAsia="Calibri" w:cs="Times New Roman"/>
          <w:b/>
          <w:color w:val="0000FF"/>
          <w:u w:val="single"/>
        </w:rPr>
        <w:t>ourguidelines.ndis.gov.au</w:t>
      </w:r>
    </w:hyperlink>
    <w:r w:rsidRPr="00454440">
      <w:rPr>
        <w:rFonts w:eastAsia="Calibri" w:cs="Times New Roman"/>
        <w:b/>
        <w:iCs/>
        <w:color w:val="000000"/>
      </w:rPr>
      <w:t xml:space="preserve"> for the latest version.</w:t>
    </w:r>
    <w:bookmarkEnd w:id="6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8BE8" w14:textId="28CEFD11" w:rsidR="00E67E3F" w:rsidRPr="00E67E3F" w:rsidRDefault="00E67E3F"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223D01A0" w14:textId="07352EAE" w:rsidR="002863A1" w:rsidRDefault="002863A1" w:rsidP="002863A1">
    <w:pPr>
      <w:pStyle w:val="Footer"/>
      <w:tabs>
        <w:tab w:val="clear" w:pos="4513"/>
        <w:tab w:val="clear" w:pos="9026"/>
        <w:tab w:val="right" w:pos="9781"/>
      </w:tabs>
      <w:jc w:val="right"/>
      <w:rPr>
        <w:noProof/>
      </w:rPr>
    </w:pPr>
    <w:r w:rsidRPr="00246D86">
      <w:t xml:space="preserve">OG – </w:t>
    </w:r>
    <w:r>
      <w:t>OG Name</w:t>
    </w:r>
    <w:r w:rsidRPr="00246D86">
      <w:t xml:space="preserve"> </w:t>
    </w:r>
    <w:r w:rsidR="0065690D" w:rsidRPr="00246D86">
      <w:t>v</w:t>
    </w:r>
    <w:r w:rsidR="0065690D">
      <w:t>s</w:t>
    </w:r>
    <w:r w:rsidR="0065690D" w:rsidRPr="00246D86">
      <w:t>.</w:t>
    </w:r>
    <w:r>
      <w:t xml:space="preserve"> STATUS</w:t>
    </w:r>
    <w:r w:rsidRPr="00246D86">
      <w:t xml:space="preserve"> </w:t>
    </w:r>
    <w:r>
      <w:t>YYYY</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7E3F">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B1CA" w14:textId="77777777" w:rsidR="008C2709" w:rsidRDefault="008C2709" w:rsidP="006A7B2E">
      <w:pPr>
        <w:spacing w:before="0" w:after="0" w:line="240" w:lineRule="auto"/>
      </w:pPr>
      <w:r>
        <w:separator/>
      </w:r>
    </w:p>
  </w:footnote>
  <w:footnote w:type="continuationSeparator" w:id="0">
    <w:p w14:paraId="5F146380" w14:textId="77777777" w:rsidR="008C2709" w:rsidRDefault="008C2709" w:rsidP="006A7B2E">
      <w:pPr>
        <w:spacing w:before="0" w:after="0" w:line="240" w:lineRule="auto"/>
      </w:pPr>
      <w:r>
        <w:continuationSeparator/>
      </w:r>
    </w:p>
  </w:footnote>
  <w:footnote w:type="continuationNotice" w:id="1">
    <w:p w14:paraId="4952EF46" w14:textId="77777777" w:rsidR="008C2709" w:rsidRDefault="008C27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AD7C" w14:textId="77777777" w:rsidR="00BD06A0" w:rsidRDefault="00BD06A0"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60E22BDC" w14:textId="77777777" w:rsidR="00BD06A0" w:rsidRDefault="00BD0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E1FE" w14:textId="18D0D2AA" w:rsidR="000F14A6" w:rsidRPr="00295DA7" w:rsidRDefault="00375303" w:rsidP="00375303">
    <w:pPr>
      <w:jc w:val="right"/>
      <w:rPr>
        <w:rFonts w:cs="Arial"/>
        <w:b/>
        <w:color w:val="C00000"/>
        <w:szCs w:val="32"/>
      </w:rPr>
    </w:pPr>
    <w:r w:rsidRPr="00E57B24">
      <w:rPr>
        <w:rFonts w:eastAsia="Calibri" w:cs="Cordia New"/>
        <w:noProof/>
        <w:lang w:eastAsia="en-AU"/>
      </w:rPr>
      <w:drawing>
        <wp:inline distT="0" distB="0" distL="0" distR="0" wp14:anchorId="1E2E9535" wp14:editId="7C1ED6BC">
          <wp:extent cx="1079500" cy="565150"/>
          <wp:effectExtent l="0" t="0" r="6350" b="6350"/>
          <wp:docPr id="2" name="Picture 1" descr="NDIS logo" title="NDIS Logo"/>
          <wp:cNvGraphicFramePr/>
          <a:graphic xmlns:a="http://schemas.openxmlformats.org/drawingml/2006/main">
            <a:graphicData uri="http://schemas.openxmlformats.org/drawingml/2006/picture">
              <pic:pic xmlns:pic="http://schemas.openxmlformats.org/drawingml/2006/picture">
                <pic:nvPicPr>
                  <pic:cNvPr id="1" name="Picture 1" descr="NDIS logo" title="NDIS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C4DF" w14:textId="77777777" w:rsidR="00F46DF9" w:rsidRPr="00E67E3F" w:rsidRDefault="002863A1"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50CAC40A" wp14:editId="0DCF9797">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654B"/>
    <w:multiLevelType w:val="hybridMultilevel"/>
    <w:tmpl w:val="799CF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B7227"/>
    <w:multiLevelType w:val="hybridMultilevel"/>
    <w:tmpl w:val="25CC490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F257A54"/>
    <w:multiLevelType w:val="hybridMultilevel"/>
    <w:tmpl w:val="822C4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F3502"/>
    <w:multiLevelType w:val="hybridMultilevel"/>
    <w:tmpl w:val="1E9E12FC"/>
    <w:lvl w:ilvl="0" w:tplc="73CA7A00">
      <w:start w:val="1"/>
      <w:numFmt w:val="bullet"/>
      <w:pStyle w:val="Bullet1"/>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1" w15:restartNumberingAfterBreak="0">
    <w:nsid w:val="24F46F46"/>
    <w:multiLevelType w:val="multilevel"/>
    <w:tmpl w:val="525C2CBC"/>
    <w:lvl w:ilvl="0">
      <w:start w:val="1"/>
      <w:numFmt w:val="decimal"/>
      <w:pStyle w:val="1jb"/>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6"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646" w:hanging="504"/>
      </w:pPr>
      <w:rPr>
        <w:rFonts w:ascii="Arial" w:hAnsi="Arial" w:cs="Arial" w:hint="default"/>
        <w:b w:val="0"/>
        <w:i w:val="0"/>
        <w:color w:val="auto"/>
      </w:rPr>
    </w:lvl>
    <w:lvl w:ilvl="3">
      <w:start w:val="1"/>
      <w:numFmt w:val="decimal"/>
      <w:lvlText w:val="%1.%2.%3.%4."/>
      <w:lvlJc w:val="left"/>
      <w:pPr>
        <w:ind w:left="-6908" w:hanging="648"/>
      </w:pPr>
    </w:lvl>
    <w:lvl w:ilvl="4">
      <w:start w:val="1"/>
      <w:numFmt w:val="decimal"/>
      <w:lvlText w:val="%1.%2.%3.%4.%5."/>
      <w:lvlJc w:val="left"/>
      <w:pPr>
        <w:ind w:left="-6404" w:hanging="792"/>
      </w:pPr>
    </w:lvl>
    <w:lvl w:ilvl="5">
      <w:start w:val="1"/>
      <w:numFmt w:val="decimal"/>
      <w:lvlText w:val="%1.%2.%3.%4.%5.%6."/>
      <w:lvlJc w:val="left"/>
      <w:pPr>
        <w:ind w:left="-5900" w:hanging="936"/>
      </w:pPr>
    </w:lvl>
    <w:lvl w:ilvl="6">
      <w:start w:val="1"/>
      <w:numFmt w:val="decimal"/>
      <w:lvlText w:val="%1.%2.%3.%4.%5.%6.%7."/>
      <w:lvlJc w:val="left"/>
      <w:pPr>
        <w:ind w:left="-5396" w:hanging="1080"/>
      </w:pPr>
    </w:lvl>
    <w:lvl w:ilvl="7">
      <w:start w:val="1"/>
      <w:numFmt w:val="decimal"/>
      <w:lvlText w:val="%1.%2.%3.%4.%5.%6.%7.%8."/>
      <w:lvlJc w:val="left"/>
      <w:pPr>
        <w:ind w:left="-4892" w:hanging="1224"/>
      </w:pPr>
    </w:lvl>
    <w:lvl w:ilvl="8">
      <w:start w:val="1"/>
      <w:numFmt w:val="decimal"/>
      <w:lvlText w:val="%1.%2.%3.%4.%5.%6.%7.%8.%9."/>
      <w:lvlJc w:val="left"/>
      <w:pPr>
        <w:ind w:left="-4316" w:hanging="1440"/>
      </w:pPr>
    </w:lvl>
  </w:abstractNum>
  <w:abstractNum w:abstractNumId="12" w15:restartNumberingAfterBreak="0">
    <w:nsid w:val="2F2C7855"/>
    <w:multiLevelType w:val="hybridMultilevel"/>
    <w:tmpl w:val="2B7A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77B89"/>
    <w:multiLevelType w:val="hybridMultilevel"/>
    <w:tmpl w:val="FF78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9"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0"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391919"/>
    <w:multiLevelType w:val="hybridMultilevel"/>
    <w:tmpl w:val="19261FCC"/>
    <w:lvl w:ilvl="0" w:tplc="FFFFFFFF">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BC1006"/>
    <w:multiLevelType w:val="multilevel"/>
    <w:tmpl w:val="D1568312"/>
    <w:lvl w:ilvl="0">
      <w:start w:val="1"/>
      <w:numFmt w:val="decimal"/>
      <w:lvlText w:val="%1."/>
      <w:lvlJc w:val="left"/>
      <w:pPr>
        <w:ind w:left="360" w:hanging="360"/>
      </w:pPr>
    </w:lvl>
    <w:lvl w:ilvl="1">
      <w:start w:val="1"/>
      <w:numFmt w:val="decimal"/>
      <w:pStyle w:val="CEOBrief-Paragraph1"/>
      <w:lvlText w:val="%1.%2."/>
      <w:lvlJc w:val="left"/>
      <w:pPr>
        <w:ind w:left="792" w:hanging="432"/>
      </w:pPr>
      <w:rPr>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6" w15:restartNumberingAfterBreak="0">
    <w:nsid w:val="669350BB"/>
    <w:multiLevelType w:val="hybridMultilevel"/>
    <w:tmpl w:val="DB12CD1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7" w15:restartNumberingAfterBreak="0">
    <w:nsid w:val="67CE0B0D"/>
    <w:multiLevelType w:val="hybridMultilevel"/>
    <w:tmpl w:val="6D5CC04E"/>
    <w:lvl w:ilvl="0" w:tplc="B9965CA4">
      <w:start w:val="4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DE2D3B"/>
    <w:multiLevelType w:val="hybridMultilevel"/>
    <w:tmpl w:val="1254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FA101D"/>
    <w:multiLevelType w:val="hybridMultilevel"/>
    <w:tmpl w:val="B15C8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7237891">
    <w:abstractNumId w:val="25"/>
  </w:num>
  <w:num w:numId="2" w16cid:durableId="1066689506">
    <w:abstractNumId w:val="10"/>
  </w:num>
  <w:num w:numId="3" w16cid:durableId="1376612741">
    <w:abstractNumId w:val="7"/>
  </w:num>
  <w:num w:numId="4" w16cid:durableId="413280842">
    <w:abstractNumId w:val="3"/>
  </w:num>
  <w:num w:numId="5" w16cid:durableId="647242883">
    <w:abstractNumId w:val="19"/>
  </w:num>
  <w:num w:numId="6" w16cid:durableId="102069338">
    <w:abstractNumId w:val="24"/>
  </w:num>
  <w:num w:numId="7" w16cid:durableId="1143426601">
    <w:abstractNumId w:val="18"/>
  </w:num>
  <w:num w:numId="8" w16cid:durableId="100532487">
    <w:abstractNumId w:val="30"/>
  </w:num>
  <w:num w:numId="9" w16cid:durableId="1571623568">
    <w:abstractNumId w:val="28"/>
  </w:num>
  <w:num w:numId="10" w16cid:durableId="536549800">
    <w:abstractNumId w:val="31"/>
  </w:num>
  <w:num w:numId="11" w16cid:durableId="595747751">
    <w:abstractNumId w:val="20"/>
  </w:num>
  <w:num w:numId="12" w16cid:durableId="797183528">
    <w:abstractNumId w:val="2"/>
  </w:num>
  <w:num w:numId="13" w16cid:durableId="1500535924">
    <w:abstractNumId w:val="4"/>
  </w:num>
  <w:num w:numId="14" w16cid:durableId="1138645341">
    <w:abstractNumId w:val="1"/>
  </w:num>
  <w:num w:numId="15" w16cid:durableId="136185015">
    <w:abstractNumId w:val="23"/>
  </w:num>
  <w:num w:numId="16" w16cid:durableId="929586935">
    <w:abstractNumId w:val="16"/>
  </w:num>
  <w:num w:numId="17" w16cid:durableId="1902710557">
    <w:abstractNumId w:val="9"/>
  </w:num>
  <w:num w:numId="18" w16cid:durableId="889270336">
    <w:abstractNumId w:val="17"/>
  </w:num>
  <w:num w:numId="19" w16cid:durableId="1901361242">
    <w:abstractNumId w:val="32"/>
  </w:num>
  <w:num w:numId="20" w16cid:durableId="1131092449">
    <w:abstractNumId w:val="21"/>
  </w:num>
  <w:num w:numId="21" w16cid:durableId="1444838179">
    <w:abstractNumId w:val="5"/>
  </w:num>
  <w:num w:numId="22" w16cid:durableId="887882034">
    <w:abstractNumId w:val="33"/>
  </w:num>
  <w:num w:numId="23" w16cid:durableId="1383406355">
    <w:abstractNumId w:val="27"/>
  </w:num>
  <w:num w:numId="24" w16cid:durableId="347609566">
    <w:abstractNumId w:val="11"/>
  </w:num>
  <w:num w:numId="25" w16cid:durableId="1551452328">
    <w:abstractNumId w:val="22"/>
  </w:num>
  <w:num w:numId="26" w16cid:durableId="1729457932">
    <w:abstractNumId w:val="0"/>
  </w:num>
  <w:num w:numId="27" w16cid:durableId="510460888">
    <w:abstractNumId w:val="8"/>
  </w:num>
  <w:num w:numId="28" w16cid:durableId="727727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7813817">
    <w:abstractNumId w:val="12"/>
  </w:num>
  <w:num w:numId="30" w16cid:durableId="212236587">
    <w:abstractNumId w:val="15"/>
  </w:num>
  <w:num w:numId="31" w16cid:durableId="1334261216">
    <w:abstractNumId w:val="6"/>
  </w:num>
  <w:num w:numId="32" w16cid:durableId="657613933">
    <w:abstractNumId w:val="26"/>
  </w:num>
  <w:num w:numId="33" w16cid:durableId="1948417336">
    <w:abstractNumId w:val="14"/>
  </w:num>
  <w:num w:numId="34" w16cid:durableId="1909219919">
    <w:abstractNumId w:val="13"/>
  </w:num>
  <w:num w:numId="35" w16cid:durableId="585964895">
    <w:abstractNumId w:val="29"/>
  </w:num>
  <w:num w:numId="36" w16cid:durableId="1830555020">
    <w:abstractNumId w:val="9"/>
  </w:num>
  <w:num w:numId="37" w16cid:durableId="1755007298">
    <w:abstractNumId w:val="9"/>
  </w:num>
  <w:num w:numId="38" w16cid:durableId="1028489001">
    <w:abstractNumId w:val="9"/>
  </w:num>
  <w:num w:numId="39" w16cid:durableId="1225414762">
    <w:abstractNumId w:val="9"/>
  </w:num>
  <w:num w:numId="40" w16cid:durableId="1756320722">
    <w:abstractNumId w:val="9"/>
  </w:num>
  <w:num w:numId="41" w16cid:durableId="1016425271">
    <w:abstractNumId w:val="9"/>
  </w:num>
  <w:num w:numId="42" w16cid:durableId="957684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0B8C29-211B-4066-A840-406EA519B0ED}"/>
    <w:docVar w:name="dgnword-eventsink" w:val="2284377811376"/>
    <w:docVar w:name="dgnword-lastRevisionsView" w:val="0"/>
  </w:docVars>
  <w:rsids>
    <w:rsidRoot w:val="00D50563"/>
    <w:rsid w:val="00001A9D"/>
    <w:rsid w:val="00001F1F"/>
    <w:rsid w:val="00003693"/>
    <w:rsid w:val="0000381C"/>
    <w:rsid w:val="00003EEE"/>
    <w:rsid w:val="00003FB6"/>
    <w:rsid w:val="000045CB"/>
    <w:rsid w:val="00004C95"/>
    <w:rsid w:val="00005E9F"/>
    <w:rsid w:val="000065D5"/>
    <w:rsid w:val="00006A01"/>
    <w:rsid w:val="00007172"/>
    <w:rsid w:val="000072D3"/>
    <w:rsid w:val="0000749F"/>
    <w:rsid w:val="000075D4"/>
    <w:rsid w:val="000104DC"/>
    <w:rsid w:val="00010D05"/>
    <w:rsid w:val="00010D7A"/>
    <w:rsid w:val="00011387"/>
    <w:rsid w:val="000118A4"/>
    <w:rsid w:val="00011DE9"/>
    <w:rsid w:val="000123DB"/>
    <w:rsid w:val="000125C9"/>
    <w:rsid w:val="00012DAF"/>
    <w:rsid w:val="000131F8"/>
    <w:rsid w:val="00013998"/>
    <w:rsid w:val="00013A89"/>
    <w:rsid w:val="000148D0"/>
    <w:rsid w:val="00016F30"/>
    <w:rsid w:val="000171B2"/>
    <w:rsid w:val="000175BD"/>
    <w:rsid w:val="0002076F"/>
    <w:rsid w:val="0002101D"/>
    <w:rsid w:val="00021889"/>
    <w:rsid w:val="00021A1C"/>
    <w:rsid w:val="00021B6E"/>
    <w:rsid w:val="00021D17"/>
    <w:rsid w:val="00022470"/>
    <w:rsid w:val="000232F3"/>
    <w:rsid w:val="00023665"/>
    <w:rsid w:val="00023C57"/>
    <w:rsid w:val="00024478"/>
    <w:rsid w:val="0002447A"/>
    <w:rsid w:val="00024950"/>
    <w:rsid w:val="00024BE3"/>
    <w:rsid w:val="00025931"/>
    <w:rsid w:val="00025952"/>
    <w:rsid w:val="00026454"/>
    <w:rsid w:val="00026881"/>
    <w:rsid w:val="00027475"/>
    <w:rsid w:val="0002747D"/>
    <w:rsid w:val="00027799"/>
    <w:rsid w:val="000277A4"/>
    <w:rsid w:val="00027AB7"/>
    <w:rsid w:val="00027E93"/>
    <w:rsid w:val="000306EF"/>
    <w:rsid w:val="00031085"/>
    <w:rsid w:val="000312A0"/>
    <w:rsid w:val="000315CB"/>
    <w:rsid w:val="00031D22"/>
    <w:rsid w:val="00032478"/>
    <w:rsid w:val="00032984"/>
    <w:rsid w:val="000339C3"/>
    <w:rsid w:val="00033DB6"/>
    <w:rsid w:val="000349D0"/>
    <w:rsid w:val="00035499"/>
    <w:rsid w:val="000357D4"/>
    <w:rsid w:val="00036032"/>
    <w:rsid w:val="00036961"/>
    <w:rsid w:val="000375C3"/>
    <w:rsid w:val="00037678"/>
    <w:rsid w:val="00037EF8"/>
    <w:rsid w:val="00040188"/>
    <w:rsid w:val="00040DDD"/>
    <w:rsid w:val="00040F1A"/>
    <w:rsid w:val="000419A1"/>
    <w:rsid w:val="00041ECF"/>
    <w:rsid w:val="000427DF"/>
    <w:rsid w:val="0004285E"/>
    <w:rsid w:val="00042862"/>
    <w:rsid w:val="000432AC"/>
    <w:rsid w:val="00043EE3"/>
    <w:rsid w:val="0004469A"/>
    <w:rsid w:val="00044713"/>
    <w:rsid w:val="0004565E"/>
    <w:rsid w:val="00045C0F"/>
    <w:rsid w:val="00045C31"/>
    <w:rsid w:val="0004639C"/>
    <w:rsid w:val="000466EB"/>
    <w:rsid w:val="00046CB1"/>
    <w:rsid w:val="00047683"/>
    <w:rsid w:val="0004768D"/>
    <w:rsid w:val="00047CD7"/>
    <w:rsid w:val="000504F0"/>
    <w:rsid w:val="00050ADE"/>
    <w:rsid w:val="00050B61"/>
    <w:rsid w:val="00050F94"/>
    <w:rsid w:val="00051A02"/>
    <w:rsid w:val="00052372"/>
    <w:rsid w:val="000523FE"/>
    <w:rsid w:val="000535AF"/>
    <w:rsid w:val="00053901"/>
    <w:rsid w:val="000548C5"/>
    <w:rsid w:val="00054A70"/>
    <w:rsid w:val="00054E57"/>
    <w:rsid w:val="00054FA8"/>
    <w:rsid w:val="0005524B"/>
    <w:rsid w:val="00055CE8"/>
    <w:rsid w:val="0005614A"/>
    <w:rsid w:val="000570BA"/>
    <w:rsid w:val="000579E0"/>
    <w:rsid w:val="00060B3B"/>
    <w:rsid w:val="0006161F"/>
    <w:rsid w:val="00061DA4"/>
    <w:rsid w:val="00062142"/>
    <w:rsid w:val="0006267A"/>
    <w:rsid w:val="000627E8"/>
    <w:rsid w:val="00062DD6"/>
    <w:rsid w:val="00062FC1"/>
    <w:rsid w:val="0006311F"/>
    <w:rsid w:val="000637EF"/>
    <w:rsid w:val="00063FE8"/>
    <w:rsid w:val="000658ED"/>
    <w:rsid w:val="00065A7B"/>
    <w:rsid w:val="00066A31"/>
    <w:rsid w:val="00066A6B"/>
    <w:rsid w:val="00067455"/>
    <w:rsid w:val="00067A8E"/>
    <w:rsid w:val="00070E5C"/>
    <w:rsid w:val="0007122C"/>
    <w:rsid w:val="00071DC5"/>
    <w:rsid w:val="00071FFF"/>
    <w:rsid w:val="00072A7A"/>
    <w:rsid w:val="0007381D"/>
    <w:rsid w:val="000738CE"/>
    <w:rsid w:val="00073BD4"/>
    <w:rsid w:val="00073F62"/>
    <w:rsid w:val="000740B0"/>
    <w:rsid w:val="000749CE"/>
    <w:rsid w:val="00074D1A"/>
    <w:rsid w:val="00075938"/>
    <w:rsid w:val="00076125"/>
    <w:rsid w:val="0007729D"/>
    <w:rsid w:val="00077BA1"/>
    <w:rsid w:val="000805EB"/>
    <w:rsid w:val="0008209B"/>
    <w:rsid w:val="000822BA"/>
    <w:rsid w:val="00082CAC"/>
    <w:rsid w:val="00082D7D"/>
    <w:rsid w:val="0008389B"/>
    <w:rsid w:val="00083BE8"/>
    <w:rsid w:val="00085A33"/>
    <w:rsid w:val="00085D37"/>
    <w:rsid w:val="00085F21"/>
    <w:rsid w:val="000876C1"/>
    <w:rsid w:val="000878B0"/>
    <w:rsid w:val="00087D19"/>
    <w:rsid w:val="00090609"/>
    <w:rsid w:val="0009099D"/>
    <w:rsid w:val="000909E2"/>
    <w:rsid w:val="00090A4C"/>
    <w:rsid w:val="000910C5"/>
    <w:rsid w:val="000911CC"/>
    <w:rsid w:val="00091606"/>
    <w:rsid w:val="00091644"/>
    <w:rsid w:val="000917CF"/>
    <w:rsid w:val="00091F5E"/>
    <w:rsid w:val="00092907"/>
    <w:rsid w:val="00092B77"/>
    <w:rsid w:val="000930AF"/>
    <w:rsid w:val="000931C1"/>
    <w:rsid w:val="000931E4"/>
    <w:rsid w:val="0009320A"/>
    <w:rsid w:val="00093238"/>
    <w:rsid w:val="0009331D"/>
    <w:rsid w:val="0009334F"/>
    <w:rsid w:val="00093C25"/>
    <w:rsid w:val="00094655"/>
    <w:rsid w:val="00094A72"/>
    <w:rsid w:val="00095349"/>
    <w:rsid w:val="000954D5"/>
    <w:rsid w:val="00096271"/>
    <w:rsid w:val="00096779"/>
    <w:rsid w:val="00096BB2"/>
    <w:rsid w:val="00097592"/>
    <w:rsid w:val="00097653"/>
    <w:rsid w:val="00097C42"/>
    <w:rsid w:val="00097ECB"/>
    <w:rsid w:val="000A0388"/>
    <w:rsid w:val="000A0841"/>
    <w:rsid w:val="000A0977"/>
    <w:rsid w:val="000A0BBD"/>
    <w:rsid w:val="000A0DB9"/>
    <w:rsid w:val="000A143E"/>
    <w:rsid w:val="000A1496"/>
    <w:rsid w:val="000A1AB1"/>
    <w:rsid w:val="000A39E3"/>
    <w:rsid w:val="000A40A7"/>
    <w:rsid w:val="000A4172"/>
    <w:rsid w:val="000A428B"/>
    <w:rsid w:val="000A52B9"/>
    <w:rsid w:val="000A5607"/>
    <w:rsid w:val="000A6477"/>
    <w:rsid w:val="000A6CDB"/>
    <w:rsid w:val="000A7A43"/>
    <w:rsid w:val="000A7D74"/>
    <w:rsid w:val="000B054A"/>
    <w:rsid w:val="000B0587"/>
    <w:rsid w:val="000B0B17"/>
    <w:rsid w:val="000B0CF1"/>
    <w:rsid w:val="000B1393"/>
    <w:rsid w:val="000B185C"/>
    <w:rsid w:val="000B1EE5"/>
    <w:rsid w:val="000B3D86"/>
    <w:rsid w:val="000B40FC"/>
    <w:rsid w:val="000B4D6F"/>
    <w:rsid w:val="000B5F1F"/>
    <w:rsid w:val="000B6A20"/>
    <w:rsid w:val="000B711C"/>
    <w:rsid w:val="000B7FFB"/>
    <w:rsid w:val="000C004F"/>
    <w:rsid w:val="000C0895"/>
    <w:rsid w:val="000C216F"/>
    <w:rsid w:val="000C2467"/>
    <w:rsid w:val="000C25FA"/>
    <w:rsid w:val="000C26E8"/>
    <w:rsid w:val="000C2965"/>
    <w:rsid w:val="000C2AD4"/>
    <w:rsid w:val="000C3159"/>
    <w:rsid w:val="000C355D"/>
    <w:rsid w:val="000C437F"/>
    <w:rsid w:val="000C4535"/>
    <w:rsid w:val="000C4758"/>
    <w:rsid w:val="000C4D8D"/>
    <w:rsid w:val="000C5EC9"/>
    <w:rsid w:val="000C64D8"/>
    <w:rsid w:val="000C66A2"/>
    <w:rsid w:val="000C66B5"/>
    <w:rsid w:val="000C703B"/>
    <w:rsid w:val="000C77F1"/>
    <w:rsid w:val="000C7827"/>
    <w:rsid w:val="000C797D"/>
    <w:rsid w:val="000C7B27"/>
    <w:rsid w:val="000C7BCF"/>
    <w:rsid w:val="000D0B42"/>
    <w:rsid w:val="000D10FF"/>
    <w:rsid w:val="000D13F2"/>
    <w:rsid w:val="000D1444"/>
    <w:rsid w:val="000D171E"/>
    <w:rsid w:val="000D18C9"/>
    <w:rsid w:val="000D1C0D"/>
    <w:rsid w:val="000D2792"/>
    <w:rsid w:val="000D2982"/>
    <w:rsid w:val="000D3271"/>
    <w:rsid w:val="000D3544"/>
    <w:rsid w:val="000D3D24"/>
    <w:rsid w:val="000D3F80"/>
    <w:rsid w:val="000D402B"/>
    <w:rsid w:val="000D4304"/>
    <w:rsid w:val="000D4F35"/>
    <w:rsid w:val="000D5751"/>
    <w:rsid w:val="000D5E55"/>
    <w:rsid w:val="000D5F15"/>
    <w:rsid w:val="000D624E"/>
    <w:rsid w:val="000D6329"/>
    <w:rsid w:val="000D6436"/>
    <w:rsid w:val="000D6ABD"/>
    <w:rsid w:val="000D7354"/>
    <w:rsid w:val="000D742B"/>
    <w:rsid w:val="000D7699"/>
    <w:rsid w:val="000D7A72"/>
    <w:rsid w:val="000D7C01"/>
    <w:rsid w:val="000E00BD"/>
    <w:rsid w:val="000E0552"/>
    <w:rsid w:val="000E225D"/>
    <w:rsid w:val="000E2992"/>
    <w:rsid w:val="000E3006"/>
    <w:rsid w:val="000E31AC"/>
    <w:rsid w:val="000E31D0"/>
    <w:rsid w:val="000E351E"/>
    <w:rsid w:val="000E4D70"/>
    <w:rsid w:val="000E582E"/>
    <w:rsid w:val="000E58AF"/>
    <w:rsid w:val="000E5A23"/>
    <w:rsid w:val="000E5C92"/>
    <w:rsid w:val="000E60B6"/>
    <w:rsid w:val="000E6BD9"/>
    <w:rsid w:val="000E71BF"/>
    <w:rsid w:val="000E7E7F"/>
    <w:rsid w:val="000F01BA"/>
    <w:rsid w:val="000F05AA"/>
    <w:rsid w:val="000F0BA2"/>
    <w:rsid w:val="000F0D6A"/>
    <w:rsid w:val="000F1232"/>
    <w:rsid w:val="000F12F6"/>
    <w:rsid w:val="000F14A6"/>
    <w:rsid w:val="000F1926"/>
    <w:rsid w:val="000F1C2D"/>
    <w:rsid w:val="000F20F1"/>
    <w:rsid w:val="000F240D"/>
    <w:rsid w:val="000F2881"/>
    <w:rsid w:val="000F2D8A"/>
    <w:rsid w:val="000F2D8E"/>
    <w:rsid w:val="000F3703"/>
    <w:rsid w:val="000F3A2D"/>
    <w:rsid w:val="000F3B34"/>
    <w:rsid w:val="000F3DA0"/>
    <w:rsid w:val="000F3DE7"/>
    <w:rsid w:val="000F4338"/>
    <w:rsid w:val="000F464C"/>
    <w:rsid w:val="000F47B9"/>
    <w:rsid w:val="000F4803"/>
    <w:rsid w:val="000F4CAC"/>
    <w:rsid w:val="000F4F9E"/>
    <w:rsid w:val="000F510E"/>
    <w:rsid w:val="000F5C1A"/>
    <w:rsid w:val="000F5DA0"/>
    <w:rsid w:val="000F5DA4"/>
    <w:rsid w:val="000F707D"/>
    <w:rsid w:val="000F7128"/>
    <w:rsid w:val="000F7673"/>
    <w:rsid w:val="000F770B"/>
    <w:rsid w:val="000F7997"/>
    <w:rsid w:val="000F7C35"/>
    <w:rsid w:val="0010031B"/>
    <w:rsid w:val="001005EA"/>
    <w:rsid w:val="00100F69"/>
    <w:rsid w:val="00102319"/>
    <w:rsid w:val="001028B3"/>
    <w:rsid w:val="00102FF4"/>
    <w:rsid w:val="001033B8"/>
    <w:rsid w:val="001035DD"/>
    <w:rsid w:val="0010366F"/>
    <w:rsid w:val="001036EE"/>
    <w:rsid w:val="00103C24"/>
    <w:rsid w:val="00103E67"/>
    <w:rsid w:val="00103E6D"/>
    <w:rsid w:val="0010412A"/>
    <w:rsid w:val="00104702"/>
    <w:rsid w:val="0010487F"/>
    <w:rsid w:val="0010498A"/>
    <w:rsid w:val="00104D67"/>
    <w:rsid w:val="00106262"/>
    <w:rsid w:val="0010650A"/>
    <w:rsid w:val="00106ED8"/>
    <w:rsid w:val="00107230"/>
    <w:rsid w:val="00107DD7"/>
    <w:rsid w:val="00107F40"/>
    <w:rsid w:val="00110293"/>
    <w:rsid w:val="001102C5"/>
    <w:rsid w:val="001107B8"/>
    <w:rsid w:val="00110F45"/>
    <w:rsid w:val="0011119A"/>
    <w:rsid w:val="001116AF"/>
    <w:rsid w:val="00111FF0"/>
    <w:rsid w:val="001128CB"/>
    <w:rsid w:val="00112BCE"/>
    <w:rsid w:val="00113144"/>
    <w:rsid w:val="001140BB"/>
    <w:rsid w:val="0011442F"/>
    <w:rsid w:val="00114873"/>
    <w:rsid w:val="00114CB2"/>
    <w:rsid w:val="001152A5"/>
    <w:rsid w:val="00115DB0"/>
    <w:rsid w:val="00116055"/>
    <w:rsid w:val="001163B6"/>
    <w:rsid w:val="001163C5"/>
    <w:rsid w:val="001164BB"/>
    <w:rsid w:val="001164D9"/>
    <w:rsid w:val="00116B61"/>
    <w:rsid w:val="00116D06"/>
    <w:rsid w:val="00117163"/>
    <w:rsid w:val="001171CD"/>
    <w:rsid w:val="00117860"/>
    <w:rsid w:val="00117B88"/>
    <w:rsid w:val="00117C46"/>
    <w:rsid w:val="00117CDC"/>
    <w:rsid w:val="00117D57"/>
    <w:rsid w:val="00120CB2"/>
    <w:rsid w:val="0012209A"/>
    <w:rsid w:val="0012239A"/>
    <w:rsid w:val="00122AF3"/>
    <w:rsid w:val="00122C8A"/>
    <w:rsid w:val="00122FD0"/>
    <w:rsid w:val="00122FD5"/>
    <w:rsid w:val="00123398"/>
    <w:rsid w:val="001238F8"/>
    <w:rsid w:val="001241A3"/>
    <w:rsid w:val="00124989"/>
    <w:rsid w:val="00125C6E"/>
    <w:rsid w:val="00125EA8"/>
    <w:rsid w:val="0012640F"/>
    <w:rsid w:val="0012660B"/>
    <w:rsid w:val="00126CEE"/>
    <w:rsid w:val="00126EDF"/>
    <w:rsid w:val="00127A60"/>
    <w:rsid w:val="00127DE0"/>
    <w:rsid w:val="00127E90"/>
    <w:rsid w:val="001307ED"/>
    <w:rsid w:val="00131352"/>
    <w:rsid w:val="00131E69"/>
    <w:rsid w:val="00132530"/>
    <w:rsid w:val="00132709"/>
    <w:rsid w:val="001327F2"/>
    <w:rsid w:val="00132D21"/>
    <w:rsid w:val="00133831"/>
    <w:rsid w:val="00133D01"/>
    <w:rsid w:val="001341F6"/>
    <w:rsid w:val="00134756"/>
    <w:rsid w:val="00134A80"/>
    <w:rsid w:val="0013537B"/>
    <w:rsid w:val="00135550"/>
    <w:rsid w:val="0013565B"/>
    <w:rsid w:val="001359B5"/>
    <w:rsid w:val="00135A32"/>
    <w:rsid w:val="00135E2B"/>
    <w:rsid w:val="00136991"/>
    <w:rsid w:val="00136BD0"/>
    <w:rsid w:val="0013708F"/>
    <w:rsid w:val="001370C3"/>
    <w:rsid w:val="0014001E"/>
    <w:rsid w:val="00140715"/>
    <w:rsid w:val="00141CDF"/>
    <w:rsid w:val="00141DA2"/>
    <w:rsid w:val="00141FCF"/>
    <w:rsid w:val="00142151"/>
    <w:rsid w:val="001423E9"/>
    <w:rsid w:val="00142A62"/>
    <w:rsid w:val="00142FF0"/>
    <w:rsid w:val="001431A1"/>
    <w:rsid w:val="001435B0"/>
    <w:rsid w:val="00144132"/>
    <w:rsid w:val="0014466F"/>
    <w:rsid w:val="00144EAE"/>
    <w:rsid w:val="00144F9F"/>
    <w:rsid w:val="00145310"/>
    <w:rsid w:val="00145F59"/>
    <w:rsid w:val="00146130"/>
    <w:rsid w:val="001468DB"/>
    <w:rsid w:val="00146BCF"/>
    <w:rsid w:val="00146C9F"/>
    <w:rsid w:val="001471A9"/>
    <w:rsid w:val="001475EF"/>
    <w:rsid w:val="00150399"/>
    <w:rsid w:val="001503C8"/>
    <w:rsid w:val="00150B7E"/>
    <w:rsid w:val="00150D85"/>
    <w:rsid w:val="00151284"/>
    <w:rsid w:val="001513C4"/>
    <w:rsid w:val="00151745"/>
    <w:rsid w:val="001518FA"/>
    <w:rsid w:val="00151B4E"/>
    <w:rsid w:val="00151C5F"/>
    <w:rsid w:val="001527F3"/>
    <w:rsid w:val="00152CE4"/>
    <w:rsid w:val="00152FEF"/>
    <w:rsid w:val="00153912"/>
    <w:rsid w:val="00153C00"/>
    <w:rsid w:val="00153E43"/>
    <w:rsid w:val="00153F55"/>
    <w:rsid w:val="001552A1"/>
    <w:rsid w:val="00155E60"/>
    <w:rsid w:val="0015609A"/>
    <w:rsid w:val="00156840"/>
    <w:rsid w:val="00157C22"/>
    <w:rsid w:val="00160042"/>
    <w:rsid w:val="00160581"/>
    <w:rsid w:val="00160B33"/>
    <w:rsid w:val="0016131A"/>
    <w:rsid w:val="001614F9"/>
    <w:rsid w:val="00161ABC"/>
    <w:rsid w:val="00161EF2"/>
    <w:rsid w:val="0016241B"/>
    <w:rsid w:val="00162A75"/>
    <w:rsid w:val="00162A92"/>
    <w:rsid w:val="0016366A"/>
    <w:rsid w:val="0016390F"/>
    <w:rsid w:val="00164232"/>
    <w:rsid w:val="00164BEC"/>
    <w:rsid w:val="00165CFA"/>
    <w:rsid w:val="001660F7"/>
    <w:rsid w:val="001663FA"/>
    <w:rsid w:val="00166434"/>
    <w:rsid w:val="0016665B"/>
    <w:rsid w:val="00166A51"/>
    <w:rsid w:val="00167209"/>
    <w:rsid w:val="00170018"/>
    <w:rsid w:val="0017003F"/>
    <w:rsid w:val="0017008F"/>
    <w:rsid w:val="001701AB"/>
    <w:rsid w:val="0017062E"/>
    <w:rsid w:val="001706D6"/>
    <w:rsid w:val="001707D5"/>
    <w:rsid w:val="00170860"/>
    <w:rsid w:val="00171004"/>
    <w:rsid w:val="00171B99"/>
    <w:rsid w:val="00171DA1"/>
    <w:rsid w:val="001722BD"/>
    <w:rsid w:val="001725AA"/>
    <w:rsid w:val="00172677"/>
    <w:rsid w:val="00172929"/>
    <w:rsid w:val="00172A55"/>
    <w:rsid w:val="001730EF"/>
    <w:rsid w:val="00174A10"/>
    <w:rsid w:val="00175876"/>
    <w:rsid w:val="0017675A"/>
    <w:rsid w:val="00176A41"/>
    <w:rsid w:val="00176A6E"/>
    <w:rsid w:val="00176D32"/>
    <w:rsid w:val="001771A2"/>
    <w:rsid w:val="00177330"/>
    <w:rsid w:val="0017740B"/>
    <w:rsid w:val="00177771"/>
    <w:rsid w:val="001808F4"/>
    <w:rsid w:val="00180B9E"/>
    <w:rsid w:val="00180E7F"/>
    <w:rsid w:val="001812F9"/>
    <w:rsid w:val="001828AA"/>
    <w:rsid w:val="00182A21"/>
    <w:rsid w:val="001843C4"/>
    <w:rsid w:val="00184BFD"/>
    <w:rsid w:val="0018539A"/>
    <w:rsid w:val="00185E07"/>
    <w:rsid w:val="001866E4"/>
    <w:rsid w:val="00186785"/>
    <w:rsid w:val="00187763"/>
    <w:rsid w:val="00187AD4"/>
    <w:rsid w:val="00187C27"/>
    <w:rsid w:val="00187CBE"/>
    <w:rsid w:val="00187E36"/>
    <w:rsid w:val="00187F84"/>
    <w:rsid w:val="001901A3"/>
    <w:rsid w:val="00191215"/>
    <w:rsid w:val="00191261"/>
    <w:rsid w:val="001913DE"/>
    <w:rsid w:val="00192259"/>
    <w:rsid w:val="001927E9"/>
    <w:rsid w:val="00193410"/>
    <w:rsid w:val="00193E59"/>
    <w:rsid w:val="00194698"/>
    <w:rsid w:val="00194BEF"/>
    <w:rsid w:val="00194FA3"/>
    <w:rsid w:val="001950F7"/>
    <w:rsid w:val="00195D17"/>
    <w:rsid w:val="00195F0F"/>
    <w:rsid w:val="001967C1"/>
    <w:rsid w:val="00197AEA"/>
    <w:rsid w:val="001A01EA"/>
    <w:rsid w:val="001A04C6"/>
    <w:rsid w:val="001A082D"/>
    <w:rsid w:val="001A11D1"/>
    <w:rsid w:val="001A1509"/>
    <w:rsid w:val="001A1641"/>
    <w:rsid w:val="001A191F"/>
    <w:rsid w:val="001A1C36"/>
    <w:rsid w:val="001A1E43"/>
    <w:rsid w:val="001A225D"/>
    <w:rsid w:val="001A2260"/>
    <w:rsid w:val="001A231B"/>
    <w:rsid w:val="001A292A"/>
    <w:rsid w:val="001A3166"/>
    <w:rsid w:val="001A36A1"/>
    <w:rsid w:val="001A3AAB"/>
    <w:rsid w:val="001A4A48"/>
    <w:rsid w:val="001A4C6B"/>
    <w:rsid w:val="001A5996"/>
    <w:rsid w:val="001A61F8"/>
    <w:rsid w:val="001A6526"/>
    <w:rsid w:val="001A6B4D"/>
    <w:rsid w:val="001A6CBA"/>
    <w:rsid w:val="001A6D35"/>
    <w:rsid w:val="001A70A1"/>
    <w:rsid w:val="001A710F"/>
    <w:rsid w:val="001A790D"/>
    <w:rsid w:val="001A7B5E"/>
    <w:rsid w:val="001B0072"/>
    <w:rsid w:val="001B0430"/>
    <w:rsid w:val="001B0454"/>
    <w:rsid w:val="001B0B9E"/>
    <w:rsid w:val="001B0C95"/>
    <w:rsid w:val="001B0E25"/>
    <w:rsid w:val="001B0EF5"/>
    <w:rsid w:val="001B1029"/>
    <w:rsid w:val="001B11DF"/>
    <w:rsid w:val="001B1558"/>
    <w:rsid w:val="001B1648"/>
    <w:rsid w:val="001B1853"/>
    <w:rsid w:val="001B18AF"/>
    <w:rsid w:val="001B2572"/>
    <w:rsid w:val="001B28B9"/>
    <w:rsid w:val="001B2CB1"/>
    <w:rsid w:val="001B3690"/>
    <w:rsid w:val="001B48A6"/>
    <w:rsid w:val="001B4F83"/>
    <w:rsid w:val="001B5429"/>
    <w:rsid w:val="001B58C9"/>
    <w:rsid w:val="001B5D4A"/>
    <w:rsid w:val="001B642E"/>
    <w:rsid w:val="001B72AF"/>
    <w:rsid w:val="001B7750"/>
    <w:rsid w:val="001B798C"/>
    <w:rsid w:val="001B7CF2"/>
    <w:rsid w:val="001B7F05"/>
    <w:rsid w:val="001C013B"/>
    <w:rsid w:val="001C01DE"/>
    <w:rsid w:val="001C02B8"/>
    <w:rsid w:val="001C03FD"/>
    <w:rsid w:val="001C104B"/>
    <w:rsid w:val="001C1585"/>
    <w:rsid w:val="001C1EEB"/>
    <w:rsid w:val="001C2A4A"/>
    <w:rsid w:val="001C2E09"/>
    <w:rsid w:val="001C2E0E"/>
    <w:rsid w:val="001C3383"/>
    <w:rsid w:val="001C39AC"/>
    <w:rsid w:val="001C41EE"/>
    <w:rsid w:val="001C4549"/>
    <w:rsid w:val="001C46D1"/>
    <w:rsid w:val="001C5577"/>
    <w:rsid w:val="001C5D9D"/>
    <w:rsid w:val="001C636E"/>
    <w:rsid w:val="001C6536"/>
    <w:rsid w:val="001C664E"/>
    <w:rsid w:val="001C72DC"/>
    <w:rsid w:val="001C79E0"/>
    <w:rsid w:val="001C7B35"/>
    <w:rsid w:val="001C7D81"/>
    <w:rsid w:val="001D031B"/>
    <w:rsid w:val="001D0916"/>
    <w:rsid w:val="001D0CDF"/>
    <w:rsid w:val="001D1EE1"/>
    <w:rsid w:val="001D25BF"/>
    <w:rsid w:val="001D263A"/>
    <w:rsid w:val="001D2A2D"/>
    <w:rsid w:val="001D2B7D"/>
    <w:rsid w:val="001D2DA7"/>
    <w:rsid w:val="001D2F62"/>
    <w:rsid w:val="001D4CCC"/>
    <w:rsid w:val="001D503F"/>
    <w:rsid w:val="001D7A17"/>
    <w:rsid w:val="001E07FA"/>
    <w:rsid w:val="001E0CF9"/>
    <w:rsid w:val="001E0E84"/>
    <w:rsid w:val="001E12D4"/>
    <w:rsid w:val="001E13BF"/>
    <w:rsid w:val="001E1580"/>
    <w:rsid w:val="001E18E3"/>
    <w:rsid w:val="001E1930"/>
    <w:rsid w:val="001E2015"/>
    <w:rsid w:val="001E27C1"/>
    <w:rsid w:val="001E2882"/>
    <w:rsid w:val="001E30EB"/>
    <w:rsid w:val="001E33DA"/>
    <w:rsid w:val="001E3531"/>
    <w:rsid w:val="001E45DF"/>
    <w:rsid w:val="001E4847"/>
    <w:rsid w:val="001E4AB6"/>
    <w:rsid w:val="001E4B46"/>
    <w:rsid w:val="001E6B6C"/>
    <w:rsid w:val="001E6D54"/>
    <w:rsid w:val="001E6EBC"/>
    <w:rsid w:val="001E7544"/>
    <w:rsid w:val="001E7546"/>
    <w:rsid w:val="001F09B3"/>
    <w:rsid w:val="001F0DAF"/>
    <w:rsid w:val="001F0FB1"/>
    <w:rsid w:val="001F138D"/>
    <w:rsid w:val="001F1676"/>
    <w:rsid w:val="001F2B96"/>
    <w:rsid w:val="001F2D5F"/>
    <w:rsid w:val="001F3501"/>
    <w:rsid w:val="001F3A57"/>
    <w:rsid w:val="001F3E32"/>
    <w:rsid w:val="001F4586"/>
    <w:rsid w:val="001F46FC"/>
    <w:rsid w:val="001F4816"/>
    <w:rsid w:val="001F4C31"/>
    <w:rsid w:val="001F4CE9"/>
    <w:rsid w:val="001F4FFC"/>
    <w:rsid w:val="001F510D"/>
    <w:rsid w:val="001F531D"/>
    <w:rsid w:val="001F5608"/>
    <w:rsid w:val="001F56B1"/>
    <w:rsid w:val="001F5BDF"/>
    <w:rsid w:val="001F5FD8"/>
    <w:rsid w:val="001F62D6"/>
    <w:rsid w:val="001F6713"/>
    <w:rsid w:val="001F69E5"/>
    <w:rsid w:val="001F714B"/>
    <w:rsid w:val="001F7618"/>
    <w:rsid w:val="001F7A2D"/>
    <w:rsid w:val="0020064B"/>
    <w:rsid w:val="00200BD4"/>
    <w:rsid w:val="00201488"/>
    <w:rsid w:val="00201CE8"/>
    <w:rsid w:val="00202829"/>
    <w:rsid w:val="00202CC7"/>
    <w:rsid w:val="0020371E"/>
    <w:rsid w:val="00203CDD"/>
    <w:rsid w:val="00203F2E"/>
    <w:rsid w:val="0020480B"/>
    <w:rsid w:val="002048D5"/>
    <w:rsid w:val="00204EDB"/>
    <w:rsid w:val="00205819"/>
    <w:rsid w:val="002063BA"/>
    <w:rsid w:val="00206AD4"/>
    <w:rsid w:val="002070AF"/>
    <w:rsid w:val="00207676"/>
    <w:rsid w:val="002076CF"/>
    <w:rsid w:val="00207970"/>
    <w:rsid w:val="00207D8C"/>
    <w:rsid w:val="00210188"/>
    <w:rsid w:val="00210BBA"/>
    <w:rsid w:val="002110F1"/>
    <w:rsid w:val="0021260D"/>
    <w:rsid w:val="00212AD9"/>
    <w:rsid w:val="00212BF3"/>
    <w:rsid w:val="00213731"/>
    <w:rsid w:val="002142D9"/>
    <w:rsid w:val="002152C8"/>
    <w:rsid w:val="002153F5"/>
    <w:rsid w:val="00215714"/>
    <w:rsid w:val="00216345"/>
    <w:rsid w:val="00216389"/>
    <w:rsid w:val="00216981"/>
    <w:rsid w:val="00216A61"/>
    <w:rsid w:val="00217790"/>
    <w:rsid w:val="00217D4C"/>
    <w:rsid w:val="002201FF"/>
    <w:rsid w:val="00220787"/>
    <w:rsid w:val="00220B92"/>
    <w:rsid w:val="002210F3"/>
    <w:rsid w:val="00221124"/>
    <w:rsid w:val="0022166B"/>
    <w:rsid w:val="00221743"/>
    <w:rsid w:val="00221E4C"/>
    <w:rsid w:val="00222347"/>
    <w:rsid w:val="00222913"/>
    <w:rsid w:val="00222BC6"/>
    <w:rsid w:val="00222D69"/>
    <w:rsid w:val="0022312A"/>
    <w:rsid w:val="00223413"/>
    <w:rsid w:val="002238D9"/>
    <w:rsid w:val="0022482D"/>
    <w:rsid w:val="00224A0E"/>
    <w:rsid w:val="0022524B"/>
    <w:rsid w:val="0022558F"/>
    <w:rsid w:val="002265B2"/>
    <w:rsid w:val="00226CFB"/>
    <w:rsid w:val="002270BB"/>
    <w:rsid w:val="002273B8"/>
    <w:rsid w:val="00227C5E"/>
    <w:rsid w:val="002304AA"/>
    <w:rsid w:val="002305E6"/>
    <w:rsid w:val="002307CC"/>
    <w:rsid w:val="00230A19"/>
    <w:rsid w:val="002311C1"/>
    <w:rsid w:val="00231260"/>
    <w:rsid w:val="002316DB"/>
    <w:rsid w:val="00232A58"/>
    <w:rsid w:val="00232F68"/>
    <w:rsid w:val="0023415D"/>
    <w:rsid w:val="00234295"/>
    <w:rsid w:val="0023454D"/>
    <w:rsid w:val="002346B3"/>
    <w:rsid w:val="00234CC4"/>
    <w:rsid w:val="00235DC1"/>
    <w:rsid w:val="00236FE3"/>
    <w:rsid w:val="002373A3"/>
    <w:rsid w:val="00237466"/>
    <w:rsid w:val="0023777B"/>
    <w:rsid w:val="0023778D"/>
    <w:rsid w:val="00237C84"/>
    <w:rsid w:val="00237CAF"/>
    <w:rsid w:val="00237DA0"/>
    <w:rsid w:val="00240133"/>
    <w:rsid w:val="002401F7"/>
    <w:rsid w:val="0024032B"/>
    <w:rsid w:val="002415DE"/>
    <w:rsid w:val="0024176F"/>
    <w:rsid w:val="00241805"/>
    <w:rsid w:val="002424A7"/>
    <w:rsid w:val="00243A89"/>
    <w:rsid w:val="00243E6C"/>
    <w:rsid w:val="002442CB"/>
    <w:rsid w:val="00244376"/>
    <w:rsid w:val="002446A8"/>
    <w:rsid w:val="00245105"/>
    <w:rsid w:val="00245AAD"/>
    <w:rsid w:val="00245B2E"/>
    <w:rsid w:val="00246E0F"/>
    <w:rsid w:val="0024773E"/>
    <w:rsid w:val="00247CE7"/>
    <w:rsid w:val="0025054C"/>
    <w:rsid w:val="00250E40"/>
    <w:rsid w:val="0025129B"/>
    <w:rsid w:val="002515E8"/>
    <w:rsid w:val="00251692"/>
    <w:rsid w:val="002518DC"/>
    <w:rsid w:val="00251BE6"/>
    <w:rsid w:val="00251D03"/>
    <w:rsid w:val="00251D27"/>
    <w:rsid w:val="00251D41"/>
    <w:rsid w:val="002522FE"/>
    <w:rsid w:val="002526DB"/>
    <w:rsid w:val="00252AD7"/>
    <w:rsid w:val="00252C1E"/>
    <w:rsid w:val="00252DCA"/>
    <w:rsid w:val="002538B0"/>
    <w:rsid w:val="00253909"/>
    <w:rsid w:val="00253B06"/>
    <w:rsid w:val="00253DE6"/>
    <w:rsid w:val="00253EFB"/>
    <w:rsid w:val="002541F3"/>
    <w:rsid w:val="00254731"/>
    <w:rsid w:val="00254985"/>
    <w:rsid w:val="00254D5D"/>
    <w:rsid w:val="00254FD7"/>
    <w:rsid w:val="002564DB"/>
    <w:rsid w:val="00256564"/>
    <w:rsid w:val="00256621"/>
    <w:rsid w:val="00256B96"/>
    <w:rsid w:val="0025737F"/>
    <w:rsid w:val="00257B31"/>
    <w:rsid w:val="00260612"/>
    <w:rsid w:val="00260869"/>
    <w:rsid w:val="00260FA2"/>
    <w:rsid w:val="0026116A"/>
    <w:rsid w:val="00261445"/>
    <w:rsid w:val="0026289B"/>
    <w:rsid w:val="00263C3B"/>
    <w:rsid w:val="00263E0A"/>
    <w:rsid w:val="00264B0D"/>
    <w:rsid w:val="00264CA5"/>
    <w:rsid w:val="00264E0A"/>
    <w:rsid w:val="00265165"/>
    <w:rsid w:val="002653FC"/>
    <w:rsid w:val="00265D29"/>
    <w:rsid w:val="00265E15"/>
    <w:rsid w:val="00266809"/>
    <w:rsid w:val="00266A70"/>
    <w:rsid w:val="00267250"/>
    <w:rsid w:val="0026733C"/>
    <w:rsid w:val="002673C4"/>
    <w:rsid w:val="00267917"/>
    <w:rsid w:val="00267A71"/>
    <w:rsid w:val="0027100D"/>
    <w:rsid w:val="002720BD"/>
    <w:rsid w:val="00272172"/>
    <w:rsid w:val="0027245A"/>
    <w:rsid w:val="002729E8"/>
    <w:rsid w:val="00272B80"/>
    <w:rsid w:val="00272C24"/>
    <w:rsid w:val="00273503"/>
    <w:rsid w:val="00274FF3"/>
    <w:rsid w:val="00275B70"/>
    <w:rsid w:val="0027635D"/>
    <w:rsid w:val="00276717"/>
    <w:rsid w:val="00276A1D"/>
    <w:rsid w:val="00276FCB"/>
    <w:rsid w:val="0027703B"/>
    <w:rsid w:val="00277305"/>
    <w:rsid w:val="00277B75"/>
    <w:rsid w:val="00280DE9"/>
    <w:rsid w:val="00281437"/>
    <w:rsid w:val="00281E9A"/>
    <w:rsid w:val="002820A0"/>
    <w:rsid w:val="0028245D"/>
    <w:rsid w:val="00282B1C"/>
    <w:rsid w:val="00282D2A"/>
    <w:rsid w:val="00282D52"/>
    <w:rsid w:val="00283032"/>
    <w:rsid w:val="002833A6"/>
    <w:rsid w:val="00283E06"/>
    <w:rsid w:val="002841AA"/>
    <w:rsid w:val="0028537C"/>
    <w:rsid w:val="002863A1"/>
    <w:rsid w:val="0028679C"/>
    <w:rsid w:val="00286CCB"/>
    <w:rsid w:val="0028766B"/>
    <w:rsid w:val="00287850"/>
    <w:rsid w:val="00287926"/>
    <w:rsid w:val="00287B01"/>
    <w:rsid w:val="00287E9B"/>
    <w:rsid w:val="00290857"/>
    <w:rsid w:val="002908A9"/>
    <w:rsid w:val="0029139E"/>
    <w:rsid w:val="002917D7"/>
    <w:rsid w:val="00291841"/>
    <w:rsid w:val="00291E38"/>
    <w:rsid w:val="00291F07"/>
    <w:rsid w:val="00292139"/>
    <w:rsid w:val="002926EE"/>
    <w:rsid w:val="00292788"/>
    <w:rsid w:val="002928B9"/>
    <w:rsid w:val="002929E4"/>
    <w:rsid w:val="00292BC9"/>
    <w:rsid w:val="0029377A"/>
    <w:rsid w:val="00293EA0"/>
    <w:rsid w:val="00293EAA"/>
    <w:rsid w:val="0029499E"/>
    <w:rsid w:val="00294CF8"/>
    <w:rsid w:val="00294EFD"/>
    <w:rsid w:val="00295498"/>
    <w:rsid w:val="00295DA7"/>
    <w:rsid w:val="00295FC8"/>
    <w:rsid w:val="00296920"/>
    <w:rsid w:val="00296F3D"/>
    <w:rsid w:val="00297202"/>
    <w:rsid w:val="00297420"/>
    <w:rsid w:val="00297546"/>
    <w:rsid w:val="00297732"/>
    <w:rsid w:val="0029793C"/>
    <w:rsid w:val="00297C47"/>
    <w:rsid w:val="002A0591"/>
    <w:rsid w:val="002A06C3"/>
    <w:rsid w:val="002A0AC8"/>
    <w:rsid w:val="002A1015"/>
    <w:rsid w:val="002A1534"/>
    <w:rsid w:val="002A17A6"/>
    <w:rsid w:val="002A17EF"/>
    <w:rsid w:val="002A1E09"/>
    <w:rsid w:val="002A1E75"/>
    <w:rsid w:val="002A26D5"/>
    <w:rsid w:val="002A2ADF"/>
    <w:rsid w:val="002A32F6"/>
    <w:rsid w:val="002A433B"/>
    <w:rsid w:val="002A461B"/>
    <w:rsid w:val="002A46CE"/>
    <w:rsid w:val="002A4DD3"/>
    <w:rsid w:val="002A4E2E"/>
    <w:rsid w:val="002A5607"/>
    <w:rsid w:val="002A5B12"/>
    <w:rsid w:val="002A5D63"/>
    <w:rsid w:val="002A5EA2"/>
    <w:rsid w:val="002A6DB7"/>
    <w:rsid w:val="002A7339"/>
    <w:rsid w:val="002A7A29"/>
    <w:rsid w:val="002A7B12"/>
    <w:rsid w:val="002B0004"/>
    <w:rsid w:val="002B08EB"/>
    <w:rsid w:val="002B0F36"/>
    <w:rsid w:val="002B156E"/>
    <w:rsid w:val="002B19F5"/>
    <w:rsid w:val="002B27A7"/>
    <w:rsid w:val="002B28E3"/>
    <w:rsid w:val="002B31C9"/>
    <w:rsid w:val="002B356C"/>
    <w:rsid w:val="002B3AB7"/>
    <w:rsid w:val="002B3EF0"/>
    <w:rsid w:val="002B4EA8"/>
    <w:rsid w:val="002B522E"/>
    <w:rsid w:val="002B5557"/>
    <w:rsid w:val="002B55C1"/>
    <w:rsid w:val="002B5689"/>
    <w:rsid w:val="002B5E27"/>
    <w:rsid w:val="002B60F2"/>
    <w:rsid w:val="002B7320"/>
    <w:rsid w:val="002B73C7"/>
    <w:rsid w:val="002B75AC"/>
    <w:rsid w:val="002B7899"/>
    <w:rsid w:val="002B7946"/>
    <w:rsid w:val="002C04E8"/>
    <w:rsid w:val="002C0961"/>
    <w:rsid w:val="002C20AB"/>
    <w:rsid w:val="002C28A6"/>
    <w:rsid w:val="002C2A7D"/>
    <w:rsid w:val="002C2C17"/>
    <w:rsid w:val="002C3626"/>
    <w:rsid w:val="002C390F"/>
    <w:rsid w:val="002C39FD"/>
    <w:rsid w:val="002C3AEB"/>
    <w:rsid w:val="002C3C66"/>
    <w:rsid w:val="002C3F74"/>
    <w:rsid w:val="002C4411"/>
    <w:rsid w:val="002C47C0"/>
    <w:rsid w:val="002C48E4"/>
    <w:rsid w:val="002C4CFA"/>
    <w:rsid w:val="002C54D2"/>
    <w:rsid w:val="002C5909"/>
    <w:rsid w:val="002C63C9"/>
    <w:rsid w:val="002C6788"/>
    <w:rsid w:val="002C6794"/>
    <w:rsid w:val="002C6BD2"/>
    <w:rsid w:val="002C6DCA"/>
    <w:rsid w:val="002C71F0"/>
    <w:rsid w:val="002C71FB"/>
    <w:rsid w:val="002C7946"/>
    <w:rsid w:val="002C799F"/>
    <w:rsid w:val="002D0281"/>
    <w:rsid w:val="002D05DE"/>
    <w:rsid w:val="002D11C4"/>
    <w:rsid w:val="002D2150"/>
    <w:rsid w:val="002D28B1"/>
    <w:rsid w:val="002D2D82"/>
    <w:rsid w:val="002D314B"/>
    <w:rsid w:val="002D31D3"/>
    <w:rsid w:val="002D3829"/>
    <w:rsid w:val="002D4998"/>
    <w:rsid w:val="002D56DF"/>
    <w:rsid w:val="002D57B4"/>
    <w:rsid w:val="002D5DC3"/>
    <w:rsid w:val="002D6762"/>
    <w:rsid w:val="002D6A70"/>
    <w:rsid w:val="002D6F62"/>
    <w:rsid w:val="002D72EF"/>
    <w:rsid w:val="002D73DB"/>
    <w:rsid w:val="002E0948"/>
    <w:rsid w:val="002E0B0E"/>
    <w:rsid w:val="002E19CB"/>
    <w:rsid w:val="002E1FAB"/>
    <w:rsid w:val="002E32C3"/>
    <w:rsid w:val="002E3C5E"/>
    <w:rsid w:val="002E40B4"/>
    <w:rsid w:val="002E4A68"/>
    <w:rsid w:val="002E607C"/>
    <w:rsid w:val="002E616F"/>
    <w:rsid w:val="002E6AB6"/>
    <w:rsid w:val="002F0B7B"/>
    <w:rsid w:val="002F0DC2"/>
    <w:rsid w:val="002F2136"/>
    <w:rsid w:val="002F24CD"/>
    <w:rsid w:val="002F258E"/>
    <w:rsid w:val="002F282D"/>
    <w:rsid w:val="002F2C82"/>
    <w:rsid w:val="002F36D5"/>
    <w:rsid w:val="002F3852"/>
    <w:rsid w:val="002F3906"/>
    <w:rsid w:val="002F3AE4"/>
    <w:rsid w:val="002F40E5"/>
    <w:rsid w:val="002F42E8"/>
    <w:rsid w:val="002F47C5"/>
    <w:rsid w:val="002F4C93"/>
    <w:rsid w:val="002F51F8"/>
    <w:rsid w:val="002F6150"/>
    <w:rsid w:val="002F686A"/>
    <w:rsid w:val="002F771A"/>
    <w:rsid w:val="002F7DE7"/>
    <w:rsid w:val="0030010E"/>
    <w:rsid w:val="00300296"/>
    <w:rsid w:val="003003DD"/>
    <w:rsid w:val="003007AE"/>
    <w:rsid w:val="00300A05"/>
    <w:rsid w:val="00300BBC"/>
    <w:rsid w:val="00300D9C"/>
    <w:rsid w:val="00300DC5"/>
    <w:rsid w:val="00300E63"/>
    <w:rsid w:val="00301EEE"/>
    <w:rsid w:val="00302148"/>
    <w:rsid w:val="00302672"/>
    <w:rsid w:val="003026C5"/>
    <w:rsid w:val="00302838"/>
    <w:rsid w:val="003030C9"/>
    <w:rsid w:val="00303259"/>
    <w:rsid w:val="00303663"/>
    <w:rsid w:val="003046F9"/>
    <w:rsid w:val="00304A20"/>
    <w:rsid w:val="003051F6"/>
    <w:rsid w:val="0030657E"/>
    <w:rsid w:val="00307455"/>
    <w:rsid w:val="00307C4E"/>
    <w:rsid w:val="00311250"/>
    <w:rsid w:val="00311556"/>
    <w:rsid w:val="0031258C"/>
    <w:rsid w:val="00312730"/>
    <w:rsid w:val="00312DCC"/>
    <w:rsid w:val="00312F68"/>
    <w:rsid w:val="00312FEA"/>
    <w:rsid w:val="00313789"/>
    <w:rsid w:val="003137C4"/>
    <w:rsid w:val="00313BA3"/>
    <w:rsid w:val="00315196"/>
    <w:rsid w:val="003153FD"/>
    <w:rsid w:val="003156A6"/>
    <w:rsid w:val="0031574A"/>
    <w:rsid w:val="00315D47"/>
    <w:rsid w:val="00315F67"/>
    <w:rsid w:val="0031639F"/>
    <w:rsid w:val="003165F7"/>
    <w:rsid w:val="00316D46"/>
    <w:rsid w:val="003174FA"/>
    <w:rsid w:val="003176A2"/>
    <w:rsid w:val="00317735"/>
    <w:rsid w:val="003177C3"/>
    <w:rsid w:val="00317913"/>
    <w:rsid w:val="00317961"/>
    <w:rsid w:val="00317B06"/>
    <w:rsid w:val="00317BEE"/>
    <w:rsid w:val="00317D74"/>
    <w:rsid w:val="0032033C"/>
    <w:rsid w:val="00320492"/>
    <w:rsid w:val="003205D2"/>
    <w:rsid w:val="0032085F"/>
    <w:rsid w:val="00320984"/>
    <w:rsid w:val="0032111C"/>
    <w:rsid w:val="00321403"/>
    <w:rsid w:val="00321803"/>
    <w:rsid w:val="00321880"/>
    <w:rsid w:val="0032225A"/>
    <w:rsid w:val="00322608"/>
    <w:rsid w:val="00322883"/>
    <w:rsid w:val="0032341C"/>
    <w:rsid w:val="00324D54"/>
    <w:rsid w:val="00324F4C"/>
    <w:rsid w:val="003259FB"/>
    <w:rsid w:val="00325D80"/>
    <w:rsid w:val="0032622B"/>
    <w:rsid w:val="003263E8"/>
    <w:rsid w:val="00326853"/>
    <w:rsid w:val="00326978"/>
    <w:rsid w:val="00326B86"/>
    <w:rsid w:val="00326E00"/>
    <w:rsid w:val="003270F6"/>
    <w:rsid w:val="0032726F"/>
    <w:rsid w:val="003276D2"/>
    <w:rsid w:val="00327B41"/>
    <w:rsid w:val="00327EC8"/>
    <w:rsid w:val="0033006A"/>
    <w:rsid w:val="003301CA"/>
    <w:rsid w:val="0033039A"/>
    <w:rsid w:val="00330A54"/>
    <w:rsid w:val="00330BFC"/>
    <w:rsid w:val="00331224"/>
    <w:rsid w:val="00331C24"/>
    <w:rsid w:val="00331DBB"/>
    <w:rsid w:val="00332436"/>
    <w:rsid w:val="0033248C"/>
    <w:rsid w:val="00332514"/>
    <w:rsid w:val="00332817"/>
    <w:rsid w:val="003329F0"/>
    <w:rsid w:val="00333C44"/>
    <w:rsid w:val="00334690"/>
    <w:rsid w:val="00334DCD"/>
    <w:rsid w:val="00334E85"/>
    <w:rsid w:val="00334F68"/>
    <w:rsid w:val="00335966"/>
    <w:rsid w:val="00335C45"/>
    <w:rsid w:val="003363D9"/>
    <w:rsid w:val="00337C3B"/>
    <w:rsid w:val="003402DD"/>
    <w:rsid w:val="00340954"/>
    <w:rsid w:val="00341E2A"/>
    <w:rsid w:val="003422B3"/>
    <w:rsid w:val="003422DB"/>
    <w:rsid w:val="00342D88"/>
    <w:rsid w:val="003435F1"/>
    <w:rsid w:val="003438AF"/>
    <w:rsid w:val="00343CA9"/>
    <w:rsid w:val="003443A2"/>
    <w:rsid w:val="003445A8"/>
    <w:rsid w:val="00344724"/>
    <w:rsid w:val="003454F4"/>
    <w:rsid w:val="00345B53"/>
    <w:rsid w:val="003460DE"/>
    <w:rsid w:val="00346DF8"/>
    <w:rsid w:val="0034761F"/>
    <w:rsid w:val="003478A3"/>
    <w:rsid w:val="00347B95"/>
    <w:rsid w:val="00347BF8"/>
    <w:rsid w:val="00347DA9"/>
    <w:rsid w:val="00347FE2"/>
    <w:rsid w:val="0035101F"/>
    <w:rsid w:val="003513B0"/>
    <w:rsid w:val="00351613"/>
    <w:rsid w:val="00351788"/>
    <w:rsid w:val="0035306D"/>
    <w:rsid w:val="00353254"/>
    <w:rsid w:val="00353319"/>
    <w:rsid w:val="00353615"/>
    <w:rsid w:val="00353871"/>
    <w:rsid w:val="00353FC7"/>
    <w:rsid w:val="003545E1"/>
    <w:rsid w:val="00354678"/>
    <w:rsid w:val="0035531C"/>
    <w:rsid w:val="00355827"/>
    <w:rsid w:val="00355B98"/>
    <w:rsid w:val="003565B0"/>
    <w:rsid w:val="00356D14"/>
    <w:rsid w:val="00356EE9"/>
    <w:rsid w:val="00357C53"/>
    <w:rsid w:val="00357D0A"/>
    <w:rsid w:val="00360084"/>
    <w:rsid w:val="00360550"/>
    <w:rsid w:val="0036093D"/>
    <w:rsid w:val="0036098F"/>
    <w:rsid w:val="003617E6"/>
    <w:rsid w:val="00361B90"/>
    <w:rsid w:val="00361CE5"/>
    <w:rsid w:val="003621D3"/>
    <w:rsid w:val="003623D3"/>
    <w:rsid w:val="00362976"/>
    <w:rsid w:val="003629DA"/>
    <w:rsid w:val="00362AB1"/>
    <w:rsid w:val="00362EA1"/>
    <w:rsid w:val="0036343E"/>
    <w:rsid w:val="003635F3"/>
    <w:rsid w:val="00363AEA"/>
    <w:rsid w:val="00363C30"/>
    <w:rsid w:val="00363D41"/>
    <w:rsid w:val="003641D3"/>
    <w:rsid w:val="00364B8A"/>
    <w:rsid w:val="00365D44"/>
    <w:rsid w:val="00366358"/>
    <w:rsid w:val="0036677F"/>
    <w:rsid w:val="00366B26"/>
    <w:rsid w:val="003672A7"/>
    <w:rsid w:val="003676EF"/>
    <w:rsid w:val="003678BF"/>
    <w:rsid w:val="00367C9A"/>
    <w:rsid w:val="00370586"/>
    <w:rsid w:val="003708F5"/>
    <w:rsid w:val="003709CD"/>
    <w:rsid w:val="00370B5F"/>
    <w:rsid w:val="0037192F"/>
    <w:rsid w:val="0037202D"/>
    <w:rsid w:val="00373483"/>
    <w:rsid w:val="00373A74"/>
    <w:rsid w:val="00373CD8"/>
    <w:rsid w:val="0037417E"/>
    <w:rsid w:val="003741EA"/>
    <w:rsid w:val="0037475E"/>
    <w:rsid w:val="00375303"/>
    <w:rsid w:val="00375CD0"/>
    <w:rsid w:val="003762E4"/>
    <w:rsid w:val="00377204"/>
    <w:rsid w:val="00377922"/>
    <w:rsid w:val="00377D16"/>
    <w:rsid w:val="00377FB6"/>
    <w:rsid w:val="00380139"/>
    <w:rsid w:val="003802B3"/>
    <w:rsid w:val="00380388"/>
    <w:rsid w:val="00380C21"/>
    <w:rsid w:val="00380C7D"/>
    <w:rsid w:val="00381183"/>
    <w:rsid w:val="003817CA"/>
    <w:rsid w:val="00381947"/>
    <w:rsid w:val="003819DE"/>
    <w:rsid w:val="003823E6"/>
    <w:rsid w:val="0038270F"/>
    <w:rsid w:val="00382C31"/>
    <w:rsid w:val="003831F8"/>
    <w:rsid w:val="00383877"/>
    <w:rsid w:val="00383B14"/>
    <w:rsid w:val="003849F5"/>
    <w:rsid w:val="00384D1B"/>
    <w:rsid w:val="0038552E"/>
    <w:rsid w:val="003858E9"/>
    <w:rsid w:val="003860AE"/>
    <w:rsid w:val="00386564"/>
    <w:rsid w:val="00386692"/>
    <w:rsid w:val="00386926"/>
    <w:rsid w:val="00386FD5"/>
    <w:rsid w:val="00390009"/>
    <w:rsid w:val="003907D6"/>
    <w:rsid w:val="00390E34"/>
    <w:rsid w:val="003910BD"/>
    <w:rsid w:val="00391C22"/>
    <w:rsid w:val="003924FA"/>
    <w:rsid w:val="00392527"/>
    <w:rsid w:val="00392946"/>
    <w:rsid w:val="00392BB2"/>
    <w:rsid w:val="00392BF7"/>
    <w:rsid w:val="00392C5B"/>
    <w:rsid w:val="00393D30"/>
    <w:rsid w:val="003941A7"/>
    <w:rsid w:val="00394E1A"/>
    <w:rsid w:val="00395866"/>
    <w:rsid w:val="00396DE8"/>
    <w:rsid w:val="00396E53"/>
    <w:rsid w:val="00397346"/>
    <w:rsid w:val="0039754B"/>
    <w:rsid w:val="00397AF5"/>
    <w:rsid w:val="003A03A7"/>
    <w:rsid w:val="003A10B3"/>
    <w:rsid w:val="003A21D5"/>
    <w:rsid w:val="003A2391"/>
    <w:rsid w:val="003A25C9"/>
    <w:rsid w:val="003A26BC"/>
    <w:rsid w:val="003A2950"/>
    <w:rsid w:val="003A313C"/>
    <w:rsid w:val="003A3E83"/>
    <w:rsid w:val="003A43FE"/>
    <w:rsid w:val="003A4DD2"/>
    <w:rsid w:val="003A4E25"/>
    <w:rsid w:val="003A510E"/>
    <w:rsid w:val="003A59DF"/>
    <w:rsid w:val="003A680C"/>
    <w:rsid w:val="003A689A"/>
    <w:rsid w:val="003A6E4F"/>
    <w:rsid w:val="003A6E85"/>
    <w:rsid w:val="003A7870"/>
    <w:rsid w:val="003B0213"/>
    <w:rsid w:val="003B0B80"/>
    <w:rsid w:val="003B0D4F"/>
    <w:rsid w:val="003B14AB"/>
    <w:rsid w:val="003B1ACD"/>
    <w:rsid w:val="003B27E3"/>
    <w:rsid w:val="003B2C70"/>
    <w:rsid w:val="003B32B6"/>
    <w:rsid w:val="003B3B1C"/>
    <w:rsid w:val="003B3D11"/>
    <w:rsid w:val="003B45D2"/>
    <w:rsid w:val="003B468F"/>
    <w:rsid w:val="003B4975"/>
    <w:rsid w:val="003B504C"/>
    <w:rsid w:val="003B56FF"/>
    <w:rsid w:val="003B5BDF"/>
    <w:rsid w:val="003B6014"/>
    <w:rsid w:val="003B611E"/>
    <w:rsid w:val="003B643D"/>
    <w:rsid w:val="003B6809"/>
    <w:rsid w:val="003B6F97"/>
    <w:rsid w:val="003B7219"/>
    <w:rsid w:val="003B7609"/>
    <w:rsid w:val="003C0511"/>
    <w:rsid w:val="003C0BB0"/>
    <w:rsid w:val="003C10FF"/>
    <w:rsid w:val="003C11D3"/>
    <w:rsid w:val="003C1252"/>
    <w:rsid w:val="003C12F5"/>
    <w:rsid w:val="003C19FB"/>
    <w:rsid w:val="003C1B2A"/>
    <w:rsid w:val="003C1BEC"/>
    <w:rsid w:val="003C2359"/>
    <w:rsid w:val="003C2560"/>
    <w:rsid w:val="003C27CF"/>
    <w:rsid w:val="003C2EE2"/>
    <w:rsid w:val="003C41AD"/>
    <w:rsid w:val="003C452A"/>
    <w:rsid w:val="003C485F"/>
    <w:rsid w:val="003C4AB2"/>
    <w:rsid w:val="003C4BFC"/>
    <w:rsid w:val="003C53E9"/>
    <w:rsid w:val="003C5525"/>
    <w:rsid w:val="003C5ACF"/>
    <w:rsid w:val="003C658B"/>
    <w:rsid w:val="003C6876"/>
    <w:rsid w:val="003C6AC4"/>
    <w:rsid w:val="003C7815"/>
    <w:rsid w:val="003C7E53"/>
    <w:rsid w:val="003D03CD"/>
    <w:rsid w:val="003D0F78"/>
    <w:rsid w:val="003D14F0"/>
    <w:rsid w:val="003D1906"/>
    <w:rsid w:val="003D1CE3"/>
    <w:rsid w:val="003D30A1"/>
    <w:rsid w:val="003D4344"/>
    <w:rsid w:val="003D546D"/>
    <w:rsid w:val="003D5478"/>
    <w:rsid w:val="003D5689"/>
    <w:rsid w:val="003D580E"/>
    <w:rsid w:val="003D5F3C"/>
    <w:rsid w:val="003D654E"/>
    <w:rsid w:val="003E0D1B"/>
    <w:rsid w:val="003E0EF1"/>
    <w:rsid w:val="003E10E5"/>
    <w:rsid w:val="003E1358"/>
    <w:rsid w:val="003E14C9"/>
    <w:rsid w:val="003E1990"/>
    <w:rsid w:val="003E1F04"/>
    <w:rsid w:val="003E1F40"/>
    <w:rsid w:val="003E3190"/>
    <w:rsid w:val="003E3527"/>
    <w:rsid w:val="003E4C09"/>
    <w:rsid w:val="003E4C7F"/>
    <w:rsid w:val="003E4DB0"/>
    <w:rsid w:val="003E4F84"/>
    <w:rsid w:val="003E579D"/>
    <w:rsid w:val="003E6431"/>
    <w:rsid w:val="003E6584"/>
    <w:rsid w:val="003E66EB"/>
    <w:rsid w:val="003E70CA"/>
    <w:rsid w:val="003E79BF"/>
    <w:rsid w:val="003E7A59"/>
    <w:rsid w:val="003E7AE2"/>
    <w:rsid w:val="003F004D"/>
    <w:rsid w:val="003F0443"/>
    <w:rsid w:val="003F069A"/>
    <w:rsid w:val="003F0828"/>
    <w:rsid w:val="003F0870"/>
    <w:rsid w:val="003F194C"/>
    <w:rsid w:val="003F1ED2"/>
    <w:rsid w:val="003F23D6"/>
    <w:rsid w:val="003F2614"/>
    <w:rsid w:val="003F2DC6"/>
    <w:rsid w:val="003F2E1C"/>
    <w:rsid w:val="003F3124"/>
    <w:rsid w:val="003F3D38"/>
    <w:rsid w:val="003F41FB"/>
    <w:rsid w:val="003F4599"/>
    <w:rsid w:val="003F4A2E"/>
    <w:rsid w:val="003F5933"/>
    <w:rsid w:val="003F64C5"/>
    <w:rsid w:val="003F64C9"/>
    <w:rsid w:val="003F6917"/>
    <w:rsid w:val="003F6921"/>
    <w:rsid w:val="003F6C5E"/>
    <w:rsid w:val="003F7254"/>
    <w:rsid w:val="003F764D"/>
    <w:rsid w:val="003F787A"/>
    <w:rsid w:val="004001A2"/>
    <w:rsid w:val="00400207"/>
    <w:rsid w:val="0040063C"/>
    <w:rsid w:val="0040071F"/>
    <w:rsid w:val="00400B50"/>
    <w:rsid w:val="004015B5"/>
    <w:rsid w:val="0040189B"/>
    <w:rsid w:val="004018A8"/>
    <w:rsid w:val="004019D2"/>
    <w:rsid w:val="00401A28"/>
    <w:rsid w:val="00401AC1"/>
    <w:rsid w:val="00401F2E"/>
    <w:rsid w:val="004022BA"/>
    <w:rsid w:val="004026CD"/>
    <w:rsid w:val="00402ECE"/>
    <w:rsid w:val="004035CA"/>
    <w:rsid w:val="00403AC0"/>
    <w:rsid w:val="004042F0"/>
    <w:rsid w:val="00405BC9"/>
    <w:rsid w:val="00405F51"/>
    <w:rsid w:val="00406186"/>
    <w:rsid w:val="00406B62"/>
    <w:rsid w:val="00407B87"/>
    <w:rsid w:val="00407E7A"/>
    <w:rsid w:val="004101D5"/>
    <w:rsid w:val="00410D59"/>
    <w:rsid w:val="00411126"/>
    <w:rsid w:val="00411414"/>
    <w:rsid w:val="00411E94"/>
    <w:rsid w:val="004125AE"/>
    <w:rsid w:val="00412A98"/>
    <w:rsid w:val="0041359E"/>
    <w:rsid w:val="00413635"/>
    <w:rsid w:val="004136EB"/>
    <w:rsid w:val="004145D0"/>
    <w:rsid w:val="00415766"/>
    <w:rsid w:val="0041647C"/>
    <w:rsid w:val="004165A8"/>
    <w:rsid w:val="004167F0"/>
    <w:rsid w:val="00416B4F"/>
    <w:rsid w:val="004176A7"/>
    <w:rsid w:val="00417C18"/>
    <w:rsid w:val="00417E60"/>
    <w:rsid w:val="00417F3F"/>
    <w:rsid w:val="00420208"/>
    <w:rsid w:val="00420B06"/>
    <w:rsid w:val="0042103C"/>
    <w:rsid w:val="004210AA"/>
    <w:rsid w:val="0042119F"/>
    <w:rsid w:val="004211E9"/>
    <w:rsid w:val="00421493"/>
    <w:rsid w:val="0042177C"/>
    <w:rsid w:val="00422481"/>
    <w:rsid w:val="0042295C"/>
    <w:rsid w:val="00422B38"/>
    <w:rsid w:val="00422C17"/>
    <w:rsid w:val="004242CF"/>
    <w:rsid w:val="00424F11"/>
    <w:rsid w:val="0042595C"/>
    <w:rsid w:val="00426146"/>
    <w:rsid w:val="004264BA"/>
    <w:rsid w:val="004264CF"/>
    <w:rsid w:val="00426716"/>
    <w:rsid w:val="00426889"/>
    <w:rsid w:val="004270A6"/>
    <w:rsid w:val="004272EA"/>
    <w:rsid w:val="00427318"/>
    <w:rsid w:val="00427344"/>
    <w:rsid w:val="00427465"/>
    <w:rsid w:val="0042794A"/>
    <w:rsid w:val="004300E3"/>
    <w:rsid w:val="00430147"/>
    <w:rsid w:val="004303F0"/>
    <w:rsid w:val="00430620"/>
    <w:rsid w:val="00430C4D"/>
    <w:rsid w:val="0043107E"/>
    <w:rsid w:val="00431FC9"/>
    <w:rsid w:val="00432AC3"/>
    <w:rsid w:val="00433719"/>
    <w:rsid w:val="004338F0"/>
    <w:rsid w:val="00433AB5"/>
    <w:rsid w:val="00434530"/>
    <w:rsid w:val="00434F27"/>
    <w:rsid w:val="004352DC"/>
    <w:rsid w:val="00435F59"/>
    <w:rsid w:val="00436000"/>
    <w:rsid w:val="004368C4"/>
    <w:rsid w:val="00437BA3"/>
    <w:rsid w:val="00440710"/>
    <w:rsid w:val="0044130A"/>
    <w:rsid w:val="00441935"/>
    <w:rsid w:val="00441D73"/>
    <w:rsid w:val="004421FF"/>
    <w:rsid w:val="00442283"/>
    <w:rsid w:val="00442356"/>
    <w:rsid w:val="00442BCA"/>
    <w:rsid w:val="00442FC4"/>
    <w:rsid w:val="00443FCE"/>
    <w:rsid w:val="00444431"/>
    <w:rsid w:val="00444AA0"/>
    <w:rsid w:val="00444F64"/>
    <w:rsid w:val="004456A0"/>
    <w:rsid w:val="004456A4"/>
    <w:rsid w:val="004456D5"/>
    <w:rsid w:val="00445754"/>
    <w:rsid w:val="00445D8F"/>
    <w:rsid w:val="004466D3"/>
    <w:rsid w:val="004467C0"/>
    <w:rsid w:val="004472D4"/>
    <w:rsid w:val="004472F7"/>
    <w:rsid w:val="00447519"/>
    <w:rsid w:val="00447A44"/>
    <w:rsid w:val="00447D60"/>
    <w:rsid w:val="004509DE"/>
    <w:rsid w:val="00450B8A"/>
    <w:rsid w:val="004510FD"/>
    <w:rsid w:val="00451944"/>
    <w:rsid w:val="00451A29"/>
    <w:rsid w:val="0045202D"/>
    <w:rsid w:val="004523D6"/>
    <w:rsid w:val="00452D49"/>
    <w:rsid w:val="0045328F"/>
    <w:rsid w:val="00453733"/>
    <w:rsid w:val="0045398D"/>
    <w:rsid w:val="00453AAD"/>
    <w:rsid w:val="00453F2C"/>
    <w:rsid w:val="00454310"/>
    <w:rsid w:val="00454440"/>
    <w:rsid w:val="004548C2"/>
    <w:rsid w:val="0045595A"/>
    <w:rsid w:val="00455AAB"/>
    <w:rsid w:val="004564E1"/>
    <w:rsid w:val="00457369"/>
    <w:rsid w:val="0045777E"/>
    <w:rsid w:val="004600B5"/>
    <w:rsid w:val="0046042D"/>
    <w:rsid w:val="00460F34"/>
    <w:rsid w:val="00461203"/>
    <w:rsid w:val="004616A1"/>
    <w:rsid w:val="00461EEB"/>
    <w:rsid w:val="00462A77"/>
    <w:rsid w:val="00462D07"/>
    <w:rsid w:val="0046341A"/>
    <w:rsid w:val="00463510"/>
    <w:rsid w:val="00463684"/>
    <w:rsid w:val="00463B38"/>
    <w:rsid w:val="00463D24"/>
    <w:rsid w:val="00465177"/>
    <w:rsid w:val="00465594"/>
    <w:rsid w:val="00467025"/>
    <w:rsid w:val="0046726F"/>
    <w:rsid w:val="004677D8"/>
    <w:rsid w:val="0046799B"/>
    <w:rsid w:val="00467BCF"/>
    <w:rsid w:val="00467E80"/>
    <w:rsid w:val="0047015D"/>
    <w:rsid w:val="0047025A"/>
    <w:rsid w:val="00471E25"/>
    <w:rsid w:val="00472D01"/>
    <w:rsid w:val="00472E94"/>
    <w:rsid w:val="00473233"/>
    <w:rsid w:val="00473797"/>
    <w:rsid w:val="004737A4"/>
    <w:rsid w:val="00473D3D"/>
    <w:rsid w:val="00473FE0"/>
    <w:rsid w:val="004740FD"/>
    <w:rsid w:val="0047577D"/>
    <w:rsid w:val="004757FD"/>
    <w:rsid w:val="00475882"/>
    <w:rsid w:val="00475ACD"/>
    <w:rsid w:val="00475CAA"/>
    <w:rsid w:val="0047606A"/>
    <w:rsid w:val="0047623A"/>
    <w:rsid w:val="004768D1"/>
    <w:rsid w:val="00476A5F"/>
    <w:rsid w:val="00476A7F"/>
    <w:rsid w:val="00480163"/>
    <w:rsid w:val="00480E76"/>
    <w:rsid w:val="00481228"/>
    <w:rsid w:val="0048129C"/>
    <w:rsid w:val="004819D4"/>
    <w:rsid w:val="00481A82"/>
    <w:rsid w:val="00482B04"/>
    <w:rsid w:val="00483388"/>
    <w:rsid w:val="00484113"/>
    <w:rsid w:val="004841CF"/>
    <w:rsid w:val="004850D9"/>
    <w:rsid w:val="00485616"/>
    <w:rsid w:val="00485A8D"/>
    <w:rsid w:val="00485AC6"/>
    <w:rsid w:val="00485C56"/>
    <w:rsid w:val="00485FD4"/>
    <w:rsid w:val="004864AA"/>
    <w:rsid w:val="00486506"/>
    <w:rsid w:val="004870A4"/>
    <w:rsid w:val="00487CA8"/>
    <w:rsid w:val="004902DE"/>
    <w:rsid w:val="0049040D"/>
    <w:rsid w:val="00490743"/>
    <w:rsid w:val="00490A7D"/>
    <w:rsid w:val="00490D7A"/>
    <w:rsid w:val="00491372"/>
    <w:rsid w:val="0049173E"/>
    <w:rsid w:val="00492122"/>
    <w:rsid w:val="00493615"/>
    <w:rsid w:val="004938AE"/>
    <w:rsid w:val="00493DC3"/>
    <w:rsid w:val="004943E4"/>
    <w:rsid w:val="00494779"/>
    <w:rsid w:val="00494B7E"/>
    <w:rsid w:val="00494C65"/>
    <w:rsid w:val="00495535"/>
    <w:rsid w:val="00495762"/>
    <w:rsid w:val="00495E0C"/>
    <w:rsid w:val="00496DDD"/>
    <w:rsid w:val="004972E3"/>
    <w:rsid w:val="004979DF"/>
    <w:rsid w:val="00497DE9"/>
    <w:rsid w:val="004A0098"/>
    <w:rsid w:val="004A0C6B"/>
    <w:rsid w:val="004A138D"/>
    <w:rsid w:val="004A1426"/>
    <w:rsid w:val="004A16E4"/>
    <w:rsid w:val="004A184E"/>
    <w:rsid w:val="004A2481"/>
    <w:rsid w:val="004A25FF"/>
    <w:rsid w:val="004A3742"/>
    <w:rsid w:val="004A37E7"/>
    <w:rsid w:val="004A3A9C"/>
    <w:rsid w:val="004A3DCF"/>
    <w:rsid w:val="004A4517"/>
    <w:rsid w:val="004A4D18"/>
    <w:rsid w:val="004A4D30"/>
    <w:rsid w:val="004A5007"/>
    <w:rsid w:val="004A5115"/>
    <w:rsid w:val="004A52DC"/>
    <w:rsid w:val="004A5392"/>
    <w:rsid w:val="004A5781"/>
    <w:rsid w:val="004A713E"/>
    <w:rsid w:val="004A76C7"/>
    <w:rsid w:val="004A76FB"/>
    <w:rsid w:val="004A7BCA"/>
    <w:rsid w:val="004B032C"/>
    <w:rsid w:val="004B0AEB"/>
    <w:rsid w:val="004B1C1D"/>
    <w:rsid w:val="004B1CF3"/>
    <w:rsid w:val="004B2510"/>
    <w:rsid w:val="004B3634"/>
    <w:rsid w:val="004B3716"/>
    <w:rsid w:val="004B3822"/>
    <w:rsid w:val="004B3C44"/>
    <w:rsid w:val="004B40C3"/>
    <w:rsid w:val="004B44C6"/>
    <w:rsid w:val="004B4900"/>
    <w:rsid w:val="004B49D6"/>
    <w:rsid w:val="004B4B35"/>
    <w:rsid w:val="004B4B5F"/>
    <w:rsid w:val="004B4BCB"/>
    <w:rsid w:val="004B5ABE"/>
    <w:rsid w:val="004B5DAF"/>
    <w:rsid w:val="004B6151"/>
    <w:rsid w:val="004B6827"/>
    <w:rsid w:val="004B70A0"/>
    <w:rsid w:val="004B71F0"/>
    <w:rsid w:val="004B76A6"/>
    <w:rsid w:val="004B7735"/>
    <w:rsid w:val="004B779D"/>
    <w:rsid w:val="004B7CE6"/>
    <w:rsid w:val="004C00C4"/>
    <w:rsid w:val="004C0B5F"/>
    <w:rsid w:val="004C0B76"/>
    <w:rsid w:val="004C1040"/>
    <w:rsid w:val="004C14C0"/>
    <w:rsid w:val="004C216C"/>
    <w:rsid w:val="004C240F"/>
    <w:rsid w:val="004C2929"/>
    <w:rsid w:val="004C4762"/>
    <w:rsid w:val="004C4F19"/>
    <w:rsid w:val="004C5167"/>
    <w:rsid w:val="004C52B6"/>
    <w:rsid w:val="004C6628"/>
    <w:rsid w:val="004C6A2D"/>
    <w:rsid w:val="004C6E4A"/>
    <w:rsid w:val="004C6E95"/>
    <w:rsid w:val="004C7408"/>
    <w:rsid w:val="004C7539"/>
    <w:rsid w:val="004C7624"/>
    <w:rsid w:val="004C79D6"/>
    <w:rsid w:val="004C7B35"/>
    <w:rsid w:val="004C7DDB"/>
    <w:rsid w:val="004D007E"/>
    <w:rsid w:val="004D00CC"/>
    <w:rsid w:val="004D074B"/>
    <w:rsid w:val="004D19B6"/>
    <w:rsid w:val="004D1C19"/>
    <w:rsid w:val="004D20DD"/>
    <w:rsid w:val="004D310E"/>
    <w:rsid w:val="004D33AF"/>
    <w:rsid w:val="004D3C76"/>
    <w:rsid w:val="004D3D43"/>
    <w:rsid w:val="004D3DC1"/>
    <w:rsid w:val="004D4083"/>
    <w:rsid w:val="004D437A"/>
    <w:rsid w:val="004D4CDB"/>
    <w:rsid w:val="004D5228"/>
    <w:rsid w:val="004D595C"/>
    <w:rsid w:val="004D5DAA"/>
    <w:rsid w:val="004D5DD7"/>
    <w:rsid w:val="004D6239"/>
    <w:rsid w:val="004D6942"/>
    <w:rsid w:val="004D798D"/>
    <w:rsid w:val="004D7F7C"/>
    <w:rsid w:val="004E084F"/>
    <w:rsid w:val="004E11F8"/>
    <w:rsid w:val="004E1B5B"/>
    <w:rsid w:val="004E1D62"/>
    <w:rsid w:val="004E2D6D"/>
    <w:rsid w:val="004E350F"/>
    <w:rsid w:val="004E37A1"/>
    <w:rsid w:val="004E3AB7"/>
    <w:rsid w:val="004E43C3"/>
    <w:rsid w:val="004E44B0"/>
    <w:rsid w:val="004E4A03"/>
    <w:rsid w:val="004E50F6"/>
    <w:rsid w:val="004E5938"/>
    <w:rsid w:val="004E610C"/>
    <w:rsid w:val="004E6310"/>
    <w:rsid w:val="004E6492"/>
    <w:rsid w:val="004E6A40"/>
    <w:rsid w:val="004E6A88"/>
    <w:rsid w:val="004E7197"/>
    <w:rsid w:val="004E72BE"/>
    <w:rsid w:val="004E773D"/>
    <w:rsid w:val="004E7D6A"/>
    <w:rsid w:val="004F0BD2"/>
    <w:rsid w:val="004F0C6F"/>
    <w:rsid w:val="004F130C"/>
    <w:rsid w:val="004F1C0E"/>
    <w:rsid w:val="004F1C5B"/>
    <w:rsid w:val="004F1E81"/>
    <w:rsid w:val="004F1EF3"/>
    <w:rsid w:val="004F23D8"/>
    <w:rsid w:val="004F338B"/>
    <w:rsid w:val="004F3498"/>
    <w:rsid w:val="004F350C"/>
    <w:rsid w:val="004F39DB"/>
    <w:rsid w:val="004F47B6"/>
    <w:rsid w:val="004F4844"/>
    <w:rsid w:val="004F525F"/>
    <w:rsid w:val="004F5363"/>
    <w:rsid w:val="004F5AD1"/>
    <w:rsid w:val="004F6163"/>
    <w:rsid w:val="004F61A5"/>
    <w:rsid w:val="004F7659"/>
    <w:rsid w:val="004F79BA"/>
    <w:rsid w:val="004F7A9C"/>
    <w:rsid w:val="004F7C41"/>
    <w:rsid w:val="004F7F19"/>
    <w:rsid w:val="00500624"/>
    <w:rsid w:val="00501D43"/>
    <w:rsid w:val="00502015"/>
    <w:rsid w:val="005025C9"/>
    <w:rsid w:val="00503763"/>
    <w:rsid w:val="005037CC"/>
    <w:rsid w:val="00503809"/>
    <w:rsid w:val="00503F96"/>
    <w:rsid w:val="00504156"/>
    <w:rsid w:val="005051D1"/>
    <w:rsid w:val="00505442"/>
    <w:rsid w:val="005063CC"/>
    <w:rsid w:val="0050647E"/>
    <w:rsid w:val="0050663F"/>
    <w:rsid w:val="005067E8"/>
    <w:rsid w:val="005068C0"/>
    <w:rsid w:val="00506A65"/>
    <w:rsid w:val="00506AF7"/>
    <w:rsid w:val="00506DED"/>
    <w:rsid w:val="00507307"/>
    <w:rsid w:val="00507D2C"/>
    <w:rsid w:val="00507ED0"/>
    <w:rsid w:val="00510260"/>
    <w:rsid w:val="005104A6"/>
    <w:rsid w:val="00510CF6"/>
    <w:rsid w:val="00511063"/>
    <w:rsid w:val="00511410"/>
    <w:rsid w:val="005116FF"/>
    <w:rsid w:val="00511EB9"/>
    <w:rsid w:val="005123A4"/>
    <w:rsid w:val="0051260B"/>
    <w:rsid w:val="005126D5"/>
    <w:rsid w:val="00512771"/>
    <w:rsid w:val="00512B2F"/>
    <w:rsid w:val="00512B5B"/>
    <w:rsid w:val="00512DAD"/>
    <w:rsid w:val="005131CB"/>
    <w:rsid w:val="00513565"/>
    <w:rsid w:val="0051445D"/>
    <w:rsid w:val="0051642F"/>
    <w:rsid w:val="00516D04"/>
    <w:rsid w:val="0051722A"/>
    <w:rsid w:val="0051742F"/>
    <w:rsid w:val="00520FCD"/>
    <w:rsid w:val="0052111A"/>
    <w:rsid w:val="0052130B"/>
    <w:rsid w:val="005214B3"/>
    <w:rsid w:val="005214BC"/>
    <w:rsid w:val="005216A2"/>
    <w:rsid w:val="00521A42"/>
    <w:rsid w:val="00521F79"/>
    <w:rsid w:val="005229EC"/>
    <w:rsid w:val="00522D23"/>
    <w:rsid w:val="00523458"/>
    <w:rsid w:val="00523B1D"/>
    <w:rsid w:val="00524162"/>
    <w:rsid w:val="005246C1"/>
    <w:rsid w:val="00524C5D"/>
    <w:rsid w:val="005252FA"/>
    <w:rsid w:val="00525AA5"/>
    <w:rsid w:val="005279A9"/>
    <w:rsid w:val="005303E1"/>
    <w:rsid w:val="005309FD"/>
    <w:rsid w:val="00531533"/>
    <w:rsid w:val="00532001"/>
    <w:rsid w:val="0053264D"/>
    <w:rsid w:val="00532A4D"/>
    <w:rsid w:val="0053330D"/>
    <w:rsid w:val="005339F8"/>
    <w:rsid w:val="005341A3"/>
    <w:rsid w:val="0053500E"/>
    <w:rsid w:val="005352AD"/>
    <w:rsid w:val="0053553F"/>
    <w:rsid w:val="00535701"/>
    <w:rsid w:val="005360DF"/>
    <w:rsid w:val="00536B6E"/>
    <w:rsid w:val="00537645"/>
    <w:rsid w:val="005378EA"/>
    <w:rsid w:val="00537DD4"/>
    <w:rsid w:val="005400AA"/>
    <w:rsid w:val="005405CA"/>
    <w:rsid w:val="005407CA"/>
    <w:rsid w:val="0054096C"/>
    <w:rsid w:val="00540D40"/>
    <w:rsid w:val="005417A4"/>
    <w:rsid w:val="00541923"/>
    <w:rsid w:val="00541953"/>
    <w:rsid w:val="00541B0C"/>
    <w:rsid w:val="00541D62"/>
    <w:rsid w:val="00541FE7"/>
    <w:rsid w:val="00542199"/>
    <w:rsid w:val="0054298C"/>
    <w:rsid w:val="00542DDC"/>
    <w:rsid w:val="0054468D"/>
    <w:rsid w:val="00545590"/>
    <w:rsid w:val="00545824"/>
    <w:rsid w:val="005471EA"/>
    <w:rsid w:val="0054794F"/>
    <w:rsid w:val="00547A17"/>
    <w:rsid w:val="00547E9C"/>
    <w:rsid w:val="00550331"/>
    <w:rsid w:val="005512CC"/>
    <w:rsid w:val="00551A3D"/>
    <w:rsid w:val="0055238F"/>
    <w:rsid w:val="00552924"/>
    <w:rsid w:val="00552A1F"/>
    <w:rsid w:val="00553015"/>
    <w:rsid w:val="0055315B"/>
    <w:rsid w:val="005533CB"/>
    <w:rsid w:val="00553BBE"/>
    <w:rsid w:val="00553F16"/>
    <w:rsid w:val="00554454"/>
    <w:rsid w:val="0055453B"/>
    <w:rsid w:val="00555B58"/>
    <w:rsid w:val="00555B75"/>
    <w:rsid w:val="005560D0"/>
    <w:rsid w:val="0055697F"/>
    <w:rsid w:val="00556C5E"/>
    <w:rsid w:val="00556E85"/>
    <w:rsid w:val="00557C00"/>
    <w:rsid w:val="00557D63"/>
    <w:rsid w:val="00560325"/>
    <w:rsid w:val="005609E0"/>
    <w:rsid w:val="005610C6"/>
    <w:rsid w:val="0056161B"/>
    <w:rsid w:val="00561BD4"/>
    <w:rsid w:val="00561BFC"/>
    <w:rsid w:val="00562091"/>
    <w:rsid w:val="0056257B"/>
    <w:rsid w:val="00562874"/>
    <w:rsid w:val="00562C55"/>
    <w:rsid w:val="00562CDE"/>
    <w:rsid w:val="005632A1"/>
    <w:rsid w:val="005637D2"/>
    <w:rsid w:val="00563F5B"/>
    <w:rsid w:val="0056400D"/>
    <w:rsid w:val="00564423"/>
    <w:rsid w:val="005646E2"/>
    <w:rsid w:val="005648BD"/>
    <w:rsid w:val="0056490B"/>
    <w:rsid w:val="00564A61"/>
    <w:rsid w:val="00564DFE"/>
    <w:rsid w:val="00565366"/>
    <w:rsid w:val="00565901"/>
    <w:rsid w:val="00565ECD"/>
    <w:rsid w:val="00565EDB"/>
    <w:rsid w:val="00565F66"/>
    <w:rsid w:val="00566636"/>
    <w:rsid w:val="00566971"/>
    <w:rsid w:val="00566A91"/>
    <w:rsid w:val="00566ADD"/>
    <w:rsid w:val="005674CF"/>
    <w:rsid w:val="00567B4D"/>
    <w:rsid w:val="00567D66"/>
    <w:rsid w:val="00570577"/>
    <w:rsid w:val="00570E49"/>
    <w:rsid w:val="00571815"/>
    <w:rsid w:val="00571A77"/>
    <w:rsid w:val="00571F1E"/>
    <w:rsid w:val="005724E2"/>
    <w:rsid w:val="00572899"/>
    <w:rsid w:val="00572F9A"/>
    <w:rsid w:val="00573A30"/>
    <w:rsid w:val="005741F6"/>
    <w:rsid w:val="00574250"/>
    <w:rsid w:val="00574654"/>
    <w:rsid w:val="0057494A"/>
    <w:rsid w:val="00574F7A"/>
    <w:rsid w:val="00575920"/>
    <w:rsid w:val="00575A70"/>
    <w:rsid w:val="005762D7"/>
    <w:rsid w:val="0057703C"/>
    <w:rsid w:val="0057785B"/>
    <w:rsid w:val="005778B8"/>
    <w:rsid w:val="00577935"/>
    <w:rsid w:val="00577E2B"/>
    <w:rsid w:val="00580398"/>
    <w:rsid w:val="00581216"/>
    <w:rsid w:val="005815CE"/>
    <w:rsid w:val="00582A4E"/>
    <w:rsid w:val="00582EF9"/>
    <w:rsid w:val="005833E4"/>
    <w:rsid w:val="005842A6"/>
    <w:rsid w:val="00584510"/>
    <w:rsid w:val="0058461E"/>
    <w:rsid w:val="005846AF"/>
    <w:rsid w:val="00584D35"/>
    <w:rsid w:val="00584F2D"/>
    <w:rsid w:val="005861B3"/>
    <w:rsid w:val="0058709D"/>
    <w:rsid w:val="005870E3"/>
    <w:rsid w:val="00587413"/>
    <w:rsid w:val="005874A0"/>
    <w:rsid w:val="00590010"/>
    <w:rsid w:val="00590832"/>
    <w:rsid w:val="00590EB4"/>
    <w:rsid w:val="00591002"/>
    <w:rsid w:val="00591654"/>
    <w:rsid w:val="00591C90"/>
    <w:rsid w:val="00592166"/>
    <w:rsid w:val="00592218"/>
    <w:rsid w:val="00592547"/>
    <w:rsid w:val="005928CA"/>
    <w:rsid w:val="00593C62"/>
    <w:rsid w:val="0059418E"/>
    <w:rsid w:val="005941E8"/>
    <w:rsid w:val="0059443E"/>
    <w:rsid w:val="005949C8"/>
    <w:rsid w:val="00594C63"/>
    <w:rsid w:val="00594C76"/>
    <w:rsid w:val="005952C1"/>
    <w:rsid w:val="0059580B"/>
    <w:rsid w:val="005959C7"/>
    <w:rsid w:val="00595BD6"/>
    <w:rsid w:val="00597329"/>
    <w:rsid w:val="005974A4"/>
    <w:rsid w:val="00597805"/>
    <w:rsid w:val="005A0218"/>
    <w:rsid w:val="005A07AB"/>
    <w:rsid w:val="005A0937"/>
    <w:rsid w:val="005A0AA7"/>
    <w:rsid w:val="005A0FF6"/>
    <w:rsid w:val="005A175B"/>
    <w:rsid w:val="005A18B7"/>
    <w:rsid w:val="005A23CB"/>
    <w:rsid w:val="005A28BF"/>
    <w:rsid w:val="005A2A7C"/>
    <w:rsid w:val="005A2DA0"/>
    <w:rsid w:val="005A2ECC"/>
    <w:rsid w:val="005A2EF6"/>
    <w:rsid w:val="005A333B"/>
    <w:rsid w:val="005A3392"/>
    <w:rsid w:val="005A343E"/>
    <w:rsid w:val="005A352E"/>
    <w:rsid w:val="005A35B0"/>
    <w:rsid w:val="005A36FD"/>
    <w:rsid w:val="005A38AF"/>
    <w:rsid w:val="005A3A9A"/>
    <w:rsid w:val="005A4150"/>
    <w:rsid w:val="005A44B6"/>
    <w:rsid w:val="005A462E"/>
    <w:rsid w:val="005A6387"/>
    <w:rsid w:val="005A67BC"/>
    <w:rsid w:val="005A6ED9"/>
    <w:rsid w:val="005A7F03"/>
    <w:rsid w:val="005B0262"/>
    <w:rsid w:val="005B0335"/>
    <w:rsid w:val="005B0B64"/>
    <w:rsid w:val="005B0FC2"/>
    <w:rsid w:val="005B171F"/>
    <w:rsid w:val="005B174D"/>
    <w:rsid w:val="005B2311"/>
    <w:rsid w:val="005B2A11"/>
    <w:rsid w:val="005B2FD5"/>
    <w:rsid w:val="005B3960"/>
    <w:rsid w:val="005B3DF5"/>
    <w:rsid w:val="005B4D53"/>
    <w:rsid w:val="005B6323"/>
    <w:rsid w:val="005B6899"/>
    <w:rsid w:val="005B6C57"/>
    <w:rsid w:val="005B78F0"/>
    <w:rsid w:val="005B7995"/>
    <w:rsid w:val="005C02F1"/>
    <w:rsid w:val="005C0E12"/>
    <w:rsid w:val="005C13FB"/>
    <w:rsid w:val="005C23BD"/>
    <w:rsid w:val="005C386B"/>
    <w:rsid w:val="005C39E4"/>
    <w:rsid w:val="005C3DAB"/>
    <w:rsid w:val="005C41DA"/>
    <w:rsid w:val="005C45E9"/>
    <w:rsid w:val="005C4643"/>
    <w:rsid w:val="005C4ECA"/>
    <w:rsid w:val="005C5A52"/>
    <w:rsid w:val="005C5B62"/>
    <w:rsid w:val="005C5D90"/>
    <w:rsid w:val="005C5DAD"/>
    <w:rsid w:val="005C6A96"/>
    <w:rsid w:val="005C715F"/>
    <w:rsid w:val="005D0527"/>
    <w:rsid w:val="005D0A18"/>
    <w:rsid w:val="005D0A95"/>
    <w:rsid w:val="005D0C8D"/>
    <w:rsid w:val="005D0CB6"/>
    <w:rsid w:val="005D1288"/>
    <w:rsid w:val="005D1727"/>
    <w:rsid w:val="005D1F1A"/>
    <w:rsid w:val="005D2683"/>
    <w:rsid w:val="005D2EC1"/>
    <w:rsid w:val="005D35C1"/>
    <w:rsid w:val="005D36BB"/>
    <w:rsid w:val="005D48C6"/>
    <w:rsid w:val="005D5002"/>
    <w:rsid w:val="005D5AA7"/>
    <w:rsid w:val="005D5B54"/>
    <w:rsid w:val="005D6DD2"/>
    <w:rsid w:val="005D7C98"/>
    <w:rsid w:val="005E02AF"/>
    <w:rsid w:val="005E04A6"/>
    <w:rsid w:val="005E05CF"/>
    <w:rsid w:val="005E0BED"/>
    <w:rsid w:val="005E0FBA"/>
    <w:rsid w:val="005E13AE"/>
    <w:rsid w:val="005E13E6"/>
    <w:rsid w:val="005E16B7"/>
    <w:rsid w:val="005E18A9"/>
    <w:rsid w:val="005E18E5"/>
    <w:rsid w:val="005E1CE8"/>
    <w:rsid w:val="005E1D1E"/>
    <w:rsid w:val="005E1FAD"/>
    <w:rsid w:val="005E21A2"/>
    <w:rsid w:val="005E2C3F"/>
    <w:rsid w:val="005E2D10"/>
    <w:rsid w:val="005E337E"/>
    <w:rsid w:val="005E3567"/>
    <w:rsid w:val="005E37FC"/>
    <w:rsid w:val="005E3AD7"/>
    <w:rsid w:val="005E3B9C"/>
    <w:rsid w:val="005E4CB8"/>
    <w:rsid w:val="005E5A16"/>
    <w:rsid w:val="005E657E"/>
    <w:rsid w:val="005E6705"/>
    <w:rsid w:val="005E6DD7"/>
    <w:rsid w:val="005E7F44"/>
    <w:rsid w:val="005F0233"/>
    <w:rsid w:val="005F039F"/>
    <w:rsid w:val="005F056D"/>
    <w:rsid w:val="005F0F68"/>
    <w:rsid w:val="005F1CE6"/>
    <w:rsid w:val="005F1EA8"/>
    <w:rsid w:val="005F1FBD"/>
    <w:rsid w:val="005F2925"/>
    <w:rsid w:val="005F2D96"/>
    <w:rsid w:val="005F2E39"/>
    <w:rsid w:val="005F3940"/>
    <w:rsid w:val="005F395A"/>
    <w:rsid w:val="005F397F"/>
    <w:rsid w:val="005F44AA"/>
    <w:rsid w:val="005F49D6"/>
    <w:rsid w:val="005F4EDE"/>
    <w:rsid w:val="005F6067"/>
    <w:rsid w:val="005F749E"/>
    <w:rsid w:val="005F74BD"/>
    <w:rsid w:val="005F7D23"/>
    <w:rsid w:val="00600987"/>
    <w:rsid w:val="00601127"/>
    <w:rsid w:val="00601B12"/>
    <w:rsid w:val="0060237D"/>
    <w:rsid w:val="0060263A"/>
    <w:rsid w:val="00602B1B"/>
    <w:rsid w:val="00602B29"/>
    <w:rsid w:val="00602B5A"/>
    <w:rsid w:val="0060355F"/>
    <w:rsid w:val="00603A1F"/>
    <w:rsid w:val="00603AA8"/>
    <w:rsid w:val="00603AD5"/>
    <w:rsid w:val="006042E8"/>
    <w:rsid w:val="00604758"/>
    <w:rsid w:val="00604B6B"/>
    <w:rsid w:val="00604CA9"/>
    <w:rsid w:val="006054B5"/>
    <w:rsid w:val="006055B0"/>
    <w:rsid w:val="00605779"/>
    <w:rsid w:val="00605C66"/>
    <w:rsid w:val="0060686B"/>
    <w:rsid w:val="006071DA"/>
    <w:rsid w:val="006103EE"/>
    <w:rsid w:val="00611970"/>
    <w:rsid w:val="00612CCA"/>
    <w:rsid w:val="00612D51"/>
    <w:rsid w:val="0061326C"/>
    <w:rsid w:val="00613562"/>
    <w:rsid w:val="00613B7D"/>
    <w:rsid w:val="00613DD8"/>
    <w:rsid w:val="00613F64"/>
    <w:rsid w:val="006144AE"/>
    <w:rsid w:val="00615023"/>
    <w:rsid w:val="006154F2"/>
    <w:rsid w:val="006155ED"/>
    <w:rsid w:val="0061560A"/>
    <w:rsid w:val="006161C9"/>
    <w:rsid w:val="0061712D"/>
    <w:rsid w:val="00617DF3"/>
    <w:rsid w:val="00620863"/>
    <w:rsid w:val="006209C8"/>
    <w:rsid w:val="00621126"/>
    <w:rsid w:val="00621445"/>
    <w:rsid w:val="0062145C"/>
    <w:rsid w:val="0062177A"/>
    <w:rsid w:val="00621C83"/>
    <w:rsid w:val="00621F9C"/>
    <w:rsid w:val="0062218C"/>
    <w:rsid w:val="00622659"/>
    <w:rsid w:val="00623688"/>
    <w:rsid w:val="006236D2"/>
    <w:rsid w:val="0062382C"/>
    <w:rsid w:val="00623FDD"/>
    <w:rsid w:val="00624AE5"/>
    <w:rsid w:val="00624DD8"/>
    <w:rsid w:val="006256CD"/>
    <w:rsid w:val="00625BCE"/>
    <w:rsid w:val="00626C44"/>
    <w:rsid w:val="00626C53"/>
    <w:rsid w:val="00627000"/>
    <w:rsid w:val="006277D6"/>
    <w:rsid w:val="00627989"/>
    <w:rsid w:val="006305AE"/>
    <w:rsid w:val="00630ED4"/>
    <w:rsid w:val="00630FFA"/>
    <w:rsid w:val="006314B5"/>
    <w:rsid w:val="00632521"/>
    <w:rsid w:val="00632E29"/>
    <w:rsid w:val="006339CF"/>
    <w:rsid w:val="00633BE0"/>
    <w:rsid w:val="00633C25"/>
    <w:rsid w:val="006345BA"/>
    <w:rsid w:val="00634D12"/>
    <w:rsid w:val="0063589B"/>
    <w:rsid w:val="00635C9B"/>
    <w:rsid w:val="006367B5"/>
    <w:rsid w:val="00636B7B"/>
    <w:rsid w:val="00636E33"/>
    <w:rsid w:val="00636E91"/>
    <w:rsid w:val="00637715"/>
    <w:rsid w:val="00637864"/>
    <w:rsid w:val="00637890"/>
    <w:rsid w:val="00637D9D"/>
    <w:rsid w:val="00640B71"/>
    <w:rsid w:val="006416D8"/>
    <w:rsid w:val="00641D38"/>
    <w:rsid w:val="0064238C"/>
    <w:rsid w:val="0064261F"/>
    <w:rsid w:val="00643EEB"/>
    <w:rsid w:val="006440A2"/>
    <w:rsid w:val="006441F2"/>
    <w:rsid w:val="00644717"/>
    <w:rsid w:val="00645699"/>
    <w:rsid w:val="00645908"/>
    <w:rsid w:val="00646809"/>
    <w:rsid w:val="00646832"/>
    <w:rsid w:val="00646D04"/>
    <w:rsid w:val="006470E0"/>
    <w:rsid w:val="006473E1"/>
    <w:rsid w:val="0064762F"/>
    <w:rsid w:val="006477CA"/>
    <w:rsid w:val="00650777"/>
    <w:rsid w:val="00650892"/>
    <w:rsid w:val="00650980"/>
    <w:rsid w:val="00650E6C"/>
    <w:rsid w:val="00650F6F"/>
    <w:rsid w:val="00651C48"/>
    <w:rsid w:val="00651CD1"/>
    <w:rsid w:val="00652337"/>
    <w:rsid w:val="006524D6"/>
    <w:rsid w:val="00652641"/>
    <w:rsid w:val="00652750"/>
    <w:rsid w:val="00652B5C"/>
    <w:rsid w:val="00652CB8"/>
    <w:rsid w:val="0065337C"/>
    <w:rsid w:val="006534CA"/>
    <w:rsid w:val="00653A7D"/>
    <w:rsid w:val="00653D93"/>
    <w:rsid w:val="00654299"/>
    <w:rsid w:val="00654B6A"/>
    <w:rsid w:val="00655992"/>
    <w:rsid w:val="00656311"/>
    <w:rsid w:val="00656527"/>
    <w:rsid w:val="0065690D"/>
    <w:rsid w:val="0065749A"/>
    <w:rsid w:val="00657D0B"/>
    <w:rsid w:val="00660F92"/>
    <w:rsid w:val="006612C0"/>
    <w:rsid w:val="00661880"/>
    <w:rsid w:val="006618D5"/>
    <w:rsid w:val="006620BC"/>
    <w:rsid w:val="00662173"/>
    <w:rsid w:val="0066221C"/>
    <w:rsid w:val="00662805"/>
    <w:rsid w:val="006642AD"/>
    <w:rsid w:val="00664732"/>
    <w:rsid w:val="00664C02"/>
    <w:rsid w:val="00665061"/>
    <w:rsid w:val="00666635"/>
    <w:rsid w:val="00666E08"/>
    <w:rsid w:val="006679C5"/>
    <w:rsid w:val="00670065"/>
    <w:rsid w:val="00670380"/>
    <w:rsid w:val="00670A07"/>
    <w:rsid w:val="00670B7D"/>
    <w:rsid w:val="006712C9"/>
    <w:rsid w:val="00671465"/>
    <w:rsid w:val="00673408"/>
    <w:rsid w:val="00673619"/>
    <w:rsid w:val="00673BFE"/>
    <w:rsid w:val="00673FCB"/>
    <w:rsid w:val="006746ED"/>
    <w:rsid w:val="006756E2"/>
    <w:rsid w:val="00675816"/>
    <w:rsid w:val="00675BCF"/>
    <w:rsid w:val="00675BF0"/>
    <w:rsid w:val="006760EF"/>
    <w:rsid w:val="0067615B"/>
    <w:rsid w:val="0067631D"/>
    <w:rsid w:val="0067674A"/>
    <w:rsid w:val="00676811"/>
    <w:rsid w:val="006768BF"/>
    <w:rsid w:val="00676CC8"/>
    <w:rsid w:val="006776A2"/>
    <w:rsid w:val="006802FA"/>
    <w:rsid w:val="00680803"/>
    <w:rsid w:val="006809EB"/>
    <w:rsid w:val="00681D97"/>
    <w:rsid w:val="00681F71"/>
    <w:rsid w:val="0068215B"/>
    <w:rsid w:val="0068242C"/>
    <w:rsid w:val="00682667"/>
    <w:rsid w:val="006827FE"/>
    <w:rsid w:val="006829FD"/>
    <w:rsid w:val="00683A70"/>
    <w:rsid w:val="006843B9"/>
    <w:rsid w:val="00684473"/>
    <w:rsid w:val="00684BA3"/>
    <w:rsid w:val="006853D9"/>
    <w:rsid w:val="0068552B"/>
    <w:rsid w:val="006857AF"/>
    <w:rsid w:val="00685980"/>
    <w:rsid w:val="006859FA"/>
    <w:rsid w:val="00685CA1"/>
    <w:rsid w:val="0068633D"/>
    <w:rsid w:val="0068655E"/>
    <w:rsid w:val="0068689B"/>
    <w:rsid w:val="00686B55"/>
    <w:rsid w:val="00686EA3"/>
    <w:rsid w:val="0068797C"/>
    <w:rsid w:val="00687FDB"/>
    <w:rsid w:val="006901D2"/>
    <w:rsid w:val="006902B2"/>
    <w:rsid w:val="006903E8"/>
    <w:rsid w:val="00690769"/>
    <w:rsid w:val="006908BE"/>
    <w:rsid w:val="006912C7"/>
    <w:rsid w:val="006916E5"/>
    <w:rsid w:val="00692011"/>
    <w:rsid w:val="00692300"/>
    <w:rsid w:val="006926BD"/>
    <w:rsid w:val="006927AC"/>
    <w:rsid w:val="00692910"/>
    <w:rsid w:val="00692DF3"/>
    <w:rsid w:val="00693653"/>
    <w:rsid w:val="006944A2"/>
    <w:rsid w:val="00694C97"/>
    <w:rsid w:val="00694FD9"/>
    <w:rsid w:val="00695B1C"/>
    <w:rsid w:val="00696319"/>
    <w:rsid w:val="006963F8"/>
    <w:rsid w:val="00696C7C"/>
    <w:rsid w:val="0069788C"/>
    <w:rsid w:val="00697CB8"/>
    <w:rsid w:val="006A0745"/>
    <w:rsid w:val="006A116E"/>
    <w:rsid w:val="006A11A7"/>
    <w:rsid w:val="006A1471"/>
    <w:rsid w:val="006A18C5"/>
    <w:rsid w:val="006A1A83"/>
    <w:rsid w:val="006A1AA5"/>
    <w:rsid w:val="006A2344"/>
    <w:rsid w:val="006A2846"/>
    <w:rsid w:val="006A2931"/>
    <w:rsid w:val="006A360F"/>
    <w:rsid w:val="006A3933"/>
    <w:rsid w:val="006A3CC2"/>
    <w:rsid w:val="006A3F96"/>
    <w:rsid w:val="006A4CBF"/>
    <w:rsid w:val="006A51C1"/>
    <w:rsid w:val="006A55BC"/>
    <w:rsid w:val="006A5980"/>
    <w:rsid w:val="006A5D88"/>
    <w:rsid w:val="006A6724"/>
    <w:rsid w:val="006A69CF"/>
    <w:rsid w:val="006A71AE"/>
    <w:rsid w:val="006A7991"/>
    <w:rsid w:val="006A79AB"/>
    <w:rsid w:val="006A7B2E"/>
    <w:rsid w:val="006B003F"/>
    <w:rsid w:val="006B08FE"/>
    <w:rsid w:val="006B0A08"/>
    <w:rsid w:val="006B0F68"/>
    <w:rsid w:val="006B1245"/>
    <w:rsid w:val="006B179F"/>
    <w:rsid w:val="006B2142"/>
    <w:rsid w:val="006B28F4"/>
    <w:rsid w:val="006B2A11"/>
    <w:rsid w:val="006B2EA7"/>
    <w:rsid w:val="006B3F51"/>
    <w:rsid w:val="006B4544"/>
    <w:rsid w:val="006B45F6"/>
    <w:rsid w:val="006B46A1"/>
    <w:rsid w:val="006B494E"/>
    <w:rsid w:val="006B4A1F"/>
    <w:rsid w:val="006B4FC6"/>
    <w:rsid w:val="006B5281"/>
    <w:rsid w:val="006B5EF9"/>
    <w:rsid w:val="006B66DB"/>
    <w:rsid w:val="006B679C"/>
    <w:rsid w:val="006B6944"/>
    <w:rsid w:val="006B7DBA"/>
    <w:rsid w:val="006B7F79"/>
    <w:rsid w:val="006C0107"/>
    <w:rsid w:val="006C1151"/>
    <w:rsid w:val="006C1723"/>
    <w:rsid w:val="006C1AE9"/>
    <w:rsid w:val="006C209E"/>
    <w:rsid w:val="006C239F"/>
    <w:rsid w:val="006C28A6"/>
    <w:rsid w:val="006C2AF7"/>
    <w:rsid w:val="006C31E8"/>
    <w:rsid w:val="006C43E2"/>
    <w:rsid w:val="006C4430"/>
    <w:rsid w:val="006C6530"/>
    <w:rsid w:val="006C673D"/>
    <w:rsid w:val="006C6C50"/>
    <w:rsid w:val="006C6EF5"/>
    <w:rsid w:val="006C7B84"/>
    <w:rsid w:val="006D0919"/>
    <w:rsid w:val="006D0DAC"/>
    <w:rsid w:val="006D14B8"/>
    <w:rsid w:val="006D1578"/>
    <w:rsid w:val="006D1ED6"/>
    <w:rsid w:val="006D1EE6"/>
    <w:rsid w:val="006D26B7"/>
    <w:rsid w:val="006D2990"/>
    <w:rsid w:val="006D2CE1"/>
    <w:rsid w:val="006D2DCA"/>
    <w:rsid w:val="006D3201"/>
    <w:rsid w:val="006D3828"/>
    <w:rsid w:val="006D3FCF"/>
    <w:rsid w:val="006D422D"/>
    <w:rsid w:val="006D4C25"/>
    <w:rsid w:val="006D59AC"/>
    <w:rsid w:val="006D6317"/>
    <w:rsid w:val="006D65F1"/>
    <w:rsid w:val="006D69DA"/>
    <w:rsid w:val="006D6BB4"/>
    <w:rsid w:val="006D6C1D"/>
    <w:rsid w:val="006D6D02"/>
    <w:rsid w:val="006E0564"/>
    <w:rsid w:val="006E0B40"/>
    <w:rsid w:val="006E0DE5"/>
    <w:rsid w:val="006E1492"/>
    <w:rsid w:val="006E2087"/>
    <w:rsid w:val="006E2689"/>
    <w:rsid w:val="006E2821"/>
    <w:rsid w:val="006E2B0C"/>
    <w:rsid w:val="006E41E7"/>
    <w:rsid w:val="006E46A0"/>
    <w:rsid w:val="006E4EEB"/>
    <w:rsid w:val="006E4F8C"/>
    <w:rsid w:val="006E4FE4"/>
    <w:rsid w:val="006E50A7"/>
    <w:rsid w:val="006E562C"/>
    <w:rsid w:val="006E64BB"/>
    <w:rsid w:val="006E7097"/>
    <w:rsid w:val="006E71DB"/>
    <w:rsid w:val="006E72B5"/>
    <w:rsid w:val="006E7F4E"/>
    <w:rsid w:val="006F06D2"/>
    <w:rsid w:val="006F0F22"/>
    <w:rsid w:val="006F149F"/>
    <w:rsid w:val="006F17A6"/>
    <w:rsid w:val="006F215E"/>
    <w:rsid w:val="006F2390"/>
    <w:rsid w:val="006F2865"/>
    <w:rsid w:val="006F292A"/>
    <w:rsid w:val="006F340F"/>
    <w:rsid w:val="006F3C66"/>
    <w:rsid w:val="006F3E1D"/>
    <w:rsid w:val="006F3E6F"/>
    <w:rsid w:val="006F4995"/>
    <w:rsid w:val="006F4E99"/>
    <w:rsid w:val="006F5498"/>
    <w:rsid w:val="006F580B"/>
    <w:rsid w:val="006F5943"/>
    <w:rsid w:val="006F5D4C"/>
    <w:rsid w:val="006F5E84"/>
    <w:rsid w:val="006F672D"/>
    <w:rsid w:val="006F6950"/>
    <w:rsid w:val="006F79BE"/>
    <w:rsid w:val="006F7C44"/>
    <w:rsid w:val="006F7CDE"/>
    <w:rsid w:val="007002FD"/>
    <w:rsid w:val="00700B99"/>
    <w:rsid w:val="00701D22"/>
    <w:rsid w:val="0070242D"/>
    <w:rsid w:val="007026A2"/>
    <w:rsid w:val="00702D02"/>
    <w:rsid w:val="00702FDF"/>
    <w:rsid w:val="00703631"/>
    <w:rsid w:val="00703B06"/>
    <w:rsid w:val="00703B20"/>
    <w:rsid w:val="00703D6C"/>
    <w:rsid w:val="00703E83"/>
    <w:rsid w:val="00703FBC"/>
    <w:rsid w:val="0070416F"/>
    <w:rsid w:val="0070428E"/>
    <w:rsid w:val="00704334"/>
    <w:rsid w:val="00704890"/>
    <w:rsid w:val="00705589"/>
    <w:rsid w:val="007063DB"/>
    <w:rsid w:val="00706468"/>
    <w:rsid w:val="00706F8A"/>
    <w:rsid w:val="0070700E"/>
    <w:rsid w:val="00707CA1"/>
    <w:rsid w:val="00710155"/>
    <w:rsid w:val="00710772"/>
    <w:rsid w:val="00710E0B"/>
    <w:rsid w:val="00710F63"/>
    <w:rsid w:val="00711001"/>
    <w:rsid w:val="0071141D"/>
    <w:rsid w:val="0071239B"/>
    <w:rsid w:val="007123AA"/>
    <w:rsid w:val="00712A50"/>
    <w:rsid w:val="00712D10"/>
    <w:rsid w:val="00712DBD"/>
    <w:rsid w:val="00713048"/>
    <w:rsid w:val="00713E86"/>
    <w:rsid w:val="00713F24"/>
    <w:rsid w:val="00714112"/>
    <w:rsid w:val="00714A6F"/>
    <w:rsid w:val="00714CDD"/>
    <w:rsid w:val="007150EC"/>
    <w:rsid w:val="007158B9"/>
    <w:rsid w:val="007169E6"/>
    <w:rsid w:val="007169E8"/>
    <w:rsid w:val="00716CBB"/>
    <w:rsid w:val="00717C6F"/>
    <w:rsid w:val="00717F6F"/>
    <w:rsid w:val="00717F7D"/>
    <w:rsid w:val="00720808"/>
    <w:rsid w:val="00720E1A"/>
    <w:rsid w:val="007215EE"/>
    <w:rsid w:val="00722292"/>
    <w:rsid w:val="00722407"/>
    <w:rsid w:val="00722D33"/>
    <w:rsid w:val="00722DC3"/>
    <w:rsid w:val="00723332"/>
    <w:rsid w:val="007237A3"/>
    <w:rsid w:val="007250D0"/>
    <w:rsid w:val="007250D2"/>
    <w:rsid w:val="0072545E"/>
    <w:rsid w:val="007255FC"/>
    <w:rsid w:val="00725683"/>
    <w:rsid w:val="0072605F"/>
    <w:rsid w:val="007262A4"/>
    <w:rsid w:val="00726965"/>
    <w:rsid w:val="0072705B"/>
    <w:rsid w:val="00730397"/>
    <w:rsid w:val="00730EA6"/>
    <w:rsid w:val="00731B3B"/>
    <w:rsid w:val="00731DCB"/>
    <w:rsid w:val="007320EE"/>
    <w:rsid w:val="007329B3"/>
    <w:rsid w:val="00732A67"/>
    <w:rsid w:val="007332B6"/>
    <w:rsid w:val="00733461"/>
    <w:rsid w:val="0073425D"/>
    <w:rsid w:val="00734A33"/>
    <w:rsid w:val="00734BAC"/>
    <w:rsid w:val="00734C02"/>
    <w:rsid w:val="007354CC"/>
    <w:rsid w:val="007356D6"/>
    <w:rsid w:val="00735752"/>
    <w:rsid w:val="0073629F"/>
    <w:rsid w:val="00736F62"/>
    <w:rsid w:val="007376AA"/>
    <w:rsid w:val="00737B98"/>
    <w:rsid w:val="00737BE5"/>
    <w:rsid w:val="00737EAF"/>
    <w:rsid w:val="00740E2F"/>
    <w:rsid w:val="007412D2"/>
    <w:rsid w:val="007419DC"/>
    <w:rsid w:val="00741CC2"/>
    <w:rsid w:val="00741E21"/>
    <w:rsid w:val="00742394"/>
    <w:rsid w:val="007431CD"/>
    <w:rsid w:val="007434FA"/>
    <w:rsid w:val="00743B0E"/>
    <w:rsid w:val="00743BD7"/>
    <w:rsid w:val="00743F29"/>
    <w:rsid w:val="007445FB"/>
    <w:rsid w:val="00744A52"/>
    <w:rsid w:val="00744BAC"/>
    <w:rsid w:val="00744E9A"/>
    <w:rsid w:val="00745440"/>
    <w:rsid w:val="00745D5B"/>
    <w:rsid w:val="00745EA7"/>
    <w:rsid w:val="0074628B"/>
    <w:rsid w:val="00746B6D"/>
    <w:rsid w:val="00747207"/>
    <w:rsid w:val="00747237"/>
    <w:rsid w:val="00747BBC"/>
    <w:rsid w:val="007504C0"/>
    <w:rsid w:val="00751275"/>
    <w:rsid w:val="00752396"/>
    <w:rsid w:val="007524EE"/>
    <w:rsid w:val="00752C57"/>
    <w:rsid w:val="007530D3"/>
    <w:rsid w:val="00753188"/>
    <w:rsid w:val="007539CD"/>
    <w:rsid w:val="00753CC9"/>
    <w:rsid w:val="00753E8D"/>
    <w:rsid w:val="00754960"/>
    <w:rsid w:val="007556DC"/>
    <w:rsid w:val="00755CF4"/>
    <w:rsid w:val="00755EF4"/>
    <w:rsid w:val="00756882"/>
    <w:rsid w:val="0075700E"/>
    <w:rsid w:val="0075710A"/>
    <w:rsid w:val="007579BC"/>
    <w:rsid w:val="00760B45"/>
    <w:rsid w:val="0076114E"/>
    <w:rsid w:val="007614BF"/>
    <w:rsid w:val="00761548"/>
    <w:rsid w:val="00761DB7"/>
    <w:rsid w:val="00762D5E"/>
    <w:rsid w:val="00763437"/>
    <w:rsid w:val="007634CB"/>
    <w:rsid w:val="00763512"/>
    <w:rsid w:val="00763F7A"/>
    <w:rsid w:val="007641B3"/>
    <w:rsid w:val="0076537A"/>
    <w:rsid w:val="007655F2"/>
    <w:rsid w:val="007657E8"/>
    <w:rsid w:val="00765839"/>
    <w:rsid w:val="00766AB6"/>
    <w:rsid w:val="00767638"/>
    <w:rsid w:val="00770553"/>
    <w:rsid w:val="007706A0"/>
    <w:rsid w:val="007709FD"/>
    <w:rsid w:val="00770BB3"/>
    <w:rsid w:val="00770BE5"/>
    <w:rsid w:val="007713A9"/>
    <w:rsid w:val="007716D5"/>
    <w:rsid w:val="007718F5"/>
    <w:rsid w:val="00771916"/>
    <w:rsid w:val="00771E84"/>
    <w:rsid w:val="00771F67"/>
    <w:rsid w:val="00772005"/>
    <w:rsid w:val="007721AF"/>
    <w:rsid w:val="007723B8"/>
    <w:rsid w:val="0077266C"/>
    <w:rsid w:val="00772825"/>
    <w:rsid w:val="007733C5"/>
    <w:rsid w:val="00773957"/>
    <w:rsid w:val="00773DE0"/>
    <w:rsid w:val="00773F7F"/>
    <w:rsid w:val="00774672"/>
    <w:rsid w:val="00774974"/>
    <w:rsid w:val="00774EA5"/>
    <w:rsid w:val="00774F36"/>
    <w:rsid w:val="0077524C"/>
    <w:rsid w:val="007764CD"/>
    <w:rsid w:val="00776EF8"/>
    <w:rsid w:val="00777031"/>
    <w:rsid w:val="00777197"/>
    <w:rsid w:val="00777229"/>
    <w:rsid w:val="00777FBF"/>
    <w:rsid w:val="007801B6"/>
    <w:rsid w:val="0078053D"/>
    <w:rsid w:val="00780C41"/>
    <w:rsid w:val="00780CE8"/>
    <w:rsid w:val="007816A1"/>
    <w:rsid w:val="007818D7"/>
    <w:rsid w:val="00781E3F"/>
    <w:rsid w:val="007824EB"/>
    <w:rsid w:val="00782F0E"/>
    <w:rsid w:val="0078318A"/>
    <w:rsid w:val="0078367D"/>
    <w:rsid w:val="007839A6"/>
    <w:rsid w:val="00784512"/>
    <w:rsid w:val="00784792"/>
    <w:rsid w:val="00784861"/>
    <w:rsid w:val="00784A8E"/>
    <w:rsid w:val="00784C3D"/>
    <w:rsid w:val="007850E8"/>
    <w:rsid w:val="00785914"/>
    <w:rsid w:val="0078633C"/>
    <w:rsid w:val="00786BED"/>
    <w:rsid w:val="00786EAE"/>
    <w:rsid w:val="007870A4"/>
    <w:rsid w:val="007870B8"/>
    <w:rsid w:val="0078714A"/>
    <w:rsid w:val="007874BD"/>
    <w:rsid w:val="00787714"/>
    <w:rsid w:val="00787A7E"/>
    <w:rsid w:val="00787EDA"/>
    <w:rsid w:val="007903E8"/>
    <w:rsid w:val="007907C0"/>
    <w:rsid w:val="00790858"/>
    <w:rsid w:val="00790A8B"/>
    <w:rsid w:val="00790F15"/>
    <w:rsid w:val="00790FF1"/>
    <w:rsid w:val="00791285"/>
    <w:rsid w:val="00791851"/>
    <w:rsid w:val="00792AEC"/>
    <w:rsid w:val="00792AED"/>
    <w:rsid w:val="0079317C"/>
    <w:rsid w:val="00793451"/>
    <w:rsid w:val="0079485D"/>
    <w:rsid w:val="00796253"/>
    <w:rsid w:val="007962C0"/>
    <w:rsid w:val="0079758C"/>
    <w:rsid w:val="00797EEE"/>
    <w:rsid w:val="007A08E1"/>
    <w:rsid w:val="007A19F5"/>
    <w:rsid w:val="007A1BF6"/>
    <w:rsid w:val="007A1F2A"/>
    <w:rsid w:val="007A24C4"/>
    <w:rsid w:val="007A2690"/>
    <w:rsid w:val="007A2CAE"/>
    <w:rsid w:val="007A2F82"/>
    <w:rsid w:val="007A31D0"/>
    <w:rsid w:val="007A3A7B"/>
    <w:rsid w:val="007A4953"/>
    <w:rsid w:val="007A4B83"/>
    <w:rsid w:val="007A4D1C"/>
    <w:rsid w:val="007A5063"/>
    <w:rsid w:val="007A5654"/>
    <w:rsid w:val="007A599A"/>
    <w:rsid w:val="007A63B4"/>
    <w:rsid w:val="007A6752"/>
    <w:rsid w:val="007A677F"/>
    <w:rsid w:val="007A70D5"/>
    <w:rsid w:val="007A76D7"/>
    <w:rsid w:val="007B18DF"/>
    <w:rsid w:val="007B1E3D"/>
    <w:rsid w:val="007B2114"/>
    <w:rsid w:val="007B2D6C"/>
    <w:rsid w:val="007B2F64"/>
    <w:rsid w:val="007B3062"/>
    <w:rsid w:val="007B3798"/>
    <w:rsid w:val="007B3AB9"/>
    <w:rsid w:val="007B3AE8"/>
    <w:rsid w:val="007B41B3"/>
    <w:rsid w:val="007B41FB"/>
    <w:rsid w:val="007B496A"/>
    <w:rsid w:val="007B4F9E"/>
    <w:rsid w:val="007B515E"/>
    <w:rsid w:val="007B5641"/>
    <w:rsid w:val="007B6196"/>
    <w:rsid w:val="007B62FE"/>
    <w:rsid w:val="007B636F"/>
    <w:rsid w:val="007B67B5"/>
    <w:rsid w:val="007B6DD2"/>
    <w:rsid w:val="007B6F87"/>
    <w:rsid w:val="007B7C12"/>
    <w:rsid w:val="007C0211"/>
    <w:rsid w:val="007C0B02"/>
    <w:rsid w:val="007C0CF4"/>
    <w:rsid w:val="007C1084"/>
    <w:rsid w:val="007C1B50"/>
    <w:rsid w:val="007C222A"/>
    <w:rsid w:val="007C2CD3"/>
    <w:rsid w:val="007C2F17"/>
    <w:rsid w:val="007C2F2F"/>
    <w:rsid w:val="007C310B"/>
    <w:rsid w:val="007C34AA"/>
    <w:rsid w:val="007C3512"/>
    <w:rsid w:val="007C3A6B"/>
    <w:rsid w:val="007C3EE0"/>
    <w:rsid w:val="007C4344"/>
    <w:rsid w:val="007C552E"/>
    <w:rsid w:val="007C55CE"/>
    <w:rsid w:val="007C734E"/>
    <w:rsid w:val="007D0046"/>
    <w:rsid w:val="007D045F"/>
    <w:rsid w:val="007D071A"/>
    <w:rsid w:val="007D0D4D"/>
    <w:rsid w:val="007D1048"/>
    <w:rsid w:val="007D1189"/>
    <w:rsid w:val="007D15C6"/>
    <w:rsid w:val="007D1856"/>
    <w:rsid w:val="007D1C54"/>
    <w:rsid w:val="007D2D84"/>
    <w:rsid w:val="007D31CD"/>
    <w:rsid w:val="007D3C00"/>
    <w:rsid w:val="007D3CB6"/>
    <w:rsid w:val="007D4430"/>
    <w:rsid w:val="007D469E"/>
    <w:rsid w:val="007D4B4A"/>
    <w:rsid w:val="007D4CF6"/>
    <w:rsid w:val="007D4FC4"/>
    <w:rsid w:val="007D5B05"/>
    <w:rsid w:val="007D5FA9"/>
    <w:rsid w:val="007D6265"/>
    <w:rsid w:val="007D6550"/>
    <w:rsid w:val="007D6AD4"/>
    <w:rsid w:val="007D6BDD"/>
    <w:rsid w:val="007D6D97"/>
    <w:rsid w:val="007D789D"/>
    <w:rsid w:val="007D797C"/>
    <w:rsid w:val="007D7AE6"/>
    <w:rsid w:val="007D7CB0"/>
    <w:rsid w:val="007E0372"/>
    <w:rsid w:val="007E03DD"/>
    <w:rsid w:val="007E1092"/>
    <w:rsid w:val="007E1495"/>
    <w:rsid w:val="007E162C"/>
    <w:rsid w:val="007E220C"/>
    <w:rsid w:val="007E22CB"/>
    <w:rsid w:val="007E2BA6"/>
    <w:rsid w:val="007E3228"/>
    <w:rsid w:val="007E328D"/>
    <w:rsid w:val="007E3400"/>
    <w:rsid w:val="007E3867"/>
    <w:rsid w:val="007E418C"/>
    <w:rsid w:val="007E4AAF"/>
    <w:rsid w:val="007E4AFB"/>
    <w:rsid w:val="007E4B53"/>
    <w:rsid w:val="007E5132"/>
    <w:rsid w:val="007E553A"/>
    <w:rsid w:val="007E6647"/>
    <w:rsid w:val="007E6655"/>
    <w:rsid w:val="007E6B0E"/>
    <w:rsid w:val="007E722C"/>
    <w:rsid w:val="007E7B00"/>
    <w:rsid w:val="007E7E80"/>
    <w:rsid w:val="007F01EF"/>
    <w:rsid w:val="007F0786"/>
    <w:rsid w:val="007F092D"/>
    <w:rsid w:val="007F1832"/>
    <w:rsid w:val="007F183B"/>
    <w:rsid w:val="007F194A"/>
    <w:rsid w:val="007F194E"/>
    <w:rsid w:val="007F25E6"/>
    <w:rsid w:val="007F47E9"/>
    <w:rsid w:val="007F4EEE"/>
    <w:rsid w:val="007F4F9E"/>
    <w:rsid w:val="007F5229"/>
    <w:rsid w:val="007F53EF"/>
    <w:rsid w:val="007F55DE"/>
    <w:rsid w:val="007F650C"/>
    <w:rsid w:val="007F6908"/>
    <w:rsid w:val="007F6B8F"/>
    <w:rsid w:val="007F6CDA"/>
    <w:rsid w:val="007F6E51"/>
    <w:rsid w:val="007F70E2"/>
    <w:rsid w:val="007F7EF7"/>
    <w:rsid w:val="00800169"/>
    <w:rsid w:val="0080042F"/>
    <w:rsid w:val="008006E3"/>
    <w:rsid w:val="008006EF"/>
    <w:rsid w:val="00800713"/>
    <w:rsid w:val="00800BE0"/>
    <w:rsid w:val="0080102F"/>
    <w:rsid w:val="00801561"/>
    <w:rsid w:val="0080176C"/>
    <w:rsid w:val="00801A2F"/>
    <w:rsid w:val="00801B01"/>
    <w:rsid w:val="00802E87"/>
    <w:rsid w:val="00802EC2"/>
    <w:rsid w:val="0080335B"/>
    <w:rsid w:val="008043AB"/>
    <w:rsid w:val="0080487B"/>
    <w:rsid w:val="00805F58"/>
    <w:rsid w:val="00806167"/>
    <w:rsid w:val="008069A5"/>
    <w:rsid w:val="00807703"/>
    <w:rsid w:val="00807EC2"/>
    <w:rsid w:val="008102BD"/>
    <w:rsid w:val="0081061A"/>
    <w:rsid w:val="008107DE"/>
    <w:rsid w:val="00810B2F"/>
    <w:rsid w:val="0081189B"/>
    <w:rsid w:val="00811DFF"/>
    <w:rsid w:val="00812155"/>
    <w:rsid w:val="0081269F"/>
    <w:rsid w:val="00812BA8"/>
    <w:rsid w:val="00813A9A"/>
    <w:rsid w:val="00813EF5"/>
    <w:rsid w:val="00813F88"/>
    <w:rsid w:val="008144FD"/>
    <w:rsid w:val="008155CC"/>
    <w:rsid w:val="008157A7"/>
    <w:rsid w:val="00815840"/>
    <w:rsid w:val="00816BB4"/>
    <w:rsid w:val="008172D0"/>
    <w:rsid w:val="00817FEA"/>
    <w:rsid w:val="008204D4"/>
    <w:rsid w:val="0082052D"/>
    <w:rsid w:val="00820545"/>
    <w:rsid w:val="00820B7A"/>
    <w:rsid w:val="00820ED0"/>
    <w:rsid w:val="00821311"/>
    <w:rsid w:val="00821568"/>
    <w:rsid w:val="00822CB6"/>
    <w:rsid w:val="00822D93"/>
    <w:rsid w:val="008232D1"/>
    <w:rsid w:val="00823611"/>
    <w:rsid w:val="008241AC"/>
    <w:rsid w:val="00824C0B"/>
    <w:rsid w:val="00824F35"/>
    <w:rsid w:val="00825390"/>
    <w:rsid w:val="00825743"/>
    <w:rsid w:val="008260D4"/>
    <w:rsid w:val="0082696B"/>
    <w:rsid w:val="008270D2"/>
    <w:rsid w:val="008272AF"/>
    <w:rsid w:val="00827979"/>
    <w:rsid w:val="00827B10"/>
    <w:rsid w:val="00827B66"/>
    <w:rsid w:val="00827E01"/>
    <w:rsid w:val="00827FD8"/>
    <w:rsid w:val="008306DF"/>
    <w:rsid w:val="00830790"/>
    <w:rsid w:val="00830AA5"/>
    <w:rsid w:val="00830CAA"/>
    <w:rsid w:val="008313B2"/>
    <w:rsid w:val="00831B9D"/>
    <w:rsid w:val="00831F2E"/>
    <w:rsid w:val="008320D0"/>
    <w:rsid w:val="008326F4"/>
    <w:rsid w:val="008327C1"/>
    <w:rsid w:val="00832B4B"/>
    <w:rsid w:val="00833ACE"/>
    <w:rsid w:val="008347CC"/>
    <w:rsid w:val="00835963"/>
    <w:rsid w:val="0083597F"/>
    <w:rsid w:val="0083660A"/>
    <w:rsid w:val="00837A18"/>
    <w:rsid w:val="00837BCB"/>
    <w:rsid w:val="00837BEA"/>
    <w:rsid w:val="00837F45"/>
    <w:rsid w:val="0084128B"/>
    <w:rsid w:val="00841458"/>
    <w:rsid w:val="008416D1"/>
    <w:rsid w:val="0084177D"/>
    <w:rsid w:val="00841C63"/>
    <w:rsid w:val="0084214F"/>
    <w:rsid w:val="00842464"/>
    <w:rsid w:val="008427BA"/>
    <w:rsid w:val="00842898"/>
    <w:rsid w:val="00842B92"/>
    <w:rsid w:val="00842D73"/>
    <w:rsid w:val="00842E37"/>
    <w:rsid w:val="00844277"/>
    <w:rsid w:val="00844857"/>
    <w:rsid w:val="00844E96"/>
    <w:rsid w:val="00845182"/>
    <w:rsid w:val="00845524"/>
    <w:rsid w:val="0084562C"/>
    <w:rsid w:val="00845653"/>
    <w:rsid w:val="008459B6"/>
    <w:rsid w:val="00845C73"/>
    <w:rsid w:val="00845D3B"/>
    <w:rsid w:val="00846093"/>
    <w:rsid w:val="00846896"/>
    <w:rsid w:val="00846B53"/>
    <w:rsid w:val="00846D68"/>
    <w:rsid w:val="00846F19"/>
    <w:rsid w:val="0084776E"/>
    <w:rsid w:val="0085019B"/>
    <w:rsid w:val="00851638"/>
    <w:rsid w:val="00852367"/>
    <w:rsid w:val="00852BE4"/>
    <w:rsid w:val="008535DE"/>
    <w:rsid w:val="00853672"/>
    <w:rsid w:val="008538A8"/>
    <w:rsid w:val="00853921"/>
    <w:rsid w:val="00855471"/>
    <w:rsid w:val="00855693"/>
    <w:rsid w:val="00855C8E"/>
    <w:rsid w:val="00856F18"/>
    <w:rsid w:val="00857A51"/>
    <w:rsid w:val="00857EB9"/>
    <w:rsid w:val="008609EC"/>
    <w:rsid w:val="00860AA9"/>
    <w:rsid w:val="00860BDF"/>
    <w:rsid w:val="008611D8"/>
    <w:rsid w:val="008612C6"/>
    <w:rsid w:val="008613F9"/>
    <w:rsid w:val="00861C11"/>
    <w:rsid w:val="00862A27"/>
    <w:rsid w:val="00862C98"/>
    <w:rsid w:val="00862F2F"/>
    <w:rsid w:val="00863580"/>
    <w:rsid w:val="00864B2A"/>
    <w:rsid w:val="00864C65"/>
    <w:rsid w:val="00865C87"/>
    <w:rsid w:val="00865E85"/>
    <w:rsid w:val="008660CB"/>
    <w:rsid w:val="008667C1"/>
    <w:rsid w:val="00866F5B"/>
    <w:rsid w:val="00867266"/>
    <w:rsid w:val="0086758C"/>
    <w:rsid w:val="00867759"/>
    <w:rsid w:val="00867CC9"/>
    <w:rsid w:val="00867E5E"/>
    <w:rsid w:val="00870D44"/>
    <w:rsid w:val="00870E10"/>
    <w:rsid w:val="00871135"/>
    <w:rsid w:val="008711E9"/>
    <w:rsid w:val="0087147F"/>
    <w:rsid w:val="008714E6"/>
    <w:rsid w:val="00871955"/>
    <w:rsid w:val="00872074"/>
    <w:rsid w:val="0087361E"/>
    <w:rsid w:val="00873980"/>
    <w:rsid w:val="0087474B"/>
    <w:rsid w:val="00874BE3"/>
    <w:rsid w:val="00874F46"/>
    <w:rsid w:val="00875183"/>
    <w:rsid w:val="00875C3F"/>
    <w:rsid w:val="008761C2"/>
    <w:rsid w:val="00876678"/>
    <w:rsid w:val="00876A6F"/>
    <w:rsid w:val="00876E6C"/>
    <w:rsid w:val="00877263"/>
    <w:rsid w:val="00877452"/>
    <w:rsid w:val="008774AA"/>
    <w:rsid w:val="00877ABA"/>
    <w:rsid w:val="00877D0E"/>
    <w:rsid w:val="00880EE5"/>
    <w:rsid w:val="00881227"/>
    <w:rsid w:val="00881A79"/>
    <w:rsid w:val="00881F2D"/>
    <w:rsid w:val="008829A3"/>
    <w:rsid w:val="00882B4A"/>
    <w:rsid w:val="00882CA3"/>
    <w:rsid w:val="00882D10"/>
    <w:rsid w:val="00883DAC"/>
    <w:rsid w:val="0088426A"/>
    <w:rsid w:val="00884351"/>
    <w:rsid w:val="00885155"/>
    <w:rsid w:val="00886714"/>
    <w:rsid w:val="008874C9"/>
    <w:rsid w:val="00887814"/>
    <w:rsid w:val="00890AE8"/>
    <w:rsid w:val="00890DBA"/>
    <w:rsid w:val="00890F00"/>
    <w:rsid w:val="00891108"/>
    <w:rsid w:val="00891F2C"/>
    <w:rsid w:val="008921E9"/>
    <w:rsid w:val="008927D1"/>
    <w:rsid w:val="008943C9"/>
    <w:rsid w:val="00894535"/>
    <w:rsid w:val="00895434"/>
    <w:rsid w:val="00895A35"/>
    <w:rsid w:val="008960E9"/>
    <w:rsid w:val="0089667B"/>
    <w:rsid w:val="00896C7D"/>
    <w:rsid w:val="00896D8F"/>
    <w:rsid w:val="00896EB4"/>
    <w:rsid w:val="008973AD"/>
    <w:rsid w:val="008974DE"/>
    <w:rsid w:val="00897892"/>
    <w:rsid w:val="008A15FA"/>
    <w:rsid w:val="008A2086"/>
    <w:rsid w:val="008A325D"/>
    <w:rsid w:val="008A3837"/>
    <w:rsid w:val="008A3DDD"/>
    <w:rsid w:val="008A3EF4"/>
    <w:rsid w:val="008A43F9"/>
    <w:rsid w:val="008A493A"/>
    <w:rsid w:val="008A4E79"/>
    <w:rsid w:val="008A50CE"/>
    <w:rsid w:val="008A566D"/>
    <w:rsid w:val="008A576C"/>
    <w:rsid w:val="008A5D75"/>
    <w:rsid w:val="008A5DD3"/>
    <w:rsid w:val="008A5DDD"/>
    <w:rsid w:val="008A6670"/>
    <w:rsid w:val="008A6F12"/>
    <w:rsid w:val="008B0A5A"/>
    <w:rsid w:val="008B0AAF"/>
    <w:rsid w:val="008B0E8F"/>
    <w:rsid w:val="008B0F1C"/>
    <w:rsid w:val="008B1193"/>
    <w:rsid w:val="008B15D0"/>
    <w:rsid w:val="008B1C83"/>
    <w:rsid w:val="008B29EA"/>
    <w:rsid w:val="008B33A8"/>
    <w:rsid w:val="008B4287"/>
    <w:rsid w:val="008B45A1"/>
    <w:rsid w:val="008B478A"/>
    <w:rsid w:val="008B4A89"/>
    <w:rsid w:val="008B4D15"/>
    <w:rsid w:val="008B4E61"/>
    <w:rsid w:val="008B50D2"/>
    <w:rsid w:val="008B5676"/>
    <w:rsid w:val="008B598F"/>
    <w:rsid w:val="008B5C3F"/>
    <w:rsid w:val="008B69C2"/>
    <w:rsid w:val="008B7392"/>
    <w:rsid w:val="008B7696"/>
    <w:rsid w:val="008C0098"/>
    <w:rsid w:val="008C0384"/>
    <w:rsid w:val="008C0408"/>
    <w:rsid w:val="008C1BFA"/>
    <w:rsid w:val="008C1C11"/>
    <w:rsid w:val="008C2709"/>
    <w:rsid w:val="008C2AF0"/>
    <w:rsid w:val="008C38AA"/>
    <w:rsid w:val="008C489B"/>
    <w:rsid w:val="008C491F"/>
    <w:rsid w:val="008C4A9E"/>
    <w:rsid w:val="008C4DD9"/>
    <w:rsid w:val="008C4FE2"/>
    <w:rsid w:val="008C5705"/>
    <w:rsid w:val="008C572D"/>
    <w:rsid w:val="008C5829"/>
    <w:rsid w:val="008C59F9"/>
    <w:rsid w:val="008C634F"/>
    <w:rsid w:val="008C63DC"/>
    <w:rsid w:val="008C697E"/>
    <w:rsid w:val="008C6D00"/>
    <w:rsid w:val="008C6F32"/>
    <w:rsid w:val="008C7697"/>
    <w:rsid w:val="008C7BDC"/>
    <w:rsid w:val="008D035D"/>
    <w:rsid w:val="008D068F"/>
    <w:rsid w:val="008D0B0D"/>
    <w:rsid w:val="008D1F90"/>
    <w:rsid w:val="008D2F6E"/>
    <w:rsid w:val="008D34BC"/>
    <w:rsid w:val="008D4133"/>
    <w:rsid w:val="008D48F2"/>
    <w:rsid w:val="008D4EBC"/>
    <w:rsid w:val="008D4EF3"/>
    <w:rsid w:val="008D53B7"/>
    <w:rsid w:val="008D53E7"/>
    <w:rsid w:val="008D6857"/>
    <w:rsid w:val="008D6DB8"/>
    <w:rsid w:val="008D7A2E"/>
    <w:rsid w:val="008D7A52"/>
    <w:rsid w:val="008D7ECF"/>
    <w:rsid w:val="008E0222"/>
    <w:rsid w:val="008E0F69"/>
    <w:rsid w:val="008E13A0"/>
    <w:rsid w:val="008E1481"/>
    <w:rsid w:val="008E157A"/>
    <w:rsid w:val="008E1D7A"/>
    <w:rsid w:val="008E290C"/>
    <w:rsid w:val="008E2AF8"/>
    <w:rsid w:val="008E2B5F"/>
    <w:rsid w:val="008E2B60"/>
    <w:rsid w:val="008E2E12"/>
    <w:rsid w:val="008E30C7"/>
    <w:rsid w:val="008E33D8"/>
    <w:rsid w:val="008E34CB"/>
    <w:rsid w:val="008E3B0B"/>
    <w:rsid w:val="008E4244"/>
    <w:rsid w:val="008E4262"/>
    <w:rsid w:val="008E4268"/>
    <w:rsid w:val="008E51AA"/>
    <w:rsid w:val="008E5215"/>
    <w:rsid w:val="008E5AEA"/>
    <w:rsid w:val="008E5D95"/>
    <w:rsid w:val="008E6188"/>
    <w:rsid w:val="008E633A"/>
    <w:rsid w:val="008E68DB"/>
    <w:rsid w:val="008E750B"/>
    <w:rsid w:val="008E7AAA"/>
    <w:rsid w:val="008E7DD4"/>
    <w:rsid w:val="008F1076"/>
    <w:rsid w:val="008F13A6"/>
    <w:rsid w:val="008F144D"/>
    <w:rsid w:val="008F195C"/>
    <w:rsid w:val="008F1BCD"/>
    <w:rsid w:val="008F1D9F"/>
    <w:rsid w:val="008F2919"/>
    <w:rsid w:val="008F3C5C"/>
    <w:rsid w:val="008F41F9"/>
    <w:rsid w:val="008F43F3"/>
    <w:rsid w:val="008F44AE"/>
    <w:rsid w:val="008F4D49"/>
    <w:rsid w:val="008F51C6"/>
    <w:rsid w:val="008F55F5"/>
    <w:rsid w:val="008F56D5"/>
    <w:rsid w:val="008F5A3C"/>
    <w:rsid w:val="008F5A64"/>
    <w:rsid w:val="008F6738"/>
    <w:rsid w:val="008F6DD0"/>
    <w:rsid w:val="008F70FF"/>
    <w:rsid w:val="008F728A"/>
    <w:rsid w:val="008F7707"/>
    <w:rsid w:val="008F77A6"/>
    <w:rsid w:val="008F7B14"/>
    <w:rsid w:val="009001B2"/>
    <w:rsid w:val="009008F5"/>
    <w:rsid w:val="00900E3A"/>
    <w:rsid w:val="00900ED9"/>
    <w:rsid w:val="00901295"/>
    <w:rsid w:val="00901891"/>
    <w:rsid w:val="009019C5"/>
    <w:rsid w:val="00902409"/>
    <w:rsid w:val="009026A9"/>
    <w:rsid w:val="00903015"/>
    <w:rsid w:val="009037CC"/>
    <w:rsid w:val="00903B09"/>
    <w:rsid w:val="00904205"/>
    <w:rsid w:val="00904565"/>
    <w:rsid w:val="00904A25"/>
    <w:rsid w:val="00904FD5"/>
    <w:rsid w:val="00905E09"/>
    <w:rsid w:val="00905E9E"/>
    <w:rsid w:val="0090605E"/>
    <w:rsid w:val="00907A89"/>
    <w:rsid w:val="00907DA0"/>
    <w:rsid w:val="00910315"/>
    <w:rsid w:val="009104DD"/>
    <w:rsid w:val="00910B6F"/>
    <w:rsid w:val="00910CB8"/>
    <w:rsid w:val="009112E8"/>
    <w:rsid w:val="00911B8D"/>
    <w:rsid w:val="00911BA7"/>
    <w:rsid w:val="009122B0"/>
    <w:rsid w:val="00912926"/>
    <w:rsid w:val="00912D90"/>
    <w:rsid w:val="00912ED5"/>
    <w:rsid w:val="0091374A"/>
    <w:rsid w:val="0091392E"/>
    <w:rsid w:val="00913A57"/>
    <w:rsid w:val="00913D33"/>
    <w:rsid w:val="00913E13"/>
    <w:rsid w:val="0091440E"/>
    <w:rsid w:val="00914BC1"/>
    <w:rsid w:val="00914E5E"/>
    <w:rsid w:val="0091505F"/>
    <w:rsid w:val="0091522B"/>
    <w:rsid w:val="00915530"/>
    <w:rsid w:val="00915D23"/>
    <w:rsid w:val="00916125"/>
    <w:rsid w:val="0091690D"/>
    <w:rsid w:val="00917141"/>
    <w:rsid w:val="009176D2"/>
    <w:rsid w:val="009178C0"/>
    <w:rsid w:val="00920618"/>
    <w:rsid w:val="0092066B"/>
    <w:rsid w:val="009207A5"/>
    <w:rsid w:val="009208C5"/>
    <w:rsid w:val="00920A1D"/>
    <w:rsid w:val="00921211"/>
    <w:rsid w:val="0092122C"/>
    <w:rsid w:val="00921762"/>
    <w:rsid w:val="009217D4"/>
    <w:rsid w:val="009222C7"/>
    <w:rsid w:val="00922394"/>
    <w:rsid w:val="00923109"/>
    <w:rsid w:val="0092314F"/>
    <w:rsid w:val="00924AE5"/>
    <w:rsid w:val="00924BC1"/>
    <w:rsid w:val="0092539C"/>
    <w:rsid w:val="009255F4"/>
    <w:rsid w:val="00925BD4"/>
    <w:rsid w:val="009263A6"/>
    <w:rsid w:val="0092641D"/>
    <w:rsid w:val="009264FE"/>
    <w:rsid w:val="00926704"/>
    <w:rsid w:val="009269E4"/>
    <w:rsid w:val="00926E6C"/>
    <w:rsid w:val="00926FC9"/>
    <w:rsid w:val="009270EF"/>
    <w:rsid w:val="009308E1"/>
    <w:rsid w:val="00930BC4"/>
    <w:rsid w:val="00931FA8"/>
    <w:rsid w:val="0093237E"/>
    <w:rsid w:val="00933130"/>
    <w:rsid w:val="0093355A"/>
    <w:rsid w:val="00933AE5"/>
    <w:rsid w:val="009342CA"/>
    <w:rsid w:val="009344FA"/>
    <w:rsid w:val="00934B16"/>
    <w:rsid w:val="009356E3"/>
    <w:rsid w:val="00935945"/>
    <w:rsid w:val="00935C01"/>
    <w:rsid w:val="009364BD"/>
    <w:rsid w:val="00936EB6"/>
    <w:rsid w:val="00937F5C"/>
    <w:rsid w:val="009400AC"/>
    <w:rsid w:val="009402F3"/>
    <w:rsid w:val="00940ACD"/>
    <w:rsid w:val="009410F7"/>
    <w:rsid w:val="00941435"/>
    <w:rsid w:val="00941795"/>
    <w:rsid w:val="00941CB5"/>
    <w:rsid w:val="00942CD2"/>
    <w:rsid w:val="00942F69"/>
    <w:rsid w:val="0094333C"/>
    <w:rsid w:val="00943513"/>
    <w:rsid w:val="009439EE"/>
    <w:rsid w:val="009446E7"/>
    <w:rsid w:val="00944A76"/>
    <w:rsid w:val="00944D05"/>
    <w:rsid w:val="00945502"/>
    <w:rsid w:val="00945BF5"/>
    <w:rsid w:val="00945F13"/>
    <w:rsid w:val="00945F2E"/>
    <w:rsid w:val="00945F4D"/>
    <w:rsid w:val="0094617A"/>
    <w:rsid w:val="00946210"/>
    <w:rsid w:val="009462E9"/>
    <w:rsid w:val="009464C6"/>
    <w:rsid w:val="0094696B"/>
    <w:rsid w:val="00946A44"/>
    <w:rsid w:val="00946FF6"/>
    <w:rsid w:val="00947224"/>
    <w:rsid w:val="00947E21"/>
    <w:rsid w:val="00947F5C"/>
    <w:rsid w:val="0095040B"/>
    <w:rsid w:val="00950B9F"/>
    <w:rsid w:val="009513C7"/>
    <w:rsid w:val="0095141C"/>
    <w:rsid w:val="009519FC"/>
    <w:rsid w:val="00951A7F"/>
    <w:rsid w:val="00952087"/>
    <w:rsid w:val="009536A9"/>
    <w:rsid w:val="0095387C"/>
    <w:rsid w:val="0095455D"/>
    <w:rsid w:val="00954587"/>
    <w:rsid w:val="009545C7"/>
    <w:rsid w:val="00955298"/>
    <w:rsid w:val="00955323"/>
    <w:rsid w:val="0095534A"/>
    <w:rsid w:val="00955B3D"/>
    <w:rsid w:val="009563AA"/>
    <w:rsid w:val="009567E3"/>
    <w:rsid w:val="0095692B"/>
    <w:rsid w:val="00956D58"/>
    <w:rsid w:val="009571E5"/>
    <w:rsid w:val="00957A02"/>
    <w:rsid w:val="00957DDD"/>
    <w:rsid w:val="00957EAE"/>
    <w:rsid w:val="00957FBC"/>
    <w:rsid w:val="00960212"/>
    <w:rsid w:val="009607A9"/>
    <w:rsid w:val="009608F7"/>
    <w:rsid w:val="00960E96"/>
    <w:rsid w:val="00961086"/>
    <w:rsid w:val="00962220"/>
    <w:rsid w:val="00962782"/>
    <w:rsid w:val="00962E34"/>
    <w:rsid w:val="009634CA"/>
    <w:rsid w:val="0096357C"/>
    <w:rsid w:val="00963F67"/>
    <w:rsid w:val="0096414F"/>
    <w:rsid w:val="0096453F"/>
    <w:rsid w:val="00964BF5"/>
    <w:rsid w:val="00965239"/>
    <w:rsid w:val="0096531A"/>
    <w:rsid w:val="00965974"/>
    <w:rsid w:val="00965D03"/>
    <w:rsid w:val="0096632C"/>
    <w:rsid w:val="00966551"/>
    <w:rsid w:val="00966BD0"/>
    <w:rsid w:val="00966F08"/>
    <w:rsid w:val="00966F3A"/>
    <w:rsid w:val="00967655"/>
    <w:rsid w:val="009679FF"/>
    <w:rsid w:val="00967D50"/>
    <w:rsid w:val="0097014E"/>
    <w:rsid w:val="0097053F"/>
    <w:rsid w:val="0097090D"/>
    <w:rsid w:val="009709D9"/>
    <w:rsid w:val="00970E3C"/>
    <w:rsid w:val="0097189C"/>
    <w:rsid w:val="00971A2A"/>
    <w:rsid w:val="00972B3B"/>
    <w:rsid w:val="00972D12"/>
    <w:rsid w:val="00973FDE"/>
    <w:rsid w:val="009740A9"/>
    <w:rsid w:val="00974655"/>
    <w:rsid w:val="00974B5C"/>
    <w:rsid w:val="00974D32"/>
    <w:rsid w:val="009751D6"/>
    <w:rsid w:val="00975501"/>
    <w:rsid w:val="00975610"/>
    <w:rsid w:val="009764BA"/>
    <w:rsid w:val="009766A2"/>
    <w:rsid w:val="00976A40"/>
    <w:rsid w:val="00976B53"/>
    <w:rsid w:val="00976F9A"/>
    <w:rsid w:val="00977205"/>
    <w:rsid w:val="009777CD"/>
    <w:rsid w:val="00977987"/>
    <w:rsid w:val="00977BEE"/>
    <w:rsid w:val="0098015F"/>
    <w:rsid w:val="009810C7"/>
    <w:rsid w:val="00981763"/>
    <w:rsid w:val="00982840"/>
    <w:rsid w:val="009830A8"/>
    <w:rsid w:val="00983F2D"/>
    <w:rsid w:val="009842B9"/>
    <w:rsid w:val="0098449D"/>
    <w:rsid w:val="0098511E"/>
    <w:rsid w:val="009851BA"/>
    <w:rsid w:val="009851E2"/>
    <w:rsid w:val="00985494"/>
    <w:rsid w:val="009856F0"/>
    <w:rsid w:val="009859F0"/>
    <w:rsid w:val="009872DA"/>
    <w:rsid w:val="00990097"/>
    <w:rsid w:val="00990447"/>
    <w:rsid w:val="009909F4"/>
    <w:rsid w:val="00990CD1"/>
    <w:rsid w:val="00990D0F"/>
    <w:rsid w:val="00991612"/>
    <w:rsid w:val="0099172F"/>
    <w:rsid w:val="009919D4"/>
    <w:rsid w:val="00991A6B"/>
    <w:rsid w:val="00991D58"/>
    <w:rsid w:val="0099266B"/>
    <w:rsid w:val="0099367C"/>
    <w:rsid w:val="009938E5"/>
    <w:rsid w:val="00993FAC"/>
    <w:rsid w:val="009943C8"/>
    <w:rsid w:val="00994C6B"/>
    <w:rsid w:val="0099599D"/>
    <w:rsid w:val="009959F3"/>
    <w:rsid w:val="00995FE7"/>
    <w:rsid w:val="0099614B"/>
    <w:rsid w:val="0099620B"/>
    <w:rsid w:val="0099669C"/>
    <w:rsid w:val="00997252"/>
    <w:rsid w:val="0099746C"/>
    <w:rsid w:val="009976CE"/>
    <w:rsid w:val="0099798D"/>
    <w:rsid w:val="00997D7D"/>
    <w:rsid w:val="009A028A"/>
    <w:rsid w:val="009A03D5"/>
    <w:rsid w:val="009A1E90"/>
    <w:rsid w:val="009A2095"/>
    <w:rsid w:val="009A2369"/>
    <w:rsid w:val="009A4E80"/>
    <w:rsid w:val="009A50DB"/>
    <w:rsid w:val="009A5219"/>
    <w:rsid w:val="009A5303"/>
    <w:rsid w:val="009A582B"/>
    <w:rsid w:val="009A6C70"/>
    <w:rsid w:val="009A6FFC"/>
    <w:rsid w:val="009A7504"/>
    <w:rsid w:val="009A7869"/>
    <w:rsid w:val="009A7F82"/>
    <w:rsid w:val="009B0584"/>
    <w:rsid w:val="009B0806"/>
    <w:rsid w:val="009B0AF5"/>
    <w:rsid w:val="009B0CB2"/>
    <w:rsid w:val="009B0E58"/>
    <w:rsid w:val="009B1349"/>
    <w:rsid w:val="009B1C34"/>
    <w:rsid w:val="009B1C53"/>
    <w:rsid w:val="009B1E66"/>
    <w:rsid w:val="009B22D7"/>
    <w:rsid w:val="009B297A"/>
    <w:rsid w:val="009B2B5D"/>
    <w:rsid w:val="009B2D34"/>
    <w:rsid w:val="009B2E41"/>
    <w:rsid w:val="009B4469"/>
    <w:rsid w:val="009B449C"/>
    <w:rsid w:val="009B4514"/>
    <w:rsid w:val="009B4CFA"/>
    <w:rsid w:val="009B4EE3"/>
    <w:rsid w:val="009B50EA"/>
    <w:rsid w:val="009B5D96"/>
    <w:rsid w:val="009B6240"/>
    <w:rsid w:val="009B6D35"/>
    <w:rsid w:val="009B6E72"/>
    <w:rsid w:val="009B77F3"/>
    <w:rsid w:val="009C01F9"/>
    <w:rsid w:val="009C0488"/>
    <w:rsid w:val="009C0758"/>
    <w:rsid w:val="009C145F"/>
    <w:rsid w:val="009C14C4"/>
    <w:rsid w:val="009C18DC"/>
    <w:rsid w:val="009C1E76"/>
    <w:rsid w:val="009C2794"/>
    <w:rsid w:val="009C3092"/>
    <w:rsid w:val="009C3515"/>
    <w:rsid w:val="009C38A9"/>
    <w:rsid w:val="009C3B66"/>
    <w:rsid w:val="009C3D63"/>
    <w:rsid w:val="009C3FF3"/>
    <w:rsid w:val="009C418C"/>
    <w:rsid w:val="009C4632"/>
    <w:rsid w:val="009C65A6"/>
    <w:rsid w:val="009C6717"/>
    <w:rsid w:val="009C68C5"/>
    <w:rsid w:val="009C694B"/>
    <w:rsid w:val="009C6D47"/>
    <w:rsid w:val="009C7A30"/>
    <w:rsid w:val="009C7C76"/>
    <w:rsid w:val="009D2214"/>
    <w:rsid w:val="009D2766"/>
    <w:rsid w:val="009D3624"/>
    <w:rsid w:val="009D374E"/>
    <w:rsid w:val="009D400F"/>
    <w:rsid w:val="009D471E"/>
    <w:rsid w:val="009D4A1C"/>
    <w:rsid w:val="009D531E"/>
    <w:rsid w:val="009D541A"/>
    <w:rsid w:val="009D5931"/>
    <w:rsid w:val="009D5D8B"/>
    <w:rsid w:val="009D691B"/>
    <w:rsid w:val="009D74B2"/>
    <w:rsid w:val="009D7504"/>
    <w:rsid w:val="009E14C4"/>
    <w:rsid w:val="009E153C"/>
    <w:rsid w:val="009E1D21"/>
    <w:rsid w:val="009E1ED8"/>
    <w:rsid w:val="009E2038"/>
    <w:rsid w:val="009E22F6"/>
    <w:rsid w:val="009E2741"/>
    <w:rsid w:val="009E31D9"/>
    <w:rsid w:val="009E3C04"/>
    <w:rsid w:val="009E42FA"/>
    <w:rsid w:val="009E48B8"/>
    <w:rsid w:val="009E58CA"/>
    <w:rsid w:val="009E5A5A"/>
    <w:rsid w:val="009E5DE4"/>
    <w:rsid w:val="009E5ED0"/>
    <w:rsid w:val="009E6756"/>
    <w:rsid w:val="009E6A6E"/>
    <w:rsid w:val="009E6A91"/>
    <w:rsid w:val="009E6FA5"/>
    <w:rsid w:val="009F0231"/>
    <w:rsid w:val="009F16B0"/>
    <w:rsid w:val="009F1813"/>
    <w:rsid w:val="009F1C7C"/>
    <w:rsid w:val="009F1D7F"/>
    <w:rsid w:val="009F208B"/>
    <w:rsid w:val="009F2373"/>
    <w:rsid w:val="009F23C7"/>
    <w:rsid w:val="009F2455"/>
    <w:rsid w:val="009F26A0"/>
    <w:rsid w:val="009F2A1F"/>
    <w:rsid w:val="009F2DBC"/>
    <w:rsid w:val="009F3289"/>
    <w:rsid w:val="009F393A"/>
    <w:rsid w:val="009F3DFB"/>
    <w:rsid w:val="009F3FD1"/>
    <w:rsid w:val="009F43E4"/>
    <w:rsid w:val="009F50B8"/>
    <w:rsid w:val="009F52FF"/>
    <w:rsid w:val="009F5553"/>
    <w:rsid w:val="009F59F7"/>
    <w:rsid w:val="009F63B7"/>
    <w:rsid w:val="009F6FAE"/>
    <w:rsid w:val="009F728D"/>
    <w:rsid w:val="009F728F"/>
    <w:rsid w:val="00A0063C"/>
    <w:rsid w:val="00A0082C"/>
    <w:rsid w:val="00A008D2"/>
    <w:rsid w:val="00A009BB"/>
    <w:rsid w:val="00A00E05"/>
    <w:rsid w:val="00A01053"/>
    <w:rsid w:val="00A01416"/>
    <w:rsid w:val="00A0148F"/>
    <w:rsid w:val="00A02605"/>
    <w:rsid w:val="00A02645"/>
    <w:rsid w:val="00A02995"/>
    <w:rsid w:val="00A035BC"/>
    <w:rsid w:val="00A03719"/>
    <w:rsid w:val="00A03A3D"/>
    <w:rsid w:val="00A03C12"/>
    <w:rsid w:val="00A03E2C"/>
    <w:rsid w:val="00A04A6E"/>
    <w:rsid w:val="00A04B07"/>
    <w:rsid w:val="00A051E6"/>
    <w:rsid w:val="00A053DD"/>
    <w:rsid w:val="00A05462"/>
    <w:rsid w:val="00A05940"/>
    <w:rsid w:val="00A05C1A"/>
    <w:rsid w:val="00A06197"/>
    <w:rsid w:val="00A077F7"/>
    <w:rsid w:val="00A0798C"/>
    <w:rsid w:val="00A07A27"/>
    <w:rsid w:val="00A07AC1"/>
    <w:rsid w:val="00A07CEA"/>
    <w:rsid w:val="00A07D7D"/>
    <w:rsid w:val="00A103B3"/>
    <w:rsid w:val="00A103F7"/>
    <w:rsid w:val="00A10455"/>
    <w:rsid w:val="00A10922"/>
    <w:rsid w:val="00A10B93"/>
    <w:rsid w:val="00A111C3"/>
    <w:rsid w:val="00A114B3"/>
    <w:rsid w:val="00A11F48"/>
    <w:rsid w:val="00A1200A"/>
    <w:rsid w:val="00A1278E"/>
    <w:rsid w:val="00A12B30"/>
    <w:rsid w:val="00A13539"/>
    <w:rsid w:val="00A13E4E"/>
    <w:rsid w:val="00A14086"/>
    <w:rsid w:val="00A14A3C"/>
    <w:rsid w:val="00A14EFB"/>
    <w:rsid w:val="00A15187"/>
    <w:rsid w:val="00A157CB"/>
    <w:rsid w:val="00A16FBE"/>
    <w:rsid w:val="00A173F5"/>
    <w:rsid w:val="00A17464"/>
    <w:rsid w:val="00A17E89"/>
    <w:rsid w:val="00A21039"/>
    <w:rsid w:val="00A2184B"/>
    <w:rsid w:val="00A21922"/>
    <w:rsid w:val="00A22269"/>
    <w:rsid w:val="00A22A50"/>
    <w:rsid w:val="00A22EF3"/>
    <w:rsid w:val="00A232C4"/>
    <w:rsid w:val="00A232DF"/>
    <w:rsid w:val="00A2332B"/>
    <w:rsid w:val="00A23549"/>
    <w:rsid w:val="00A239B6"/>
    <w:rsid w:val="00A23D2B"/>
    <w:rsid w:val="00A23FC3"/>
    <w:rsid w:val="00A2432B"/>
    <w:rsid w:val="00A247DC"/>
    <w:rsid w:val="00A24ADA"/>
    <w:rsid w:val="00A24C9D"/>
    <w:rsid w:val="00A24D75"/>
    <w:rsid w:val="00A25669"/>
    <w:rsid w:val="00A25683"/>
    <w:rsid w:val="00A258E9"/>
    <w:rsid w:val="00A25E16"/>
    <w:rsid w:val="00A26153"/>
    <w:rsid w:val="00A2643C"/>
    <w:rsid w:val="00A2647E"/>
    <w:rsid w:val="00A26BCA"/>
    <w:rsid w:val="00A27626"/>
    <w:rsid w:val="00A27797"/>
    <w:rsid w:val="00A27B8F"/>
    <w:rsid w:val="00A27E59"/>
    <w:rsid w:val="00A30165"/>
    <w:rsid w:val="00A302BA"/>
    <w:rsid w:val="00A304A7"/>
    <w:rsid w:val="00A30780"/>
    <w:rsid w:val="00A30955"/>
    <w:rsid w:val="00A3267F"/>
    <w:rsid w:val="00A328AA"/>
    <w:rsid w:val="00A338F4"/>
    <w:rsid w:val="00A33B0B"/>
    <w:rsid w:val="00A33DF8"/>
    <w:rsid w:val="00A340D1"/>
    <w:rsid w:val="00A34652"/>
    <w:rsid w:val="00A3468A"/>
    <w:rsid w:val="00A34E5D"/>
    <w:rsid w:val="00A34F8E"/>
    <w:rsid w:val="00A34FD7"/>
    <w:rsid w:val="00A35189"/>
    <w:rsid w:val="00A35543"/>
    <w:rsid w:val="00A35638"/>
    <w:rsid w:val="00A35A84"/>
    <w:rsid w:val="00A360C3"/>
    <w:rsid w:val="00A363B7"/>
    <w:rsid w:val="00A36D87"/>
    <w:rsid w:val="00A36F8E"/>
    <w:rsid w:val="00A37442"/>
    <w:rsid w:val="00A37540"/>
    <w:rsid w:val="00A37D6F"/>
    <w:rsid w:val="00A4056E"/>
    <w:rsid w:val="00A40AD8"/>
    <w:rsid w:val="00A40C5E"/>
    <w:rsid w:val="00A40FE2"/>
    <w:rsid w:val="00A41652"/>
    <w:rsid w:val="00A4186B"/>
    <w:rsid w:val="00A41BC6"/>
    <w:rsid w:val="00A41D00"/>
    <w:rsid w:val="00A41D4B"/>
    <w:rsid w:val="00A42B5D"/>
    <w:rsid w:val="00A42E64"/>
    <w:rsid w:val="00A4337D"/>
    <w:rsid w:val="00A433C1"/>
    <w:rsid w:val="00A434FF"/>
    <w:rsid w:val="00A43661"/>
    <w:rsid w:val="00A4391E"/>
    <w:rsid w:val="00A44C0D"/>
    <w:rsid w:val="00A45871"/>
    <w:rsid w:val="00A45F6C"/>
    <w:rsid w:val="00A45FEA"/>
    <w:rsid w:val="00A4670C"/>
    <w:rsid w:val="00A46784"/>
    <w:rsid w:val="00A47442"/>
    <w:rsid w:val="00A478CB"/>
    <w:rsid w:val="00A47E6D"/>
    <w:rsid w:val="00A50333"/>
    <w:rsid w:val="00A50627"/>
    <w:rsid w:val="00A506D7"/>
    <w:rsid w:val="00A509A8"/>
    <w:rsid w:val="00A5273C"/>
    <w:rsid w:val="00A53186"/>
    <w:rsid w:val="00A53498"/>
    <w:rsid w:val="00A53D9A"/>
    <w:rsid w:val="00A540A9"/>
    <w:rsid w:val="00A541AF"/>
    <w:rsid w:val="00A54959"/>
    <w:rsid w:val="00A55607"/>
    <w:rsid w:val="00A55B5F"/>
    <w:rsid w:val="00A55E2E"/>
    <w:rsid w:val="00A56238"/>
    <w:rsid w:val="00A568F6"/>
    <w:rsid w:val="00A56932"/>
    <w:rsid w:val="00A569A5"/>
    <w:rsid w:val="00A56B09"/>
    <w:rsid w:val="00A56E35"/>
    <w:rsid w:val="00A57188"/>
    <w:rsid w:val="00A57B00"/>
    <w:rsid w:val="00A57BB3"/>
    <w:rsid w:val="00A607BD"/>
    <w:rsid w:val="00A6121F"/>
    <w:rsid w:val="00A616D0"/>
    <w:rsid w:val="00A61703"/>
    <w:rsid w:val="00A62183"/>
    <w:rsid w:val="00A633A9"/>
    <w:rsid w:val="00A63931"/>
    <w:rsid w:val="00A63A16"/>
    <w:rsid w:val="00A63A62"/>
    <w:rsid w:val="00A646A1"/>
    <w:rsid w:val="00A6474A"/>
    <w:rsid w:val="00A64FF2"/>
    <w:rsid w:val="00A6546A"/>
    <w:rsid w:val="00A665DA"/>
    <w:rsid w:val="00A6694E"/>
    <w:rsid w:val="00A66E30"/>
    <w:rsid w:val="00A67027"/>
    <w:rsid w:val="00A678DA"/>
    <w:rsid w:val="00A700C3"/>
    <w:rsid w:val="00A70339"/>
    <w:rsid w:val="00A704A7"/>
    <w:rsid w:val="00A70672"/>
    <w:rsid w:val="00A706C5"/>
    <w:rsid w:val="00A71066"/>
    <w:rsid w:val="00A710F5"/>
    <w:rsid w:val="00A71647"/>
    <w:rsid w:val="00A71B50"/>
    <w:rsid w:val="00A721C1"/>
    <w:rsid w:val="00A721D5"/>
    <w:rsid w:val="00A72851"/>
    <w:rsid w:val="00A72A6C"/>
    <w:rsid w:val="00A72B9C"/>
    <w:rsid w:val="00A730ED"/>
    <w:rsid w:val="00A736C9"/>
    <w:rsid w:val="00A737D5"/>
    <w:rsid w:val="00A738F7"/>
    <w:rsid w:val="00A73B1A"/>
    <w:rsid w:val="00A74CA5"/>
    <w:rsid w:val="00A74F68"/>
    <w:rsid w:val="00A7565B"/>
    <w:rsid w:val="00A75C47"/>
    <w:rsid w:val="00A769DD"/>
    <w:rsid w:val="00A76DE2"/>
    <w:rsid w:val="00A7706F"/>
    <w:rsid w:val="00A779A7"/>
    <w:rsid w:val="00A77DBD"/>
    <w:rsid w:val="00A80116"/>
    <w:rsid w:val="00A80212"/>
    <w:rsid w:val="00A80FEC"/>
    <w:rsid w:val="00A81106"/>
    <w:rsid w:val="00A81170"/>
    <w:rsid w:val="00A818C3"/>
    <w:rsid w:val="00A818E5"/>
    <w:rsid w:val="00A81C3B"/>
    <w:rsid w:val="00A81CD2"/>
    <w:rsid w:val="00A82020"/>
    <w:rsid w:val="00A83413"/>
    <w:rsid w:val="00A83501"/>
    <w:rsid w:val="00A838CA"/>
    <w:rsid w:val="00A838DF"/>
    <w:rsid w:val="00A83EEA"/>
    <w:rsid w:val="00A840CC"/>
    <w:rsid w:val="00A841FD"/>
    <w:rsid w:val="00A853A6"/>
    <w:rsid w:val="00A854FA"/>
    <w:rsid w:val="00A85A91"/>
    <w:rsid w:val="00A860C1"/>
    <w:rsid w:val="00A87154"/>
    <w:rsid w:val="00A874BE"/>
    <w:rsid w:val="00A8758F"/>
    <w:rsid w:val="00A87FD0"/>
    <w:rsid w:val="00A907CC"/>
    <w:rsid w:val="00A907E5"/>
    <w:rsid w:val="00A90F42"/>
    <w:rsid w:val="00A916DC"/>
    <w:rsid w:val="00A91777"/>
    <w:rsid w:val="00A917D1"/>
    <w:rsid w:val="00A92B2E"/>
    <w:rsid w:val="00A92E1A"/>
    <w:rsid w:val="00A93003"/>
    <w:rsid w:val="00A93594"/>
    <w:rsid w:val="00A93DB1"/>
    <w:rsid w:val="00A9449B"/>
    <w:rsid w:val="00A94531"/>
    <w:rsid w:val="00A951F8"/>
    <w:rsid w:val="00A957E8"/>
    <w:rsid w:val="00A960F3"/>
    <w:rsid w:val="00A962E6"/>
    <w:rsid w:val="00A965C5"/>
    <w:rsid w:val="00A96D2C"/>
    <w:rsid w:val="00A96F0B"/>
    <w:rsid w:val="00A9745E"/>
    <w:rsid w:val="00A97B32"/>
    <w:rsid w:val="00AA014D"/>
    <w:rsid w:val="00AA0DD8"/>
    <w:rsid w:val="00AA1574"/>
    <w:rsid w:val="00AA1A48"/>
    <w:rsid w:val="00AA2085"/>
    <w:rsid w:val="00AA2EFF"/>
    <w:rsid w:val="00AA2F4C"/>
    <w:rsid w:val="00AA31EC"/>
    <w:rsid w:val="00AA3A1F"/>
    <w:rsid w:val="00AA4430"/>
    <w:rsid w:val="00AA4544"/>
    <w:rsid w:val="00AA45B0"/>
    <w:rsid w:val="00AA4D6F"/>
    <w:rsid w:val="00AA4F8F"/>
    <w:rsid w:val="00AA59ED"/>
    <w:rsid w:val="00AA5FC4"/>
    <w:rsid w:val="00AA6928"/>
    <w:rsid w:val="00AA6AE2"/>
    <w:rsid w:val="00AA6E2C"/>
    <w:rsid w:val="00AA6E4D"/>
    <w:rsid w:val="00AA7829"/>
    <w:rsid w:val="00AA7CDC"/>
    <w:rsid w:val="00AB0811"/>
    <w:rsid w:val="00AB1061"/>
    <w:rsid w:val="00AB1435"/>
    <w:rsid w:val="00AB2277"/>
    <w:rsid w:val="00AB25B1"/>
    <w:rsid w:val="00AB272C"/>
    <w:rsid w:val="00AB2F11"/>
    <w:rsid w:val="00AB3386"/>
    <w:rsid w:val="00AB35F9"/>
    <w:rsid w:val="00AB3676"/>
    <w:rsid w:val="00AB36A8"/>
    <w:rsid w:val="00AB3D6B"/>
    <w:rsid w:val="00AB4202"/>
    <w:rsid w:val="00AB486F"/>
    <w:rsid w:val="00AB4C87"/>
    <w:rsid w:val="00AB4FD6"/>
    <w:rsid w:val="00AB518E"/>
    <w:rsid w:val="00AB543F"/>
    <w:rsid w:val="00AB753E"/>
    <w:rsid w:val="00AC0002"/>
    <w:rsid w:val="00AC00DF"/>
    <w:rsid w:val="00AC02CD"/>
    <w:rsid w:val="00AC046A"/>
    <w:rsid w:val="00AC0692"/>
    <w:rsid w:val="00AC0D55"/>
    <w:rsid w:val="00AC0F2E"/>
    <w:rsid w:val="00AC110D"/>
    <w:rsid w:val="00AC127D"/>
    <w:rsid w:val="00AC1561"/>
    <w:rsid w:val="00AC15F9"/>
    <w:rsid w:val="00AC1E2D"/>
    <w:rsid w:val="00AC247F"/>
    <w:rsid w:val="00AC261C"/>
    <w:rsid w:val="00AC332A"/>
    <w:rsid w:val="00AC332C"/>
    <w:rsid w:val="00AC349D"/>
    <w:rsid w:val="00AC390D"/>
    <w:rsid w:val="00AC44B4"/>
    <w:rsid w:val="00AC4D17"/>
    <w:rsid w:val="00AC539C"/>
    <w:rsid w:val="00AC59F1"/>
    <w:rsid w:val="00AC5CD4"/>
    <w:rsid w:val="00AC5ED2"/>
    <w:rsid w:val="00AC6235"/>
    <w:rsid w:val="00AC6DC9"/>
    <w:rsid w:val="00AC6F97"/>
    <w:rsid w:val="00AC7677"/>
    <w:rsid w:val="00AC7CA9"/>
    <w:rsid w:val="00AC7E30"/>
    <w:rsid w:val="00AD031E"/>
    <w:rsid w:val="00AD04F3"/>
    <w:rsid w:val="00AD07C6"/>
    <w:rsid w:val="00AD0886"/>
    <w:rsid w:val="00AD09FA"/>
    <w:rsid w:val="00AD0BB8"/>
    <w:rsid w:val="00AD0D6E"/>
    <w:rsid w:val="00AD0F4D"/>
    <w:rsid w:val="00AD1817"/>
    <w:rsid w:val="00AD1A9A"/>
    <w:rsid w:val="00AD1EB5"/>
    <w:rsid w:val="00AD21F6"/>
    <w:rsid w:val="00AD2518"/>
    <w:rsid w:val="00AD2AEB"/>
    <w:rsid w:val="00AD2D4D"/>
    <w:rsid w:val="00AD4253"/>
    <w:rsid w:val="00AD43E4"/>
    <w:rsid w:val="00AD43EE"/>
    <w:rsid w:val="00AD4657"/>
    <w:rsid w:val="00AD4DD6"/>
    <w:rsid w:val="00AD5C4A"/>
    <w:rsid w:val="00AD6270"/>
    <w:rsid w:val="00AD6323"/>
    <w:rsid w:val="00AD675B"/>
    <w:rsid w:val="00AD71F1"/>
    <w:rsid w:val="00AD7832"/>
    <w:rsid w:val="00AD79DE"/>
    <w:rsid w:val="00AD7BD6"/>
    <w:rsid w:val="00AD7DC9"/>
    <w:rsid w:val="00AD7EA4"/>
    <w:rsid w:val="00AE03B0"/>
    <w:rsid w:val="00AE06D0"/>
    <w:rsid w:val="00AE096A"/>
    <w:rsid w:val="00AE0B93"/>
    <w:rsid w:val="00AE1475"/>
    <w:rsid w:val="00AE15BA"/>
    <w:rsid w:val="00AE22D1"/>
    <w:rsid w:val="00AE28E9"/>
    <w:rsid w:val="00AE30E4"/>
    <w:rsid w:val="00AE3B56"/>
    <w:rsid w:val="00AE3F3B"/>
    <w:rsid w:val="00AE407E"/>
    <w:rsid w:val="00AE46D3"/>
    <w:rsid w:val="00AE5A3D"/>
    <w:rsid w:val="00AE5B35"/>
    <w:rsid w:val="00AE5DA6"/>
    <w:rsid w:val="00AE616B"/>
    <w:rsid w:val="00AE6C6F"/>
    <w:rsid w:val="00AE6C8B"/>
    <w:rsid w:val="00AE6E2F"/>
    <w:rsid w:val="00AE6E7C"/>
    <w:rsid w:val="00AE73A7"/>
    <w:rsid w:val="00AE7D12"/>
    <w:rsid w:val="00AE7E22"/>
    <w:rsid w:val="00AF0C43"/>
    <w:rsid w:val="00AF1101"/>
    <w:rsid w:val="00AF1359"/>
    <w:rsid w:val="00AF178A"/>
    <w:rsid w:val="00AF233A"/>
    <w:rsid w:val="00AF2C1C"/>
    <w:rsid w:val="00AF304D"/>
    <w:rsid w:val="00AF327E"/>
    <w:rsid w:val="00AF337B"/>
    <w:rsid w:val="00AF4190"/>
    <w:rsid w:val="00AF483B"/>
    <w:rsid w:val="00AF5528"/>
    <w:rsid w:val="00AF57FF"/>
    <w:rsid w:val="00AF5BE6"/>
    <w:rsid w:val="00AF5C92"/>
    <w:rsid w:val="00AF6116"/>
    <w:rsid w:val="00AF6451"/>
    <w:rsid w:val="00AF67F3"/>
    <w:rsid w:val="00AF69E8"/>
    <w:rsid w:val="00AF731E"/>
    <w:rsid w:val="00AF7C97"/>
    <w:rsid w:val="00AF7F9E"/>
    <w:rsid w:val="00B000FB"/>
    <w:rsid w:val="00B001AA"/>
    <w:rsid w:val="00B00E1B"/>
    <w:rsid w:val="00B00F07"/>
    <w:rsid w:val="00B014A8"/>
    <w:rsid w:val="00B015EA"/>
    <w:rsid w:val="00B01921"/>
    <w:rsid w:val="00B0193D"/>
    <w:rsid w:val="00B01EC0"/>
    <w:rsid w:val="00B02730"/>
    <w:rsid w:val="00B02FBA"/>
    <w:rsid w:val="00B043CB"/>
    <w:rsid w:val="00B046F3"/>
    <w:rsid w:val="00B047C5"/>
    <w:rsid w:val="00B04AB0"/>
    <w:rsid w:val="00B04F25"/>
    <w:rsid w:val="00B04F3D"/>
    <w:rsid w:val="00B058B5"/>
    <w:rsid w:val="00B058B6"/>
    <w:rsid w:val="00B062EE"/>
    <w:rsid w:val="00B064C3"/>
    <w:rsid w:val="00B0668F"/>
    <w:rsid w:val="00B067A1"/>
    <w:rsid w:val="00B06F86"/>
    <w:rsid w:val="00B074B4"/>
    <w:rsid w:val="00B07789"/>
    <w:rsid w:val="00B07BC6"/>
    <w:rsid w:val="00B07E6F"/>
    <w:rsid w:val="00B07F43"/>
    <w:rsid w:val="00B10077"/>
    <w:rsid w:val="00B102FF"/>
    <w:rsid w:val="00B105B3"/>
    <w:rsid w:val="00B10EBA"/>
    <w:rsid w:val="00B10EF3"/>
    <w:rsid w:val="00B118B9"/>
    <w:rsid w:val="00B12DF1"/>
    <w:rsid w:val="00B12E2E"/>
    <w:rsid w:val="00B1331C"/>
    <w:rsid w:val="00B13B3E"/>
    <w:rsid w:val="00B13B63"/>
    <w:rsid w:val="00B13EF2"/>
    <w:rsid w:val="00B14A42"/>
    <w:rsid w:val="00B14D21"/>
    <w:rsid w:val="00B15159"/>
    <w:rsid w:val="00B151A6"/>
    <w:rsid w:val="00B15253"/>
    <w:rsid w:val="00B161C9"/>
    <w:rsid w:val="00B17291"/>
    <w:rsid w:val="00B1736D"/>
    <w:rsid w:val="00B1763F"/>
    <w:rsid w:val="00B17F8A"/>
    <w:rsid w:val="00B206D4"/>
    <w:rsid w:val="00B2098B"/>
    <w:rsid w:val="00B209F2"/>
    <w:rsid w:val="00B20BCB"/>
    <w:rsid w:val="00B214AC"/>
    <w:rsid w:val="00B21909"/>
    <w:rsid w:val="00B21A22"/>
    <w:rsid w:val="00B2219C"/>
    <w:rsid w:val="00B22327"/>
    <w:rsid w:val="00B2235B"/>
    <w:rsid w:val="00B22995"/>
    <w:rsid w:val="00B22FA2"/>
    <w:rsid w:val="00B233D3"/>
    <w:rsid w:val="00B23931"/>
    <w:rsid w:val="00B23DFF"/>
    <w:rsid w:val="00B247CC"/>
    <w:rsid w:val="00B267D6"/>
    <w:rsid w:val="00B26A88"/>
    <w:rsid w:val="00B26E06"/>
    <w:rsid w:val="00B2722B"/>
    <w:rsid w:val="00B27836"/>
    <w:rsid w:val="00B27BFA"/>
    <w:rsid w:val="00B3010E"/>
    <w:rsid w:val="00B305B8"/>
    <w:rsid w:val="00B3073B"/>
    <w:rsid w:val="00B308A3"/>
    <w:rsid w:val="00B30B45"/>
    <w:rsid w:val="00B30E0A"/>
    <w:rsid w:val="00B315DB"/>
    <w:rsid w:val="00B3198D"/>
    <w:rsid w:val="00B32160"/>
    <w:rsid w:val="00B32369"/>
    <w:rsid w:val="00B324B1"/>
    <w:rsid w:val="00B3280B"/>
    <w:rsid w:val="00B32B47"/>
    <w:rsid w:val="00B33A60"/>
    <w:rsid w:val="00B33D49"/>
    <w:rsid w:val="00B33D7F"/>
    <w:rsid w:val="00B341D0"/>
    <w:rsid w:val="00B3474B"/>
    <w:rsid w:val="00B348EF"/>
    <w:rsid w:val="00B34D54"/>
    <w:rsid w:val="00B34E13"/>
    <w:rsid w:val="00B353C1"/>
    <w:rsid w:val="00B358EB"/>
    <w:rsid w:val="00B35DA4"/>
    <w:rsid w:val="00B360D1"/>
    <w:rsid w:val="00B36671"/>
    <w:rsid w:val="00B36AB2"/>
    <w:rsid w:val="00B36CC0"/>
    <w:rsid w:val="00B36F88"/>
    <w:rsid w:val="00B37ED4"/>
    <w:rsid w:val="00B402C7"/>
    <w:rsid w:val="00B41B56"/>
    <w:rsid w:val="00B431F7"/>
    <w:rsid w:val="00B435ED"/>
    <w:rsid w:val="00B44546"/>
    <w:rsid w:val="00B448C9"/>
    <w:rsid w:val="00B44DB4"/>
    <w:rsid w:val="00B44E67"/>
    <w:rsid w:val="00B4562B"/>
    <w:rsid w:val="00B459B5"/>
    <w:rsid w:val="00B4631A"/>
    <w:rsid w:val="00B4647F"/>
    <w:rsid w:val="00B4648C"/>
    <w:rsid w:val="00B47108"/>
    <w:rsid w:val="00B47B61"/>
    <w:rsid w:val="00B47B76"/>
    <w:rsid w:val="00B47F12"/>
    <w:rsid w:val="00B47F85"/>
    <w:rsid w:val="00B5091D"/>
    <w:rsid w:val="00B509A6"/>
    <w:rsid w:val="00B50A1D"/>
    <w:rsid w:val="00B51140"/>
    <w:rsid w:val="00B513F0"/>
    <w:rsid w:val="00B514F5"/>
    <w:rsid w:val="00B5202F"/>
    <w:rsid w:val="00B5292C"/>
    <w:rsid w:val="00B53231"/>
    <w:rsid w:val="00B53369"/>
    <w:rsid w:val="00B53F9F"/>
    <w:rsid w:val="00B54058"/>
    <w:rsid w:val="00B54BA7"/>
    <w:rsid w:val="00B55112"/>
    <w:rsid w:val="00B56331"/>
    <w:rsid w:val="00B56519"/>
    <w:rsid w:val="00B57027"/>
    <w:rsid w:val="00B57083"/>
    <w:rsid w:val="00B57778"/>
    <w:rsid w:val="00B5792B"/>
    <w:rsid w:val="00B57D05"/>
    <w:rsid w:val="00B600DF"/>
    <w:rsid w:val="00B608DD"/>
    <w:rsid w:val="00B60A75"/>
    <w:rsid w:val="00B60CD2"/>
    <w:rsid w:val="00B615FD"/>
    <w:rsid w:val="00B616ED"/>
    <w:rsid w:val="00B61DC4"/>
    <w:rsid w:val="00B6272A"/>
    <w:rsid w:val="00B63201"/>
    <w:rsid w:val="00B6324F"/>
    <w:rsid w:val="00B6355C"/>
    <w:rsid w:val="00B6494F"/>
    <w:rsid w:val="00B65158"/>
    <w:rsid w:val="00B657E3"/>
    <w:rsid w:val="00B658DB"/>
    <w:rsid w:val="00B66883"/>
    <w:rsid w:val="00B668CF"/>
    <w:rsid w:val="00B6699F"/>
    <w:rsid w:val="00B66DAC"/>
    <w:rsid w:val="00B66F9C"/>
    <w:rsid w:val="00B67606"/>
    <w:rsid w:val="00B67849"/>
    <w:rsid w:val="00B67B09"/>
    <w:rsid w:val="00B67C30"/>
    <w:rsid w:val="00B67CCD"/>
    <w:rsid w:val="00B701C9"/>
    <w:rsid w:val="00B70930"/>
    <w:rsid w:val="00B70A5E"/>
    <w:rsid w:val="00B7185F"/>
    <w:rsid w:val="00B71BA4"/>
    <w:rsid w:val="00B71BE8"/>
    <w:rsid w:val="00B7206B"/>
    <w:rsid w:val="00B72780"/>
    <w:rsid w:val="00B727CE"/>
    <w:rsid w:val="00B729C4"/>
    <w:rsid w:val="00B72F6F"/>
    <w:rsid w:val="00B7300E"/>
    <w:rsid w:val="00B73929"/>
    <w:rsid w:val="00B73BFD"/>
    <w:rsid w:val="00B73E26"/>
    <w:rsid w:val="00B73EDA"/>
    <w:rsid w:val="00B743F5"/>
    <w:rsid w:val="00B7451A"/>
    <w:rsid w:val="00B74794"/>
    <w:rsid w:val="00B748B9"/>
    <w:rsid w:val="00B74C85"/>
    <w:rsid w:val="00B7549B"/>
    <w:rsid w:val="00B75B44"/>
    <w:rsid w:val="00B75C92"/>
    <w:rsid w:val="00B76281"/>
    <w:rsid w:val="00B76AC8"/>
    <w:rsid w:val="00B76FE7"/>
    <w:rsid w:val="00B771B2"/>
    <w:rsid w:val="00B77347"/>
    <w:rsid w:val="00B77E43"/>
    <w:rsid w:val="00B803E2"/>
    <w:rsid w:val="00B805A0"/>
    <w:rsid w:val="00B80E46"/>
    <w:rsid w:val="00B820A1"/>
    <w:rsid w:val="00B82342"/>
    <w:rsid w:val="00B825F4"/>
    <w:rsid w:val="00B82A6A"/>
    <w:rsid w:val="00B82FA9"/>
    <w:rsid w:val="00B83658"/>
    <w:rsid w:val="00B8420F"/>
    <w:rsid w:val="00B84BF9"/>
    <w:rsid w:val="00B84E45"/>
    <w:rsid w:val="00B85026"/>
    <w:rsid w:val="00B85318"/>
    <w:rsid w:val="00B8576C"/>
    <w:rsid w:val="00B85B4C"/>
    <w:rsid w:val="00B85C88"/>
    <w:rsid w:val="00B8654A"/>
    <w:rsid w:val="00B86871"/>
    <w:rsid w:val="00B86AA8"/>
    <w:rsid w:val="00B86ECB"/>
    <w:rsid w:val="00B87130"/>
    <w:rsid w:val="00B90209"/>
    <w:rsid w:val="00B905C5"/>
    <w:rsid w:val="00B909C4"/>
    <w:rsid w:val="00B90B5C"/>
    <w:rsid w:val="00B90C32"/>
    <w:rsid w:val="00B91FA4"/>
    <w:rsid w:val="00B92397"/>
    <w:rsid w:val="00B92401"/>
    <w:rsid w:val="00B929ED"/>
    <w:rsid w:val="00B92C08"/>
    <w:rsid w:val="00B92E37"/>
    <w:rsid w:val="00B92ECA"/>
    <w:rsid w:val="00B93393"/>
    <w:rsid w:val="00B939FA"/>
    <w:rsid w:val="00B93D07"/>
    <w:rsid w:val="00B94B74"/>
    <w:rsid w:val="00B95317"/>
    <w:rsid w:val="00B959A9"/>
    <w:rsid w:val="00B95A03"/>
    <w:rsid w:val="00B95D61"/>
    <w:rsid w:val="00B960AC"/>
    <w:rsid w:val="00B962F3"/>
    <w:rsid w:val="00B96B32"/>
    <w:rsid w:val="00B96C4F"/>
    <w:rsid w:val="00B972A1"/>
    <w:rsid w:val="00B97A59"/>
    <w:rsid w:val="00B97FF6"/>
    <w:rsid w:val="00BA03C8"/>
    <w:rsid w:val="00BA03EB"/>
    <w:rsid w:val="00BA0476"/>
    <w:rsid w:val="00BA17A4"/>
    <w:rsid w:val="00BA1E2C"/>
    <w:rsid w:val="00BA2119"/>
    <w:rsid w:val="00BA23F8"/>
    <w:rsid w:val="00BA3526"/>
    <w:rsid w:val="00BA3A1D"/>
    <w:rsid w:val="00BA491D"/>
    <w:rsid w:val="00BA5493"/>
    <w:rsid w:val="00BA5D03"/>
    <w:rsid w:val="00BA60B5"/>
    <w:rsid w:val="00BA63A1"/>
    <w:rsid w:val="00BA66DD"/>
    <w:rsid w:val="00BA69EF"/>
    <w:rsid w:val="00BA6E41"/>
    <w:rsid w:val="00BA7BAD"/>
    <w:rsid w:val="00BB022D"/>
    <w:rsid w:val="00BB06EA"/>
    <w:rsid w:val="00BB0C7F"/>
    <w:rsid w:val="00BB1332"/>
    <w:rsid w:val="00BB1C65"/>
    <w:rsid w:val="00BB1EAC"/>
    <w:rsid w:val="00BB2798"/>
    <w:rsid w:val="00BB30EF"/>
    <w:rsid w:val="00BB3CE7"/>
    <w:rsid w:val="00BB52C1"/>
    <w:rsid w:val="00BB5448"/>
    <w:rsid w:val="00BB5456"/>
    <w:rsid w:val="00BB5BE0"/>
    <w:rsid w:val="00BB61A1"/>
    <w:rsid w:val="00BB67A8"/>
    <w:rsid w:val="00BB690F"/>
    <w:rsid w:val="00BB6C76"/>
    <w:rsid w:val="00BB6FAC"/>
    <w:rsid w:val="00BB7D38"/>
    <w:rsid w:val="00BC0402"/>
    <w:rsid w:val="00BC0EED"/>
    <w:rsid w:val="00BC1417"/>
    <w:rsid w:val="00BC1542"/>
    <w:rsid w:val="00BC322D"/>
    <w:rsid w:val="00BC37F3"/>
    <w:rsid w:val="00BC3CC5"/>
    <w:rsid w:val="00BC4846"/>
    <w:rsid w:val="00BC4DEA"/>
    <w:rsid w:val="00BC4F87"/>
    <w:rsid w:val="00BC5010"/>
    <w:rsid w:val="00BC501F"/>
    <w:rsid w:val="00BC56F7"/>
    <w:rsid w:val="00BC596F"/>
    <w:rsid w:val="00BC5F24"/>
    <w:rsid w:val="00BC61B2"/>
    <w:rsid w:val="00BC65E4"/>
    <w:rsid w:val="00BC6F5E"/>
    <w:rsid w:val="00BC701A"/>
    <w:rsid w:val="00BC7280"/>
    <w:rsid w:val="00BC72C1"/>
    <w:rsid w:val="00BC7460"/>
    <w:rsid w:val="00BC7F97"/>
    <w:rsid w:val="00BD0005"/>
    <w:rsid w:val="00BD0522"/>
    <w:rsid w:val="00BD06A0"/>
    <w:rsid w:val="00BD0BDF"/>
    <w:rsid w:val="00BD0C19"/>
    <w:rsid w:val="00BD0FA4"/>
    <w:rsid w:val="00BD2421"/>
    <w:rsid w:val="00BD2975"/>
    <w:rsid w:val="00BD2FD0"/>
    <w:rsid w:val="00BD313B"/>
    <w:rsid w:val="00BD3826"/>
    <w:rsid w:val="00BD3D00"/>
    <w:rsid w:val="00BD47AC"/>
    <w:rsid w:val="00BD4F4B"/>
    <w:rsid w:val="00BD4F53"/>
    <w:rsid w:val="00BD5592"/>
    <w:rsid w:val="00BD79BC"/>
    <w:rsid w:val="00BD7BB8"/>
    <w:rsid w:val="00BD7FAA"/>
    <w:rsid w:val="00BE0204"/>
    <w:rsid w:val="00BE033A"/>
    <w:rsid w:val="00BE0809"/>
    <w:rsid w:val="00BE09DE"/>
    <w:rsid w:val="00BE0A06"/>
    <w:rsid w:val="00BE15E3"/>
    <w:rsid w:val="00BE217C"/>
    <w:rsid w:val="00BE22E5"/>
    <w:rsid w:val="00BE2BCA"/>
    <w:rsid w:val="00BE3074"/>
    <w:rsid w:val="00BE3166"/>
    <w:rsid w:val="00BE31B4"/>
    <w:rsid w:val="00BE31F6"/>
    <w:rsid w:val="00BE3340"/>
    <w:rsid w:val="00BE3431"/>
    <w:rsid w:val="00BE356F"/>
    <w:rsid w:val="00BE37D3"/>
    <w:rsid w:val="00BE3DF2"/>
    <w:rsid w:val="00BE4007"/>
    <w:rsid w:val="00BE47C5"/>
    <w:rsid w:val="00BE4AC4"/>
    <w:rsid w:val="00BE5363"/>
    <w:rsid w:val="00BE5491"/>
    <w:rsid w:val="00BE61B8"/>
    <w:rsid w:val="00BE6F76"/>
    <w:rsid w:val="00BE709A"/>
    <w:rsid w:val="00BE72E3"/>
    <w:rsid w:val="00BE7443"/>
    <w:rsid w:val="00BE75D4"/>
    <w:rsid w:val="00BE7897"/>
    <w:rsid w:val="00BE7967"/>
    <w:rsid w:val="00BF004A"/>
    <w:rsid w:val="00BF054B"/>
    <w:rsid w:val="00BF0A60"/>
    <w:rsid w:val="00BF1435"/>
    <w:rsid w:val="00BF1FDB"/>
    <w:rsid w:val="00BF2CA9"/>
    <w:rsid w:val="00BF36F2"/>
    <w:rsid w:val="00BF414E"/>
    <w:rsid w:val="00BF4BD4"/>
    <w:rsid w:val="00BF5867"/>
    <w:rsid w:val="00BF59FC"/>
    <w:rsid w:val="00BF5CEE"/>
    <w:rsid w:val="00BF5F23"/>
    <w:rsid w:val="00BF5FDC"/>
    <w:rsid w:val="00C0017A"/>
    <w:rsid w:val="00C002D4"/>
    <w:rsid w:val="00C0037D"/>
    <w:rsid w:val="00C00C4E"/>
    <w:rsid w:val="00C01870"/>
    <w:rsid w:val="00C01D4A"/>
    <w:rsid w:val="00C01EC6"/>
    <w:rsid w:val="00C02898"/>
    <w:rsid w:val="00C032EA"/>
    <w:rsid w:val="00C03309"/>
    <w:rsid w:val="00C035B8"/>
    <w:rsid w:val="00C03882"/>
    <w:rsid w:val="00C03AC1"/>
    <w:rsid w:val="00C0400D"/>
    <w:rsid w:val="00C041DC"/>
    <w:rsid w:val="00C045B8"/>
    <w:rsid w:val="00C045E8"/>
    <w:rsid w:val="00C046ED"/>
    <w:rsid w:val="00C04D61"/>
    <w:rsid w:val="00C04EE3"/>
    <w:rsid w:val="00C04FCA"/>
    <w:rsid w:val="00C05357"/>
    <w:rsid w:val="00C060B8"/>
    <w:rsid w:val="00C06484"/>
    <w:rsid w:val="00C06548"/>
    <w:rsid w:val="00C0677F"/>
    <w:rsid w:val="00C072B2"/>
    <w:rsid w:val="00C072CC"/>
    <w:rsid w:val="00C0760F"/>
    <w:rsid w:val="00C10283"/>
    <w:rsid w:val="00C10735"/>
    <w:rsid w:val="00C10C96"/>
    <w:rsid w:val="00C111A4"/>
    <w:rsid w:val="00C1165A"/>
    <w:rsid w:val="00C138E9"/>
    <w:rsid w:val="00C1422A"/>
    <w:rsid w:val="00C1442F"/>
    <w:rsid w:val="00C1485F"/>
    <w:rsid w:val="00C14F67"/>
    <w:rsid w:val="00C1506A"/>
    <w:rsid w:val="00C15662"/>
    <w:rsid w:val="00C15684"/>
    <w:rsid w:val="00C15BF3"/>
    <w:rsid w:val="00C15F0E"/>
    <w:rsid w:val="00C15F7D"/>
    <w:rsid w:val="00C166C3"/>
    <w:rsid w:val="00C1680C"/>
    <w:rsid w:val="00C16981"/>
    <w:rsid w:val="00C16B25"/>
    <w:rsid w:val="00C202B9"/>
    <w:rsid w:val="00C20E4E"/>
    <w:rsid w:val="00C21083"/>
    <w:rsid w:val="00C213AC"/>
    <w:rsid w:val="00C21A4D"/>
    <w:rsid w:val="00C22585"/>
    <w:rsid w:val="00C22B5D"/>
    <w:rsid w:val="00C22CAA"/>
    <w:rsid w:val="00C23F04"/>
    <w:rsid w:val="00C241F3"/>
    <w:rsid w:val="00C24C82"/>
    <w:rsid w:val="00C24D1A"/>
    <w:rsid w:val="00C2528C"/>
    <w:rsid w:val="00C25D2A"/>
    <w:rsid w:val="00C26610"/>
    <w:rsid w:val="00C2679C"/>
    <w:rsid w:val="00C26B29"/>
    <w:rsid w:val="00C275FA"/>
    <w:rsid w:val="00C279AF"/>
    <w:rsid w:val="00C27A62"/>
    <w:rsid w:val="00C27DD0"/>
    <w:rsid w:val="00C3069D"/>
    <w:rsid w:val="00C30AA7"/>
    <w:rsid w:val="00C3102E"/>
    <w:rsid w:val="00C3128F"/>
    <w:rsid w:val="00C31FA9"/>
    <w:rsid w:val="00C323A5"/>
    <w:rsid w:val="00C3264F"/>
    <w:rsid w:val="00C3385C"/>
    <w:rsid w:val="00C33989"/>
    <w:rsid w:val="00C33A81"/>
    <w:rsid w:val="00C342DF"/>
    <w:rsid w:val="00C34AB7"/>
    <w:rsid w:val="00C359EB"/>
    <w:rsid w:val="00C35E5F"/>
    <w:rsid w:val="00C368E6"/>
    <w:rsid w:val="00C368E7"/>
    <w:rsid w:val="00C370D5"/>
    <w:rsid w:val="00C3713F"/>
    <w:rsid w:val="00C4088F"/>
    <w:rsid w:val="00C40C05"/>
    <w:rsid w:val="00C40F26"/>
    <w:rsid w:val="00C41227"/>
    <w:rsid w:val="00C41248"/>
    <w:rsid w:val="00C4149F"/>
    <w:rsid w:val="00C4182F"/>
    <w:rsid w:val="00C41FFC"/>
    <w:rsid w:val="00C424B2"/>
    <w:rsid w:val="00C42F2D"/>
    <w:rsid w:val="00C43F53"/>
    <w:rsid w:val="00C4496C"/>
    <w:rsid w:val="00C456B6"/>
    <w:rsid w:val="00C4578F"/>
    <w:rsid w:val="00C46248"/>
    <w:rsid w:val="00C46B48"/>
    <w:rsid w:val="00C46C84"/>
    <w:rsid w:val="00C47104"/>
    <w:rsid w:val="00C47787"/>
    <w:rsid w:val="00C50FA3"/>
    <w:rsid w:val="00C50FE9"/>
    <w:rsid w:val="00C512FE"/>
    <w:rsid w:val="00C51748"/>
    <w:rsid w:val="00C524DF"/>
    <w:rsid w:val="00C52658"/>
    <w:rsid w:val="00C52A28"/>
    <w:rsid w:val="00C52FE2"/>
    <w:rsid w:val="00C53C7A"/>
    <w:rsid w:val="00C54343"/>
    <w:rsid w:val="00C54967"/>
    <w:rsid w:val="00C54A5C"/>
    <w:rsid w:val="00C54E01"/>
    <w:rsid w:val="00C550E9"/>
    <w:rsid w:val="00C55B7C"/>
    <w:rsid w:val="00C55C1F"/>
    <w:rsid w:val="00C5766D"/>
    <w:rsid w:val="00C57DCF"/>
    <w:rsid w:val="00C57F71"/>
    <w:rsid w:val="00C609BE"/>
    <w:rsid w:val="00C6127D"/>
    <w:rsid w:val="00C61767"/>
    <w:rsid w:val="00C61ECB"/>
    <w:rsid w:val="00C620CC"/>
    <w:rsid w:val="00C624B2"/>
    <w:rsid w:val="00C62938"/>
    <w:rsid w:val="00C62962"/>
    <w:rsid w:val="00C62E65"/>
    <w:rsid w:val="00C630A9"/>
    <w:rsid w:val="00C63601"/>
    <w:rsid w:val="00C64395"/>
    <w:rsid w:val="00C648CD"/>
    <w:rsid w:val="00C64974"/>
    <w:rsid w:val="00C64FAB"/>
    <w:rsid w:val="00C65FE5"/>
    <w:rsid w:val="00C6691D"/>
    <w:rsid w:val="00C6698A"/>
    <w:rsid w:val="00C66E52"/>
    <w:rsid w:val="00C6772D"/>
    <w:rsid w:val="00C6799E"/>
    <w:rsid w:val="00C67D66"/>
    <w:rsid w:val="00C70BA9"/>
    <w:rsid w:val="00C70C55"/>
    <w:rsid w:val="00C71811"/>
    <w:rsid w:val="00C71CA8"/>
    <w:rsid w:val="00C71CAA"/>
    <w:rsid w:val="00C724CE"/>
    <w:rsid w:val="00C72D7E"/>
    <w:rsid w:val="00C73511"/>
    <w:rsid w:val="00C739AA"/>
    <w:rsid w:val="00C73DFE"/>
    <w:rsid w:val="00C74634"/>
    <w:rsid w:val="00C74AA4"/>
    <w:rsid w:val="00C74DDB"/>
    <w:rsid w:val="00C74E21"/>
    <w:rsid w:val="00C75016"/>
    <w:rsid w:val="00C75CB7"/>
    <w:rsid w:val="00C75D48"/>
    <w:rsid w:val="00C7678D"/>
    <w:rsid w:val="00C7686F"/>
    <w:rsid w:val="00C769EF"/>
    <w:rsid w:val="00C76DD8"/>
    <w:rsid w:val="00C7729F"/>
    <w:rsid w:val="00C772B8"/>
    <w:rsid w:val="00C77703"/>
    <w:rsid w:val="00C7792A"/>
    <w:rsid w:val="00C77DE5"/>
    <w:rsid w:val="00C80A3E"/>
    <w:rsid w:val="00C80EDB"/>
    <w:rsid w:val="00C80F45"/>
    <w:rsid w:val="00C81D5D"/>
    <w:rsid w:val="00C82687"/>
    <w:rsid w:val="00C83169"/>
    <w:rsid w:val="00C8321C"/>
    <w:rsid w:val="00C83453"/>
    <w:rsid w:val="00C844D6"/>
    <w:rsid w:val="00C84921"/>
    <w:rsid w:val="00C85001"/>
    <w:rsid w:val="00C85192"/>
    <w:rsid w:val="00C8564E"/>
    <w:rsid w:val="00C85CE8"/>
    <w:rsid w:val="00C85D59"/>
    <w:rsid w:val="00C85FF1"/>
    <w:rsid w:val="00C872E7"/>
    <w:rsid w:val="00C8782D"/>
    <w:rsid w:val="00C87AD9"/>
    <w:rsid w:val="00C87BC6"/>
    <w:rsid w:val="00C90662"/>
    <w:rsid w:val="00C906FC"/>
    <w:rsid w:val="00C90C72"/>
    <w:rsid w:val="00C90C90"/>
    <w:rsid w:val="00C91194"/>
    <w:rsid w:val="00C913A7"/>
    <w:rsid w:val="00C91B54"/>
    <w:rsid w:val="00C920E6"/>
    <w:rsid w:val="00C92567"/>
    <w:rsid w:val="00C92AAC"/>
    <w:rsid w:val="00C92C22"/>
    <w:rsid w:val="00C92F8F"/>
    <w:rsid w:val="00C93233"/>
    <w:rsid w:val="00C936B2"/>
    <w:rsid w:val="00C939BD"/>
    <w:rsid w:val="00C93A85"/>
    <w:rsid w:val="00C93D84"/>
    <w:rsid w:val="00C93E80"/>
    <w:rsid w:val="00C93EAB"/>
    <w:rsid w:val="00C9447C"/>
    <w:rsid w:val="00C95D8B"/>
    <w:rsid w:val="00C9662F"/>
    <w:rsid w:val="00C969B0"/>
    <w:rsid w:val="00C96B1D"/>
    <w:rsid w:val="00C96B49"/>
    <w:rsid w:val="00C96E8D"/>
    <w:rsid w:val="00C9725B"/>
    <w:rsid w:val="00C976A2"/>
    <w:rsid w:val="00C97E93"/>
    <w:rsid w:val="00CA0DB3"/>
    <w:rsid w:val="00CA0E5D"/>
    <w:rsid w:val="00CA0E7B"/>
    <w:rsid w:val="00CA176E"/>
    <w:rsid w:val="00CA1854"/>
    <w:rsid w:val="00CA1CA6"/>
    <w:rsid w:val="00CA2405"/>
    <w:rsid w:val="00CA29F3"/>
    <w:rsid w:val="00CA2B27"/>
    <w:rsid w:val="00CA2CD1"/>
    <w:rsid w:val="00CA388B"/>
    <w:rsid w:val="00CA3986"/>
    <w:rsid w:val="00CA3B48"/>
    <w:rsid w:val="00CA40CF"/>
    <w:rsid w:val="00CA4604"/>
    <w:rsid w:val="00CA59E7"/>
    <w:rsid w:val="00CA5EFB"/>
    <w:rsid w:val="00CA6B59"/>
    <w:rsid w:val="00CA7663"/>
    <w:rsid w:val="00CA7812"/>
    <w:rsid w:val="00CA7829"/>
    <w:rsid w:val="00CB085F"/>
    <w:rsid w:val="00CB0996"/>
    <w:rsid w:val="00CB0C68"/>
    <w:rsid w:val="00CB1291"/>
    <w:rsid w:val="00CB169D"/>
    <w:rsid w:val="00CB24AB"/>
    <w:rsid w:val="00CB26B3"/>
    <w:rsid w:val="00CB26FC"/>
    <w:rsid w:val="00CB3E57"/>
    <w:rsid w:val="00CB3E80"/>
    <w:rsid w:val="00CB4FE2"/>
    <w:rsid w:val="00CB572A"/>
    <w:rsid w:val="00CB6607"/>
    <w:rsid w:val="00CB7159"/>
    <w:rsid w:val="00CB72F2"/>
    <w:rsid w:val="00CB74C3"/>
    <w:rsid w:val="00CC01AF"/>
    <w:rsid w:val="00CC05F1"/>
    <w:rsid w:val="00CC0860"/>
    <w:rsid w:val="00CC0C7E"/>
    <w:rsid w:val="00CC0F43"/>
    <w:rsid w:val="00CC0F7F"/>
    <w:rsid w:val="00CC1561"/>
    <w:rsid w:val="00CC1750"/>
    <w:rsid w:val="00CC1A79"/>
    <w:rsid w:val="00CC2036"/>
    <w:rsid w:val="00CC2A40"/>
    <w:rsid w:val="00CC311A"/>
    <w:rsid w:val="00CC32F0"/>
    <w:rsid w:val="00CC3651"/>
    <w:rsid w:val="00CC37F7"/>
    <w:rsid w:val="00CC38BA"/>
    <w:rsid w:val="00CC391C"/>
    <w:rsid w:val="00CC3D9A"/>
    <w:rsid w:val="00CC3FB3"/>
    <w:rsid w:val="00CC402F"/>
    <w:rsid w:val="00CC6BD1"/>
    <w:rsid w:val="00CC73D0"/>
    <w:rsid w:val="00CC7BA4"/>
    <w:rsid w:val="00CC7C01"/>
    <w:rsid w:val="00CC7E37"/>
    <w:rsid w:val="00CD0B75"/>
    <w:rsid w:val="00CD0C28"/>
    <w:rsid w:val="00CD0FC6"/>
    <w:rsid w:val="00CD1F54"/>
    <w:rsid w:val="00CD26E7"/>
    <w:rsid w:val="00CD287C"/>
    <w:rsid w:val="00CD2DAC"/>
    <w:rsid w:val="00CD2E91"/>
    <w:rsid w:val="00CD443F"/>
    <w:rsid w:val="00CD48D4"/>
    <w:rsid w:val="00CD4AAF"/>
    <w:rsid w:val="00CD4B63"/>
    <w:rsid w:val="00CD4E8B"/>
    <w:rsid w:val="00CD5083"/>
    <w:rsid w:val="00CD5349"/>
    <w:rsid w:val="00CD63E5"/>
    <w:rsid w:val="00CD6D00"/>
    <w:rsid w:val="00CD709F"/>
    <w:rsid w:val="00CD72AC"/>
    <w:rsid w:val="00CE06C1"/>
    <w:rsid w:val="00CE14E0"/>
    <w:rsid w:val="00CE17DD"/>
    <w:rsid w:val="00CE18CE"/>
    <w:rsid w:val="00CE1AC8"/>
    <w:rsid w:val="00CE1EFC"/>
    <w:rsid w:val="00CE1FB5"/>
    <w:rsid w:val="00CE22A4"/>
    <w:rsid w:val="00CE27DD"/>
    <w:rsid w:val="00CE3028"/>
    <w:rsid w:val="00CE3079"/>
    <w:rsid w:val="00CE3BE3"/>
    <w:rsid w:val="00CE3D22"/>
    <w:rsid w:val="00CE4867"/>
    <w:rsid w:val="00CE4AD5"/>
    <w:rsid w:val="00CE5086"/>
    <w:rsid w:val="00CE5199"/>
    <w:rsid w:val="00CE57E9"/>
    <w:rsid w:val="00CE5AFC"/>
    <w:rsid w:val="00CE62F5"/>
    <w:rsid w:val="00CE66E5"/>
    <w:rsid w:val="00CE67DC"/>
    <w:rsid w:val="00CE71DD"/>
    <w:rsid w:val="00CE7534"/>
    <w:rsid w:val="00CE7C67"/>
    <w:rsid w:val="00CE7D70"/>
    <w:rsid w:val="00CE7EE6"/>
    <w:rsid w:val="00CE7F04"/>
    <w:rsid w:val="00CF0EC7"/>
    <w:rsid w:val="00CF18E5"/>
    <w:rsid w:val="00CF1E66"/>
    <w:rsid w:val="00CF232B"/>
    <w:rsid w:val="00CF23D9"/>
    <w:rsid w:val="00CF24FC"/>
    <w:rsid w:val="00CF2519"/>
    <w:rsid w:val="00CF27FF"/>
    <w:rsid w:val="00CF2861"/>
    <w:rsid w:val="00CF2FDD"/>
    <w:rsid w:val="00CF47F8"/>
    <w:rsid w:val="00CF4906"/>
    <w:rsid w:val="00CF4994"/>
    <w:rsid w:val="00CF576B"/>
    <w:rsid w:val="00CF6029"/>
    <w:rsid w:val="00CF6287"/>
    <w:rsid w:val="00CF6291"/>
    <w:rsid w:val="00CF69E7"/>
    <w:rsid w:val="00CF6A1E"/>
    <w:rsid w:val="00CF6C13"/>
    <w:rsid w:val="00CF6F3A"/>
    <w:rsid w:val="00CF6F94"/>
    <w:rsid w:val="00CF76C5"/>
    <w:rsid w:val="00CF7770"/>
    <w:rsid w:val="00CF77E5"/>
    <w:rsid w:val="00CF792D"/>
    <w:rsid w:val="00D00422"/>
    <w:rsid w:val="00D00C77"/>
    <w:rsid w:val="00D01E5E"/>
    <w:rsid w:val="00D022BC"/>
    <w:rsid w:val="00D02415"/>
    <w:rsid w:val="00D029F0"/>
    <w:rsid w:val="00D030FD"/>
    <w:rsid w:val="00D0360B"/>
    <w:rsid w:val="00D03B11"/>
    <w:rsid w:val="00D03E68"/>
    <w:rsid w:val="00D04812"/>
    <w:rsid w:val="00D05017"/>
    <w:rsid w:val="00D05B56"/>
    <w:rsid w:val="00D05C0A"/>
    <w:rsid w:val="00D06452"/>
    <w:rsid w:val="00D06FEE"/>
    <w:rsid w:val="00D07887"/>
    <w:rsid w:val="00D1034F"/>
    <w:rsid w:val="00D1042B"/>
    <w:rsid w:val="00D11245"/>
    <w:rsid w:val="00D11327"/>
    <w:rsid w:val="00D114A9"/>
    <w:rsid w:val="00D115ED"/>
    <w:rsid w:val="00D1200F"/>
    <w:rsid w:val="00D1231F"/>
    <w:rsid w:val="00D124FC"/>
    <w:rsid w:val="00D1270D"/>
    <w:rsid w:val="00D13288"/>
    <w:rsid w:val="00D13635"/>
    <w:rsid w:val="00D13CBA"/>
    <w:rsid w:val="00D14069"/>
    <w:rsid w:val="00D140F1"/>
    <w:rsid w:val="00D14199"/>
    <w:rsid w:val="00D157A8"/>
    <w:rsid w:val="00D15F58"/>
    <w:rsid w:val="00D164BC"/>
    <w:rsid w:val="00D16510"/>
    <w:rsid w:val="00D1667C"/>
    <w:rsid w:val="00D16948"/>
    <w:rsid w:val="00D17294"/>
    <w:rsid w:val="00D176A7"/>
    <w:rsid w:val="00D1788E"/>
    <w:rsid w:val="00D2015D"/>
    <w:rsid w:val="00D2021E"/>
    <w:rsid w:val="00D20248"/>
    <w:rsid w:val="00D20A89"/>
    <w:rsid w:val="00D20DAA"/>
    <w:rsid w:val="00D20F2F"/>
    <w:rsid w:val="00D20F86"/>
    <w:rsid w:val="00D2194B"/>
    <w:rsid w:val="00D220C2"/>
    <w:rsid w:val="00D22508"/>
    <w:rsid w:val="00D22BB6"/>
    <w:rsid w:val="00D22E76"/>
    <w:rsid w:val="00D2347A"/>
    <w:rsid w:val="00D23F8D"/>
    <w:rsid w:val="00D248A2"/>
    <w:rsid w:val="00D251BB"/>
    <w:rsid w:val="00D252DC"/>
    <w:rsid w:val="00D253D7"/>
    <w:rsid w:val="00D25E0C"/>
    <w:rsid w:val="00D26359"/>
    <w:rsid w:val="00D270B2"/>
    <w:rsid w:val="00D272EE"/>
    <w:rsid w:val="00D27382"/>
    <w:rsid w:val="00D27410"/>
    <w:rsid w:val="00D27879"/>
    <w:rsid w:val="00D30610"/>
    <w:rsid w:val="00D30809"/>
    <w:rsid w:val="00D308F4"/>
    <w:rsid w:val="00D30AD2"/>
    <w:rsid w:val="00D32337"/>
    <w:rsid w:val="00D3261A"/>
    <w:rsid w:val="00D32F05"/>
    <w:rsid w:val="00D3305D"/>
    <w:rsid w:val="00D33263"/>
    <w:rsid w:val="00D33492"/>
    <w:rsid w:val="00D33AAD"/>
    <w:rsid w:val="00D33E14"/>
    <w:rsid w:val="00D34272"/>
    <w:rsid w:val="00D34866"/>
    <w:rsid w:val="00D34A07"/>
    <w:rsid w:val="00D34AA7"/>
    <w:rsid w:val="00D35104"/>
    <w:rsid w:val="00D3519F"/>
    <w:rsid w:val="00D358FE"/>
    <w:rsid w:val="00D366CD"/>
    <w:rsid w:val="00D40508"/>
    <w:rsid w:val="00D40D3C"/>
    <w:rsid w:val="00D42041"/>
    <w:rsid w:val="00D420C1"/>
    <w:rsid w:val="00D428A2"/>
    <w:rsid w:val="00D42E24"/>
    <w:rsid w:val="00D4314F"/>
    <w:rsid w:val="00D43443"/>
    <w:rsid w:val="00D4361A"/>
    <w:rsid w:val="00D43AF5"/>
    <w:rsid w:val="00D43E8B"/>
    <w:rsid w:val="00D445C5"/>
    <w:rsid w:val="00D44E1B"/>
    <w:rsid w:val="00D44E44"/>
    <w:rsid w:val="00D45414"/>
    <w:rsid w:val="00D459EE"/>
    <w:rsid w:val="00D46466"/>
    <w:rsid w:val="00D46EF2"/>
    <w:rsid w:val="00D47190"/>
    <w:rsid w:val="00D471F6"/>
    <w:rsid w:val="00D473C3"/>
    <w:rsid w:val="00D47B14"/>
    <w:rsid w:val="00D50563"/>
    <w:rsid w:val="00D50621"/>
    <w:rsid w:val="00D5107E"/>
    <w:rsid w:val="00D5175B"/>
    <w:rsid w:val="00D51F76"/>
    <w:rsid w:val="00D53760"/>
    <w:rsid w:val="00D538D5"/>
    <w:rsid w:val="00D539B6"/>
    <w:rsid w:val="00D53D5B"/>
    <w:rsid w:val="00D53D90"/>
    <w:rsid w:val="00D5413A"/>
    <w:rsid w:val="00D54152"/>
    <w:rsid w:val="00D5439E"/>
    <w:rsid w:val="00D54A4D"/>
    <w:rsid w:val="00D54F9A"/>
    <w:rsid w:val="00D55151"/>
    <w:rsid w:val="00D552AA"/>
    <w:rsid w:val="00D55402"/>
    <w:rsid w:val="00D557EA"/>
    <w:rsid w:val="00D55910"/>
    <w:rsid w:val="00D562C9"/>
    <w:rsid w:val="00D56A99"/>
    <w:rsid w:val="00D56BA8"/>
    <w:rsid w:val="00D56FA8"/>
    <w:rsid w:val="00D576CD"/>
    <w:rsid w:val="00D578A6"/>
    <w:rsid w:val="00D6083D"/>
    <w:rsid w:val="00D60990"/>
    <w:rsid w:val="00D61CB6"/>
    <w:rsid w:val="00D61DE4"/>
    <w:rsid w:val="00D61FE5"/>
    <w:rsid w:val="00D6216E"/>
    <w:rsid w:val="00D627C6"/>
    <w:rsid w:val="00D63273"/>
    <w:rsid w:val="00D63BA5"/>
    <w:rsid w:val="00D63CA2"/>
    <w:rsid w:val="00D64389"/>
    <w:rsid w:val="00D644A1"/>
    <w:rsid w:val="00D65182"/>
    <w:rsid w:val="00D652ED"/>
    <w:rsid w:val="00D65839"/>
    <w:rsid w:val="00D6589B"/>
    <w:rsid w:val="00D65A7D"/>
    <w:rsid w:val="00D65ECC"/>
    <w:rsid w:val="00D65F10"/>
    <w:rsid w:val="00D672E9"/>
    <w:rsid w:val="00D6730F"/>
    <w:rsid w:val="00D67810"/>
    <w:rsid w:val="00D679E6"/>
    <w:rsid w:val="00D67B27"/>
    <w:rsid w:val="00D67B69"/>
    <w:rsid w:val="00D67FE9"/>
    <w:rsid w:val="00D7003E"/>
    <w:rsid w:val="00D703C9"/>
    <w:rsid w:val="00D70541"/>
    <w:rsid w:val="00D7090C"/>
    <w:rsid w:val="00D7098A"/>
    <w:rsid w:val="00D70A1B"/>
    <w:rsid w:val="00D70E1D"/>
    <w:rsid w:val="00D70F02"/>
    <w:rsid w:val="00D711CB"/>
    <w:rsid w:val="00D71637"/>
    <w:rsid w:val="00D71923"/>
    <w:rsid w:val="00D71DBF"/>
    <w:rsid w:val="00D7257F"/>
    <w:rsid w:val="00D72775"/>
    <w:rsid w:val="00D72C36"/>
    <w:rsid w:val="00D735CF"/>
    <w:rsid w:val="00D74115"/>
    <w:rsid w:val="00D7441D"/>
    <w:rsid w:val="00D74538"/>
    <w:rsid w:val="00D75321"/>
    <w:rsid w:val="00D7533B"/>
    <w:rsid w:val="00D755C3"/>
    <w:rsid w:val="00D75C33"/>
    <w:rsid w:val="00D75E87"/>
    <w:rsid w:val="00D75EDF"/>
    <w:rsid w:val="00D76100"/>
    <w:rsid w:val="00D77384"/>
    <w:rsid w:val="00D77CD6"/>
    <w:rsid w:val="00D77E31"/>
    <w:rsid w:val="00D80634"/>
    <w:rsid w:val="00D80684"/>
    <w:rsid w:val="00D8070A"/>
    <w:rsid w:val="00D815FA"/>
    <w:rsid w:val="00D8182B"/>
    <w:rsid w:val="00D81EB2"/>
    <w:rsid w:val="00D823C4"/>
    <w:rsid w:val="00D824F8"/>
    <w:rsid w:val="00D82515"/>
    <w:rsid w:val="00D827A0"/>
    <w:rsid w:val="00D83353"/>
    <w:rsid w:val="00D834B9"/>
    <w:rsid w:val="00D83C1F"/>
    <w:rsid w:val="00D84047"/>
    <w:rsid w:val="00D84779"/>
    <w:rsid w:val="00D84A26"/>
    <w:rsid w:val="00D84BC3"/>
    <w:rsid w:val="00D84DE7"/>
    <w:rsid w:val="00D85454"/>
    <w:rsid w:val="00D857DF"/>
    <w:rsid w:val="00D85824"/>
    <w:rsid w:val="00D85F18"/>
    <w:rsid w:val="00D865CF"/>
    <w:rsid w:val="00D866FB"/>
    <w:rsid w:val="00D87195"/>
    <w:rsid w:val="00D90AF3"/>
    <w:rsid w:val="00D91048"/>
    <w:rsid w:val="00D9149E"/>
    <w:rsid w:val="00D9169F"/>
    <w:rsid w:val="00D924C2"/>
    <w:rsid w:val="00D92BF3"/>
    <w:rsid w:val="00D938B1"/>
    <w:rsid w:val="00D943F8"/>
    <w:rsid w:val="00D952EF"/>
    <w:rsid w:val="00D9543C"/>
    <w:rsid w:val="00D95A79"/>
    <w:rsid w:val="00D95AAD"/>
    <w:rsid w:val="00D9635E"/>
    <w:rsid w:val="00D96B1D"/>
    <w:rsid w:val="00D96C5C"/>
    <w:rsid w:val="00D96E5F"/>
    <w:rsid w:val="00D970C7"/>
    <w:rsid w:val="00D97F9A"/>
    <w:rsid w:val="00D97FCD"/>
    <w:rsid w:val="00DA05EF"/>
    <w:rsid w:val="00DA0715"/>
    <w:rsid w:val="00DA086A"/>
    <w:rsid w:val="00DA08E2"/>
    <w:rsid w:val="00DA1951"/>
    <w:rsid w:val="00DA1AEA"/>
    <w:rsid w:val="00DA1D77"/>
    <w:rsid w:val="00DA203B"/>
    <w:rsid w:val="00DA244C"/>
    <w:rsid w:val="00DA29A5"/>
    <w:rsid w:val="00DA2BBC"/>
    <w:rsid w:val="00DA355E"/>
    <w:rsid w:val="00DA35B3"/>
    <w:rsid w:val="00DA3614"/>
    <w:rsid w:val="00DA3AAE"/>
    <w:rsid w:val="00DA3E9B"/>
    <w:rsid w:val="00DA4315"/>
    <w:rsid w:val="00DA4F08"/>
    <w:rsid w:val="00DA520B"/>
    <w:rsid w:val="00DA562F"/>
    <w:rsid w:val="00DA635C"/>
    <w:rsid w:val="00DA63D5"/>
    <w:rsid w:val="00DA6675"/>
    <w:rsid w:val="00DA6706"/>
    <w:rsid w:val="00DA6AC1"/>
    <w:rsid w:val="00DA6BF4"/>
    <w:rsid w:val="00DA6F28"/>
    <w:rsid w:val="00DA6FCD"/>
    <w:rsid w:val="00DA7D69"/>
    <w:rsid w:val="00DB00C2"/>
    <w:rsid w:val="00DB1060"/>
    <w:rsid w:val="00DB1286"/>
    <w:rsid w:val="00DB2297"/>
    <w:rsid w:val="00DB345A"/>
    <w:rsid w:val="00DB39D2"/>
    <w:rsid w:val="00DB44EF"/>
    <w:rsid w:val="00DB4A15"/>
    <w:rsid w:val="00DB5D00"/>
    <w:rsid w:val="00DB5FA4"/>
    <w:rsid w:val="00DB62FB"/>
    <w:rsid w:val="00DB67EC"/>
    <w:rsid w:val="00DB734C"/>
    <w:rsid w:val="00DB7945"/>
    <w:rsid w:val="00DC0DB5"/>
    <w:rsid w:val="00DC0F74"/>
    <w:rsid w:val="00DC1063"/>
    <w:rsid w:val="00DC15F8"/>
    <w:rsid w:val="00DC29E6"/>
    <w:rsid w:val="00DC2DE1"/>
    <w:rsid w:val="00DC3187"/>
    <w:rsid w:val="00DC372B"/>
    <w:rsid w:val="00DC392F"/>
    <w:rsid w:val="00DC3B66"/>
    <w:rsid w:val="00DC3C54"/>
    <w:rsid w:val="00DC3F5F"/>
    <w:rsid w:val="00DC41D6"/>
    <w:rsid w:val="00DC45B9"/>
    <w:rsid w:val="00DC48FD"/>
    <w:rsid w:val="00DC5C4B"/>
    <w:rsid w:val="00DC6AF8"/>
    <w:rsid w:val="00DC7012"/>
    <w:rsid w:val="00DC734F"/>
    <w:rsid w:val="00DC7A45"/>
    <w:rsid w:val="00DD0AA0"/>
    <w:rsid w:val="00DD1033"/>
    <w:rsid w:val="00DD154A"/>
    <w:rsid w:val="00DD2B63"/>
    <w:rsid w:val="00DD3F97"/>
    <w:rsid w:val="00DD40A9"/>
    <w:rsid w:val="00DD45C4"/>
    <w:rsid w:val="00DD4742"/>
    <w:rsid w:val="00DD5102"/>
    <w:rsid w:val="00DD51E8"/>
    <w:rsid w:val="00DD5432"/>
    <w:rsid w:val="00DD5C32"/>
    <w:rsid w:val="00DD60BD"/>
    <w:rsid w:val="00DD6151"/>
    <w:rsid w:val="00DD63BA"/>
    <w:rsid w:val="00DD69DC"/>
    <w:rsid w:val="00DD6D81"/>
    <w:rsid w:val="00DD76C7"/>
    <w:rsid w:val="00DD7B9B"/>
    <w:rsid w:val="00DE11ED"/>
    <w:rsid w:val="00DE137D"/>
    <w:rsid w:val="00DE178C"/>
    <w:rsid w:val="00DE1E0C"/>
    <w:rsid w:val="00DE3172"/>
    <w:rsid w:val="00DE339B"/>
    <w:rsid w:val="00DE516F"/>
    <w:rsid w:val="00DE5299"/>
    <w:rsid w:val="00DE5892"/>
    <w:rsid w:val="00DE677C"/>
    <w:rsid w:val="00DE716E"/>
    <w:rsid w:val="00DE7C5D"/>
    <w:rsid w:val="00DE7E46"/>
    <w:rsid w:val="00DF03AE"/>
    <w:rsid w:val="00DF0427"/>
    <w:rsid w:val="00DF0717"/>
    <w:rsid w:val="00DF0FB2"/>
    <w:rsid w:val="00DF11C8"/>
    <w:rsid w:val="00DF1465"/>
    <w:rsid w:val="00DF1A17"/>
    <w:rsid w:val="00DF1E4E"/>
    <w:rsid w:val="00DF235F"/>
    <w:rsid w:val="00DF428C"/>
    <w:rsid w:val="00DF42E7"/>
    <w:rsid w:val="00DF43EA"/>
    <w:rsid w:val="00DF47E6"/>
    <w:rsid w:val="00DF4EF3"/>
    <w:rsid w:val="00DF5910"/>
    <w:rsid w:val="00DF64A5"/>
    <w:rsid w:val="00DF685B"/>
    <w:rsid w:val="00DF6887"/>
    <w:rsid w:val="00DF7253"/>
    <w:rsid w:val="00DF73E2"/>
    <w:rsid w:val="00DF75F1"/>
    <w:rsid w:val="00DF7B93"/>
    <w:rsid w:val="00DF7C36"/>
    <w:rsid w:val="00E005CA"/>
    <w:rsid w:val="00E011B5"/>
    <w:rsid w:val="00E01300"/>
    <w:rsid w:val="00E0190C"/>
    <w:rsid w:val="00E01C71"/>
    <w:rsid w:val="00E01DE5"/>
    <w:rsid w:val="00E01E10"/>
    <w:rsid w:val="00E022AF"/>
    <w:rsid w:val="00E027CE"/>
    <w:rsid w:val="00E02AEA"/>
    <w:rsid w:val="00E02C22"/>
    <w:rsid w:val="00E02C2B"/>
    <w:rsid w:val="00E02CC6"/>
    <w:rsid w:val="00E0315E"/>
    <w:rsid w:val="00E03772"/>
    <w:rsid w:val="00E03BE3"/>
    <w:rsid w:val="00E0403F"/>
    <w:rsid w:val="00E04653"/>
    <w:rsid w:val="00E04834"/>
    <w:rsid w:val="00E04FEA"/>
    <w:rsid w:val="00E0524E"/>
    <w:rsid w:val="00E05714"/>
    <w:rsid w:val="00E05811"/>
    <w:rsid w:val="00E0583C"/>
    <w:rsid w:val="00E0583E"/>
    <w:rsid w:val="00E06044"/>
    <w:rsid w:val="00E06883"/>
    <w:rsid w:val="00E06D2A"/>
    <w:rsid w:val="00E07586"/>
    <w:rsid w:val="00E077BB"/>
    <w:rsid w:val="00E078A3"/>
    <w:rsid w:val="00E07A75"/>
    <w:rsid w:val="00E07C8F"/>
    <w:rsid w:val="00E07D9F"/>
    <w:rsid w:val="00E07F41"/>
    <w:rsid w:val="00E1027F"/>
    <w:rsid w:val="00E105E4"/>
    <w:rsid w:val="00E10768"/>
    <w:rsid w:val="00E1092B"/>
    <w:rsid w:val="00E10CF4"/>
    <w:rsid w:val="00E1118B"/>
    <w:rsid w:val="00E11719"/>
    <w:rsid w:val="00E117D2"/>
    <w:rsid w:val="00E11F59"/>
    <w:rsid w:val="00E1301F"/>
    <w:rsid w:val="00E1337B"/>
    <w:rsid w:val="00E13CA8"/>
    <w:rsid w:val="00E14012"/>
    <w:rsid w:val="00E140B6"/>
    <w:rsid w:val="00E14D9B"/>
    <w:rsid w:val="00E14E93"/>
    <w:rsid w:val="00E1508D"/>
    <w:rsid w:val="00E151D5"/>
    <w:rsid w:val="00E152E6"/>
    <w:rsid w:val="00E15A16"/>
    <w:rsid w:val="00E16B96"/>
    <w:rsid w:val="00E17A8C"/>
    <w:rsid w:val="00E207FB"/>
    <w:rsid w:val="00E21987"/>
    <w:rsid w:val="00E21B06"/>
    <w:rsid w:val="00E21F0C"/>
    <w:rsid w:val="00E22C82"/>
    <w:rsid w:val="00E237F9"/>
    <w:rsid w:val="00E23B8D"/>
    <w:rsid w:val="00E23C6F"/>
    <w:rsid w:val="00E23C9C"/>
    <w:rsid w:val="00E23E3B"/>
    <w:rsid w:val="00E24208"/>
    <w:rsid w:val="00E255EE"/>
    <w:rsid w:val="00E25645"/>
    <w:rsid w:val="00E256D0"/>
    <w:rsid w:val="00E258FD"/>
    <w:rsid w:val="00E25A7D"/>
    <w:rsid w:val="00E25B85"/>
    <w:rsid w:val="00E25E80"/>
    <w:rsid w:val="00E2600D"/>
    <w:rsid w:val="00E26546"/>
    <w:rsid w:val="00E27765"/>
    <w:rsid w:val="00E27FED"/>
    <w:rsid w:val="00E30884"/>
    <w:rsid w:val="00E308B7"/>
    <w:rsid w:val="00E30A93"/>
    <w:rsid w:val="00E30B04"/>
    <w:rsid w:val="00E30B13"/>
    <w:rsid w:val="00E30D42"/>
    <w:rsid w:val="00E30F18"/>
    <w:rsid w:val="00E31003"/>
    <w:rsid w:val="00E31F6A"/>
    <w:rsid w:val="00E3252D"/>
    <w:rsid w:val="00E327FB"/>
    <w:rsid w:val="00E32C2A"/>
    <w:rsid w:val="00E32D8E"/>
    <w:rsid w:val="00E32F84"/>
    <w:rsid w:val="00E33531"/>
    <w:rsid w:val="00E34563"/>
    <w:rsid w:val="00E347A5"/>
    <w:rsid w:val="00E34964"/>
    <w:rsid w:val="00E354DA"/>
    <w:rsid w:val="00E35706"/>
    <w:rsid w:val="00E36679"/>
    <w:rsid w:val="00E3667E"/>
    <w:rsid w:val="00E36BD5"/>
    <w:rsid w:val="00E36C58"/>
    <w:rsid w:val="00E3740B"/>
    <w:rsid w:val="00E378B1"/>
    <w:rsid w:val="00E37FAE"/>
    <w:rsid w:val="00E40172"/>
    <w:rsid w:val="00E4029B"/>
    <w:rsid w:val="00E40604"/>
    <w:rsid w:val="00E4060C"/>
    <w:rsid w:val="00E40791"/>
    <w:rsid w:val="00E40842"/>
    <w:rsid w:val="00E409EF"/>
    <w:rsid w:val="00E40B6D"/>
    <w:rsid w:val="00E40BE2"/>
    <w:rsid w:val="00E41614"/>
    <w:rsid w:val="00E425B0"/>
    <w:rsid w:val="00E42A1C"/>
    <w:rsid w:val="00E434BC"/>
    <w:rsid w:val="00E435B9"/>
    <w:rsid w:val="00E43729"/>
    <w:rsid w:val="00E43C06"/>
    <w:rsid w:val="00E44242"/>
    <w:rsid w:val="00E456AC"/>
    <w:rsid w:val="00E46218"/>
    <w:rsid w:val="00E46483"/>
    <w:rsid w:val="00E46661"/>
    <w:rsid w:val="00E468CF"/>
    <w:rsid w:val="00E46FD0"/>
    <w:rsid w:val="00E4700D"/>
    <w:rsid w:val="00E47193"/>
    <w:rsid w:val="00E4789C"/>
    <w:rsid w:val="00E478DE"/>
    <w:rsid w:val="00E50C2D"/>
    <w:rsid w:val="00E50C66"/>
    <w:rsid w:val="00E512E6"/>
    <w:rsid w:val="00E5147E"/>
    <w:rsid w:val="00E51E06"/>
    <w:rsid w:val="00E51F6C"/>
    <w:rsid w:val="00E52B0E"/>
    <w:rsid w:val="00E5366D"/>
    <w:rsid w:val="00E5396B"/>
    <w:rsid w:val="00E53CBB"/>
    <w:rsid w:val="00E54701"/>
    <w:rsid w:val="00E5497B"/>
    <w:rsid w:val="00E551F3"/>
    <w:rsid w:val="00E56940"/>
    <w:rsid w:val="00E56C90"/>
    <w:rsid w:val="00E577EA"/>
    <w:rsid w:val="00E57CF2"/>
    <w:rsid w:val="00E57EF7"/>
    <w:rsid w:val="00E61252"/>
    <w:rsid w:val="00E6150D"/>
    <w:rsid w:val="00E620F2"/>
    <w:rsid w:val="00E62259"/>
    <w:rsid w:val="00E622AF"/>
    <w:rsid w:val="00E6230E"/>
    <w:rsid w:val="00E62F22"/>
    <w:rsid w:val="00E635A3"/>
    <w:rsid w:val="00E63675"/>
    <w:rsid w:val="00E638A2"/>
    <w:rsid w:val="00E64954"/>
    <w:rsid w:val="00E65345"/>
    <w:rsid w:val="00E6587C"/>
    <w:rsid w:val="00E65BD3"/>
    <w:rsid w:val="00E65D57"/>
    <w:rsid w:val="00E65E96"/>
    <w:rsid w:val="00E661DF"/>
    <w:rsid w:val="00E664A5"/>
    <w:rsid w:val="00E66CA9"/>
    <w:rsid w:val="00E6727D"/>
    <w:rsid w:val="00E67506"/>
    <w:rsid w:val="00E67D37"/>
    <w:rsid w:val="00E67E3F"/>
    <w:rsid w:val="00E70527"/>
    <w:rsid w:val="00E70579"/>
    <w:rsid w:val="00E706D5"/>
    <w:rsid w:val="00E70886"/>
    <w:rsid w:val="00E70BE2"/>
    <w:rsid w:val="00E70C27"/>
    <w:rsid w:val="00E70DA8"/>
    <w:rsid w:val="00E716D7"/>
    <w:rsid w:val="00E7182A"/>
    <w:rsid w:val="00E719BE"/>
    <w:rsid w:val="00E71AB1"/>
    <w:rsid w:val="00E71F49"/>
    <w:rsid w:val="00E72534"/>
    <w:rsid w:val="00E7274B"/>
    <w:rsid w:val="00E73854"/>
    <w:rsid w:val="00E73F60"/>
    <w:rsid w:val="00E74D47"/>
    <w:rsid w:val="00E75021"/>
    <w:rsid w:val="00E75053"/>
    <w:rsid w:val="00E753A9"/>
    <w:rsid w:val="00E753EC"/>
    <w:rsid w:val="00E7558C"/>
    <w:rsid w:val="00E760C1"/>
    <w:rsid w:val="00E767C5"/>
    <w:rsid w:val="00E77038"/>
    <w:rsid w:val="00E77508"/>
    <w:rsid w:val="00E77899"/>
    <w:rsid w:val="00E779EC"/>
    <w:rsid w:val="00E804CF"/>
    <w:rsid w:val="00E806A3"/>
    <w:rsid w:val="00E806A5"/>
    <w:rsid w:val="00E80850"/>
    <w:rsid w:val="00E80ADC"/>
    <w:rsid w:val="00E80C64"/>
    <w:rsid w:val="00E81CAE"/>
    <w:rsid w:val="00E8354C"/>
    <w:rsid w:val="00E83FD9"/>
    <w:rsid w:val="00E83FF7"/>
    <w:rsid w:val="00E8472A"/>
    <w:rsid w:val="00E84E4E"/>
    <w:rsid w:val="00E84ED1"/>
    <w:rsid w:val="00E84FB0"/>
    <w:rsid w:val="00E86619"/>
    <w:rsid w:val="00E86AE3"/>
    <w:rsid w:val="00E86BA0"/>
    <w:rsid w:val="00E87AC7"/>
    <w:rsid w:val="00E87B80"/>
    <w:rsid w:val="00E904C6"/>
    <w:rsid w:val="00E911EA"/>
    <w:rsid w:val="00E9294D"/>
    <w:rsid w:val="00E92BA4"/>
    <w:rsid w:val="00E92C59"/>
    <w:rsid w:val="00E92CCB"/>
    <w:rsid w:val="00E9451B"/>
    <w:rsid w:val="00E94582"/>
    <w:rsid w:val="00E945B1"/>
    <w:rsid w:val="00E95BAE"/>
    <w:rsid w:val="00E97566"/>
    <w:rsid w:val="00E97A63"/>
    <w:rsid w:val="00EA0737"/>
    <w:rsid w:val="00EA2148"/>
    <w:rsid w:val="00EA2161"/>
    <w:rsid w:val="00EA22B1"/>
    <w:rsid w:val="00EA2545"/>
    <w:rsid w:val="00EA2682"/>
    <w:rsid w:val="00EA2A10"/>
    <w:rsid w:val="00EA2DCA"/>
    <w:rsid w:val="00EA3A90"/>
    <w:rsid w:val="00EA3F7D"/>
    <w:rsid w:val="00EA4178"/>
    <w:rsid w:val="00EA42AF"/>
    <w:rsid w:val="00EA4489"/>
    <w:rsid w:val="00EA4732"/>
    <w:rsid w:val="00EA4A54"/>
    <w:rsid w:val="00EA4A8E"/>
    <w:rsid w:val="00EA4AF8"/>
    <w:rsid w:val="00EA4BFF"/>
    <w:rsid w:val="00EA5323"/>
    <w:rsid w:val="00EA5C3A"/>
    <w:rsid w:val="00EA62FE"/>
    <w:rsid w:val="00EA72A1"/>
    <w:rsid w:val="00EA74BC"/>
    <w:rsid w:val="00EA7CA9"/>
    <w:rsid w:val="00EB0968"/>
    <w:rsid w:val="00EB0C3C"/>
    <w:rsid w:val="00EB0D29"/>
    <w:rsid w:val="00EB12DD"/>
    <w:rsid w:val="00EB1758"/>
    <w:rsid w:val="00EB19A6"/>
    <w:rsid w:val="00EB1CC4"/>
    <w:rsid w:val="00EB2B99"/>
    <w:rsid w:val="00EB2D17"/>
    <w:rsid w:val="00EB2FD8"/>
    <w:rsid w:val="00EB3688"/>
    <w:rsid w:val="00EB384B"/>
    <w:rsid w:val="00EB3BE9"/>
    <w:rsid w:val="00EB4804"/>
    <w:rsid w:val="00EB4ABD"/>
    <w:rsid w:val="00EB4E1E"/>
    <w:rsid w:val="00EB5190"/>
    <w:rsid w:val="00EB5290"/>
    <w:rsid w:val="00EB61FB"/>
    <w:rsid w:val="00EB6204"/>
    <w:rsid w:val="00EB641B"/>
    <w:rsid w:val="00EB6853"/>
    <w:rsid w:val="00EB6A99"/>
    <w:rsid w:val="00EB6C34"/>
    <w:rsid w:val="00EB7881"/>
    <w:rsid w:val="00EC0152"/>
    <w:rsid w:val="00EC035A"/>
    <w:rsid w:val="00EC0459"/>
    <w:rsid w:val="00EC0A2A"/>
    <w:rsid w:val="00EC0B87"/>
    <w:rsid w:val="00EC0BF5"/>
    <w:rsid w:val="00EC0C20"/>
    <w:rsid w:val="00EC13F2"/>
    <w:rsid w:val="00EC1735"/>
    <w:rsid w:val="00EC195E"/>
    <w:rsid w:val="00EC1D12"/>
    <w:rsid w:val="00EC2727"/>
    <w:rsid w:val="00EC2A93"/>
    <w:rsid w:val="00EC2B34"/>
    <w:rsid w:val="00EC2BF8"/>
    <w:rsid w:val="00EC2DDC"/>
    <w:rsid w:val="00EC2E17"/>
    <w:rsid w:val="00EC3252"/>
    <w:rsid w:val="00EC37FF"/>
    <w:rsid w:val="00EC43AF"/>
    <w:rsid w:val="00EC4980"/>
    <w:rsid w:val="00EC4B65"/>
    <w:rsid w:val="00EC4BDF"/>
    <w:rsid w:val="00EC6480"/>
    <w:rsid w:val="00EC6852"/>
    <w:rsid w:val="00EC68ED"/>
    <w:rsid w:val="00EC6B50"/>
    <w:rsid w:val="00EC6BE8"/>
    <w:rsid w:val="00EC6ED0"/>
    <w:rsid w:val="00EC6FC9"/>
    <w:rsid w:val="00EC7B2F"/>
    <w:rsid w:val="00EC7CB7"/>
    <w:rsid w:val="00EC7E85"/>
    <w:rsid w:val="00EC7EFD"/>
    <w:rsid w:val="00ED057B"/>
    <w:rsid w:val="00ED08CC"/>
    <w:rsid w:val="00ED0919"/>
    <w:rsid w:val="00ED0FA1"/>
    <w:rsid w:val="00ED127B"/>
    <w:rsid w:val="00ED1737"/>
    <w:rsid w:val="00ED19F0"/>
    <w:rsid w:val="00ED1D41"/>
    <w:rsid w:val="00ED2A65"/>
    <w:rsid w:val="00ED2A99"/>
    <w:rsid w:val="00ED2BA7"/>
    <w:rsid w:val="00ED2EAE"/>
    <w:rsid w:val="00ED3D8D"/>
    <w:rsid w:val="00ED40BF"/>
    <w:rsid w:val="00ED46CE"/>
    <w:rsid w:val="00ED564D"/>
    <w:rsid w:val="00ED5ADE"/>
    <w:rsid w:val="00ED5C6A"/>
    <w:rsid w:val="00ED615B"/>
    <w:rsid w:val="00ED6B94"/>
    <w:rsid w:val="00ED722A"/>
    <w:rsid w:val="00ED7398"/>
    <w:rsid w:val="00ED7C0D"/>
    <w:rsid w:val="00ED7DE7"/>
    <w:rsid w:val="00ED7F43"/>
    <w:rsid w:val="00EE09A9"/>
    <w:rsid w:val="00EE0F54"/>
    <w:rsid w:val="00EE19C5"/>
    <w:rsid w:val="00EE2C15"/>
    <w:rsid w:val="00EE372A"/>
    <w:rsid w:val="00EE38B9"/>
    <w:rsid w:val="00EE3C69"/>
    <w:rsid w:val="00EE4730"/>
    <w:rsid w:val="00EE5423"/>
    <w:rsid w:val="00EE563B"/>
    <w:rsid w:val="00EE639E"/>
    <w:rsid w:val="00EE64CC"/>
    <w:rsid w:val="00EE6504"/>
    <w:rsid w:val="00EE653D"/>
    <w:rsid w:val="00EE6A2C"/>
    <w:rsid w:val="00EE739C"/>
    <w:rsid w:val="00EE7771"/>
    <w:rsid w:val="00EE77DC"/>
    <w:rsid w:val="00EE78DB"/>
    <w:rsid w:val="00EE799B"/>
    <w:rsid w:val="00EE7F83"/>
    <w:rsid w:val="00EE7FBD"/>
    <w:rsid w:val="00EF0F56"/>
    <w:rsid w:val="00EF123B"/>
    <w:rsid w:val="00EF1431"/>
    <w:rsid w:val="00EF155E"/>
    <w:rsid w:val="00EF28B8"/>
    <w:rsid w:val="00EF2EF8"/>
    <w:rsid w:val="00EF3E38"/>
    <w:rsid w:val="00EF3F2A"/>
    <w:rsid w:val="00EF41A5"/>
    <w:rsid w:val="00EF433D"/>
    <w:rsid w:val="00EF588F"/>
    <w:rsid w:val="00EF5B58"/>
    <w:rsid w:val="00EF5F56"/>
    <w:rsid w:val="00EF609D"/>
    <w:rsid w:val="00EF6611"/>
    <w:rsid w:val="00EF68CC"/>
    <w:rsid w:val="00EF6B57"/>
    <w:rsid w:val="00EF74CF"/>
    <w:rsid w:val="00EF7532"/>
    <w:rsid w:val="00EF7771"/>
    <w:rsid w:val="00EF79A3"/>
    <w:rsid w:val="00F0014F"/>
    <w:rsid w:val="00F004D2"/>
    <w:rsid w:val="00F0090A"/>
    <w:rsid w:val="00F00998"/>
    <w:rsid w:val="00F01182"/>
    <w:rsid w:val="00F01B76"/>
    <w:rsid w:val="00F022E9"/>
    <w:rsid w:val="00F02385"/>
    <w:rsid w:val="00F02DA7"/>
    <w:rsid w:val="00F02DEE"/>
    <w:rsid w:val="00F031B5"/>
    <w:rsid w:val="00F0357A"/>
    <w:rsid w:val="00F041CE"/>
    <w:rsid w:val="00F05CC3"/>
    <w:rsid w:val="00F063B8"/>
    <w:rsid w:val="00F06879"/>
    <w:rsid w:val="00F06924"/>
    <w:rsid w:val="00F0708A"/>
    <w:rsid w:val="00F105DB"/>
    <w:rsid w:val="00F1113C"/>
    <w:rsid w:val="00F113DB"/>
    <w:rsid w:val="00F114E9"/>
    <w:rsid w:val="00F11565"/>
    <w:rsid w:val="00F1164B"/>
    <w:rsid w:val="00F11BEE"/>
    <w:rsid w:val="00F11DD6"/>
    <w:rsid w:val="00F1201D"/>
    <w:rsid w:val="00F12108"/>
    <w:rsid w:val="00F12D1F"/>
    <w:rsid w:val="00F12FC8"/>
    <w:rsid w:val="00F1335F"/>
    <w:rsid w:val="00F13D41"/>
    <w:rsid w:val="00F13EDB"/>
    <w:rsid w:val="00F13EEC"/>
    <w:rsid w:val="00F14906"/>
    <w:rsid w:val="00F149E2"/>
    <w:rsid w:val="00F14A2F"/>
    <w:rsid w:val="00F15106"/>
    <w:rsid w:val="00F15161"/>
    <w:rsid w:val="00F15777"/>
    <w:rsid w:val="00F15922"/>
    <w:rsid w:val="00F15964"/>
    <w:rsid w:val="00F16148"/>
    <w:rsid w:val="00F1667E"/>
    <w:rsid w:val="00F17CBA"/>
    <w:rsid w:val="00F17EFE"/>
    <w:rsid w:val="00F20FDA"/>
    <w:rsid w:val="00F2119E"/>
    <w:rsid w:val="00F21330"/>
    <w:rsid w:val="00F21D17"/>
    <w:rsid w:val="00F22279"/>
    <w:rsid w:val="00F22531"/>
    <w:rsid w:val="00F22A43"/>
    <w:rsid w:val="00F22FAE"/>
    <w:rsid w:val="00F23CE2"/>
    <w:rsid w:val="00F24087"/>
    <w:rsid w:val="00F25017"/>
    <w:rsid w:val="00F252C1"/>
    <w:rsid w:val="00F253FF"/>
    <w:rsid w:val="00F2542A"/>
    <w:rsid w:val="00F254E3"/>
    <w:rsid w:val="00F25839"/>
    <w:rsid w:val="00F25C0E"/>
    <w:rsid w:val="00F25D47"/>
    <w:rsid w:val="00F2607E"/>
    <w:rsid w:val="00F2696D"/>
    <w:rsid w:val="00F26BD2"/>
    <w:rsid w:val="00F26ED6"/>
    <w:rsid w:val="00F273D8"/>
    <w:rsid w:val="00F3015D"/>
    <w:rsid w:val="00F302AB"/>
    <w:rsid w:val="00F30756"/>
    <w:rsid w:val="00F30B33"/>
    <w:rsid w:val="00F31E11"/>
    <w:rsid w:val="00F325F2"/>
    <w:rsid w:val="00F32929"/>
    <w:rsid w:val="00F33019"/>
    <w:rsid w:val="00F339ED"/>
    <w:rsid w:val="00F33C94"/>
    <w:rsid w:val="00F34BA2"/>
    <w:rsid w:val="00F3504E"/>
    <w:rsid w:val="00F35B9D"/>
    <w:rsid w:val="00F35F06"/>
    <w:rsid w:val="00F3615C"/>
    <w:rsid w:val="00F361C0"/>
    <w:rsid w:val="00F363E2"/>
    <w:rsid w:val="00F36B55"/>
    <w:rsid w:val="00F41317"/>
    <w:rsid w:val="00F415D3"/>
    <w:rsid w:val="00F41B02"/>
    <w:rsid w:val="00F41B54"/>
    <w:rsid w:val="00F428A8"/>
    <w:rsid w:val="00F42DB3"/>
    <w:rsid w:val="00F42DE8"/>
    <w:rsid w:val="00F43116"/>
    <w:rsid w:val="00F4347D"/>
    <w:rsid w:val="00F442DD"/>
    <w:rsid w:val="00F4458A"/>
    <w:rsid w:val="00F44620"/>
    <w:rsid w:val="00F44BD3"/>
    <w:rsid w:val="00F44EAE"/>
    <w:rsid w:val="00F457F5"/>
    <w:rsid w:val="00F45B69"/>
    <w:rsid w:val="00F45FDD"/>
    <w:rsid w:val="00F461C9"/>
    <w:rsid w:val="00F463FA"/>
    <w:rsid w:val="00F46A70"/>
    <w:rsid w:val="00F46DF9"/>
    <w:rsid w:val="00F47317"/>
    <w:rsid w:val="00F47407"/>
    <w:rsid w:val="00F47922"/>
    <w:rsid w:val="00F506DC"/>
    <w:rsid w:val="00F508D1"/>
    <w:rsid w:val="00F51368"/>
    <w:rsid w:val="00F515E2"/>
    <w:rsid w:val="00F51826"/>
    <w:rsid w:val="00F51FF4"/>
    <w:rsid w:val="00F528B8"/>
    <w:rsid w:val="00F52BBD"/>
    <w:rsid w:val="00F54198"/>
    <w:rsid w:val="00F5564E"/>
    <w:rsid w:val="00F5596A"/>
    <w:rsid w:val="00F561A1"/>
    <w:rsid w:val="00F565EA"/>
    <w:rsid w:val="00F5668E"/>
    <w:rsid w:val="00F56AA3"/>
    <w:rsid w:val="00F57119"/>
    <w:rsid w:val="00F57455"/>
    <w:rsid w:val="00F574D0"/>
    <w:rsid w:val="00F57E52"/>
    <w:rsid w:val="00F61594"/>
    <w:rsid w:val="00F62424"/>
    <w:rsid w:val="00F6386E"/>
    <w:rsid w:val="00F63B5E"/>
    <w:rsid w:val="00F6400B"/>
    <w:rsid w:val="00F64392"/>
    <w:rsid w:val="00F64722"/>
    <w:rsid w:val="00F64EFC"/>
    <w:rsid w:val="00F653D9"/>
    <w:rsid w:val="00F65509"/>
    <w:rsid w:val="00F655F8"/>
    <w:rsid w:val="00F6573E"/>
    <w:rsid w:val="00F65B2E"/>
    <w:rsid w:val="00F65B45"/>
    <w:rsid w:val="00F66505"/>
    <w:rsid w:val="00F67A82"/>
    <w:rsid w:val="00F67D41"/>
    <w:rsid w:val="00F700A2"/>
    <w:rsid w:val="00F70FFF"/>
    <w:rsid w:val="00F71D40"/>
    <w:rsid w:val="00F725E7"/>
    <w:rsid w:val="00F72A89"/>
    <w:rsid w:val="00F72C36"/>
    <w:rsid w:val="00F72C6E"/>
    <w:rsid w:val="00F72E26"/>
    <w:rsid w:val="00F72F19"/>
    <w:rsid w:val="00F733DD"/>
    <w:rsid w:val="00F74982"/>
    <w:rsid w:val="00F74A87"/>
    <w:rsid w:val="00F74EF3"/>
    <w:rsid w:val="00F750DF"/>
    <w:rsid w:val="00F7549E"/>
    <w:rsid w:val="00F75A65"/>
    <w:rsid w:val="00F75B89"/>
    <w:rsid w:val="00F76284"/>
    <w:rsid w:val="00F7653F"/>
    <w:rsid w:val="00F768CC"/>
    <w:rsid w:val="00F770AF"/>
    <w:rsid w:val="00F774B0"/>
    <w:rsid w:val="00F77593"/>
    <w:rsid w:val="00F779CE"/>
    <w:rsid w:val="00F77ECE"/>
    <w:rsid w:val="00F8204D"/>
    <w:rsid w:val="00F82D22"/>
    <w:rsid w:val="00F84337"/>
    <w:rsid w:val="00F85A86"/>
    <w:rsid w:val="00F85D39"/>
    <w:rsid w:val="00F85E21"/>
    <w:rsid w:val="00F85F3B"/>
    <w:rsid w:val="00F874AD"/>
    <w:rsid w:val="00F876B9"/>
    <w:rsid w:val="00F87F52"/>
    <w:rsid w:val="00F90207"/>
    <w:rsid w:val="00F906CB"/>
    <w:rsid w:val="00F90838"/>
    <w:rsid w:val="00F90C2A"/>
    <w:rsid w:val="00F90EEB"/>
    <w:rsid w:val="00F91006"/>
    <w:rsid w:val="00F91617"/>
    <w:rsid w:val="00F91ADE"/>
    <w:rsid w:val="00F9259C"/>
    <w:rsid w:val="00F926E5"/>
    <w:rsid w:val="00F92A26"/>
    <w:rsid w:val="00F92D9D"/>
    <w:rsid w:val="00F92FDF"/>
    <w:rsid w:val="00F930E4"/>
    <w:rsid w:val="00F93447"/>
    <w:rsid w:val="00F9375D"/>
    <w:rsid w:val="00F9429E"/>
    <w:rsid w:val="00F946B6"/>
    <w:rsid w:val="00F94EBB"/>
    <w:rsid w:val="00F95016"/>
    <w:rsid w:val="00F95440"/>
    <w:rsid w:val="00F96585"/>
    <w:rsid w:val="00F96F06"/>
    <w:rsid w:val="00F971A5"/>
    <w:rsid w:val="00F97236"/>
    <w:rsid w:val="00F9738F"/>
    <w:rsid w:val="00F97400"/>
    <w:rsid w:val="00F97E53"/>
    <w:rsid w:val="00FA0142"/>
    <w:rsid w:val="00FA0923"/>
    <w:rsid w:val="00FA0D63"/>
    <w:rsid w:val="00FA1164"/>
    <w:rsid w:val="00FA1DA8"/>
    <w:rsid w:val="00FA1E76"/>
    <w:rsid w:val="00FA28C9"/>
    <w:rsid w:val="00FA28F8"/>
    <w:rsid w:val="00FA2E16"/>
    <w:rsid w:val="00FA3225"/>
    <w:rsid w:val="00FA326E"/>
    <w:rsid w:val="00FA329A"/>
    <w:rsid w:val="00FA37CF"/>
    <w:rsid w:val="00FA3941"/>
    <w:rsid w:val="00FA43C4"/>
    <w:rsid w:val="00FA451D"/>
    <w:rsid w:val="00FA521B"/>
    <w:rsid w:val="00FA5F26"/>
    <w:rsid w:val="00FA65BA"/>
    <w:rsid w:val="00FA6C32"/>
    <w:rsid w:val="00FA726D"/>
    <w:rsid w:val="00FA74E9"/>
    <w:rsid w:val="00FA76C6"/>
    <w:rsid w:val="00FA787D"/>
    <w:rsid w:val="00FA78F6"/>
    <w:rsid w:val="00FA7927"/>
    <w:rsid w:val="00FA7C78"/>
    <w:rsid w:val="00FB085B"/>
    <w:rsid w:val="00FB0C7A"/>
    <w:rsid w:val="00FB0E14"/>
    <w:rsid w:val="00FB13E7"/>
    <w:rsid w:val="00FB16DF"/>
    <w:rsid w:val="00FB1A92"/>
    <w:rsid w:val="00FB220B"/>
    <w:rsid w:val="00FB25E1"/>
    <w:rsid w:val="00FB2BAB"/>
    <w:rsid w:val="00FB3162"/>
    <w:rsid w:val="00FB3202"/>
    <w:rsid w:val="00FB3E41"/>
    <w:rsid w:val="00FB40B6"/>
    <w:rsid w:val="00FB4282"/>
    <w:rsid w:val="00FB486F"/>
    <w:rsid w:val="00FB4883"/>
    <w:rsid w:val="00FB4F47"/>
    <w:rsid w:val="00FB4FCB"/>
    <w:rsid w:val="00FB550D"/>
    <w:rsid w:val="00FB5892"/>
    <w:rsid w:val="00FB6511"/>
    <w:rsid w:val="00FB66EC"/>
    <w:rsid w:val="00FB671D"/>
    <w:rsid w:val="00FB6FB9"/>
    <w:rsid w:val="00FB77AE"/>
    <w:rsid w:val="00FC022D"/>
    <w:rsid w:val="00FC025E"/>
    <w:rsid w:val="00FC04E8"/>
    <w:rsid w:val="00FC09FE"/>
    <w:rsid w:val="00FC0BB6"/>
    <w:rsid w:val="00FC0D8F"/>
    <w:rsid w:val="00FC0F70"/>
    <w:rsid w:val="00FC10BC"/>
    <w:rsid w:val="00FC13C6"/>
    <w:rsid w:val="00FC2313"/>
    <w:rsid w:val="00FC2C54"/>
    <w:rsid w:val="00FC38AC"/>
    <w:rsid w:val="00FC394C"/>
    <w:rsid w:val="00FC39AB"/>
    <w:rsid w:val="00FC3CBF"/>
    <w:rsid w:val="00FC4024"/>
    <w:rsid w:val="00FC430D"/>
    <w:rsid w:val="00FC4493"/>
    <w:rsid w:val="00FC4879"/>
    <w:rsid w:val="00FC4A44"/>
    <w:rsid w:val="00FC4FC6"/>
    <w:rsid w:val="00FC518C"/>
    <w:rsid w:val="00FC5777"/>
    <w:rsid w:val="00FC57DA"/>
    <w:rsid w:val="00FC5B9C"/>
    <w:rsid w:val="00FC5DB5"/>
    <w:rsid w:val="00FC6B24"/>
    <w:rsid w:val="00FC6D43"/>
    <w:rsid w:val="00FC708F"/>
    <w:rsid w:val="00FC74AF"/>
    <w:rsid w:val="00FC7A25"/>
    <w:rsid w:val="00FC7BBD"/>
    <w:rsid w:val="00FD08BA"/>
    <w:rsid w:val="00FD1665"/>
    <w:rsid w:val="00FD16FC"/>
    <w:rsid w:val="00FD196E"/>
    <w:rsid w:val="00FD2D42"/>
    <w:rsid w:val="00FD2FDC"/>
    <w:rsid w:val="00FD3889"/>
    <w:rsid w:val="00FD5381"/>
    <w:rsid w:val="00FD54EF"/>
    <w:rsid w:val="00FD6A27"/>
    <w:rsid w:val="00FD6DF5"/>
    <w:rsid w:val="00FD7027"/>
    <w:rsid w:val="00FD74DE"/>
    <w:rsid w:val="00FD7963"/>
    <w:rsid w:val="00FD7C13"/>
    <w:rsid w:val="00FD7C98"/>
    <w:rsid w:val="00FE0D9D"/>
    <w:rsid w:val="00FE1068"/>
    <w:rsid w:val="00FE17C2"/>
    <w:rsid w:val="00FE3241"/>
    <w:rsid w:val="00FE324D"/>
    <w:rsid w:val="00FE3ACC"/>
    <w:rsid w:val="00FE44A7"/>
    <w:rsid w:val="00FE4BFF"/>
    <w:rsid w:val="00FE4ED2"/>
    <w:rsid w:val="00FE4F26"/>
    <w:rsid w:val="00FE5551"/>
    <w:rsid w:val="00FE576A"/>
    <w:rsid w:val="00FE58BE"/>
    <w:rsid w:val="00FE6327"/>
    <w:rsid w:val="00FE6DC8"/>
    <w:rsid w:val="00FE6E97"/>
    <w:rsid w:val="00FE6EBF"/>
    <w:rsid w:val="00FE73CB"/>
    <w:rsid w:val="00FE7B08"/>
    <w:rsid w:val="00FE7FED"/>
    <w:rsid w:val="00FF0146"/>
    <w:rsid w:val="00FF01C8"/>
    <w:rsid w:val="00FF04BA"/>
    <w:rsid w:val="00FF057B"/>
    <w:rsid w:val="00FF0EAF"/>
    <w:rsid w:val="00FF14E9"/>
    <w:rsid w:val="00FF1AAB"/>
    <w:rsid w:val="00FF24DE"/>
    <w:rsid w:val="00FF278F"/>
    <w:rsid w:val="00FF2D39"/>
    <w:rsid w:val="00FF4ECD"/>
    <w:rsid w:val="00FF57D9"/>
    <w:rsid w:val="00FF60F4"/>
    <w:rsid w:val="00FF690D"/>
    <w:rsid w:val="1EA2CF86"/>
    <w:rsid w:val="2194E1E1"/>
    <w:rsid w:val="6A935194"/>
    <w:rsid w:val="6D62305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5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433AB5"/>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433AB5"/>
    <w:rPr>
      <w:rFonts w:ascii="Arial" w:hAnsi="Arial"/>
      <w:sz w:val="20"/>
      <w:szCs w:val="20"/>
      <w:lang w:val="en-AU"/>
    </w:rPr>
  </w:style>
  <w:style w:type="character" w:styleId="FootnoteReference">
    <w:name w:val="footnote reference"/>
    <w:basedOn w:val="DefaultParagraphFont"/>
    <w:uiPriority w:val="99"/>
    <w:unhideWhenUsed/>
    <w:rsid w:val="00433AB5"/>
    <w:rPr>
      <w:vertAlign w:val="superscript"/>
    </w:rPr>
  </w:style>
  <w:style w:type="character" w:styleId="UnresolvedMention">
    <w:name w:val="Unresolved Mention"/>
    <w:basedOn w:val="DefaultParagraphFont"/>
    <w:uiPriority w:val="99"/>
    <w:unhideWhenUsed/>
    <w:rsid w:val="002D73DB"/>
    <w:rPr>
      <w:color w:val="605E5C"/>
      <w:shd w:val="clear" w:color="auto" w:fill="E1DFDD"/>
    </w:rPr>
  </w:style>
  <w:style w:type="paragraph" w:styleId="Revision">
    <w:name w:val="Revision"/>
    <w:hidden/>
    <w:uiPriority w:val="99"/>
    <w:semiHidden/>
    <w:rsid w:val="00637715"/>
    <w:pPr>
      <w:spacing w:after="0" w:line="240" w:lineRule="auto"/>
    </w:pPr>
    <w:rPr>
      <w:rFonts w:ascii="Arial" w:hAnsi="Arial"/>
      <w:sz w:val="24"/>
      <w:lang w:val="en-AU"/>
    </w:rPr>
  </w:style>
  <w:style w:type="paragraph" w:customStyle="1" w:styleId="1jb">
    <w:name w:val="1 jb"/>
    <w:basedOn w:val="ListParagraph"/>
    <w:qFormat/>
    <w:rsid w:val="000A1AB1"/>
    <w:pPr>
      <w:numPr>
        <w:numId w:val="24"/>
      </w:numPr>
      <w:spacing w:before="240" w:line="259" w:lineRule="auto"/>
    </w:pPr>
    <w:rPr>
      <w:rFonts w:cs="Arial"/>
      <w:b/>
      <w:color w:val="6B2F76"/>
      <w:sz w:val="22"/>
    </w:rPr>
  </w:style>
  <w:style w:type="paragraph" w:customStyle="1" w:styleId="111jb">
    <w:name w:val="1.1.1 jb"/>
    <w:basedOn w:val="ListParagraph"/>
    <w:qFormat/>
    <w:rsid w:val="000A1AB1"/>
    <w:pPr>
      <w:numPr>
        <w:ilvl w:val="2"/>
        <w:numId w:val="24"/>
      </w:numPr>
      <w:spacing w:before="0" w:after="160" w:line="259" w:lineRule="auto"/>
    </w:pPr>
    <w:rPr>
      <w:rFonts w:cs="Arial"/>
      <w:sz w:val="22"/>
      <w:lang w:eastAsia="en-AU"/>
    </w:rPr>
  </w:style>
  <w:style w:type="paragraph" w:customStyle="1" w:styleId="CEOBrief-Paragraph1">
    <w:name w:val="CEO Brief - Paragraph 1"/>
    <w:basedOn w:val="ListParagraph"/>
    <w:link w:val="CEOBrief-Paragraph1Char"/>
    <w:qFormat/>
    <w:rsid w:val="005674CF"/>
    <w:pPr>
      <w:numPr>
        <w:ilvl w:val="1"/>
        <w:numId w:val="28"/>
      </w:numPr>
      <w:spacing w:line="240" w:lineRule="auto"/>
    </w:pPr>
    <w:rPr>
      <w:rFonts w:eastAsia="Times New Roman" w:cs="Arial"/>
      <w:sz w:val="22"/>
    </w:rPr>
  </w:style>
  <w:style w:type="paragraph" w:customStyle="1" w:styleId="CEOBrief-Paragraph2">
    <w:name w:val="CEO Brief - Paragraph 2"/>
    <w:basedOn w:val="CEOBrief-Paragraph1"/>
    <w:qFormat/>
    <w:rsid w:val="005674CF"/>
    <w:pPr>
      <w:numPr>
        <w:ilvl w:val="2"/>
      </w:numPr>
    </w:pPr>
  </w:style>
  <w:style w:type="character" w:customStyle="1" w:styleId="CEOBrief-Paragraph1Char">
    <w:name w:val="CEO Brief - Paragraph 1 Char"/>
    <w:basedOn w:val="DefaultParagraphFont"/>
    <w:link w:val="CEOBrief-Paragraph1"/>
    <w:rsid w:val="005674CF"/>
    <w:rPr>
      <w:rFonts w:ascii="Arial" w:eastAsia="Times New Roman" w:hAnsi="Arial" w:cs="Arial"/>
      <w:lang w:val="en-AU"/>
    </w:rPr>
  </w:style>
  <w:style w:type="paragraph" w:customStyle="1" w:styleId="subsection">
    <w:name w:val="subsection"/>
    <w:aliases w:val="ss"/>
    <w:basedOn w:val="Normal"/>
    <w:link w:val="subsectionChar"/>
    <w:rsid w:val="003007AE"/>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character" w:customStyle="1" w:styleId="subsectionChar">
    <w:name w:val="subsection Char"/>
    <w:aliases w:val="ss Char"/>
    <w:link w:val="subsection"/>
    <w:rsid w:val="003007AE"/>
    <w:rPr>
      <w:rFonts w:ascii="Times New Roman" w:eastAsia="Times New Roman" w:hAnsi="Times New Roman" w:cs="Times New Roman"/>
      <w:szCs w:val="20"/>
      <w:lang w:val="en-AU" w:eastAsia="en-AU"/>
    </w:rPr>
  </w:style>
  <w:style w:type="paragraph" w:customStyle="1" w:styleId="paragraphsub">
    <w:name w:val="paragraph(sub)"/>
    <w:aliases w:val="aa"/>
    <w:basedOn w:val="Normal"/>
    <w:rsid w:val="003007AE"/>
    <w:pPr>
      <w:tabs>
        <w:tab w:val="right" w:pos="1985"/>
      </w:tabs>
      <w:spacing w:before="40" w:after="0" w:line="240" w:lineRule="auto"/>
      <w:ind w:left="2098" w:hanging="2098"/>
    </w:pPr>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3007AE"/>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3007AE"/>
    <w:rPr>
      <w:rFonts w:ascii="Times New Roman" w:eastAsia="Times New Roman" w:hAnsi="Times New Roman" w:cs="Times New Roman"/>
      <w:szCs w:val="20"/>
      <w:lang w:val="en-AU" w:eastAsia="en-AU"/>
    </w:rPr>
  </w:style>
  <w:style w:type="paragraph" w:customStyle="1" w:styleId="notetext">
    <w:name w:val="note(text)"/>
    <w:aliases w:val="n"/>
    <w:basedOn w:val="Normal"/>
    <w:link w:val="notetextChar"/>
    <w:rsid w:val="00135550"/>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135550"/>
    <w:rPr>
      <w:rFonts w:ascii="Times New Roman" w:eastAsia="Times New Roman" w:hAnsi="Times New Roman" w:cs="Times New Roman"/>
      <w:sz w:val="18"/>
      <w:szCs w:val="20"/>
      <w:lang w:val="en-AU" w:eastAsia="en-AU"/>
    </w:rPr>
  </w:style>
  <w:style w:type="paragraph" w:customStyle="1" w:styleId="SubsectionHead">
    <w:name w:val="SubsectionHead"/>
    <w:aliases w:val="ssh"/>
    <w:basedOn w:val="Normal"/>
    <w:next w:val="subsection"/>
    <w:rsid w:val="00135550"/>
    <w:pPr>
      <w:keepNext/>
      <w:keepLines/>
      <w:spacing w:before="240" w:after="0" w:line="240" w:lineRule="auto"/>
      <w:ind w:left="1134"/>
    </w:pPr>
    <w:rPr>
      <w:rFonts w:ascii="Times New Roman" w:eastAsia="Times New Roman" w:hAnsi="Times New Roman" w:cs="Times New Roman"/>
      <w:i/>
      <w:sz w:val="22"/>
      <w:szCs w:val="20"/>
      <w:lang w:eastAsia="en-AU"/>
    </w:rPr>
  </w:style>
  <w:style w:type="character" w:customStyle="1" w:styleId="normaltextrun">
    <w:name w:val="normaltextrun"/>
    <w:basedOn w:val="DefaultParagraphFont"/>
    <w:rsid w:val="005F0233"/>
  </w:style>
  <w:style w:type="character" w:customStyle="1" w:styleId="superscript">
    <w:name w:val="superscript"/>
    <w:basedOn w:val="DefaultParagraphFont"/>
    <w:rsid w:val="006A2846"/>
  </w:style>
  <w:style w:type="character" w:customStyle="1" w:styleId="eop">
    <w:name w:val="eop"/>
    <w:basedOn w:val="DefaultParagraphFont"/>
    <w:rsid w:val="006A2846"/>
  </w:style>
  <w:style w:type="paragraph" w:styleId="EndnoteText">
    <w:name w:val="endnote text"/>
    <w:basedOn w:val="Normal"/>
    <w:link w:val="EndnoteTextChar"/>
    <w:uiPriority w:val="99"/>
    <w:semiHidden/>
    <w:unhideWhenUsed/>
    <w:rsid w:val="009766A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766A2"/>
    <w:rPr>
      <w:rFonts w:ascii="Arial" w:hAnsi="Arial"/>
      <w:sz w:val="20"/>
      <w:szCs w:val="20"/>
      <w:lang w:val="en-AU"/>
    </w:rPr>
  </w:style>
  <w:style w:type="character" w:styleId="EndnoteReference">
    <w:name w:val="endnote reference"/>
    <w:basedOn w:val="DefaultParagraphFont"/>
    <w:uiPriority w:val="99"/>
    <w:semiHidden/>
    <w:unhideWhenUsed/>
    <w:rsid w:val="009766A2"/>
    <w:rPr>
      <w:vertAlign w:val="superscript"/>
    </w:rPr>
  </w:style>
  <w:style w:type="paragraph" w:customStyle="1" w:styleId="ActHead5">
    <w:name w:val="ActHead 5"/>
    <w:aliases w:val="s"/>
    <w:basedOn w:val="Normal"/>
    <w:next w:val="subsection"/>
    <w:link w:val="ActHead5Char"/>
    <w:qFormat/>
    <w:rsid w:val="00C71CA8"/>
    <w:pPr>
      <w:keepNext/>
      <w:keepLines/>
      <w:spacing w:before="280" w:after="0" w:line="240" w:lineRule="auto"/>
      <w:ind w:left="1134" w:hanging="1134"/>
      <w:outlineLvl w:val="4"/>
    </w:pPr>
    <w:rPr>
      <w:rFonts w:ascii="Times New Roman" w:eastAsia="Times New Roman" w:hAnsi="Times New Roman" w:cs="Times New Roman"/>
      <w:b/>
      <w:kern w:val="28"/>
      <w:szCs w:val="20"/>
      <w:lang w:eastAsia="en-AU"/>
    </w:rPr>
  </w:style>
  <w:style w:type="character" w:customStyle="1" w:styleId="ActHead5Char">
    <w:name w:val="ActHead 5 Char"/>
    <w:aliases w:val="s Char"/>
    <w:basedOn w:val="DefaultParagraphFont"/>
    <w:link w:val="ActHead5"/>
    <w:rsid w:val="00C71CA8"/>
    <w:rPr>
      <w:rFonts w:ascii="Times New Roman" w:eastAsia="Times New Roman" w:hAnsi="Times New Roman" w:cs="Times New Roman"/>
      <w:b/>
      <w:kern w:val="28"/>
      <w:sz w:val="24"/>
      <w:szCs w:val="20"/>
      <w:lang w:val="en-AU" w:eastAsia="en-AU"/>
    </w:rPr>
  </w:style>
  <w:style w:type="character" w:customStyle="1" w:styleId="CharSectno">
    <w:name w:val="CharSectno"/>
    <w:basedOn w:val="DefaultParagraphFont"/>
    <w:qFormat/>
    <w:rsid w:val="00C71CA8"/>
  </w:style>
  <w:style w:type="character" w:styleId="Mention">
    <w:name w:val="Mention"/>
    <w:basedOn w:val="DefaultParagraphFont"/>
    <w:uiPriority w:val="99"/>
    <w:unhideWhenUsed/>
    <w:rsid w:val="000B40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0886">
      <w:bodyDiv w:val="1"/>
      <w:marLeft w:val="0"/>
      <w:marRight w:val="0"/>
      <w:marTop w:val="0"/>
      <w:marBottom w:val="0"/>
      <w:divBdr>
        <w:top w:val="none" w:sz="0" w:space="0" w:color="auto"/>
        <w:left w:val="none" w:sz="0" w:space="0" w:color="auto"/>
        <w:bottom w:val="none" w:sz="0" w:space="0" w:color="auto"/>
        <w:right w:val="none" w:sz="0" w:space="0" w:color="auto"/>
      </w:divBdr>
    </w:div>
    <w:div w:id="211578679">
      <w:bodyDiv w:val="1"/>
      <w:marLeft w:val="0"/>
      <w:marRight w:val="0"/>
      <w:marTop w:val="0"/>
      <w:marBottom w:val="0"/>
      <w:divBdr>
        <w:top w:val="none" w:sz="0" w:space="0" w:color="auto"/>
        <w:left w:val="none" w:sz="0" w:space="0" w:color="auto"/>
        <w:bottom w:val="none" w:sz="0" w:space="0" w:color="auto"/>
        <w:right w:val="none" w:sz="0" w:space="0" w:color="auto"/>
      </w:divBdr>
    </w:div>
    <w:div w:id="328093997">
      <w:bodyDiv w:val="1"/>
      <w:marLeft w:val="0"/>
      <w:marRight w:val="0"/>
      <w:marTop w:val="0"/>
      <w:marBottom w:val="0"/>
      <w:divBdr>
        <w:top w:val="none" w:sz="0" w:space="0" w:color="auto"/>
        <w:left w:val="none" w:sz="0" w:space="0" w:color="auto"/>
        <w:bottom w:val="none" w:sz="0" w:space="0" w:color="auto"/>
        <w:right w:val="none" w:sz="0" w:space="0" w:color="auto"/>
      </w:divBdr>
    </w:div>
    <w:div w:id="580605579">
      <w:bodyDiv w:val="1"/>
      <w:marLeft w:val="0"/>
      <w:marRight w:val="0"/>
      <w:marTop w:val="0"/>
      <w:marBottom w:val="0"/>
      <w:divBdr>
        <w:top w:val="none" w:sz="0" w:space="0" w:color="auto"/>
        <w:left w:val="none" w:sz="0" w:space="0" w:color="auto"/>
        <w:bottom w:val="none" w:sz="0" w:space="0" w:color="auto"/>
        <w:right w:val="none" w:sz="0" w:space="0" w:color="auto"/>
      </w:divBdr>
    </w:div>
    <w:div w:id="599798153">
      <w:bodyDiv w:val="1"/>
      <w:marLeft w:val="0"/>
      <w:marRight w:val="0"/>
      <w:marTop w:val="0"/>
      <w:marBottom w:val="0"/>
      <w:divBdr>
        <w:top w:val="none" w:sz="0" w:space="0" w:color="auto"/>
        <w:left w:val="none" w:sz="0" w:space="0" w:color="auto"/>
        <w:bottom w:val="none" w:sz="0" w:space="0" w:color="auto"/>
        <w:right w:val="none" w:sz="0" w:space="0" w:color="auto"/>
      </w:divBdr>
    </w:div>
    <w:div w:id="600338005">
      <w:bodyDiv w:val="1"/>
      <w:marLeft w:val="0"/>
      <w:marRight w:val="0"/>
      <w:marTop w:val="0"/>
      <w:marBottom w:val="0"/>
      <w:divBdr>
        <w:top w:val="none" w:sz="0" w:space="0" w:color="auto"/>
        <w:left w:val="none" w:sz="0" w:space="0" w:color="auto"/>
        <w:bottom w:val="none" w:sz="0" w:space="0" w:color="auto"/>
        <w:right w:val="none" w:sz="0" w:space="0" w:color="auto"/>
      </w:divBdr>
    </w:div>
    <w:div w:id="831676319">
      <w:bodyDiv w:val="1"/>
      <w:marLeft w:val="0"/>
      <w:marRight w:val="0"/>
      <w:marTop w:val="0"/>
      <w:marBottom w:val="0"/>
      <w:divBdr>
        <w:top w:val="none" w:sz="0" w:space="0" w:color="auto"/>
        <w:left w:val="none" w:sz="0" w:space="0" w:color="auto"/>
        <w:bottom w:val="none" w:sz="0" w:space="0" w:color="auto"/>
        <w:right w:val="none" w:sz="0" w:space="0" w:color="auto"/>
      </w:divBdr>
    </w:div>
    <w:div w:id="924462348">
      <w:bodyDiv w:val="1"/>
      <w:marLeft w:val="0"/>
      <w:marRight w:val="0"/>
      <w:marTop w:val="0"/>
      <w:marBottom w:val="0"/>
      <w:divBdr>
        <w:top w:val="none" w:sz="0" w:space="0" w:color="auto"/>
        <w:left w:val="none" w:sz="0" w:space="0" w:color="auto"/>
        <w:bottom w:val="none" w:sz="0" w:space="0" w:color="auto"/>
        <w:right w:val="none" w:sz="0" w:space="0" w:color="auto"/>
      </w:divBdr>
    </w:div>
    <w:div w:id="1020594836">
      <w:bodyDiv w:val="1"/>
      <w:marLeft w:val="0"/>
      <w:marRight w:val="0"/>
      <w:marTop w:val="0"/>
      <w:marBottom w:val="0"/>
      <w:divBdr>
        <w:top w:val="none" w:sz="0" w:space="0" w:color="auto"/>
        <w:left w:val="none" w:sz="0" w:space="0" w:color="auto"/>
        <w:bottom w:val="none" w:sz="0" w:space="0" w:color="auto"/>
        <w:right w:val="none" w:sz="0" w:space="0" w:color="auto"/>
      </w:divBdr>
    </w:div>
    <w:div w:id="1205829111">
      <w:bodyDiv w:val="1"/>
      <w:marLeft w:val="0"/>
      <w:marRight w:val="0"/>
      <w:marTop w:val="0"/>
      <w:marBottom w:val="0"/>
      <w:divBdr>
        <w:top w:val="none" w:sz="0" w:space="0" w:color="auto"/>
        <w:left w:val="none" w:sz="0" w:space="0" w:color="auto"/>
        <w:bottom w:val="none" w:sz="0" w:space="0" w:color="auto"/>
        <w:right w:val="none" w:sz="0" w:space="0" w:color="auto"/>
      </w:divBdr>
    </w:div>
    <w:div w:id="1238250051">
      <w:bodyDiv w:val="1"/>
      <w:marLeft w:val="0"/>
      <w:marRight w:val="0"/>
      <w:marTop w:val="0"/>
      <w:marBottom w:val="0"/>
      <w:divBdr>
        <w:top w:val="none" w:sz="0" w:space="0" w:color="auto"/>
        <w:left w:val="none" w:sz="0" w:space="0" w:color="auto"/>
        <w:bottom w:val="none" w:sz="0" w:space="0" w:color="auto"/>
        <w:right w:val="none" w:sz="0" w:space="0" w:color="auto"/>
      </w:divBdr>
    </w:div>
    <w:div w:id="1246720802">
      <w:bodyDiv w:val="1"/>
      <w:marLeft w:val="0"/>
      <w:marRight w:val="0"/>
      <w:marTop w:val="0"/>
      <w:marBottom w:val="0"/>
      <w:divBdr>
        <w:top w:val="none" w:sz="0" w:space="0" w:color="auto"/>
        <w:left w:val="none" w:sz="0" w:space="0" w:color="auto"/>
        <w:bottom w:val="none" w:sz="0" w:space="0" w:color="auto"/>
        <w:right w:val="none" w:sz="0" w:space="0" w:color="auto"/>
      </w:divBdr>
    </w:div>
    <w:div w:id="1448239266">
      <w:bodyDiv w:val="1"/>
      <w:marLeft w:val="0"/>
      <w:marRight w:val="0"/>
      <w:marTop w:val="0"/>
      <w:marBottom w:val="0"/>
      <w:divBdr>
        <w:top w:val="none" w:sz="0" w:space="0" w:color="auto"/>
        <w:left w:val="none" w:sz="0" w:space="0" w:color="auto"/>
        <w:bottom w:val="none" w:sz="0" w:space="0" w:color="auto"/>
        <w:right w:val="none" w:sz="0" w:space="0" w:color="auto"/>
      </w:divBdr>
    </w:div>
    <w:div w:id="1643389293">
      <w:bodyDiv w:val="1"/>
      <w:marLeft w:val="0"/>
      <w:marRight w:val="0"/>
      <w:marTop w:val="0"/>
      <w:marBottom w:val="0"/>
      <w:divBdr>
        <w:top w:val="none" w:sz="0" w:space="0" w:color="auto"/>
        <w:left w:val="none" w:sz="0" w:space="0" w:color="auto"/>
        <w:bottom w:val="none" w:sz="0" w:space="0" w:color="auto"/>
        <w:right w:val="none" w:sz="0" w:space="0" w:color="auto"/>
      </w:divBdr>
    </w:div>
    <w:div w:id="1718627570">
      <w:bodyDiv w:val="1"/>
      <w:marLeft w:val="0"/>
      <w:marRight w:val="0"/>
      <w:marTop w:val="0"/>
      <w:marBottom w:val="0"/>
      <w:divBdr>
        <w:top w:val="none" w:sz="0" w:space="0" w:color="auto"/>
        <w:left w:val="none" w:sz="0" w:space="0" w:color="auto"/>
        <w:bottom w:val="none" w:sz="0" w:space="0" w:color="auto"/>
        <w:right w:val="none" w:sz="0" w:space="0" w:color="auto"/>
      </w:divBdr>
      <w:divsChild>
        <w:div w:id="92753015">
          <w:marLeft w:val="0"/>
          <w:marRight w:val="0"/>
          <w:marTop w:val="0"/>
          <w:marBottom w:val="0"/>
          <w:divBdr>
            <w:top w:val="none" w:sz="0" w:space="0" w:color="auto"/>
            <w:left w:val="none" w:sz="0" w:space="0" w:color="auto"/>
            <w:bottom w:val="none" w:sz="0" w:space="0" w:color="auto"/>
            <w:right w:val="none" w:sz="0" w:space="0" w:color="auto"/>
          </w:divBdr>
          <w:divsChild>
            <w:div w:id="349184886">
              <w:marLeft w:val="0"/>
              <w:marRight w:val="0"/>
              <w:marTop w:val="0"/>
              <w:marBottom w:val="0"/>
              <w:divBdr>
                <w:top w:val="none" w:sz="0" w:space="0" w:color="auto"/>
                <w:left w:val="none" w:sz="0" w:space="0" w:color="auto"/>
                <w:bottom w:val="none" w:sz="0" w:space="0" w:color="auto"/>
                <w:right w:val="none" w:sz="0" w:space="0" w:color="auto"/>
              </w:divBdr>
            </w:div>
            <w:div w:id="1650791035">
              <w:marLeft w:val="0"/>
              <w:marRight w:val="0"/>
              <w:marTop w:val="0"/>
              <w:marBottom w:val="0"/>
              <w:divBdr>
                <w:top w:val="none" w:sz="0" w:space="0" w:color="auto"/>
                <w:left w:val="none" w:sz="0" w:space="0" w:color="auto"/>
                <w:bottom w:val="none" w:sz="0" w:space="0" w:color="auto"/>
                <w:right w:val="none" w:sz="0" w:space="0" w:color="auto"/>
              </w:divBdr>
            </w:div>
          </w:divsChild>
        </w:div>
        <w:div w:id="268322282">
          <w:marLeft w:val="0"/>
          <w:marRight w:val="0"/>
          <w:marTop w:val="0"/>
          <w:marBottom w:val="0"/>
          <w:divBdr>
            <w:top w:val="none" w:sz="0" w:space="0" w:color="auto"/>
            <w:left w:val="none" w:sz="0" w:space="0" w:color="auto"/>
            <w:bottom w:val="none" w:sz="0" w:space="0" w:color="auto"/>
            <w:right w:val="none" w:sz="0" w:space="0" w:color="auto"/>
          </w:divBdr>
          <w:divsChild>
            <w:div w:id="1583291825">
              <w:marLeft w:val="0"/>
              <w:marRight w:val="0"/>
              <w:marTop w:val="0"/>
              <w:marBottom w:val="0"/>
              <w:divBdr>
                <w:top w:val="none" w:sz="0" w:space="0" w:color="auto"/>
                <w:left w:val="none" w:sz="0" w:space="0" w:color="auto"/>
                <w:bottom w:val="none" w:sz="0" w:space="0" w:color="auto"/>
                <w:right w:val="none" w:sz="0" w:space="0" w:color="auto"/>
              </w:divBdr>
            </w:div>
          </w:divsChild>
        </w:div>
        <w:div w:id="283540067">
          <w:marLeft w:val="0"/>
          <w:marRight w:val="0"/>
          <w:marTop w:val="0"/>
          <w:marBottom w:val="0"/>
          <w:divBdr>
            <w:top w:val="none" w:sz="0" w:space="0" w:color="auto"/>
            <w:left w:val="none" w:sz="0" w:space="0" w:color="auto"/>
            <w:bottom w:val="none" w:sz="0" w:space="0" w:color="auto"/>
            <w:right w:val="none" w:sz="0" w:space="0" w:color="auto"/>
          </w:divBdr>
          <w:divsChild>
            <w:div w:id="397287563">
              <w:marLeft w:val="0"/>
              <w:marRight w:val="0"/>
              <w:marTop w:val="0"/>
              <w:marBottom w:val="0"/>
              <w:divBdr>
                <w:top w:val="none" w:sz="0" w:space="0" w:color="auto"/>
                <w:left w:val="none" w:sz="0" w:space="0" w:color="auto"/>
                <w:bottom w:val="none" w:sz="0" w:space="0" w:color="auto"/>
                <w:right w:val="none" w:sz="0" w:space="0" w:color="auto"/>
              </w:divBdr>
            </w:div>
          </w:divsChild>
        </w:div>
        <w:div w:id="555894051">
          <w:marLeft w:val="0"/>
          <w:marRight w:val="0"/>
          <w:marTop w:val="0"/>
          <w:marBottom w:val="0"/>
          <w:divBdr>
            <w:top w:val="none" w:sz="0" w:space="0" w:color="auto"/>
            <w:left w:val="none" w:sz="0" w:space="0" w:color="auto"/>
            <w:bottom w:val="none" w:sz="0" w:space="0" w:color="auto"/>
            <w:right w:val="none" w:sz="0" w:space="0" w:color="auto"/>
          </w:divBdr>
          <w:divsChild>
            <w:div w:id="462693449">
              <w:marLeft w:val="0"/>
              <w:marRight w:val="0"/>
              <w:marTop w:val="0"/>
              <w:marBottom w:val="0"/>
              <w:divBdr>
                <w:top w:val="none" w:sz="0" w:space="0" w:color="auto"/>
                <w:left w:val="none" w:sz="0" w:space="0" w:color="auto"/>
                <w:bottom w:val="none" w:sz="0" w:space="0" w:color="auto"/>
                <w:right w:val="none" w:sz="0" w:space="0" w:color="auto"/>
              </w:divBdr>
            </w:div>
          </w:divsChild>
        </w:div>
        <w:div w:id="769664943">
          <w:marLeft w:val="0"/>
          <w:marRight w:val="0"/>
          <w:marTop w:val="0"/>
          <w:marBottom w:val="0"/>
          <w:divBdr>
            <w:top w:val="none" w:sz="0" w:space="0" w:color="auto"/>
            <w:left w:val="none" w:sz="0" w:space="0" w:color="auto"/>
            <w:bottom w:val="none" w:sz="0" w:space="0" w:color="auto"/>
            <w:right w:val="none" w:sz="0" w:space="0" w:color="auto"/>
          </w:divBdr>
          <w:divsChild>
            <w:div w:id="1107307037">
              <w:marLeft w:val="0"/>
              <w:marRight w:val="0"/>
              <w:marTop w:val="0"/>
              <w:marBottom w:val="0"/>
              <w:divBdr>
                <w:top w:val="none" w:sz="0" w:space="0" w:color="auto"/>
                <w:left w:val="none" w:sz="0" w:space="0" w:color="auto"/>
                <w:bottom w:val="none" w:sz="0" w:space="0" w:color="auto"/>
                <w:right w:val="none" w:sz="0" w:space="0" w:color="auto"/>
              </w:divBdr>
            </w:div>
          </w:divsChild>
        </w:div>
        <w:div w:id="885340198">
          <w:marLeft w:val="0"/>
          <w:marRight w:val="0"/>
          <w:marTop w:val="0"/>
          <w:marBottom w:val="0"/>
          <w:divBdr>
            <w:top w:val="none" w:sz="0" w:space="0" w:color="auto"/>
            <w:left w:val="none" w:sz="0" w:space="0" w:color="auto"/>
            <w:bottom w:val="none" w:sz="0" w:space="0" w:color="auto"/>
            <w:right w:val="none" w:sz="0" w:space="0" w:color="auto"/>
          </w:divBdr>
          <w:divsChild>
            <w:div w:id="326321505">
              <w:marLeft w:val="0"/>
              <w:marRight w:val="0"/>
              <w:marTop w:val="0"/>
              <w:marBottom w:val="0"/>
              <w:divBdr>
                <w:top w:val="none" w:sz="0" w:space="0" w:color="auto"/>
                <w:left w:val="none" w:sz="0" w:space="0" w:color="auto"/>
                <w:bottom w:val="none" w:sz="0" w:space="0" w:color="auto"/>
                <w:right w:val="none" w:sz="0" w:space="0" w:color="auto"/>
              </w:divBdr>
            </w:div>
          </w:divsChild>
        </w:div>
        <w:div w:id="892152928">
          <w:marLeft w:val="0"/>
          <w:marRight w:val="0"/>
          <w:marTop w:val="0"/>
          <w:marBottom w:val="0"/>
          <w:divBdr>
            <w:top w:val="none" w:sz="0" w:space="0" w:color="auto"/>
            <w:left w:val="none" w:sz="0" w:space="0" w:color="auto"/>
            <w:bottom w:val="none" w:sz="0" w:space="0" w:color="auto"/>
            <w:right w:val="none" w:sz="0" w:space="0" w:color="auto"/>
          </w:divBdr>
          <w:divsChild>
            <w:div w:id="1703439125">
              <w:marLeft w:val="0"/>
              <w:marRight w:val="0"/>
              <w:marTop w:val="0"/>
              <w:marBottom w:val="0"/>
              <w:divBdr>
                <w:top w:val="none" w:sz="0" w:space="0" w:color="auto"/>
                <w:left w:val="none" w:sz="0" w:space="0" w:color="auto"/>
                <w:bottom w:val="none" w:sz="0" w:space="0" w:color="auto"/>
                <w:right w:val="none" w:sz="0" w:space="0" w:color="auto"/>
              </w:divBdr>
            </w:div>
          </w:divsChild>
        </w:div>
        <w:div w:id="1015110253">
          <w:marLeft w:val="0"/>
          <w:marRight w:val="0"/>
          <w:marTop w:val="0"/>
          <w:marBottom w:val="0"/>
          <w:divBdr>
            <w:top w:val="none" w:sz="0" w:space="0" w:color="auto"/>
            <w:left w:val="none" w:sz="0" w:space="0" w:color="auto"/>
            <w:bottom w:val="none" w:sz="0" w:space="0" w:color="auto"/>
            <w:right w:val="none" w:sz="0" w:space="0" w:color="auto"/>
          </w:divBdr>
          <w:divsChild>
            <w:div w:id="2137943209">
              <w:marLeft w:val="0"/>
              <w:marRight w:val="0"/>
              <w:marTop w:val="0"/>
              <w:marBottom w:val="0"/>
              <w:divBdr>
                <w:top w:val="none" w:sz="0" w:space="0" w:color="auto"/>
                <w:left w:val="none" w:sz="0" w:space="0" w:color="auto"/>
                <w:bottom w:val="none" w:sz="0" w:space="0" w:color="auto"/>
                <w:right w:val="none" w:sz="0" w:space="0" w:color="auto"/>
              </w:divBdr>
            </w:div>
          </w:divsChild>
        </w:div>
        <w:div w:id="1211040120">
          <w:marLeft w:val="0"/>
          <w:marRight w:val="0"/>
          <w:marTop w:val="0"/>
          <w:marBottom w:val="0"/>
          <w:divBdr>
            <w:top w:val="none" w:sz="0" w:space="0" w:color="auto"/>
            <w:left w:val="none" w:sz="0" w:space="0" w:color="auto"/>
            <w:bottom w:val="none" w:sz="0" w:space="0" w:color="auto"/>
            <w:right w:val="none" w:sz="0" w:space="0" w:color="auto"/>
          </w:divBdr>
          <w:divsChild>
            <w:div w:id="1598555799">
              <w:marLeft w:val="0"/>
              <w:marRight w:val="0"/>
              <w:marTop w:val="0"/>
              <w:marBottom w:val="0"/>
              <w:divBdr>
                <w:top w:val="none" w:sz="0" w:space="0" w:color="auto"/>
                <w:left w:val="none" w:sz="0" w:space="0" w:color="auto"/>
                <w:bottom w:val="none" w:sz="0" w:space="0" w:color="auto"/>
                <w:right w:val="none" w:sz="0" w:space="0" w:color="auto"/>
              </w:divBdr>
            </w:div>
          </w:divsChild>
        </w:div>
        <w:div w:id="1380515920">
          <w:marLeft w:val="0"/>
          <w:marRight w:val="0"/>
          <w:marTop w:val="0"/>
          <w:marBottom w:val="0"/>
          <w:divBdr>
            <w:top w:val="none" w:sz="0" w:space="0" w:color="auto"/>
            <w:left w:val="none" w:sz="0" w:space="0" w:color="auto"/>
            <w:bottom w:val="none" w:sz="0" w:space="0" w:color="auto"/>
            <w:right w:val="none" w:sz="0" w:space="0" w:color="auto"/>
          </w:divBdr>
          <w:divsChild>
            <w:div w:id="926614043">
              <w:marLeft w:val="0"/>
              <w:marRight w:val="0"/>
              <w:marTop w:val="0"/>
              <w:marBottom w:val="0"/>
              <w:divBdr>
                <w:top w:val="none" w:sz="0" w:space="0" w:color="auto"/>
                <w:left w:val="none" w:sz="0" w:space="0" w:color="auto"/>
                <w:bottom w:val="none" w:sz="0" w:space="0" w:color="auto"/>
                <w:right w:val="none" w:sz="0" w:space="0" w:color="auto"/>
              </w:divBdr>
            </w:div>
          </w:divsChild>
        </w:div>
        <w:div w:id="1480420353">
          <w:marLeft w:val="0"/>
          <w:marRight w:val="0"/>
          <w:marTop w:val="0"/>
          <w:marBottom w:val="0"/>
          <w:divBdr>
            <w:top w:val="none" w:sz="0" w:space="0" w:color="auto"/>
            <w:left w:val="none" w:sz="0" w:space="0" w:color="auto"/>
            <w:bottom w:val="none" w:sz="0" w:space="0" w:color="auto"/>
            <w:right w:val="none" w:sz="0" w:space="0" w:color="auto"/>
          </w:divBdr>
          <w:divsChild>
            <w:div w:id="1982538820">
              <w:marLeft w:val="0"/>
              <w:marRight w:val="0"/>
              <w:marTop w:val="0"/>
              <w:marBottom w:val="0"/>
              <w:divBdr>
                <w:top w:val="none" w:sz="0" w:space="0" w:color="auto"/>
                <w:left w:val="none" w:sz="0" w:space="0" w:color="auto"/>
                <w:bottom w:val="none" w:sz="0" w:space="0" w:color="auto"/>
                <w:right w:val="none" w:sz="0" w:space="0" w:color="auto"/>
              </w:divBdr>
            </w:div>
          </w:divsChild>
        </w:div>
        <w:div w:id="1534613549">
          <w:marLeft w:val="0"/>
          <w:marRight w:val="0"/>
          <w:marTop w:val="0"/>
          <w:marBottom w:val="0"/>
          <w:divBdr>
            <w:top w:val="none" w:sz="0" w:space="0" w:color="auto"/>
            <w:left w:val="none" w:sz="0" w:space="0" w:color="auto"/>
            <w:bottom w:val="none" w:sz="0" w:space="0" w:color="auto"/>
            <w:right w:val="none" w:sz="0" w:space="0" w:color="auto"/>
          </w:divBdr>
          <w:divsChild>
            <w:div w:id="1713844617">
              <w:marLeft w:val="0"/>
              <w:marRight w:val="0"/>
              <w:marTop w:val="0"/>
              <w:marBottom w:val="0"/>
              <w:divBdr>
                <w:top w:val="none" w:sz="0" w:space="0" w:color="auto"/>
                <w:left w:val="none" w:sz="0" w:space="0" w:color="auto"/>
                <w:bottom w:val="none" w:sz="0" w:space="0" w:color="auto"/>
                <w:right w:val="none" w:sz="0" w:space="0" w:color="auto"/>
              </w:divBdr>
            </w:div>
          </w:divsChild>
        </w:div>
        <w:div w:id="1658074815">
          <w:marLeft w:val="0"/>
          <w:marRight w:val="0"/>
          <w:marTop w:val="0"/>
          <w:marBottom w:val="0"/>
          <w:divBdr>
            <w:top w:val="none" w:sz="0" w:space="0" w:color="auto"/>
            <w:left w:val="none" w:sz="0" w:space="0" w:color="auto"/>
            <w:bottom w:val="none" w:sz="0" w:space="0" w:color="auto"/>
            <w:right w:val="none" w:sz="0" w:space="0" w:color="auto"/>
          </w:divBdr>
          <w:divsChild>
            <w:div w:id="21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163">
      <w:bodyDiv w:val="1"/>
      <w:marLeft w:val="0"/>
      <w:marRight w:val="0"/>
      <w:marTop w:val="0"/>
      <w:marBottom w:val="0"/>
      <w:divBdr>
        <w:top w:val="none" w:sz="0" w:space="0" w:color="auto"/>
        <w:left w:val="none" w:sz="0" w:space="0" w:color="auto"/>
        <w:bottom w:val="none" w:sz="0" w:space="0" w:color="auto"/>
        <w:right w:val="none" w:sz="0" w:space="0" w:color="auto"/>
      </w:divBdr>
    </w:div>
    <w:div w:id="1896358663">
      <w:bodyDiv w:val="1"/>
      <w:marLeft w:val="0"/>
      <w:marRight w:val="0"/>
      <w:marTop w:val="0"/>
      <w:marBottom w:val="0"/>
      <w:divBdr>
        <w:top w:val="none" w:sz="0" w:space="0" w:color="auto"/>
        <w:left w:val="none" w:sz="0" w:space="0" w:color="auto"/>
        <w:bottom w:val="none" w:sz="0" w:space="0" w:color="auto"/>
        <w:right w:val="none" w:sz="0" w:space="0" w:color="auto"/>
      </w:divBdr>
    </w:div>
    <w:div w:id="2017997032">
      <w:bodyDiv w:val="1"/>
      <w:marLeft w:val="0"/>
      <w:marRight w:val="0"/>
      <w:marTop w:val="0"/>
      <w:marBottom w:val="0"/>
      <w:divBdr>
        <w:top w:val="none" w:sz="0" w:space="0" w:color="auto"/>
        <w:left w:val="none" w:sz="0" w:space="0" w:color="auto"/>
        <w:bottom w:val="none" w:sz="0" w:space="0" w:color="auto"/>
        <w:right w:val="none" w:sz="0" w:space="0" w:color="auto"/>
      </w:divBdr>
    </w:div>
    <w:div w:id="204243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improvements/our-guidelines-ndis-test-tasmania" TargetMode="External"/><Relationship Id="rId21" Type="http://schemas.openxmlformats.org/officeDocument/2006/relationships/hyperlink" Target="https://www.ndis.gov.au/improvements/our-guidelines-ndis-test-tasmania" TargetMode="External"/><Relationship Id="rId42" Type="http://schemas.openxmlformats.org/officeDocument/2006/relationships/hyperlink" Target="https://www.ndis.gov.au/improvements/our-guidelines-ndis-test-tasmania" TargetMode="External"/><Relationship Id="rId47" Type="http://schemas.openxmlformats.org/officeDocument/2006/relationships/hyperlink" Target="https://www.ndis.gov.au/improvements/our-guidelines-ndis-test-tasmania" TargetMode="External"/><Relationship Id="rId63" Type="http://schemas.openxmlformats.org/officeDocument/2006/relationships/hyperlink" Target="https://www.ndis.gov.au/participants/compensation-and-your-plan/compensation-not-claimed-or-agreed-give" TargetMode="External"/><Relationship Id="rId68" Type="http://schemas.openxmlformats.org/officeDocument/2006/relationships/hyperlink" Target="https://www.ndis.gov.au/improvements/our-guidelines-ndis-test-tasmania" TargetMode="External"/><Relationship Id="rId16" Type="http://schemas.openxmlformats.org/officeDocument/2006/relationships/hyperlink" Target="https://www.ndis.gov.au/improvements/our-guidelines-ndis-test-tasmania" TargetMode="External"/><Relationship Id="rId11"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www.ndis.gov.au/improvements/our-guidelines-ndis-test-tasmania" TargetMode="External"/><Relationship Id="rId53" Type="http://schemas.openxmlformats.org/officeDocument/2006/relationships/hyperlink" Target="https://www.ndis.gov.au/about-us/policies/access-information/consent-forms" TargetMode="External"/><Relationship Id="rId58" Type="http://schemas.openxmlformats.org/officeDocument/2006/relationships/hyperlink" Target="https://www.ndis.gov.au/about-us/policies/access-information/consent-forms" TargetMode="External"/><Relationship Id="rId74" Type="http://schemas.openxmlformats.org/officeDocument/2006/relationships/footer" Target="footer1.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ndis.gov.au/improvements/our-guidelines-ndis-test-tasmania" TargetMode="External"/><Relationship Id="rId19" Type="http://schemas.openxmlformats.org/officeDocument/2006/relationships/hyperlink" Target="https://www.ndis.gov.au/improvements/our-guidelines-ndis-test-tasmania" TargetMode="Externa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ndis.gov.au/participants/using-your-plan/who-can-help-start-your-plan/support-coordination"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improvements/our-guidelines-ndis-test-tasmania" TargetMode="External"/><Relationship Id="rId43" Type="http://schemas.openxmlformats.org/officeDocument/2006/relationships/hyperlink" Target="https://www.ndis.gov.au/improvements/our-guidelines-ndis-test-tasmania" TargetMode="External"/><Relationship Id="rId48" Type="http://schemas.openxmlformats.org/officeDocument/2006/relationships/hyperlink" Target="https://www.ndis.gov.au/improvements/our-guidelines-ndis-test-tasmania" TargetMode="External"/><Relationship Id="rId56" Type="http://schemas.openxmlformats.org/officeDocument/2006/relationships/hyperlink" Target="https://www.ndis.gov.au/contact/locations" TargetMode="External"/><Relationship Id="rId64" Type="http://schemas.openxmlformats.org/officeDocument/2006/relationships/hyperlink" Target="https://www.ndis.gov.au/improvements/our-guidelines-ndis-test-tasmania" TargetMode="External"/><Relationship Id="rId69" Type="http://schemas.openxmlformats.org/officeDocument/2006/relationships/hyperlink" Target="https://www.ndis.gov.au/improvements/our-guidelines-ndis-test-tasmania" TargetMode="External"/><Relationship Id="rId77" Type="http://schemas.openxmlformats.org/officeDocument/2006/relationships/fontTable" Target="fontTable.xml"/><Relationship Id="rId8" Type="http://schemas.openxmlformats.org/officeDocument/2006/relationships/hyperlink" Target="https://www.ndis.gov.au/about-us/policies/service-charter/participant-service-guarantee" TargetMode="External"/><Relationship Id="rId51" Type="http://schemas.openxmlformats.org/officeDocument/2006/relationships/hyperlink" Target="https://www.ndis.gov.au/improvements/our-guidelines-ndis-test-tasmania" TargetMode="External"/><Relationship Id="rId72" Type="http://schemas.openxmlformats.org/officeDocument/2006/relationships/header" Target="header1.xm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hyperlink" Target="https://www.ndis.gov.au/improvements/our-guidelines-ndis-test-tasmania" TargetMode="External"/><Relationship Id="rId46" Type="http://schemas.openxmlformats.org/officeDocument/2006/relationships/hyperlink" Target="https://www.ndis.gov.au/improvements/our-guidelines-ndis-test-tasmania" TargetMode="External"/><Relationship Id="rId59" Type="http://schemas.openxmlformats.org/officeDocument/2006/relationships/hyperlink" Target="https://www.ndis.gov.au/improvements/our-guidelines-ndis-test-tasmania" TargetMode="External"/><Relationship Id="rId67" Type="http://schemas.openxmlformats.org/officeDocument/2006/relationships/hyperlink" Target="https://www.ndis.gov.au/improvements/our-guidelines-ndis-test-tasmania" TargetMode="External"/><Relationship Id="rId20" Type="http://schemas.openxmlformats.org/officeDocument/2006/relationships/hyperlink" Target="mailto:enquiries@ndis.gov.au" TargetMode="External"/><Relationship Id="rId41" Type="http://schemas.openxmlformats.org/officeDocument/2006/relationships/hyperlink" Target="https://www.ndis.gov.au/improvements/our-guidelines-ndis-test-tasmania" TargetMode="External"/><Relationship Id="rId54" Type="http://schemas.openxmlformats.org/officeDocument/2006/relationships/hyperlink" Target="https://www.ndis.gov.au/improvements/our-guidelines-ndis-test-tasmania" TargetMode="External"/><Relationship Id="rId62" Type="http://schemas.openxmlformats.org/officeDocument/2006/relationships/hyperlink" Target="https://www.ndis.gov.au/contact" TargetMode="External"/><Relationship Id="rId70" Type="http://schemas.openxmlformats.org/officeDocument/2006/relationships/hyperlink" Target="https://www.ndis.gov.au/improvements/our-guidelines-ndis-test-tasmania"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gov.au/understanding/families-and-carers/early-childhood-approach-children-younger-7/early-childhood-intervention-provider-reports" TargetMode="External"/><Relationship Id="rId36" Type="http://schemas.openxmlformats.org/officeDocument/2006/relationships/hyperlink" Target="https://www.ndis.gov.au/improvements/our-guidelines-ndis-test-tasmania" TargetMode="External"/><Relationship Id="rId49" Type="http://schemas.openxmlformats.org/officeDocument/2006/relationships/hyperlink" Target="https://www.ndis.gov.au/improvements/our-guidelines-ndis-test-tasmania" TargetMode="External"/><Relationship Id="rId57" Type="http://schemas.openxmlformats.org/officeDocument/2006/relationships/hyperlink" Target="https://www.ndis.gov.au/improvements/our-guidelines-ndis-test-tasmania" TargetMode="External"/><Relationship Id="rId10" Type="http://schemas.openxmlformats.org/officeDocument/2006/relationships/hyperlink" Target="https://www.ndis.gov.au/participants/using-your-plan/changing-your-plan/change-circumstances" TargetMode="External"/><Relationship Id="rId31" Type="http://schemas.openxmlformats.org/officeDocument/2006/relationships/hyperlink" Target="https://www.ndis.gov.au/improvements/our-guidelines-ndis-test-tasmania" TargetMode="External"/><Relationship Id="rId44" Type="http://schemas.openxmlformats.org/officeDocument/2006/relationships/hyperlink" Target="https://www.ndis.gov.au/improvements/our-guidelines-ndis-test-tasmania" TargetMode="External"/><Relationship Id="rId52" Type="http://schemas.openxmlformats.org/officeDocument/2006/relationships/hyperlink" Target="https://www.ndis.gov.au/improvements/booklets-and-information-packs" TargetMode="External"/><Relationship Id="rId60" Type="http://schemas.openxmlformats.org/officeDocument/2006/relationships/hyperlink" Target="https://www.ndis.gov.au/improvements/our-guidelines-ndis-test-tasmania" TargetMode="External"/><Relationship Id="rId65" Type="http://schemas.openxmlformats.org/officeDocument/2006/relationships/hyperlink" Target="https://www.ndis.gov.au/applying-access-ndis/how-apply/information-support-your-request/types-disability-evidence" TargetMode="External"/><Relationship Id="rId73" Type="http://schemas.openxmlformats.org/officeDocument/2006/relationships/header" Target="header2.xm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dis.gov.au/improvements/our-guidelines-ndis-test-tasmania" TargetMode="External"/><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ourguidelines.ndis.gov.au/would-we-fund-it" TargetMode="External"/><Relationship Id="rId39" Type="http://schemas.openxmlformats.org/officeDocument/2006/relationships/hyperlink" Target="https://www.ndis.gov.au/improvements/our-guidelines-ndis-test-tasmania" TargetMode="External"/><Relationship Id="rId34" Type="http://schemas.openxmlformats.org/officeDocument/2006/relationships/hyperlink" Target="https://www.ndis.gov.au/improvements/our-guidelines-ndis-test-tasmania" TargetMode="External"/><Relationship Id="rId50" Type="http://schemas.openxmlformats.org/officeDocument/2006/relationships/hyperlink" Target="https://www.ndis.gov.au/improvements/our-guidelines-ndis-test-tasmania" TargetMode="External"/><Relationship Id="rId55" Type="http://schemas.openxmlformats.org/officeDocument/2006/relationships/hyperlink" Target="https://www.ndis.gov.au/improvements/our-guidelines-ndis-test-tasmania"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ndis.gov.au/contact" TargetMode="External"/><Relationship Id="rId2" Type="http://schemas.openxmlformats.org/officeDocument/2006/relationships/numbering" Target="numbering.xml"/><Relationship Id="rId29"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40" Type="http://schemas.openxmlformats.org/officeDocument/2006/relationships/hyperlink" Target="https://www.ndis.gov.au/improvements/our-guidelines-ndis-test-tasmania" TargetMode="External"/><Relationship Id="rId45" Type="http://schemas.openxmlformats.org/officeDocument/2006/relationships/hyperlink" Target="https://www.ndis.gov.au/improvements/our-guidelines-ndis-test-tasmania" TargetMode="External"/><Relationship Id="rId66" Type="http://schemas.openxmlformats.org/officeDocument/2006/relationships/hyperlink" Target="https://www.ndis.gov.au/contac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_Flow_SignoffStatus xmlns="62e6d7e0-8f69-4736-9de7-41af03e42ea2" xsi:nil="true"/>
    <TaxCatchAll xmlns="a2598ba4-4db0-4ba6-86e6-e93586821996" xsi:nil="true"/>
  </documentManagement>
</p:properties>
</file>

<file path=customXml/itemProps1.xml><?xml version="1.0" encoding="utf-8"?>
<ds:datastoreItem xmlns:ds="http://schemas.openxmlformats.org/officeDocument/2006/customXml" ds:itemID="{20170783-30C2-477C-8A3C-AFE231392BDC}">
  <ds:schemaRefs>
    <ds:schemaRef ds:uri="http://schemas.openxmlformats.org/officeDocument/2006/bibliography"/>
  </ds:schemaRefs>
</ds:datastoreItem>
</file>

<file path=customXml/itemProps2.xml><?xml version="1.0" encoding="utf-8"?>
<ds:datastoreItem xmlns:ds="http://schemas.openxmlformats.org/officeDocument/2006/customXml" ds:itemID="{F8A31B36-E3B7-48C2-89D3-9BD3443F40B1}"/>
</file>

<file path=customXml/itemProps3.xml><?xml version="1.0" encoding="utf-8"?>
<ds:datastoreItem xmlns:ds="http://schemas.openxmlformats.org/officeDocument/2006/customXml" ds:itemID="{7FE88715-D9F3-41CB-87B8-07BCC07B7146}"/>
</file>

<file path=customXml/itemProps4.xml><?xml version="1.0" encoding="utf-8"?>
<ds:datastoreItem xmlns:ds="http://schemas.openxmlformats.org/officeDocument/2006/customXml" ds:itemID="{E86B3185-39B8-4393-B837-09BE6C2B97B2}"/>
</file>

<file path=docProps/app.xml><?xml version="1.0" encoding="utf-8"?>
<Properties xmlns="http://schemas.openxmlformats.org/officeDocument/2006/extended-properties" xmlns:vt="http://schemas.openxmlformats.org/officeDocument/2006/docPropsVTypes">
  <Template>Normal.dotm</Template>
  <TotalTime>0</TotalTime>
  <Pages>27</Pages>
  <Words>8983</Words>
  <Characters>5120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Changing your plan TAS v2.0</vt:lpstr>
    </vt:vector>
  </TitlesOfParts>
  <Company/>
  <LinksUpToDate>false</LinksUpToDate>
  <CharactersWithSpaces>60071</CharactersWithSpaces>
  <SharedDoc>false</SharedDoc>
  <HLinks>
    <vt:vector size="612" baseType="variant">
      <vt:variant>
        <vt:i4>6619252</vt:i4>
      </vt:variant>
      <vt:variant>
        <vt:i4>303</vt:i4>
      </vt:variant>
      <vt:variant>
        <vt:i4>0</vt:i4>
      </vt:variant>
      <vt:variant>
        <vt:i4>5</vt:i4>
      </vt:variant>
      <vt:variant>
        <vt:lpwstr>https://www.ndis.gov.au/improvements/our-guidelines-ndis-test-tasmania</vt:lpwstr>
      </vt:variant>
      <vt:variant>
        <vt:lpwstr>reviewing</vt:lpwstr>
      </vt:variant>
      <vt:variant>
        <vt:i4>7274593</vt:i4>
      </vt:variant>
      <vt:variant>
        <vt:i4>300</vt:i4>
      </vt:variant>
      <vt:variant>
        <vt:i4>0</vt:i4>
      </vt:variant>
      <vt:variant>
        <vt:i4>5</vt:i4>
      </vt:variant>
      <vt:variant>
        <vt:lpwstr>https://www.ndis.gov.au/improvements/our-guidelines-ndis-test-tasmania</vt:lpwstr>
      </vt:variant>
      <vt:variant>
        <vt:lpwstr>yourplan</vt:lpwstr>
      </vt:variant>
      <vt:variant>
        <vt:i4>6619252</vt:i4>
      </vt:variant>
      <vt:variant>
        <vt:i4>297</vt:i4>
      </vt:variant>
      <vt:variant>
        <vt:i4>0</vt:i4>
      </vt:variant>
      <vt:variant>
        <vt:i4>5</vt:i4>
      </vt:variant>
      <vt:variant>
        <vt:lpwstr>https://www.ndis.gov.au/improvements/our-guidelines-ndis-test-tasmania</vt:lpwstr>
      </vt:variant>
      <vt:variant>
        <vt:lpwstr>reviewing</vt:lpwstr>
      </vt:variant>
      <vt:variant>
        <vt:i4>6619252</vt:i4>
      </vt:variant>
      <vt:variant>
        <vt:i4>294</vt:i4>
      </vt:variant>
      <vt:variant>
        <vt:i4>0</vt:i4>
      </vt:variant>
      <vt:variant>
        <vt:i4>5</vt:i4>
      </vt:variant>
      <vt:variant>
        <vt:lpwstr>https://www.ndis.gov.au/improvements/our-guidelines-ndis-test-tasmania</vt:lpwstr>
      </vt:variant>
      <vt:variant>
        <vt:lpwstr>reviewing</vt:lpwstr>
      </vt:variant>
      <vt:variant>
        <vt:i4>6160465</vt:i4>
      </vt:variant>
      <vt:variant>
        <vt:i4>291</vt:i4>
      </vt:variant>
      <vt:variant>
        <vt:i4>0</vt:i4>
      </vt:variant>
      <vt:variant>
        <vt:i4>5</vt:i4>
      </vt:variant>
      <vt:variant>
        <vt:lpwstr>https://www.ndis.gov.au/contact/locations</vt:lpwstr>
      </vt:variant>
      <vt:variant>
        <vt:lpwstr/>
      </vt:variant>
      <vt:variant>
        <vt:i4>6619252</vt:i4>
      </vt:variant>
      <vt:variant>
        <vt:i4>288</vt:i4>
      </vt:variant>
      <vt:variant>
        <vt:i4>0</vt:i4>
      </vt:variant>
      <vt:variant>
        <vt:i4>5</vt:i4>
      </vt:variant>
      <vt:variant>
        <vt:lpwstr>https://www.ndis.gov.au/improvements/our-guidelines-ndis-test-tasmania</vt:lpwstr>
      </vt:variant>
      <vt:variant>
        <vt:lpwstr>reviewing</vt:lpwstr>
      </vt:variant>
      <vt:variant>
        <vt:i4>983053</vt:i4>
      </vt:variant>
      <vt:variant>
        <vt:i4>285</vt:i4>
      </vt:variant>
      <vt:variant>
        <vt:i4>0</vt:i4>
      </vt:variant>
      <vt:variant>
        <vt:i4>5</vt:i4>
      </vt:variant>
      <vt:variant>
        <vt:lpwstr>https://www.ndis.gov.au/improvements/our-guidelines-ndis-test-tasmania</vt:lpwstr>
      </vt:variant>
      <vt:variant>
        <vt:lpwstr>reasonable</vt:lpwstr>
      </vt:variant>
      <vt:variant>
        <vt:i4>7274538</vt:i4>
      </vt:variant>
      <vt:variant>
        <vt:i4>282</vt:i4>
      </vt:variant>
      <vt:variant>
        <vt:i4>0</vt:i4>
      </vt:variant>
      <vt:variant>
        <vt:i4>5</vt:i4>
      </vt:variant>
      <vt:variant>
        <vt:lpwstr/>
      </vt:variant>
      <vt:variant>
        <vt:lpwstr>_What_is_a_4</vt:lpwstr>
      </vt:variant>
      <vt:variant>
        <vt:i4>7274593</vt:i4>
      </vt:variant>
      <vt:variant>
        <vt:i4>279</vt:i4>
      </vt:variant>
      <vt:variant>
        <vt:i4>0</vt:i4>
      </vt:variant>
      <vt:variant>
        <vt:i4>5</vt:i4>
      </vt:variant>
      <vt:variant>
        <vt:lpwstr>https://www.ndis.gov.au/improvements/our-guidelines-ndis-test-tasmania</vt:lpwstr>
      </vt:variant>
      <vt:variant>
        <vt:lpwstr>yourplan</vt:lpwstr>
      </vt:variant>
      <vt:variant>
        <vt:i4>6684725</vt:i4>
      </vt:variant>
      <vt:variant>
        <vt:i4>276</vt:i4>
      </vt:variant>
      <vt:variant>
        <vt:i4>0</vt:i4>
      </vt:variant>
      <vt:variant>
        <vt:i4>5</vt:i4>
      </vt:variant>
      <vt:variant>
        <vt:lpwstr>https://www.ndis.gov.au/participants/compensation-and-your-plan/compensation-not-claimed-or-agreed-give</vt:lpwstr>
      </vt:variant>
      <vt:variant>
        <vt:lpwstr/>
      </vt:variant>
      <vt:variant>
        <vt:i4>3801094</vt:i4>
      </vt:variant>
      <vt:variant>
        <vt:i4>273</vt:i4>
      </vt:variant>
      <vt:variant>
        <vt:i4>0</vt:i4>
      </vt:variant>
      <vt:variant>
        <vt:i4>5</vt:i4>
      </vt:variant>
      <vt:variant>
        <vt:lpwstr/>
      </vt:variant>
      <vt:variant>
        <vt:lpwstr>_If_your_plan</vt:lpwstr>
      </vt:variant>
      <vt:variant>
        <vt:i4>7405595</vt:i4>
      </vt:variant>
      <vt:variant>
        <vt:i4>270</vt:i4>
      </vt:variant>
      <vt:variant>
        <vt:i4>0</vt:i4>
      </vt:variant>
      <vt:variant>
        <vt:i4>5</vt:i4>
      </vt:variant>
      <vt:variant>
        <vt:lpwstr/>
      </vt:variant>
      <vt:variant>
        <vt:lpwstr>_If_informal,_community</vt:lpwstr>
      </vt:variant>
      <vt:variant>
        <vt:i4>3735561</vt:i4>
      </vt:variant>
      <vt:variant>
        <vt:i4>267</vt:i4>
      </vt:variant>
      <vt:variant>
        <vt:i4>0</vt:i4>
      </vt:variant>
      <vt:variant>
        <vt:i4>5</vt:i4>
      </vt:variant>
      <vt:variant>
        <vt:lpwstr/>
      </vt:variant>
      <vt:variant>
        <vt:lpwstr>_If_your_request</vt:lpwstr>
      </vt:variant>
      <vt:variant>
        <vt:i4>544211007</vt:i4>
      </vt:variant>
      <vt:variant>
        <vt:i4>264</vt:i4>
      </vt:variant>
      <vt:variant>
        <vt:i4>0</vt:i4>
      </vt:variant>
      <vt:variant>
        <vt:i4>5</vt:i4>
      </vt:variant>
      <vt:variant>
        <vt:lpwstr/>
      </vt:variant>
      <vt:variant>
        <vt:lpwstr>_If_you_don’t</vt:lpwstr>
      </vt:variant>
      <vt:variant>
        <vt:i4>3276917</vt:i4>
      </vt:variant>
      <vt:variant>
        <vt:i4>261</vt:i4>
      </vt:variant>
      <vt:variant>
        <vt:i4>0</vt:i4>
      </vt:variant>
      <vt:variant>
        <vt:i4>5</vt:i4>
      </vt:variant>
      <vt:variant>
        <vt:lpwstr>https://www.ndis.gov.au/media/2639/download</vt:lpwstr>
      </vt:variant>
      <vt:variant>
        <vt:lpwstr/>
      </vt:variant>
      <vt:variant>
        <vt:i4>4128810</vt:i4>
      </vt:variant>
      <vt:variant>
        <vt:i4>258</vt:i4>
      </vt:variant>
      <vt:variant>
        <vt:i4>0</vt:i4>
      </vt:variant>
      <vt:variant>
        <vt:i4>5</vt:i4>
      </vt:variant>
      <vt:variant>
        <vt:lpwstr>https://www.ndis.gov.au/participants/using-your-plan/who-can-help-start-your-plan/support-coordination</vt:lpwstr>
      </vt:variant>
      <vt:variant>
        <vt:lpwstr/>
      </vt:variant>
      <vt:variant>
        <vt:i4>8323172</vt:i4>
      </vt:variant>
      <vt:variant>
        <vt:i4>255</vt:i4>
      </vt:variant>
      <vt:variant>
        <vt:i4>0</vt:i4>
      </vt:variant>
      <vt:variant>
        <vt:i4>5</vt:i4>
      </vt:variant>
      <vt:variant>
        <vt:lpwstr>https://ourguidelines.ndis.gov.au/would-we-fund-it</vt:lpwstr>
      </vt:variant>
      <vt:variant>
        <vt:lpwstr/>
      </vt:variant>
      <vt:variant>
        <vt:i4>262209</vt:i4>
      </vt:variant>
      <vt:variant>
        <vt:i4>252</vt:i4>
      </vt:variant>
      <vt:variant>
        <vt:i4>0</vt:i4>
      </vt:variant>
      <vt:variant>
        <vt:i4>5</vt:i4>
      </vt:variant>
      <vt:variant>
        <vt:lpwstr>https://www.ndis.gov.au/improvements/our-guidelines-ndis-test-tasmania</vt:lpwstr>
      </vt:variant>
      <vt:variant>
        <vt:lpwstr>supports-you-can-access</vt:lpwstr>
      </vt:variant>
      <vt:variant>
        <vt:i4>7864439</vt:i4>
      </vt:variant>
      <vt:variant>
        <vt:i4>249</vt:i4>
      </vt:variant>
      <vt:variant>
        <vt:i4>0</vt:i4>
      </vt:variant>
      <vt:variant>
        <vt:i4>5</vt:i4>
      </vt:variant>
      <vt:variant>
        <vt:lpwstr>https://www.ndis.gov.au/improvements/our-guidelines-ndis-test-tasmania</vt:lpwstr>
      </vt:variant>
      <vt:variant>
        <vt:lpwstr>changing</vt:lpwstr>
      </vt:variant>
      <vt:variant>
        <vt:i4>2424874</vt:i4>
      </vt:variant>
      <vt:variant>
        <vt:i4>246</vt:i4>
      </vt:variant>
      <vt:variant>
        <vt:i4>0</vt:i4>
      </vt:variant>
      <vt:variant>
        <vt:i4>5</vt:i4>
      </vt:variant>
      <vt:variant>
        <vt:lpwstr>https://www.ndis.gov.au/improvements/participant-booklets-and-information-packs</vt:lpwstr>
      </vt:variant>
      <vt:variant>
        <vt:lpwstr/>
      </vt:variant>
      <vt:variant>
        <vt:i4>6815855</vt:i4>
      </vt:variant>
      <vt:variant>
        <vt:i4>243</vt:i4>
      </vt:variant>
      <vt:variant>
        <vt:i4>0</vt:i4>
      </vt:variant>
      <vt:variant>
        <vt:i4>5</vt:i4>
      </vt:variant>
      <vt:variant>
        <vt:lpwstr>https://www.ndis.gov.au/improvements/our-guidelines-ndis-test-tasmania</vt:lpwstr>
      </vt:variant>
      <vt:variant>
        <vt:lpwstr>factsheet</vt:lpwstr>
      </vt:variant>
      <vt:variant>
        <vt:i4>983053</vt:i4>
      </vt:variant>
      <vt:variant>
        <vt:i4>240</vt:i4>
      </vt:variant>
      <vt:variant>
        <vt:i4>0</vt:i4>
      </vt:variant>
      <vt:variant>
        <vt:i4>5</vt:i4>
      </vt:variant>
      <vt:variant>
        <vt:lpwstr>https://www.ndis.gov.au/improvements/our-guidelines-ndis-test-tasmania</vt:lpwstr>
      </vt:variant>
      <vt:variant>
        <vt:lpwstr>reasonable</vt:lpwstr>
      </vt:variant>
      <vt:variant>
        <vt:i4>7274593</vt:i4>
      </vt:variant>
      <vt:variant>
        <vt:i4>237</vt:i4>
      </vt:variant>
      <vt:variant>
        <vt:i4>0</vt:i4>
      </vt:variant>
      <vt:variant>
        <vt:i4>5</vt:i4>
      </vt:variant>
      <vt:variant>
        <vt:lpwstr>https://www.ndis.gov.au/improvements/our-guidelines-ndis-test-tasmania</vt:lpwstr>
      </vt:variant>
      <vt:variant>
        <vt:lpwstr>yourplan</vt:lpwstr>
      </vt:variant>
      <vt:variant>
        <vt:i4>983053</vt:i4>
      </vt:variant>
      <vt:variant>
        <vt:i4>234</vt:i4>
      </vt:variant>
      <vt:variant>
        <vt:i4>0</vt:i4>
      </vt:variant>
      <vt:variant>
        <vt:i4>5</vt:i4>
      </vt:variant>
      <vt:variant>
        <vt:lpwstr>https://www.ndis.gov.au/improvements/our-guidelines-ndis-test-tasmania</vt:lpwstr>
      </vt:variant>
      <vt:variant>
        <vt:lpwstr>reasonable</vt:lpwstr>
      </vt:variant>
      <vt:variant>
        <vt:i4>983053</vt:i4>
      </vt:variant>
      <vt:variant>
        <vt:i4>231</vt:i4>
      </vt:variant>
      <vt:variant>
        <vt:i4>0</vt:i4>
      </vt:variant>
      <vt:variant>
        <vt:i4>5</vt:i4>
      </vt:variant>
      <vt:variant>
        <vt:lpwstr>https://www.ndis.gov.au/improvements/our-guidelines-ndis-test-tasmania</vt:lpwstr>
      </vt:variant>
      <vt:variant>
        <vt:lpwstr>reasonable</vt:lpwstr>
      </vt:variant>
      <vt:variant>
        <vt:i4>851992</vt:i4>
      </vt:variant>
      <vt:variant>
        <vt:i4>228</vt:i4>
      </vt:variant>
      <vt:variant>
        <vt:i4>0</vt:i4>
      </vt:variant>
      <vt:variant>
        <vt:i4>5</vt:i4>
      </vt:variant>
      <vt:variant>
        <vt:lpwstr>https://www.ndis.gov.au/improvements/our-guidelines-ndis-test-tasmania</vt:lpwstr>
      </vt:variant>
      <vt:variant>
        <vt:lpwstr>leaving</vt:lpwstr>
      </vt:variant>
      <vt:variant>
        <vt:i4>7143520</vt:i4>
      </vt:variant>
      <vt:variant>
        <vt:i4>225</vt:i4>
      </vt:variant>
      <vt:variant>
        <vt:i4>0</vt:i4>
      </vt:variant>
      <vt:variant>
        <vt:i4>5</vt:i4>
      </vt:variant>
      <vt:variant>
        <vt:lpwstr>https://www.ndis.gov.au/improvements/our-guidelines-ndis-test-tasmania</vt:lpwstr>
      </vt:variant>
      <vt:variant>
        <vt:lpwstr>creating</vt:lpwstr>
      </vt:variant>
      <vt:variant>
        <vt:i4>7274538</vt:i4>
      </vt:variant>
      <vt:variant>
        <vt:i4>222</vt:i4>
      </vt:variant>
      <vt:variant>
        <vt:i4>0</vt:i4>
      </vt:variant>
      <vt:variant>
        <vt:i4>5</vt:i4>
      </vt:variant>
      <vt:variant>
        <vt:lpwstr/>
      </vt:variant>
      <vt:variant>
        <vt:lpwstr>_What_is_a_4</vt:lpwstr>
      </vt:variant>
      <vt:variant>
        <vt:i4>6815786</vt:i4>
      </vt:variant>
      <vt:variant>
        <vt:i4>219</vt:i4>
      </vt:variant>
      <vt:variant>
        <vt:i4>0</vt:i4>
      </vt:variant>
      <vt:variant>
        <vt:i4>5</vt:i4>
      </vt:variant>
      <vt:variant>
        <vt:lpwstr/>
      </vt:variant>
      <vt:variant>
        <vt:lpwstr>_What_is_a_3</vt:lpwstr>
      </vt:variant>
      <vt:variant>
        <vt:i4>6619233</vt:i4>
      </vt:variant>
      <vt:variant>
        <vt:i4>216</vt:i4>
      </vt:variant>
      <vt:variant>
        <vt:i4>0</vt:i4>
      </vt:variant>
      <vt:variant>
        <vt:i4>5</vt:i4>
      </vt:variant>
      <vt:variant>
        <vt:lpwstr>https://www.ndis.gov.au/about-us/policies/service-charter/participant-service-guarantee</vt:lpwstr>
      </vt:variant>
      <vt:variant>
        <vt:lpwstr/>
      </vt:variant>
      <vt:variant>
        <vt:i4>5308536</vt:i4>
      </vt:variant>
      <vt:variant>
        <vt:i4>213</vt:i4>
      </vt:variant>
      <vt:variant>
        <vt:i4>0</vt:i4>
      </vt:variant>
      <vt:variant>
        <vt:i4>5</vt:i4>
      </vt:variant>
      <vt:variant>
        <vt:lpwstr/>
      </vt:variant>
      <vt:variant>
        <vt:lpwstr>_What_do_we</vt:lpwstr>
      </vt:variant>
      <vt:variant>
        <vt:i4>7274593</vt:i4>
      </vt:variant>
      <vt:variant>
        <vt:i4>210</vt:i4>
      </vt:variant>
      <vt:variant>
        <vt:i4>0</vt:i4>
      </vt:variant>
      <vt:variant>
        <vt:i4>5</vt:i4>
      </vt:variant>
      <vt:variant>
        <vt:lpwstr>https://www.ndis.gov.au/improvements/our-guidelines-ndis-test-tasmania</vt:lpwstr>
      </vt:variant>
      <vt:variant>
        <vt:lpwstr>yourplan</vt:lpwstr>
      </vt:variant>
      <vt:variant>
        <vt:i4>6619252</vt:i4>
      </vt:variant>
      <vt:variant>
        <vt:i4>207</vt:i4>
      </vt:variant>
      <vt:variant>
        <vt:i4>0</vt:i4>
      </vt:variant>
      <vt:variant>
        <vt:i4>5</vt:i4>
      </vt:variant>
      <vt:variant>
        <vt:lpwstr>https://www.ndis.gov.au/improvements/our-guidelines-ndis-test-tasmania</vt:lpwstr>
      </vt:variant>
      <vt:variant>
        <vt:lpwstr>reviewing</vt:lpwstr>
      </vt:variant>
      <vt:variant>
        <vt:i4>6815786</vt:i4>
      </vt:variant>
      <vt:variant>
        <vt:i4>204</vt:i4>
      </vt:variant>
      <vt:variant>
        <vt:i4>0</vt:i4>
      </vt:variant>
      <vt:variant>
        <vt:i4>5</vt:i4>
      </vt:variant>
      <vt:variant>
        <vt:lpwstr/>
      </vt:variant>
      <vt:variant>
        <vt:lpwstr>_What_is_a_3</vt:lpwstr>
      </vt:variant>
      <vt:variant>
        <vt:i4>7274538</vt:i4>
      </vt:variant>
      <vt:variant>
        <vt:i4>201</vt:i4>
      </vt:variant>
      <vt:variant>
        <vt:i4>0</vt:i4>
      </vt:variant>
      <vt:variant>
        <vt:i4>5</vt:i4>
      </vt:variant>
      <vt:variant>
        <vt:lpwstr/>
      </vt:variant>
      <vt:variant>
        <vt:lpwstr>_What_is_a_4</vt:lpwstr>
      </vt:variant>
      <vt:variant>
        <vt:i4>6619252</vt:i4>
      </vt:variant>
      <vt:variant>
        <vt:i4>198</vt:i4>
      </vt:variant>
      <vt:variant>
        <vt:i4>0</vt:i4>
      </vt:variant>
      <vt:variant>
        <vt:i4>5</vt:i4>
      </vt:variant>
      <vt:variant>
        <vt:lpwstr>https://www.ndis.gov.au/improvements/our-guidelines-ndis-test-tasmania</vt:lpwstr>
      </vt:variant>
      <vt:variant>
        <vt:lpwstr>reviewing</vt:lpwstr>
      </vt:variant>
      <vt:variant>
        <vt:i4>6619252</vt:i4>
      </vt:variant>
      <vt:variant>
        <vt:i4>195</vt:i4>
      </vt:variant>
      <vt:variant>
        <vt:i4>0</vt:i4>
      </vt:variant>
      <vt:variant>
        <vt:i4>5</vt:i4>
      </vt:variant>
      <vt:variant>
        <vt:lpwstr>https://www.ndis.gov.au/improvements/our-guidelines-ndis-test-tasmania</vt:lpwstr>
      </vt:variant>
      <vt:variant>
        <vt:lpwstr>reviewing</vt:lpwstr>
      </vt:variant>
      <vt:variant>
        <vt:i4>6815786</vt:i4>
      </vt:variant>
      <vt:variant>
        <vt:i4>192</vt:i4>
      </vt:variant>
      <vt:variant>
        <vt:i4>0</vt:i4>
      </vt:variant>
      <vt:variant>
        <vt:i4>5</vt:i4>
      </vt:variant>
      <vt:variant>
        <vt:lpwstr/>
      </vt:variant>
      <vt:variant>
        <vt:lpwstr>_What_is_a_3</vt:lpwstr>
      </vt:variant>
      <vt:variant>
        <vt:i4>6619252</vt:i4>
      </vt:variant>
      <vt:variant>
        <vt:i4>189</vt:i4>
      </vt:variant>
      <vt:variant>
        <vt:i4>0</vt:i4>
      </vt:variant>
      <vt:variant>
        <vt:i4>5</vt:i4>
      </vt:variant>
      <vt:variant>
        <vt:lpwstr>https://www.ndis.gov.au/improvements/our-guidelines-ndis-test-tasmania</vt:lpwstr>
      </vt:variant>
      <vt:variant>
        <vt:lpwstr>reviewing</vt:lpwstr>
      </vt:variant>
      <vt:variant>
        <vt:i4>7274538</vt:i4>
      </vt:variant>
      <vt:variant>
        <vt:i4>186</vt:i4>
      </vt:variant>
      <vt:variant>
        <vt:i4>0</vt:i4>
      </vt:variant>
      <vt:variant>
        <vt:i4>5</vt:i4>
      </vt:variant>
      <vt:variant>
        <vt:lpwstr/>
      </vt:variant>
      <vt:variant>
        <vt:lpwstr>_What_is_a_4</vt:lpwstr>
      </vt:variant>
      <vt:variant>
        <vt:i4>7143520</vt:i4>
      </vt:variant>
      <vt:variant>
        <vt:i4>183</vt:i4>
      </vt:variant>
      <vt:variant>
        <vt:i4>0</vt:i4>
      </vt:variant>
      <vt:variant>
        <vt:i4>5</vt:i4>
      </vt:variant>
      <vt:variant>
        <vt:lpwstr>https://www.ndis.gov.au/improvements/our-guidelines-ndis-test-tasmania</vt:lpwstr>
      </vt:variant>
      <vt:variant>
        <vt:lpwstr>creating</vt:lpwstr>
      </vt:variant>
      <vt:variant>
        <vt:i4>7274593</vt:i4>
      </vt:variant>
      <vt:variant>
        <vt:i4>180</vt:i4>
      </vt:variant>
      <vt:variant>
        <vt:i4>0</vt:i4>
      </vt:variant>
      <vt:variant>
        <vt:i4>5</vt:i4>
      </vt:variant>
      <vt:variant>
        <vt:lpwstr>https://www.ndis.gov.au/improvements/our-guidelines-ndis-test-tasmania</vt:lpwstr>
      </vt:variant>
      <vt:variant>
        <vt:lpwstr>yourplan</vt:lpwstr>
      </vt:variant>
      <vt:variant>
        <vt:i4>6881336</vt:i4>
      </vt:variant>
      <vt:variant>
        <vt:i4>177</vt:i4>
      </vt:variant>
      <vt:variant>
        <vt:i4>0</vt:i4>
      </vt:variant>
      <vt:variant>
        <vt:i4>5</vt:i4>
      </vt:variant>
      <vt:variant>
        <vt:lpwstr>https://www.ndis.gov.au/about-us/policies/access-information/consent-forms</vt:lpwstr>
      </vt:variant>
      <vt:variant>
        <vt:lpwstr/>
      </vt:variant>
      <vt:variant>
        <vt:i4>7864369</vt:i4>
      </vt:variant>
      <vt:variant>
        <vt:i4>174</vt:i4>
      </vt:variant>
      <vt:variant>
        <vt:i4>0</vt:i4>
      </vt:variant>
      <vt:variant>
        <vt:i4>5</vt:i4>
      </vt:variant>
      <vt:variant>
        <vt:lpwstr>https://www.ndis.gov.au/contact</vt:lpwstr>
      </vt:variant>
      <vt:variant>
        <vt:lpwstr/>
      </vt:variant>
      <vt:variant>
        <vt:i4>1572961</vt:i4>
      </vt:variant>
      <vt:variant>
        <vt:i4>171</vt:i4>
      </vt:variant>
      <vt:variant>
        <vt:i4>0</vt:i4>
      </vt:variant>
      <vt:variant>
        <vt:i4>5</vt:i4>
      </vt:variant>
      <vt:variant>
        <vt:lpwstr>mailto:enquiries@ndis.gov.au</vt:lpwstr>
      </vt:variant>
      <vt:variant>
        <vt:lpwstr/>
      </vt:variant>
      <vt:variant>
        <vt:i4>6881336</vt:i4>
      </vt:variant>
      <vt:variant>
        <vt:i4>168</vt:i4>
      </vt:variant>
      <vt:variant>
        <vt:i4>0</vt:i4>
      </vt:variant>
      <vt:variant>
        <vt:i4>5</vt:i4>
      </vt:variant>
      <vt:variant>
        <vt:lpwstr>https://www.ndis.gov.au/about-us/policies/access-information/consent-forms</vt:lpwstr>
      </vt:variant>
      <vt:variant>
        <vt:lpwstr/>
      </vt:variant>
      <vt:variant>
        <vt:i4>7733367</vt:i4>
      </vt:variant>
      <vt:variant>
        <vt:i4>165</vt:i4>
      </vt:variant>
      <vt:variant>
        <vt:i4>0</vt:i4>
      </vt:variant>
      <vt:variant>
        <vt:i4>5</vt:i4>
      </vt:variant>
      <vt:variant>
        <vt:lpwstr>https://www.ndis.gov.au/improvements/our-guidelines-ndis-test-tasmania</vt:lpwstr>
      </vt:variant>
      <vt:variant>
        <vt:lpwstr>childreps</vt:lpwstr>
      </vt:variant>
      <vt:variant>
        <vt:i4>983070</vt:i4>
      </vt:variant>
      <vt:variant>
        <vt:i4>162</vt:i4>
      </vt:variant>
      <vt:variant>
        <vt:i4>0</vt:i4>
      </vt:variant>
      <vt:variant>
        <vt:i4>5</vt:i4>
      </vt:variant>
      <vt:variant>
        <vt:lpwstr>https://www.ndis.gov.au/improvements/our-guidelines-ndis-test-tasmania</vt:lpwstr>
      </vt:variant>
      <vt:variant>
        <vt:lpwstr>appointing</vt:lpwstr>
      </vt:variant>
      <vt:variant>
        <vt:i4>6881322</vt:i4>
      </vt:variant>
      <vt:variant>
        <vt:i4>159</vt:i4>
      </vt:variant>
      <vt:variant>
        <vt:i4>0</vt:i4>
      </vt:variant>
      <vt:variant>
        <vt:i4>5</vt:i4>
      </vt:variant>
      <vt:variant>
        <vt:lpwstr/>
      </vt:variant>
      <vt:variant>
        <vt:lpwstr>_What_is_a_2</vt:lpwstr>
      </vt:variant>
      <vt:variant>
        <vt:i4>7143520</vt:i4>
      </vt:variant>
      <vt:variant>
        <vt:i4>156</vt:i4>
      </vt:variant>
      <vt:variant>
        <vt:i4>0</vt:i4>
      </vt:variant>
      <vt:variant>
        <vt:i4>5</vt:i4>
      </vt:variant>
      <vt:variant>
        <vt:lpwstr>https://www.ndis.gov.au/improvements/our-guidelines-ndis-test-tasmania</vt:lpwstr>
      </vt:variant>
      <vt:variant>
        <vt:lpwstr>creating</vt:lpwstr>
      </vt:variant>
      <vt:variant>
        <vt:i4>7274593</vt:i4>
      </vt:variant>
      <vt:variant>
        <vt:i4>153</vt:i4>
      </vt:variant>
      <vt:variant>
        <vt:i4>0</vt:i4>
      </vt:variant>
      <vt:variant>
        <vt:i4>5</vt:i4>
      </vt:variant>
      <vt:variant>
        <vt:lpwstr>https://www.ndis.gov.au/improvements/our-guidelines-ndis-test-tasmania</vt:lpwstr>
      </vt:variant>
      <vt:variant>
        <vt:lpwstr>yourplan</vt:lpwstr>
      </vt:variant>
      <vt:variant>
        <vt:i4>6815855</vt:i4>
      </vt:variant>
      <vt:variant>
        <vt:i4>150</vt:i4>
      </vt:variant>
      <vt:variant>
        <vt:i4>0</vt:i4>
      </vt:variant>
      <vt:variant>
        <vt:i4>5</vt:i4>
      </vt:variant>
      <vt:variant>
        <vt:lpwstr>https://www.ndis.gov.au/improvements/our-guidelines-ndis-test-tasmania</vt:lpwstr>
      </vt:variant>
      <vt:variant>
        <vt:lpwstr>factsheet</vt:lpwstr>
      </vt:variant>
      <vt:variant>
        <vt:i4>655390</vt:i4>
      </vt:variant>
      <vt:variant>
        <vt:i4>147</vt:i4>
      </vt:variant>
      <vt:variant>
        <vt:i4>0</vt:i4>
      </vt:variant>
      <vt:variant>
        <vt:i4>5</vt:i4>
      </vt:variant>
      <vt:variant>
        <vt:lpwstr>https://www.ndis.gov.au/applying-access-ndis/how-apply/information-support-your-request/types-disability-evidence</vt:lpwstr>
      </vt:variant>
      <vt:variant>
        <vt:lpwstr/>
      </vt:variant>
      <vt:variant>
        <vt:i4>6160465</vt:i4>
      </vt:variant>
      <vt:variant>
        <vt:i4>144</vt:i4>
      </vt:variant>
      <vt:variant>
        <vt:i4>0</vt:i4>
      </vt:variant>
      <vt:variant>
        <vt:i4>5</vt:i4>
      </vt:variant>
      <vt:variant>
        <vt:lpwstr>https://www.ndis.gov.au/contact/locations</vt:lpwstr>
      </vt:variant>
      <vt:variant>
        <vt:lpwstr/>
      </vt:variant>
      <vt:variant>
        <vt:i4>7864369</vt:i4>
      </vt:variant>
      <vt:variant>
        <vt:i4>141</vt:i4>
      </vt:variant>
      <vt:variant>
        <vt:i4>0</vt:i4>
      </vt:variant>
      <vt:variant>
        <vt:i4>5</vt:i4>
      </vt:variant>
      <vt:variant>
        <vt:lpwstr>https://www.ndis.gov.au/contact</vt:lpwstr>
      </vt:variant>
      <vt:variant>
        <vt:lpwstr/>
      </vt:variant>
      <vt:variant>
        <vt:i4>4390925</vt:i4>
      </vt:variant>
      <vt:variant>
        <vt:i4>138</vt:i4>
      </vt:variant>
      <vt:variant>
        <vt:i4>0</vt:i4>
      </vt:variant>
      <vt:variant>
        <vt:i4>5</vt:i4>
      </vt:variant>
      <vt:variant>
        <vt:lpwstr>https://www.ndis.gov.au/participants/using-your-plan/changing-your-plan/change-circumstances</vt:lpwstr>
      </vt:variant>
      <vt:variant>
        <vt:lpwstr/>
      </vt:variant>
      <vt:variant>
        <vt:i4>6815786</vt:i4>
      </vt:variant>
      <vt:variant>
        <vt:i4>135</vt:i4>
      </vt:variant>
      <vt:variant>
        <vt:i4>0</vt:i4>
      </vt:variant>
      <vt:variant>
        <vt:i4>5</vt:i4>
      </vt:variant>
      <vt:variant>
        <vt:lpwstr/>
      </vt:variant>
      <vt:variant>
        <vt:lpwstr>_What_is_a_3</vt:lpwstr>
      </vt:variant>
      <vt:variant>
        <vt:i4>7274538</vt:i4>
      </vt:variant>
      <vt:variant>
        <vt:i4>132</vt:i4>
      </vt:variant>
      <vt:variant>
        <vt:i4>0</vt:i4>
      </vt:variant>
      <vt:variant>
        <vt:i4>5</vt:i4>
      </vt:variant>
      <vt:variant>
        <vt:lpwstr/>
      </vt:variant>
      <vt:variant>
        <vt:lpwstr>_What_is_a_4</vt:lpwstr>
      </vt:variant>
      <vt:variant>
        <vt:i4>1048590</vt:i4>
      </vt:variant>
      <vt:variant>
        <vt:i4>129</vt:i4>
      </vt:variant>
      <vt:variant>
        <vt:i4>0</vt:i4>
      </vt:variant>
      <vt:variant>
        <vt:i4>5</vt:i4>
      </vt:variant>
      <vt:variant>
        <vt:lpwstr>https://www.ndis.gov.au/improvements/our-guidelines-ndis-test-tasmania</vt:lpwstr>
      </vt:variant>
      <vt:variant>
        <vt:lpwstr>individualised</vt:lpwstr>
      </vt:variant>
      <vt:variant>
        <vt:i4>983053</vt:i4>
      </vt:variant>
      <vt:variant>
        <vt:i4>126</vt:i4>
      </vt:variant>
      <vt:variant>
        <vt:i4>0</vt:i4>
      </vt:variant>
      <vt:variant>
        <vt:i4>5</vt:i4>
      </vt:variant>
      <vt:variant>
        <vt:lpwstr>https://www.ndis.gov.au/improvements/our-guidelines-ndis-test-tasmania</vt:lpwstr>
      </vt:variant>
      <vt:variant>
        <vt:lpwstr>reasonable</vt:lpwstr>
      </vt:variant>
      <vt:variant>
        <vt:i4>5046371</vt:i4>
      </vt:variant>
      <vt:variant>
        <vt:i4>123</vt:i4>
      </vt:variant>
      <vt:variant>
        <vt:i4>0</vt:i4>
      </vt:variant>
      <vt:variant>
        <vt:i4>5</vt:i4>
      </vt:variant>
      <vt:variant>
        <vt:lpwstr/>
      </vt:variant>
      <vt:variant>
        <vt:lpwstr>_We_make_a</vt:lpwstr>
      </vt:variant>
      <vt:variant>
        <vt:i4>5046371</vt:i4>
      </vt:variant>
      <vt:variant>
        <vt:i4>120</vt:i4>
      </vt:variant>
      <vt:variant>
        <vt:i4>0</vt:i4>
      </vt:variant>
      <vt:variant>
        <vt:i4>5</vt:i4>
      </vt:variant>
      <vt:variant>
        <vt:lpwstr/>
      </vt:variant>
      <vt:variant>
        <vt:lpwstr>_We_make_a</vt:lpwstr>
      </vt:variant>
      <vt:variant>
        <vt:i4>6094958</vt:i4>
      </vt:variant>
      <vt:variant>
        <vt:i4>117</vt:i4>
      </vt:variant>
      <vt:variant>
        <vt:i4>0</vt:i4>
      </vt:variant>
      <vt:variant>
        <vt:i4>5</vt:i4>
      </vt:variant>
      <vt:variant>
        <vt:lpwstr/>
      </vt:variant>
      <vt:variant>
        <vt:lpwstr>_We_need_to</vt:lpwstr>
      </vt:variant>
      <vt:variant>
        <vt:i4>2687036</vt:i4>
      </vt:variant>
      <vt:variant>
        <vt:i4>114</vt:i4>
      </vt:variant>
      <vt:variant>
        <vt:i4>0</vt:i4>
      </vt:variant>
      <vt:variant>
        <vt:i4>5</vt:i4>
      </vt:variant>
      <vt:variant>
        <vt:lpwstr/>
      </vt:variant>
      <vt:variant>
        <vt:lpwstr>_We_receive_information_1</vt:lpwstr>
      </vt:variant>
      <vt:variant>
        <vt:i4>2097278</vt:i4>
      </vt:variant>
      <vt:variant>
        <vt:i4>111</vt:i4>
      </vt:variant>
      <vt:variant>
        <vt:i4>0</vt:i4>
      </vt:variant>
      <vt:variant>
        <vt:i4>5</vt:i4>
      </vt:variant>
      <vt:variant>
        <vt:lpwstr/>
      </vt:variant>
      <vt:variant>
        <vt:lpwstr>_We_believe_that_1</vt:lpwstr>
      </vt:variant>
      <vt:variant>
        <vt:i4>983053</vt:i4>
      </vt:variant>
      <vt:variant>
        <vt:i4>108</vt:i4>
      </vt:variant>
      <vt:variant>
        <vt:i4>0</vt:i4>
      </vt:variant>
      <vt:variant>
        <vt:i4>5</vt:i4>
      </vt:variant>
      <vt:variant>
        <vt:lpwstr>https://www.ndis.gov.au/improvements/our-guidelines-ndis-test-tasmania</vt:lpwstr>
      </vt:variant>
      <vt:variant>
        <vt:lpwstr>reasonable</vt:lpwstr>
      </vt:variant>
      <vt:variant>
        <vt:i4>7143520</vt:i4>
      </vt:variant>
      <vt:variant>
        <vt:i4>105</vt:i4>
      </vt:variant>
      <vt:variant>
        <vt:i4>0</vt:i4>
      </vt:variant>
      <vt:variant>
        <vt:i4>5</vt:i4>
      </vt:variant>
      <vt:variant>
        <vt:lpwstr>https://www.ndis.gov.au/improvements/our-guidelines-ndis-test-tasmania</vt:lpwstr>
      </vt:variant>
      <vt:variant>
        <vt:lpwstr>creating</vt:lpwstr>
      </vt:variant>
      <vt:variant>
        <vt:i4>7143520</vt:i4>
      </vt:variant>
      <vt:variant>
        <vt:i4>102</vt:i4>
      </vt:variant>
      <vt:variant>
        <vt:i4>0</vt:i4>
      </vt:variant>
      <vt:variant>
        <vt:i4>5</vt:i4>
      </vt:variant>
      <vt:variant>
        <vt:lpwstr>https://www.ndis.gov.au/improvements/our-guidelines-ndis-test-tasmania</vt:lpwstr>
      </vt:variant>
      <vt:variant>
        <vt:lpwstr>creating</vt:lpwstr>
      </vt:variant>
      <vt:variant>
        <vt:i4>5570658</vt:i4>
      </vt:variant>
      <vt:variant>
        <vt:i4>99</vt:i4>
      </vt:variant>
      <vt:variant>
        <vt:i4>0</vt:i4>
      </vt:variant>
      <vt:variant>
        <vt:i4>5</vt:i4>
      </vt:variant>
      <vt:variant>
        <vt:lpwstr/>
      </vt:variant>
      <vt:variant>
        <vt:lpwstr>_When_do_we</vt:lpwstr>
      </vt:variant>
      <vt:variant>
        <vt:i4>983053</vt:i4>
      </vt:variant>
      <vt:variant>
        <vt:i4>96</vt:i4>
      </vt:variant>
      <vt:variant>
        <vt:i4>0</vt:i4>
      </vt:variant>
      <vt:variant>
        <vt:i4>5</vt:i4>
      </vt:variant>
      <vt:variant>
        <vt:lpwstr>https://www.ndis.gov.au/improvements/our-guidelines-ndis-test-tasmania</vt:lpwstr>
      </vt:variant>
      <vt:variant>
        <vt:lpwstr>reasonable</vt:lpwstr>
      </vt:variant>
      <vt:variant>
        <vt:i4>6619252</vt:i4>
      </vt:variant>
      <vt:variant>
        <vt:i4>93</vt:i4>
      </vt:variant>
      <vt:variant>
        <vt:i4>0</vt:i4>
      </vt:variant>
      <vt:variant>
        <vt:i4>5</vt:i4>
      </vt:variant>
      <vt:variant>
        <vt:lpwstr>https://www.ndis.gov.au/improvements/our-guidelines-ndis-test-tasmania</vt:lpwstr>
      </vt:variant>
      <vt:variant>
        <vt:lpwstr>reviewing</vt:lpwstr>
      </vt:variant>
      <vt:variant>
        <vt:i4>6815786</vt:i4>
      </vt:variant>
      <vt:variant>
        <vt:i4>90</vt:i4>
      </vt:variant>
      <vt:variant>
        <vt:i4>0</vt:i4>
      </vt:variant>
      <vt:variant>
        <vt:i4>5</vt:i4>
      </vt:variant>
      <vt:variant>
        <vt:lpwstr/>
      </vt:variant>
      <vt:variant>
        <vt:lpwstr>_What_is_a_3</vt:lpwstr>
      </vt:variant>
      <vt:variant>
        <vt:i4>7274538</vt:i4>
      </vt:variant>
      <vt:variant>
        <vt:i4>87</vt:i4>
      </vt:variant>
      <vt:variant>
        <vt:i4>0</vt:i4>
      </vt:variant>
      <vt:variant>
        <vt:i4>5</vt:i4>
      </vt:variant>
      <vt:variant>
        <vt:lpwstr/>
      </vt:variant>
      <vt:variant>
        <vt:lpwstr>_What_is_a_4</vt:lpwstr>
      </vt:variant>
      <vt:variant>
        <vt:i4>6881322</vt:i4>
      </vt:variant>
      <vt:variant>
        <vt:i4>84</vt:i4>
      </vt:variant>
      <vt:variant>
        <vt:i4>0</vt:i4>
      </vt:variant>
      <vt:variant>
        <vt:i4>5</vt:i4>
      </vt:variant>
      <vt:variant>
        <vt:lpwstr/>
      </vt:variant>
      <vt:variant>
        <vt:lpwstr>_What_is_a_2</vt:lpwstr>
      </vt:variant>
      <vt:variant>
        <vt:i4>4063355</vt:i4>
      </vt:variant>
      <vt:variant>
        <vt:i4>81</vt:i4>
      </vt:variant>
      <vt:variant>
        <vt:i4>0</vt:i4>
      </vt:variant>
      <vt:variant>
        <vt:i4>5</vt:i4>
      </vt:variant>
      <vt:variant>
        <vt:lpwstr/>
      </vt:variant>
      <vt:variant>
        <vt:lpwstr>_What_happens_if_1</vt:lpwstr>
      </vt:variant>
      <vt:variant>
        <vt:i4>5177358</vt:i4>
      </vt:variant>
      <vt:variant>
        <vt:i4>78</vt:i4>
      </vt:variant>
      <vt:variant>
        <vt:i4>0</vt:i4>
      </vt:variant>
      <vt:variant>
        <vt:i4>5</vt:i4>
      </vt:variant>
      <vt:variant>
        <vt:lpwstr/>
      </vt:variant>
      <vt:variant>
        <vt:lpwstr>_How_can_I_4</vt:lpwstr>
      </vt:variant>
      <vt:variant>
        <vt:i4>7143520</vt:i4>
      </vt:variant>
      <vt:variant>
        <vt:i4>75</vt:i4>
      </vt:variant>
      <vt:variant>
        <vt:i4>0</vt:i4>
      </vt:variant>
      <vt:variant>
        <vt:i4>5</vt:i4>
      </vt:variant>
      <vt:variant>
        <vt:lpwstr>https://www.ndis.gov.au/improvements/our-guidelines-ndis-test-tasmania</vt:lpwstr>
      </vt:variant>
      <vt:variant>
        <vt:lpwstr>creating</vt:lpwstr>
      </vt:variant>
      <vt:variant>
        <vt:i4>6422650</vt:i4>
      </vt:variant>
      <vt:variant>
        <vt:i4>72</vt:i4>
      </vt:variant>
      <vt:variant>
        <vt:i4>0</vt:i4>
      </vt:variant>
      <vt:variant>
        <vt:i4>5</vt:i4>
      </vt:variant>
      <vt:variant>
        <vt:lpwstr>https://www.ndis.gov.au/improvements/our-guidelines-ndis-test-tasmania</vt:lpwstr>
      </vt:variant>
      <vt:variant>
        <vt:lpwstr>applying</vt:lpwstr>
      </vt:variant>
      <vt:variant>
        <vt:i4>7340156</vt:i4>
      </vt:variant>
      <vt:variant>
        <vt:i4>69</vt:i4>
      </vt:variant>
      <vt:variant>
        <vt:i4>0</vt:i4>
      </vt:variant>
      <vt:variant>
        <vt:i4>5</vt:i4>
      </vt:variant>
      <vt:variant>
        <vt:lpwstr>https://www.ndis.gov.au/improvements/our-guidelines-ndis-test-tasmania</vt:lpwstr>
      </vt:variant>
      <vt:variant>
        <vt:lpwstr/>
      </vt:variant>
      <vt:variant>
        <vt:i4>983053</vt:i4>
      </vt:variant>
      <vt:variant>
        <vt:i4>66</vt:i4>
      </vt:variant>
      <vt:variant>
        <vt:i4>0</vt:i4>
      </vt:variant>
      <vt:variant>
        <vt:i4>5</vt:i4>
      </vt:variant>
      <vt:variant>
        <vt:lpwstr>https://www.ndis.gov.au/improvements/our-guidelines-ndis-test-tasmania</vt:lpwstr>
      </vt:variant>
      <vt:variant>
        <vt:lpwstr>reasonable</vt:lpwstr>
      </vt:variant>
      <vt:variant>
        <vt:i4>6488175</vt:i4>
      </vt:variant>
      <vt:variant>
        <vt:i4>63</vt:i4>
      </vt:variant>
      <vt:variant>
        <vt:i4>0</vt:i4>
      </vt:variant>
      <vt:variant>
        <vt:i4>5</vt:i4>
      </vt:variant>
      <vt:variant>
        <vt:lpwstr/>
      </vt:variant>
      <vt:variant>
        <vt:lpwstr>_Fair_assistance_from_1</vt:lpwstr>
      </vt:variant>
      <vt:variant>
        <vt:i4>7405627</vt:i4>
      </vt:variant>
      <vt:variant>
        <vt:i4>60</vt:i4>
      </vt:variant>
      <vt:variant>
        <vt:i4>0</vt:i4>
      </vt:variant>
      <vt:variant>
        <vt:i4>5</vt:i4>
      </vt:variant>
      <vt:variant>
        <vt:lpwstr/>
      </vt:variant>
      <vt:variant>
        <vt:lpwstr>_Fair_supports_for_1</vt:lpwstr>
      </vt:variant>
      <vt:variant>
        <vt:i4>3539051</vt:i4>
      </vt:variant>
      <vt:variant>
        <vt:i4>57</vt:i4>
      </vt:variant>
      <vt:variant>
        <vt:i4>0</vt:i4>
      </vt:variant>
      <vt:variant>
        <vt:i4>5</vt:i4>
      </vt:variant>
      <vt:variant>
        <vt:lpwstr/>
      </vt:variant>
      <vt:variant>
        <vt:lpwstr>_Fair_support_across_1</vt:lpwstr>
      </vt:variant>
      <vt:variant>
        <vt:i4>3342398</vt:i4>
      </vt:variant>
      <vt:variant>
        <vt:i4>54</vt:i4>
      </vt:variant>
      <vt:variant>
        <vt:i4>0</vt:i4>
      </vt:variant>
      <vt:variant>
        <vt:i4>5</vt:i4>
      </vt:variant>
      <vt:variant>
        <vt:lpwstr/>
      </vt:variant>
      <vt:variant>
        <vt:lpwstr>_Fair_early_investments_1</vt:lpwstr>
      </vt:variant>
      <vt:variant>
        <vt:i4>3407968</vt:i4>
      </vt:variant>
      <vt:variant>
        <vt:i4>51</vt:i4>
      </vt:variant>
      <vt:variant>
        <vt:i4>0</vt:i4>
      </vt:variant>
      <vt:variant>
        <vt:i4>5</vt:i4>
      </vt:variant>
      <vt:variant>
        <vt:lpwstr/>
      </vt:variant>
      <vt:variant>
        <vt:lpwstr>_Evidence-based_best_practice_1</vt:lpwstr>
      </vt:variant>
      <vt:variant>
        <vt:i4>3014753</vt:i4>
      </vt:variant>
      <vt:variant>
        <vt:i4>48</vt:i4>
      </vt:variant>
      <vt:variant>
        <vt:i4>0</vt:i4>
      </vt:variant>
      <vt:variant>
        <vt:i4>5</vt:i4>
      </vt:variant>
      <vt:variant>
        <vt:lpwstr/>
      </vt:variant>
      <vt:variant>
        <vt:lpwstr>_Fair_funding_to_1</vt:lpwstr>
      </vt:variant>
      <vt:variant>
        <vt:i4>3211363</vt:i4>
      </vt:variant>
      <vt:variant>
        <vt:i4>45</vt:i4>
      </vt:variant>
      <vt:variant>
        <vt:i4>0</vt:i4>
      </vt:variant>
      <vt:variant>
        <vt:i4>5</vt:i4>
      </vt:variant>
      <vt:variant>
        <vt:lpwstr/>
      </vt:variant>
      <vt:variant>
        <vt:lpwstr>_Fair_for_everyone,_2</vt:lpwstr>
      </vt:variant>
      <vt:variant>
        <vt:i4>7274593</vt:i4>
      </vt:variant>
      <vt:variant>
        <vt:i4>42</vt:i4>
      </vt:variant>
      <vt:variant>
        <vt:i4>0</vt:i4>
      </vt:variant>
      <vt:variant>
        <vt:i4>5</vt:i4>
      </vt:variant>
      <vt:variant>
        <vt:lpwstr>https://www.ndis.gov.au/improvements/our-guidelines-ndis-test-tasmania</vt:lpwstr>
      </vt:variant>
      <vt:variant>
        <vt:lpwstr>yourplan</vt:lpwstr>
      </vt:variant>
      <vt:variant>
        <vt:i4>983053</vt:i4>
      </vt:variant>
      <vt:variant>
        <vt:i4>39</vt:i4>
      </vt:variant>
      <vt:variant>
        <vt:i4>0</vt:i4>
      </vt:variant>
      <vt:variant>
        <vt:i4>5</vt:i4>
      </vt:variant>
      <vt:variant>
        <vt:lpwstr>https://www.ndis.gov.au/improvements/our-guidelines-ndis-test-tasmania</vt:lpwstr>
      </vt:variant>
      <vt:variant>
        <vt:lpwstr>reasonable</vt:lpwstr>
      </vt:variant>
      <vt:variant>
        <vt:i4>7143520</vt:i4>
      </vt:variant>
      <vt:variant>
        <vt:i4>36</vt:i4>
      </vt:variant>
      <vt:variant>
        <vt:i4>0</vt:i4>
      </vt:variant>
      <vt:variant>
        <vt:i4>5</vt:i4>
      </vt:variant>
      <vt:variant>
        <vt:lpwstr>https://www.ndis.gov.au/improvements/our-guidelines-ndis-test-tasmania</vt:lpwstr>
      </vt:variant>
      <vt:variant>
        <vt:lpwstr>creating</vt:lpwstr>
      </vt:variant>
      <vt:variant>
        <vt:i4>6619252</vt:i4>
      </vt:variant>
      <vt:variant>
        <vt:i4>33</vt:i4>
      </vt:variant>
      <vt:variant>
        <vt:i4>0</vt:i4>
      </vt:variant>
      <vt:variant>
        <vt:i4>5</vt:i4>
      </vt:variant>
      <vt:variant>
        <vt:lpwstr>https://www.ndis.gov.au/improvements/our-guidelines-ndis-test-tasmania</vt:lpwstr>
      </vt:variant>
      <vt:variant>
        <vt:lpwstr>reviewing</vt:lpwstr>
      </vt:variant>
      <vt:variant>
        <vt:i4>6946904</vt:i4>
      </vt:variant>
      <vt:variant>
        <vt:i4>30</vt:i4>
      </vt:variant>
      <vt:variant>
        <vt:i4>0</vt:i4>
      </vt:variant>
      <vt:variant>
        <vt:i4>5</vt:i4>
      </vt:variant>
      <vt:variant>
        <vt:lpwstr/>
      </vt:variant>
      <vt:variant>
        <vt:lpwstr>_What_happens_after</vt:lpwstr>
      </vt:variant>
      <vt:variant>
        <vt:i4>7143510</vt:i4>
      </vt:variant>
      <vt:variant>
        <vt:i4>27</vt:i4>
      </vt:variant>
      <vt:variant>
        <vt:i4>0</vt:i4>
      </vt:variant>
      <vt:variant>
        <vt:i4>5</vt:i4>
      </vt:variant>
      <vt:variant>
        <vt:lpwstr/>
      </vt:variant>
      <vt:variant>
        <vt:lpwstr>_Why_may_we</vt:lpwstr>
      </vt:variant>
      <vt:variant>
        <vt:i4>4718606</vt:i4>
      </vt:variant>
      <vt:variant>
        <vt:i4>24</vt:i4>
      </vt:variant>
      <vt:variant>
        <vt:i4>0</vt:i4>
      </vt:variant>
      <vt:variant>
        <vt:i4>5</vt:i4>
      </vt:variant>
      <vt:variant>
        <vt:lpwstr/>
      </vt:variant>
      <vt:variant>
        <vt:lpwstr>_How_can_I_3</vt:lpwstr>
      </vt:variant>
      <vt:variant>
        <vt:i4>7340072</vt:i4>
      </vt:variant>
      <vt:variant>
        <vt:i4>21</vt:i4>
      </vt:variant>
      <vt:variant>
        <vt:i4>0</vt:i4>
      </vt:variant>
      <vt:variant>
        <vt:i4>5</vt:i4>
      </vt:variant>
      <vt:variant>
        <vt:lpwstr/>
      </vt:variant>
      <vt:variant>
        <vt:lpwstr>_How_do_we_1</vt:lpwstr>
      </vt:variant>
      <vt:variant>
        <vt:i4>4063355</vt:i4>
      </vt:variant>
      <vt:variant>
        <vt:i4>18</vt:i4>
      </vt:variant>
      <vt:variant>
        <vt:i4>0</vt:i4>
      </vt:variant>
      <vt:variant>
        <vt:i4>5</vt:i4>
      </vt:variant>
      <vt:variant>
        <vt:lpwstr/>
      </vt:variant>
      <vt:variant>
        <vt:lpwstr>_What_happens_if_1</vt:lpwstr>
      </vt:variant>
      <vt:variant>
        <vt:i4>4849678</vt:i4>
      </vt:variant>
      <vt:variant>
        <vt:i4>15</vt:i4>
      </vt:variant>
      <vt:variant>
        <vt:i4>0</vt:i4>
      </vt:variant>
      <vt:variant>
        <vt:i4>5</vt:i4>
      </vt:variant>
      <vt:variant>
        <vt:lpwstr/>
      </vt:variant>
      <vt:variant>
        <vt:lpwstr>_How_can_I_1</vt:lpwstr>
      </vt:variant>
      <vt:variant>
        <vt:i4>5177358</vt:i4>
      </vt:variant>
      <vt:variant>
        <vt:i4>12</vt:i4>
      </vt:variant>
      <vt:variant>
        <vt:i4>0</vt:i4>
      </vt:variant>
      <vt:variant>
        <vt:i4>5</vt:i4>
      </vt:variant>
      <vt:variant>
        <vt:lpwstr/>
      </vt:variant>
      <vt:variant>
        <vt:lpwstr>_How_can_I_4</vt:lpwstr>
      </vt:variant>
      <vt:variant>
        <vt:i4>5308536</vt:i4>
      </vt:variant>
      <vt:variant>
        <vt:i4>9</vt:i4>
      </vt:variant>
      <vt:variant>
        <vt:i4>0</vt:i4>
      </vt:variant>
      <vt:variant>
        <vt:i4>5</vt:i4>
      </vt:variant>
      <vt:variant>
        <vt:lpwstr/>
      </vt:variant>
      <vt:variant>
        <vt:lpwstr>_What_do_we</vt:lpwstr>
      </vt:variant>
      <vt:variant>
        <vt:i4>1572892</vt:i4>
      </vt:variant>
      <vt:variant>
        <vt:i4>6</vt:i4>
      </vt:variant>
      <vt:variant>
        <vt:i4>0</vt:i4>
      </vt:variant>
      <vt:variant>
        <vt:i4>5</vt:i4>
      </vt:variant>
      <vt:variant>
        <vt:lpwstr/>
      </vt:variant>
      <vt:variant>
        <vt:lpwstr>_What_principles_do_1</vt:lpwstr>
      </vt:variant>
      <vt:variant>
        <vt:i4>8192119</vt:i4>
      </vt:variant>
      <vt:variant>
        <vt:i4>3</vt:i4>
      </vt:variant>
      <vt:variant>
        <vt:i4>0</vt:i4>
      </vt:variant>
      <vt:variant>
        <vt:i4>5</vt:i4>
      </vt:variant>
      <vt:variant>
        <vt:lpwstr>https://www.ndis.gov.au/improvements/our-guidelines-ndis-test-tasmania</vt:lpwstr>
      </vt:variant>
      <vt:variant>
        <vt:lpwstr>earlyconnections</vt:lpwstr>
      </vt:variant>
      <vt:variant>
        <vt:i4>6815854</vt:i4>
      </vt:variant>
      <vt:variant>
        <vt:i4>0</vt:i4>
      </vt:variant>
      <vt:variant>
        <vt:i4>0</vt:i4>
      </vt:variant>
      <vt:variant>
        <vt:i4>5</vt:i4>
      </vt:variant>
      <vt:variant>
        <vt:lpwstr>https://www.ndis.gov.au/improvements/our-guidelines-ndis-test-tasmania</vt:lpwstr>
      </vt:variant>
      <vt:variant>
        <vt:lpwstr>commun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plan TAS v2.0</dc:title>
  <dc:subject/>
  <dc:creator/>
  <cp:keywords>Changing your plan TAS v2.0</cp:keywords>
  <cp:lastModifiedBy/>
  <cp:revision>1</cp:revision>
  <dcterms:created xsi:type="dcterms:W3CDTF">2023-06-30T06:33:00Z</dcterms:created>
  <dcterms:modified xsi:type="dcterms:W3CDTF">2023-06-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6-30T06:29:2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7e96dfc8-7a2e-496c-bf50-395ef9b8f483</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ies>
</file>